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2E49" w14:textId="77777777" w:rsidR="003F7A39" w:rsidRPr="000F0EE1" w:rsidRDefault="003F7A39" w:rsidP="000F0EE1">
      <w:pPr>
        <w:pStyle w:val="PartTitle"/>
        <w:jc w:val="left"/>
        <w:rPr>
          <w:sz w:val="20"/>
        </w:rPr>
      </w:pPr>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0940AB95" w14:textId="77777777" w:rsidR="004C36C2" w:rsidRDefault="0041441C"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br w:type="page"/>
      </w:r>
      <w:r w:rsidR="004C36C2">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709218C3"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4. All publications or advertising materials mentioning features or use of this software are asked, but not required, to acknowledge that it was developed by The HDF Group and by the National Center for Supercomputing Applications at the University of Illinois at Urbana-Champaign </w:t>
      </w:r>
      <w:r w:rsidR="003E6C2C">
        <w:rPr>
          <w:rFonts w:eastAsia="Times New Roman" w:cs="Arial"/>
          <w:color w:val="222222"/>
          <w:lang w:val="en-US" w:eastAsia="en-US"/>
        </w:rPr>
        <w:t>and credit</w:t>
      </w:r>
      <w:r>
        <w:rPr>
          <w:rFonts w:eastAsia="Times New Roman" w:cs="Arial"/>
          <w:color w:val="222222"/>
          <w:lang w:val="en-US" w:eastAsia="en-US"/>
        </w:rPr>
        <w:t xml:space="preserve">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7C4EB94E" w14:textId="77777777" w:rsidR="002C3DBB" w:rsidRDefault="004C36C2" w:rsidP="002C3DBB">
      <w:pPr>
        <w:pStyle w:val="ParagraphText"/>
        <w:rPr>
          <w:b/>
          <w:sz w:val="24"/>
          <w:szCs w:val="24"/>
        </w:rPr>
      </w:pPr>
      <w:r>
        <w:br w:type="page"/>
      </w:r>
      <w:r w:rsidR="002C3DBB" w:rsidRPr="003155AB">
        <w:rPr>
          <w:b/>
          <w:sz w:val="24"/>
          <w:szCs w:val="24"/>
        </w:rPr>
        <w:lastRenderedPageBreak/>
        <w:t>Contents</w:t>
      </w:r>
    </w:p>
    <w:p w14:paraId="7327DCD8" w14:textId="77777777" w:rsidR="00311653" w:rsidRDefault="00311653" w:rsidP="0041441C"/>
    <w:p w14:paraId="6D7D89A6" w14:textId="1FEAEFB4" w:rsidR="005860F0" w:rsidRDefault="00F34886">
      <w:pPr>
        <w:pStyle w:val="Verzeichnis1"/>
        <w:rPr>
          <w:rFonts w:asciiTheme="minorHAnsi" w:eastAsiaTheme="minorEastAsia" w:hAnsiTheme="minorHAnsi" w:cstheme="minorBidi"/>
          <w:noProof/>
          <w:sz w:val="22"/>
          <w:szCs w:val="22"/>
          <w:lang w:val="en-US" w:eastAsia="en-US"/>
        </w:rPr>
      </w:pPr>
      <w:r>
        <w:fldChar w:fldCharType="begin"/>
      </w:r>
      <w:r>
        <w:instrText xml:space="preserve"> TOC \o "1-4" \h \z \u </w:instrText>
      </w:r>
      <w:r>
        <w:fldChar w:fldCharType="separate"/>
      </w:r>
      <w:hyperlink w:anchor="_Toc43329661" w:history="1">
        <w:r w:rsidR="005860F0" w:rsidRPr="00B43FF9">
          <w:rPr>
            <w:rStyle w:val="Hyperlink"/>
            <w:noProof/>
          </w:rPr>
          <w:t>10c-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cope</w:t>
        </w:r>
        <w:r w:rsidR="005860F0">
          <w:rPr>
            <w:noProof/>
            <w:webHidden/>
          </w:rPr>
          <w:tab/>
        </w:r>
        <w:r w:rsidR="005860F0">
          <w:rPr>
            <w:noProof/>
            <w:webHidden/>
          </w:rPr>
          <w:fldChar w:fldCharType="begin"/>
        </w:r>
        <w:r w:rsidR="005860F0">
          <w:rPr>
            <w:noProof/>
            <w:webHidden/>
          </w:rPr>
          <w:instrText xml:space="preserve"> PAGEREF _Toc43329661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041684D8" w14:textId="42B1F638" w:rsidR="005860F0" w:rsidRDefault="00E73999">
      <w:pPr>
        <w:pStyle w:val="Verzeichnis1"/>
        <w:rPr>
          <w:rFonts w:asciiTheme="minorHAnsi" w:eastAsiaTheme="minorEastAsia" w:hAnsiTheme="minorHAnsi" w:cstheme="minorBidi"/>
          <w:noProof/>
          <w:sz w:val="22"/>
          <w:szCs w:val="22"/>
          <w:lang w:val="en-US" w:eastAsia="en-US"/>
        </w:rPr>
      </w:pPr>
      <w:hyperlink w:anchor="_Toc43329662" w:history="1">
        <w:r w:rsidR="005860F0" w:rsidRPr="00B43FF9">
          <w:rPr>
            <w:rStyle w:val="Hyperlink"/>
            <w:noProof/>
          </w:rPr>
          <w:t>10c-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Introduction</w:t>
        </w:r>
        <w:r w:rsidR="005860F0">
          <w:rPr>
            <w:noProof/>
            <w:webHidden/>
          </w:rPr>
          <w:tab/>
        </w:r>
        <w:r w:rsidR="005860F0">
          <w:rPr>
            <w:noProof/>
            <w:webHidden/>
          </w:rPr>
          <w:fldChar w:fldCharType="begin"/>
        </w:r>
        <w:r w:rsidR="005860F0">
          <w:rPr>
            <w:noProof/>
            <w:webHidden/>
          </w:rPr>
          <w:instrText xml:space="preserve"> PAGEREF _Toc43329662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6EF2F65B" w14:textId="4619E1F6" w:rsidR="005860F0" w:rsidRDefault="00E73999">
      <w:pPr>
        <w:pStyle w:val="Verzeichnis1"/>
        <w:rPr>
          <w:rFonts w:asciiTheme="minorHAnsi" w:eastAsiaTheme="minorEastAsia" w:hAnsiTheme="minorHAnsi" w:cstheme="minorBidi"/>
          <w:noProof/>
          <w:sz w:val="22"/>
          <w:szCs w:val="22"/>
          <w:lang w:val="en-US" w:eastAsia="en-US"/>
        </w:rPr>
      </w:pPr>
      <w:hyperlink w:anchor="_Toc43329663" w:history="1">
        <w:r w:rsidR="005860F0" w:rsidRPr="00B43FF9">
          <w:rPr>
            <w:rStyle w:val="Hyperlink"/>
            <w:noProof/>
          </w:rPr>
          <w:t>10c-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onformance</w:t>
        </w:r>
        <w:r w:rsidR="005860F0">
          <w:rPr>
            <w:noProof/>
            <w:webHidden/>
          </w:rPr>
          <w:tab/>
        </w:r>
        <w:r w:rsidR="005860F0">
          <w:rPr>
            <w:noProof/>
            <w:webHidden/>
          </w:rPr>
          <w:fldChar w:fldCharType="begin"/>
        </w:r>
        <w:r w:rsidR="005860F0">
          <w:rPr>
            <w:noProof/>
            <w:webHidden/>
          </w:rPr>
          <w:instrText xml:space="preserve"> PAGEREF _Toc43329663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79E2017C" w14:textId="050CBD4D" w:rsidR="005860F0" w:rsidRDefault="00E73999">
      <w:pPr>
        <w:pStyle w:val="Verzeichnis1"/>
        <w:rPr>
          <w:rFonts w:asciiTheme="minorHAnsi" w:eastAsiaTheme="minorEastAsia" w:hAnsiTheme="minorHAnsi" w:cstheme="minorBidi"/>
          <w:noProof/>
          <w:sz w:val="22"/>
          <w:szCs w:val="22"/>
          <w:lang w:val="en-US" w:eastAsia="en-US"/>
        </w:rPr>
      </w:pPr>
      <w:hyperlink w:anchor="_Toc43329664" w:history="1">
        <w:r w:rsidR="005860F0" w:rsidRPr="00B43FF9">
          <w:rPr>
            <w:rStyle w:val="Hyperlink"/>
            <w:noProof/>
          </w:rPr>
          <w:t>10c-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References</w:t>
        </w:r>
        <w:r w:rsidR="005860F0">
          <w:rPr>
            <w:noProof/>
            <w:webHidden/>
          </w:rPr>
          <w:tab/>
        </w:r>
        <w:r w:rsidR="005860F0">
          <w:rPr>
            <w:noProof/>
            <w:webHidden/>
          </w:rPr>
          <w:fldChar w:fldCharType="begin"/>
        </w:r>
        <w:r w:rsidR="005860F0">
          <w:rPr>
            <w:noProof/>
            <w:webHidden/>
          </w:rPr>
          <w:instrText xml:space="preserve"> PAGEREF _Toc43329664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6E5FD8C5" w14:textId="31E26AD6" w:rsidR="005860F0" w:rsidRDefault="00E73999">
      <w:pPr>
        <w:pStyle w:val="Verzeichnis2"/>
        <w:rPr>
          <w:rFonts w:asciiTheme="minorHAnsi" w:eastAsiaTheme="minorEastAsia" w:hAnsiTheme="minorHAnsi" w:cstheme="minorBidi"/>
          <w:noProof/>
          <w:sz w:val="22"/>
          <w:szCs w:val="22"/>
          <w:lang w:val="en-US" w:eastAsia="en-US"/>
        </w:rPr>
      </w:pPr>
      <w:hyperlink w:anchor="_Toc43329665" w:history="1">
        <w:r w:rsidR="005860F0" w:rsidRPr="00B43FF9">
          <w:rPr>
            <w:rStyle w:val="Hyperlink"/>
            <w:noProof/>
          </w:rPr>
          <w:t>10c-4.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Normative references</w:t>
        </w:r>
        <w:r w:rsidR="005860F0">
          <w:rPr>
            <w:noProof/>
            <w:webHidden/>
          </w:rPr>
          <w:tab/>
        </w:r>
        <w:r w:rsidR="005860F0">
          <w:rPr>
            <w:noProof/>
            <w:webHidden/>
          </w:rPr>
          <w:fldChar w:fldCharType="begin"/>
        </w:r>
        <w:r w:rsidR="005860F0">
          <w:rPr>
            <w:noProof/>
            <w:webHidden/>
          </w:rPr>
          <w:instrText xml:space="preserve"> PAGEREF _Toc43329665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6E0BFEF7" w14:textId="4C82DC7E" w:rsidR="005860F0" w:rsidRDefault="00E73999">
      <w:pPr>
        <w:pStyle w:val="Verzeichnis2"/>
        <w:rPr>
          <w:rFonts w:asciiTheme="minorHAnsi" w:eastAsiaTheme="minorEastAsia" w:hAnsiTheme="minorHAnsi" w:cstheme="minorBidi"/>
          <w:noProof/>
          <w:sz w:val="22"/>
          <w:szCs w:val="22"/>
          <w:lang w:val="en-US" w:eastAsia="en-US"/>
        </w:rPr>
      </w:pPr>
      <w:hyperlink w:anchor="_Toc43329666" w:history="1">
        <w:r w:rsidR="005860F0" w:rsidRPr="00B43FF9">
          <w:rPr>
            <w:rStyle w:val="Hyperlink"/>
            <w:noProof/>
          </w:rPr>
          <w:t>10c-4.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Informative references</w:t>
        </w:r>
        <w:r w:rsidR="005860F0">
          <w:rPr>
            <w:noProof/>
            <w:webHidden/>
          </w:rPr>
          <w:tab/>
        </w:r>
        <w:r w:rsidR="005860F0">
          <w:rPr>
            <w:noProof/>
            <w:webHidden/>
          </w:rPr>
          <w:fldChar w:fldCharType="begin"/>
        </w:r>
        <w:r w:rsidR="005860F0">
          <w:rPr>
            <w:noProof/>
            <w:webHidden/>
          </w:rPr>
          <w:instrText xml:space="preserve"> PAGEREF _Toc43329666 \h </w:instrText>
        </w:r>
        <w:r w:rsidR="005860F0">
          <w:rPr>
            <w:noProof/>
            <w:webHidden/>
          </w:rPr>
        </w:r>
        <w:r w:rsidR="005860F0">
          <w:rPr>
            <w:noProof/>
            <w:webHidden/>
          </w:rPr>
          <w:fldChar w:fldCharType="separate"/>
        </w:r>
        <w:r w:rsidR="005860F0">
          <w:rPr>
            <w:noProof/>
            <w:webHidden/>
          </w:rPr>
          <w:t>1</w:t>
        </w:r>
        <w:r w:rsidR="005860F0">
          <w:rPr>
            <w:noProof/>
            <w:webHidden/>
          </w:rPr>
          <w:fldChar w:fldCharType="end"/>
        </w:r>
      </w:hyperlink>
    </w:p>
    <w:p w14:paraId="5D413E3E" w14:textId="4AD60B16" w:rsidR="005860F0" w:rsidRDefault="00E73999">
      <w:pPr>
        <w:pStyle w:val="Verzeichnis1"/>
        <w:rPr>
          <w:rFonts w:asciiTheme="minorHAnsi" w:eastAsiaTheme="minorEastAsia" w:hAnsiTheme="minorHAnsi" w:cstheme="minorBidi"/>
          <w:noProof/>
          <w:sz w:val="22"/>
          <w:szCs w:val="22"/>
          <w:lang w:val="en-US" w:eastAsia="en-US"/>
        </w:rPr>
      </w:pPr>
      <w:hyperlink w:anchor="_Toc43329667" w:history="1">
        <w:r w:rsidR="005860F0" w:rsidRPr="00B43FF9">
          <w:rPr>
            <w:rStyle w:val="Hyperlink"/>
            <w:noProof/>
          </w:rPr>
          <w:t>10c-5</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HDF5 Specification</w:t>
        </w:r>
        <w:r w:rsidR="005860F0">
          <w:rPr>
            <w:noProof/>
            <w:webHidden/>
          </w:rPr>
          <w:tab/>
        </w:r>
        <w:r w:rsidR="005860F0">
          <w:rPr>
            <w:noProof/>
            <w:webHidden/>
          </w:rPr>
          <w:fldChar w:fldCharType="begin"/>
        </w:r>
        <w:r w:rsidR="005860F0">
          <w:rPr>
            <w:noProof/>
            <w:webHidden/>
          </w:rPr>
          <w:instrText xml:space="preserve"> PAGEREF _Toc43329667 \h </w:instrText>
        </w:r>
        <w:r w:rsidR="005860F0">
          <w:rPr>
            <w:noProof/>
            <w:webHidden/>
          </w:rPr>
        </w:r>
        <w:r w:rsidR="005860F0">
          <w:rPr>
            <w:noProof/>
            <w:webHidden/>
          </w:rPr>
          <w:fldChar w:fldCharType="separate"/>
        </w:r>
        <w:r w:rsidR="005860F0">
          <w:rPr>
            <w:noProof/>
            <w:webHidden/>
          </w:rPr>
          <w:t>2</w:t>
        </w:r>
        <w:r w:rsidR="005860F0">
          <w:rPr>
            <w:noProof/>
            <w:webHidden/>
          </w:rPr>
          <w:fldChar w:fldCharType="end"/>
        </w:r>
      </w:hyperlink>
    </w:p>
    <w:p w14:paraId="2AFDBBBF" w14:textId="69DB8106" w:rsidR="005860F0" w:rsidRDefault="00E73999">
      <w:pPr>
        <w:pStyle w:val="Verzeichnis2"/>
        <w:rPr>
          <w:rFonts w:asciiTheme="minorHAnsi" w:eastAsiaTheme="minorEastAsia" w:hAnsiTheme="minorHAnsi" w:cstheme="minorBidi"/>
          <w:noProof/>
          <w:sz w:val="22"/>
          <w:szCs w:val="22"/>
          <w:lang w:val="en-US" w:eastAsia="en-US"/>
        </w:rPr>
      </w:pPr>
      <w:hyperlink w:anchor="_Toc43329668" w:history="1">
        <w:r w:rsidR="005860F0" w:rsidRPr="00B43FF9">
          <w:rPr>
            <w:rStyle w:val="Hyperlink"/>
            <w:noProof/>
          </w:rPr>
          <w:t>10c-5.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Abstract Data Model</w:t>
        </w:r>
        <w:r w:rsidR="005860F0">
          <w:rPr>
            <w:noProof/>
            <w:webHidden/>
          </w:rPr>
          <w:tab/>
        </w:r>
        <w:r w:rsidR="005860F0">
          <w:rPr>
            <w:noProof/>
            <w:webHidden/>
          </w:rPr>
          <w:fldChar w:fldCharType="begin"/>
        </w:r>
        <w:r w:rsidR="005860F0">
          <w:rPr>
            <w:noProof/>
            <w:webHidden/>
          </w:rPr>
          <w:instrText xml:space="preserve"> PAGEREF _Toc43329668 \h </w:instrText>
        </w:r>
        <w:r w:rsidR="005860F0">
          <w:rPr>
            <w:noProof/>
            <w:webHidden/>
          </w:rPr>
        </w:r>
        <w:r w:rsidR="005860F0">
          <w:rPr>
            <w:noProof/>
            <w:webHidden/>
          </w:rPr>
          <w:fldChar w:fldCharType="separate"/>
        </w:r>
        <w:r w:rsidR="005860F0">
          <w:rPr>
            <w:noProof/>
            <w:webHidden/>
          </w:rPr>
          <w:t>3</w:t>
        </w:r>
        <w:r w:rsidR="005860F0">
          <w:rPr>
            <w:noProof/>
            <w:webHidden/>
          </w:rPr>
          <w:fldChar w:fldCharType="end"/>
        </w:r>
      </w:hyperlink>
    </w:p>
    <w:p w14:paraId="63186574" w14:textId="38C84687" w:rsidR="005860F0" w:rsidRDefault="00E73999">
      <w:pPr>
        <w:pStyle w:val="Verzeichnis3"/>
        <w:rPr>
          <w:rFonts w:asciiTheme="minorHAnsi" w:eastAsiaTheme="minorEastAsia" w:hAnsiTheme="minorHAnsi" w:cstheme="minorBidi"/>
          <w:noProof/>
          <w:sz w:val="22"/>
          <w:szCs w:val="22"/>
          <w:lang w:val="en-US" w:eastAsia="en-US"/>
        </w:rPr>
      </w:pPr>
      <w:hyperlink w:anchor="_Toc43329669" w:history="1">
        <w:r w:rsidR="005860F0" w:rsidRPr="00B43FF9">
          <w:rPr>
            <w:rStyle w:val="Hyperlink"/>
            <w:noProof/>
          </w:rPr>
          <w:t>10c-5.1.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File</w:t>
        </w:r>
        <w:r w:rsidR="005860F0">
          <w:rPr>
            <w:noProof/>
            <w:webHidden/>
          </w:rPr>
          <w:tab/>
        </w:r>
        <w:r w:rsidR="005860F0">
          <w:rPr>
            <w:noProof/>
            <w:webHidden/>
          </w:rPr>
          <w:fldChar w:fldCharType="begin"/>
        </w:r>
        <w:r w:rsidR="005860F0">
          <w:rPr>
            <w:noProof/>
            <w:webHidden/>
          </w:rPr>
          <w:instrText xml:space="preserve"> PAGEREF _Toc43329669 \h </w:instrText>
        </w:r>
        <w:r w:rsidR="005860F0">
          <w:rPr>
            <w:noProof/>
            <w:webHidden/>
          </w:rPr>
        </w:r>
        <w:r w:rsidR="005860F0">
          <w:rPr>
            <w:noProof/>
            <w:webHidden/>
          </w:rPr>
          <w:fldChar w:fldCharType="separate"/>
        </w:r>
        <w:r w:rsidR="005860F0">
          <w:rPr>
            <w:noProof/>
            <w:webHidden/>
          </w:rPr>
          <w:t>3</w:t>
        </w:r>
        <w:r w:rsidR="005860F0">
          <w:rPr>
            <w:noProof/>
            <w:webHidden/>
          </w:rPr>
          <w:fldChar w:fldCharType="end"/>
        </w:r>
      </w:hyperlink>
    </w:p>
    <w:p w14:paraId="39F8EF87" w14:textId="497AA481" w:rsidR="005860F0" w:rsidRDefault="00E73999">
      <w:pPr>
        <w:pStyle w:val="Verzeichnis3"/>
        <w:rPr>
          <w:rFonts w:asciiTheme="minorHAnsi" w:eastAsiaTheme="minorEastAsia" w:hAnsiTheme="minorHAnsi" w:cstheme="minorBidi"/>
          <w:noProof/>
          <w:sz w:val="22"/>
          <w:szCs w:val="22"/>
          <w:lang w:val="en-US" w:eastAsia="en-US"/>
        </w:rPr>
      </w:pPr>
      <w:hyperlink w:anchor="_Toc43329670" w:history="1">
        <w:r w:rsidR="005860F0" w:rsidRPr="00B43FF9">
          <w:rPr>
            <w:rStyle w:val="Hyperlink"/>
            <w:noProof/>
          </w:rPr>
          <w:t>10c-5.1.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Group</w:t>
        </w:r>
        <w:r w:rsidR="005860F0">
          <w:rPr>
            <w:noProof/>
            <w:webHidden/>
          </w:rPr>
          <w:tab/>
        </w:r>
        <w:r w:rsidR="005860F0">
          <w:rPr>
            <w:noProof/>
            <w:webHidden/>
          </w:rPr>
          <w:fldChar w:fldCharType="begin"/>
        </w:r>
        <w:r w:rsidR="005860F0">
          <w:rPr>
            <w:noProof/>
            <w:webHidden/>
          </w:rPr>
          <w:instrText xml:space="preserve"> PAGEREF _Toc43329670 \h </w:instrText>
        </w:r>
        <w:r w:rsidR="005860F0">
          <w:rPr>
            <w:noProof/>
            <w:webHidden/>
          </w:rPr>
        </w:r>
        <w:r w:rsidR="005860F0">
          <w:rPr>
            <w:noProof/>
            <w:webHidden/>
          </w:rPr>
          <w:fldChar w:fldCharType="separate"/>
        </w:r>
        <w:r w:rsidR="005860F0">
          <w:rPr>
            <w:noProof/>
            <w:webHidden/>
          </w:rPr>
          <w:t>3</w:t>
        </w:r>
        <w:r w:rsidR="005860F0">
          <w:rPr>
            <w:noProof/>
            <w:webHidden/>
          </w:rPr>
          <w:fldChar w:fldCharType="end"/>
        </w:r>
      </w:hyperlink>
    </w:p>
    <w:p w14:paraId="1E09E676" w14:textId="1A3FACF8" w:rsidR="005860F0" w:rsidRDefault="00E73999">
      <w:pPr>
        <w:pStyle w:val="Verzeichnis3"/>
        <w:rPr>
          <w:rFonts w:asciiTheme="minorHAnsi" w:eastAsiaTheme="minorEastAsia" w:hAnsiTheme="minorHAnsi" w:cstheme="minorBidi"/>
          <w:noProof/>
          <w:sz w:val="22"/>
          <w:szCs w:val="22"/>
          <w:lang w:val="en-US" w:eastAsia="en-US"/>
        </w:rPr>
      </w:pPr>
      <w:hyperlink w:anchor="_Toc43329671" w:history="1">
        <w:r w:rsidR="005860F0" w:rsidRPr="00B43FF9">
          <w:rPr>
            <w:rStyle w:val="Hyperlink"/>
            <w:noProof/>
          </w:rPr>
          <w:t>10c-5.1.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set</w:t>
        </w:r>
        <w:r w:rsidR="005860F0">
          <w:rPr>
            <w:noProof/>
            <w:webHidden/>
          </w:rPr>
          <w:tab/>
        </w:r>
        <w:r w:rsidR="005860F0">
          <w:rPr>
            <w:noProof/>
            <w:webHidden/>
          </w:rPr>
          <w:fldChar w:fldCharType="begin"/>
        </w:r>
        <w:r w:rsidR="005860F0">
          <w:rPr>
            <w:noProof/>
            <w:webHidden/>
          </w:rPr>
          <w:instrText xml:space="preserve"> PAGEREF _Toc43329671 \h </w:instrText>
        </w:r>
        <w:r w:rsidR="005860F0">
          <w:rPr>
            <w:noProof/>
            <w:webHidden/>
          </w:rPr>
        </w:r>
        <w:r w:rsidR="005860F0">
          <w:rPr>
            <w:noProof/>
            <w:webHidden/>
          </w:rPr>
          <w:fldChar w:fldCharType="separate"/>
        </w:r>
        <w:r w:rsidR="005860F0">
          <w:rPr>
            <w:noProof/>
            <w:webHidden/>
          </w:rPr>
          <w:t>4</w:t>
        </w:r>
        <w:r w:rsidR="005860F0">
          <w:rPr>
            <w:noProof/>
            <w:webHidden/>
          </w:rPr>
          <w:fldChar w:fldCharType="end"/>
        </w:r>
      </w:hyperlink>
    </w:p>
    <w:p w14:paraId="7CDAFD3A" w14:textId="515E9B8F" w:rsidR="005860F0" w:rsidRDefault="00E73999">
      <w:pPr>
        <w:pStyle w:val="Verzeichnis3"/>
        <w:rPr>
          <w:rFonts w:asciiTheme="minorHAnsi" w:eastAsiaTheme="minorEastAsia" w:hAnsiTheme="minorHAnsi" w:cstheme="minorBidi"/>
          <w:noProof/>
          <w:sz w:val="22"/>
          <w:szCs w:val="22"/>
          <w:lang w:val="en-US" w:eastAsia="en-US"/>
        </w:rPr>
      </w:pPr>
      <w:hyperlink w:anchor="_Toc43329672" w:history="1">
        <w:r w:rsidR="005860F0" w:rsidRPr="00B43FF9">
          <w:rPr>
            <w:rStyle w:val="Hyperlink"/>
            <w:noProof/>
          </w:rPr>
          <w:t>10c-5.1.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space</w:t>
        </w:r>
        <w:r w:rsidR="005860F0">
          <w:rPr>
            <w:noProof/>
            <w:webHidden/>
          </w:rPr>
          <w:tab/>
        </w:r>
        <w:r w:rsidR="005860F0">
          <w:rPr>
            <w:noProof/>
            <w:webHidden/>
          </w:rPr>
          <w:fldChar w:fldCharType="begin"/>
        </w:r>
        <w:r w:rsidR="005860F0">
          <w:rPr>
            <w:noProof/>
            <w:webHidden/>
          </w:rPr>
          <w:instrText xml:space="preserve"> PAGEREF _Toc43329672 \h </w:instrText>
        </w:r>
        <w:r w:rsidR="005860F0">
          <w:rPr>
            <w:noProof/>
            <w:webHidden/>
          </w:rPr>
        </w:r>
        <w:r w:rsidR="005860F0">
          <w:rPr>
            <w:noProof/>
            <w:webHidden/>
          </w:rPr>
          <w:fldChar w:fldCharType="separate"/>
        </w:r>
        <w:r w:rsidR="005860F0">
          <w:rPr>
            <w:noProof/>
            <w:webHidden/>
          </w:rPr>
          <w:t>5</w:t>
        </w:r>
        <w:r w:rsidR="005860F0">
          <w:rPr>
            <w:noProof/>
            <w:webHidden/>
          </w:rPr>
          <w:fldChar w:fldCharType="end"/>
        </w:r>
      </w:hyperlink>
    </w:p>
    <w:p w14:paraId="78319B65" w14:textId="31156719" w:rsidR="005860F0" w:rsidRDefault="00E73999">
      <w:pPr>
        <w:pStyle w:val="Verzeichnis3"/>
        <w:rPr>
          <w:rFonts w:asciiTheme="minorHAnsi" w:eastAsiaTheme="minorEastAsia" w:hAnsiTheme="minorHAnsi" w:cstheme="minorBidi"/>
          <w:noProof/>
          <w:sz w:val="22"/>
          <w:szCs w:val="22"/>
          <w:lang w:val="en-US" w:eastAsia="en-US"/>
        </w:rPr>
      </w:pPr>
      <w:hyperlink w:anchor="_Toc43329673" w:history="1">
        <w:r w:rsidR="005860F0" w:rsidRPr="00B43FF9">
          <w:rPr>
            <w:rStyle w:val="Hyperlink"/>
            <w:noProof/>
          </w:rPr>
          <w:t>10c-5.1.5</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Type</w:t>
        </w:r>
        <w:r w:rsidR="005860F0">
          <w:rPr>
            <w:noProof/>
            <w:webHidden/>
          </w:rPr>
          <w:tab/>
        </w:r>
        <w:r w:rsidR="005860F0">
          <w:rPr>
            <w:noProof/>
            <w:webHidden/>
          </w:rPr>
          <w:fldChar w:fldCharType="begin"/>
        </w:r>
        <w:r w:rsidR="005860F0">
          <w:rPr>
            <w:noProof/>
            <w:webHidden/>
          </w:rPr>
          <w:instrText xml:space="preserve"> PAGEREF _Toc43329673 \h </w:instrText>
        </w:r>
        <w:r w:rsidR="005860F0">
          <w:rPr>
            <w:noProof/>
            <w:webHidden/>
          </w:rPr>
        </w:r>
        <w:r w:rsidR="005860F0">
          <w:rPr>
            <w:noProof/>
            <w:webHidden/>
          </w:rPr>
          <w:fldChar w:fldCharType="separate"/>
        </w:r>
        <w:r w:rsidR="005860F0">
          <w:rPr>
            <w:noProof/>
            <w:webHidden/>
          </w:rPr>
          <w:t>5</w:t>
        </w:r>
        <w:r w:rsidR="005860F0">
          <w:rPr>
            <w:noProof/>
            <w:webHidden/>
          </w:rPr>
          <w:fldChar w:fldCharType="end"/>
        </w:r>
      </w:hyperlink>
    </w:p>
    <w:p w14:paraId="22235F50" w14:textId="569FC3E3" w:rsidR="005860F0" w:rsidRDefault="00E73999">
      <w:pPr>
        <w:pStyle w:val="Verzeichnis3"/>
        <w:rPr>
          <w:rFonts w:asciiTheme="minorHAnsi" w:eastAsiaTheme="minorEastAsia" w:hAnsiTheme="minorHAnsi" w:cstheme="minorBidi"/>
          <w:noProof/>
          <w:sz w:val="22"/>
          <w:szCs w:val="22"/>
          <w:lang w:val="en-US" w:eastAsia="en-US"/>
        </w:rPr>
      </w:pPr>
      <w:hyperlink w:anchor="_Toc43329674" w:history="1">
        <w:r w:rsidR="005860F0" w:rsidRPr="00B43FF9">
          <w:rPr>
            <w:rStyle w:val="Hyperlink"/>
            <w:noProof/>
          </w:rPr>
          <w:t>10c-5.1.6</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Attribute</w:t>
        </w:r>
        <w:r w:rsidR="005860F0">
          <w:rPr>
            <w:noProof/>
            <w:webHidden/>
          </w:rPr>
          <w:tab/>
        </w:r>
        <w:r w:rsidR="005860F0">
          <w:rPr>
            <w:noProof/>
            <w:webHidden/>
          </w:rPr>
          <w:fldChar w:fldCharType="begin"/>
        </w:r>
        <w:r w:rsidR="005860F0">
          <w:rPr>
            <w:noProof/>
            <w:webHidden/>
          </w:rPr>
          <w:instrText xml:space="preserve"> PAGEREF _Toc43329674 \h </w:instrText>
        </w:r>
        <w:r w:rsidR="005860F0">
          <w:rPr>
            <w:noProof/>
            <w:webHidden/>
          </w:rPr>
        </w:r>
        <w:r w:rsidR="005860F0">
          <w:rPr>
            <w:noProof/>
            <w:webHidden/>
          </w:rPr>
          <w:fldChar w:fldCharType="separate"/>
        </w:r>
        <w:r w:rsidR="005860F0">
          <w:rPr>
            <w:noProof/>
            <w:webHidden/>
          </w:rPr>
          <w:t>6</w:t>
        </w:r>
        <w:r w:rsidR="005860F0">
          <w:rPr>
            <w:noProof/>
            <w:webHidden/>
          </w:rPr>
          <w:fldChar w:fldCharType="end"/>
        </w:r>
      </w:hyperlink>
    </w:p>
    <w:p w14:paraId="420C5003" w14:textId="5E6544F1" w:rsidR="005860F0" w:rsidRDefault="00E73999">
      <w:pPr>
        <w:pStyle w:val="Verzeichnis3"/>
        <w:rPr>
          <w:rFonts w:asciiTheme="minorHAnsi" w:eastAsiaTheme="minorEastAsia" w:hAnsiTheme="minorHAnsi" w:cstheme="minorBidi"/>
          <w:noProof/>
          <w:sz w:val="22"/>
          <w:szCs w:val="22"/>
          <w:lang w:val="en-US" w:eastAsia="en-US"/>
        </w:rPr>
      </w:pPr>
      <w:hyperlink w:anchor="_Toc43329675" w:history="1">
        <w:r w:rsidR="005860F0" w:rsidRPr="00B43FF9">
          <w:rPr>
            <w:rStyle w:val="Hyperlink"/>
            <w:noProof/>
          </w:rPr>
          <w:t>10c-5.1.7</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Property List</w:t>
        </w:r>
        <w:r w:rsidR="005860F0">
          <w:rPr>
            <w:noProof/>
            <w:webHidden/>
          </w:rPr>
          <w:tab/>
        </w:r>
        <w:r w:rsidR="005860F0">
          <w:rPr>
            <w:noProof/>
            <w:webHidden/>
          </w:rPr>
          <w:fldChar w:fldCharType="begin"/>
        </w:r>
        <w:r w:rsidR="005860F0">
          <w:rPr>
            <w:noProof/>
            <w:webHidden/>
          </w:rPr>
          <w:instrText xml:space="preserve"> PAGEREF _Toc43329675 \h </w:instrText>
        </w:r>
        <w:r w:rsidR="005860F0">
          <w:rPr>
            <w:noProof/>
            <w:webHidden/>
          </w:rPr>
        </w:r>
        <w:r w:rsidR="005860F0">
          <w:rPr>
            <w:noProof/>
            <w:webHidden/>
          </w:rPr>
          <w:fldChar w:fldCharType="separate"/>
        </w:r>
        <w:r w:rsidR="005860F0">
          <w:rPr>
            <w:noProof/>
            <w:webHidden/>
          </w:rPr>
          <w:t>7</w:t>
        </w:r>
        <w:r w:rsidR="005860F0">
          <w:rPr>
            <w:noProof/>
            <w:webHidden/>
          </w:rPr>
          <w:fldChar w:fldCharType="end"/>
        </w:r>
      </w:hyperlink>
    </w:p>
    <w:p w14:paraId="6D6655A9" w14:textId="6EF822D3" w:rsidR="005860F0" w:rsidRDefault="00E73999">
      <w:pPr>
        <w:pStyle w:val="Verzeichnis2"/>
        <w:rPr>
          <w:rFonts w:asciiTheme="minorHAnsi" w:eastAsiaTheme="minorEastAsia" w:hAnsiTheme="minorHAnsi" w:cstheme="minorBidi"/>
          <w:noProof/>
          <w:sz w:val="22"/>
          <w:szCs w:val="22"/>
          <w:lang w:val="en-US" w:eastAsia="en-US"/>
        </w:rPr>
      </w:pPr>
      <w:hyperlink w:anchor="_Toc43329676" w:history="1">
        <w:r w:rsidR="005860F0" w:rsidRPr="00B43FF9">
          <w:rPr>
            <w:rStyle w:val="Hyperlink"/>
            <w:noProof/>
          </w:rPr>
          <w:t>10c-5.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HDF5 Library and Programming Model</w:t>
        </w:r>
        <w:r w:rsidR="005860F0">
          <w:rPr>
            <w:noProof/>
            <w:webHidden/>
          </w:rPr>
          <w:tab/>
        </w:r>
        <w:r w:rsidR="005860F0">
          <w:rPr>
            <w:noProof/>
            <w:webHidden/>
          </w:rPr>
          <w:fldChar w:fldCharType="begin"/>
        </w:r>
        <w:r w:rsidR="005860F0">
          <w:rPr>
            <w:noProof/>
            <w:webHidden/>
          </w:rPr>
          <w:instrText xml:space="preserve"> PAGEREF _Toc43329676 \h </w:instrText>
        </w:r>
        <w:r w:rsidR="005860F0">
          <w:rPr>
            <w:noProof/>
            <w:webHidden/>
          </w:rPr>
        </w:r>
        <w:r w:rsidR="005860F0">
          <w:rPr>
            <w:noProof/>
            <w:webHidden/>
          </w:rPr>
          <w:fldChar w:fldCharType="separate"/>
        </w:r>
        <w:r w:rsidR="005860F0">
          <w:rPr>
            <w:noProof/>
            <w:webHidden/>
          </w:rPr>
          <w:t>7</w:t>
        </w:r>
        <w:r w:rsidR="005860F0">
          <w:rPr>
            <w:noProof/>
            <w:webHidden/>
          </w:rPr>
          <w:fldChar w:fldCharType="end"/>
        </w:r>
      </w:hyperlink>
    </w:p>
    <w:p w14:paraId="09F114AE" w14:textId="1999206B" w:rsidR="005860F0" w:rsidRDefault="00E73999">
      <w:pPr>
        <w:pStyle w:val="Verzeichnis2"/>
        <w:rPr>
          <w:rFonts w:asciiTheme="minorHAnsi" w:eastAsiaTheme="minorEastAsia" w:hAnsiTheme="minorHAnsi" w:cstheme="minorBidi"/>
          <w:noProof/>
          <w:sz w:val="22"/>
          <w:szCs w:val="22"/>
          <w:lang w:val="en-US" w:eastAsia="en-US"/>
        </w:rPr>
      </w:pPr>
      <w:hyperlink w:anchor="_Toc43329677" w:history="1">
        <w:r w:rsidR="005860F0" w:rsidRPr="00B43FF9">
          <w:rPr>
            <w:rStyle w:val="Hyperlink"/>
            <w:noProof/>
          </w:rPr>
          <w:t>10c-5.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Prohibited HDF5 constructs</w:t>
        </w:r>
        <w:r w:rsidR="005860F0">
          <w:rPr>
            <w:noProof/>
            <w:webHidden/>
          </w:rPr>
          <w:tab/>
        </w:r>
        <w:r w:rsidR="005860F0">
          <w:rPr>
            <w:noProof/>
            <w:webHidden/>
          </w:rPr>
          <w:fldChar w:fldCharType="begin"/>
        </w:r>
        <w:r w:rsidR="005860F0">
          <w:rPr>
            <w:noProof/>
            <w:webHidden/>
          </w:rPr>
          <w:instrText xml:space="preserve"> PAGEREF _Toc43329677 \h </w:instrText>
        </w:r>
        <w:r w:rsidR="005860F0">
          <w:rPr>
            <w:noProof/>
            <w:webHidden/>
          </w:rPr>
        </w:r>
        <w:r w:rsidR="005860F0">
          <w:rPr>
            <w:noProof/>
            <w:webHidden/>
          </w:rPr>
          <w:fldChar w:fldCharType="separate"/>
        </w:r>
        <w:r w:rsidR="005860F0">
          <w:rPr>
            <w:noProof/>
            <w:webHidden/>
          </w:rPr>
          <w:t>8</w:t>
        </w:r>
        <w:r w:rsidR="005860F0">
          <w:rPr>
            <w:noProof/>
            <w:webHidden/>
          </w:rPr>
          <w:fldChar w:fldCharType="end"/>
        </w:r>
      </w:hyperlink>
    </w:p>
    <w:p w14:paraId="00B31A6D" w14:textId="1F8108F6" w:rsidR="005860F0" w:rsidRDefault="00E73999">
      <w:pPr>
        <w:pStyle w:val="Verzeichnis1"/>
        <w:rPr>
          <w:rFonts w:asciiTheme="minorHAnsi" w:eastAsiaTheme="minorEastAsia" w:hAnsiTheme="minorHAnsi" w:cstheme="minorBidi"/>
          <w:noProof/>
          <w:sz w:val="22"/>
          <w:szCs w:val="22"/>
          <w:lang w:val="en-US" w:eastAsia="en-US"/>
        </w:rPr>
      </w:pPr>
      <w:hyperlink w:anchor="_Toc43329678" w:history="1">
        <w:r w:rsidR="005860F0" w:rsidRPr="00B43FF9">
          <w:rPr>
            <w:rStyle w:val="Hyperlink"/>
            <w:noProof/>
          </w:rPr>
          <w:t>10c-6</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100 profile of HDF5</w:t>
        </w:r>
        <w:r w:rsidR="005860F0">
          <w:rPr>
            <w:noProof/>
            <w:webHidden/>
          </w:rPr>
          <w:tab/>
        </w:r>
        <w:r w:rsidR="005860F0">
          <w:rPr>
            <w:noProof/>
            <w:webHidden/>
          </w:rPr>
          <w:fldChar w:fldCharType="begin"/>
        </w:r>
        <w:r w:rsidR="005860F0">
          <w:rPr>
            <w:noProof/>
            <w:webHidden/>
          </w:rPr>
          <w:instrText xml:space="preserve"> PAGEREF _Toc43329678 \h </w:instrText>
        </w:r>
        <w:r w:rsidR="005860F0">
          <w:rPr>
            <w:noProof/>
            <w:webHidden/>
          </w:rPr>
        </w:r>
        <w:r w:rsidR="005860F0">
          <w:rPr>
            <w:noProof/>
            <w:webHidden/>
          </w:rPr>
          <w:fldChar w:fldCharType="separate"/>
        </w:r>
        <w:r w:rsidR="005860F0">
          <w:rPr>
            <w:noProof/>
            <w:webHidden/>
          </w:rPr>
          <w:t>8</w:t>
        </w:r>
        <w:r w:rsidR="005860F0">
          <w:rPr>
            <w:noProof/>
            <w:webHidden/>
          </w:rPr>
          <w:fldChar w:fldCharType="end"/>
        </w:r>
      </w:hyperlink>
    </w:p>
    <w:p w14:paraId="72097873" w14:textId="117E4D77" w:rsidR="005860F0" w:rsidRDefault="00E73999">
      <w:pPr>
        <w:pStyle w:val="Verzeichnis1"/>
        <w:rPr>
          <w:rFonts w:asciiTheme="minorHAnsi" w:eastAsiaTheme="minorEastAsia" w:hAnsiTheme="minorHAnsi" w:cstheme="minorBidi"/>
          <w:noProof/>
          <w:sz w:val="22"/>
          <w:szCs w:val="22"/>
          <w:lang w:val="en-US" w:eastAsia="en-US"/>
        </w:rPr>
      </w:pPr>
      <w:hyperlink w:anchor="_Toc43329679" w:history="1">
        <w:r w:rsidR="005860F0" w:rsidRPr="00B43FF9">
          <w:rPr>
            <w:rStyle w:val="Hyperlink"/>
            <w:noProof/>
          </w:rPr>
          <w:t>10c-7</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 types</w:t>
        </w:r>
        <w:r w:rsidR="005860F0">
          <w:rPr>
            <w:noProof/>
            <w:webHidden/>
          </w:rPr>
          <w:tab/>
        </w:r>
        <w:r w:rsidR="005860F0">
          <w:rPr>
            <w:noProof/>
            <w:webHidden/>
          </w:rPr>
          <w:fldChar w:fldCharType="begin"/>
        </w:r>
        <w:r w:rsidR="005860F0">
          <w:rPr>
            <w:noProof/>
            <w:webHidden/>
          </w:rPr>
          <w:instrText xml:space="preserve"> PAGEREF _Toc43329679 \h </w:instrText>
        </w:r>
        <w:r w:rsidR="005860F0">
          <w:rPr>
            <w:noProof/>
            <w:webHidden/>
          </w:rPr>
        </w:r>
        <w:r w:rsidR="005860F0">
          <w:rPr>
            <w:noProof/>
            <w:webHidden/>
          </w:rPr>
          <w:fldChar w:fldCharType="separate"/>
        </w:r>
        <w:r w:rsidR="005860F0">
          <w:rPr>
            <w:noProof/>
            <w:webHidden/>
          </w:rPr>
          <w:t>8</w:t>
        </w:r>
        <w:r w:rsidR="005860F0">
          <w:rPr>
            <w:noProof/>
            <w:webHidden/>
          </w:rPr>
          <w:fldChar w:fldCharType="end"/>
        </w:r>
      </w:hyperlink>
    </w:p>
    <w:p w14:paraId="705EBE19" w14:textId="33AA5BB8" w:rsidR="005860F0" w:rsidRDefault="00E73999">
      <w:pPr>
        <w:pStyle w:val="Verzeichnis1"/>
        <w:rPr>
          <w:rFonts w:asciiTheme="minorHAnsi" w:eastAsiaTheme="minorEastAsia" w:hAnsiTheme="minorHAnsi" w:cstheme="minorBidi"/>
          <w:noProof/>
          <w:sz w:val="22"/>
          <w:szCs w:val="22"/>
          <w:lang w:val="en-US" w:eastAsia="en-US"/>
        </w:rPr>
      </w:pPr>
      <w:hyperlink w:anchor="_Toc43329680" w:history="1">
        <w:r w:rsidR="005860F0" w:rsidRPr="00B43FF9">
          <w:rPr>
            <w:rStyle w:val="Hyperlink"/>
            <w:noProof/>
          </w:rPr>
          <w:t>10c-8</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Naming conventions</w:t>
        </w:r>
        <w:r w:rsidR="005860F0">
          <w:rPr>
            <w:noProof/>
            <w:webHidden/>
          </w:rPr>
          <w:tab/>
        </w:r>
        <w:r w:rsidR="005860F0">
          <w:rPr>
            <w:noProof/>
            <w:webHidden/>
          </w:rPr>
          <w:fldChar w:fldCharType="begin"/>
        </w:r>
        <w:r w:rsidR="005860F0">
          <w:rPr>
            <w:noProof/>
            <w:webHidden/>
          </w:rPr>
          <w:instrText xml:space="preserve"> PAGEREF _Toc43329680 \h </w:instrText>
        </w:r>
        <w:r w:rsidR="005860F0">
          <w:rPr>
            <w:noProof/>
            <w:webHidden/>
          </w:rPr>
        </w:r>
        <w:r w:rsidR="005860F0">
          <w:rPr>
            <w:noProof/>
            <w:webHidden/>
          </w:rPr>
          <w:fldChar w:fldCharType="separate"/>
        </w:r>
        <w:r w:rsidR="005860F0">
          <w:rPr>
            <w:noProof/>
            <w:webHidden/>
          </w:rPr>
          <w:t>9</w:t>
        </w:r>
        <w:r w:rsidR="005860F0">
          <w:rPr>
            <w:noProof/>
            <w:webHidden/>
          </w:rPr>
          <w:fldChar w:fldCharType="end"/>
        </w:r>
      </w:hyperlink>
    </w:p>
    <w:p w14:paraId="7DAFC73B" w14:textId="18965C13" w:rsidR="005860F0" w:rsidRDefault="00E73999">
      <w:pPr>
        <w:pStyle w:val="Verzeichnis1"/>
        <w:rPr>
          <w:rFonts w:asciiTheme="minorHAnsi" w:eastAsiaTheme="minorEastAsia" w:hAnsiTheme="minorHAnsi" w:cstheme="minorBidi"/>
          <w:noProof/>
          <w:sz w:val="22"/>
          <w:szCs w:val="22"/>
          <w:lang w:val="en-US" w:eastAsia="en-US"/>
        </w:rPr>
      </w:pPr>
      <w:hyperlink w:anchor="_Toc43329681" w:history="1">
        <w:r w:rsidR="005860F0" w:rsidRPr="00B43FF9">
          <w:rPr>
            <w:rStyle w:val="Hyperlink"/>
            <w:noProof/>
          </w:rPr>
          <w:t>10c-9</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tructure of data product</w:t>
        </w:r>
        <w:r w:rsidR="005860F0">
          <w:rPr>
            <w:noProof/>
            <w:webHidden/>
          </w:rPr>
          <w:tab/>
        </w:r>
        <w:r w:rsidR="005860F0">
          <w:rPr>
            <w:noProof/>
            <w:webHidden/>
          </w:rPr>
          <w:fldChar w:fldCharType="begin"/>
        </w:r>
        <w:r w:rsidR="005860F0">
          <w:rPr>
            <w:noProof/>
            <w:webHidden/>
          </w:rPr>
          <w:instrText xml:space="preserve"> PAGEREF _Toc43329681 \h </w:instrText>
        </w:r>
        <w:r w:rsidR="005860F0">
          <w:rPr>
            <w:noProof/>
            <w:webHidden/>
          </w:rPr>
        </w:r>
        <w:r w:rsidR="005860F0">
          <w:rPr>
            <w:noProof/>
            <w:webHidden/>
          </w:rPr>
          <w:fldChar w:fldCharType="separate"/>
        </w:r>
        <w:r w:rsidR="005860F0">
          <w:rPr>
            <w:noProof/>
            <w:webHidden/>
          </w:rPr>
          <w:t>10</w:t>
        </w:r>
        <w:r w:rsidR="005860F0">
          <w:rPr>
            <w:noProof/>
            <w:webHidden/>
          </w:rPr>
          <w:fldChar w:fldCharType="end"/>
        </w:r>
      </w:hyperlink>
    </w:p>
    <w:p w14:paraId="5B7B0FE7" w14:textId="2259153C" w:rsidR="005860F0" w:rsidRDefault="00E73999">
      <w:pPr>
        <w:pStyle w:val="Verzeichnis2"/>
        <w:rPr>
          <w:rFonts w:asciiTheme="minorHAnsi" w:eastAsiaTheme="minorEastAsia" w:hAnsiTheme="minorHAnsi" w:cstheme="minorBidi"/>
          <w:noProof/>
          <w:sz w:val="22"/>
          <w:szCs w:val="22"/>
          <w:lang w:val="en-US" w:eastAsia="en-US"/>
        </w:rPr>
      </w:pPr>
      <w:hyperlink w:anchor="_Toc43329682" w:history="1">
        <w:r w:rsidR="005860F0" w:rsidRPr="00B43FF9">
          <w:rPr>
            <w:rStyle w:val="Hyperlink"/>
            <w:noProof/>
          </w:rPr>
          <w:t>10c-9.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General structure</w:t>
        </w:r>
        <w:r w:rsidR="005860F0">
          <w:rPr>
            <w:noProof/>
            <w:webHidden/>
          </w:rPr>
          <w:tab/>
        </w:r>
        <w:r w:rsidR="005860F0">
          <w:rPr>
            <w:noProof/>
            <w:webHidden/>
          </w:rPr>
          <w:fldChar w:fldCharType="begin"/>
        </w:r>
        <w:r w:rsidR="005860F0">
          <w:rPr>
            <w:noProof/>
            <w:webHidden/>
          </w:rPr>
          <w:instrText xml:space="preserve"> PAGEREF _Toc43329682 \h </w:instrText>
        </w:r>
        <w:r w:rsidR="005860F0">
          <w:rPr>
            <w:noProof/>
            <w:webHidden/>
          </w:rPr>
        </w:r>
        <w:r w:rsidR="005860F0">
          <w:rPr>
            <w:noProof/>
            <w:webHidden/>
          </w:rPr>
          <w:fldChar w:fldCharType="separate"/>
        </w:r>
        <w:r w:rsidR="005860F0">
          <w:rPr>
            <w:noProof/>
            <w:webHidden/>
          </w:rPr>
          <w:t>10</w:t>
        </w:r>
        <w:r w:rsidR="005860F0">
          <w:rPr>
            <w:noProof/>
            <w:webHidden/>
          </w:rPr>
          <w:fldChar w:fldCharType="end"/>
        </w:r>
      </w:hyperlink>
    </w:p>
    <w:p w14:paraId="1B1DF94C" w14:textId="671822F6" w:rsidR="005860F0" w:rsidRDefault="00E73999">
      <w:pPr>
        <w:pStyle w:val="Verzeichnis2"/>
        <w:rPr>
          <w:rFonts w:asciiTheme="minorHAnsi" w:eastAsiaTheme="minorEastAsia" w:hAnsiTheme="minorHAnsi" w:cstheme="minorBidi"/>
          <w:noProof/>
          <w:sz w:val="22"/>
          <w:szCs w:val="22"/>
          <w:lang w:val="en-US" w:eastAsia="en-US"/>
        </w:rPr>
      </w:pPr>
      <w:hyperlink w:anchor="_Toc43329683" w:history="1">
        <w:r w:rsidR="005860F0" w:rsidRPr="00B43FF9">
          <w:rPr>
            <w:rStyle w:val="Hyperlink"/>
            <w:noProof/>
          </w:rPr>
          <w:t>10c-9.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Metadata</w:t>
        </w:r>
        <w:r w:rsidR="005860F0">
          <w:rPr>
            <w:noProof/>
            <w:webHidden/>
          </w:rPr>
          <w:tab/>
        </w:r>
        <w:r w:rsidR="005860F0">
          <w:rPr>
            <w:noProof/>
            <w:webHidden/>
          </w:rPr>
          <w:fldChar w:fldCharType="begin"/>
        </w:r>
        <w:r w:rsidR="005860F0">
          <w:rPr>
            <w:noProof/>
            <w:webHidden/>
          </w:rPr>
          <w:instrText xml:space="preserve"> PAGEREF _Toc43329683 \h </w:instrText>
        </w:r>
        <w:r w:rsidR="005860F0">
          <w:rPr>
            <w:noProof/>
            <w:webHidden/>
          </w:rPr>
        </w:r>
        <w:r w:rsidR="005860F0">
          <w:rPr>
            <w:noProof/>
            <w:webHidden/>
          </w:rPr>
          <w:fldChar w:fldCharType="separate"/>
        </w:r>
        <w:r w:rsidR="005860F0">
          <w:rPr>
            <w:noProof/>
            <w:webHidden/>
          </w:rPr>
          <w:t>11</w:t>
        </w:r>
        <w:r w:rsidR="005860F0">
          <w:rPr>
            <w:noProof/>
            <w:webHidden/>
          </w:rPr>
          <w:fldChar w:fldCharType="end"/>
        </w:r>
      </w:hyperlink>
    </w:p>
    <w:p w14:paraId="67F18D0F" w14:textId="1985F806" w:rsidR="005860F0" w:rsidRDefault="00E73999">
      <w:pPr>
        <w:pStyle w:val="Verzeichnis3"/>
        <w:rPr>
          <w:rFonts w:asciiTheme="minorHAnsi" w:eastAsiaTheme="minorEastAsia" w:hAnsiTheme="minorHAnsi" w:cstheme="minorBidi"/>
          <w:noProof/>
          <w:sz w:val="22"/>
          <w:szCs w:val="22"/>
          <w:lang w:val="en-US" w:eastAsia="en-US"/>
        </w:rPr>
      </w:pPr>
      <w:hyperlink w:anchor="_Toc43329684" w:history="1">
        <w:r w:rsidR="005860F0" w:rsidRPr="00B43FF9">
          <w:rPr>
            <w:rStyle w:val="Hyperlink"/>
            <w:noProof/>
          </w:rPr>
          <w:t>10c-9.2.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iscovery metadata</w:t>
        </w:r>
        <w:r w:rsidR="005860F0">
          <w:rPr>
            <w:noProof/>
            <w:webHidden/>
          </w:rPr>
          <w:tab/>
        </w:r>
        <w:r w:rsidR="005860F0">
          <w:rPr>
            <w:noProof/>
            <w:webHidden/>
          </w:rPr>
          <w:fldChar w:fldCharType="begin"/>
        </w:r>
        <w:r w:rsidR="005860F0">
          <w:rPr>
            <w:noProof/>
            <w:webHidden/>
          </w:rPr>
          <w:instrText xml:space="preserve"> PAGEREF _Toc43329684 \h </w:instrText>
        </w:r>
        <w:r w:rsidR="005860F0">
          <w:rPr>
            <w:noProof/>
            <w:webHidden/>
          </w:rPr>
        </w:r>
        <w:r w:rsidR="005860F0">
          <w:rPr>
            <w:noProof/>
            <w:webHidden/>
          </w:rPr>
          <w:fldChar w:fldCharType="separate"/>
        </w:r>
        <w:r w:rsidR="005860F0">
          <w:rPr>
            <w:noProof/>
            <w:webHidden/>
          </w:rPr>
          <w:t>11</w:t>
        </w:r>
        <w:r w:rsidR="005860F0">
          <w:rPr>
            <w:noProof/>
            <w:webHidden/>
          </w:rPr>
          <w:fldChar w:fldCharType="end"/>
        </w:r>
      </w:hyperlink>
    </w:p>
    <w:p w14:paraId="38BD57FC" w14:textId="773B744F" w:rsidR="005860F0" w:rsidRDefault="00E73999">
      <w:pPr>
        <w:pStyle w:val="Verzeichnis3"/>
        <w:rPr>
          <w:rFonts w:asciiTheme="minorHAnsi" w:eastAsiaTheme="minorEastAsia" w:hAnsiTheme="minorHAnsi" w:cstheme="minorBidi"/>
          <w:noProof/>
          <w:sz w:val="22"/>
          <w:szCs w:val="22"/>
          <w:lang w:val="en-US" w:eastAsia="en-US"/>
        </w:rPr>
      </w:pPr>
      <w:hyperlink w:anchor="_Toc43329685" w:history="1">
        <w:r w:rsidR="005860F0" w:rsidRPr="00B43FF9">
          <w:rPr>
            <w:rStyle w:val="Hyperlink"/>
            <w:noProof/>
          </w:rPr>
          <w:t>10c-9.2.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arrier (embedded) metadata</w:t>
        </w:r>
        <w:r w:rsidR="005860F0">
          <w:rPr>
            <w:noProof/>
            <w:webHidden/>
          </w:rPr>
          <w:tab/>
        </w:r>
        <w:r w:rsidR="005860F0">
          <w:rPr>
            <w:noProof/>
            <w:webHidden/>
          </w:rPr>
          <w:fldChar w:fldCharType="begin"/>
        </w:r>
        <w:r w:rsidR="005860F0">
          <w:rPr>
            <w:noProof/>
            <w:webHidden/>
          </w:rPr>
          <w:instrText xml:space="preserve"> PAGEREF _Toc43329685 \h </w:instrText>
        </w:r>
        <w:r w:rsidR="005860F0">
          <w:rPr>
            <w:noProof/>
            <w:webHidden/>
          </w:rPr>
        </w:r>
        <w:r w:rsidR="005860F0">
          <w:rPr>
            <w:noProof/>
            <w:webHidden/>
          </w:rPr>
          <w:fldChar w:fldCharType="separate"/>
        </w:r>
        <w:r w:rsidR="005860F0">
          <w:rPr>
            <w:noProof/>
            <w:webHidden/>
          </w:rPr>
          <w:t>11</w:t>
        </w:r>
        <w:r w:rsidR="005860F0">
          <w:rPr>
            <w:noProof/>
            <w:webHidden/>
          </w:rPr>
          <w:fldChar w:fldCharType="end"/>
        </w:r>
      </w:hyperlink>
    </w:p>
    <w:p w14:paraId="52E528BA" w14:textId="23E71452" w:rsidR="005860F0" w:rsidRDefault="00E73999">
      <w:pPr>
        <w:pStyle w:val="Verzeichnis3"/>
        <w:rPr>
          <w:rFonts w:asciiTheme="minorHAnsi" w:eastAsiaTheme="minorEastAsia" w:hAnsiTheme="minorHAnsi" w:cstheme="minorBidi"/>
          <w:noProof/>
          <w:sz w:val="22"/>
          <w:szCs w:val="22"/>
          <w:lang w:val="en-US" w:eastAsia="en-US"/>
        </w:rPr>
      </w:pPr>
      <w:hyperlink w:anchor="_Toc43329686" w:history="1">
        <w:r w:rsidR="005860F0" w:rsidRPr="00B43FF9">
          <w:rPr>
            <w:rStyle w:val="Hyperlink"/>
            <w:noProof/>
          </w:rPr>
          <w:t>10c-9.2.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Extended metadata</w:t>
        </w:r>
        <w:r w:rsidR="005860F0">
          <w:rPr>
            <w:noProof/>
            <w:webHidden/>
          </w:rPr>
          <w:tab/>
        </w:r>
        <w:r w:rsidR="005860F0">
          <w:rPr>
            <w:noProof/>
            <w:webHidden/>
          </w:rPr>
          <w:fldChar w:fldCharType="begin"/>
        </w:r>
        <w:r w:rsidR="005860F0">
          <w:rPr>
            <w:noProof/>
            <w:webHidden/>
          </w:rPr>
          <w:instrText xml:space="preserve"> PAGEREF _Toc43329686 \h </w:instrText>
        </w:r>
        <w:r w:rsidR="005860F0">
          <w:rPr>
            <w:noProof/>
            <w:webHidden/>
          </w:rPr>
        </w:r>
        <w:r w:rsidR="005860F0">
          <w:rPr>
            <w:noProof/>
            <w:webHidden/>
          </w:rPr>
          <w:fldChar w:fldCharType="separate"/>
        </w:r>
        <w:r w:rsidR="005860F0">
          <w:rPr>
            <w:noProof/>
            <w:webHidden/>
          </w:rPr>
          <w:t>12</w:t>
        </w:r>
        <w:r w:rsidR="005860F0">
          <w:rPr>
            <w:noProof/>
            <w:webHidden/>
          </w:rPr>
          <w:fldChar w:fldCharType="end"/>
        </w:r>
      </w:hyperlink>
    </w:p>
    <w:p w14:paraId="3C583AAB" w14:textId="01E7E337" w:rsidR="005860F0" w:rsidRDefault="00E73999">
      <w:pPr>
        <w:pStyle w:val="Verzeichnis2"/>
        <w:rPr>
          <w:rFonts w:asciiTheme="minorHAnsi" w:eastAsiaTheme="minorEastAsia" w:hAnsiTheme="minorHAnsi" w:cstheme="minorBidi"/>
          <w:noProof/>
          <w:sz w:val="22"/>
          <w:szCs w:val="22"/>
          <w:lang w:val="en-US" w:eastAsia="en-US"/>
        </w:rPr>
      </w:pPr>
      <w:hyperlink w:anchor="_Toc43329687" w:history="1">
        <w:r w:rsidR="005860F0" w:rsidRPr="00B43FF9">
          <w:rPr>
            <w:rStyle w:val="Hyperlink"/>
            <w:noProof/>
          </w:rPr>
          <w:t>10c-9.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Generalized dimensions and storage of coordinates and data</w:t>
        </w:r>
        <w:r w:rsidR="005860F0">
          <w:rPr>
            <w:noProof/>
            <w:webHidden/>
          </w:rPr>
          <w:tab/>
        </w:r>
        <w:r w:rsidR="005860F0">
          <w:rPr>
            <w:noProof/>
            <w:webHidden/>
          </w:rPr>
          <w:fldChar w:fldCharType="begin"/>
        </w:r>
        <w:r w:rsidR="005860F0">
          <w:rPr>
            <w:noProof/>
            <w:webHidden/>
          </w:rPr>
          <w:instrText xml:space="preserve"> PAGEREF _Toc43329687 \h </w:instrText>
        </w:r>
        <w:r w:rsidR="005860F0">
          <w:rPr>
            <w:noProof/>
            <w:webHidden/>
          </w:rPr>
        </w:r>
        <w:r w:rsidR="005860F0">
          <w:rPr>
            <w:noProof/>
            <w:webHidden/>
          </w:rPr>
          <w:fldChar w:fldCharType="separate"/>
        </w:r>
        <w:r w:rsidR="005860F0">
          <w:rPr>
            <w:noProof/>
            <w:webHidden/>
          </w:rPr>
          <w:t>12</w:t>
        </w:r>
        <w:r w:rsidR="005860F0">
          <w:rPr>
            <w:noProof/>
            <w:webHidden/>
          </w:rPr>
          <w:fldChar w:fldCharType="end"/>
        </w:r>
      </w:hyperlink>
    </w:p>
    <w:p w14:paraId="1FCF7675" w14:textId="1F75A1D0" w:rsidR="005860F0" w:rsidRDefault="00E73999">
      <w:pPr>
        <w:pStyle w:val="Verzeichnis2"/>
        <w:rPr>
          <w:rFonts w:asciiTheme="minorHAnsi" w:eastAsiaTheme="minorEastAsia" w:hAnsiTheme="minorHAnsi" w:cstheme="minorBidi"/>
          <w:noProof/>
          <w:sz w:val="22"/>
          <w:szCs w:val="22"/>
          <w:lang w:val="en-US" w:eastAsia="en-US"/>
        </w:rPr>
      </w:pPr>
      <w:hyperlink w:anchor="_Toc43329688" w:history="1">
        <w:r w:rsidR="005860F0" w:rsidRPr="00B43FF9">
          <w:rPr>
            <w:rStyle w:val="Hyperlink"/>
            <w:noProof/>
          </w:rPr>
          <w:t>10c-9.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Root group</w:t>
        </w:r>
        <w:r w:rsidR="005860F0">
          <w:rPr>
            <w:noProof/>
            <w:webHidden/>
          </w:rPr>
          <w:tab/>
        </w:r>
        <w:r w:rsidR="005860F0">
          <w:rPr>
            <w:noProof/>
            <w:webHidden/>
          </w:rPr>
          <w:fldChar w:fldCharType="begin"/>
        </w:r>
        <w:r w:rsidR="005860F0">
          <w:rPr>
            <w:noProof/>
            <w:webHidden/>
          </w:rPr>
          <w:instrText xml:space="preserve"> PAGEREF _Toc43329688 \h </w:instrText>
        </w:r>
        <w:r w:rsidR="005860F0">
          <w:rPr>
            <w:noProof/>
            <w:webHidden/>
          </w:rPr>
        </w:r>
        <w:r w:rsidR="005860F0">
          <w:rPr>
            <w:noProof/>
            <w:webHidden/>
          </w:rPr>
          <w:fldChar w:fldCharType="separate"/>
        </w:r>
        <w:r w:rsidR="005860F0">
          <w:rPr>
            <w:noProof/>
            <w:webHidden/>
          </w:rPr>
          <w:t>14</w:t>
        </w:r>
        <w:r w:rsidR="005860F0">
          <w:rPr>
            <w:noProof/>
            <w:webHidden/>
          </w:rPr>
          <w:fldChar w:fldCharType="end"/>
        </w:r>
      </w:hyperlink>
    </w:p>
    <w:p w14:paraId="75003327" w14:textId="344149EF" w:rsidR="005860F0" w:rsidRDefault="00E73999">
      <w:pPr>
        <w:pStyle w:val="Verzeichnis2"/>
        <w:rPr>
          <w:rFonts w:asciiTheme="minorHAnsi" w:eastAsiaTheme="minorEastAsia" w:hAnsiTheme="minorHAnsi" w:cstheme="minorBidi"/>
          <w:noProof/>
          <w:sz w:val="22"/>
          <w:szCs w:val="22"/>
          <w:lang w:val="en-US" w:eastAsia="en-US"/>
        </w:rPr>
      </w:pPr>
      <w:hyperlink w:anchor="_Toc43329689" w:history="1">
        <w:r w:rsidR="005860F0" w:rsidRPr="00B43FF9">
          <w:rPr>
            <w:rStyle w:val="Hyperlink"/>
            <w:noProof/>
          </w:rPr>
          <w:t>10c-9.5</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Feature information group</w:t>
        </w:r>
        <w:r w:rsidR="005860F0">
          <w:rPr>
            <w:noProof/>
            <w:webHidden/>
          </w:rPr>
          <w:tab/>
        </w:r>
        <w:r w:rsidR="005860F0">
          <w:rPr>
            <w:noProof/>
            <w:webHidden/>
          </w:rPr>
          <w:fldChar w:fldCharType="begin"/>
        </w:r>
        <w:r w:rsidR="005860F0">
          <w:rPr>
            <w:noProof/>
            <w:webHidden/>
          </w:rPr>
          <w:instrText xml:space="preserve"> PAGEREF _Toc43329689 \h </w:instrText>
        </w:r>
        <w:r w:rsidR="005860F0">
          <w:rPr>
            <w:noProof/>
            <w:webHidden/>
          </w:rPr>
        </w:r>
        <w:r w:rsidR="005860F0">
          <w:rPr>
            <w:noProof/>
            <w:webHidden/>
          </w:rPr>
          <w:fldChar w:fldCharType="separate"/>
        </w:r>
        <w:r w:rsidR="005860F0">
          <w:rPr>
            <w:noProof/>
            <w:webHidden/>
          </w:rPr>
          <w:t>18</w:t>
        </w:r>
        <w:r w:rsidR="005860F0">
          <w:rPr>
            <w:noProof/>
            <w:webHidden/>
          </w:rPr>
          <w:fldChar w:fldCharType="end"/>
        </w:r>
      </w:hyperlink>
    </w:p>
    <w:p w14:paraId="23B75867" w14:textId="0A79F7FA" w:rsidR="005860F0" w:rsidRDefault="00E73999">
      <w:pPr>
        <w:pStyle w:val="Verzeichnis2"/>
        <w:rPr>
          <w:rFonts w:asciiTheme="minorHAnsi" w:eastAsiaTheme="minorEastAsia" w:hAnsiTheme="minorHAnsi" w:cstheme="minorBidi"/>
          <w:noProof/>
          <w:sz w:val="22"/>
          <w:szCs w:val="22"/>
          <w:lang w:val="en-US" w:eastAsia="en-US"/>
        </w:rPr>
      </w:pPr>
      <w:hyperlink w:anchor="_Toc43329690" w:history="1">
        <w:r w:rsidR="005860F0" w:rsidRPr="00B43FF9">
          <w:rPr>
            <w:rStyle w:val="Hyperlink"/>
            <w:noProof/>
          </w:rPr>
          <w:t>10c-9.6</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Feature container group</w:t>
        </w:r>
        <w:r w:rsidR="005860F0">
          <w:rPr>
            <w:noProof/>
            <w:webHidden/>
          </w:rPr>
          <w:tab/>
        </w:r>
        <w:r w:rsidR="005860F0">
          <w:rPr>
            <w:noProof/>
            <w:webHidden/>
          </w:rPr>
          <w:fldChar w:fldCharType="begin"/>
        </w:r>
        <w:r w:rsidR="005860F0">
          <w:rPr>
            <w:noProof/>
            <w:webHidden/>
          </w:rPr>
          <w:instrText xml:space="preserve"> PAGEREF _Toc43329690 \h </w:instrText>
        </w:r>
        <w:r w:rsidR="005860F0">
          <w:rPr>
            <w:noProof/>
            <w:webHidden/>
          </w:rPr>
        </w:r>
        <w:r w:rsidR="005860F0">
          <w:rPr>
            <w:noProof/>
            <w:webHidden/>
          </w:rPr>
          <w:fldChar w:fldCharType="separate"/>
        </w:r>
        <w:r w:rsidR="005860F0">
          <w:rPr>
            <w:noProof/>
            <w:webHidden/>
          </w:rPr>
          <w:t>21</w:t>
        </w:r>
        <w:r w:rsidR="005860F0">
          <w:rPr>
            <w:noProof/>
            <w:webHidden/>
          </w:rPr>
          <w:fldChar w:fldCharType="end"/>
        </w:r>
      </w:hyperlink>
    </w:p>
    <w:p w14:paraId="4BC73D5C" w14:textId="00D8C97E" w:rsidR="005860F0" w:rsidRDefault="00E73999">
      <w:pPr>
        <w:pStyle w:val="Verzeichnis3"/>
        <w:rPr>
          <w:rFonts w:asciiTheme="minorHAnsi" w:eastAsiaTheme="minorEastAsia" w:hAnsiTheme="minorHAnsi" w:cstheme="minorBidi"/>
          <w:noProof/>
          <w:sz w:val="22"/>
          <w:szCs w:val="22"/>
          <w:lang w:val="en-US" w:eastAsia="en-US"/>
        </w:rPr>
      </w:pPr>
      <w:hyperlink w:anchor="_Toc43329691" w:history="1">
        <w:r w:rsidR="005860F0" w:rsidRPr="00B43FF9">
          <w:rPr>
            <w:rStyle w:val="Hyperlink"/>
            <w:noProof/>
          </w:rPr>
          <w:t>10c-9.6.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Location of data point within cell</w:t>
        </w:r>
        <w:r w:rsidR="005860F0">
          <w:rPr>
            <w:noProof/>
            <w:webHidden/>
          </w:rPr>
          <w:tab/>
        </w:r>
        <w:r w:rsidR="005860F0">
          <w:rPr>
            <w:noProof/>
            <w:webHidden/>
          </w:rPr>
          <w:fldChar w:fldCharType="begin"/>
        </w:r>
        <w:r w:rsidR="005860F0">
          <w:rPr>
            <w:noProof/>
            <w:webHidden/>
          </w:rPr>
          <w:instrText xml:space="preserve"> PAGEREF _Toc43329691 \h </w:instrText>
        </w:r>
        <w:r w:rsidR="005860F0">
          <w:rPr>
            <w:noProof/>
            <w:webHidden/>
          </w:rPr>
        </w:r>
        <w:r w:rsidR="005860F0">
          <w:rPr>
            <w:noProof/>
            <w:webHidden/>
          </w:rPr>
          <w:fldChar w:fldCharType="separate"/>
        </w:r>
        <w:r w:rsidR="005860F0">
          <w:rPr>
            <w:noProof/>
            <w:webHidden/>
          </w:rPr>
          <w:t>26</w:t>
        </w:r>
        <w:r w:rsidR="005860F0">
          <w:rPr>
            <w:noProof/>
            <w:webHidden/>
          </w:rPr>
          <w:fldChar w:fldCharType="end"/>
        </w:r>
      </w:hyperlink>
    </w:p>
    <w:p w14:paraId="3589D960" w14:textId="7C22B680" w:rsidR="005860F0" w:rsidRDefault="00E73999">
      <w:pPr>
        <w:pStyle w:val="Verzeichnis2"/>
        <w:rPr>
          <w:rFonts w:asciiTheme="minorHAnsi" w:eastAsiaTheme="minorEastAsia" w:hAnsiTheme="minorHAnsi" w:cstheme="minorBidi"/>
          <w:noProof/>
          <w:sz w:val="22"/>
          <w:szCs w:val="22"/>
          <w:lang w:val="en-US" w:eastAsia="en-US"/>
        </w:rPr>
      </w:pPr>
      <w:hyperlink w:anchor="_Toc43329692" w:history="1">
        <w:r w:rsidR="005860F0" w:rsidRPr="00B43FF9">
          <w:rPr>
            <w:rStyle w:val="Hyperlink"/>
            <w:noProof/>
          </w:rPr>
          <w:t>10c-9.7</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Feature instance group</w:t>
        </w:r>
        <w:r w:rsidR="005860F0">
          <w:rPr>
            <w:noProof/>
            <w:webHidden/>
          </w:rPr>
          <w:tab/>
        </w:r>
        <w:r w:rsidR="005860F0">
          <w:rPr>
            <w:noProof/>
            <w:webHidden/>
          </w:rPr>
          <w:fldChar w:fldCharType="begin"/>
        </w:r>
        <w:r w:rsidR="005860F0">
          <w:rPr>
            <w:noProof/>
            <w:webHidden/>
          </w:rPr>
          <w:instrText xml:space="preserve"> PAGEREF _Toc43329692 \h </w:instrText>
        </w:r>
        <w:r w:rsidR="005860F0">
          <w:rPr>
            <w:noProof/>
            <w:webHidden/>
          </w:rPr>
        </w:r>
        <w:r w:rsidR="005860F0">
          <w:rPr>
            <w:noProof/>
            <w:webHidden/>
          </w:rPr>
          <w:fldChar w:fldCharType="separate"/>
        </w:r>
        <w:r w:rsidR="005860F0">
          <w:rPr>
            <w:noProof/>
            <w:webHidden/>
          </w:rPr>
          <w:t>27</w:t>
        </w:r>
        <w:r w:rsidR="005860F0">
          <w:rPr>
            <w:noProof/>
            <w:webHidden/>
          </w:rPr>
          <w:fldChar w:fldCharType="end"/>
        </w:r>
      </w:hyperlink>
    </w:p>
    <w:p w14:paraId="04650162" w14:textId="5DDA8959" w:rsidR="005860F0" w:rsidRDefault="00E73999">
      <w:pPr>
        <w:pStyle w:val="Verzeichnis3"/>
        <w:rPr>
          <w:rFonts w:asciiTheme="minorHAnsi" w:eastAsiaTheme="minorEastAsia" w:hAnsiTheme="minorHAnsi" w:cstheme="minorBidi"/>
          <w:noProof/>
          <w:sz w:val="22"/>
          <w:szCs w:val="22"/>
          <w:lang w:val="en-US" w:eastAsia="en-US"/>
        </w:rPr>
      </w:pPr>
      <w:hyperlink w:anchor="_Toc43329693" w:history="1">
        <w:r w:rsidR="005860F0" w:rsidRPr="00B43FF9">
          <w:rPr>
            <w:rStyle w:val="Hyperlink"/>
            <w:noProof/>
          </w:rPr>
          <w:t>10c-9.7.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Overriding attributes</w:t>
        </w:r>
        <w:r w:rsidR="005860F0">
          <w:rPr>
            <w:noProof/>
            <w:webHidden/>
          </w:rPr>
          <w:tab/>
        </w:r>
        <w:r w:rsidR="005860F0">
          <w:rPr>
            <w:noProof/>
            <w:webHidden/>
          </w:rPr>
          <w:fldChar w:fldCharType="begin"/>
        </w:r>
        <w:r w:rsidR="005860F0">
          <w:rPr>
            <w:noProof/>
            <w:webHidden/>
          </w:rPr>
          <w:instrText xml:space="preserve"> PAGEREF _Toc43329693 \h </w:instrText>
        </w:r>
        <w:r w:rsidR="005860F0">
          <w:rPr>
            <w:noProof/>
            <w:webHidden/>
          </w:rPr>
        </w:r>
        <w:r w:rsidR="005860F0">
          <w:rPr>
            <w:noProof/>
            <w:webHidden/>
          </w:rPr>
          <w:fldChar w:fldCharType="separate"/>
        </w:r>
        <w:r w:rsidR="005860F0">
          <w:rPr>
            <w:noProof/>
            <w:webHidden/>
          </w:rPr>
          <w:t>33</w:t>
        </w:r>
        <w:r w:rsidR="005860F0">
          <w:rPr>
            <w:noProof/>
            <w:webHidden/>
          </w:rPr>
          <w:fldChar w:fldCharType="end"/>
        </w:r>
      </w:hyperlink>
    </w:p>
    <w:p w14:paraId="31F2C759" w14:textId="17D77D22" w:rsidR="005860F0" w:rsidRDefault="00E73999">
      <w:pPr>
        <w:pStyle w:val="Verzeichnis3"/>
        <w:rPr>
          <w:rFonts w:asciiTheme="minorHAnsi" w:eastAsiaTheme="minorEastAsia" w:hAnsiTheme="minorHAnsi" w:cstheme="minorBidi"/>
          <w:noProof/>
          <w:sz w:val="22"/>
          <w:szCs w:val="22"/>
          <w:lang w:val="en-US" w:eastAsia="en-US"/>
        </w:rPr>
      </w:pPr>
      <w:hyperlink w:anchor="_Toc43329694" w:history="1">
        <w:r w:rsidR="005860F0" w:rsidRPr="00B43FF9">
          <w:rPr>
            <w:rStyle w:val="Hyperlink"/>
            <w:noProof/>
          </w:rPr>
          <w:t>10c-9.7.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Example of container and instance structure</w:t>
        </w:r>
        <w:r w:rsidR="005860F0">
          <w:rPr>
            <w:noProof/>
            <w:webHidden/>
          </w:rPr>
          <w:tab/>
        </w:r>
        <w:r w:rsidR="005860F0">
          <w:rPr>
            <w:noProof/>
            <w:webHidden/>
          </w:rPr>
          <w:fldChar w:fldCharType="begin"/>
        </w:r>
        <w:r w:rsidR="005860F0">
          <w:rPr>
            <w:noProof/>
            <w:webHidden/>
          </w:rPr>
          <w:instrText xml:space="preserve"> PAGEREF _Toc43329694 \h </w:instrText>
        </w:r>
        <w:r w:rsidR="005860F0">
          <w:rPr>
            <w:noProof/>
            <w:webHidden/>
          </w:rPr>
        </w:r>
        <w:r w:rsidR="005860F0">
          <w:rPr>
            <w:noProof/>
            <w:webHidden/>
          </w:rPr>
          <w:fldChar w:fldCharType="separate"/>
        </w:r>
        <w:r w:rsidR="005860F0">
          <w:rPr>
            <w:noProof/>
            <w:webHidden/>
          </w:rPr>
          <w:t>33</w:t>
        </w:r>
        <w:r w:rsidR="005860F0">
          <w:rPr>
            <w:noProof/>
            <w:webHidden/>
          </w:rPr>
          <w:fldChar w:fldCharType="end"/>
        </w:r>
      </w:hyperlink>
    </w:p>
    <w:p w14:paraId="49D66465" w14:textId="72C76499" w:rsidR="005860F0" w:rsidRDefault="00E73999">
      <w:pPr>
        <w:pStyle w:val="Verzeichnis2"/>
        <w:rPr>
          <w:rFonts w:asciiTheme="minorHAnsi" w:eastAsiaTheme="minorEastAsia" w:hAnsiTheme="minorHAnsi" w:cstheme="minorBidi"/>
          <w:noProof/>
          <w:sz w:val="22"/>
          <w:szCs w:val="22"/>
          <w:lang w:val="en-US" w:eastAsia="en-US"/>
        </w:rPr>
      </w:pPr>
      <w:hyperlink w:anchor="_Toc43329695" w:history="1">
        <w:r w:rsidR="005860F0" w:rsidRPr="00B43FF9">
          <w:rPr>
            <w:rStyle w:val="Hyperlink"/>
            <w:noProof/>
          </w:rPr>
          <w:t>10c-9.8</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Tiling information group</w:t>
        </w:r>
        <w:r w:rsidR="005860F0">
          <w:rPr>
            <w:noProof/>
            <w:webHidden/>
          </w:rPr>
          <w:tab/>
        </w:r>
        <w:r w:rsidR="005860F0">
          <w:rPr>
            <w:noProof/>
            <w:webHidden/>
          </w:rPr>
          <w:fldChar w:fldCharType="begin"/>
        </w:r>
        <w:r w:rsidR="005860F0">
          <w:rPr>
            <w:noProof/>
            <w:webHidden/>
          </w:rPr>
          <w:instrText xml:space="preserve"> PAGEREF _Toc43329695 \h </w:instrText>
        </w:r>
        <w:r w:rsidR="005860F0">
          <w:rPr>
            <w:noProof/>
            <w:webHidden/>
          </w:rPr>
        </w:r>
        <w:r w:rsidR="005860F0">
          <w:rPr>
            <w:noProof/>
            <w:webHidden/>
          </w:rPr>
          <w:fldChar w:fldCharType="separate"/>
        </w:r>
        <w:r w:rsidR="005860F0">
          <w:rPr>
            <w:noProof/>
            <w:webHidden/>
          </w:rPr>
          <w:t>34</w:t>
        </w:r>
        <w:r w:rsidR="005860F0">
          <w:rPr>
            <w:noProof/>
            <w:webHidden/>
          </w:rPr>
          <w:fldChar w:fldCharType="end"/>
        </w:r>
      </w:hyperlink>
    </w:p>
    <w:p w14:paraId="40D63FF9" w14:textId="2CF1B4A0" w:rsidR="005860F0" w:rsidRDefault="00E73999">
      <w:pPr>
        <w:pStyle w:val="Verzeichnis2"/>
        <w:rPr>
          <w:rFonts w:asciiTheme="minorHAnsi" w:eastAsiaTheme="minorEastAsia" w:hAnsiTheme="minorHAnsi" w:cstheme="minorBidi"/>
          <w:noProof/>
          <w:sz w:val="22"/>
          <w:szCs w:val="22"/>
          <w:lang w:val="en-US" w:eastAsia="en-US"/>
        </w:rPr>
      </w:pPr>
      <w:hyperlink w:anchor="_Toc43329696" w:history="1">
        <w:r w:rsidR="005860F0" w:rsidRPr="00B43FF9">
          <w:rPr>
            <w:rStyle w:val="Hyperlink"/>
            <w:noProof/>
          </w:rPr>
          <w:t>10c-9.9</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Indexes group</w:t>
        </w:r>
        <w:r w:rsidR="005860F0">
          <w:rPr>
            <w:noProof/>
            <w:webHidden/>
          </w:rPr>
          <w:tab/>
        </w:r>
        <w:r w:rsidR="005860F0">
          <w:rPr>
            <w:noProof/>
            <w:webHidden/>
          </w:rPr>
          <w:fldChar w:fldCharType="begin"/>
        </w:r>
        <w:r w:rsidR="005860F0">
          <w:rPr>
            <w:noProof/>
            <w:webHidden/>
          </w:rPr>
          <w:instrText xml:space="preserve"> PAGEREF _Toc43329696 \h </w:instrText>
        </w:r>
        <w:r w:rsidR="005860F0">
          <w:rPr>
            <w:noProof/>
            <w:webHidden/>
          </w:rPr>
        </w:r>
        <w:r w:rsidR="005860F0">
          <w:rPr>
            <w:noProof/>
            <w:webHidden/>
          </w:rPr>
          <w:fldChar w:fldCharType="separate"/>
        </w:r>
        <w:r w:rsidR="005860F0">
          <w:rPr>
            <w:noProof/>
            <w:webHidden/>
          </w:rPr>
          <w:t>35</w:t>
        </w:r>
        <w:r w:rsidR="005860F0">
          <w:rPr>
            <w:noProof/>
            <w:webHidden/>
          </w:rPr>
          <w:fldChar w:fldCharType="end"/>
        </w:r>
      </w:hyperlink>
    </w:p>
    <w:p w14:paraId="7660FFA8" w14:textId="5204801F" w:rsidR="005860F0" w:rsidRDefault="00E73999">
      <w:pPr>
        <w:pStyle w:val="Verzeichnis2"/>
        <w:rPr>
          <w:rFonts w:asciiTheme="minorHAnsi" w:eastAsiaTheme="minorEastAsia" w:hAnsiTheme="minorHAnsi" w:cstheme="minorBidi"/>
          <w:noProof/>
          <w:sz w:val="22"/>
          <w:szCs w:val="22"/>
          <w:lang w:val="en-US" w:eastAsia="en-US"/>
        </w:rPr>
      </w:pPr>
      <w:hyperlink w:anchor="_Toc43329697" w:history="1">
        <w:r w:rsidR="005860F0" w:rsidRPr="00B43FF9">
          <w:rPr>
            <w:rStyle w:val="Hyperlink"/>
            <w:noProof/>
          </w:rPr>
          <w:t>10c-9.10</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Positioning group</w:t>
        </w:r>
        <w:r w:rsidR="005860F0">
          <w:rPr>
            <w:noProof/>
            <w:webHidden/>
          </w:rPr>
          <w:tab/>
        </w:r>
        <w:r w:rsidR="005860F0">
          <w:rPr>
            <w:noProof/>
            <w:webHidden/>
          </w:rPr>
          <w:fldChar w:fldCharType="begin"/>
        </w:r>
        <w:r w:rsidR="005860F0">
          <w:rPr>
            <w:noProof/>
            <w:webHidden/>
          </w:rPr>
          <w:instrText xml:space="preserve"> PAGEREF _Toc43329697 \h </w:instrText>
        </w:r>
        <w:r w:rsidR="005860F0">
          <w:rPr>
            <w:noProof/>
            <w:webHidden/>
          </w:rPr>
        </w:r>
        <w:r w:rsidR="005860F0">
          <w:rPr>
            <w:noProof/>
            <w:webHidden/>
          </w:rPr>
          <w:fldChar w:fldCharType="separate"/>
        </w:r>
        <w:r w:rsidR="005860F0">
          <w:rPr>
            <w:noProof/>
            <w:webHidden/>
          </w:rPr>
          <w:t>35</w:t>
        </w:r>
        <w:r w:rsidR="005860F0">
          <w:rPr>
            <w:noProof/>
            <w:webHidden/>
          </w:rPr>
          <w:fldChar w:fldCharType="end"/>
        </w:r>
      </w:hyperlink>
    </w:p>
    <w:p w14:paraId="023CC5D3" w14:textId="52E95A30" w:rsidR="005860F0" w:rsidRDefault="00E73999">
      <w:pPr>
        <w:pStyle w:val="Verzeichnis3"/>
        <w:tabs>
          <w:tab w:val="left" w:pos="1320"/>
        </w:tabs>
        <w:rPr>
          <w:rFonts w:asciiTheme="minorHAnsi" w:eastAsiaTheme="minorEastAsia" w:hAnsiTheme="minorHAnsi" w:cstheme="minorBidi"/>
          <w:noProof/>
          <w:sz w:val="22"/>
          <w:szCs w:val="22"/>
          <w:lang w:val="en-US" w:eastAsia="en-US"/>
        </w:rPr>
      </w:pPr>
      <w:hyperlink w:anchor="_Toc43329698" w:history="1">
        <w:r w:rsidR="005860F0" w:rsidRPr="00B43FF9">
          <w:rPr>
            <w:rStyle w:val="Hyperlink"/>
            <w:noProof/>
          </w:rPr>
          <w:t>10c-9.10.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patial representation strategy</w:t>
        </w:r>
        <w:r w:rsidR="005860F0">
          <w:rPr>
            <w:noProof/>
            <w:webHidden/>
          </w:rPr>
          <w:tab/>
        </w:r>
        <w:r w:rsidR="005860F0">
          <w:rPr>
            <w:noProof/>
            <w:webHidden/>
          </w:rPr>
          <w:fldChar w:fldCharType="begin"/>
        </w:r>
        <w:r w:rsidR="005860F0">
          <w:rPr>
            <w:noProof/>
            <w:webHidden/>
          </w:rPr>
          <w:instrText xml:space="preserve"> PAGEREF _Toc43329698 \h </w:instrText>
        </w:r>
        <w:r w:rsidR="005860F0">
          <w:rPr>
            <w:noProof/>
            <w:webHidden/>
          </w:rPr>
        </w:r>
        <w:r w:rsidR="005860F0">
          <w:rPr>
            <w:noProof/>
            <w:webHidden/>
          </w:rPr>
          <w:fldChar w:fldCharType="separate"/>
        </w:r>
        <w:r w:rsidR="005860F0">
          <w:rPr>
            <w:noProof/>
            <w:webHidden/>
          </w:rPr>
          <w:t>35</w:t>
        </w:r>
        <w:r w:rsidR="005860F0">
          <w:rPr>
            <w:noProof/>
            <w:webHidden/>
          </w:rPr>
          <w:fldChar w:fldCharType="end"/>
        </w:r>
      </w:hyperlink>
    </w:p>
    <w:p w14:paraId="707DD171" w14:textId="7E657B3C" w:rsidR="005860F0" w:rsidRDefault="00E73999">
      <w:pPr>
        <w:pStyle w:val="Verzeichnis3"/>
        <w:tabs>
          <w:tab w:val="left" w:pos="1320"/>
        </w:tabs>
        <w:rPr>
          <w:rFonts w:asciiTheme="minorHAnsi" w:eastAsiaTheme="minorEastAsia" w:hAnsiTheme="minorHAnsi" w:cstheme="minorBidi"/>
          <w:noProof/>
          <w:sz w:val="22"/>
          <w:szCs w:val="22"/>
          <w:lang w:val="en-US" w:eastAsia="en-US"/>
        </w:rPr>
      </w:pPr>
      <w:hyperlink w:anchor="_Toc43329699" w:history="1">
        <w:r w:rsidR="005860F0" w:rsidRPr="00B43FF9">
          <w:rPr>
            <w:rStyle w:val="Hyperlink"/>
            <w:noProof/>
          </w:rPr>
          <w:t>10c-9.10.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 structures for storing position information for grid points</w:t>
        </w:r>
        <w:r w:rsidR="005860F0">
          <w:rPr>
            <w:noProof/>
            <w:webHidden/>
          </w:rPr>
          <w:tab/>
        </w:r>
        <w:r w:rsidR="005860F0">
          <w:rPr>
            <w:noProof/>
            <w:webHidden/>
          </w:rPr>
          <w:fldChar w:fldCharType="begin"/>
        </w:r>
        <w:r w:rsidR="005860F0">
          <w:rPr>
            <w:noProof/>
            <w:webHidden/>
          </w:rPr>
          <w:instrText xml:space="preserve"> PAGEREF _Toc43329699 \h </w:instrText>
        </w:r>
        <w:r w:rsidR="005860F0">
          <w:rPr>
            <w:noProof/>
            <w:webHidden/>
          </w:rPr>
        </w:r>
        <w:r w:rsidR="005860F0">
          <w:rPr>
            <w:noProof/>
            <w:webHidden/>
          </w:rPr>
          <w:fldChar w:fldCharType="separate"/>
        </w:r>
        <w:r w:rsidR="005860F0">
          <w:rPr>
            <w:noProof/>
            <w:webHidden/>
          </w:rPr>
          <w:t>36</w:t>
        </w:r>
        <w:r w:rsidR="005860F0">
          <w:rPr>
            <w:noProof/>
            <w:webHidden/>
          </w:rPr>
          <w:fldChar w:fldCharType="end"/>
        </w:r>
      </w:hyperlink>
    </w:p>
    <w:p w14:paraId="25D8D92F" w14:textId="2DFCE215" w:rsidR="005860F0" w:rsidRDefault="00E73999">
      <w:pPr>
        <w:pStyle w:val="Verzeichnis2"/>
        <w:rPr>
          <w:rFonts w:asciiTheme="minorHAnsi" w:eastAsiaTheme="minorEastAsia" w:hAnsiTheme="minorHAnsi" w:cstheme="minorBidi"/>
          <w:noProof/>
          <w:sz w:val="22"/>
          <w:szCs w:val="22"/>
          <w:lang w:val="en-US" w:eastAsia="en-US"/>
        </w:rPr>
      </w:pPr>
      <w:hyperlink w:anchor="_Toc43329700" w:history="1">
        <w:r w:rsidR="005860F0" w:rsidRPr="00B43FF9">
          <w:rPr>
            <w:rStyle w:val="Hyperlink"/>
            <w:noProof/>
          </w:rPr>
          <w:t>10c-9.1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 values groups</w:t>
        </w:r>
        <w:r w:rsidR="005860F0">
          <w:rPr>
            <w:noProof/>
            <w:webHidden/>
          </w:rPr>
          <w:tab/>
        </w:r>
        <w:r w:rsidR="005860F0">
          <w:rPr>
            <w:noProof/>
            <w:webHidden/>
          </w:rPr>
          <w:fldChar w:fldCharType="begin"/>
        </w:r>
        <w:r w:rsidR="005860F0">
          <w:rPr>
            <w:noProof/>
            <w:webHidden/>
          </w:rPr>
          <w:instrText xml:space="preserve"> PAGEREF _Toc43329700 \h </w:instrText>
        </w:r>
        <w:r w:rsidR="005860F0">
          <w:rPr>
            <w:noProof/>
            <w:webHidden/>
          </w:rPr>
        </w:r>
        <w:r w:rsidR="005860F0">
          <w:rPr>
            <w:noProof/>
            <w:webHidden/>
          </w:rPr>
          <w:fldChar w:fldCharType="separate"/>
        </w:r>
        <w:r w:rsidR="005860F0">
          <w:rPr>
            <w:noProof/>
            <w:webHidden/>
          </w:rPr>
          <w:t>38</w:t>
        </w:r>
        <w:r w:rsidR="005860F0">
          <w:rPr>
            <w:noProof/>
            <w:webHidden/>
          </w:rPr>
          <w:fldChar w:fldCharType="end"/>
        </w:r>
      </w:hyperlink>
    </w:p>
    <w:p w14:paraId="0B10B7AB" w14:textId="4096E24E" w:rsidR="005860F0" w:rsidRDefault="00E73999">
      <w:pPr>
        <w:pStyle w:val="Verzeichnis1"/>
        <w:rPr>
          <w:rFonts w:asciiTheme="minorHAnsi" w:eastAsiaTheme="minorEastAsia" w:hAnsiTheme="minorHAnsi" w:cstheme="minorBidi"/>
          <w:noProof/>
          <w:sz w:val="22"/>
          <w:szCs w:val="22"/>
          <w:lang w:val="en-US" w:eastAsia="en-US"/>
        </w:rPr>
      </w:pPr>
      <w:hyperlink w:anchor="_Toc43329701" w:history="1">
        <w:r w:rsidR="005860F0" w:rsidRPr="00B43FF9">
          <w:rPr>
            <w:rStyle w:val="Hyperlink"/>
            <w:noProof/>
          </w:rPr>
          <w:t>10c-10</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ommon enumerations and dictionaries</w:t>
        </w:r>
        <w:r w:rsidR="005860F0">
          <w:rPr>
            <w:noProof/>
            <w:webHidden/>
          </w:rPr>
          <w:tab/>
        </w:r>
        <w:r w:rsidR="005860F0">
          <w:rPr>
            <w:noProof/>
            <w:webHidden/>
          </w:rPr>
          <w:fldChar w:fldCharType="begin"/>
        </w:r>
        <w:r w:rsidR="005860F0">
          <w:rPr>
            <w:noProof/>
            <w:webHidden/>
          </w:rPr>
          <w:instrText xml:space="preserve"> PAGEREF _Toc43329701 \h </w:instrText>
        </w:r>
        <w:r w:rsidR="005860F0">
          <w:rPr>
            <w:noProof/>
            <w:webHidden/>
          </w:rPr>
        </w:r>
        <w:r w:rsidR="005860F0">
          <w:rPr>
            <w:noProof/>
            <w:webHidden/>
          </w:rPr>
          <w:fldChar w:fldCharType="separate"/>
        </w:r>
        <w:r w:rsidR="005860F0">
          <w:rPr>
            <w:noProof/>
            <w:webHidden/>
          </w:rPr>
          <w:t>45</w:t>
        </w:r>
        <w:r w:rsidR="005860F0">
          <w:rPr>
            <w:noProof/>
            <w:webHidden/>
          </w:rPr>
          <w:fldChar w:fldCharType="end"/>
        </w:r>
      </w:hyperlink>
    </w:p>
    <w:p w14:paraId="1B62DB90" w14:textId="3F846DFA" w:rsidR="005860F0" w:rsidRDefault="00E73999">
      <w:pPr>
        <w:pStyle w:val="Verzeichnis2"/>
        <w:rPr>
          <w:rFonts w:asciiTheme="minorHAnsi" w:eastAsiaTheme="minorEastAsia" w:hAnsiTheme="minorHAnsi" w:cstheme="minorBidi"/>
          <w:noProof/>
          <w:sz w:val="22"/>
          <w:szCs w:val="22"/>
          <w:lang w:val="en-US" w:eastAsia="en-US"/>
        </w:rPr>
      </w:pPr>
      <w:hyperlink w:anchor="_Toc43329702" w:history="1">
        <w:r w:rsidR="005860F0" w:rsidRPr="00B43FF9">
          <w:rPr>
            <w:rStyle w:val="Hyperlink"/>
            <w:noProof/>
          </w:rPr>
          <w:t>10c-10.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V_CommonPointRule</w:t>
        </w:r>
        <w:r w:rsidR="005860F0">
          <w:rPr>
            <w:noProof/>
            <w:webHidden/>
          </w:rPr>
          <w:tab/>
        </w:r>
        <w:r w:rsidR="005860F0">
          <w:rPr>
            <w:noProof/>
            <w:webHidden/>
          </w:rPr>
          <w:fldChar w:fldCharType="begin"/>
        </w:r>
        <w:r w:rsidR="005860F0">
          <w:rPr>
            <w:noProof/>
            <w:webHidden/>
          </w:rPr>
          <w:instrText xml:space="preserve"> PAGEREF _Toc43329702 \h </w:instrText>
        </w:r>
        <w:r w:rsidR="005860F0">
          <w:rPr>
            <w:noProof/>
            <w:webHidden/>
          </w:rPr>
        </w:r>
        <w:r w:rsidR="005860F0">
          <w:rPr>
            <w:noProof/>
            <w:webHidden/>
          </w:rPr>
          <w:fldChar w:fldCharType="separate"/>
        </w:r>
        <w:r w:rsidR="005860F0">
          <w:rPr>
            <w:noProof/>
            <w:webHidden/>
          </w:rPr>
          <w:t>45</w:t>
        </w:r>
        <w:r w:rsidR="005860F0">
          <w:rPr>
            <w:noProof/>
            <w:webHidden/>
          </w:rPr>
          <w:fldChar w:fldCharType="end"/>
        </w:r>
      </w:hyperlink>
    </w:p>
    <w:p w14:paraId="3A8DDEE2" w14:textId="6590ECC4" w:rsidR="005860F0" w:rsidRDefault="00E73999">
      <w:pPr>
        <w:pStyle w:val="Verzeichnis2"/>
        <w:rPr>
          <w:rFonts w:asciiTheme="minorHAnsi" w:eastAsiaTheme="minorEastAsia" w:hAnsiTheme="minorHAnsi" w:cstheme="minorBidi"/>
          <w:noProof/>
          <w:sz w:val="22"/>
          <w:szCs w:val="22"/>
          <w:lang w:val="en-US" w:eastAsia="en-US"/>
        </w:rPr>
      </w:pPr>
      <w:hyperlink w:anchor="_Toc43329703" w:history="1">
        <w:r w:rsidR="005860F0" w:rsidRPr="00B43FF9">
          <w:rPr>
            <w:rStyle w:val="Hyperlink"/>
            <w:noProof/>
          </w:rPr>
          <w:t>10c-10.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V_SequenceType</w:t>
        </w:r>
        <w:r w:rsidR="005860F0">
          <w:rPr>
            <w:noProof/>
            <w:webHidden/>
          </w:rPr>
          <w:tab/>
        </w:r>
        <w:r w:rsidR="005860F0">
          <w:rPr>
            <w:noProof/>
            <w:webHidden/>
          </w:rPr>
          <w:fldChar w:fldCharType="begin"/>
        </w:r>
        <w:r w:rsidR="005860F0">
          <w:rPr>
            <w:noProof/>
            <w:webHidden/>
          </w:rPr>
          <w:instrText xml:space="preserve"> PAGEREF _Toc43329703 \h </w:instrText>
        </w:r>
        <w:r w:rsidR="005860F0">
          <w:rPr>
            <w:noProof/>
            <w:webHidden/>
          </w:rPr>
        </w:r>
        <w:r w:rsidR="005860F0">
          <w:rPr>
            <w:noProof/>
            <w:webHidden/>
          </w:rPr>
          <w:fldChar w:fldCharType="separate"/>
        </w:r>
        <w:r w:rsidR="005860F0">
          <w:rPr>
            <w:noProof/>
            <w:webHidden/>
          </w:rPr>
          <w:t>45</w:t>
        </w:r>
        <w:r w:rsidR="005860F0">
          <w:rPr>
            <w:noProof/>
            <w:webHidden/>
          </w:rPr>
          <w:fldChar w:fldCharType="end"/>
        </w:r>
      </w:hyperlink>
    </w:p>
    <w:p w14:paraId="6FAC4716" w14:textId="5930597D" w:rsidR="005860F0" w:rsidRDefault="00E73999">
      <w:pPr>
        <w:pStyle w:val="Verzeichnis2"/>
        <w:rPr>
          <w:rFonts w:asciiTheme="minorHAnsi" w:eastAsiaTheme="minorEastAsia" w:hAnsiTheme="minorHAnsi" w:cstheme="minorBidi"/>
          <w:noProof/>
          <w:sz w:val="22"/>
          <w:szCs w:val="22"/>
          <w:lang w:val="en-US" w:eastAsia="en-US"/>
        </w:rPr>
      </w:pPr>
      <w:hyperlink w:anchor="_Toc43329704" w:history="1">
        <w:r w:rsidR="005860F0" w:rsidRPr="00B43FF9">
          <w:rPr>
            <w:rStyle w:val="Hyperlink"/>
            <w:noProof/>
          </w:rPr>
          <w:t>10c-10.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100_CV_InterpolationMethod</w:t>
        </w:r>
        <w:r w:rsidR="005860F0">
          <w:rPr>
            <w:noProof/>
            <w:webHidden/>
          </w:rPr>
          <w:tab/>
        </w:r>
        <w:r w:rsidR="005860F0">
          <w:rPr>
            <w:noProof/>
            <w:webHidden/>
          </w:rPr>
          <w:fldChar w:fldCharType="begin"/>
        </w:r>
        <w:r w:rsidR="005860F0">
          <w:rPr>
            <w:noProof/>
            <w:webHidden/>
          </w:rPr>
          <w:instrText xml:space="preserve"> PAGEREF _Toc43329704 \h </w:instrText>
        </w:r>
        <w:r w:rsidR="005860F0">
          <w:rPr>
            <w:noProof/>
            <w:webHidden/>
          </w:rPr>
        </w:r>
        <w:r w:rsidR="005860F0">
          <w:rPr>
            <w:noProof/>
            <w:webHidden/>
          </w:rPr>
          <w:fldChar w:fldCharType="separate"/>
        </w:r>
        <w:r w:rsidR="005860F0">
          <w:rPr>
            <w:noProof/>
            <w:webHidden/>
          </w:rPr>
          <w:t>46</w:t>
        </w:r>
        <w:r w:rsidR="005860F0">
          <w:rPr>
            <w:noProof/>
            <w:webHidden/>
          </w:rPr>
          <w:fldChar w:fldCharType="end"/>
        </w:r>
      </w:hyperlink>
    </w:p>
    <w:p w14:paraId="3F2FFFAB" w14:textId="695ECC10" w:rsidR="005860F0" w:rsidRDefault="00E73999">
      <w:pPr>
        <w:pStyle w:val="Verzeichnis2"/>
        <w:rPr>
          <w:rFonts w:asciiTheme="minorHAnsi" w:eastAsiaTheme="minorEastAsia" w:hAnsiTheme="minorHAnsi" w:cstheme="minorBidi"/>
          <w:noProof/>
          <w:sz w:val="22"/>
          <w:szCs w:val="22"/>
          <w:lang w:val="en-US" w:eastAsia="en-US"/>
        </w:rPr>
      </w:pPr>
      <w:hyperlink w:anchor="_Toc43329705" w:history="1">
        <w:r w:rsidR="005860F0" w:rsidRPr="00B43FF9">
          <w:rPr>
            <w:rStyle w:val="Hyperlink"/>
            <w:noProof/>
          </w:rPr>
          <w:t>10c-10.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ata coding format</w:t>
        </w:r>
        <w:r w:rsidR="005860F0">
          <w:rPr>
            <w:noProof/>
            <w:webHidden/>
          </w:rPr>
          <w:tab/>
        </w:r>
        <w:r w:rsidR="005860F0">
          <w:rPr>
            <w:noProof/>
            <w:webHidden/>
          </w:rPr>
          <w:fldChar w:fldCharType="begin"/>
        </w:r>
        <w:r w:rsidR="005860F0">
          <w:rPr>
            <w:noProof/>
            <w:webHidden/>
          </w:rPr>
          <w:instrText xml:space="preserve"> PAGEREF _Toc43329705 \h </w:instrText>
        </w:r>
        <w:r w:rsidR="005860F0">
          <w:rPr>
            <w:noProof/>
            <w:webHidden/>
          </w:rPr>
        </w:r>
        <w:r w:rsidR="005860F0">
          <w:rPr>
            <w:noProof/>
            <w:webHidden/>
          </w:rPr>
          <w:fldChar w:fldCharType="separate"/>
        </w:r>
        <w:r w:rsidR="005860F0">
          <w:rPr>
            <w:noProof/>
            <w:webHidden/>
          </w:rPr>
          <w:t>47</w:t>
        </w:r>
        <w:r w:rsidR="005860F0">
          <w:rPr>
            <w:noProof/>
            <w:webHidden/>
          </w:rPr>
          <w:fldChar w:fldCharType="end"/>
        </w:r>
      </w:hyperlink>
    </w:p>
    <w:p w14:paraId="2F701385" w14:textId="7F559126" w:rsidR="005860F0" w:rsidRDefault="00E73999">
      <w:pPr>
        <w:pStyle w:val="Verzeichnis2"/>
        <w:rPr>
          <w:rFonts w:asciiTheme="minorHAnsi" w:eastAsiaTheme="minorEastAsia" w:hAnsiTheme="minorHAnsi" w:cstheme="minorBidi"/>
          <w:noProof/>
          <w:sz w:val="22"/>
          <w:szCs w:val="22"/>
          <w:lang w:val="en-US" w:eastAsia="en-US"/>
        </w:rPr>
      </w:pPr>
      <w:hyperlink w:anchor="_Toc43329706" w:history="1">
        <w:r w:rsidR="005860F0" w:rsidRPr="00B43FF9">
          <w:rPr>
            <w:rStyle w:val="Hyperlink"/>
            <w:noProof/>
          </w:rPr>
          <w:t>10c-10.5</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Type of the horizontal CRS</w:t>
        </w:r>
        <w:r w:rsidR="005860F0">
          <w:rPr>
            <w:noProof/>
            <w:webHidden/>
          </w:rPr>
          <w:tab/>
        </w:r>
        <w:r w:rsidR="005860F0">
          <w:rPr>
            <w:noProof/>
            <w:webHidden/>
          </w:rPr>
          <w:fldChar w:fldCharType="begin"/>
        </w:r>
        <w:r w:rsidR="005860F0">
          <w:rPr>
            <w:noProof/>
            <w:webHidden/>
          </w:rPr>
          <w:instrText xml:space="preserve"> PAGEREF _Toc43329706 \h </w:instrText>
        </w:r>
        <w:r w:rsidR="005860F0">
          <w:rPr>
            <w:noProof/>
            <w:webHidden/>
          </w:rPr>
        </w:r>
        <w:r w:rsidR="005860F0">
          <w:rPr>
            <w:noProof/>
            <w:webHidden/>
          </w:rPr>
          <w:fldChar w:fldCharType="separate"/>
        </w:r>
        <w:r w:rsidR="005860F0">
          <w:rPr>
            <w:noProof/>
            <w:webHidden/>
          </w:rPr>
          <w:t>48</w:t>
        </w:r>
        <w:r w:rsidR="005860F0">
          <w:rPr>
            <w:noProof/>
            <w:webHidden/>
          </w:rPr>
          <w:fldChar w:fldCharType="end"/>
        </w:r>
      </w:hyperlink>
    </w:p>
    <w:p w14:paraId="79A9AB55" w14:textId="2BEBE52F" w:rsidR="005860F0" w:rsidRDefault="00E73999">
      <w:pPr>
        <w:pStyle w:val="Verzeichnis2"/>
        <w:rPr>
          <w:rFonts w:asciiTheme="minorHAnsi" w:eastAsiaTheme="minorEastAsia" w:hAnsiTheme="minorHAnsi" w:cstheme="minorBidi"/>
          <w:noProof/>
          <w:sz w:val="22"/>
          <w:szCs w:val="22"/>
          <w:lang w:val="en-US" w:eastAsia="en-US"/>
        </w:rPr>
      </w:pPr>
      <w:hyperlink w:anchor="_Toc43329707" w:history="1">
        <w:r w:rsidR="005860F0" w:rsidRPr="00B43FF9">
          <w:rPr>
            <w:rStyle w:val="Hyperlink"/>
            <w:noProof/>
          </w:rPr>
          <w:t>10c-10.6</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Vertical coordinate base</w:t>
        </w:r>
        <w:r w:rsidR="005860F0">
          <w:rPr>
            <w:noProof/>
            <w:webHidden/>
          </w:rPr>
          <w:tab/>
        </w:r>
        <w:r w:rsidR="005860F0">
          <w:rPr>
            <w:noProof/>
            <w:webHidden/>
          </w:rPr>
          <w:fldChar w:fldCharType="begin"/>
        </w:r>
        <w:r w:rsidR="005860F0">
          <w:rPr>
            <w:noProof/>
            <w:webHidden/>
          </w:rPr>
          <w:instrText xml:space="preserve"> PAGEREF _Toc43329707 \h </w:instrText>
        </w:r>
        <w:r w:rsidR="005860F0">
          <w:rPr>
            <w:noProof/>
            <w:webHidden/>
          </w:rPr>
        </w:r>
        <w:r w:rsidR="005860F0">
          <w:rPr>
            <w:noProof/>
            <w:webHidden/>
          </w:rPr>
          <w:fldChar w:fldCharType="separate"/>
        </w:r>
        <w:r w:rsidR="005860F0">
          <w:rPr>
            <w:noProof/>
            <w:webHidden/>
          </w:rPr>
          <w:t>48</w:t>
        </w:r>
        <w:r w:rsidR="005860F0">
          <w:rPr>
            <w:noProof/>
            <w:webHidden/>
          </w:rPr>
          <w:fldChar w:fldCharType="end"/>
        </w:r>
      </w:hyperlink>
    </w:p>
    <w:p w14:paraId="7D1EC9CC" w14:textId="56B77BA7" w:rsidR="005860F0" w:rsidRDefault="00E73999">
      <w:pPr>
        <w:pStyle w:val="Verzeichnis2"/>
        <w:rPr>
          <w:rFonts w:asciiTheme="minorHAnsi" w:eastAsiaTheme="minorEastAsia" w:hAnsiTheme="minorHAnsi" w:cstheme="minorBidi"/>
          <w:noProof/>
          <w:sz w:val="22"/>
          <w:szCs w:val="22"/>
          <w:lang w:val="en-US" w:eastAsia="en-US"/>
        </w:rPr>
      </w:pPr>
      <w:hyperlink w:anchor="_Toc43329708" w:history="1">
        <w:r w:rsidR="005860F0" w:rsidRPr="00B43FF9">
          <w:rPr>
            <w:rStyle w:val="Hyperlink"/>
            <w:noProof/>
          </w:rPr>
          <w:t>10c-10.7</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Vertical datum reference</w:t>
        </w:r>
        <w:r w:rsidR="005860F0">
          <w:rPr>
            <w:noProof/>
            <w:webHidden/>
          </w:rPr>
          <w:tab/>
        </w:r>
        <w:r w:rsidR="005860F0">
          <w:rPr>
            <w:noProof/>
            <w:webHidden/>
          </w:rPr>
          <w:fldChar w:fldCharType="begin"/>
        </w:r>
        <w:r w:rsidR="005860F0">
          <w:rPr>
            <w:noProof/>
            <w:webHidden/>
          </w:rPr>
          <w:instrText xml:space="preserve"> PAGEREF _Toc43329708 \h </w:instrText>
        </w:r>
        <w:r w:rsidR="005860F0">
          <w:rPr>
            <w:noProof/>
            <w:webHidden/>
          </w:rPr>
        </w:r>
        <w:r w:rsidR="005860F0">
          <w:rPr>
            <w:noProof/>
            <w:webHidden/>
          </w:rPr>
          <w:fldChar w:fldCharType="separate"/>
        </w:r>
        <w:r w:rsidR="005860F0">
          <w:rPr>
            <w:noProof/>
            <w:webHidden/>
          </w:rPr>
          <w:t>48</w:t>
        </w:r>
        <w:r w:rsidR="005860F0">
          <w:rPr>
            <w:noProof/>
            <w:webHidden/>
          </w:rPr>
          <w:fldChar w:fldCharType="end"/>
        </w:r>
      </w:hyperlink>
    </w:p>
    <w:p w14:paraId="213082EF" w14:textId="7C3F1AD5" w:rsidR="005860F0" w:rsidRDefault="00E73999">
      <w:pPr>
        <w:pStyle w:val="Verzeichnis2"/>
        <w:rPr>
          <w:rFonts w:asciiTheme="minorHAnsi" w:eastAsiaTheme="minorEastAsia" w:hAnsiTheme="minorHAnsi" w:cstheme="minorBidi"/>
          <w:noProof/>
          <w:sz w:val="22"/>
          <w:szCs w:val="22"/>
          <w:lang w:val="en-US" w:eastAsia="en-US"/>
        </w:rPr>
      </w:pPr>
      <w:hyperlink w:anchor="_Toc43329709" w:history="1">
        <w:r w:rsidR="005860F0" w:rsidRPr="00B43FF9">
          <w:rPr>
            <w:rStyle w:val="Hyperlink"/>
            <w:noProof/>
          </w:rPr>
          <w:t>10c-10.8</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Projection methods</w:t>
        </w:r>
        <w:r w:rsidR="005860F0">
          <w:rPr>
            <w:noProof/>
            <w:webHidden/>
          </w:rPr>
          <w:tab/>
        </w:r>
        <w:r w:rsidR="005860F0">
          <w:rPr>
            <w:noProof/>
            <w:webHidden/>
          </w:rPr>
          <w:fldChar w:fldCharType="begin"/>
        </w:r>
        <w:r w:rsidR="005860F0">
          <w:rPr>
            <w:noProof/>
            <w:webHidden/>
          </w:rPr>
          <w:instrText xml:space="preserve"> PAGEREF _Toc43329709 \h </w:instrText>
        </w:r>
        <w:r w:rsidR="005860F0">
          <w:rPr>
            <w:noProof/>
            <w:webHidden/>
          </w:rPr>
        </w:r>
        <w:r w:rsidR="005860F0">
          <w:rPr>
            <w:noProof/>
            <w:webHidden/>
          </w:rPr>
          <w:fldChar w:fldCharType="separate"/>
        </w:r>
        <w:r w:rsidR="005860F0">
          <w:rPr>
            <w:noProof/>
            <w:webHidden/>
          </w:rPr>
          <w:t>48</w:t>
        </w:r>
        <w:r w:rsidR="005860F0">
          <w:rPr>
            <w:noProof/>
            <w:webHidden/>
          </w:rPr>
          <w:fldChar w:fldCharType="end"/>
        </w:r>
      </w:hyperlink>
    </w:p>
    <w:p w14:paraId="5D1BCCFC" w14:textId="5CB3FDAB" w:rsidR="005860F0" w:rsidRDefault="00E73999">
      <w:pPr>
        <w:pStyle w:val="Verzeichnis1"/>
        <w:rPr>
          <w:rFonts w:asciiTheme="minorHAnsi" w:eastAsiaTheme="minorEastAsia" w:hAnsiTheme="minorHAnsi" w:cstheme="minorBidi"/>
          <w:noProof/>
          <w:sz w:val="22"/>
          <w:szCs w:val="22"/>
          <w:lang w:val="en-US" w:eastAsia="en-US"/>
        </w:rPr>
      </w:pPr>
      <w:hyperlink w:anchor="_Toc43329710" w:history="1">
        <w:r w:rsidR="005860F0" w:rsidRPr="00B43FF9">
          <w:rPr>
            <w:rStyle w:val="Hyperlink"/>
            <w:noProof/>
          </w:rPr>
          <w:t>10c-1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upport files</w:t>
        </w:r>
        <w:r w:rsidR="005860F0">
          <w:rPr>
            <w:noProof/>
            <w:webHidden/>
          </w:rPr>
          <w:tab/>
        </w:r>
        <w:r w:rsidR="005860F0">
          <w:rPr>
            <w:noProof/>
            <w:webHidden/>
          </w:rPr>
          <w:fldChar w:fldCharType="begin"/>
        </w:r>
        <w:r w:rsidR="005860F0">
          <w:rPr>
            <w:noProof/>
            <w:webHidden/>
          </w:rPr>
          <w:instrText xml:space="preserve"> PAGEREF _Toc43329710 \h </w:instrText>
        </w:r>
        <w:r w:rsidR="005860F0">
          <w:rPr>
            <w:noProof/>
            <w:webHidden/>
          </w:rPr>
        </w:r>
        <w:r w:rsidR="005860F0">
          <w:rPr>
            <w:noProof/>
            <w:webHidden/>
          </w:rPr>
          <w:fldChar w:fldCharType="separate"/>
        </w:r>
        <w:r w:rsidR="005860F0">
          <w:rPr>
            <w:noProof/>
            <w:webHidden/>
          </w:rPr>
          <w:t>49</w:t>
        </w:r>
        <w:r w:rsidR="005860F0">
          <w:rPr>
            <w:noProof/>
            <w:webHidden/>
          </w:rPr>
          <w:fldChar w:fldCharType="end"/>
        </w:r>
      </w:hyperlink>
    </w:p>
    <w:p w14:paraId="0E93C84D" w14:textId="36214933" w:rsidR="005860F0" w:rsidRDefault="00E73999">
      <w:pPr>
        <w:pStyle w:val="Verzeichnis1"/>
        <w:rPr>
          <w:rFonts w:asciiTheme="minorHAnsi" w:eastAsiaTheme="minorEastAsia" w:hAnsiTheme="minorHAnsi" w:cstheme="minorBidi"/>
          <w:noProof/>
          <w:sz w:val="22"/>
          <w:szCs w:val="22"/>
          <w:lang w:val="en-US" w:eastAsia="en-US"/>
        </w:rPr>
      </w:pPr>
      <w:hyperlink w:anchor="_Toc43329711" w:history="1">
        <w:r w:rsidR="005860F0" w:rsidRPr="00B43FF9">
          <w:rPr>
            <w:rStyle w:val="Hyperlink"/>
            <w:noProof/>
          </w:rPr>
          <w:t>10c-1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atalogue and metadata files</w:t>
        </w:r>
        <w:r w:rsidR="005860F0">
          <w:rPr>
            <w:noProof/>
            <w:webHidden/>
          </w:rPr>
          <w:tab/>
        </w:r>
        <w:r w:rsidR="005860F0">
          <w:rPr>
            <w:noProof/>
            <w:webHidden/>
          </w:rPr>
          <w:fldChar w:fldCharType="begin"/>
        </w:r>
        <w:r w:rsidR="005860F0">
          <w:rPr>
            <w:noProof/>
            <w:webHidden/>
          </w:rPr>
          <w:instrText xml:space="preserve"> PAGEREF _Toc43329711 \h </w:instrText>
        </w:r>
        <w:r w:rsidR="005860F0">
          <w:rPr>
            <w:noProof/>
            <w:webHidden/>
          </w:rPr>
        </w:r>
        <w:r w:rsidR="005860F0">
          <w:rPr>
            <w:noProof/>
            <w:webHidden/>
          </w:rPr>
          <w:fldChar w:fldCharType="separate"/>
        </w:r>
        <w:r w:rsidR="005860F0">
          <w:rPr>
            <w:noProof/>
            <w:webHidden/>
          </w:rPr>
          <w:t>49</w:t>
        </w:r>
        <w:r w:rsidR="005860F0">
          <w:rPr>
            <w:noProof/>
            <w:webHidden/>
          </w:rPr>
          <w:fldChar w:fldCharType="end"/>
        </w:r>
      </w:hyperlink>
    </w:p>
    <w:p w14:paraId="5677E2E6" w14:textId="7FA2658E" w:rsidR="005860F0" w:rsidRDefault="00E73999">
      <w:pPr>
        <w:pStyle w:val="Verzeichnis1"/>
        <w:rPr>
          <w:rFonts w:asciiTheme="minorHAnsi" w:eastAsiaTheme="minorEastAsia" w:hAnsiTheme="minorHAnsi" w:cstheme="minorBidi"/>
          <w:noProof/>
          <w:sz w:val="22"/>
          <w:szCs w:val="22"/>
          <w:lang w:val="en-US" w:eastAsia="en-US"/>
        </w:rPr>
      </w:pPr>
      <w:hyperlink w:anchor="_Toc43329712" w:history="1">
        <w:r w:rsidR="005860F0" w:rsidRPr="00B43FF9">
          <w:rPr>
            <w:rStyle w:val="Hyperlink"/>
            <w:noProof/>
          </w:rPr>
          <w:t>10c-1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Vector spatial objects, features, and information types</w:t>
        </w:r>
        <w:r w:rsidR="005860F0">
          <w:rPr>
            <w:noProof/>
            <w:webHidden/>
          </w:rPr>
          <w:tab/>
        </w:r>
        <w:r w:rsidR="005860F0">
          <w:rPr>
            <w:noProof/>
            <w:webHidden/>
          </w:rPr>
          <w:fldChar w:fldCharType="begin"/>
        </w:r>
        <w:r w:rsidR="005860F0">
          <w:rPr>
            <w:noProof/>
            <w:webHidden/>
          </w:rPr>
          <w:instrText xml:space="preserve"> PAGEREF _Toc43329712 \h </w:instrText>
        </w:r>
        <w:r w:rsidR="005860F0">
          <w:rPr>
            <w:noProof/>
            <w:webHidden/>
          </w:rPr>
        </w:r>
        <w:r w:rsidR="005860F0">
          <w:rPr>
            <w:noProof/>
            <w:webHidden/>
          </w:rPr>
          <w:fldChar w:fldCharType="separate"/>
        </w:r>
        <w:r w:rsidR="005860F0">
          <w:rPr>
            <w:noProof/>
            <w:webHidden/>
          </w:rPr>
          <w:t>50</w:t>
        </w:r>
        <w:r w:rsidR="005860F0">
          <w:rPr>
            <w:noProof/>
            <w:webHidden/>
          </w:rPr>
          <w:fldChar w:fldCharType="end"/>
        </w:r>
      </w:hyperlink>
    </w:p>
    <w:p w14:paraId="504882D8" w14:textId="0867E637" w:rsidR="005860F0" w:rsidRDefault="00E73999">
      <w:pPr>
        <w:pStyle w:val="Verzeichnis1"/>
        <w:rPr>
          <w:rFonts w:asciiTheme="minorHAnsi" w:eastAsiaTheme="minorEastAsia" w:hAnsiTheme="minorHAnsi" w:cstheme="minorBidi"/>
          <w:noProof/>
          <w:sz w:val="22"/>
          <w:szCs w:val="22"/>
          <w:lang w:val="en-US" w:eastAsia="en-US"/>
        </w:rPr>
      </w:pPr>
      <w:hyperlink w:anchor="_Toc43329713" w:history="1">
        <w:r w:rsidR="005860F0" w:rsidRPr="00B43FF9">
          <w:rPr>
            <w:rStyle w:val="Hyperlink"/>
            <w:noProof/>
          </w:rPr>
          <w:t>10c-1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Constraints and validation</w:t>
        </w:r>
        <w:r w:rsidR="005860F0">
          <w:rPr>
            <w:noProof/>
            <w:webHidden/>
          </w:rPr>
          <w:tab/>
        </w:r>
        <w:r w:rsidR="005860F0">
          <w:rPr>
            <w:noProof/>
            <w:webHidden/>
          </w:rPr>
          <w:fldChar w:fldCharType="begin"/>
        </w:r>
        <w:r w:rsidR="005860F0">
          <w:rPr>
            <w:noProof/>
            <w:webHidden/>
          </w:rPr>
          <w:instrText xml:space="preserve"> PAGEREF _Toc43329713 \h </w:instrText>
        </w:r>
        <w:r w:rsidR="005860F0">
          <w:rPr>
            <w:noProof/>
            <w:webHidden/>
          </w:rPr>
        </w:r>
        <w:r w:rsidR="005860F0">
          <w:rPr>
            <w:noProof/>
            <w:webHidden/>
          </w:rPr>
          <w:fldChar w:fldCharType="separate"/>
        </w:r>
        <w:r w:rsidR="005860F0">
          <w:rPr>
            <w:noProof/>
            <w:webHidden/>
          </w:rPr>
          <w:t>50</w:t>
        </w:r>
        <w:r w:rsidR="005860F0">
          <w:rPr>
            <w:noProof/>
            <w:webHidden/>
          </w:rPr>
          <w:fldChar w:fldCharType="end"/>
        </w:r>
      </w:hyperlink>
    </w:p>
    <w:p w14:paraId="08D08AE3" w14:textId="7C3534EE" w:rsidR="005860F0" w:rsidRDefault="00E73999">
      <w:pPr>
        <w:pStyle w:val="Verzeichnis2"/>
        <w:rPr>
          <w:rFonts w:asciiTheme="minorHAnsi" w:eastAsiaTheme="minorEastAsia" w:hAnsiTheme="minorHAnsi" w:cstheme="minorBidi"/>
          <w:noProof/>
          <w:sz w:val="22"/>
          <w:szCs w:val="22"/>
          <w:lang w:val="en-US" w:eastAsia="en-US"/>
        </w:rPr>
      </w:pPr>
      <w:hyperlink w:anchor="_Toc43329714" w:history="1">
        <w:r w:rsidR="005860F0" w:rsidRPr="00B43FF9">
          <w:rPr>
            <w:rStyle w:val="Hyperlink"/>
            <w:noProof/>
          </w:rPr>
          <w:t>10c-14.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Validation tests</w:t>
        </w:r>
        <w:r w:rsidR="005860F0">
          <w:rPr>
            <w:noProof/>
            <w:webHidden/>
          </w:rPr>
          <w:tab/>
        </w:r>
        <w:r w:rsidR="005860F0">
          <w:rPr>
            <w:noProof/>
            <w:webHidden/>
          </w:rPr>
          <w:fldChar w:fldCharType="begin"/>
        </w:r>
        <w:r w:rsidR="005860F0">
          <w:rPr>
            <w:noProof/>
            <w:webHidden/>
          </w:rPr>
          <w:instrText xml:space="preserve"> PAGEREF _Toc43329714 \h </w:instrText>
        </w:r>
        <w:r w:rsidR="005860F0">
          <w:rPr>
            <w:noProof/>
            <w:webHidden/>
          </w:rPr>
        </w:r>
        <w:r w:rsidR="005860F0">
          <w:rPr>
            <w:noProof/>
            <w:webHidden/>
          </w:rPr>
          <w:fldChar w:fldCharType="separate"/>
        </w:r>
        <w:r w:rsidR="005860F0">
          <w:rPr>
            <w:noProof/>
            <w:webHidden/>
          </w:rPr>
          <w:t>50</w:t>
        </w:r>
        <w:r w:rsidR="005860F0">
          <w:rPr>
            <w:noProof/>
            <w:webHidden/>
          </w:rPr>
          <w:fldChar w:fldCharType="end"/>
        </w:r>
      </w:hyperlink>
    </w:p>
    <w:p w14:paraId="436CE7F4" w14:textId="19EEF417" w:rsidR="005860F0" w:rsidRDefault="00E73999">
      <w:pPr>
        <w:pStyle w:val="Verzeichnis1"/>
        <w:rPr>
          <w:rFonts w:asciiTheme="minorHAnsi" w:eastAsiaTheme="minorEastAsia" w:hAnsiTheme="minorHAnsi" w:cstheme="minorBidi"/>
          <w:noProof/>
          <w:sz w:val="22"/>
          <w:szCs w:val="22"/>
          <w:lang w:val="en-US" w:eastAsia="en-US"/>
        </w:rPr>
      </w:pPr>
      <w:hyperlink w:anchor="_Toc43329715" w:history="1">
        <w:r w:rsidR="005860F0" w:rsidRPr="00B43FF9">
          <w:rPr>
            <w:rStyle w:val="Hyperlink"/>
            <w:noProof/>
          </w:rPr>
          <w:t>10c-15</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Updates</w:t>
        </w:r>
        <w:r w:rsidR="005860F0">
          <w:rPr>
            <w:noProof/>
            <w:webHidden/>
          </w:rPr>
          <w:tab/>
        </w:r>
        <w:r w:rsidR="005860F0">
          <w:rPr>
            <w:noProof/>
            <w:webHidden/>
          </w:rPr>
          <w:fldChar w:fldCharType="begin"/>
        </w:r>
        <w:r w:rsidR="005860F0">
          <w:rPr>
            <w:noProof/>
            <w:webHidden/>
          </w:rPr>
          <w:instrText xml:space="preserve"> PAGEREF _Toc43329715 \h </w:instrText>
        </w:r>
        <w:r w:rsidR="005860F0">
          <w:rPr>
            <w:noProof/>
            <w:webHidden/>
          </w:rPr>
        </w:r>
        <w:r w:rsidR="005860F0">
          <w:rPr>
            <w:noProof/>
            <w:webHidden/>
          </w:rPr>
          <w:fldChar w:fldCharType="separate"/>
        </w:r>
        <w:r w:rsidR="005860F0">
          <w:rPr>
            <w:noProof/>
            <w:webHidden/>
          </w:rPr>
          <w:t>50</w:t>
        </w:r>
        <w:r w:rsidR="005860F0">
          <w:rPr>
            <w:noProof/>
            <w:webHidden/>
          </w:rPr>
          <w:fldChar w:fldCharType="end"/>
        </w:r>
      </w:hyperlink>
    </w:p>
    <w:p w14:paraId="440B4C0A" w14:textId="577B3EFD" w:rsidR="005860F0" w:rsidRDefault="00E73999">
      <w:pPr>
        <w:pStyle w:val="Verzeichnis1"/>
        <w:rPr>
          <w:rFonts w:asciiTheme="minorHAnsi" w:eastAsiaTheme="minorEastAsia" w:hAnsiTheme="minorHAnsi" w:cstheme="minorBidi"/>
          <w:noProof/>
          <w:sz w:val="22"/>
          <w:szCs w:val="22"/>
          <w:lang w:val="en-US" w:eastAsia="en-US"/>
        </w:rPr>
      </w:pPr>
      <w:hyperlink w:anchor="_Toc43329716" w:history="1">
        <w:r w:rsidR="005860F0" w:rsidRPr="00B43FF9">
          <w:rPr>
            <w:rStyle w:val="Hyperlink"/>
            <w:noProof/>
          </w:rPr>
          <w:t>10c-16</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Summary of model</w:t>
        </w:r>
        <w:r w:rsidR="005860F0">
          <w:rPr>
            <w:noProof/>
            <w:webHidden/>
          </w:rPr>
          <w:tab/>
        </w:r>
        <w:r w:rsidR="005860F0">
          <w:rPr>
            <w:noProof/>
            <w:webHidden/>
          </w:rPr>
          <w:fldChar w:fldCharType="begin"/>
        </w:r>
        <w:r w:rsidR="005860F0">
          <w:rPr>
            <w:noProof/>
            <w:webHidden/>
          </w:rPr>
          <w:instrText xml:space="preserve"> PAGEREF _Toc43329716 \h </w:instrText>
        </w:r>
        <w:r w:rsidR="005860F0">
          <w:rPr>
            <w:noProof/>
            <w:webHidden/>
          </w:rPr>
        </w:r>
        <w:r w:rsidR="005860F0">
          <w:rPr>
            <w:noProof/>
            <w:webHidden/>
          </w:rPr>
          <w:fldChar w:fldCharType="separate"/>
        </w:r>
        <w:r w:rsidR="005860F0">
          <w:rPr>
            <w:noProof/>
            <w:webHidden/>
          </w:rPr>
          <w:t>50</w:t>
        </w:r>
        <w:r w:rsidR="005860F0">
          <w:rPr>
            <w:noProof/>
            <w:webHidden/>
          </w:rPr>
          <w:fldChar w:fldCharType="end"/>
        </w:r>
      </w:hyperlink>
    </w:p>
    <w:p w14:paraId="0070F1A8" w14:textId="20ED8502" w:rsidR="005860F0" w:rsidRDefault="00E73999">
      <w:pPr>
        <w:pStyle w:val="Verzeichnis1"/>
        <w:rPr>
          <w:rFonts w:asciiTheme="minorHAnsi" w:eastAsiaTheme="minorEastAsia" w:hAnsiTheme="minorHAnsi" w:cstheme="minorBidi"/>
          <w:noProof/>
          <w:sz w:val="22"/>
          <w:szCs w:val="22"/>
          <w:lang w:val="en-US" w:eastAsia="en-US"/>
        </w:rPr>
      </w:pPr>
      <w:hyperlink w:anchor="_Toc43329717" w:history="1">
        <w:r w:rsidR="005860F0" w:rsidRPr="00B43FF9">
          <w:rPr>
            <w:rStyle w:val="Hyperlink"/>
            <w:noProof/>
          </w:rPr>
          <w:t>10c-17</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Rules for Product Specification developers</w:t>
        </w:r>
        <w:r w:rsidR="005860F0">
          <w:rPr>
            <w:noProof/>
            <w:webHidden/>
          </w:rPr>
          <w:tab/>
        </w:r>
        <w:r w:rsidR="005860F0">
          <w:rPr>
            <w:noProof/>
            <w:webHidden/>
          </w:rPr>
          <w:fldChar w:fldCharType="begin"/>
        </w:r>
        <w:r w:rsidR="005860F0">
          <w:rPr>
            <w:noProof/>
            <w:webHidden/>
          </w:rPr>
          <w:instrText xml:space="preserve"> PAGEREF _Toc43329717 \h </w:instrText>
        </w:r>
        <w:r w:rsidR="005860F0">
          <w:rPr>
            <w:noProof/>
            <w:webHidden/>
          </w:rPr>
        </w:r>
        <w:r w:rsidR="005860F0">
          <w:rPr>
            <w:noProof/>
            <w:webHidden/>
          </w:rPr>
          <w:fldChar w:fldCharType="separate"/>
        </w:r>
        <w:r w:rsidR="005860F0">
          <w:rPr>
            <w:noProof/>
            <w:webHidden/>
          </w:rPr>
          <w:t>51</w:t>
        </w:r>
        <w:r w:rsidR="005860F0">
          <w:rPr>
            <w:noProof/>
            <w:webHidden/>
          </w:rPr>
          <w:fldChar w:fldCharType="end"/>
        </w:r>
      </w:hyperlink>
    </w:p>
    <w:p w14:paraId="07F35B3A" w14:textId="789E107E" w:rsidR="005860F0" w:rsidRDefault="00E73999">
      <w:pPr>
        <w:pStyle w:val="Verzeichnis2"/>
        <w:rPr>
          <w:rFonts w:asciiTheme="minorHAnsi" w:eastAsiaTheme="minorEastAsia" w:hAnsiTheme="minorHAnsi" w:cstheme="minorBidi"/>
          <w:noProof/>
          <w:sz w:val="22"/>
          <w:szCs w:val="22"/>
          <w:lang w:val="en-US" w:eastAsia="en-US"/>
        </w:rPr>
      </w:pPr>
      <w:hyperlink w:anchor="_Toc43329718" w:history="1">
        <w:r w:rsidR="005860F0" w:rsidRPr="00B43FF9">
          <w:rPr>
            <w:rStyle w:val="Hyperlink"/>
            <w:noProof/>
          </w:rPr>
          <w:t>10c-17.1</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Defining the format for a Product Specification from this profile</w:t>
        </w:r>
        <w:r w:rsidR="005860F0">
          <w:rPr>
            <w:noProof/>
            <w:webHidden/>
          </w:rPr>
          <w:tab/>
        </w:r>
        <w:r w:rsidR="005860F0">
          <w:rPr>
            <w:noProof/>
            <w:webHidden/>
          </w:rPr>
          <w:fldChar w:fldCharType="begin"/>
        </w:r>
        <w:r w:rsidR="005860F0">
          <w:rPr>
            <w:noProof/>
            <w:webHidden/>
          </w:rPr>
          <w:instrText xml:space="preserve"> PAGEREF _Toc43329718 \h </w:instrText>
        </w:r>
        <w:r w:rsidR="005860F0">
          <w:rPr>
            <w:noProof/>
            <w:webHidden/>
          </w:rPr>
        </w:r>
        <w:r w:rsidR="005860F0">
          <w:rPr>
            <w:noProof/>
            <w:webHidden/>
          </w:rPr>
          <w:fldChar w:fldCharType="separate"/>
        </w:r>
        <w:r w:rsidR="005860F0">
          <w:rPr>
            <w:noProof/>
            <w:webHidden/>
          </w:rPr>
          <w:t>51</w:t>
        </w:r>
        <w:r w:rsidR="005860F0">
          <w:rPr>
            <w:noProof/>
            <w:webHidden/>
          </w:rPr>
          <w:fldChar w:fldCharType="end"/>
        </w:r>
      </w:hyperlink>
    </w:p>
    <w:p w14:paraId="1DFF8575" w14:textId="6023B59D" w:rsidR="005860F0" w:rsidRDefault="00E73999">
      <w:pPr>
        <w:pStyle w:val="Verzeichnis2"/>
        <w:rPr>
          <w:rFonts w:asciiTheme="minorHAnsi" w:eastAsiaTheme="minorEastAsia" w:hAnsiTheme="minorHAnsi" w:cstheme="minorBidi"/>
          <w:noProof/>
          <w:sz w:val="22"/>
          <w:szCs w:val="22"/>
          <w:lang w:val="en-US" w:eastAsia="en-US"/>
        </w:rPr>
      </w:pPr>
      <w:hyperlink w:anchor="_Toc43329719" w:history="1">
        <w:r w:rsidR="005860F0" w:rsidRPr="00B43FF9">
          <w:rPr>
            <w:rStyle w:val="Hyperlink"/>
            <w:noProof/>
          </w:rPr>
          <w:t>10c-17.2</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Miscellaneous rules</w:t>
        </w:r>
        <w:r w:rsidR="005860F0">
          <w:rPr>
            <w:noProof/>
            <w:webHidden/>
          </w:rPr>
          <w:tab/>
        </w:r>
        <w:r w:rsidR="005860F0">
          <w:rPr>
            <w:noProof/>
            <w:webHidden/>
          </w:rPr>
          <w:fldChar w:fldCharType="begin"/>
        </w:r>
        <w:r w:rsidR="005860F0">
          <w:rPr>
            <w:noProof/>
            <w:webHidden/>
          </w:rPr>
          <w:instrText xml:space="preserve"> PAGEREF _Toc43329719 \h </w:instrText>
        </w:r>
        <w:r w:rsidR="005860F0">
          <w:rPr>
            <w:noProof/>
            <w:webHidden/>
          </w:rPr>
        </w:r>
        <w:r w:rsidR="005860F0">
          <w:rPr>
            <w:noProof/>
            <w:webHidden/>
          </w:rPr>
          <w:fldChar w:fldCharType="separate"/>
        </w:r>
        <w:r w:rsidR="005860F0">
          <w:rPr>
            <w:noProof/>
            <w:webHidden/>
          </w:rPr>
          <w:t>52</w:t>
        </w:r>
        <w:r w:rsidR="005860F0">
          <w:rPr>
            <w:noProof/>
            <w:webHidden/>
          </w:rPr>
          <w:fldChar w:fldCharType="end"/>
        </w:r>
      </w:hyperlink>
    </w:p>
    <w:p w14:paraId="6EAFA01F" w14:textId="6451F62A" w:rsidR="005860F0" w:rsidRDefault="00E73999">
      <w:pPr>
        <w:pStyle w:val="Verzeichnis2"/>
        <w:rPr>
          <w:rFonts w:asciiTheme="minorHAnsi" w:eastAsiaTheme="minorEastAsia" w:hAnsiTheme="minorHAnsi" w:cstheme="minorBidi"/>
          <w:noProof/>
          <w:sz w:val="22"/>
          <w:szCs w:val="22"/>
          <w:lang w:val="en-US" w:eastAsia="en-US"/>
        </w:rPr>
      </w:pPr>
      <w:hyperlink w:anchor="_Toc43329720" w:history="1">
        <w:r w:rsidR="005860F0" w:rsidRPr="00B43FF9">
          <w:rPr>
            <w:rStyle w:val="Hyperlink"/>
            <w:noProof/>
          </w:rPr>
          <w:t>10c-17.3</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Extensions of this profile</w:t>
        </w:r>
        <w:r w:rsidR="005860F0">
          <w:rPr>
            <w:noProof/>
            <w:webHidden/>
          </w:rPr>
          <w:tab/>
        </w:r>
        <w:r w:rsidR="005860F0">
          <w:rPr>
            <w:noProof/>
            <w:webHidden/>
          </w:rPr>
          <w:fldChar w:fldCharType="begin"/>
        </w:r>
        <w:r w:rsidR="005860F0">
          <w:rPr>
            <w:noProof/>
            <w:webHidden/>
          </w:rPr>
          <w:instrText xml:space="preserve"> PAGEREF _Toc43329720 \h </w:instrText>
        </w:r>
        <w:r w:rsidR="005860F0">
          <w:rPr>
            <w:noProof/>
            <w:webHidden/>
          </w:rPr>
        </w:r>
        <w:r w:rsidR="005860F0">
          <w:rPr>
            <w:noProof/>
            <w:webHidden/>
          </w:rPr>
          <w:fldChar w:fldCharType="separate"/>
        </w:r>
        <w:r w:rsidR="005860F0">
          <w:rPr>
            <w:noProof/>
            <w:webHidden/>
          </w:rPr>
          <w:t>52</w:t>
        </w:r>
        <w:r w:rsidR="005860F0">
          <w:rPr>
            <w:noProof/>
            <w:webHidden/>
          </w:rPr>
          <w:fldChar w:fldCharType="end"/>
        </w:r>
      </w:hyperlink>
    </w:p>
    <w:p w14:paraId="629EB9D0" w14:textId="306E7AC8" w:rsidR="005860F0" w:rsidRDefault="00E73999">
      <w:pPr>
        <w:pStyle w:val="Verzeichnis2"/>
        <w:rPr>
          <w:rFonts w:asciiTheme="minorHAnsi" w:eastAsiaTheme="minorEastAsia" w:hAnsiTheme="minorHAnsi" w:cstheme="minorBidi"/>
          <w:noProof/>
          <w:sz w:val="22"/>
          <w:szCs w:val="22"/>
          <w:lang w:val="en-US" w:eastAsia="en-US"/>
        </w:rPr>
      </w:pPr>
      <w:hyperlink w:anchor="_Toc43329721" w:history="1">
        <w:r w:rsidR="005860F0" w:rsidRPr="00B43FF9">
          <w:rPr>
            <w:rStyle w:val="Hyperlink"/>
            <w:noProof/>
          </w:rPr>
          <w:t>10c-17.4</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Extensions that add metadata</w:t>
        </w:r>
        <w:r w:rsidR="005860F0">
          <w:rPr>
            <w:noProof/>
            <w:webHidden/>
          </w:rPr>
          <w:tab/>
        </w:r>
        <w:r w:rsidR="005860F0">
          <w:rPr>
            <w:noProof/>
            <w:webHidden/>
          </w:rPr>
          <w:fldChar w:fldCharType="begin"/>
        </w:r>
        <w:r w:rsidR="005860F0">
          <w:rPr>
            <w:noProof/>
            <w:webHidden/>
          </w:rPr>
          <w:instrText xml:space="preserve"> PAGEREF _Toc43329721 \h </w:instrText>
        </w:r>
        <w:r w:rsidR="005860F0">
          <w:rPr>
            <w:noProof/>
            <w:webHidden/>
          </w:rPr>
        </w:r>
        <w:r w:rsidR="005860F0">
          <w:rPr>
            <w:noProof/>
            <w:webHidden/>
          </w:rPr>
          <w:fldChar w:fldCharType="separate"/>
        </w:r>
        <w:r w:rsidR="005860F0">
          <w:rPr>
            <w:noProof/>
            <w:webHidden/>
          </w:rPr>
          <w:t>53</w:t>
        </w:r>
        <w:r w:rsidR="005860F0">
          <w:rPr>
            <w:noProof/>
            <w:webHidden/>
          </w:rPr>
          <w:fldChar w:fldCharType="end"/>
        </w:r>
      </w:hyperlink>
    </w:p>
    <w:p w14:paraId="7E4B3C0C" w14:textId="39894C1E" w:rsidR="005860F0" w:rsidRDefault="00E73999">
      <w:pPr>
        <w:pStyle w:val="Verzeichnis1"/>
        <w:rPr>
          <w:rFonts w:asciiTheme="minorHAnsi" w:eastAsiaTheme="minorEastAsia" w:hAnsiTheme="minorHAnsi" w:cstheme="minorBidi"/>
          <w:noProof/>
          <w:sz w:val="22"/>
          <w:szCs w:val="22"/>
          <w:lang w:val="en-US" w:eastAsia="en-US"/>
        </w:rPr>
      </w:pPr>
      <w:hyperlink w:anchor="_Toc43329722" w:history="1">
        <w:r w:rsidR="005860F0" w:rsidRPr="00B43FF9">
          <w:rPr>
            <w:rStyle w:val="Hyperlink"/>
            <w:noProof/>
          </w:rPr>
          <w:t>10c-18</w:t>
        </w:r>
        <w:r w:rsidR="005860F0">
          <w:rPr>
            <w:rFonts w:asciiTheme="minorHAnsi" w:eastAsiaTheme="minorEastAsia" w:hAnsiTheme="minorHAnsi" w:cstheme="minorBidi"/>
            <w:noProof/>
            <w:sz w:val="22"/>
            <w:szCs w:val="22"/>
            <w:lang w:val="en-US" w:eastAsia="en-US"/>
          </w:rPr>
          <w:tab/>
        </w:r>
        <w:r w:rsidR="005860F0" w:rsidRPr="00B43FF9">
          <w:rPr>
            <w:rStyle w:val="Hyperlink"/>
            <w:noProof/>
          </w:rPr>
          <w:t>Implementation guidance</w:t>
        </w:r>
        <w:r w:rsidR="005860F0">
          <w:rPr>
            <w:noProof/>
            <w:webHidden/>
          </w:rPr>
          <w:tab/>
        </w:r>
        <w:r w:rsidR="005860F0">
          <w:rPr>
            <w:noProof/>
            <w:webHidden/>
          </w:rPr>
          <w:fldChar w:fldCharType="begin"/>
        </w:r>
        <w:r w:rsidR="005860F0">
          <w:rPr>
            <w:noProof/>
            <w:webHidden/>
          </w:rPr>
          <w:instrText xml:space="preserve"> PAGEREF _Toc43329722 \h </w:instrText>
        </w:r>
        <w:r w:rsidR="005860F0">
          <w:rPr>
            <w:noProof/>
            <w:webHidden/>
          </w:rPr>
        </w:r>
        <w:r w:rsidR="005860F0">
          <w:rPr>
            <w:noProof/>
            <w:webHidden/>
          </w:rPr>
          <w:fldChar w:fldCharType="separate"/>
        </w:r>
        <w:r w:rsidR="005860F0">
          <w:rPr>
            <w:noProof/>
            <w:webHidden/>
          </w:rPr>
          <w:t>53</w:t>
        </w:r>
        <w:r w:rsidR="005860F0">
          <w:rPr>
            <w:noProof/>
            <w:webHidden/>
          </w:rPr>
          <w:fldChar w:fldCharType="end"/>
        </w:r>
      </w:hyperlink>
    </w:p>
    <w:p w14:paraId="5FCAF544" w14:textId="274B903F" w:rsidR="000F0EE1" w:rsidRDefault="00F34886" w:rsidP="00E4007F">
      <w:pPr>
        <w:rPr>
          <w:rFonts w:ascii="Arial Narrow" w:hAnsi="Arial Narrow"/>
          <w:lang w:eastAsia="en-GB"/>
        </w:rPr>
      </w:pPr>
      <w:r>
        <w:fldChar w:fldCharType="end"/>
      </w:r>
    </w:p>
    <w:p w14:paraId="3A353C62" w14:textId="77777777" w:rsidR="00311653" w:rsidRDefault="00311653" w:rsidP="0041441C"/>
    <w:p w14:paraId="4598D3CE" w14:textId="77777777" w:rsidR="00360A90" w:rsidRDefault="00360A90" w:rsidP="0041441C"/>
    <w:p w14:paraId="08301057" w14:textId="7E5608B4" w:rsidR="00360A90" w:rsidRPr="009D4702" w:rsidRDefault="00360A90" w:rsidP="0041441C">
      <w:pPr>
        <w:sectPr w:rsidR="00360A90" w:rsidRPr="009D4702" w:rsidSect="005609CE">
          <w:headerReference w:type="default" r:id="rId8"/>
          <w:footerReference w:type="default" r:id="rId9"/>
          <w:pgSz w:w="11907" w:h="16840" w:code="9"/>
          <w:pgMar w:top="1440" w:right="1797" w:bottom="1440" w:left="1797" w:header="709" w:footer="709" w:gutter="0"/>
          <w:pgNumType w:fmt="lowerRoman" w:start="1"/>
          <w:cols w:space="720"/>
          <w:docGrid w:linePitch="360"/>
        </w:sectPr>
      </w:pPr>
    </w:p>
    <w:p w14:paraId="36EF9CE4" w14:textId="5E0E59D2" w:rsidR="00A32103" w:rsidRPr="001E00CD" w:rsidRDefault="001721AB" w:rsidP="007A3CA8">
      <w:pPr>
        <w:pStyle w:val="berschrift1"/>
        <w:spacing w:after="200"/>
        <w:ind w:left="357" w:hanging="357"/>
      </w:pPr>
      <w:bookmarkStart w:id="0" w:name="_Ref512602810"/>
      <w:bookmarkStart w:id="1" w:name="_Toc43329661"/>
      <w:r w:rsidRPr="001E00CD">
        <w:lastRenderedPageBreak/>
        <w:t>Scope</w:t>
      </w:r>
      <w:bookmarkEnd w:id="0"/>
      <w:bookmarkEnd w:id="1"/>
    </w:p>
    <w:p w14:paraId="2162B504" w14:textId="5304C86D" w:rsidR="00C4794A" w:rsidRPr="001E00CD" w:rsidRDefault="00A32103" w:rsidP="001E00CD">
      <w:pPr>
        <w:pStyle w:val="ParagraphText"/>
        <w:spacing w:after="120"/>
        <w:jc w:val="both"/>
        <w:rPr>
          <w:color w:val="auto"/>
        </w:rPr>
      </w:pPr>
      <w:r w:rsidRPr="001E00CD">
        <w:rPr>
          <w:color w:val="auto"/>
        </w:rPr>
        <w:t xml:space="preserve">The Hierachical Data Format 5 (HDF5) HDF has been developed by the HDFgroup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6559C10B"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w:t>
      </w:r>
      <w:r w:rsidR="00AC088E">
        <w:rPr>
          <w:color w:val="auto"/>
        </w:rPr>
        <w:t>P</w:t>
      </w:r>
      <w:r w:rsidR="00AC088E" w:rsidRPr="001E00CD">
        <w:rPr>
          <w:color w:val="auto"/>
        </w:rPr>
        <w:t xml:space="preserve">roduct </w:t>
      </w:r>
      <w:r w:rsidR="00AC088E">
        <w:rPr>
          <w:color w:val="auto"/>
        </w:rPr>
        <w:t>S</w:t>
      </w:r>
      <w:r w:rsidR="00AC088E" w:rsidRPr="001E00CD">
        <w:rPr>
          <w:color w:val="auto"/>
        </w:rPr>
        <w:t xml:space="preserve">pecifications </w:t>
      </w:r>
      <w:r w:rsidR="00C4794A" w:rsidRPr="001E00CD">
        <w:rPr>
          <w:color w:val="auto"/>
        </w:rPr>
        <w:t>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berschrift1"/>
        <w:spacing w:after="200"/>
        <w:ind w:left="357" w:hanging="357"/>
      </w:pPr>
      <w:bookmarkStart w:id="2" w:name="_Toc43329662"/>
      <w:r w:rsidRPr="001E00CD">
        <w:t>Introduction</w:t>
      </w:r>
      <w:bookmarkEnd w:id="2"/>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Standard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berschrift1"/>
        <w:spacing w:after="200"/>
        <w:ind w:left="357" w:hanging="357"/>
      </w:pPr>
      <w:bookmarkStart w:id="3" w:name="_Toc43329663"/>
      <w:r w:rsidRPr="001E00CD">
        <w:t>Conformance</w:t>
      </w:r>
      <w:bookmarkEnd w:id="3"/>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berschrift1"/>
        <w:spacing w:after="200"/>
        <w:ind w:left="357" w:hanging="357"/>
      </w:pPr>
      <w:bookmarkStart w:id="4" w:name="_Toc43329664"/>
      <w:r w:rsidRPr="001E00CD">
        <w:t>References</w:t>
      </w:r>
      <w:bookmarkEnd w:id="4"/>
    </w:p>
    <w:p w14:paraId="08607F3D" w14:textId="77777777" w:rsidR="001721AB" w:rsidRPr="001E00CD" w:rsidRDefault="0034287D" w:rsidP="00314AB1">
      <w:pPr>
        <w:pStyle w:val="berschrift2"/>
      </w:pPr>
      <w:bookmarkStart w:id="5" w:name="_Toc43329665"/>
      <w:r w:rsidRPr="001E00CD">
        <w:t>Normative r</w:t>
      </w:r>
      <w:r w:rsidR="00C40F6E" w:rsidRPr="001E00CD">
        <w:t>eferences</w:t>
      </w:r>
      <w:bookmarkEnd w:id="5"/>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Pr="001E00CD"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berschrift2"/>
      </w:pPr>
      <w:bookmarkStart w:id="6" w:name="_Ref512478581"/>
      <w:bookmarkStart w:id="7" w:name="_Toc43329666"/>
      <w:r w:rsidRPr="001E00CD">
        <w:t>Informative</w:t>
      </w:r>
      <w:r w:rsidR="00063898" w:rsidRPr="001E00CD">
        <w:t xml:space="preserve"> references</w:t>
      </w:r>
      <w:bookmarkEnd w:id="6"/>
      <w:bookmarkEnd w:id="7"/>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Proceedings of the 4th International Conference on GeoComputation, Fredericksburg,</w:t>
      </w:r>
      <w:r w:rsidRPr="001E00CD">
        <w:rPr>
          <w:color w:val="FF0000"/>
        </w:rPr>
        <w:t xml:space="preserve"> </w:t>
      </w:r>
      <w:r w:rsidRPr="001E00CD">
        <w:t>Virginia. URL:</w:t>
      </w:r>
      <w:r>
        <w:t xml:space="preserve"> </w:t>
      </w:r>
      <w:hyperlink r:id="rId10"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r w:rsidRPr="001E00CD">
        <w:rPr>
          <w:color w:val="auto"/>
        </w:rPr>
        <w:t xml:space="preserve">Laurini,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berschrift1"/>
        <w:spacing w:after="200"/>
        <w:ind w:left="357" w:hanging="357"/>
      </w:pPr>
      <w:bookmarkStart w:id="8" w:name="_Toc43329667"/>
      <w:r w:rsidRPr="00AA0358">
        <w:lastRenderedPageBreak/>
        <w:t>HDF5 Specification</w:t>
      </w:r>
      <w:bookmarkEnd w:id="8"/>
    </w:p>
    <w:p w14:paraId="0F9A985B" w14:textId="77777777"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 i.e., efficient movement of data from one stored representation to another stored representation. The</w:t>
      </w:r>
      <w:r>
        <w:t xml:space="preserve"> </w:t>
      </w:r>
      <w:r w:rsidRPr="00B04CF8">
        <w:t xml:space="preserve">figure below illustrates the relationships between the models and implementations. </w:t>
      </w:r>
    </w:p>
    <w:p w14:paraId="38D397AD" w14:textId="77777777" w:rsidR="004E17D7" w:rsidRDefault="00E73999" w:rsidP="004E17D7">
      <w:pPr>
        <w:keepNext/>
      </w:pPr>
      <w:r>
        <w:pict w14:anchorId="5A18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244.55pt">
            <v:imagedata r:id="rId11" o:title="Dmodel_fig1"/>
          </v:shape>
        </w:pict>
      </w:r>
    </w:p>
    <w:p w14:paraId="286E9FAA" w14:textId="77777777" w:rsidR="00B04CF8" w:rsidRPr="00EF77ED" w:rsidRDefault="004E17D7" w:rsidP="007A3CA8">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D80D24">
        <w:rPr>
          <w:noProof/>
        </w:rPr>
        <w:t>1</w:t>
      </w:r>
      <w:r>
        <w:fldChar w:fldCharType="end"/>
      </w:r>
      <w:r>
        <w:t xml:space="preserve"> - Abstract Data Model</w:t>
      </w:r>
    </w:p>
    <w:p w14:paraId="36F0121A"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Hervorhebung"/>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Zitat"/>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Hervorhebung"/>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StandardWeb"/>
        <w:spacing w:before="0" w:beforeAutospacing="0" w:after="120" w:afterAutospacing="0"/>
        <w:jc w:val="both"/>
        <w:rPr>
          <w:rFonts w:ascii="Arial" w:hAnsi="Arial" w:cs="Arial"/>
          <w:sz w:val="20"/>
          <w:szCs w:val="20"/>
        </w:rPr>
      </w:pPr>
      <w:r w:rsidRPr="00790068">
        <w:rPr>
          <w:rStyle w:val="Hervorhebung"/>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044CD4F3" w:rsidR="00790068" w:rsidRPr="00790068" w:rsidRDefault="0079006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r w:rsidR="003E6C2C">
        <w:rPr>
          <w:rFonts w:ascii="Arial" w:hAnsi="Arial" w:cs="Arial"/>
          <w:sz w:val="20"/>
          <w:szCs w:val="20"/>
        </w:rPr>
        <w:t>n</w:t>
      </w:r>
      <w:r>
        <w:rPr>
          <w:rFonts w:ascii="Arial" w:hAnsi="Arial" w:cs="Arial"/>
          <w:sz w:val="20"/>
          <w:szCs w:val="20"/>
        </w:rPr>
        <w:t xml:space="preserve"> S-100 </w:t>
      </w:r>
      <w:r w:rsidR="003E6C2C">
        <w:rPr>
          <w:rFonts w:ascii="Arial" w:hAnsi="Arial" w:cs="Arial"/>
          <w:sz w:val="20"/>
          <w:szCs w:val="20"/>
        </w:rPr>
        <w:t>Product Specification</w:t>
      </w:r>
      <w:r w:rsidR="003E6C2C" w:rsidRPr="00790068">
        <w:rPr>
          <w:rFonts w:ascii="Arial" w:hAnsi="Arial" w:cs="Arial"/>
          <w:sz w:val="20"/>
          <w:szCs w:val="20"/>
        </w:rPr>
        <w:t xml:space="preserve"> </w:t>
      </w:r>
      <w:r w:rsidRPr="00790068">
        <w:rPr>
          <w:rFonts w:ascii="Arial" w:hAnsi="Arial" w:cs="Arial"/>
          <w:sz w:val="20"/>
          <w:szCs w:val="20"/>
        </w:rPr>
        <w:t xml:space="preserve">maps the </w:t>
      </w:r>
      <w:r>
        <w:rPr>
          <w:rFonts w:ascii="Arial" w:hAnsi="Arial" w:cs="Arial"/>
          <w:sz w:val="20"/>
          <w:szCs w:val="20"/>
        </w:rPr>
        <w:t>S-100</w:t>
      </w:r>
      <w:r w:rsidRPr="00790068">
        <w:rPr>
          <w:rFonts w:ascii="Arial" w:hAnsi="Arial" w:cs="Arial"/>
          <w:sz w:val="20"/>
          <w:szCs w:val="20"/>
        </w:rPr>
        <w:t xml:space="preserve"> data structures to a hierarchy of HDF5 objects. Each </w:t>
      </w:r>
      <w:r>
        <w:rPr>
          <w:rFonts w:ascii="Arial" w:hAnsi="Arial" w:cs="Arial"/>
          <w:sz w:val="20"/>
          <w:szCs w:val="20"/>
        </w:rPr>
        <w:t>S-100</w:t>
      </w:r>
      <w:r w:rsidR="00AC088E">
        <w:rPr>
          <w:rFonts w:ascii="Arial" w:hAnsi="Arial" w:cs="Arial"/>
          <w:sz w:val="20"/>
          <w:szCs w:val="20"/>
        </w:rPr>
        <w:t>-based</w:t>
      </w:r>
      <w:r>
        <w:rPr>
          <w:rFonts w:ascii="Arial" w:hAnsi="Arial" w:cs="Arial"/>
          <w:sz w:val="20"/>
          <w:szCs w:val="20"/>
        </w:rPr>
        <w:t xml:space="preserve"> </w:t>
      </w:r>
      <w:r w:rsidR="00AC088E">
        <w:rPr>
          <w:rFonts w:ascii="Arial" w:hAnsi="Arial" w:cs="Arial"/>
          <w:sz w:val="20"/>
          <w:szCs w:val="20"/>
        </w:rPr>
        <w:t xml:space="preserve">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Standard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StandardWeb"/>
        <w:spacing w:before="0" w:beforeAutospacing="0" w:after="120" w:afterAutospacing="0"/>
        <w:rPr>
          <w:rFonts w:ascii="Arial" w:hAnsi="Arial" w:cs="Arial"/>
          <w:sz w:val="20"/>
          <w:szCs w:val="20"/>
        </w:rPr>
      </w:pPr>
    </w:p>
    <w:p w14:paraId="10E0EA18" w14:textId="77777777" w:rsidR="00790068" w:rsidRPr="00D43E40" w:rsidRDefault="00790068" w:rsidP="00D43E40">
      <w:pPr>
        <w:pStyle w:val="berschrift2"/>
      </w:pPr>
      <w:bookmarkStart w:id="9" w:name="_Toc43329668"/>
      <w:r w:rsidRPr="00D43E40">
        <w:lastRenderedPageBreak/>
        <w:t>Abstract Data Model</w:t>
      </w:r>
      <w:bookmarkEnd w:id="9"/>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etc),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D43E40">
      <w:pPr>
        <w:pStyle w:val="berschrift3"/>
      </w:pPr>
      <w:bookmarkStart w:id="10" w:name="_Toc43329669"/>
      <w:r w:rsidRPr="007D74B9">
        <w:t>File</w:t>
      </w:r>
      <w:bookmarkEnd w:id="10"/>
    </w:p>
    <w:p w14:paraId="134182EE" w14:textId="77777777" w:rsidR="00FB7A42" w:rsidRPr="009D06E1" w:rsidRDefault="00FB7A42" w:rsidP="00C84096">
      <w:pPr>
        <w:spacing w:after="120"/>
        <w:rPr>
          <w:rFonts w:cs="Arial"/>
        </w:rPr>
      </w:pPr>
      <w:r w:rsidRPr="009D06E1">
        <w:rPr>
          <w:rFonts w:cs="Arial"/>
        </w:rPr>
        <w:t>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descendents of the root group.</w:t>
      </w:r>
    </w:p>
    <w:p w14:paraId="53489A8F" w14:textId="77777777" w:rsidR="00FB7A42" w:rsidRPr="009D06E1"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Hervorhebung"/>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Hervorhebung"/>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Hervorhebung"/>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Standard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7D74B9">
      <w:pPr>
        <w:pStyle w:val="berschrift3"/>
      </w:pPr>
      <w:bookmarkStart w:id="11" w:name="_Toc43329670"/>
      <w:r w:rsidRPr="00C84096">
        <w:t>Group</w:t>
      </w:r>
      <w:bookmarkEnd w:id="11"/>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7777777" w:rsidR="00FB7A42" w:rsidRDefault="00FB7A42" w:rsidP="00C84096">
      <w:pPr>
        <w:spacing w:after="120"/>
        <w:rPr>
          <w:rFonts w:cs="Arial"/>
        </w:rPr>
      </w:pPr>
      <w:r w:rsidRPr="00FB7A42">
        <w:rPr>
          <w:rFonts w:cs="Arial"/>
        </w:rPr>
        <w:t>Group membership is actually implemented via link objects. See the figure below. A link object is owned by a group and points to a named object. Each link has a name, and each link points to exactly one object. Each named object has at least one and possibly many links to it.</w:t>
      </w:r>
    </w:p>
    <w:p w14:paraId="3B298DFB" w14:textId="77777777" w:rsidR="004D76D1" w:rsidRDefault="00E73999" w:rsidP="009D06E1">
      <w:pPr>
        <w:jc w:val="center"/>
        <w:rPr>
          <w:rFonts w:cs="Arial"/>
        </w:rPr>
      </w:pPr>
      <w:r>
        <w:rPr>
          <w:rFonts w:cs="Arial"/>
        </w:rPr>
        <w:lastRenderedPageBreak/>
        <w:pict w14:anchorId="67AA0FD9">
          <v:shape id="_x0000_i1026" type="#_x0000_t75" style="width:277.15pt;height:277.15pt">
            <v:imagedata r:id="rId12" o:title="Dmodel_fig5"/>
          </v:shape>
        </w:pict>
      </w:r>
    </w:p>
    <w:p w14:paraId="4438A89B" w14:textId="77777777" w:rsidR="004D76D1" w:rsidRDefault="009D06E1"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D80D24">
        <w:rPr>
          <w:noProof/>
        </w:rPr>
        <w:t>2</w:t>
      </w:r>
      <w:r>
        <w:fldChar w:fldCharType="end"/>
      </w:r>
      <w:r>
        <w:t xml:space="preserve"> - </w:t>
      </w:r>
      <w:r w:rsidRPr="008C22B4">
        <w:t>Group membership via link objects</w:t>
      </w:r>
    </w:p>
    <w:p w14:paraId="4CA914A8" w14:textId="77777777" w:rsidR="004D76D1" w:rsidRDefault="004D76D1" w:rsidP="00C84096">
      <w:pPr>
        <w:spacing w:before="120" w:after="120"/>
        <w:rPr>
          <w:rFonts w:cs="Arial"/>
        </w:rPr>
      </w:pPr>
      <w:r>
        <w:t>There are three classes of named objects: group, dataset, and named datatype. See the figure below. Each of these objects is the member of at least one group, and this means there is at least one link to it.</w:t>
      </w:r>
    </w:p>
    <w:p w14:paraId="0D8A3C6A" w14:textId="77777777" w:rsidR="004D76D1" w:rsidRDefault="00E73999" w:rsidP="004D76D1">
      <w:pPr>
        <w:jc w:val="center"/>
        <w:rPr>
          <w:rFonts w:cs="Arial"/>
        </w:rPr>
      </w:pPr>
      <w:r>
        <w:rPr>
          <w:rFonts w:cs="Arial"/>
        </w:rPr>
        <w:pict w14:anchorId="022EE5FB">
          <v:shape id="_x0000_i1027" type="#_x0000_t75" style="width:350.5pt;height:201.75pt">
            <v:imagedata r:id="rId13" o:title="Dmodel_fig6"/>
          </v:shape>
        </w:pict>
      </w:r>
    </w:p>
    <w:p w14:paraId="0B3C57A6" w14:textId="77777777" w:rsidR="004D76D1" w:rsidRDefault="009D06E1" w:rsidP="00C84096">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D80D24">
        <w:rPr>
          <w:noProof/>
        </w:rPr>
        <w:t>3</w:t>
      </w:r>
      <w:r>
        <w:fldChar w:fldCharType="end"/>
      </w:r>
      <w:r>
        <w:t xml:space="preserve"> - </w:t>
      </w:r>
      <w:r w:rsidRPr="009E481A">
        <w:t>Classes of named objects</w:t>
      </w:r>
    </w:p>
    <w:p w14:paraId="24FB2411" w14:textId="77777777" w:rsidR="004D76D1" w:rsidRPr="00C84096" w:rsidRDefault="004D76D1" w:rsidP="007D74B9">
      <w:pPr>
        <w:pStyle w:val="berschrift3"/>
      </w:pPr>
      <w:bookmarkStart w:id="12" w:name="_Toc43329671"/>
      <w:r w:rsidRPr="00C84096">
        <w:t>Dataset</w:t>
      </w:r>
      <w:bookmarkEnd w:id="12"/>
    </w:p>
    <w:p w14:paraId="51A372D2" w14:textId="77777777" w:rsidR="004D76D1" w:rsidRPr="004D76D1" w:rsidRDefault="004D76D1" w:rsidP="00C84096">
      <w:pPr>
        <w:spacing w:after="120"/>
        <w:rPr>
          <w:rFonts w:cs="Arial"/>
        </w:rPr>
      </w:pPr>
      <w:r w:rsidRPr="004D76D1">
        <w:rPr>
          <w:rFonts w:cs="Arial"/>
        </w:rPr>
        <w:t>An HDF5 dataset is a multidimensional array of data elements. See the figure 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commentRangeStart w:id="13"/>
      <w:r w:rsidRPr="004D76D1">
        <w:rPr>
          <w:rFonts w:cs="Arial"/>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 xml:space="preserve">The dataset object manages the storage and access to the data. While the data is conceptually a contiguous rectangular array, it is physically stored and transferred in different ways depending on the </w:t>
      </w:r>
      <w:r w:rsidRPr="004D76D1">
        <w:rPr>
          <w:rFonts w:cs="Arial"/>
        </w:rPr>
        <w:lastRenderedPageBreak/>
        <w:t>storage properties and the storage mechanism used. The actual storage may be a set of compressed chunks, and the access may be through different storage mechanisms and caches. The dataset maps between the conceptual array of elements and the actual stored data.</w:t>
      </w:r>
      <w:commentRangeEnd w:id="13"/>
      <w:r w:rsidR="00557EB2">
        <w:rPr>
          <w:rStyle w:val="Kommentarzeichen"/>
        </w:rPr>
        <w:commentReference w:id="13"/>
      </w:r>
    </w:p>
    <w:p w14:paraId="3311C48A" w14:textId="77777777" w:rsidR="00C52192" w:rsidRDefault="00E73999" w:rsidP="00C52192">
      <w:pPr>
        <w:keepNext/>
        <w:jc w:val="center"/>
      </w:pPr>
      <w:r>
        <w:rPr>
          <w:rFonts w:cs="Arial"/>
        </w:rPr>
        <w:pict w14:anchorId="5C39821C">
          <v:shape id="_x0000_i1028" type="#_x0000_t75" style="width:364.1pt;height:318.55pt">
            <v:imagedata r:id="rId16" o:title="Dmodel_fig7_b"/>
          </v:shape>
        </w:pict>
      </w:r>
    </w:p>
    <w:p w14:paraId="4BADC3B0" w14:textId="58EAEE6C" w:rsidR="004D76D1" w:rsidRDefault="00C52192" w:rsidP="00C84096">
      <w:pPr>
        <w:pStyle w:val="Beschriftung"/>
        <w:spacing w:before="120" w:after="120"/>
        <w:jc w:val="center"/>
      </w:pPr>
      <w:r>
        <w:t xml:space="preserve">Figure </w:t>
      </w:r>
      <w:r w:rsidR="0034287D">
        <w:t>10c-</w:t>
      </w:r>
      <w:r>
        <w:fldChar w:fldCharType="begin"/>
      </w:r>
      <w:r>
        <w:instrText xml:space="preserve"> SEQ Figure \* ARABIC </w:instrText>
      </w:r>
      <w:r>
        <w:fldChar w:fldCharType="separate"/>
      </w:r>
      <w:r w:rsidR="00D80D24">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7D74B9">
      <w:pPr>
        <w:pStyle w:val="berschrift3"/>
      </w:pPr>
      <w:bookmarkStart w:id="14" w:name="_Toc43329672"/>
      <w:r w:rsidRPr="00C84096">
        <w:t>Dataspace</w:t>
      </w:r>
      <w:bookmarkEnd w:id="14"/>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7D74B9">
      <w:pPr>
        <w:pStyle w:val="berschrift3"/>
      </w:pPr>
      <w:bookmarkStart w:id="15" w:name="_Toc43329673"/>
      <w:r w:rsidRPr="00C84096">
        <w:t>DataType</w:t>
      </w:r>
      <w:bookmarkEnd w:id="15"/>
    </w:p>
    <w:p w14:paraId="4E229B10" w14:textId="77777777" w:rsidR="00C171AB" w:rsidRPr="00C171AB"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number representation. Thus, the datatype class tells what the element means, and the datatype describes how it is stored.</w:t>
      </w:r>
    </w:p>
    <w:p w14:paraId="40844D3C"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figure 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lastRenderedPageBreak/>
        <w:t>elements of atomic datatypes. In addition to the standard types, users can define additional datatypes such as a 24-bit integer or a 16-bit float.</w:t>
      </w:r>
    </w:p>
    <w:p w14:paraId="2E93BD02"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A dataset or attribute has a single datatype object associated with it. See the Dataset Figur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Hervorhebung"/>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0E2D43B" w:rsidR="006C4A29" w:rsidRPr="00487012" w:rsidRDefault="006C4A29"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 xml:space="preserve">Part 1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77777777" w:rsidR="00C52192" w:rsidRDefault="00E73999" w:rsidP="00C52192">
      <w:pPr>
        <w:keepNext/>
        <w:jc w:val="center"/>
      </w:pPr>
      <w:r>
        <w:rPr>
          <w:rFonts w:cs="Arial"/>
        </w:rPr>
        <w:pict w14:anchorId="2541414B">
          <v:shape id="_x0000_i1029" type="#_x0000_t75" style="width:359.3pt;height:358.65pt">
            <v:imagedata r:id="rId17" o:title="Dmodel_fig9"/>
          </v:shape>
        </w:pict>
      </w:r>
    </w:p>
    <w:p w14:paraId="0539ADF8" w14:textId="77777777" w:rsidR="00C171AB" w:rsidRDefault="00C52192"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D80D24">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D74B9">
      <w:pPr>
        <w:pStyle w:val="berschrift3"/>
      </w:pPr>
      <w:bookmarkStart w:id="16" w:name="_Toc43329674"/>
      <w:r w:rsidRPr="00487012">
        <w:t>Attribute</w:t>
      </w:r>
      <w:bookmarkEnd w:id="16"/>
    </w:p>
    <w:p w14:paraId="47154913"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7777777" w:rsidR="00C171AB" w:rsidRPr="00487012" w:rsidRDefault="00C171AB"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n HDF5 attribute has a name and data. The data portion is similar in structure to a dataset: a dataspace defines the layout of an array of data elements, and a datatype defines the storage layout and interpretation of the elements. See the figure below.</w:t>
      </w:r>
    </w:p>
    <w:p w14:paraId="41D0269A" w14:textId="63F6590D" w:rsidR="006C4A29" w:rsidRPr="00487012" w:rsidRDefault="006C4A29"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77777777" w:rsidR="00C52192" w:rsidRDefault="00E73999" w:rsidP="00C52192">
      <w:pPr>
        <w:keepNext/>
        <w:jc w:val="center"/>
      </w:pPr>
      <w:r>
        <w:rPr>
          <w:rFonts w:cs="Arial"/>
        </w:rPr>
        <w:lastRenderedPageBreak/>
        <w:pict w14:anchorId="5372B1E9">
          <v:shape id="_x0000_i1030" type="#_x0000_t75" style="width:374.25pt;height:4in">
            <v:imagedata r:id="rId18" o:title="Dmodel_fig10"/>
          </v:shape>
        </w:pict>
      </w:r>
    </w:p>
    <w:p w14:paraId="7D6390E3" w14:textId="77777777" w:rsidR="00C171AB" w:rsidRDefault="00C52192" w:rsidP="00C84096">
      <w:pPr>
        <w:pStyle w:val="Beschriftung"/>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D80D24">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D74B9">
      <w:pPr>
        <w:pStyle w:val="berschrift3"/>
      </w:pPr>
      <w:bookmarkStart w:id="17" w:name="_Toc43329675"/>
      <w:r w:rsidRPr="00487012">
        <w:t>Property List</w:t>
      </w:r>
      <w:bookmarkEnd w:id="17"/>
    </w:p>
    <w:p w14:paraId="43E791EA" w14:textId="77777777" w:rsidR="00BF1F8A" w:rsidRPr="00487012" w:rsidRDefault="00BF1F8A"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Hervorhebung"/>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StandardWeb"/>
        <w:spacing w:before="0" w:beforeAutospacing="0" w:after="120" w:afterAutospacing="0"/>
        <w:jc w:val="both"/>
        <w:rPr>
          <w:rFonts w:ascii="Arial" w:hAnsi="Arial" w:cs="Arial"/>
          <w:sz w:val="20"/>
          <w:szCs w:val="20"/>
        </w:rPr>
      </w:pPr>
      <w:commentRangeStart w:id="18"/>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commentRangeEnd w:id="18"/>
      <w:r w:rsidR="00557EB2">
        <w:rPr>
          <w:rStyle w:val="Kommentarzeichen"/>
          <w:rFonts w:ascii="Arial" w:eastAsia="MS Mincho" w:hAnsi="Arial"/>
          <w:lang w:val="en-GB" w:eastAsia="ar-SA"/>
        </w:rPr>
        <w:commentReference w:id="18"/>
      </w:r>
    </w:p>
    <w:p w14:paraId="0F2F05FF" w14:textId="3A796EDA" w:rsidR="00BF1F8A" w:rsidRPr="00487012" w:rsidRDefault="00BF1F8A"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conceptually similar to attributes. Property lists are information relevant to the behavior of the library while attributes are relevant to the user’s data and application. Since the 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Standard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berschrift2"/>
      </w:pPr>
      <w:bookmarkStart w:id="20" w:name="_Toc43329676"/>
      <w:r w:rsidRPr="00487012">
        <w:t>HDF5 Library and Programming Model</w:t>
      </w:r>
      <w:bookmarkEnd w:id="20"/>
    </w:p>
    <w:p w14:paraId="015875B4" w14:textId="77777777" w:rsidR="007A52C1" w:rsidRPr="00487012" w:rsidRDefault="007A52C1" w:rsidP="00C84096">
      <w:pPr>
        <w:pStyle w:val="Standard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lastRenderedPageBreak/>
        <w:t xml:space="preserve">possible (portability), and to provide a reasonably object-oriented data model and programming interface. </w:t>
      </w:r>
    </w:p>
    <w:p w14:paraId="771BEF4C" w14:textId="07BD9DC4" w:rsidR="007A52C1" w:rsidRPr="00487012" w:rsidRDefault="00F112F3" w:rsidP="000F0EE1">
      <w:pPr>
        <w:pStyle w:val="StandardWeb"/>
        <w:spacing w:before="0" w:beforeAutospacing="0" w:after="120" w:afterAutospacing="0"/>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StandardWeb"/>
        <w:spacing w:before="0" w:beforeAutospacing="0" w:after="120" w:afterAutospacing="0"/>
        <w:rPr>
          <w:rFonts w:ascii="Arial" w:hAnsi="Arial" w:cs="Arial"/>
          <w:sz w:val="20"/>
          <w:szCs w:val="20"/>
        </w:rPr>
      </w:pPr>
    </w:p>
    <w:p w14:paraId="05B83B89" w14:textId="03858863" w:rsidR="00A4346B" w:rsidRPr="00487012" w:rsidRDefault="00A4346B" w:rsidP="0073479D">
      <w:pPr>
        <w:pStyle w:val="berschrift2"/>
      </w:pPr>
      <w:bookmarkStart w:id="21" w:name="_Toc43329677"/>
      <w:r w:rsidRPr="00487012">
        <w:t>Prohibited HDF5 constructs</w:t>
      </w:r>
      <w:bookmarkEnd w:id="21"/>
    </w:p>
    <w:p w14:paraId="07D0B33E" w14:textId="77777777" w:rsidR="00A4346B" w:rsidRPr="00487012" w:rsidRDefault="00A4346B"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Standard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berschrift1"/>
        <w:spacing w:after="200"/>
        <w:ind w:left="357" w:hanging="357"/>
      </w:pPr>
      <w:bookmarkStart w:id="22" w:name="_Toc43329678"/>
      <w:r w:rsidRPr="00487012">
        <w:t>S-100 profile of HDF5</w:t>
      </w:r>
      <w:bookmarkEnd w:id="22"/>
    </w:p>
    <w:p w14:paraId="775D5E37" w14:textId="5E156238" w:rsidR="00181AF0" w:rsidRPr="00487012" w:rsidRDefault="00181AF0" w:rsidP="001E00CD">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094B7021" w:rsidR="00DE0F11" w:rsidRPr="00487012" w:rsidRDefault="00DE0F11" w:rsidP="001E00CD">
      <w:pPr>
        <w:pStyle w:val="StandardWeb"/>
        <w:spacing w:before="0" w:beforeAutospacing="0" w:after="60" w:afterAutospacing="0"/>
        <w:jc w:val="both"/>
        <w:rPr>
          <w:rFonts w:ascii="Arial" w:hAnsi="Arial" w:cs="Arial"/>
          <w:sz w:val="20"/>
          <w:szCs w:val="20"/>
          <w:lang w:val="en-GB"/>
        </w:rPr>
      </w:pPr>
      <w:r w:rsidRPr="00487012">
        <w:rPr>
          <w:rFonts w:ascii="Arial" w:hAnsi="Arial" w:cs="Arial"/>
          <w:sz w:val="20"/>
          <w:szCs w:val="20"/>
          <w:lang w:val="en-GB"/>
        </w:rPr>
        <w:t xml:space="preserve">The S-100 HDF5 profile must apply to the kinds of information listed below – noting that the types are not all mutually exclusive, though most individual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Pr="00487012">
        <w:rPr>
          <w:rFonts w:ascii="Arial" w:hAnsi="Arial" w:cs="Arial"/>
          <w:sz w:val="20"/>
          <w:szCs w:val="20"/>
          <w:lang w:val="en-GB"/>
        </w:rPr>
        <w:t>will use only a subset of possible combinations:</w:t>
      </w:r>
    </w:p>
    <w:p w14:paraId="60F6795B" w14:textId="7565E9A3" w:rsidR="00DE0F11" w:rsidRPr="00487012" w:rsidRDefault="00DE0F11" w:rsidP="001E00CD">
      <w:pPr>
        <w:pStyle w:val="Standard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2E194A73" w:rsidR="00DE0F11" w:rsidRPr="00487012" w:rsidRDefault="00DE0F11" w:rsidP="00301037">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ungeorectified gridded data</w:t>
      </w:r>
      <w:r w:rsidR="000C18A3" w:rsidRPr="00487012">
        <w:rPr>
          <w:rFonts w:ascii="Arial" w:hAnsi="Arial" w:cs="Arial"/>
          <w:sz w:val="20"/>
          <w:szCs w:val="20"/>
          <w:lang w:val="en-GB"/>
        </w:rPr>
        <w:t xml:space="preserve"> (Part 8 clause 8-</w:t>
      </w:r>
      <w:r w:rsidR="00AB0B9A">
        <w:rPr>
          <w:rFonts w:ascii="Arial" w:hAnsi="Arial" w:cs="Arial"/>
          <w:sz w:val="20"/>
          <w:szCs w:val="20"/>
          <w:lang w:val="en-GB"/>
        </w:rPr>
        <w:t>10</w:t>
      </w:r>
      <w:r w:rsidR="000C18A3" w:rsidRPr="00487012">
        <w:rPr>
          <w:rFonts w:ascii="Arial" w:hAnsi="Arial" w:cs="Arial"/>
          <w:sz w:val="20"/>
          <w:szCs w:val="20"/>
          <w:lang w:val="en-GB"/>
        </w:rPr>
        <w:t>.1.2)</w:t>
      </w:r>
      <w:r w:rsidR="00F33D2B" w:rsidRPr="00487012">
        <w:rPr>
          <w:rFonts w:ascii="Arial" w:hAnsi="Arial" w:cs="Arial"/>
          <w:sz w:val="20"/>
          <w:szCs w:val="20"/>
          <w:lang w:val="en-GB"/>
        </w:rPr>
        <w:t>;</w:t>
      </w:r>
    </w:p>
    <w:p w14:paraId="7D8EB98B" w14:textId="1EB8D1EC"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Standard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Standard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77777777" w:rsidR="00F33D2B" w:rsidRPr="00487012" w:rsidRDefault="00DE0F11" w:rsidP="001E00CD">
      <w:pPr>
        <w:pStyle w:val="Standard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F33D2B" w:rsidRPr="00487012">
        <w:rPr>
          <w:rFonts w:ascii="Arial" w:hAnsi="Arial" w:cs="Arial"/>
          <w:sz w:val="20"/>
          <w:szCs w:val="20"/>
          <w:lang w:val="en-GB"/>
        </w:rPr>
        <w:t>;</w:t>
      </w:r>
    </w:p>
    <w:p w14:paraId="7B843D23" w14:textId="4BAAE097" w:rsidR="004F4792" w:rsidRPr="00487012" w:rsidRDefault="004F4792" w:rsidP="001E00CD">
      <w:pPr>
        <w:pStyle w:val="Standard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berschrift1"/>
        <w:spacing w:after="200"/>
        <w:ind w:left="357" w:hanging="357"/>
      </w:pPr>
      <w:bookmarkStart w:id="23" w:name="_Toc43329679"/>
      <w:r w:rsidRPr="00487012">
        <w:t>Data types</w:t>
      </w:r>
      <w:bookmarkEnd w:id="23"/>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DateTim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Beschriftung"/>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Pr="00487012">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78"/>
        <w:gridCol w:w="5699"/>
      </w:tblGrid>
      <w:tr w:rsidR="001D4963" w:rsidRPr="00487012" w14:paraId="685480D1" w14:textId="77777777" w:rsidTr="001E00CD">
        <w:trPr>
          <w:cantSplit/>
          <w:jc w:val="center"/>
        </w:trPr>
        <w:tc>
          <w:tcPr>
            <w:tcW w:w="2119" w:type="dxa"/>
            <w:shd w:val="clear" w:color="auto" w:fill="auto"/>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auto"/>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CharacterString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lastRenderedPageBreak/>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55928CE"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r w:rsidRPr="00487012">
              <w:rPr>
                <w:rFonts w:cs="Arial"/>
                <w:bCs/>
              </w:rPr>
              <w:t>dateTime</w:t>
            </w:r>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r w:rsidRPr="00487012">
              <w:rPr>
                <w:rFonts w:cs="Arial"/>
                <w:bCs/>
              </w:rPr>
              <w:t>boolean</w:t>
            </w:r>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71D8E16F" w:rsidR="001D076F" w:rsidRPr="00487012" w:rsidRDefault="00FB65B6" w:rsidP="001E00CD">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Pr="00487012">
              <w:rPr>
                <w:rFonts w:cs="Arial"/>
                <w:bCs/>
              </w:rPr>
              <w:t>application s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s. 8-2</w:t>
            </w:r>
            <w:r w:rsidR="001D4963" w:rsidRPr="00487012">
              <w:rPr>
                <w:rFonts w:cs="Arial"/>
                <w:bCs/>
              </w:rPr>
              <w:t>1</w:t>
            </w:r>
            <w:r w:rsidR="009E2ACD" w:rsidRPr="00487012">
              <w:rPr>
                <w:rFonts w:cs="Arial"/>
                <w:bCs/>
              </w:rPr>
              <w:t>, 8-22, 8-23, 8-28, 8-29</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r w:rsidR="001E1B07" w:rsidRPr="00487012">
              <w:rPr>
                <w:rFonts w:cs="Arial"/>
                <w:bCs/>
              </w:rPr>
              <w:t>extObjRef:&lt;fileName&gt;:&lt;recordIdentifier&gt;</w:t>
            </w:r>
          </w:p>
          <w:p w14:paraId="29A5F6E8" w14:textId="42F3185C" w:rsidR="008936C0" w:rsidRPr="00487012" w:rsidRDefault="001E1B07" w:rsidP="001E00CD">
            <w:pPr>
              <w:spacing w:before="60" w:after="60"/>
              <w:jc w:val="left"/>
              <w:rPr>
                <w:rFonts w:cs="Arial"/>
                <w:bCs/>
              </w:rPr>
            </w:pPr>
            <w:r w:rsidRPr="00487012">
              <w:rPr>
                <w:rFonts w:cs="Arial"/>
                <w:bCs/>
              </w:rPr>
              <w:t>where &lt;fileName&gt; is the base name of the ISO 8211 or GML file, and &lt;recordIdentifier&gt; is the record identifier of the vector object record within that file. The extension part of the file name is not used. The record identifier is the gml:id for GML datasets, or the record identification number (RCID) for ISO 8211 datasets. The file must be present in the same exchange set.</w:t>
            </w:r>
          </w:p>
        </w:tc>
      </w:tr>
    </w:tbl>
    <w:p w14:paraId="5480ADCF" w14:textId="77777777" w:rsidR="00F33D2B" w:rsidRPr="00487012" w:rsidRDefault="00F33D2B" w:rsidP="001E00CD">
      <w:bookmarkStart w:id="24" w:name="_Ref510663836"/>
    </w:p>
    <w:p w14:paraId="504DD6B3" w14:textId="77777777" w:rsidR="00A15A97" w:rsidRPr="00487012" w:rsidRDefault="000A3524" w:rsidP="001E00CD">
      <w:pPr>
        <w:pStyle w:val="berschrift1"/>
        <w:spacing w:after="200"/>
        <w:ind w:left="357" w:hanging="357"/>
      </w:pPr>
      <w:bookmarkStart w:id="25" w:name="_Toc43329680"/>
      <w:bookmarkEnd w:id="24"/>
      <w:r w:rsidRPr="00487012">
        <w:t>Naming conventions</w:t>
      </w:r>
      <w:bookmarkEnd w:id="25"/>
    </w:p>
    <w:p w14:paraId="55326FA9" w14:textId="6A0B1C6D" w:rsidR="00FD1F0F" w:rsidRPr="00487012" w:rsidRDefault="000A3524"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i.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codelists,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Schema  (or equivalently, the Feature Catalogue) are used.</w:t>
      </w:r>
    </w:p>
    <w:p w14:paraId="0AF2900C" w14:textId="7AC01B50" w:rsidR="009A6E5F" w:rsidRPr="00487012" w:rsidRDefault="00FD1F0F"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r w:rsidRPr="00487012">
        <w:rPr>
          <w:rFonts w:ascii="Arial" w:hAnsi="Arial" w:cs="Arial"/>
          <w:sz w:val="20"/>
          <w:szCs w:val="20"/>
          <w:lang w:val="en-GB"/>
        </w:rPr>
        <w:t>correpondences</w:t>
      </w:r>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002BB462" w:rsidR="00B91B7E" w:rsidRPr="00487012" w:rsidRDefault="00B91B7E"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00EB5C38"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51CDA155" w:rsidR="005E53C9" w:rsidRPr="00487012" w:rsidRDefault="00985BFA"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 xml:space="preserve">the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Pr="00487012">
        <w:rPr>
          <w:rFonts w:ascii="Arial" w:hAnsi="Arial" w:cs="Arial"/>
          <w:sz w:val="20"/>
          <w:szCs w:val="20"/>
          <w:lang w:val="en-GB"/>
        </w:rPr>
        <w:t>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xml:space="preserve">, those names should </w:t>
      </w:r>
      <w:r w:rsidR="00A068BE" w:rsidRPr="00487012">
        <w:rPr>
          <w:rFonts w:ascii="Arial" w:hAnsi="Arial" w:cs="Arial"/>
          <w:sz w:val="20"/>
          <w:szCs w:val="20"/>
          <w:lang w:val="en-GB"/>
        </w:rPr>
        <w:lastRenderedPageBreak/>
        <w:t>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 xml:space="preserve">P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00A068BE" w:rsidRPr="00487012">
        <w:rPr>
          <w:rFonts w:ascii="Arial" w:hAnsi="Arial" w:cs="Arial"/>
          <w:sz w:val="20"/>
          <w:szCs w:val="20"/>
          <w:lang w:val="en-GB"/>
        </w:rPr>
        <w:t>developers must take care to specify collection names which conform to the allowed HDF5 syntax.)</w:t>
      </w:r>
    </w:p>
    <w:p w14:paraId="26F8AEB2" w14:textId="24F11F88" w:rsidR="00A068BE" w:rsidRPr="00487012" w:rsidRDefault="00773DC8"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Standard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Beschriftung"/>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Pr="00487012">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279"/>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26"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must be treated as ungeorectified grids</w:t>
            </w:r>
            <w:r w:rsidR="009B0155" w:rsidRPr="00487012">
              <w:rPr>
                <w:rFonts w:ascii="Arial" w:hAnsi="Arial" w:cs="Arial"/>
                <w:sz w:val="20"/>
                <w:szCs w:val="20"/>
                <w:lang w:val="en-GB"/>
              </w:rPr>
              <w:t>.</w:t>
            </w:r>
            <w:bookmarkEnd w:id="26"/>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F</w:t>
            </w:r>
          </w:p>
        </w:tc>
        <w:tc>
          <w:tcPr>
            <w:tcW w:w="0" w:type="auto"/>
            <w:shd w:val="clear" w:color="auto" w:fill="auto"/>
          </w:tcPr>
          <w:p w14:paraId="39434BAF" w14:textId="113B3DF9" w:rsidR="005603B2" w:rsidRPr="00487012" w:rsidRDefault="005603B2" w:rsidP="00E73999">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w:t>
            </w:r>
            <w:del w:id="27" w:author="Daniel Rohde" w:date="2021-07-15T11:29:00Z">
              <w:r w:rsidR="00E30431" w:rsidRPr="00487012" w:rsidDel="00E73999">
                <w:rPr>
                  <w:rFonts w:ascii="Arial" w:hAnsi="Arial" w:cs="Arial"/>
                  <w:sz w:val="20"/>
                  <w:szCs w:val="20"/>
                  <w:lang w:val="en-GB"/>
                </w:rPr>
                <w:delText>, like chunk sizes</w:delText>
              </w:r>
            </w:del>
            <w:r w:rsidR="00E30431" w:rsidRPr="00487012">
              <w:rPr>
                <w:rFonts w:ascii="Arial" w:hAnsi="Arial" w:cs="Arial"/>
                <w:sz w:val="20"/>
                <w:szCs w:val="20"/>
                <w:lang w:val="en-GB"/>
              </w:rPr>
              <w:t>.</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I</w:t>
            </w:r>
            <w:r w:rsidR="00995EC1" w:rsidRPr="00487012">
              <w:rPr>
                <w:rFonts w:ascii="Arial" w:hAnsi="Arial" w:cs="Arial"/>
                <w:sz w:val="20"/>
                <w:szCs w:val="20"/>
                <w:lang w:val="en-GB"/>
              </w:rPr>
              <w:t>DX</w:t>
            </w:r>
          </w:p>
        </w:tc>
        <w:tc>
          <w:tcPr>
            <w:tcW w:w="0" w:type="auto"/>
            <w:shd w:val="clear" w:color="auto" w:fill="auto"/>
          </w:tcPr>
          <w:p w14:paraId="28E057F0" w14:textId="77777777" w:rsidR="005603B2"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T</w:t>
            </w:r>
            <w:r w:rsidR="0030565D" w:rsidRPr="00487012">
              <w:rPr>
                <w:rFonts w:ascii="Arial" w:hAnsi="Arial" w:cs="Arial"/>
                <w:sz w:val="20"/>
                <w:szCs w:val="20"/>
                <w:lang w:val="en-GB"/>
              </w:rPr>
              <w:t>L</w:t>
            </w:r>
          </w:p>
        </w:tc>
        <w:tc>
          <w:tcPr>
            <w:tcW w:w="0" w:type="auto"/>
            <w:shd w:val="clear" w:color="auto" w:fill="auto"/>
          </w:tcPr>
          <w:p w14:paraId="63441F88" w14:textId="77777777" w:rsidR="007C537F"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nnn</w:t>
            </w:r>
          </w:p>
        </w:tc>
        <w:tc>
          <w:tcPr>
            <w:tcW w:w="0" w:type="auto"/>
            <w:shd w:val="clear" w:color="auto" w:fill="auto"/>
          </w:tcPr>
          <w:p w14:paraId="3421592A" w14:textId="26CC2522" w:rsidR="000552EF" w:rsidRPr="00487012" w:rsidRDefault="000766A8" w:rsidP="001E00CD">
            <w:pPr>
              <w:pStyle w:val="Standard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Standard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berschrift1"/>
        <w:spacing w:after="200"/>
        <w:ind w:left="357" w:hanging="357"/>
      </w:pPr>
      <w:bookmarkStart w:id="28" w:name="_Toc43329681"/>
      <w:r w:rsidRPr="00487012">
        <w:t>Structure of data product</w:t>
      </w:r>
      <w:bookmarkEnd w:id="28"/>
    </w:p>
    <w:p w14:paraId="159ED23E" w14:textId="77777777" w:rsidR="00E26781" w:rsidRPr="00487012" w:rsidRDefault="00E037E7" w:rsidP="008643B1">
      <w:pPr>
        <w:pStyle w:val="berschrift2"/>
      </w:pPr>
      <w:bookmarkStart w:id="29" w:name="_Toc43329682"/>
      <w:r w:rsidRPr="00487012">
        <w:t>General</w:t>
      </w:r>
      <w:r w:rsidR="00E26781" w:rsidRPr="00487012">
        <w:t xml:space="preserve"> structure</w:t>
      </w:r>
      <w:bookmarkEnd w:id="29"/>
    </w:p>
    <w:p w14:paraId="08F46274" w14:textId="0A2C86D8" w:rsidR="00E037E7" w:rsidRPr="00487012" w:rsidRDefault="00181AF0" w:rsidP="00D55773">
      <w:pPr>
        <w:pStyle w:val="Standard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58B3087A" w:rsidR="00437F67" w:rsidRPr="00487012" w:rsidRDefault="00437F67" w:rsidP="002D692E">
      <w:pPr>
        <w:numPr>
          <w:ilvl w:val="1"/>
          <w:numId w:val="49"/>
        </w:numPr>
      </w:pPr>
      <w:r w:rsidRPr="00487012">
        <w:t>Feature instance groups – each acts as a container for the positioning,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8C3915B" w:rsidR="00E037E7" w:rsidRPr="00487012" w:rsidRDefault="00E037E7" w:rsidP="002D692E">
      <w:pPr>
        <w:numPr>
          <w:ilvl w:val="2"/>
          <w:numId w:val="49"/>
        </w:numPr>
      </w:pPr>
      <w:r w:rsidRPr="00487012">
        <w:t>Positioning group (conditional, only if pos</w:t>
      </w:r>
      <w:r w:rsidR="008404B5">
        <w:t>i</w:t>
      </w:r>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6103D4BE" w:rsidR="00391BF3" w:rsidRPr="00487012" w:rsidRDefault="00186568" w:rsidP="00FE07CD">
      <w:pPr>
        <w:spacing w:after="120"/>
      </w:pPr>
      <w:r w:rsidRPr="00487012">
        <w:t>The basic structure of an S-100 HDF5 file is depicted in the figure below.</w:t>
      </w:r>
      <w:r w:rsidR="00185659" w:rsidRPr="00487012">
        <w:t xml:space="preserve"> ‘F’ is the number of feature classes defined in the </w:t>
      </w:r>
      <w:r w:rsidR="00AC088E">
        <w:t>P</w:t>
      </w:r>
      <w:r w:rsidR="00AC088E" w:rsidRPr="00487012">
        <w:t xml:space="preserve">roduct </w:t>
      </w:r>
      <w:r w:rsidR="00AC088E">
        <w:t>S</w:t>
      </w:r>
      <w:r w:rsidR="00AC088E" w:rsidRPr="00487012">
        <w:t>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unotenzeichen"/>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The FeatureContainer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77777777" w:rsidR="00185659" w:rsidRDefault="00E73999" w:rsidP="00185659">
      <w:pPr>
        <w:keepNext/>
        <w:spacing w:after="120"/>
        <w:jc w:val="center"/>
      </w:pPr>
      <w:r>
        <w:lastRenderedPageBreak/>
        <w:pict w14:anchorId="72202569">
          <v:shape id="_x0000_i1031" type="#_x0000_t75" style="width:463.25pt;height:325.35pt">
            <v:imagedata r:id="rId19" o:title="Conceptual Structure TopLevel"/>
          </v:shape>
        </w:pict>
      </w:r>
    </w:p>
    <w:p w14:paraId="2FC7FCAA" w14:textId="77777777" w:rsidR="00186568" w:rsidRPr="00487012" w:rsidRDefault="00185659" w:rsidP="00185659">
      <w:pPr>
        <w:pStyle w:val="Figuretitle1"/>
      </w:pPr>
      <w:bookmarkStart w:id="30"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D80D24" w:rsidRPr="00487012">
        <w:rPr>
          <w:noProof/>
        </w:rPr>
        <w:t>7</w:t>
      </w:r>
      <w:r w:rsidRPr="00487012">
        <w:fldChar w:fldCharType="end"/>
      </w:r>
      <w:bookmarkEnd w:id="30"/>
      <w:r w:rsidRPr="00487012">
        <w:t xml:space="preserve"> - Basic structure of S-100 HDF5 file</w:t>
      </w:r>
    </w:p>
    <w:p w14:paraId="2634C7B2" w14:textId="77777777" w:rsidR="00E42249" w:rsidRPr="008643B1" w:rsidRDefault="00E42249" w:rsidP="008643B1"/>
    <w:p w14:paraId="51DDCB82" w14:textId="77777777" w:rsidR="00770ED6" w:rsidRPr="00797674" w:rsidRDefault="00770ED6" w:rsidP="008643B1">
      <w:pPr>
        <w:pStyle w:val="berschrift2"/>
      </w:pPr>
      <w:bookmarkStart w:id="31" w:name="_Toc43329683"/>
      <w:r w:rsidRPr="00797674">
        <w:t>Metadata</w:t>
      </w:r>
      <w:bookmarkEnd w:id="31"/>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berschrift3"/>
        <w:spacing w:after="120"/>
      </w:pPr>
      <w:bookmarkStart w:id="32" w:name="_Toc43329684"/>
      <w:r w:rsidRPr="00797674">
        <w:t>Discovery metadata</w:t>
      </w:r>
      <w:bookmarkEnd w:id="32"/>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B71755" w:rsidRPr="00797674">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berschrift3"/>
        <w:spacing w:after="120"/>
      </w:pPr>
      <w:bookmarkStart w:id="33" w:name="_Toc43329685"/>
      <w:r w:rsidRPr="00797674">
        <w:t>Carrier (embedded) metadata</w:t>
      </w:r>
      <w:bookmarkEnd w:id="33"/>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4F754234" w:rsidR="00E037E7" w:rsidRPr="00797674" w:rsidRDefault="00034E2F" w:rsidP="001E00CD">
      <w:pPr>
        <w:numPr>
          <w:ilvl w:val="0"/>
          <w:numId w:val="42"/>
        </w:numPr>
        <w:spacing w:after="60"/>
      </w:pPr>
      <w:r w:rsidRPr="00797674">
        <w:t>Type</w:t>
      </w:r>
      <w:r w:rsidR="008404B5">
        <w:t>, or feature,</w:t>
      </w:r>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r w:rsidR="008404B5">
        <w:t>e</w:t>
      </w:r>
      <w:r w:rsidR="00D37B79" w:rsidRPr="00797674">
        <w:t xml:space="preserve">ters relevant only to HDF5 encodings. </w:t>
      </w:r>
      <w:r w:rsidR="00DC0F6E" w:rsidRPr="00797674">
        <w:t>The Type Metadata is encoded as content (HDF5 datasets) in the feature information group</w:t>
      </w:r>
      <w:r w:rsidR="008404B5">
        <w:t xml:space="preserve"> and as attributes of each feature container group</w:t>
      </w:r>
      <w:r w:rsidR="00DC0F6E" w:rsidRPr="00797674">
        <w:t xml:space="preserve">. </w:t>
      </w:r>
      <w:r w:rsidR="00C7337C" w:rsidRPr="00797674">
        <w:t>The feature information</w:t>
      </w:r>
      <w:r w:rsidR="00C7337C" w:rsidRPr="001E00CD">
        <w:rPr>
          <w:color w:val="FF0000"/>
        </w:rPr>
        <w:t xml:space="preserve"> </w:t>
      </w:r>
      <w:r w:rsidR="00C7337C" w:rsidRPr="00797674">
        <w:lastRenderedPageBreak/>
        <w:t>group</w:t>
      </w:r>
      <w:r w:rsidR="00A75BF5" w:rsidRPr="00797674">
        <w:t xml:space="preserve"> (Group_F)</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52F3EFFD" w:rsidR="00AB16D0" w:rsidRDefault="00BF1357" w:rsidP="00B81879">
      <w:pPr>
        <w:numPr>
          <w:ilvl w:val="0"/>
          <w:numId w:val="42"/>
        </w:numPr>
        <w:spacing w:after="120"/>
        <w:ind w:left="714" w:hanging="357"/>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r w:rsidR="008404B5">
        <w:t xml:space="preserve">the instances within </w:t>
      </w:r>
      <w:r w:rsidR="00DC0F6E" w:rsidRPr="00797674">
        <w:t>each</w:t>
      </w:r>
      <w:r w:rsidR="00034E2F" w:rsidRPr="00797674">
        <w:t xml:space="preserve"> feature container group.</w:t>
      </w:r>
    </w:p>
    <w:p w14:paraId="734A8FA1" w14:textId="3D052466" w:rsidR="008404B5" w:rsidRPr="00797674" w:rsidRDefault="008404B5" w:rsidP="00B81879">
      <w:pPr>
        <w:spacing w:after="120"/>
      </w:pPr>
      <w:r>
        <w:t>Additional information describing the data is contained in the values group, as attributes that apply to the values dataset in each values group. The data may be a time point or station information such as station name; and the time series characteristics such as time interval, number of values and start and end times.</w:t>
      </w:r>
    </w:p>
    <w:p w14:paraId="226E1E3D" w14:textId="77777777" w:rsidR="00770ED6" w:rsidRPr="00797674" w:rsidRDefault="00770ED6" w:rsidP="001E00CD">
      <w:pPr>
        <w:pStyle w:val="berschrift3"/>
        <w:spacing w:after="120"/>
      </w:pPr>
      <w:bookmarkStart w:id="34" w:name="_Toc43329686"/>
      <w:r w:rsidRPr="00797674">
        <w:t>Extended metadata</w:t>
      </w:r>
      <w:bookmarkEnd w:id="34"/>
    </w:p>
    <w:p w14:paraId="758AD4A3" w14:textId="33FC4AC0" w:rsidR="00770ED6" w:rsidRPr="00797674" w:rsidRDefault="00770ED6" w:rsidP="001E00CD">
      <w:pPr>
        <w:spacing w:after="60"/>
      </w:pPr>
      <w:r w:rsidRPr="00797674">
        <w:t xml:space="preserve">Extended metadata elements defined in the </w:t>
      </w:r>
      <w:r w:rsidR="00AC088E">
        <w:t>P</w:t>
      </w:r>
      <w:r w:rsidR="00AC088E" w:rsidRPr="00797674">
        <w:t xml:space="preserve">roduct </w:t>
      </w:r>
      <w:r w:rsidR="00AC088E">
        <w:t>S</w:t>
      </w:r>
      <w:r w:rsidR="00AC088E" w:rsidRPr="00797674">
        <w:t xml:space="preserve">pecification </w:t>
      </w:r>
      <w:r w:rsidRPr="00797674">
        <w:t>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19F6B2A2"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r w:rsidR="00202CDA" w:rsidRPr="00797674">
        <w:rPr>
          <w:i/>
        </w:rPr>
        <w:t>metaFeatures</w:t>
      </w:r>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berschrift2"/>
      </w:pPr>
      <w:bookmarkStart w:id="35" w:name="_Toc43329687"/>
      <w:r w:rsidRPr="00797674">
        <w:t>Generalized dimensions</w:t>
      </w:r>
      <w:r w:rsidR="00642292" w:rsidRPr="00797674">
        <w:t xml:space="preserve"> and storage o</w:t>
      </w:r>
      <w:r w:rsidR="00741AB3" w:rsidRPr="00797674">
        <w:t>f</w:t>
      </w:r>
      <w:r w:rsidR="00642292" w:rsidRPr="00797674">
        <w:t xml:space="preserve"> coordinates and data</w:t>
      </w:r>
      <w:bookmarkEnd w:id="35"/>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6E63C8BE"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w:t>
      </w:r>
      <w:r w:rsidR="00A95F35">
        <w:t>,</w:t>
      </w:r>
      <w:r w:rsidR="00C774A5" w:rsidRPr="00797674">
        <w:t xml:space="preserve"> which is indicated by </w:t>
      </w:r>
      <w:r w:rsidR="00A95F35">
        <w:t>the metadata attribute dataCodingFormat (defined in Table 10c-10</w:t>
      </w:r>
      <w:r w:rsidR="00580D6A">
        <w:t xml:space="preserve"> and clause 10c-4</w:t>
      </w:r>
      <w:r w:rsidR="00A95F35">
        <w:t>)</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For example, for 2-D grids the value arrays are two dimensional, with dimensions specified by the attributes numPointsLongitudinal and numPointsLatitudinal.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03734BE6" w:rsidR="006D4ADF" w:rsidRPr="00797674" w:rsidRDefault="006D4ADF" w:rsidP="001E00CD">
      <w:pPr>
        <w:numPr>
          <w:ilvl w:val="0"/>
          <w:numId w:val="45"/>
        </w:numPr>
        <w:spacing w:after="60"/>
      </w:pPr>
      <w:r w:rsidRPr="00797674">
        <w:t>For fixed stations</w:t>
      </w:r>
      <w:r w:rsidR="00457488">
        <w:t>, fixed stations (stationwise)</w:t>
      </w:r>
      <w:r w:rsidRPr="00797674">
        <w:t xml:space="preserve">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in one-dimensional arrays of size numPOS</w:t>
      </w:r>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lastRenderedPageBreak/>
        <w:t xml:space="preserve">For ungeorectified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numPOS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numPOS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sequenc</w:t>
      </w:r>
      <w:r w:rsidR="00A662CC" w:rsidRPr="00797674">
        <w:t>ing</w:t>
      </w:r>
      <w:r w:rsidR="008F2EC3" w:rsidRPr="00797674">
        <w:t xml:space="preserve">Rule metadata attribute in </w:t>
      </w:r>
      <w:r w:rsidR="00A662CC" w:rsidRPr="00797674">
        <w:t>the feature 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tileIndex’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one-dimensional arrays of size numPOS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numPOS</w:t>
      </w:r>
      <w:r w:rsidR="00CF755D" w:rsidRPr="00797674">
        <w:t xml:space="preserve"> encoding the vertex locations </w:t>
      </w:r>
      <w:r w:rsidR="00C12AFB" w:rsidRPr="00797674">
        <w:t xml:space="preserve">(using the same type of compound elements </w:t>
      </w:r>
      <w:r w:rsidR="009328D8" w:rsidRPr="00797674">
        <w:t xml:space="preserve">as for ungeorectified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2FC083F5" w:rsidR="00DE6D23" w:rsidRPr="00797674" w:rsidRDefault="00DE6D23">
      <w:pPr>
        <w:pStyle w:val="Tabletitle1"/>
      </w:pPr>
      <w:r w:rsidRPr="00797674">
        <w:t>Table 10c-</w:t>
      </w:r>
      <w:r w:rsidR="00F57251">
        <w:t>3</w:t>
      </w:r>
      <w:r w:rsidR="00F57251" w:rsidRPr="00797674">
        <w:t xml:space="preserve"> </w:t>
      </w:r>
      <w:r w:rsidRPr="00797674">
        <w:t>–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558"/>
        <w:gridCol w:w="3318"/>
      </w:tblGrid>
      <w:tr w:rsidR="00DE6D23" w:rsidRPr="00797674" w14:paraId="16BA4F2F" w14:textId="77777777" w:rsidTr="00DE6D23">
        <w:trPr>
          <w:jc w:val="center"/>
        </w:trPr>
        <w:tc>
          <w:tcPr>
            <w:tcW w:w="0" w:type="auto"/>
            <w:shd w:val="clear" w:color="auto" w:fill="auto"/>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0" w:type="auto"/>
            <w:shd w:val="clear" w:color="auto" w:fill="auto"/>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auto"/>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E6D23">
        <w:trPr>
          <w:jc w:val="center"/>
        </w:trPr>
        <w:tc>
          <w:tcPr>
            <w:tcW w:w="0" w:type="auto"/>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0" w:type="auto"/>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E6D23">
        <w:trPr>
          <w:jc w:val="center"/>
        </w:trPr>
        <w:tc>
          <w:tcPr>
            <w:tcW w:w="0" w:type="auto"/>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0" w:type="auto"/>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E6D23">
        <w:trPr>
          <w:jc w:val="center"/>
        </w:trPr>
        <w:tc>
          <w:tcPr>
            <w:tcW w:w="0" w:type="auto"/>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0" w:type="auto"/>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E6D23">
        <w:trPr>
          <w:jc w:val="center"/>
        </w:trPr>
        <w:tc>
          <w:tcPr>
            <w:tcW w:w="0" w:type="auto"/>
            <w:shd w:val="clear" w:color="auto" w:fill="auto"/>
          </w:tcPr>
          <w:p w14:paraId="79163D11" w14:textId="49B46207" w:rsidR="0073534D" w:rsidRPr="00797674" w:rsidRDefault="0073534D" w:rsidP="007D443E">
            <w:pPr>
              <w:spacing w:before="60" w:after="60"/>
              <w:jc w:val="left"/>
              <w:rPr>
                <w:sz w:val="18"/>
                <w:szCs w:val="18"/>
              </w:rPr>
            </w:pPr>
            <w:r w:rsidRPr="00797674">
              <w:rPr>
                <w:sz w:val="18"/>
                <w:szCs w:val="18"/>
              </w:rPr>
              <w:t>Fixed stations,</w:t>
            </w:r>
            <w:r w:rsidR="00F57251">
              <w:rPr>
                <w:sz w:val="18"/>
                <w:szCs w:val="18"/>
              </w:rPr>
              <w:t xml:space="preserve"> fixed stations</w:t>
            </w:r>
          </w:p>
          <w:p w14:paraId="6531C017" w14:textId="1450696E" w:rsidR="0073534D" w:rsidRPr="00797674" w:rsidRDefault="00F57251" w:rsidP="007D443E">
            <w:pPr>
              <w:spacing w:before="60" w:after="60"/>
              <w:jc w:val="left"/>
              <w:rPr>
                <w:sz w:val="18"/>
                <w:szCs w:val="18"/>
              </w:rPr>
            </w:pPr>
            <w:r>
              <w:rPr>
                <w:sz w:val="18"/>
                <w:szCs w:val="18"/>
              </w:rPr>
              <w:t xml:space="preserve">(stationwise), </w:t>
            </w:r>
            <w:r w:rsidR="0073534D" w:rsidRPr="00797674">
              <w:rPr>
                <w:sz w:val="18"/>
                <w:szCs w:val="18"/>
              </w:rPr>
              <w:t>ungeorectified grid,</w:t>
            </w:r>
          </w:p>
          <w:p w14:paraId="40A32991" w14:textId="77777777" w:rsidR="0073534D" w:rsidRPr="00797674" w:rsidRDefault="0073534D" w:rsidP="007D443E">
            <w:pPr>
              <w:spacing w:before="60" w:after="60"/>
              <w:jc w:val="left"/>
              <w:rPr>
                <w:sz w:val="18"/>
                <w:szCs w:val="18"/>
              </w:rPr>
            </w:pPr>
            <w:r w:rsidRPr="00797674">
              <w:rPr>
                <w:sz w:val="18"/>
                <w:szCs w:val="18"/>
              </w:rPr>
              <w:t>moving platform</w:t>
            </w:r>
          </w:p>
        </w:tc>
        <w:tc>
          <w:tcPr>
            <w:tcW w:w="0" w:type="auto"/>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E6D23">
        <w:trPr>
          <w:jc w:val="center"/>
        </w:trPr>
        <w:tc>
          <w:tcPr>
            <w:tcW w:w="0" w:type="auto"/>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0" w:type="auto"/>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size numROWS by numCOLS</w:t>
      </w:r>
      <w:r w:rsidR="0092166B" w:rsidRPr="00797674">
        <w:t>)</w:t>
      </w:r>
      <w:r w:rsidR="000063A6" w:rsidRPr="00797674">
        <w:t>.</w:t>
      </w:r>
    </w:p>
    <w:p w14:paraId="4A9B6D4C" w14:textId="77777777" w:rsidR="00F81712" w:rsidRPr="00797674" w:rsidRDefault="0092166B" w:rsidP="007D443E">
      <w:pPr>
        <w:spacing w:after="120"/>
      </w:pPr>
      <w:r w:rsidRPr="00797674">
        <w:t>For time series data, multiple data groups are present. The</w:t>
      </w:r>
      <w:r w:rsidR="000063A6" w:rsidRPr="00797674">
        <w:t xml:space="preserve"> total number of data Groups is numGRP</w:t>
      </w:r>
      <w:r w:rsidR="00A0585D" w:rsidRPr="00797674">
        <w:t>. The meaning of numGRP for each type of spatial representation is specified in Table 10c-</w:t>
      </w:r>
      <w:r w:rsidR="00271A2E" w:rsidRPr="00797674">
        <w:t>4.</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lastRenderedPageBreak/>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numROW</w:t>
      </w:r>
      <w:r w:rsidR="00C65701" w:rsidRPr="00797674">
        <w:t>S</w:t>
      </w:r>
      <w:r w:rsidRPr="00797674">
        <w:t>, numCOL</w:t>
      </w:r>
      <w:r w:rsidR="00C65701" w:rsidRPr="00797674">
        <w:t>S,</w:t>
      </w:r>
      <w:r w:rsidRPr="00797674">
        <w:t xml:space="preserve"> numPOS, and numGRP)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98FB9D7" w:rsidR="00DE6D23" w:rsidRDefault="00DE6D23">
      <w:pPr>
        <w:pStyle w:val="Beschriftung"/>
        <w:keepNext/>
        <w:spacing w:before="120" w:after="120"/>
        <w:jc w:val="center"/>
      </w:pPr>
      <w:r w:rsidRPr="00797674">
        <w:t>Table 10c-</w:t>
      </w:r>
      <w:r w:rsidR="00F57251">
        <w:t>4</w:t>
      </w:r>
      <w:r w:rsidR="00F57251" w:rsidRPr="00797674">
        <w:t xml:space="preserve"> </w:t>
      </w:r>
      <w:r w:rsidRPr="00797674">
        <w:t>– Array dimensions for different types of coverages</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78"/>
        <w:gridCol w:w="1262"/>
        <w:gridCol w:w="1552"/>
        <w:gridCol w:w="1923"/>
        <w:gridCol w:w="1773"/>
        <w:gridCol w:w="1509"/>
        <w:gridCol w:w="1552"/>
      </w:tblGrid>
      <w:tr w:rsidR="00D9456A" w:rsidRPr="00797674" w14:paraId="0CC86C68" w14:textId="77777777" w:rsidTr="00D9456A">
        <w:trPr>
          <w:jc w:val="center"/>
        </w:trPr>
        <w:tc>
          <w:tcPr>
            <w:tcW w:w="336" w:type="pct"/>
            <w:vMerge w:val="restart"/>
          </w:tcPr>
          <w:p w14:paraId="03E4DCD5"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625" w:type="pct"/>
            <w:vMerge w:val="restart"/>
            <w:shd w:val="clear" w:color="auto" w:fill="auto"/>
            <w:tcMar>
              <w:left w:w="72" w:type="dxa"/>
            </w:tcMar>
          </w:tcPr>
          <w:p w14:paraId="7DF89BEF"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69" w:type="pct"/>
            <w:shd w:val="clear" w:color="auto" w:fill="auto"/>
            <w:tcMar>
              <w:left w:w="72" w:type="dxa"/>
            </w:tcMar>
          </w:tcPr>
          <w:p w14:paraId="458327BE" w14:textId="77777777"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269" w:type="pct"/>
            <w:gridSpan w:val="4"/>
            <w:tcMar>
              <w:left w:w="72" w:type="dxa"/>
            </w:tcMar>
          </w:tcPr>
          <w:p w14:paraId="1F0137DA" w14:textId="312A9523" w:rsidR="00D9456A" w:rsidRPr="00797674" w:rsidRDefault="00D9456A" w:rsidP="00D93965">
            <w:pPr>
              <w:spacing w:before="60" w:after="60" w:line="276" w:lineRule="auto"/>
              <w:jc w:val="left"/>
              <w:rPr>
                <w:rFonts w:cs="Arial"/>
                <w:b/>
                <w:bCs/>
                <w:sz w:val="18"/>
                <w:szCs w:val="18"/>
                <w:lang w:eastAsia="en-GB"/>
              </w:rPr>
            </w:pPr>
            <w:r w:rsidRPr="00797674">
              <w:rPr>
                <w:rFonts w:cs="Arial"/>
                <w:b/>
                <w:bCs/>
                <w:sz w:val="18"/>
                <w:szCs w:val="18"/>
                <w:lang w:eastAsia="en-GB"/>
              </w:rPr>
              <w:t>Data Values</w:t>
            </w:r>
          </w:p>
        </w:tc>
      </w:tr>
      <w:tr w:rsidR="00D93965" w:rsidRPr="00797674" w14:paraId="484EACD1" w14:textId="77777777" w:rsidTr="00D93965">
        <w:trPr>
          <w:jc w:val="center"/>
        </w:trPr>
        <w:tc>
          <w:tcPr>
            <w:tcW w:w="336" w:type="pct"/>
            <w:vMerge/>
          </w:tcPr>
          <w:p w14:paraId="7FF38CD2" w14:textId="77777777" w:rsidR="00D93965" w:rsidRPr="00797674" w:rsidRDefault="00D93965" w:rsidP="00D93965">
            <w:pPr>
              <w:spacing w:before="60" w:after="60" w:line="276" w:lineRule="auto"/>
              <w:jc w:val="left"/>
              <w:rPr>
                <w:rFonts w:cs="Arial"/>
                <w:b/>
                <w:bCs/>
                <w:sz w:val="18"/>
                <w:szCs w:val="18"/>
                <w:lang w:eastAsia="en-GB"/>
              </w:rPr>
            </w:pPr>
          </w:p>
        </w:tc>
        <w:tc>
          <w:tcPr>
            <w:tcW w:w="625" w:type="pct"/>
            <w:vMerge/>
            <w:shd w:val="clear" w:color="auto" w:fill="auto"/>
            <w:tcMar>
              <w:left w:w="72" w:type="dxa"/>
            </w:tcMar>
          </w:tcPr>
          <w:p w14:paraId="3D6E5996" w14:textId="77777777" w:rsidR="00D93965" w:rsidRPr="00797674" w:rsidRDefault="00D93965" w:rsidP="00D93965">
            <w:pPr>
              <w:spacing w:before="60" w:after="60" w:line="276" w:lineRule="auto"/>
              <w:jc w:val="left"/>
              <w:rPr>
                <w:rFonts w:cs="Arial"/>
                <w:b/>
                <w:bCs/>
                <w:sz w:val="18"/>
                <w:szCs w:val="18"/>
                <w:lang w:eastAsia="en-GB"/>
              </w:rPr>
            </w:pPr>
          </w:p>
        </w:tc>
        <w:tc>
          <w:tcPr>
            <w:tcW w:w="769" w:type="pct"/>
            <w:shd w:val="clear" w:color="auto" w:fill="auto"/>
            <w:tcMar>
              <w:left w:w="72" w:type="dxa"/>
            </w:tcMar>
          </w:tcPr>
          <w:p w14:paraId="4D6FAEBA"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POS</w:t>
            </w:r>
          </w:p>
        </w:tc>
        <w:tc>
          <w:tcPr>
            <w:tcW w:w="953" w:type="pct"/>
            <w:tcMar>
              <w:left w:w="72" w:type="dxa"/>
            </w:tcMar>
          </w:tcPr>
          <w:p w14:paraId="508EEA3D"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COLS</w:t>
            </w:r>
          </w:p>
        </w:tc>
        <w:tc>
          <w:tcPr>
            <w:tcW w:w="879" w:type="pct"/>
            <w:tcMar>
              <w:left w:w="72" w:type="dxa"/>
            </w:tcMar>
          </w:tcPr>
          <w:p w14:paraId="15BD09BE"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ROWS</w:t>
            </w:r>
          </w:p>
        </w:tc>
        <w:tc>
          <w:tcPr>
            <w:tcW w:w="748" w:type="pct"/>
          </w:tcPr>
          <w:p w14:paraId="102B80DD" w14:textId="77777777" w:rsidR="00D93965" w:rsidRPr="00797674" w:rsidRDefault="00D93965" w:rsidP="00D93965">
            <w:pPr>
              <w:spacing w:before="60" w:line="276" w:lineRule="auto"/>
              <w:jc w:val="left"/>
              <w:rPr>
                <w:rFonts w:cs="Arial"/>
                <w:b/>
                <w:bCs/>
                <w:sz w:val="18"/>
                <w:szCs w:val="18"/>
                <w:lang w:eastAsia="en-GB"/>
              </w:rPr>
            </w:pPr>
            <w:r w:rsidRPr="00797674">
              <w:rPr>
                <w:rFonts w:cs="Arial"/>
                <w:b/>
                <w:bCs/>
                <w:sz w:val="18"/>
                <w:szCs w:val="18"/>
                <w:lang w:eastAsia="en-GB"/>
              </w:rPr>
              <w:t>numZ</w:t>
            </w:r>
          </w:p>
          <w:p w14:paraId="6FFB52A8" w14:textId="77777777" w:rsidR="00D93965" w:rsidRPr="00797674" w:rsidRDefault="00D93965" w:rsidP="00D93965">
            <w:pPr>
              <w:spacing w:after="60" w:line="276" w:lineRule="auto"/>
              <w:jc w:val="left"/>
              <w:rPr>
                <w:rFonts w:cs="Arial"/>
                <w:b/>
                <w:bCs/>
                <w:sz w:val="18"/>
                <w:szCs w:val="18"/>
                <w:lang w:eastAsia="en-GB"/>
              </w:rPr>
            </w:pPr>
            <w:r w:rsidRPr="00797674">
              <w:rPr>
                <w:rFonts w:cs="Arial"/>
                <w:b/>
                <w:bCs/>
                <w:sz w:val="18"/>
                <w:szCs w:val="18"/>
                <w:lang w:eastAsia="en-GB"/>
              </w:rPr>
              <w:t>(3-d only)</w:t>
            </w:r>
          </w:p>
        </w:tc>
        <w:tc>
          <w:tcPr>
            <w:tcW w:w="690" w:type="pct"/>
            <w:shd w:val="clear" w:color="auto" w:fill="auto"/>
            <w:tcMar>
              <w:left w:w="72" w:type="dxa"/>
            </w:tcMar>
          </w:tcPr>
          <w:p w14:paraId="179EF5F6"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
                <w:bCs/>
                <w:sz w:val="18"/>
                <w:szCs w:val="18"/>
                <w:lang w:eastAsia="en-GB"/>
              </w:rPr>
              <w:t>numGRP</w:t>
            </w:r>
          </w:p>
        </w:tc>
      </w:tr>
      <w:tr w:rsidR="00D93965" w:rsidRPr="00797674" w14:paraId="2DCAB845" w14:textId="77777777" w:rsidTr="00D93965">
        <w:trPr>
          <w:jc w:val="center"/>
        </w:trPr>
        <w:tc>
          <w:tcPr>
            <w:tcW w:w="336" w:type="pct"/>
          </w:tcPr>
          <w:p w14:paraId="0D48AE9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25" w:type="pct"/>
            <w:shd w:val="clear" w:color="auto" w:fill="auto"/>
            <w:tcMar>
              <w:left w:w="72" w:type="dxa"/>
            </w:tcMar>
          </w:tcPr>
          <w:p w14:paraId="385E701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69" w:type="pct"/>
            <w:shd w:val="clear" w:color="auto" w:fill="auto"/>
            <w:tcMar>
              <w:left w:w="72" w:type="dxa"/>
            </w:tcMar>
          </w:tcPr>
          <w:p w14:paraId="19FF9DD1" w14:textId="77777777" w:rsidR="00D93965" w:rsidRPr="00797674" w:rsidRDefault="00D93965" w:rsidP="00D93965">
            <w:pPr>
              <w:spacing w:before="60" w:after="60" w:line="276" w:lineRule="auto"/>
              <w:jc w:val="left"/>
              <w:rPr>
                <w:rFonts w:cs="Arial"/>
                <w:b/>
                <w:bCs/>
                <w:sz w:val="18"/>
                <w:szCs w:val="18"/>
                <w:lang w:eastAsia="en-GB"/>
              </w:rPr>
            </w:pPr>
            <w:r w:rsidRPr="00797674">
              <w:rPr>
                <w:rFonts w:cs="Arial"/>
                <w:bCs/>
                <w:sz w:val="18"/>
                <w:szCs w:val="18"/>
                <w:lang w:eastAsia="en-GB"/>
              </w:rPr>
              <w:t>numberOfStations</w:t>
            </w:r>
          </w:p>
        </w:tc>
        <w:tc>
          <w:tcPr>
            <w:tcW w:w="953" w:type="pct"/>
            <w:tcMar>
              <w:left w:w="72" w:type="dxa"/>
            </w:tcMar>
          </w:tcPr>
          <w:p w14:paraId="7E5624E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49D1B04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Stations</w:t>
            </w:r>
          </w:p>
        </w:tc>
        <w:tc>
          <w:tcPr>
            <w:tcW w:w="748" w:type="pct"/>
          </w:tcPr>
          <w:p w14:paraId="0C64FE1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1974B8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860F616" w14:textId="77777777" w:rsidTr="00D93965">
        <w:trPr>
          <w:jc w:val="center"/>
        </w:trPr>
        <w:tc>
          <w:tcPr>
            <w:tcW w:w="336" w:type="pct"/>
          </w:tcPr>
          <w:p w14:paraId="550BF6B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625" w:type="pct"/>
            <w:shd w:val="clear" w:color="auto" w:fill="auto"/>
            <w:tcMar>
              <w:left w:w="72" w:type="dxa"/>
            </w:tcMar>
          </w:tcPr>
          <w:p w14:paraId="4703FD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69" w:type="pct"/>
            <w:shd w:val="clear" w:color="auto" w:fill="auto"/>
            <w:tcMar>
              <w:left w:w="72" w:type="dxa"/>
            </w:tcMar>
          </w:tcPr>
          <w:p w14:paraId="7F1C4F9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53" w:type="pct"/>
            <w:tcMar>
              <w:left w:w="72" w:type="dxa"/>
            </w:tcMar>
          </w:tcPr>
          <w:p w14:paraId="7C2686D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79" w:type="pct"/>
            <w:tcMar>
              <w:left w:w="72" w:type="dxa"/>
            </w:tcMar>
          </w:tcPr>
          <w:p w14:paraId="6D107D8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48" w:type="pct"/>
          </w:tcPr>
          <w:p w14:paraId="2CABF17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PointsVertical</w:t>
            </w:r>
          </w:p>
        </w:tc>
        <w:tc>
          <w:tcPr>
            <w:tcW w:w="690" w:type="pct"/>
            <w:shd w:val="clear" w:color="auto" w:fill="auto"/>
            <w:tcMar>
              <w:left w:w="72" w:type="dxa"/>
            </w:tcMar>
          </w:tcPr>
          <w:p w14:paraId="5B5B4B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53511B63" w14:textId="77777777" w:rsidTr="00D93965">
        <w:trPr>
          <w:jc w:val="center"/>
        </w:trPr>
        <w:tc>
          <w:tcPr>
            <w:tcW w:w="336" w:type="pct"/>
          </w:tcPr>
          <w:p w14:paraId="1ACD8EE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625" w:type="pct"/>
            <w:shd w:val="clear" w:color="auto" w:fill="auto"/>
            <w:tcMar>
              <w:left w:w="72" w:type="dxa"/>
            </w:tcMar>
          </w:tcPr>
          <w:p w14:paraId="5AF0C0E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Ungeorectified Grid</w:t>
            </w:r>
          </w:p>
        </w:tc>
        <w:tc>
          <w:tcPr>
            <w:tcW w:w="769" w:type="pct"/>
            <w:shd w:val="clear" w:color="auto" w:fill="auto"/>
            <w:tcMar>
              <w:left w:w="72" w:type="dxa"/>
            </w:tcMar>
          </w:tcPr>
          <w:p w14:paraId="612587E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53" w:type="pct"/>
            <w:tcMar>
              <w:left w:w="72" w:type="dxa"/>
            </w:tcMar>
          </w:tcPr>
          <w:p w14:paraId="77DC94C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6444253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48" w:type="pct"/>
          </w:tcPr>
          <w:p w14:paraId="25541B6D"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26ACEEC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40A01E0" w14:textId="77777777" w:rsidTr="00D93965">
        <w:trPr>
          <w:jc w:val="center"/>
        </w:trPr>
        <w:tc>
          <w:tcPr>
            <w:tcW w:w="336" w:type="pct"/>
          </w:tcPr>
          <w:p w14:paraId="69948FA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625" w:type="pct"/>
            <w:shd w:val="clear" w:color="auto" w:fill="auto"/>
            <w:tcMar>
              <w:left w:w="72" w:type="dxa"/>
            </w:tcMar>
          </w:tcPr>
          <w:p w14:paraId="0358396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69" w:type="pct"/>
            <w:shd w:val="clear" w:color="auto" w:fill="auto"/>
            <w:tcMar>
              <w:left w:w="72" w:type="dxa"/>
            </w:tcMar>
          </w:tcPr>
          <w:p w14:paraId="6A9F440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953" w:type="pct"/>
            <w:tcMar>
              <w:left w:w="72" w:type="dxa"/>
            </w:tcMar>
          </w:tcPr>
          <w:p w14:paraId="7B01233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75B200E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748" w:type="pct"/>
          </w:tcPr>
          <w:p w14:paraId="48D96FA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589DAD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r>
      <w:tr w:rsidR="00D93965" w:rsidRPr="00797674" w14:paraId="0DE4CF39" w14:textId="77777777" w:rsidTr="00D93965">
        <w:trPr>
          <w:jc w:val="center"/>
        </w:trPr>
        <w:tc>
          <w:tcPr>
            <w:tcW w:w="336" w:type="pct"/>
          </w:tcPr>
          <w:p w14:paraId="7EF6B6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625" w:type="pct"/>
            <w:shd w:val="clear" w:color="auto" w:fill="auto"/>
            <w:tcMar>
              <w:left w:w="72" w:type="dxa"/>
            </w:tcMar>
          </w:tcPr>
          <w:p w14:paraId="59BF966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69" w:type="pct"/>
            <w:shd w:val="clear" w:color="auto" w:fill="auto"/>
            <w:tcMar>
              <w:left w:w="72" w:type="dxa"/>
            </w:tcMar>
          </w:tcPr>
          <w:p w14:paraId="25FAE91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53" w:type="pct"/>
            <w:tcMar>
              <w:left w:w="72" w:type="dxa"/>
            </w:tcMar>
          </w:tcPr>
          <w:p w14:paraId="25CC8C6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3333AAC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48" w:type="pct"/>
          </w:tcPr>
          <w:p w14:paraId="602B80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7FE1A0D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7A3E12F" w14:textId="77777777" w:rsidTr="00D93965">
        <w:trPr>
          <w:jc w:val="center"/>
        </w:trPr>
        <w:tc>
          <w:tcPr>
            <w:tcW w:w="336" w:type="pct"/>
          </w:tcPr>
          <w:p w14:paraId="1DEE734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625" w:type="pct"/>
            <w:shd w:val="clear" w:color="auto" w:fill="auto"/>
            <w:tcMar>
              <w:left w:w="72" w:type="dxa"/>
            </w:tcMar>
          </w:tcPr>
          <w:p w14:paraId="5FC9662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69" w:type="pct"/>
            <w:shd w:val="clear" w:color="auto" w:fill="auto"/>
            <w:tcMar>
              <w:left w:w="72" w:type="dxa"/>
            </w:tcMar>
          </w:tcPr>
          <w:p w14:paraId="4C5FB2B7"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53" w:type="pct"/>
            <w:tcMar>
              <w:left w:w="72" w:type="dxa"/>
            </w:tcMar>
          </w:tcPr>
          <w:p w14:paraId="0E57EF3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5E802D6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48" w:type="pct"/>
          </w:tcPr>
          <w:p w14:paraId="765A92E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0BC24A2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3965" w:rsidRPr="00797674" w14:paraId="3684CC2F" w14:textId="77777777" w:rsidTr="00D93965">
        <w:trPr>
          <w:jc w:val="center"/>
        </w:trPr>
        <w:tc>
          <w:tcPr>
            <w:tcW w:w="336" w:type="pct"/>
          </w:tcPr>
          <w:p w14:paraId="25029D3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625" w:type="pct"/>
            <w:shd w:val="clear" w:color="auto" w:fill="auto"/>
            <w:tcMar>
              <w:left w:w="72" w:type="dxa"/>
            </w:tcMar>
          </w:tcPr>
          <w:p w14:paraId="705547D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69" w:type="pct"/>
            <w:shd w:val="clear" w:color="auto" w:fill="auto"/>
            <w:tcMar>
              <w:left w:w="72" w:type="dxa"/>
            </w:tcMar>
          </w:tcPr>
          <w:p w14:paraId="12B1607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53" w:type="pct"/>
            <w:tcMar>
              <w:left w:w="72" w:type="dxa"/>
            </w:tcMar>
          </w:tcPr>
          <w:p w14:paraId="39CF788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79" w:type="pct"/>
            <w:tcMar>
              <w:left w:w="72" w:type="dxa"/>
            </w:tcMar>
          </w:tcPr>
          <w:p w14:paraId="6750643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48" w:type="pct"/>
          </w:tcPr>
          <w:p w14:paraId="12220F5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690" w:type="pct"/>
            <w:shd w:val="clear" w:color="auto" w:fill="auto"/>
            <w:tcMar>
              <w:left w:w="72" w:type="dxa"/>
            </w:tcMar>
          </w:tcPr>
          <w:p w14:paraId="3FB24EC6"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9456A" w:rsidRPr="00797674" w14:paraId="79EFA9EC" w14:textId="77777777" w:rsidTr="00D93965">
        <w:trPr>
          <w:jc w:val="center"/>
        </w:trPr>
        <w:tc>
          <w:tcPr>
            <w:tcW w:w="336" w:type="pct"/>
          </w:tcPr>
          <w:p w14:paraId="1183EB6E" w14:textId="459E489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8</w:t>
            </w:r>
          </w:p>
        </w:tc>
        <w:tc>
          <w:tcPr>
            <w:tcW w:w="625" w:type="pct"/>
            <w:shd w:val="clear" w:color="auto" w:fill="auto"/>
            <w:tcMar>
              <w:left w:w="72" w:type="dxa"/>
            </w:tcMar>
          </w:tcPr>
          <w:p w14:paraId="0CEB8AEB" w14:textId="64542C90"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Fixed Stations (Stationwise)</w:t>
            </w:r>
          </w:p>
        </w:tc>
        <w:tc>
          <w:tcPr>
            <w:tcW w:w="769" w:type="pct"/>
            <w:shd w:val="clear" w:color="auto" w:fill="auto"/>
            <w:tcMar>
              <w:left w:w="72" w:type="dxa"/>
            </w:tcMar>
          </w:tcPr>
          <w:p w14:paraId="433D1670" w14:textId="0C3E6A61"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c>
          <w:tcPr>
            <w:tcW w:w="953" w:type="pct"/>
            <w:tcMar>
              <w:left w:w="72" w:type="dxa"/>
            </w:tcMar>
          </w:tcPr>
          <w:p w14:paraId="1992A1F4" w14:textId="5183CB73"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879" w:type="pct"/>
            <w:tcMar>
              <w:left w:w="72" w:type="dxa"/>
            </w:tcMar>
          </w:tcPr>
          <w:p w14:paraId="295BCA42" w14:textId="4820EE2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Times</w:t>
            </w:r>
          </w:p>
        </w:tc>
        <w:tc>
          <w:tcPr>
            <w:tcW w:w="748" w:type="pct"/>
          </w:tcPr>
          <w:p w14:paraId="416B1DCB" w14:textId="325DB6F9"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690" w:type="pct"/>
            <w:shd w:val="clear" w:color="auto" w:fill="auto"/>
            <w:tcMar>
              <w:left w:w="72" w:type="dxa"/>
            </w:tcMar>
          </w:tcPr>
          <w:p w14:paraId="4562CA17" w14:textId="50412FA5"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numberOfStations</w:t>
            </w:r>
          </w:p>
        </w:tc>
      </w:tr>
    </w:tbl>
    <w:p w14:paraId="311A9EB1" w14:textId="77777777" w:rsidR="00DE6D23" w:rsidRPr="00797674" w:rsidRDefault="00DE6D23" w:rsidP="007D443E"/>
    <w:p w14:paraId="66F94B0F" w14:textId="49A82972" w:rsidR="00C87834" w:rsidRPr="00797674" w:rsidRDefault="00F73810" w:rsidP="007D443E">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r w:rsidRPr="00797674">
        <w:rPr>
          <w:rFonts w:ascii="Arial" w:hAnsi="Arial" w:cs="Arial"/>
          <w:sz w:val="20"/>
          <w:szCs w:val="20"/>
          <w:lang w:val="en-GB"/>
        </w:rPr>
        <w:t>numROWS, numCOLS, numZ</w:t>
      </w:r>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r w:rsidR="00C87834" w:rsidRPr="00797674">
        <w:rPr>
          <w:rFonts w:ascii="Arial" w:hAnsi="Arial" w:cs="Arial"/>
          <w:sz w:val="20"/>
          <w:szCs w:val="20"/>
          <w:lang w:val="en-GB"/>
        </w:rPr>
        <w:t>numPOS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Group_nnn‘, where n is numbered from 1 to numGRP.  A maximum of 999 data groups are allowed. The length of the data group name is 9.</w:t>
      </w:r>
    </w:p>
    <w:p w14:paraId="0AF16334" w14:textId="327BB0C2" w:rsidR="000063A6" w:rsidRPr="00797674" w:rsidRDefault="000063A6">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Standard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Standard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berschrift2"/>
      </w:pPr>
      <w:bookmarkStart w:id="36" w:name="_Toc43329688"/>
      <w:r w:rsidRPr="00797674">
        <w:t>Root group</w:t>
      </w:r>
      <w:bookmarkEnd w:id="36"/>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34492A89" w14:textId="30AFB308" w:rsidR="00F76B32" w:rsidRDefault="00F76B32" w:rsidP="00C52D76"/>
    <w:p w14:paraId="75F19705" w14:textId="77777777" w:rsidR="00004637" w:rsidRDefault="00004637" w:rsidP="00C52D76">
      <w:pPr>
        <w:sectPr w:rsidR="00004637" w:rsidSect="002B3B26">
          <w:headerReference w:type="even" r:id="rId20"/>
          <w:headerReference w:type="default" r:id="rId21"/>
          <w:footerReference w:type="even" r:id="rId22"/>
          <w:footerReference w:type="default" r:id="rId23"/>
          <w:headerReference w:type="first" r:id="rId24"/>
          <w:footerReference w:type="first" r:id="rId25"/>
          <w:pgSz w:w="11920" w:h="16840"/>
          <w:pgMar w:top="1340" w:right="1320" w:bottom="940" w:left="1320" w:header="709" w:footer="709" w:gutter="0"/>
          <w:pgNumType w:start="1"/>
          <w:cols w:space="720"/>
          <w:docGrid w:linePitch="272"/>
        </w:sectPr>
      </w:pPr>
    </w:p>
    <w:p w14:paraId="62FE0A05" w14:textId="7736A4DF" w:rsidR="00866E1F" w:rsidRPr="00797674" w:rsidRDefault="00866E1F" w:rsidP="00866E1F">
      <w:pPr>
        <w:pStyle w:val="Tabletitle1"/>
      </w:pPr>
      <w:r w:rsidRPr="00797674">
        <w:lastRenderedPageBreak/>
        <w:t>Table 10c-</w:t>
      </w:r>
      <w:r w:rsidR="00F57251">
        <w:t>5</w:t>
      </w:r>
      <w:r w:rsidR="00F57251" w:rsidRPr="00797674">
        <w:t xml:space="preserve"> </w:t>
      </w:r>
      <w:r w:rsidRPr="00797674">
        <w:t>–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1"/>
        <w:gridCol w:w="1160"/>
        <w:gridCol w:w="1183"/>
        <w:gridCol w:w="1532"/>
        <w:gridCol w:w="1349"/>
        <w:gridCol w:w="1349"/>
        <w:gridCol w:w="7386"/>
      </w:tblGrid>
      <w:tr w:rsidR="001E0F77" w:rsidRPr="00797674" w14:paraId="1F0931D4" w14:textId="77777777" w:rsidTr="001E0F77">
        <w:trPr>
          <w:cantSplit/>
        </w:trPr>
        <w:tc>
          <w:tcPr>
            <w:tcW w:w="281" w:type="pct"/>
            <w:shd w:val="clear" w:color="auto" w:fill="auto"/>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auto"/>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auto"/>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auto"/>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r w:rsidRPr="00797674">
              <w:rPr>
                <w:rFonts w:cs="Arial"/>
                <w:sz w:val="18"/>
                <w:szCs w:val="18"/>
              </w:rPr>
              <w:t>Group_F</w:t>
            </w:r>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75109DEE" w:rsidR="00EB09A2" w:rsidRPr="00797674" w:rsidRDefault="00EB09A2" w:rsidP="001E00CD">
            <w:pPr>
              <w:keepNext/>
              <w:jc w:val="left"/>
              <w:rPr>
                <w:rFonts w:cs="Arial"/>
                <w:sz w:val="18"/>
                <w:szCs w:val="18"/>
              </w:rPr>
            </w:pPr>
            <w:r w:rsidRPr="00797674">
              <w:rPr>
                <w:rFonts w:cs="Arial"/>
                <w:sz w:val="18"/>
                <w:szCs w:val="18"/>
              </w:rPr>
              <w:t xml:space="preserve">Feature information group (see </w:t>
            </w:r>
            <w:r w:rsidR="001E0F77" w:rsidRPr="00797674">
              <w:rPr>
                <w:rFonts w:cs="Arial"/>
                <w:sz w:val="18"/>
                <w:szCs w:val="18"/>
              </w:rPr>
              <w:t>S</w:t>
            </w:r>
            <w:r w:rsidRPr="00797674">
              <w:rPr>
                <w:rFonts w:cs="Arial"/>
                <w:sz w:val="18"/>
                <w:szCs w:val="18"/>
              </w:rPr>
              <w:t>ection 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featureCode)</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065FEFC8"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r w:rsidR="00FE0A79">
              <w:rPr>
                <w:rFonts w:cs="Arial"/>
                <w:sz w:val="18"/>
                <w:szCs w:val="18"/>
              </w:rPr>
              <w:t>f</w:t>
            </w:r>
            <w:r w:rsidR="00FE0A79"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The name is the feature code, which is given in Group_F</w:t>
            </w:r>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1E0F77">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featureCode).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1E0F77">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r w:rsidRPr="00797674">
              <w:rPr>
                <w:rFonts w:cs="Arial"/>
                <w:sz w:val="18"/>
                <w:szCs w:val="18"/>
              </w:rPr>
              <w:t>Group_TL</w:t>
            </w:r>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r w:rsidRPr="00797674">
              <w:rPr>
                <w:rFonts w:cs="Arial"/>
                <w:sz w:val="18"/>
                <w:szCs w:val="18"/>
              </w:rPr>
              <w:t>Group_IDX</w:t>
            </w:r>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297E8D5F" w:rsidR="001E55E1" w:rsidRPr="00797674" w:rsidRDefault="001E55E1" w:rsidP="001E00CD">
            <w:pPr>
              <w:keepNext/>
              <w:jc w:val="left"/>
              <w:rPr>
                <w:rFonts w:cs="Arial"/>
                <w:sz w:val="18"/>
                <w:szCs w:val="18"/>
              </w:rPr>
            </w:pPr>
            <w:r w:rsidRPr="00797674">
              <w:rPr>
                <w:rFonts w:cs="Arial"/>
                <w:sz w:val="18"/>
                <w:szCs w:val="18"/>
              </w:rPr>
              <w:t xml:space="preserve">Not required for </w:t>
            </w:r>
            <w:r w:rsidR="00FE0A79" w:rsidRPr="00797674">
              <w:rPr>
                <w:rFonts w:cs="Arial"/>
                <w:sz w:val="18"/>
                <w:szCs w:val="18"/>
              </w:rPr>
              <w:t>data</w:t>
            </w:r>
            <w:r w:rsidR="00FE0A79">
              <w:rPr>
                <w:rFonts w:cs="Arial"/>
                <w:sz w:val="18"/>
                <w:szCs w:val="18"/>
              </w:rPr>
              <w:t>C</w:t>
            </w:r>
            <w:r w:rsidR="00FE0A79" w:rsidRPr="00797674">
              <w:rPr>
                <w:rFonts w:cs="Arial"/>
                <w:sz w:val="18"/>
                <w:szCs w:val="18"/>
              </w:rPr>
              <w:t xml:space="preserve">odingFormat </w:t>
            </w:r>
            <w:r w:rsidRPr="00797674">
              <w:rPr>
                <w:rFonts w:cs="Arial"/>
                <w:sz w:val="18"/>
                <w:szCs w:val="18"/>
              </w:rPr>
              <w:t>= 2 (Regular grid).</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r w:rsidRPr="00797674">
              <w:rPr>
                <w:rFonts w:cs="Arial"/>
                <w:sz w:val="18"/>
                <w:szCs w:val="18"/>
              </w:rPr>
              <w:t>Group_NNN</w:t>
            </w:r>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2AA30FCC" w:rsidR="00866E1F" w:rsidRPr="00797674" w:rsidRDefault="00866E1F" w:rsidP="00AD0C4E">
      <w:pPr>
        <w:pStyle w:val="Beschriftung"/>
        <w:keepNext/>
        <w:pageBreakBefore/>
        <w:spacing w:before="120" w:after="120"/>
        <w:jc w:val="center"/>
      </w:pPr>
      <w:r w:rsidRPr="00797674">
        <w:lastRenderedPageBreak/>
        <w:t>Table 10c-</w:t>
      </w:r>
      <w:r w:rsidR="00F57251">
        <w:t>6</w:t>
      </w:r>
      <w:r w:rsidR="00F57251" w:rsidRPr="00797674">
        <w:t xml:space="preserve"> </w:t>
      </w:r>
      <w:r w:rsidRPr="00797674">
        <w:t>–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729"/>
        <w:gridCol w:w="2251"/>
        <w:gridCol w:w="898"/>
        <w:gridCol w:w="1981"/>
        <w:gridCol w:w="6298"/>
      </w:tblGrid>
      <w:tr w:rsidR="00B17F5C" w:rsidRPr="00797674" w14:paraId="69AD685C" w14:textId="77777777" w:rsidTr="005C0F01">
        <w:trPr>
          <w:cantSplit/>
          <w:trHeight w:val="310"/>
          <w:tblHeader/>
        </w:trPr>
        <w:tc>
          <w:tcPr>
            <w:tcW w:w="176" w:type="pct"/>
          </w:tcPr>
          <w:p w14:paraId="0F4C94F5" w14:textId="7F93E712" w:rsidR="000E59BB" w:rsidRPr="00797674" w:rsidRDefault="000E59BB" w:rsidP="001E00CD">
            <w:pPr>
              <w:spacing w:before="60" w:after="60"/>
              <w:ind w:left="28"/>
              <w:jc w:val="left"/>
              <w:rPr>
                <w:rFonts w:cs="Arial"/>
                <w:b/>
                <w:bCs/>
                <w:sz w:val="16"/>
                <w:szCs w:val="16"/>
              </w:rPr>
            </w:pPr>
            <w:bookmarkStart w:id="37" w:name="_Hlk506751216"/>
            <w:r w:rsidRPr="00797674">
              <w:rPr>
                <w:rFonts w:cs="Arial"/>
                <w:b/>
                <w:bCs/>
                <w:sz w:val="16"/>
                <w:szCs w:val="16"/>
              </w:rPr>
              <w:t>No</w:t>
            </w:r>
          </w:p>
        </w:tc>
        <w:tc>
          <w:tcPr>
            <w:tcW w:w="930" w:type="pct"/>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auto"/>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auto"/>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auto"/>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4CA1CDDD" w:rsidR="000E59BB" w:rsidRPr="00797674" w:rsidRDefault="000E59BB" w:rsidP="001E00CD">
            <w:pPr>
              <w:spacing w:before="60" w:after="60"/>
              <w:ind w:left="28"/>
              <w:jc w:val="left"/>
              <w:rPr>
                <w:rFonts w:cs="Arial"/>
                <w:b/>
                <w:bCs/>
                <w:sz w:val="16"/>
                <w:szCs w:val="16"/>
              </w:rPr>
            </w:pPr>
            <w:r w:rsidRPr="00797674">
              <w:rPr>
                <w:rFonts w:cs="Arial"/>
                <w:sz w:val="16"/>
                <w:szCs w:val="16"/>
              </w:rPr>
              <w:t xml:space="preserve">Product </w:t>
            </w:r>
            <w:r w:rsidR="00AC088E">
              <w:rPr>
                <w:rFonts w:cs="Arial"/>
                <w:sz w:val="16"/>
                <w:szCs w:val="16"/>
              </w:rPr>
              <w:t>S</w:t>
            </w:r>
            <w:r w:rsidR="00AC088E" w:rsidRPr="00797674">
              <w:rPr>
                <w:rFonts w:cs="Arial"/>
                <w:sz w:val="16"/>
                <w:szCs w:val="16"/>
              </w:rPr>
              <w:t xml:space="preserve">pecification </w:t>
            </w:r>
            <w:r w:rsidRPr="00797674">
              <w:rPr>
                <w:rFonts w:cs="Arial"/>
                <w:sz w:val="16"/>
                <w:szCs w:val="16"/>
              </w:rPr>
              <w:t>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Specification</w:t>
            </w:r>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unotenzeichen"/>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S-NNN.X.X’, with Xs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09CB60B6"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r w:rsidRPr="00797674">
              <w:rPr>
                <w:rFonts w:cs="Arial"/>
                <w:bCs/>
                <w:sz w:val="16"/>
                <w:szCs w:val="16"/>
              </w:rPr>
              <w:t>name and number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r w:rsidRPr="00797674">
              <w:rPr>
                <w:rFonts w:cs="Arial"/>
                <w:sz w:val="16"/>
                <w:szCs w:val="16"/>
              </w:rPr>
              <w:t>issueTime</w:t>
            </w:r>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r w:rsidR="008E64E8" w:rsidRPr="00797674">
              <w:rPr>
                <w:rFonts w:cs="Arial"/>
                <w:sz w:val="16"/>
                <w:szCs w:val="16"/>
              </w:rPr>
              <w:t xml:space="preserve">issueTim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Date</w:t>
            </w:r>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Must be consistent with issueDat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76637F6F" w:rsidR="000E59BB" w:rsidRPr="00797674" w:rsidRDefault="000E59BB" w:rsidP="001E00CD">
            <w:pPr>
              <w:spacing w:before="60" w:after="60"/>
              <w:ind w:left="28"/>
              <w:jc w:val="left"/>
              <w:rPr>
                <w:rFonts w:cs="Arial"/>
                <w:sz w:val="16"/>
                <w:szCs w:val="16"/>
              </w:rPr>
            </w:pPr>
            <w:r w:rsidRPr="00797674">
              <w:rPr>
                <w:rFonts w:cs="Arial"/>
                <w:sz w:val="16"/>
                <w:szCs w:val="16"/>
              </w:rPr>
              <w:t xml:space="preserve">Horizontal </w:t>
            </w:r>
            <w:r w:rsidR="00DA3582">
              <w:rPr>
                <w:rFonts w:cs="Arial"/>
                <w:sz w:val="16"/>
                <w:szCs w:val="16"/>
              </w:rPr>
              <w:t>CRS</w:t>
            </w:r>
          </w:p>
        </w:tc>
        <w:tc>
          <w:tcPr>
            <w:tcW w:w="767" w:type="pct"/>
            <w:shd w:val="clear" w:color="auto" w:fill="auto"/>
            <w:tcMar>
              <w:left w:w="29" w:type="dxa"/>
            </w:tcMar>
          </w:tcPr>
          <w:p w14:paraId="702DBB81" w14:textId="621CB198" w:rsidR="000E59BB" w:rsidRPr="00797674" w:rsidRDefault="00DA3582" w:rsidP="001E00CD">
            <w:pPr>
              <w:spacing w:before="60" w:after="60"/>
              <w:ind w:left="28"/>
              <w:jc w:val="left"/>
              <w:rPr>
                <w:rFonts w:cs="Arial"/>
                <w:sz w:val="16"/>
                <w:szCs w:val="16"/>
              </w:rPr>
            </w:pPr>
            <w:r w:rsidRPr="00797674">
              <w:rPr>
                <w:rFonts w:cs="Arial"/>
                <w:sz w:val="16"/>
                <w:szCs w:val="16"/>
              </w:rPr>
              <w:t>horizontal</w:t>
            </w:r>
            <w:r>
              <w:rPr>
                <w:rFonts w:cs="Arial"/>
                <w:sz w:val="16"/>
                <w:szCs w:val="16"/>
              </w:rPr>
              <w:t>CRS</w:t>
            </w:r>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01D60032" w:rsidR="000E59BB" w:rsidRPr="00797674" w:rsidRDefault="004A0D65"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58AE299" w14:textId="5E4EA331" w:rsidR="000E59BB" w:rsidRPr="00797674" w:rsidRDefault="000E59BB" w:rsidP="001E00CD">
            <w:pPr>
              <w:spacing w:before="60" w:after="60"/>
              <w:ind w:left="28"/>
              <w:jc w:val="left"/>
              <w:rPr>
                <w:rFonts w:cs="Arial"/>
                <w:sz w:val="16"/>
                <w:szCs w:val="16"/>
              </w:rPr>
            </w:pPr>
            <w:r w:rsidRPr="00797674">
              <w:rPr>
                <w:rFonts w:cs="Arial"/>
                <w:sz w:val="16"/>
                <w:szCs w:val="16"/>
              </w:rPr>
              <w:t>EPSG</w:t>
            </w:r>
            <w:r w:rsidR="004A0D65">
              <w:rPr>
                <w:rFonts w:cs="Arial"/>
                <w:sz w:val="16"/>
                <w:szCs w:val="16"/>
              </w:rPr>
              <w:t xml:space="preserve"> code or -1 if user defined</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2BA16587" w:rsidR="000E59BB" w:rsidRPr="00797674" w:rsidRDefault="004A0D65" w:rsidP="001E00CD">
            <w:pPr>
              <w:spacing w:before="60" w:after="60"/>
              <w:ind w:left="28"/>
              <w:jc w:val="left"/>
              <w:rPr>
                <w:rFonts w:cs="Arial"/>
                <w:sz w:val="16"/>
                <w:szCs w:val="16"/>
              </w:rPr>
            </w:pPr>
            <w:r>
              <w:rPr>
                <w:rFonts w:cs="Arial"/>
                <w:sz w:val="16"/>
                <w:szCs w:val="16"/>
              </w:rPr>
              <w:t>Nam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1EBFFDCF" w14:textId="69C0B77E" w:rsidR="000E59BB" w:rsidRPr="00797674" w:rsidRDefault="004A0D65" w:rsidP="001E00CD">
            <w:pPr>
              <w:spacing w:before="60" w:after="60"/>
              <w:ind w:left="28"/>
              <w:jc w:val="left"/>
              <w:rPr>
                <w:rFonts w:cs="Arial"/>
                <w:sz w:val="16"/>
                <w:szCs w:val="16"/>
              </w:rPr>
            </w:pPr>
            <w:r>
              <w:rPr>
                <w:rFonts w:cs="Arial"/>
                <w:sz w:val="16"/>
                <w:szCs w:val="16"/>
              </w:rPr>
              <w:t>nameOfH</w:t>
            </w:r>
            <w:r w:rsidRPr="00797674">
              <w:rPr>
                <w:rFonts w:cs="Arial"/>
                <w:sz w:val="16"/>
                <w:szCs w:val="16"/>
              </w:rPr>
              <w:t>orizontal</w:t>
            </w:r>
            <w:r>
              <w:rPr>
                <w:rFonts w:cs="Arial"/>
                <w:sz w:val="16"/>
                <w:szCs w:val="16"/>
              </w:rPr>
              <w:t>CRS</w:t>
            </w:r>
          </w:p>
        </w:tc>
        <w:tc>
          <w:tcPr>
            <w:tcW w:w="306" w:type="pct"/>
          </w:tcPr>
          <w:p w14:paraId="4678AEB6" w14:textId="4CF70C24" w:rsidR="000E59BB" w:rsidRPr="00797674" w:rsidRDefault="004A0D65" w:rsidP="001E00CD">
            <w:pPr>
              <w:spacing w:before="60" w:after="60"/>
              <w:ind w:left="28"/>
              <w:jc w:val="center"/>
              <w:rPr>
                <w:rFonts w:cs="Arial"/>
                <w:sz w:val="16"/>
                <w:szCs w:val="16"/>
              </w:rPr>
            </w:pPr>
            <w:r>
              <w:rPr>
                <w:rFonts w:cs="Arial"/>
                <w:sz w:val="16"/>
                <w:szCs w:val="16"/>
              </w:rPr>
              <w:t>0..</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214C599B" w:rsidR="000E59BB" w:rsidRPr="00797674" w:rsidRDefault="004A0D65"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2ED72FAF" w14:textId="6AF2435B" w:rsidR="000E59BB" w:rsidRPr="00797674" w:rsidRDefault="004A0D65" w:rsidP="001E00CD">
            <w:pPr>
              <w:spacing w:before="60" w:after="60"/>
              <w:ind w:left="28"/>
              <w:jc w:val="left"/>
              <w:rPr>
                <w:rFonts w:cs="Arial"/>
                <w:sz w:val="16"/>
                <w:szCs w:val="16"/>
              </w:rPr>
            </w:pPr>
            <w:r>
              <w:rPr>
                <w:rFonts w:cs="Arial"/>
                <w:sz w:val="16"/>
                <w:szCs w:val="16"/>
              </w:rPr>
              <w:t>Mandatory if horizontalCRS = -1</w:t>
            </w:r>
          </w:p>
        </w:tc>
      </w:tr>
      <w:tr w:rsidR="004A0D65" w:rsidRPr="00797674" w14:paraId="1E618447" w14:textId="77777777" w:rsidTr="001E00CD">
        <w:trPr>
          <w:trHeight w:val="177"/>
          <w:tblHeader/>
        </w:trPr>
        <w:tc>
          <w:tcPr>
            <w:tcW w:w="176" w:type="pct"/>
          </w:tcPr>
          <w:p w14:paraId="17C13830" w14:textId="1E1C6A24" w:rsidR="004A0D65" w:rsidRPr="00797674" w:rsidRDefault="004A0D65" w:rsidP="001E00CD">
            <w:pPr>
              <w:spacing w:before="60" w:after="60"/>
              <w:ind w:left="28"/>
              <w:jc w:val="left"/>
              <w:rPr>
                <w:rFonts w:cs="Arial"/>
                <w:sz w:val="16"/>
                <w:szCs w:val="16"/>
              </w:rPr>
            </w:pPr>
            <w:r>
              <w:rPr>
                <w:rFonts w:cs="Arial"/>
                <w:sz w:val="16"/>
                <w:szCs w:val="16"/>
              </w:rPr>
              <w:t>6</w:t>
            </w:r>
          </w:p>
        </w:tc>
        <w:tc>
          <w:tcPr>
            <w:tcW w:w="930" w:type="pct"/>
            <w:tcMar>
              <w:left w:w="29" w:type="dxa"/>
            </w:tcMar>
          </w:tcPr>
          <w:p w14:paraId="6A953C50" w14:textId="1ED3EB2E" w:rsidR="004A0D65" w:rsidRDefault="004A0D65" w:rsidP="001E00CD">
            <w:pPr>
              <w:spacing w:before="60" w:after="60"/>
              <w:ind w:left="28"/>
              <w:jc w:val="left"/>
              <w:rPr>
                <w:rFonts w:cs="Arial"/>
                <w:sz w:val="16"/>
                <w:szCs w:val="16"/>
              </w:rPr>
            </w:pPr>
            <w:r>
              <w:rPr>
                <w:rFonts w:cs="Arial"/>
                <w:sz w:val="16"/>
                <w:szCs w:val="16"/>
              </w:rPr>
              <w:t>Typ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7A37AFB6" w14:textId="4AC2EDBB" w:rsidR="004A0D65" w:rsidRPr="00797674" w:rsidDel="004A0D65" w:rsidRDefault="004A0D65" w:rsidP="001E00CD">
            <w:pPr>
              <w:spacing w:before="60" w:after="60"/>
              <w:ind w:left="28"/>
              <w:jc w:val="left"/>
              <w:rPr>
                <w:rFonts w:cs="Arial"/>
                <w:sz w:val="16"/>
                <w:szCs w:val="16"/>
              </w:rPr>
            </w:pPr>
            <w:r>
              <w:rPr>
                <w:rFonts w:cs="Arial"/>
                <w:sz w:val="16"/>
                <w:szCs w:val="16"/>
              </w:rPr>
              <w:t>typeOfH</w:t>
            </w:r>
            <w:r w:rsidRPr="00797674">
              <w:rPr>
                <w:rFonts w:cs="Arial"/>
                <w:sz w:val="16"/>
                <w:szCs w:val="16"/>
              </w:rPr>
              <w:t>orizontal</w:t>
            </w:r>
            <w:r>
              <w:rPr>
                <w:rFonts w:cs="Arial"/>
                <w:sz w:val="16"/>
                <w:szCs w:val="16"/>
              </w:rPr>
              <w:t>CRS</w:t>
            </w:r>
          </w:p>
        </w:tc>
        <w:tc>
          <w:tcPr>
            <w:tcW w:w="306" w:type="pct"/>
          </w:tcPr>
          <w:p w14:paraId="455CD37A" w14:textId="4F765A24" w:rsidR="004A0D65" w:rsidRDefault="004A0D65"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529BAA0" w14:textId="29C29BDA" w:rsidR="004A0D65" w:rsidRPr="00797674" w:rsidDel="004A0D65" w:rsidRDefault="004A0D65" w:rsidP="001E00CD">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43E73552" w14:textId="77777777" w:rsidR="004A0D65" w:rsidRDefault="004A0D65" w:rsidP="001E00CD">
            <w:pPr>
              <w:spacing w:before="60" w:after="60"/>
              <w:ind w:left="28"/>
              <w:jc w:val="left"/>
              <w:rPr>
                <w:rFonts w:cs="Arial"/>
                <w:sz w:val="16"/>
                <w:szCs w:val="16"/>
              </w:rPr>
            </w:pPr>
            <w:r>
              <w:rPr>
                <w:rFonts w:cs="Arial"/>
                <w:sz w:val="16"/>
                <w:szCs w:val="16"/>
              </w:rPr>
              <w:t>Mandatory if horizontalCRS = -1</w:t>
            </w:r>
          </w:p>
          <w:p w14:paraId="7CE954A7" w14:textId="6B0EF131" w:rsidR="004A0D65" w:rsidRPr="00797674" w:rsidDel="004A0D65" w:rsidRDefault="00B07B85" w:rsidP="001F5177">
            <w:pPr>
              <w:spacing w:after="60"/>
              <w:ind w:left="28"/>
              <w:jc w:val="left"/>
              <w:rPr>
                <w:rFonts w:cs="Arial"/>
                <w:sz w:val="16"/>
                <w:szCs w:val="16"/>
              </w:rPr>
            </w:pPr>
            <w:r>
              <w:rPr>
                <w:rFonts w:cs="Arial"/>
                <w:sz w:val="16"/>
                <w:szCs w:val="16"/>
              </w:rPr>
              <w:t>See Table 10c-2</w:t>
            </w:r>
            <w:r w:rsidR="005E5E9A">
              <w:rPr>
                <w:rFonts w:cs="Arial"/>
                <w:sz w:val="16"/>
                <w:szCs w:val="16"/>
              </w:rPr>
              <w:t>3</w:t>
            </w:r>
          </w:p>
        </w:tc>
      </w:tr>
      <w:tr w:rsidR="008C33A8" w:rsidRPr="00797674" w14:paraId="532E4DA1" w14:textId="77777777" w:rsidTr="001E00CD">
        <w:trPr>
          <w:trHeight w:val="177"/>
          <w:tblHeader/>
        </w:trPr>
        <w:tc>
          <w:tcPr>
            <w:tcW w:w="176" w:type="pct"/>
          </w:tcPr>
          <w:p w14:paraId="76AAF7FC" w14:textId="3264FE7E" w:rsidR="008C33A8" w:rsidRDefault="008C33A8" w:rsidP="001E00CD">
            <w:pPr>
              <w:spacing w:before="60" w:after="60"/>
              <w:ind w:left="28"/>
              <w:jc w:val="left"/>
              <w:rPr>
                <w:rFonts w:cs="Arial"/>
                <w:sz w:val="16"/>
                <w:szCs w:val="16"/>
              </w:rPr>
            </w:pPr>
            <w:r>
              <w:rPr>
                <w:rFonts w:cs="Arial"/>
                <w:sz w:val="16"/>
                <w:szCs w:val="16"/>
              </w:rPr>
              <w:t>7</w:t>
            </w:r>
          </w:p>
        </w:tc>
        <w:tc>
          <w:tcPr>
            <w:tcW w:w="930" w:type="pct"/>
            <w:tcMar>
              <w:left w:w="29" w:type="dxa"/>
            </w:tcMar>
          </w:tcPr>
          <w:p w14:paraId="17F868B9" w14:textId="36AFCEA8" w:rsidR="008C33A8" w:rsidRDefault="008C33A8" w:rsidP="001E00CD">
            <w:pPr>
              <w:spacing w:before="60" w:after="60"/>
              <w:ind w:left="28"/>
              <w:jc w:val="left"/>
              <w:rPr>
                <w:rFonts w:cs="Arial"/>
                <w:sz w:val="16"/>
                <w:szCs w:val="16"/>
              </w:rPr>
            </w:pPr>
            <w:r>
              <w:rPr>
                <w:rFonts w:cs="Arial"/>
                <w:sz w:val="16"/>
                <w:szCs w:val="16"/>
              </w:rPr>
              <w:t>Horizontal coordinate system</w:t>
            </w:r>
          </w:p>
        </w:tc>
        <w:tc>
          <w:tcPr>
            <w:tcW w:w="767" w:type="pct"/>
            <w:shd w:val="clear" w:color="auto" w:fill="auto"/>
            <w:tcMar>
              <w:left w:w="29" w:type="dxa"/>
            </w:tcMar>
          </w:tcPr>
          <w:p w14:paraId="2FD64385" w14:textId="7DE6F56A" w:rsidR="008C33A8" w:rsidRDefault="008C33A8" w:rsidP="001E00CD">
            <w:pPr>
              <w:spacing w:before="60" w:after="60"/>
              <w:ind w:left="28"/>
              <w:jc w:val="left"/>
              <w:rPr>
                <w:rFonts w:cs="Arial"/>
                <w:sz w:val="16"/>
                <w:szCs w:val="16"/>
              </w:rPr>
            </w:pPr>
            <w:r>
              <w:rPr>
                <w:rFonts w:cs="Arial"/>
                <w:sz w:val="16"/>
                <w:szCs w:val="16"/>
              </w:rPr>
              <w:t>horizontalCS</w:t>
            </w:r>
          </w:p>
        </w:tc>
        <w:tc>
          <w:tcPr>
            <w:tcW w:w="306" w:type="pct"/>
          </w:tcPr>
          <w:p w14:paraId="49E915A4" w14:textId="7BD1F9FD"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DF003A1" w14:textId="7B338D4C"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C272B06" w14:textId="35A23266" w:rsidR="008C33A8" w:rsidRDefault="008C33A8" w:rsidP="001E00CD">
            <w:pPr>
              <w:spacing w:before="60" w:after="60"/>
              <w:ind w:left="28"/>
              <w:jc w:val="left"/>
              <w:rPr>
                <w:rFonts w:cs="Arial"/>
                <w:sz w:val="16"/>
                <w:szCs w:val="16"/>
              </w:rPr>
            </w:pPr>
            <w:r>
              <w:rPr>
                <w:rFonts w:cs="Arial"/>
                <w:sz w:val="16"/>
                <w:szCs w:val="16"/>
              </w:rPr>
              <w:t>Mandatory if horizontalCRS = -1</w:t>
            </w:r>
          </w:p>
          <w:p w14:paraId="2A7434B2" w14:textId="1B9E48FC" w:rsidR="008C33A8" w:rsidRDefault="008C33A8" w:rsidP="001F5177">
            <w:pPr>
              <w:spacing w:before="60"/>
              <w:ind w:left="28"/>
              <w:jc w:val="left"/>
              <w:rPr>
                <w:rFonts w:cs="Arial"/>
                <w:sz w:val="16"/>
                <w:szCs w:val="16"/>
              </w:rPr>
            </w:pPr>
            <w:r>
              <w:rPr>
                <w:rFonts w:cs="Arial"/>
                <w:sz w:val="16"/>
                <w:szCs w:val="16"/>
              </w:rPr>
              <w:t>Allowed values if typeOfHorizontalCRS = 1 (Geodetic CRS 2D):</w:t>
            </w:r>
          </w:p>
          <w:p w14:paraId="22629D60" w14:textId="574007F0" w:rsidR="008C33A8" w:rsidRDefault="008C33A8" w:rsidP="001F5177">
            <w:pPr>
              <w:numPr>
                <w:ilvl w:val="0"/>
                <w:numId w:val="62"/>
              </w:numPr>
              <w:spacing w:after="60"/>
              <w:ind w:left="743" w:hanging="357"/>
              <w:jc w:val="left"/>
              <w:rPr>
                <w:rFonts w:cs="Arial"/>
                <w:sz w:val="16"/>
                <w:szCs w:val="16"/>
              </w:rPr>
            </w:pPr>
            <w:r>
              <w:rPr>
                <w:rFonts w:cs="Arial"/>
                <w:sz w:val="16"/>
                <w:szCs w:val="16"/>
              </w:rPr>
              <w:t>6422 (Lat, Lon – degree)</w:t>
            </w:r>
          </w:p>
          <w:p w14:paraId="1D8D042D" w14:textId="771DA6A4" w:rsidR="008C33A8" w:rsidRDefault="008C33A8" w:rsidP="008C33A8">
            <w:pPr>
              <w:spacing w:before="60"/>
              <w:ind w:left="28"/>
              <w:jc w:val="left"/>
              <w:rPr>
                <w:rFonts w:cs="Arial"/>
                <w:sz w:val="16"/>
                <w:szCs w:val="16"/>
              </w:rPr>
            </w:pPr>
            <w:r>
              <w:rPr>
                <w:rFonts w:cs="Arial"/>
                <w:sz w:val="16"/>
                <w:szCs w:val="16"/>
              </w:rPr>
              <w:t>Allowed values if typeOfHorizontalCRS = 2 (Projected CRS):</w:t>
            </w:r>
          </w:p>
          <w:p w14:paraId="4E7D6312" w14:textId="693D3C6C" w:rsidR="008C33A8" w:rsidRDefault="008C33A8" w:rsidP="001F5177">
            <w:pPr>
              <w:numPr>
                <w:ilvl w:val="0"/>
                <w:numId w:val="62"/>
              </w:numPr>
              <w:ind w:left="743" w:hanging="357"/>
              <w:jc w:val="left"/>
              <w:rPr>
                <w:rFonts w:cs="Arial"/>
                <w:sz w:val="16"/>
                <w:szCs w:val="16"/>
              </w:rPr>
            </w:pPr>
            <w:r>
              <w:rPr>
                <w:rFonts w:cs="Arial"/>
                <w:sz w:val="16"/>
                <w:szCs w:val="16"/>
              </w:rPr>
              <w:t>4400 (Easting, Northing – metres)</w:t>
            </w:r>
          </w:p>
          <w:p w14:paraId="4BC8032A" w14:textId="4FAE180B" w:rsidR="008C33A8" w:rsidRPr="008C33A8" w:rsidRDefault="008C33A8" w:rsidP="001F5177">
            <w:pPr>
              <w:numPr>
                <w:ilvl w:val="0"/>
                <w:numId w:val="62"/>
              </w:numPr>
              <w:spacing w:after="60"/>
              <w:ind w:left="743" w:hanging="357"/>
              <w:jc w:val="left"/>
              <w:rPr>
                <w:rFonts w:cs="Arial"/>
                <w:sz w:val="16"/>
                <w:szCs w:val="16"/>
              </w:rPr>
            </w:pPr>
            <w:r>
              <w:rPr>
                <w:rFonts w:cs="Arial"/>
                <w:sz w:val="16"/>
                <w:szCs w:val="16"/>
              </w:rPr>
              <w:t>4500 (Northing, Easting – metres)</w:t>
            </w:r>
          </w:p>
        </w:tc>
      </w:tr>
      <w:tr w:rsidR="008C33A8" w:rsidRPr="00797674" w14:paraId="7A4ABD32" w14:textId="77777777" w:rsidTr="001E00CD">
        <w:trPr>
          <w:trHeight w:val="177"/>
          <w:tblHeader/>
        </w:trPr>
        <w:tc>
          <w:tcPr>
            <w:tcW w:w="176" w:type="pct"/>
          </w:tcPr>
          <w:p w14:paraId="365476A5" w14:textId="2049251F" w:rsidR="008C33A8" w:rsidRDefault="008C33A8" w:rsidP="001E00CD">
            <w:pPr>
              <w:spacing w:before="60" w:after="60"/>
              <w:ind w:left="28"/>
              <w:jc w:val="left"/>
              <w:rPr>
                <w:rFonts w:cs="Arial"/>
                <w:sz w:val="16"/>
                <w:szCs w:val="16"/>
              </w:rPr>
            </w:pPr>
            <w:r>
              <w:rPr>
                <w:rFonts w:cs="Arial"/>
                <w:sz w:val="16"/>
                <w:szCs w:val="16"/>
              </w:rPr>
              <w:t>8</w:t>
            </w:r>
          </w:p>
        </w:tc>
        <w:tc>
          <w:tcPr>
            <w:tcW w:w="930" w:type="pct"/>
            <w:tcMar>
              <w:left w:w="29" w:type="dxa"/>
            </w:tcMar>
          </w:tcPr>
          <w:p w14:paraId="61585D9F" w14:textId="7CA45F88" w:rsidR="008C33A8" w:rsidRDefault="008C33A8" w:rsidP="001E00CD">
            <w:pPr>
              <w:spacing w:before="60" w:after="60"/>
              <w:ind w:left="28"/>
              <w:jc w:val="left"/>
              <w:rPr>
                <w:rFonts w:cs="Arial"/>
                <w:sz w:val="16"/>
                <w:szCs w:val="16"/>
              </w:rPr>
            </w:pPr>
            <w:r>
              <w:rPr>
                <w:rFonts w:cs="Arial"/>
                <w:sz w:val="16"/>
                <w:szCs w:val="16"/>
              </w:rPr>
              <w:t>Horizontal datum</w:t>
            </w:r>
          </w:p>
        </w:tc>
        <w:tc>
          <w:tcPr>
            <w:tcW w:w="767" w:type="pct"/>
            <w:shd w:val="clear" w:color="auto" w:fill="auto"/>
            <w:tcMar>
              <w:left w:w="29" w:type="dxa"/>
            </w:tcMar>
          </w:tcPr>
          <w:p w14:paraId="160C9A1F" w14:textId="1F7F0848" w:rsidR="008C33A8" w:rsidRDefault="008C33A8" w:rsidP="001E00CD">
            <w:pPr>
              <w:spacing w:before="60" w:after="60"/>
              <w:ind w:left="28"/>
              <w:jc w:val="left"/>
              <w:rPr>
                <w:rFonts w:cs="Arial"/>
                <w:sz w:val="16"/>
                <w:szCs w:val="16"/>
              </w:rPr>
            </w:pPr>
            <w:r>
              <w:rPr>
                <w:rFonts w:cs="Arial"/>
                <w:sz w:val="16"/>
                <w:szCs w:val="16"/>
              </w:rPr>
              <w:t>horizontalDatum</w:t>
            </w:r>
          </w:p>
        </w:tc>
        <w:tc>
          <w:tcPr>
            <w:tcW w:w="306" w:type="pct"/>
          </w:tcPr>
          <w:p w14:paraId="7C814650" w14:textId="63D6926B"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6736DF7" w14:textId="395F3050"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32AED20E" w14:textId="77777777" w:rsidR="008C33A8" w:rsidRDefault="00D01DEF" w:rsidP="001E00CD">
            <w:pPr>
              <w:spacing w:before="60" w:after="60"/>
              <w:ind w:left="28"/>
              <w:jc w:val="left"/>
              <w:rPr>
                <w:rFonts w:cs="Arial"/>
                <w:sz w:val="16"/>
                <w:szCs w:val="16"/>
              </w:rPr>
            </w:pPr>
            <w:r>
              <w:rPr>
                <w:rFonts w:cs="Arial"/>
                <w:sz w:val="16"/>
                <w:szCs w:val="16"/>
              </w:rPr>
              <w:t>Mandatory if horizontalCRS = -1</w:t>
            </w:r>
          </w:p>
          <w:p w14:paraId="154E5CCC" w14:textId="0950A3EC" w:rsidR="00D01DEF" w:rsidRDefault="00D01DEF" w:rsidP="001E00CD">
            <w:pPr>
              <w:spacing w:before="60" w:after="60"/>
              <w:ind w:left="28"/>
              <w:jc w:val="left"/>
              <w:rPr>
                <w:rFonts w:cs="Arial"/>
                <w:sz w:val="16"/>
                <w:szCs w:val="16"/>
              </w:rPr>
            </w:pPr>
            <w:r>
              <w:rPr>
                <w:rFonts w:cs="Arial"/>
                <w:sz w:val="16"/>
                <w:szCs w:val="16"/>
              </w:rPr>
              <w:t>EPSG code or -1 if user defined</w:t>
            </w:r>
          </w:p>
        </w:tc>
      </w:tr>
      <w:tr w:rsidR="00D01DEF" w:rsidRPr="00797674" w14:paraId="4A4A8D00" w14:textId="77777777" w:rsidTr="001E00CD">
        <w:trPr>
          <w:trHeight w:val="177"/>
          <w:tblHeader/>
        </w:trPr>
        <w:tc>
          <w:tcPr>
            <w:tcW w:w="176" w:type="pct"/>
          </w:tcPr>
          <w:p w14:paraId="4BB37989" w14:textId="291020DA" w:rsidR="00D01DEF" w:rsidRDefault="00D01DEF" w:rsidP="001E00CD">
            <w:pPr>
              <w:spacing w:before="60" w:after="60"/>
              <w:ind w:left="28"/>
              <w:jc w:val="left"/>
              <w:rPr>
                <w:rFonts w:cs="Arial"/>
                <w:sz w:val="16"/>
                <w:szCs w:val="16"/>
              </w:rPr>
            </w:pPr>
            <w:r>
              <w:rPr>
                <w:rFonts w:cs="Arial"/>
                <w:sz w:val="16"/>
                <w:szCs w:val="16"/>
              </w:rPr>
              <w:t>9</w:t>
            </w:r>
          </w:p>
        </w:tc>
        <w:tc>
          <w:tcPr>
            <w:tcW w:w="930" w:type="pct"/>
            <w:tcMar>
              <w:left w:w="29" w:type="dxa"/>
            </w:tcMar>
          </w:tcPr>
          <w:p w14:paraId="3F4A67C4" w14:textId="7CF59021" w:rsidR="00D01DEF" w:rsidRDefault="00D01DEF" w:rsidP="001E00CD">
            <w:pPr>
              <w:spacing w:before="60" w:after="60"/>
              <w:ind w:left="28"/>
              <w:jc w:val="left"/>
              <w:rPr>
                <w:rFonts w:cs="Arial"/>
                <w:sz w:val="16"/>
                <w:szCs w:val="16"/>
              </w:rPr>
            </w:pPr>
            <w:r>
              <w:rPr>
                <w:rFonts w:cs="Arial"/>
                <w:sz w:val="16"/>
                <w:szCs w:val="16"/>
              </w:rPr>
              <w:t>Name of horizontal datum</w:t>
            </w:r>
          </w:p>
        </w:tc>
        <w:tc>
          <w:tcPr>
            <w:tcW w:w="767" w:type="pct"/>
            <w:shd w:val="clear" w:color="auto" w:fill="auto"/>
            <w:tcMar>
              <w:left w:w="29" w:type="dxa"/>
            </w:tcMar>
          </w:tcPr>
          <w:p w14:paraId="247BB2BB" w14:textId="591D1421" w:rsidR="00D01DEF" w:rsidRDefault="00D01DEF" w:rsidP="001E00CD">
            <w:pPr>
              <w:spacing w:before="60" w:after="60"/>
              <w:ind w:left="28"/>
              <w:jc w:val="left"/>
              <w:rPr>
                <w:rFonts w:cs="Arial"/>
                <w:sz w:val="16"/>
                <w:szCs w:val="16"/>
              </w:rPr>
            </w:pPr>
            <w:r>
              <w:rPr>
                <w:rFonts w:cs="Arial"/>
                <w:sz w:val="16"/>
                <w:szCs w:val="16"/>
              </w:rPr>
              <w:t>nameOfHorizontalDatum</w:t>
            </w:r>
          </w:p>
        </w:tc>
        <w:tc>
          <w:tcPr>
            <w:tcW w:w="306" w:type="pct"/>
          </w:tcPr>
          <w:p w14:paraId="38847252" w14:textId="58CB349F"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C228B15" w14:textId="2702402E" w:rsidR="00D01DEF" w:rsidRDefault="00D01DEF"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643E6F8E" w14:textId="381D1293" w:rsidR="00D01DEF" w:rsidRDefault="00D01DEF" w:rsidP="001E00CD">
            <w:pPr>
              <w:spacing w:before="60" w:after="60"/>
              <w:ind w:left="28"/>
              <w:jc w:val="left"/>
              <w:rPr>
                <w:rFonts w:cs="Arial"/>
                <w:sz w:val="16"/>
                <w:szCs w:val="16"/>
              </w:rPr>
            </w:pPr>
            <w:r>
              <w:rPr>
                <w:rFonts w:cs="Arial"/>
                <w:sz w:val="16"/>
                <w:szCs w:val="16"/>
              </w:rPr>
              <w:t>Mandatory if horizontalDatum = -1</w:t>
            </w:r>
          </w:p>
        </w:tc>
      </w:tr>
      <w:tr w:rsidR="00D01DEF" w:rsidRPr="00797674" w14:paraId="6065EA93" w14:textId="77777777" w:rsidTr="001E00CD">
        <w:trPr>
          <w:trHeight w:val="177"/>
          <w:tblHeader/>
        </w:trPr>
        <w:tc>
          <w:tcPr>
            <w:tcW w:w="176" w:type="pct"/>
          </w:tcPr>
          <w:p w14:paraId="6ECDD329" w14:textId="2A7B15D7" w:rsidR="00D01DEF" w:rsidRDefault="00D01DEF" w:rsidP="001E00CD">
            <w:pPr>
              <w:spacing w:before="60" w:after="60"/>
              <w:ind w:left="28"/>
              <w:jc w:val="left"/>
              <w:rPr>
                <w:rFonts w:cs="Arial"/>
                <w:sz w:val="16"/>
                <w:szCs w:val="16"/>
              </w:rPr>
            </w:pPr>
            <w:r>
              <w:rPr>
                <w:rFonts w:cs="Arial"/>
                <w:sz w:val="16"/>
                <w:szCs w:val="16"/>
              </w:rPr>
              <w:t>10</w:t>
            </w:r>
          </w:p>
        </w:tc>
        <w:tc>
          <w:tcPr>
            <w:tcW w:w="930" w:type="pct"/>
            <w:tcMar>
              <w:left w:w="29" w:type="dxa"/>
            </w:tcMar>
          </w:tcPr>
          <w:p w14:paraId="692AC055" w14:textId="3F71D2AA" w:rsidR="00D01DEF" w:rsidRDefault="00D01DEF" w:rsidP="001E00CD">
            <w:pPr>
              <w:spacing w:before="60" w:after="60"/>
              <w:ind w:left="28"/>
              <w:jc w:val="left"/>
              <w:rPr>
                <w:rFonts w:cs="Arial"/>
                <w:sz w:val="16"/>
                <w:szCs w:val="16"/>
              </w:rPr>
            </w:pPr>
            <w:r>
              <w:rPr>
                <w:rFonts w:cs="Arial"/>
                <w:sz w:val="16"/>
                <w:szCs w:val="16"/>
              </w:rPr>
              <w:t>Prime meridian</w:t>
            </w:r>
          </w:p>
        </w:tc>
        <w:tc>
          <w:tcPr>
            <w:tcW w:w="767" w:type="pct"/>
            <w:shd w:val="clear" w:color="auto" w:fill="auto"/>
            <w:tcMar>
              <w:left w:w="29" w:type="dxa"/>
            </w:tcMar>
          </w:tcPr>
          <w:p w14:paraId="28216136" w14:textId="703ABB50" w:rsidR="00D01DEF" w:rsidRDefault="00D01DEF" w:rsidP="001E00CD">
            <w:pPr>
              <w:spacing w:before="60" w:after="60"/>
              <w:ind w:left="28"/>
              <w:jc w:val="left"/>
              <w:rPr>
                <w:rFonts w:cs="Arial"/>
                <w:sz w:val="16"/>
                <w:szCs w:val="16"/>
              </w:rPr>
            </w:pPr>
            <w:r>
              <w:rPr>
                <w:rFonts w:cs="Arial"/>
                <w:sz w:val="16"/>
                <w:szCs w:val="16"/>
              </w:rPr>
              <w:t>primeMeridian</w:t>
            </w:r>
          </w:p>
        </w:tc>
        <w:tc>
          <w:tcPr>
            <w:tcW w:w="306" w:type="pct"/>
          </w:tcPr>
          <w:p w14:paraId="239B1069" w14:textId="30201B4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ED1640A" w14:textId="1F590A06"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1F78996" w14:textId="081CC26D"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3424C815" w14:textId="77777777" w:rsidTr="001E00CD">
        <w:trPr>
          <w:trHeight w:val="177"/>
          <w:tblHeader/>
        </w:trPr>
        <w:tc>
          <w:tcPr>
            <w:tcW w:w="176" w:type="pct"/>
          </w:tcPr>
          <w:p w14:paraId="6BC04830" w14:textId="219EE944" w:rsidR="00D01DEF" w:rsidRDefault="00D01DEF" w:rsidP="001E00CD">
            <w:pPr>
              <w:spacing w:before="60" w:after="60"/>
              <w:ind w:left="28"/>
              <w:jc w:val="left"/>
              <w:rPr>
                <w:rFonts w:cs="Arial"/>
                <w:sz w:val="16"/>
                <w:szCs w:val="16"/>
              </w:rPr>
            </w:pPr>
            <w:r>
              <w:rPr>
                <w:rFonts w:cs="Arial"/>
                <w:sz w:val="16"/>
                <w:szCs w:val="16"/>
              </w:rPr>
              <w:t>11</w:t>
            </w:r>
          </w:p>
        </w:tc>
        <w:tc>
          <w:tcPr>
            <w:tcW w:w="930" w:type="pct"/>
            <w:tcMar>
              <w:left w:w="29" w:type="dxa"/>
            </w:tcMar>
          </w:tcPr>
          <w:p w14:paraId="4A9E4D6D" w14:textId="172E70D7" w:rsidR="00D01DEF" w:rsidRDefault="00D01DEF" w:rsidP="001E00CD">
            <w:pPr>
              <w:spacing w:before="60" w:after="60"/>
              <w:ind w:left="28"/>
              <w:jc w:val="left"/>
              <w:rPr>
                <w:rFonts w:cs="Arial"/>
                <w:sz w:val="16"/>
                <w:szCs w:val="16"/>
              </w:rPr>
            </w:pPr>
            <w:r>
              <w:rPr>
                <w:rFonts w:cs="Arial"/>
                <w:sz w:val="16"/>
                <w:szCs w:val="16"/>
              </w:rPr>
              <w:t>Spheroid</w:t>
            </w:r>
          </w:p>
        </w:tc>
        <w:tc>
          <w:tcPr>
            <w:tcW w:w="767" w:type="pct"/>
            <w:shd w:val="clear" w:color="auto" w:fill="auto"/>
            <w:tcMar>
              <w:left w:w="29" w:type="dxa"/>
            </w:tcMar>
          </w:tcPr>
          <w:p w14:paraId="360D2F55" w14:textId="3596BDF7" w:rsidR="00D01DEF" w:rsidRDefault="00D01DEF" w:rsidP="001E00CD">
            <w:pPr>
              <w:spacing w:before="60" w:after="60"/>
              <w:ind w:left="28"/>
              <w:jc w:val="left"/>
              <w:rPr>
                <w:rFonts w:cs="Arial"/>
                <w:sz w:val="16"/>
                <w:szCs w:val="16"/>
              </w:rPr>
            </w:pPr>
            <w:r>
              <w:rPr>
                <w:rFonts w:cs="Arial"/>
                <w:sz w:val="16"/>
                <w:szCs w:val="16"/>
              </w:rPr>
              <w:t>spheroid</w:t>
            </w:r>
          </w:p>
        </w:tc>
        <w:tc>
          <w:tcPr>
            <w:tcW w:w="306" w:type="pct"/>
          </w:tcPr>
          <w:p w14:paraId="32DD9676" w14:textId="5597FDAB"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9E20AC0" w14:textId="7A7B89C4"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6FC35871" w14:textId="0B6B5C65" w:rsidR="00D01DEF" w:rsidRDefault="00D01DEF" w:rsidP="001E00CD">
            <w:pPr>
              <w:spacing w:before="60" w:after="60"/>
              <w:ind w:left="28"/>
              <w:jc w:val="left"/>
              <w:rPr>
                <w:rFonts w:cs="Arial"/>
                <w:sz w:val="16"/>
                <w:szCs w:val="16"/>
              </w:rPr>
            </w:pPr>
            <w:r>
              <w:rPr>
                <w:rFonts w:cs="Arial"/>
                <w:sz w:val="16"/>
                <w:szCs w:val="16"/>
              </w:rPr>
              <w:t>Mandatory if horizontalDatum = -1; EPSG Code</w:t>
            </w:r>
          </w:p>
        </w:tc>
      </w:tr>
      <w:tr w:rsidR="00D01DEF" w:rsidRPr="00797674" w14:paraId="133697FD" w14:textId="77777777" w:rsidTr="001E00CD">
        <w:trPr>
          <w:trHeight w:val="177"/>
          <w:tblHeader/>
        </w:trPr>
        <w:tc>
          <w:tcPr>
            <w:tcW w:w="176" w:type="pct"/>
          </w:tcPr>
          <w:p w14:paraId="7CEE3046" w14:textId="0E6BDC64" w:rsidR="00D01DEF" w:rsidRDefault="00D01DEF" w:rsidP="001E00CD">
            <w:pPr>
              <w:spacing w:before="60" w:after="60"/>
              <w:ind w:left="28"/>
              <w:jc w:val="left"/>
              <w:rPr>
                <w:rFonts w:cs="Arial"/>
                <w:sz w:val="16"/>
                <w:szCs w:val="16"/>
              </w:rPr>
            </w:pPr>
            <w:r>
              <w:rPr>
                <w:rFonts w:cs="Arial"/>
                <w:sz w:val="16"/>
                <w:szCs w:val="16"/>
              </w:rPr>
              <w:t>12</w:t>
            </w:r>
          </w:p>
        </w:tc>
        <w:tc>
          <w:tcPr>
            <w:tcW w:w="930" w:type="pct"/>
            <w:tcMar>
              <w:left w:w="29" w:type="dxa"/>
            </w:tcMar>
          </w:tcPr>
          <w:p w14:paraId="58BEE337" w14:textId="6C674BD1" w:rsidR="00D01DEF" w:rsidRDefault="00D01DEF" w:rsidP="001E00CD">
            <w:pPr>
              <w:spacing w:before="60" w:after="60"/>
              <w:ind w:left="28"/>
              <w:jc w:val="left"/>
              <w:rPr>
                <w:rFonts w:cs="Arial"/>
                <w:sz w:val="16"/>
                <w:szCs w:val="16"/>
              </w:rPr>
            </w:pPr>
            <w:r>
              <w:rPr>
                <w:rFonts w:cs="Arial"/>
                <w:sz w:val="16"/>
                <w:szCs w:val="16"/>
              </w:rPr>
              <w:t>Projection method</w:t>
            </w:r>
          </w:p>
        </w:tc>
        <w:tc>
          <w:tcPr>
            <w:tcW w:w="767" w:type="pct"/>
            <w:shd w:val="clear" w:color="auto" w:fill="auto"/>
            <w:tcMar>
              <w:left w:w="29" w:type="dxa"/>
            </w:tcMar>
          </w:tcPr>
          <w:p w14:paraId="2E1FA380" w14:textId="0D1CC2B6" w:rsidR="00D01DEF" w:rsidRDefault="00D01DEF" w:rsidP="001E00CD">
            <w:pPr>
              <w:spacing w:before="60" w:after="60"/>
              <w:ind w:left="28"/>
              <w:jc w:val="left"/>
              <w:rPr>
                <w:rFonts w:cs="Arial"/>
                <w:sz w:val="16"/>
                <w:szCs w:val="16"/>
              </w:rPr>
            </w:pPr>
            <w:r>
              <w:rPr>
                <w:rFonts w:cs="Arial"/>
                <w:sz w:val="16"/>
                <w:szCs w:val="16"/>
              </w:rPr>
              <w:t>projectionMethod</w:t>
            </w:r>
          </w:p>
        </w:tc>
        <w:tc>
          <w:tcPr>
            <w:tcW w:w="306" w:type="pct"/>
          </w:tcPr>
          <w:p w14:paraId="0ED03C45" w14:textId="066126DD"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A4E394" w14:textId="452B0B7E"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01BB8DAB" w14:textId="77C4F8DD" w:rsidR="00D01DEF" w:rsidRPr="007F3481" w:rsidRDefault="00D01DEF" w:rsidP="001E00CD">
            <w:pPr>
              <w:spacing w:before="60" w:after="60"/>
              <w:ind w:left="28"/>
              <w:jc w:val="left"/>
              <w:rPr>
                <w:rFonts w:cs="Arial"/>
                <w:color w:val="FF0000"/>
                <w:sz w:val="16"/>
                <w:szCs w:val="16"/>
              </w:rPr>
            </w:pPr>
            <w:r>
              <w:rPr>
                <w:rFonts w:cs="Arial"/>
                <w:sz w:val="16"/>
                <w:szCs w:val="16"/>
              </w:rPr>
              <w:t>Mandatory if typeOfHorizontalCRS = 2; EPSG Code, see Table 10c-</w:t>
            </w:r>
            <w:r w:rsidR="00FD7FC3">
              <w:rPr>
                <w:rFonts w:cs="Arial"/>
                <w:color w:val="FF0000"/>
                <w:sz w:val="16"/>
                <w:szCs w:val="16"/>
              </w:rPr>
              <w:t>2</w:t>
            </w:r>
            <w:r w:rsidR="005E5E9A">
              <w:rPr>
                <w:rFonts w:cs="Arial"/>
                <w:color w:val="FF0000"/>
                <w:sz w:val="16"/>
                <w:szCs w:val="16"/>
              </w:rPr>
              <w:t>6</w:t>
            </w:r>
          </w:p>
        </w:tc>
      </w:tr>
      <w:tr w:rsidR="00D01DEF" w:rsidRPr="00797674" w14:paraId="63437324" w14:textId="77777777" w:rsidTr="001E00CD">
        <w:trPr>
          <w:trHeight w:val="177"/>
          <w:tblHeader/>
        </w:trPr>
        <w:tc>
          <w:tcPr>
            <w:tcW w:w="176" w:type="pct"/>
          </w:tcPr>
          <w:p w14:paraId="4CE8F4C9" w14:textId="2F50F500" w:rsidR="00D01DEF" w:rsidRDefault="00D01DEF" w:rsidP="001E00CD">
            <w:pPr>
              <w:spacing w:before="60" w:after="60"/>
              <w:ind w:left="28"/>
              <w:jc w:val="left"/>
              <w:rPr>
                <w:rFonts w:cs="Arial"/>
                <w:sz w:val="16"/>
                <w:szCs w:val="16"/>
              </w:rPr>
            </w:pPr>
            <w:r>
              <w:rPr>
                <w:rFonts w:cs="Arial"/>
                <w:sz w:val="16"/>
                <w:szCs w:val="16"/>
              </w:rPr>
              <w:t>13</w:t>
            </w:r>
          </w:p>
        </w:tc>
        <w:tc>
          <w:tcPr>
            <w:tcW w:w="930" w:type="pct"/>
            <w:tcMar>
              <w:left w:w="29" w:type="dxa"/>
            </w:tcMar>
          </w:tcPr>
          <w:p w14:paraId="2003B3B7" w14:textId="78F92296" w:rsidR="00D01DEF" w:rsidRDefault="00D01DEF" w:rsidP="001E00CD">
            <w:pPr>
              <w:spacing w:before="60" w:after="60"/>
              <w:ind w:left="28"/>
              <w:jc w:val="left"/>
              <w:rPr>
                <w:rFonts w:cs="Arial"/>
                <w:sz w:val="16"/>
                <w:szCs w:val="16"/>
              </w:rPr>
            </w:pPr>
            <w:r>
              <w:rPr>
                <w:rFonts w:cs="Arial"/>
                <w:sz w:val="16"/>
                <w:szCs w:val="16"/>
              </w:rPr>
              <w:t>Projection parameter 1</w:t>
            </w:r>
          </w:p>
        </w:tc>
        <w:tc>
          <w:tcPr>
            <w:tcW w:w="767" w:type="pct"/>
            <w:shd w:val="clear" w:color="auto" w:fill="auto"/>
            <w:tcMar>
              <w:left w:w="29" w:type="dxa"/>
            </w:tcMar>
          </w:tcPr>
          <w:p w14:paraId="49122E26" w14:textId="22965B84" w:rsidR="00D01DEF" w:rsidRDefault="00D01DEF" w:rsidP="001E00CD">
            <w:pPr>
              <w:spacing w:before="60" w:after="60"/>
              <w:ind w:left="28"/>
              <w:jc w:val="left"/>
              <w:rPr>
                <w:rFonts w:cs="Arial"/>
                <w:sz w:val="16"/>
                <w:szCs w:val="16"/>
              </w:rPr>
            </w:pPr>
            <w:r>
              <w:rPr>
                <w:rFonts w:cs="Arial"/>
                <w:sz w:val="16"/>
                <w:szCs w:val="16"/>
              </w:rPr>
              <w:t>projectionParameter1</w:t>
            </w:r>
          </w:p>
        </w:tc>
        <w:tc>
          <w:tcPr>
            <w:tcW w:w="306" w:type="pct"/>
          </w:tcPr>
          <w:p w14:paraId="59814A42" w14:textId="6C6100D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00AB9BD" w14:textId="3DC77566" w:rsidR="00D01DEF" w:rsidRDefault="002901B5" w:rsidP="001E00CD">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468479DA" w14:textId="17EF795B" w:rsidR="00D01DEF" w:rsidRDefault="002901B5" w:rsidP="001E00CD">
            <w:pPr>
              <w:spacing w:before="60" w:after="60"/>
              <w:ind w:left="28"/>
              <w:jc w:val="left"/>
              <w:rPr>
                <w:rFonts w:cs="Arial"/>
                <w:sz w:val="16"/>
                <w:szCs w:val="16"/>
              </w:rPr>
            </w:pPr>
            <w:r>
              <w:rPr>
                <w:rFonts w:cs="Arial"/>
                <w:sz w:val="16"/>
                <w:szCs w:val="16"/>
              </w:rPr>
              <w:t>Only if projectionMethod is used.  See Table 10c-</w:t>
            </w:r>
            <w:r w:rsidR="00FD7FC3">
              <w:rPr>
                <w:rFonts w:cs="Arial"/>
                <w:sz w:val="16"/>
                <w:szCs w:val="16"/>
              </w:rPr>
              <w:t>2</w:t>
            </w:r>
            <w:r w:rsidR="005E5E9A">
              <w:rPr>
                <w:rFonts w:cs="Arial"/>
                <w:sz w:val="16"/>
                <w:szCs w:val="16"/>
              </w:rPr>
              <w:t>6</w:t>
            </w:r>
          </w:p>
        </w:tc>
      </w:tr>
      <w:tr w:rsidR="002901B5" w:rsidRPr="00797674" w14:paraId="1AEA398F" w14:textId="77777777" w:rsidTr="001E00CD">
        <w:trPr>
          <w:trHeight w:val="177"/>
          <w:tblHeader/>
        </w:trPr>
        <w:tc>
          <w:tcPr>
            <w:tcW w:w="176" w:type="pct"/>
          </w:tcPr>
          <w:p w14:paraId="1D08AAC8" w14:textId="032CEB73" w:rsidR="002901B5" w:rsidRDefault="002901B5" w:rsidP="002901B5">
            <w:pPr>
              <w:spacing w:before="60" w:after="60"/>
              <w:ind w:left="28"/>
              <w:jc w:val="left"/>
              <w:rPr>
                <w:rFonts w:cs="Arial"/>
                <w:sz w:val="16"/>
                <w:szCs w:val="16"/>
              </w:rPr>
            </w:pPr>
            <w:r>
              <w:rPr>
                <w:rFonts w:cs="Arial"/>
                <w:sz w:val="16"/>
                <w:szCs w:val="16"/>
              </w:rPr>
              <w:t>14</w:t>
            </w:r>
          </w:p>
        </w:tc>
        <w:tc>
          <w:tcPr>
            <w:tcW w:w="930" w:type="pct"/>
            <w:tcMar>
              <w:left w:w="29" w:type="dxa"/>
            </w:tcMar>
          </w:tcPr>
          <w:p w14:paraId="708C73AD" w14:textId="7FAF110C" w:rsidR="002901B5" w:rsidRDefault="002901B5" w:rsidP="002901B5">
            <w:pPr>
              <w:spacing w:before="60" w:after="60"/>
              <w:ind w:left="28"/>
              <w:jc w:val="left"/>
              <w:rPr>
                <w:rFonts w:cs="Arial"/>
                <w:sz w:val="16"/>
                <w:szCs w:val="16"/>
              </w:rPr>
            </w:pPr>
            <w:r>
              <w:rPr>
                <w:rFonts w:cs="Arial"/>
                <w:sz w:val="16"/>
                <w:szCs w:val="16"/>
              </w:rPr>
              <w:t>Projection parameter 2</w:t>
            </w:r>
          </w:p>
        </w:tc>
        <w:tc>
          <w:tcPr>
            <w:tcW w:w="767" w:type="pct"/>
            <w:shd w:val="clear" w:color="auto" w:fill="auto"/>
            <w:tcMar>
              <w:left w:w="29" w:type="dxa"/>
            </w:tcMar>
          </w:tcPr>
          <w:p w14:paraId="573E9674" w14:textId="45781C33" w:rsidR="002901B5" w:rsidRDefault="002901B5" w:rsidP="002901B5">
            <w:pPr>
              <w:spacing w:before="60" w:after="60"/>
              <w:ind w:left="28"/>
              <w:jc w:val="left"/>
              <w:rPr>
                <w:rFonts w:cs="Arial"/>
                <w:sz w:val="16"/>
                <w:szCs w:val="16"/>
              </w:rPr>
            </w:pPr>
            <w:r>
              <w:rPr>
                <w:rFonts w:cs="Arial"/>
                <w:sz w:val="16"/>
                <w:szCs w:val="16"/>
              </w:rPr>
              <w:t>projectionParameter2</w:t>
            </w:r>
          </w:p>
        </w:tc>
        <w:tc>
          <w:tcPr>
            <w:tcW w:w="306" w:type="pct"/>
          </w:tcPr>
          <w:p w14:paraId="171EBB7B" w14:textId="44D0AC7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10B2146" w14:textId="1475667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30827C2" w14:textId="3AAF19FE"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0FA4412C" w14:textId="77777777" w:rsidTr="001E00CD">
        <w:trPr>
          <w:trHeight w:val="177"/>
          <w:tblHeader/>
        </w:trPr>
        <w:tc>
          <w:tcPr>
            <w:tcW w:w="176" w:type="pct"/>
          </w:tcPr>
          <w:p w14:paraId="6CD1C7E8" w14:textId="4DA4B747" w:rsidR="002901B5" w:rsidRDefault="002901B5" w:rsidP="002901B5">
            <w:pPr>
              <w:spacing w:before="60" w:after="60"/>
              <w:ind w:left="28"/>
              <w:jc w:val="left"/>
              <w:rPr>
                <w:rFonts w:cs="Arial"/>
                <w:sz w:val="16"/>
                <w:szCs w:val="16"/>
              </w:rPr>
            </w:pPr>
            <w:r>
              <w:rPr>
                <w:rFonts w:cs="Arial"/>
                <w:sz w:val="16"/>
                <w:szCs w:val="16"/>
              </w:rPr>
              <w:t>15</w:t>
            </w:r>
          </w:p>
        </w:tc>
        <w:tc>
          <w:tcPr>
            <w:tcW w:w="930" w:type="pct"/>
            <w:tcMar>
              <w:left w:w="29" w:type="dxa"/>
            </w:tcMar>
          </w:tcPr>
          <w:p w14:paraId="46EEFFF9" w14:textId="507E3E7A" w:rsidR="002901B5" w:rsidRDefault="002901B5" w:rsidP="002901B5">
            <w:pPr>
              <w:spacing w:before="60" w:after="60"/>
              <w:ind w:left="28"/>
              <w:jc w:val="left"/>
              <w:rPr>
                <w:rFonts w:cs="Arial"/>
                <w:sz w:val="16"/>
                <w:szCs w:val="16"/>
              </w:rPr>
            </w:pPr>
            <w:r>
              <w:rPr>
                <w:rFonts w:cs="Arial"/>
                <w:sz w:val="16"/>
                <w:szCs w:val="16"/>
              </w:rPr>
              <w:t>Projection parameter 3</w:t>
            </w:r>
          </w:p>
        </w:tc>
        <w:tc>
          <w:tcPr>
            <w:tcW w:w="767" w:type="pct"/>
            <w:shd w:val="clear" w:color="auto" w:fill="auto"/>
            <w:tcMar>
              <w:left w:w="29" w:type="dxa"/>
            </w:tcMar>
          </w:tcPr>
          <w:p w14:paraId="59DED47D" w14:textId="1ACFCC14" w:rsidR="002901B5" w:rsidRDefault="002901B5" w:rsidP="002901B5">
            <w:pPr>
              <w:spacing w:before="60" w:after="60"/>
              <w:ind w:left="28"/>
              <w:jc w:val="left"/>
              <w:rPr>
                <w:rFonts w:cs="Arial"/>
                <w:sz w:val="16"/>
                <w:szCs w:val="16"/>
              </w:rPr>
            </w:pPr>
            <w:r>
              <w:rPr>
                <w:rFonts w:cs="Arial"/>
                <w:sz w:val="16"/>
                <w:szCs w:val="16"/>
              </w:rPr>
              <w:t>projectionParameter3</w:t>
            </w:r>
          </w:p>
        </w:tc>
        <w:tc>
          <w:tcPr>
            <w:tcW w:w="306" w:type="pct"/>
          </w:tcPr>
          <w:p w14:paraId="548AA1DD" w14:textId="5E853D9A"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708F0C" w14:textId="389934A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2A2CB18D" w14:textId="0CD3FAD9"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35232D8B" w14:textId="77777777" w:rsidTr="001E00CD">
        <w:trPr>
          <w:trHeight w:val="177"/>
          <w:tblHeader/>
        </w:trPr>
        <w:tc>
          <w:tcPr>
            <w:tcW w:w="176" w:type="pct"/>
          </w:tcPr>
          <w:p w14:paraId="614B4BAF" w14:textId="08EC7910" w:rsidR="002901B5" w:rsidRDefault="002901B5" w:rsidP="002901B5">
            <w:pPr>
              <w:spacing w:before="60" w:after="60"/>
              <w:ind w:left="28"/>
              <w:jc w:val="left"/>
              <w:rPr>
                <w:rFonts w:cs="Arial"/>
                <w:sz w:val="16"/>
                <w:szCs w:val="16"/>
              </w:rPr>
            </w:pPr>
            <w:r>
              <w:rPr>
                <w:rFonts w:cs="Arial"/>
                <w:sz w:val="16"/>
                <w:szCs w:val="16"/>
              </w:rPr>
              <w:t>16</w:t>
            </w:r>
          </w:p>
        </w:tc>
        <w:tc>
          <w:tcPr>
            <w:tcW w:w="930" w:type="pct"/>
            <w:tcMar>
              <w:left w:w="29" w:type="dxa"/>
            </w:tcMar>
          </w:tcPr>
          <w:p w14:paraId="20A3514B" w14:textId="3747DDD0" w:rsidR="002901B5" w:rsidRDefault="002901B5" w:rsidP="00D474AF">
            <w:pPr>
              <w:spacing w:before="60" w:after="60"/>
              <w:ind w:left="28"/>
              <w:jc w:val="left"/>
              <w:rPr>
                <w:rFonts w:cs="Arial"/>
                <w:sz w:val="16"/>
                <w:szCs w:val="16"/>
              </w:rPr>
            </w:pPr>
            <w:r>
              <w:rPr>
                <w:rFonts w:cs="Arial"/>
                <w:sz w:val="16"/>
                <w:szCs w:val="16"/>
              </w:rPr>
              <w:t xml:space="preserve">Projection parameter </w:t>
            </w:r>
            <w:r w:rsidR="00D474AF">
              <w:rPr>
                <w:rFonts w:cs="Arial"/>
                <w:sz w:val="16"/>
                <w:szCs w:val="16"/>
              </w:rPr>
              <w:t>4</w:t>
            </w:r>
          </w:p>
        </w:tc>
        <w:tc>
          <w:tcPr>
            <w:tcW w:w="767" w:type="pct"/>
            <w:shd w:val="clear" w:color="auto" w:fill="auto"/>
            <w:tcMar>
              <w:left w:w="29" w:type="dxa"/>
            </w:tcMar>
          </w:tcPr>
          <w:p w14:paraId="3472601F" w14:textId="70AA0E12" w:rsidR="002901B5" w:rsidRDefault="002901B5" w:rsidP="002901B5">
            <w:pPr>
              <w:spacing w:before="60" w:after="60"/>
              <w:ind w:left="28"/>
              <w:jc w:val="left"/>
              <w:rPr>
                <w:rFonts w:cs="Arial"/>
                <w:sz w:val="16"/>
                <w:szCs w:val="16"/>
              </w:rPr>
            </w:pPr>
            <w:r>
              <w:rPr>
                <w:rFonts w:cs="Arial"/>
                <w:sz w:val="16"/>
                <w:szCs w:val="16"/>
              </w:rPr>
              <w:t>projectionParameter4</w:t>
            </w:r>
          </w:p>
        </w:tc>
        <w:tc>
          <w:tcPr>
            <w:tcW w:w="306" w:type="pct"/>
          </w:tcPr>
          <w:p w14:paraId="22DE4FBE" w14:textId="6D36DA3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5A5F4A1" w14:textId="6C5F5E61"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AA69EB5" w14:textId="47505BF6"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3C7FE4CF" w14:textId="77777777" w:rsidTr="001E00CD">
        <w:trPr>
          <w:trHeight w:val="177"/>
          <w:tblHeader/>
        </w:trPr>
        <w:tc>
          <w:tcPr>
            <w:tcW w:w="176" w:type="pct"/>
          </w:tcPr>
          <w:p w14:paraId="677573FB" w14:textId="0BBCF963" w:rsidR="002901B5" w:rsidRDefault="002901B5" w:rsidP="002901B5">
            <w:pPr>
              <w:spacing w:before="60" w:after="60"/>
              <w:ind w:left="28"/>
              <w:jc w:val="left"/>
              <w:rPr>
                <w:rFonts w:cs="Arial"/>
                <w:sz w:val="16"/>
                <w:szCs w:val="16"/>
              </w:rPr>
            </w:pPr>
            <w:r>
              <w:rPr>
                <w:rFonts w:cs="Arial"/>
                <w:sz w:val="16"/>
                <w:szCs w:val="16"/>
              </w:rPr>
              <w:t>17</w:t>
            </w:r>
          </w:p>
        </w:tc>
        <w:tc>
          <w:tcPr>
            <w:tcW w:w="930" w:type="pct"/>
            <w:tcMar>
              <w:left w:w="29" w:type="dxa"/>
            </w:tcMar>
          </w:tcPr>
          <w:p w14:paraId="1FEF55DA" w14:textId="4D95010C" w:rsidR="002901B5" w:rsidRDefault="002901B5" w:rsidP="002901B5">
            <w:pPr>
              <w:spacing w:before="60" w:after="60"/>
              <w:ind w:left="28"/>
              <w:jc w:val="left"/>
              <w:rPr>
                <w:rFonts w:cs="Arial"/>
                <w:sz w:val="16"/>
                <w:szCs w:val="16"/>
              </w:rPr>
            </w:pPr>
            <w:r>
              <w:rPr>
                <w:rFonts w:cs="Arial"/>
                <w:sz w:val="16"/>
                <w:szCs w:val="16"/>
              </w:rPr>
              <w:t>Projection parameter 5</w:t>
            </w:r>
          </w:p>
        </w:tc>
        <w:tc>
          <w:tcPr>
            <w:tcW w:w="767" w:type="pct"/>
            <w:shd w:val="clear" w:color="auto" w:fill="auto"/>
            <w:tcMar>
              <w:left w:w="29" w:type="dxa"/>
            </w:tcMar>
          </w:tcPr>
          <w:p w14:paraId="3BBD54BA" w14:textId="3560D296" w:rsidR="002901B5" w:rsidRDefault="002901B5" w:rsidP="002901B5">
            <w:pPr>
              <w:spacing w:before="60" w:after="60"/>
              <w:ind w:left="28"/>
              <w:jc w:val="left"/>
              <w:rPr>
                <w:rFonts w:cs="Arial"/>
                <w:sz w:val="16"/>
                <w:szCs w:val="16"/>
              </w:rPr>
            </w:pPr>
            <w:r>
              <w:rPr>
                <w:rFonts w:cs="Arial"/>
                <w:sz w:val="16"/>
                <w:szCs w:val="16"/>
              </w:rPr>
              <w:t>projectionParameter5</w:t>
            </w:r>
          </w:p>
        </w:tc>
        <w:tc>
          <w:tcPr>
            <w:tcW w:w="306" w:type="pct"/>
          </w:tcPr>
          <w:p w14:paraId="696836D0" w14:textId="103BB34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E0BC232" w14:textId="5D59A779"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425E2F1" w14:textId="11448B92" w:rsidR="002901B5" w:rsidRDefault="002901B5" w:rsidP="002901B5">
            <w:pPr>
              <w:spacing w:before="60" w:after="60"/>
              <w:ind w:left="28"/>
              <w:jc w:val="left"/>
              <w:rPr>
                <w:rFonts w:cs="Arial"/>
                <w:sz w:val="16"/>
                <w:szCs w:val="16"/>
              </w:rPr>
            </w:pPr>
            <w:r>
              <w:rPr>
                <w:rFonts w:cs="Arial"/>
                <w:sz w:val="16"/>
                <w:szCs w:val="16"/>
              </w:rPr>
              <w:t>Only if projectionMethod is used.  See Table 10c-</w:t>
            </w:r>
            <w:r w:rsidR="00FD7FC3">
              <w:rPr>
                <w:rFonts w:cs="Arial"/>
                <w:color w:val="FF0000"/>
                <w:sz w:val="16"/>
                <w:szCs w:val="16"/>
              </w:rPr>
              <w:t>2</w:t>
            </w:r>
            <w:r w:rsidR="005E5E9A">
              <w:rPr>
                <w:rFonts w:cs="Arial"/>
                <w:color w:val="FF0000"/>
                <w:sz w:val="16"/>
                <w:szCs w:val="16"/>
              </w:rPr>
              <w:t>6</w:t>
            </w:r>
          </w:p>
        </w:tc>
      </w:tr>
      <w:tr w:rsidR="002901B5" w:rsidRPr="00797674" w14:paraId="46474194" w14:textId="77777777" w:rsidTr="001E00CD">
        <w:trPr>
          <w:trHeight w:val="177"/>
          <w:tblHeader/>
        </w:trPr>
        <w:tc>
          <w:tcPr>
            <w:tcW w:w="176" w:type="pct"/>
          </w:tcPr>
          <w:p w14:paraId="4EEC2E93" w14:textId="6D87DAC8" w:rsidR="002901B5" w:rsidRDefault="002901B5" w:rsidP="002901B5">
            <w:pPr>
              <w:spacing w:before="60" w:after="60"/>
              <w:ind w:left="28"/>
              <w:jc w:val="left"/>
              <w:rPr>
                <w:rFonts w:cs="Arial"/>
                <w:sz w:val="16"/>
                <w:szCs w:val="16"/>
              </w:rPr>
            </w:pPr>
            <w:r>
              <w:rPr>
                <w:rFonts w:cs="Arial"/>
                <w:sz w:val="16"/>
                <w:szCs w:val="16"/>
              </w:rPr>
              <w:lastRenderedPageBreak/>
              <w:t>18</w:t>
            </w:r>
          </w:p>
        </w:tc>
        <w:tc>
          <w:tcPr>
            <w:tcW w:w="930" w:type="pct"/>
            <w:tcMar>
              <w:left w:w="29" w:type="dxa"/>
            </w:tcMar>
          </w:tcPr>
          <w:p w14:paraId="55C3924C" w14:textId="3411AB21" w:rsidR="002901B5" w:rsidRDefault="002901B5" w:rsidP="002901B5">
            <w:pPr>
              <w:spacing w:before="60" w:after="60"/>
              <w:ind w:left="28"/>
              <w:jc w:val="left"/>
              <w:rPr>
                <w:rFonts w:cs="Arial"/>
                <w:sz w:val="16"/>
                <w:szCs w:val="16"/>
              </w:rPr>
            </w:pPr>
            <w:r>
              <w:rPr>
                <w:rFonts w:cs="Arial"/>
                <w:sz w:val="16"/>
                <w:szCs w:val="16"/>
              </w:rPr>
              <w:t>False northing</w:t>
            </w:r>
          </w:p>
        </w:tc>
        <w:tc>
          <w:tcPr>
            <w:tcW w:w="767" w:type="pct"/>
            <w:shd w:val="clear" w:color="auto" w:fill="auto"/>
            <w:tcMar>
              <w:left w:w="29" w:type="dxa"/>
            </w:tcMar>
          </w:tcPr>
          <w:p w14:paraId="4AD03FBB" w14:textId="385C797C" w:rsidR="002901B5" w:rsidRDefault="002901B5" w:rsidP="002901B5">
            <w:pPr>
              <w:spacing w:before="60" w:after="60"/>
              <w:ind w:left="28"/>
              <w:jc w:val="left"/>
              <w:rPr>
                <w:rFonts w:cs="Arial"/>
                <w:sz w:val="16"/>
                <w:szCs w:val="16"/>
              </w:rPr>
            </w:pPr>
            <w:r>
              <w:rPr>
                <w:rFonts w:cs="Arial"/>
                <w:sz w:val="16"/>
                <w:szCs w:val="16"/>
              </w:rPr>
              <w:t>falseNorthing</w:t>
            </w:r>
          </w:p>
        </w:tc>
        <w:tc>
          <w:tcPr>
            <w:tcW w:w="306" w:type="pct"/>
          </w:tcPr>
          <w:p w14:paraId="3229C5C5" w14:textId="06BA83B8"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794F26F" w14:textId="53CF194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82533F5" w14:textId="63CE3368"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Northing. [m]</w:t>
            </w:r>
          </w:p>
        </w:tc>
      </w:tr>
      <w:tr w:rsidR="002901B5" w:rsidRPr="00797674" w14:paraId="219FCCC9" w14:textId="77777777" w:rsidTr="001E00CD">
        <w:trPr>
          <w:trHeight w:val="177"/>
          <w:tblHeader/>
        </w:trPr>
        <w:tc>
          <w:tcPr>
            <w:tcW w:w="176" w:type="pct"/>
          </w:tcPr>
          <w:p w14:paraId="6688587E" w14:textId="4BE58F4A" w:rsidR="002901B5" w:rsidRDefault="002901B5" w:rsidP="002901B5">
            <w:pPr>
              <w:spacing w:before="60" w:after="60"/>
              <w:ind w:left="28"/>
              <w:jc w:val="left"/>
              <w:rPr>
                <w:rFonts w:cs="Arial"/>
                <w:sz w:val="16"/>
                <w:szCs w:val="16"/>
              </w:rPr>
            </w:pPr>
            <w:r>
              <w:rPr>
                <w:rFonts w:cs="Arial"/>
                <w:sz w:val="16"/>
                <w:szCs w:val="16"/>
              </w:rPr>
              <w:t>19</w:t>
            </w:r>
          </w:p>
        </w:tc>
        <w:tc>
          <w:tcPr>
            <w:tcW w:w="930" w:type="pct"/>
            <w:tcMar>
              <w:left w:w="29" w:type="dxa"/>
            </w:tcMar>
          </w:tcPr>
          <w:p w14:paraId="17B7D808" w14:textId="046116E1" w:rsidR="002901B5" w:rsidRDefault="002901B5" w:rsidP="002901B5">
            <w:pPr>
              <w:spacing w:before="60" w:after="60"/>
              <w:ind w:left="28"/>
              <w:jc w:val="left"/>
              <w:rPr>
                <w:rFonts w:cs="Arial"/>
                <w:sz w:val="16"/>
                <w:szCs w:val="16"/>
              </w:rPr>
            </w:pPr>
            <w:r>
              <w:rPr>
                <w:rFonts w:cs="Arial"/>
                <w:sz w:val="16"/>
                <w:szCs w:val="16"/>
              </w:rPr>
              <w:t>False easting</w:t>
            </w:r>
          </w:p>
        </w:tc>
        <w:tc>
          <w:tcPr>
            <w:tcW w:w="767" w:type="pct"/>
            <w:shd w:val="clear" w:color="auto" w:fill="auto"/>
            <w:tcMar>
              <w:left w:w="29" w:type="dxa"/>
            </w:tcMar>
          </w:tcPr>
          <w:p w14:paraId="02E760DC" w14:textId="56B012C5" w:rsidR="002901B5" w:rsidRDefault="002901B5" w:rsidP="002901B5">
            <w:pPr>
              <w:spacing w:before="60" w:after="60"/>
              <w:ind w:left="28"/>
              <w:jc w:val="left"/>
              <w:rPr>
                <w:rFonts w:cs="Arial"/>
                <w:sz w:val="16"/>
                <w:szCs w:val="16"/>
              </w:rPr>
            </w:pPr>
            <w:r>
              <w:rPr>
                <w:rFonts w:cs="Arial"/>
                <w:sz w:val="16"/>
                <w:szCs w:val="16"/>
              </w:rPr>
              <w:t>falseEasting</w:t>
            </w:r>
          </w:p>
        </w:tc>
        <w:tc>
          <w:tcPr>
            <w:tcW w:w="306" w:type="pct"/>
          </w:tcPr>
          <w:p w14:paraId="017B8303" w14:textId="02B2F1D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A5DA836" w14:textId="25F5861A"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60B1133" w14:textId="095EAA59" w:rsidR="002901B5" w:rsidRDefault="002901B5" w:rsidP="002901B5">
            <w:pPr>
              <w:spacing w:before="60" w:after="60"/>
              <w:ind w:left="28"/>
              <w:jc w:val="left"/>
              <w:rPr>
                <w:rFonts w:cs="Arial"/>
                <w:sz w:val="16"/>
                <w:szCs w:val="16"/>
              </w:rPr>
            </w:pPr>
            <w:r>
              <w:rPr>
                <w:rFonts w:cs="Arial"/>
                <w:sz w:val="16"/>
                <w:szCs w:val="16"/>
              </w:rPr>
              <w:t>Only if projectionMethod is used.  To be applied to the coordinates at axis Easting. [m]</w:t>
            </w:r>
          </w:p>
        </w:tc>
      </w:tr>
      <w:tr w:rsidR="00197E99" w:rsidRPr="00797674" w14:paraId="314D2414" w14:textId="77777777" w:rsidTr="001E00CD">
        <w:trPr>
          <w:trHeight w:val="177"/>
          <w:tblHeader/>
        </w:trPr>
        <w:tc>
          <w:tcPr>
            <w:tcW w:w="176" w:type="pct"/>
          </w:tcPr>
          <w:p w14:paraId="2233C15F" w14:textId="5B153586" w:rsidR="00197E99" w:rsidRPr="00797674" w:rsidRDefault="002901B5" w:rsidP="001E00CD">
            <w:pPr>
              <w:spacing w:before="60" w:after="60"/>
              <w:ind w:left="28"/>
              <w:jc w:val="left"/>
              <w:rPr>
                <w:rFonts w:cs="Arial"/>
                <w:sz w:val="16"/>
                <w:szCs w:val="16"/>
              </w:rPr>
            </w:pPr>
            <w:r>
              <w:rPr>
                <w:rFonts w:cs="Arial"/>
                <w:sz w:val="16"/>
                <w:szCs w:val="16"/>
              </w:rPr>
              <w:t>20</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57B34206" w:rsidR="00BD3B26" w:rsidRPr="00797674" w:rsidDel="00940CEA"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r w:rsidRPr="00797674">
              <w:rPr>
                <w:rFonts w:cs="Arial"/>
                <w:sz w:val="16"/>
                <w:szCs w:val="16"/>
              </w:rPr>
              <w:t>westBoundLongitude</w:t>
            </w:r>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Ref. dataCoverage.boundingBox &gt; EX_GeographicBoundingBox</w:t>
            </w:r>
          </w:p>
          <w:p w14:paraId="4833F707" w14:textId="77777777" w:rsidR="00BD3B26"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p w14:paraId="00F7805D" w14:textId="77777777" w:rsidR="004750EC" w:rsidRDefault="00BD34A9" w:rsidP="004750EC">
            <w:pPr>
              <w:spacing w:before="60" w:after="60"/>
              <w:ind w:left="28"/>
              <w:jc w:val="left"/>
              <w:rPr>
                <w:rFonts w:cs="Arial"/>
                <w:sz w:val="16"/>
                <w:szCs w:val="16"/>
              </w:rPr>
            </w:pPr>
            <w:r w:rsidRPr="00BD34A9">
              <w:rPr>
                <w:rFonts w:cs="Arial"/>
                <w:sz w:val="16"/>
                <w:szCs w:val="16"/>
              </w:rPr>
              <w:t xml:space="preserve">The minimum/maximum latitude and longitude of the data </w:t>
            </w:r>
            <w:r w:rsidR="004750EC">
              <w:rPr>
                <w:rFonts w:cs="Arial"/>
                <w:sz w:val="16"/>
                <w:szCs w:val="16"/>
              </w:rPr>
              <w:t xml:space="preserve">is </w:t>
            </w:r>
            <w:r w:rsidRPr="00BD34A9">
              <w:rPr>
                <w:rFonts w:cs="Arial"/>
                <w:sz w:val="16"/>
                <w:szCs w:val="16"/>
              </w:rPr>
              <w:t xml:space="preserve">based on a Geographic CRS that uses the same horizontal datum </w:t>
            </w:r>
            <w:r w:rsidR="004750EC">
              <w:rPr>
                <w:rFonts w:cs="Arial"/>
                <w:sz w:val="16"/>
                <w:szCs w:val="16"/>
              </w:rPr>
              <w:t>as</w:t>
            </w:r>
            <w:r w:rsidRPr="00BD34A9">
              <w:rPr>
                <w:rFonts w:cs="Arial"/>
                <w:sz w:val="16"/>
                <w:szCs w:val="16"/>
              </w:rPr>
              <w:t xml:space="preserve"> the CRS defined for the data set which might be projected.</w:t>
            </w:r>
          </w:p>
          <w:p w14:paraId="3A3A6E27" w14:textId="12F8D30C" w:rsidR="00037E1D" w:rsidRPr="00797674" w:rsidRDefault="004750EC" w:rsidP="004750EC">
            <w:pPr>
              <w:spacing w:before="60" w:after="60"/>
              <w:ind w:left="28"/>
              <w:jc w:val="left"/>
              <w:rPr>
                <w:rFonts w:cs="Arial"/>
                <w:sz w:val="16"/>
                <w:szCs w:val="16"/>
              </w:rPr>
            </w:pPr>
            <w:r w:rsidRPr="004750EC">
              <w:rPr>
                <w:rFonts w:cs="Arial"/>
                <w:sz w:val="16"/>
                <w:szCs w:val="16"/>
              </w:rPr>
              <w:t>The unit must be degrees.</w:t>
            </w:r>
          </w:p>
        </w:tc>
      </w:tr>
      <w:tr w:rsidR="00BD3B26" w:rsidRPr="00797674" w14:paraId="3F19B3F3" w14:textId="77777777" w:rsidTr="001E00CD">
        <w:trPr>
          <w:trHeight w:val="177"/>
          <w:tblHeader/>
        </w:trPr>
        <w:tc>
          <w:tcPr>
            <w:tcW w:w="176" w:type="pct"/>
          </w:tcPr>
          <w:p w14:paraId="4008A2C5" w14:textId="6EC5384A"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1F0D7349" w:rsidR="00BD3B26" w:rsidRPr="00797674" w:rsidRDefault="00457488" w:rsidP="001E00CD">
            <w:pPr>
              <w:spacing w:before="60" w:after="60"/>
              <w:ind w:left="28"/>
              <w:jc w:val="left"/>
              <w:rPr>
                <w:rFonts w:cs="Arial"/>
                <w:sz w:val="16"/>
                <w:szCs w:val="16"/>
              </w:rPr>
            </w:pPr>
            <w:r w:rsidRPr="00797674">
              <w:rPr>
                <w:rFonts w:cs="Arial"/>
                <w:sz w:val="16"/>
                <w:szCs w:val="16"/>
              </w:rPr>
              <w:t>east</w:t>
            </w:r>
            <w:r>
              <w:rPr>
                <w:rFonts w:cs="Arial"/>
                <w:sz w:val="16"/>
                <w:szCs w:val="16"/>
              </w:rPr>
              <w:t>B</w:t>
            </w:r>
            <w:r w:rsidRPr="00797674">
              <w:rPr>
                <w:rFonts w:cs="Arial"/>
                <w:sz w:val="16"/>
                <w:szCs w:val="16"/>
              </w:rPr>
              <w:t>oundLongitude</w:t>
            </w:r>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620C697F"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r w:rsidRPr="00797674">
              <w:rPr>
                <w:rFonts w:cs="Arial"/>
                <w:sz w:val="16"/>
                <w:szCs w:val="16"/>
              </w:rPr>
              <w:t>southBoundLatitude</w:t>
            </w:r>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11380CE6"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r w:rsidRPr="00797674">
              <w:rPr>
                <w:rFonts w:cs="Arial"/>
                <w:sz w:val="16"/>
                <w:szCs w:val="16"/>
              </w:rPr>
              <w:t>northBoundLatitude</w:t>
            </w:r>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380456" w14:paraId="46E1DBD6" w14:textId="77777777" w:rsidTr="001E00CD">
        <w:trPr>
          <w:trHeight w:val="177"/>
          <w:tblHeader/>
        </w:trPr>
        <w:tc>
          <w:tcPr>
            <w:tcW w:w="176" w:type="pct"/>
          </w:tcPr>
          <w:p w14:paraId="2112CC2A" w14:textId="2E538C47" w:rsidR="00D63026" w:rsidRPr="00797674" w:rsidRDefault="002901B5" w:rsidP="001E00CD">
            <w:pPr>
              <w:spacing w:before="60" w:after="60"/>
              <w:ind w:left="28"/>
              <w:jc w:val="left"/>
              <w:rPr>
                <w:rFonts w:cs="Arial"/>
                <w:sz w:val="16"/>
                <w:szCs w:val="16"/>
              </w:rPr>
            </w:pPr>
            <w:r>
              <w:rPr>
                <w:rFonts w:cs="Arial"/>
                <w:sz w:val="16"/>
                <w:szCs w:val="16"/>
              </w:rPr>
              <w:t>22</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Identifier</w:t>
            </w:r>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r w:rsidRPr="00797674">
              <w:rPr>
                <w:rFonts w:cs="Arial"/>
                <w:sz w:val="16"/>
                <w:szCs w:val="16"/>
                <w:lang w:val="fr-FR"/>
              </w:rPr>
              <w:t>EX_Extent &gt;</w:t>
            </w:r>
            <w:r w:rsidR="00B25446" w:rsidRPr="00797674">
              <w:rPr>
                <w:rFonts w:cs="Arial"/>
                <w:sz w:val="16"/>
                <w:szCs w:val="16"/>
                <w:lang w:val="fr-FR"/>
              </w:rPr>
              <w:t xml:space="preserve"> </w:t>
            </w:r>
            <w:r w:rsidRPr="00797674">
              <w:rPr>
                <w:rFonts w:cs="Arial"/>
                <w:sz w:val="16"/>
                <w:szCs w:val="16"/>
                <w:lang w:val="fr-FR"/>
              </w:rPr>
              <w:t>EX_GeographicDescription.geographicIdentifier</w:t>
            </w:r>
            <w:r w:rsidR="00823C5E" w:rsidRPr="00797674">
              <w:rPr>
                <w:rFonts w:cs="Arial"/>
                <w:sz w:val="16"/>
                <w:szCs w:val="16"/>
                <w:lang w:val="fr-FR"/>
              </w:rPr>
              <w:t xml:space="preserve"> &gt; </w:t>
            </w:r>
            <w:r w:rsidR="00B25446" w:rsidRPr="00797674">
              <w:rPr>
                <w:rFonts w:cs="Arial"/>
                <w:sz w:val="16"/>
                <w:szCs w:val="16"/>
                <w:lang w:val="fr-FR"/>
              </w:rPr>
              <w:t>MD_Identifier.code</w:t>
            </w:r>
          </w:p>
        </w:tc>
      </w:tr>
      <w:tr w:rsidR="00B17F5C" w:rsidRPr="00797674" w14:paraId="34C909A7" w14:textId="77777777" w:rsidTr="001E00CD">
        <w:trPr>
          <w:trHeight w:val="177"/>
          <w:tblHeader/>
        </w:trPr>
        <w:tc>
          <w:tcPr>
            <w:tcW w:w="176" w:type="pct"/>
          </w:tcPr>
          <w:p w14:paraId="61BB8106" w14:textId="56394686" w:rsidR="00C31980" w:rsidRPr="00797674" w:rsidRDefault="002901B5" w:rsidP="001E00CD">
            <w:pPr>
              <w:spacing w:before="60" w:after="60"/>
              <w:ind w:left="28"/>
              <w:jc w:val="left"/>
              <w:rPr>
                <w:rFonts w:cs="Arial"/>
                <w:sz w:val="16"/>
                <w:szCs w:val="16"/>
              </w:rPr>
            </w:pPr>
            <w:r>
              <w:rPr>
                <w:rFonts w:cs="Arial"/>
                <w:sz w:val="16"/>
                <w:szCs w:val="16"/>
              </w:rPr>
              <w:t>23</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77777777" w:rsidR="00C31980" w:rsidRPr="00797674" w:rsidRDefault="00C31980"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r w:rsidRPr="00797674">
              <w:rPr>
                <w:rFonts w:cs="Arial"/>
                <w:sz w:val="16"/>
                <w:szCs w:val="16"/>
              </w:rPr>
              <w:t>MD_Metadata.fileIdentifier</w:t>
            </w:r>
          </w:p>
          <w:p w14:paraId="5268EE48" w14:textId="0EBED795"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section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700D53" w:rsidRPr="00797674">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1E8A2563" w14:textId="586B2555" w:rsidR="009E74B0" w:rsidRPr="00797674" w:rsidRDefault="009E74B0" w:rsidP="001E00CD">
            <w:pPr>
              <w:spacing w:before="60" w:after="60"/>
              <w:ind w:left="28"/>
              <w:jc w:val="left"/>
              <w:rPr>
                <w:rFonts w:cs="Arial"/>
                <w:sz w:val="16"/>
                <w:szCs w:val="16"/>
              </w:rPr>
            </w:pPr>
            <w:r w:rsidRPr="00797674">
              <w:rPr>
                <w:rFonts w:cs="Arial"/>
                <w:sz w:val="16"/>
                <w:szCs w:val="16"/>
              </w:rPr>
              <w:t>Ref. Part 8</w:t>
            </w:r>
          </w:p>
        </w:tc>
      </w:tr>
      <w:tr w:rsidR="00C72A87" w:rsidRPr="00797674" w14:paraId="33F94057" w14:textId="77777777" w:rsidTr="001E00CD">
        <w:trPr>
          <w:trHeight w:val="144"/>
          <w:tblHeader/>
        </w:trPr>
        <w:tc>
          <w:tcPr>
            <w:tcW w:w="176" w:type="pct"/>
          </w:tcPr>
          <w:p w14:paraId="1F841879" w14:textId="6E536E80" w:rsidR="00C72A87" w:rsidRPr="00797674" w:rsidRDefault="00C72A87" w:rsidP="00C72A87">
            <w:pPr>
              <w:spacing w:before="60" w:after="60"/>
              <w:ind w:left="28"/>
              <w:jc w:val="left"/>
              <w:rPr>
                <w:rFonts w:cs="Arial"/>
                <w:sz w:val="16"/>
                <w:szCs w:val="16"/>
              </w:rPr>
            </w:pPr>
            <w:r>
              <w:rPr>
                <w:rFonts w:cs="Arial"/>
                <w:sz w:val="16"/>
                <w:szCs w:val="16"/>
              </w:rPr>
              <w:t>24</w:t>
            </w:r>
          </w:p>
        </w:tc>
        <w:tc>
          <w:tcPr>
            <w:tcW w:w="930" w:type="pct"/>
            <w:tcMar>
              <w:left w:w="29" w:type="dxa"/>
            </w:tcMar>
          </w:tcPr>
          <w:p w14:paraId="29AB9467" w14:textId="11C30CF4" w:rsidR="00C72A87" w:rsidRPr="00797674" w:rsidRDefault="00C72A87" w:rsidP="00C72A8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system</w:t>
            </w:r>
          </w:p>
        </w:tc>
        <w:tc>
          <w:tcPr>
            <w:tcW w:w="767" w:type="pct"/>
            <w:shd w:val="clear" w:color="auto" w:fill="auto"/>
            <w:tcMar>
              <w:left w:w="29" w:type="dxa"/>
            </w:tcMar>
          </w:tcPr>
          <w:p w14:paraId="366900F8" w14:textId="02D4A836" w:rsidR="00C72A87" w:rsidRPr="00797674" w:rsidRDefault="00C72A87" w:rsidP="00C72A87">
            <w:pPr>
              <w:spacing w:before="60" w:after="60"/>
              <w:ind w:left="28"/>
              <w:jc w:val="left"/>
              <w:rPr>
                <w:rFonts w:cs="Arial"/>
                <w:sz w:val="16"/>
                <w:szCs w:val="16"/>
              </w:rPr>
            </w:pPr>
            <w:r w:rsidRPr="00797674">
              <w:rPr>
                <w:rFonts w:cs="Arial"/>
                <w:sz w:val="16"/>
                <w:szCs w:val="16"/>
              </w:rPr>
              <w:t>vertical</w:t>
            </w:r>
            <w:r>
              <w:rPr>
                <w:rFonts w:cs="Arial"/>
                <w:sz w:val="16"/>
                <w:szCs w:val="16"/>
              </w:rPr>
              <w:t>CS</w:t>
            </w:r>
          </w:p>
        </w:tc>
        <w:tc>
          <w:tcPr>
            <w:tcW w:w="306" w:type="pct"/>
          </w:tcPr>
          <w:p w14:paraId="755703DB" w14:textId="7A73747C" w:rsidR="00C72A87" w:rsidRPr="00797674" w:rsidRDefault="00C72A87" w:rsidP="00C72A8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3345E29B" w:rsidR="00C72A87" w:rsidRPr="00797674" w:rsidRDefault="00C72A87" w:rsidP="00C72A8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EC75987" w14:textId="3A4A8C0E" w:rsidR="00C72A87" w:rsidRDefault="00BD34A9" w:rsidP="00B07B85">
            <w:pPr>
              <w:spacing w:before="60"/>
              <w:ind w:left="28"/>
              <w:jc w:val="left"/>
              <w:rPr>
                <w:rFonts w:cs="Arial"/>
                <w:sz w:val="16"/>
                <w:szCs w:val="16"/>
              </w:rPr>
            </w:pPr>
            <w:r>
              <w:rPr>
                <w:rFonts w:cs="Arial"/>
                <w:sz w:val="16"/>
                <w:szCs w:val="16"/>
              </w:rPr>
              <w:t>EPSG Code; Allowe</w:t>
            </w:r>
            <w:r w:rsidR="00C72A87">
              <w:rPr>
                <w:rFonts w:cs="Arial"/>
                <w:sz w:val="16"/>
                <w:szCs w:val="16"/>
              </w:rPr>
              <w:t>d Values</w:t>
            </w:r>
          </w:p>
          <w:p w14:paraId="1809B277" w14:textId="6B7924F3" w:rsidR="00C72A87" w:rsidRDefault="00C72A87" w:rsidP="00B07B85">
            <w:pPr>
              <w:numPr>
                <w:ilvl w:val="0"/>
                <w:numId w:val="62"/>
              </w:numPr>
              <w:ind w:left="743" w:hanging="357"/>
              <w:jc w:val="left"/>
              <w:rPr>
                <w:rFonts w:cs="Arial"/>
                <w:sz w:val="16"/>
                <w:szCs w:val="16"/>
              </w:rPr>
            </w:pPr>
            <w:r>
              <w:rPr>
                <w:rFonts w:cs="Arial"/>
                <w:sz w:val="16"/>
                <w:szCs w:val="16"/>
              </w:rPr>
              <w:t>6498 (Depth – Metres – Orientation down)</w:t>
            </w:r>
          </w:p>
          <w:p w14:paraId="0AA696F1" w14:textId="3D5E1B7D" w:rsidR="00C72A87" w:rsidRPr="00B07B85" w:rsidRDefault="00C72A87" w:rsidP="00380456">
            <w:pPr>
              <w:numPr>
                <w:ilvl w:val="0"/>
                <w:numId w:val="62"/>
              </w:numPr>
              <w:spacing w:after="60"/>
              <w:ind w:left="743" w:hanging="357"/>
              <w:jc w:val="left"/>
              <w:rPr>
                <w:rFonts w:cs="Arial"/>
                <w:sz w:val="16"/>
                <w:szCs w:val="16"/>
              </w:rPr>
            </w:pPr>
            <w:r>
              <w:rPr>
                <w:rFonts w:cs="Arial"/>
                <w:sz w:val="16"/>
                <w:szCs w:val="16"/>
              </w:rPr>
              <w:t>6499 (</w:t>
            </w:r>
            <w:r w:rsidR="00B07B85">
              <w:rPr>
                <w:rFonts w:cs="Arial"/>
                <w:sz w:val="16"/>
                <w:szCs w:val="16"/>
              </w:rPr>
              <w:t>H</w:t>
            </w:r>
            <w:r>
              <w:rPr>
                <w:rFonts w:cs="Arial"/>
                <w:sz w:val="16"/>
                <w:szCs w:val="16"/>
              </w:rPr>
              <w:t>eight – Metres – Orientation up)</w:t>
            </w:r>
          </w:p>
        </w:tc>
      </w:tr>
      <w:tr w:rsidR="001F5177" w:rsidRPr="00797674" w14:paraId="169CABD9" w14:textId="77777777" w:rsidTr="001E00CD">
        <w:trPr>
          <w:trHeight w:val="144"/>
          <w:tblHeader/>
        </w:trPr>
        <w:tc>
          <w:tcPr>
            <w:tcW w:w="176" w:type="pct"/>
          </w:tcPr>
          <w:p w14:paraId="06A1A5DC" w14:textId="70200B2D" w:rsidR="001F5177" w:rsidRPr="00797674" w:rsidDel="002901B5" w:rsidRDefault="00C972D9" w:rsidP="001F5177">
            <w:pPr>
              <w:spacing w:before="60" w:after="60"/>
              <w:ind w:left="28"/>
              <w:jc w:val="left"/>
              <w:rPr>
                <w:rFonts w:cs="Arial"/>
                <w:sz w:val="16"/>
                <w:szCs w:val="16"/>
              </w:rPr>
            </w:pPr>
            <w:r>
              <w:rPr>
                <w:rFonts w:cs="Arial"/>
                <w:sz w:val="16"/>
                <w:szCs w:val="16"/>
              </w:rPr>
              <w:t>25</w:t>
            </w:r>
          </w:p>
        </w:tc>
        <w:tc>
          <w:tcPr>
            <w:tcW w:w="930" w:type="pct"/>
            <w:tcMar>
              <w:left w:w="29" w:type="dxa"/>
            </w:tcMar>
          </w:tcPr>
          <w:p w14:paraId="0264ADEF" w14:textId="74DA0FAD"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base</w:t>
            </w:r>
          </w:p>
        </w:tc>
        <w:tc>
          <w:tcPr>
            <w:tcW w:w="767" w:type="pct"/>
            <w:shd w:val="clear" w:color="auto" w:fill="auto"/>
            <w:tcMar>
              <w:left w:w="29" w:type="dxa"/>
            </w:tcMar>
          </w:tcPr>
          <w:p w14:paraId="6B716876" w14:textId="0D948C7E" w:rsidR="001F5177" w:rsidRPr="00797674" w:rsidDel="00D474AF" w:rsidRDefault="001F5177" w:rsidP="001F5177">
            <w:pPr>
              <w:spacing w:before="60" w:after="60"/>
              <w:ind w:left="28"/>
              <w:jc w:val="left"/>
              <w:rPr>
                <w:rFonts w:cs="Arial"/>
                <w:sz w:val="16"/>
                <w:szCs w:val="16"/>
              </w:rPr>
            </w:pPr>
            <w:r>
              <w:rPr>
                <w:rFonts w:cs="Arial"/>
                <w:sz w:val="16"/>
                <w:szCs w:val="16"/>
              </w:rPr>
              <w:t>verticalCoordinateBase</w:t>
            </w:r>
          </w:p>
        </w:tc>
        <w:tc>
          <w:tcPr>
            <w:tcW w:w="306" w:type="pct"/>
          </w:tcPr>
          <w:p w14:paraId="78C17160" w14:textId="42698F50"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3027600B" w14:textId="77FAF661"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719C5CAF" w14:textId="4D72896B" w:rsidR="001F5177" w:rsidRDefault="00D33295" w:rsidP="001F5177">
            <w:pPr>
              <w:spacing w:before="60" w:after="60"/>
              <w:ind w:left="28"/>
              <w:jc w:val="left"/>
              <w:rPr>
                <w:rFonts w:cs="Arial"/>
                <w:sz w:val="16"/>
                <w:szCs w:val="16"/>
              </w:rPr>
            </w:pPr>
            <w:r>
              <w:rPr>
                <w:rFonts w:cs="Arial"/>
                <w:sz w:val="16"/>
                <w:szCs w:val="16"/>
              </w:rPr>
              <w:t>See Table 10c-2</w:t>
            </w:r>
            <w:r w:rsidR="005E5E9A">
              <w:rPr>
                <w:rFonts w:cs="Arial"/>
                <w:sz w:val="16"/>
                <w:szCs w:val="16"/>
              </w:rPr>
              <w:t>4</w:t>
            </w:r>
          </w:p>
        </w:tc>
      </w:tr>
      <w:tr w:rsidR="001F5177" w:rsidRPr="00797674" w14:paraId="2B58AE30" w14:textId="77777777" w:rsidTr="001E00CD">
        <w:trPr>
          <w:trHeight w:val="144"/>
          <w:tblHeader/>
        </w:trPr>
        <w:tc>
          <w:tcPr>
            <w:tcW w:w="176" w:type="pct"/>
          </w:tcPr>
          <w:p w14:paraId="0E6AC673" w14:textId="21176703" w:rsidR="001F5177" w:rsidRPr="00797674" w:rsidDel="002901B5" w:rsidRDefault="00C972D9" w:rsidP="001F5177">
            <w:pPr>
              <w:spacing w:before="60" w:after="60"/>
              <w:ind w:left="28"/>
              <w:jc w:val="left"/>
              <w:rPr>
                <w:rFonts w:cs="Arial"/>
                <w:sz w:val="16"/>
                <w:szCs w:val="16"/>
              </w:rPr>
            </w:pPr>
            <w:r>
              <w:rPr>
                <w:rFonts w:cs="Arial"/>
                <w:sz w:val="16"/>
                <w:szCs w:val="16"/>
              </w:rPr>
              <w:t>26</w:t>
            </w:r>
          </w:p>
        </w:tc>
        <w:tc>
          <w:tcPr>
            <w:tcW w:w="930" w:type="pct"/>
            <w:tcMar>
              <w:left w:w="29" w:type="dxa"/>
            </w:tcMar>
          </w:tcPr>
          <w:p w14:paraId="314BEDF7" w14:textId="3806BE66"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 reference</w:t>
            </w:r>
          </w:p>
        </w:tc>
        <w:tc>
          <w:tcPr>
            <w:tcW w:w="767" w:type="pct"/>
            <w:shd w:val="clear" w:color="auto" w:fill="auto"/>
            <w:tcMar>
              <w:left w:w="29" w:type="dxa"/>
            </w:tcMar>
          </w:tcPr>
          <w:p w14:paraId="48F4DB72" w14:textId="6B8DE039" w:rsidR="001F5177" w:rsidRPr="00797674" w:rsidDel="00D474AF" w:rsidRDefault="001F5177" w:rsidP="001F5177">
            <w:pPr>
              <w:spacing w:before="60" w:after="60"/>
              <w:ind w:left="28"/>
              <w:jc w:val="left"/>
              <w:rPr>
                <w:rFonts w:cs="Arial"/>
                <w:sz w:val="16"/>
                <w:szCs w:val="16"/>
              </w:rPr>
            </w:pPr>
            <w:r>
              <w:rPr>
                <w:rFonts w:cs="Arial"/>
                <w:sz w:val="16"/>
                <w:szCs w:val="16"/>
              </w:rPr>
              <w:t>verticalDatumReference</w:t>
            </w:r>
          </w:p>
        </w:tc>
        <w:tc>
          <w:tcPr>
            <w:tcW w:w="306" w:type="pct"/>
          </w:tcPr>
          <w:p w14:paraId="74937F86" w14:textId="0F922806"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59903316" w14:textId="73376586"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266CD7E2" w14:textId="77777777" w:rsid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0C04B321" w14:textId="55080E7C" w:rsidR="00D33295" w:rsidRDefault="00D33295" w:rsidP="001F5177">
            <w:pPr>
              <w:spacing w:before="60" w:after="60"/>
              <w:ind w:left="28"/>
              <w:jc w:val="left"/>
              <w:rPr>
                <w:rFonts w:cs="Arial"/>
                <w:sz w:val="16"/>
                <w:szCs w:val="16"/>
              </w:rPr>
            </w:pPr>
            <w:r>
              <w:rPr>
                <w:rFonts w:cs="Arial"/>
                <w:sz w:val="16"/>
                <w:szCs w:val="16"/>
              </w:rPr>
              <w:t>See Table 10c-2</w:t>
            </w:r>
            <w:r w:rsidR="005E5E9A">
              <w:rPr>
                <w:rFonts w:cs="Arial"/>
                <w:sz w:val="16"/>
                <w:szCs w:val="16"/>
              </w:rPr>
              <w:t>5</w:t>
            </w:r>
          </w:p>
        </w:tc>
      </w:tr>
      <w:tr w:rsidR="001F5177" w:rsidRPr="00797674" w14:paraId="7F9681B0" w14:textId="77777777" w:rsidTr="001E00CD">
        <w:trPr>
          <w:trHeight w:val="144"/>
          <w:tblHeader/>
        </w:trPr>
        <w:tc>
          <w:tcPr>
            <w:tcW w:w="176" w:type="pct"/>
          </w:tcPr>
          <w:p w14:paraId="2AE4692F" w14:textId="4B16B8CB" w:rsidR="001F5177" w:rsidRPr="00797674" w:rsidDel="002901B5" w:rsidRDefault="00C972D9" w:rsidP="001F5177">
            <w:pPr>
              <w:spacing w:before="60" w:after="60"/>
              <w:ind w:left="28"/>
              <w:jc w:val="left"/>
              <w:rPr>
                <w:rFonts w:cs="Arial"/>
                <w:sz w:val="16"/>
                <w:szCs w:val="16"/>
              </w:rPr>
            </w:pPr>
            <w:r>
              <w:rPr>
                <w:rFonts w:cs="Arial"/>
                <w:sz w:val="16"/>
                <w:szCs w:val="16"/>
              </w:rPr>
              <w:t>27</w:t>
            </w:r>
          </w:p>
        </w:tc>
        <w:tc>
          <w:tcPr>
            <w:tcW w:w="930" w:type="pct"/>
            <w:tcMar>
              <w:left w:w="29" w:type="dxa"/>
            </w:tcMar>
          </w:tcPr>
          <w:p w14:paraId="17A3E919" w14:textId="27C43C8E"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w:t>
            </w:r>
          </w:p>
        </w:tc>
        <w:tc>
          <w:tcPr>
            <w:tcW w:w="767" w:type="pct"/>
            <w:shd w:val="clear" w:color="auto" w:fill="auto"/>
            <w:tcMar>
              <w:left w:w="29" w:type="dxa"/>
            </w:tcMar>
          </w:tcPr>
          <w:p w14:paraId="06322054" w14:textId="0D5340CA" w:rsidR="001F5177" w:rsidRPr="00797674" w:rsidDel="00D474AF" w:rsidRDefault="001F5177" w:rsidP="001F5177">
            <w:pPr>
              <w:spacing w:before="60" w:after="60"/>
              <w:ind w:left="28"/>
              <w:jc w:val="left"/>
              <w:rPr>
                <w:rFonts w:cs="Arial"/>
                <w:sz w:val="16"/>
                <w:szCs w:val="16"/>
              </w:rPr>
            </w:pPr>
            <w:r>
              <w:rPr>
                <w:rFonts w:cs="Arial"/>
                <w:sz w:val="16"/>
                <w:szCs w:val="16"/>
              </w:rPr>
              <w:t>verticalDatum</w:t>
            </w:r>
          </w:p>
        </w:tc>
        <w:tc>
          <w:tcPr>
            <w:tcW w:w="306" w:type="pct"/>
          </w:tcPr>
          <w:p w14:paraId="4C0EEB7D" w14:textId="57D2AF34"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36D045B" w14:textId="2E9DFBE3" w:rsidR="001F5177" w:rsidRPr="00797674" w:rsidDel="00D474AF" w:rsidRDefault="001F5177" w:rsidP="001F517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5C7D31C7" w14:textId="77777777" w:rsidR="001F5177" w:rsidRPr="001F5177" w:rsidRDefault="001F5177" w:rsidP="001F5177">
            <w:pPr>
              <w:spacing w:before="60" w:after="60"/>
              <w:ind w:left="28"/>
              <w:jc w:val="left"/>
              <w:rPr>
                <w:rFonts w:cs="Arial"/>
                <w:sz w:val="16"/>
                <w:szCs w:val="16"/>
              </w:rPr>
            </w:pPr>
            <w:r w:rsidRPr="001F5177">
              <w:rPr>
                <w:rFonts w:cs="Arial"/>
                <w:sz w:val="16"/>
                <w:szCs w:val="16"/>
              </w:rPr>
              <w:t>Only if verticalCoordinateBase = 2</w:t>
            </w:r>
          </w:p>
          <w:p w14:paraId="49EB85A5" w14:textId="77777777" w:rsidR="001F5177" w:rsidRPr="001F5177" w:rsidRDefault="001F5177" w:rsidP="001F5177">
            <w:pPr>
              <w:spacing w:before="60" w:after="60"/>
              <w:ind w:left="28"/>
              <w:jc w:val="left"/>
              <w:rPr>
                <w:rFonts w:cs="Arial"/>
                <w:sz w:val="16"/>
                <w:szCs w:val="16"/>
              </w:rPr>
            </w:pPr>
            <w:r w:rsidRPr="001F5177">
              <w:rPr>
                <w:rFonts w:cs="Arial"/>
                <w:sz w:val="16"/>
                <w:szCs w:val="16"/>
              </w:rPr>
              <w:t>If verticalDatumReference = 1 this is a value from S100_VerticalAndSoundingDatum</w:t>
            </w:r>
          </w:p>
          <w:p w14:paraId="384D111E" w14:textId="34CE3B69" w:rsidR="001F5177" w:rsidRDefault="001F5177" w:rsidP="001F5177">
            <w:pPr>
              <w:spacing w:before="60" w:after="60"/>
              <w:ind w:left="28"/>
              <w:jc w:val="left"/>
              <w:rPr>
                <w:rFonts w:cs="Arial"/>
                <w:sz w:val="16"/>
                <w:szCs w:val="16"/>
              </w:rPr>
            </w:pPr>
            <w:r>
              <w:rPr>
                <w:rFonts w:cs="Arial"/>
                <w:sz w:val="16"/>
                <w:szCs w:val="16"/>
              </w:rPr>
              <w:t>If verticalDatumReference =</w:t>
            </w:r>
            <w:r w:rsidRPr="001F5177">
              <w:rPr>
                <w:rFonts w:cs="Arial"/>
                <w:sz w:val="16"/>
                <w:szCs w:val="16"/>
              </w:rPr>
              <w:t xml:space="preserve"> 2 this is an EPSG code for vertical datum</w:t>
            </w:r>
          </w:p>
        </w:tc>
      </w:tr>
      <w:tr w:rsidR="00B17F5C" w:rsidRPr="00797674" w14:paraId="3DE7446C" w14:textId="77777777" w:rsidTr="001E00CD">
        <w:trPr>
          <w:trHeight w:val="144"/>
          <w:tblHeader/>
        </w:trPr>
        <w:tc>
          <w:tcPr>
            <w:tcW w:w="176" w:type="pct"/>
          </w:tcPr>
          <w:p w14:paraId="7C262A8F" w14:textId="2E646D57" w:rsidR="00F05E9E" w:rsidRPr="00797674" w:rsidRDefault="002901B5" w:rsidP="00C972D9">
            <w:pPr>
              <w:spacing w:before="60" w:after="60"/>
              <w:ind w:left="28"/>
              <w:jc w:val="left"/>
              <w:rPr>
                <w:rFonts w:cs="Arial"/>
                <w:sz w:val="16"/>
                <w:szCs w:val="16"/>
              </w:rPr>
            </w:pPr>
            <w:r>
              <w:rPr>
                <w:rFonts w:cs="Arial"/>
                <w:sz w:val="16"/>
                <w:szCs w:val="16"/>
              </w:rPr>
              <w:t>2</w:t>
            </w:r>
            <w:r w:rsidR="00C972D9">
              <w:rPr>
                <w:rFonts w:cs="Arial"/>
                <w:sz w:val="16"/>
                <w:szCs w:val="16"/>
              </w:rPr>
              <w:t>8</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Features</w:t>
            </w:r>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gml; ISO 8211 files must have extension .NNN where N is any digit</w:t>
            </w:r>
          </w:p>
        </w:tc>
      </w:tr>
      <w:bookmarkEnd w:id="37"/>
    </w:tbl>
    <w:p w14:paraId="561F4611" w14:textId="77777777" w:rsidR="00C52D76" w:rsidRPr="00797674" w:rsidRDefault="00C52D76" w:rsidP="00C52D76"/>
    <w:p w14:paraId="08CFE181" w14:textId="73639A76" w:rsidR="00C52D76" w:rsidRPr="00797674" w:rsidRDefault="0079739E" w:rsidP="001E00CD">
      <w:pPr>
        <w:spacing w:after="120"/>
      </w:pPr>
      <w:r w:rsidRPr="00797674">
        <w:t>N</w:t>
      </w:r>
      <w:r w:rsidR="00E60914" w:rsidRPr="00797674">
        <w:t>OTES</w:t>
      </w:r>
      <w:r w:rsidRPr="00797674">
        <w:t>:</w:t>
      </w:r>
    </w:p>
    <w:p w14:paraId="666D8EA0" w14:textId="31F8C72B" w:rsidR="002901B5" w:rsidRDefault="006C2F2D" w:rsidP="00B07B85">
      <w:pPr>
        <w:numPr>
          <w:ilvl w:val="0"/>
          <w:numId w:val="44"/>
        </w:numPr>
        <w:ind w:left="714" w:hanging="357"/>
      </w:pPr>
      <w:r w:rsidRPr="006C2F2D">
        <w:t>If the CRS is user defined only the following coordinate systems are supported:</w:t>
      </w:r>
    </w:p>
    <w:p w14:paraId="2FFD85AD" w14:textId="29B1B19C" w:rsidR="006C2F2D" w:rsidRDefault="006C2F2D" w:rsidP="00B07B85">
      <w:pPr>
        <w:ind w:left="720"/>
      </w:pPr>
      <w:r w:rsidRPr="006C2F2D">
        <w:t>Geodetic CS (Latitude, Longitude) – Degrees</w:t>
      </w:r>
      <w:r>
        <w:t>; and</w:t>
      </w:r>
    </w:p>
    <w:p w14:paraId="7E74A04F" w14:textId="20F77F59" w:rsidR="006C2F2D" w:rsidRDefault="006C2F2D" w:rsidP="00B07B85">
      <w:pPr>
        <w:spacing w:after="120"/>
        <w:ind w:left="720"/>
      </w:pPr>
      <w:r w:rsidRPr="006C2F2D">
        <w:t>Cartesian CS (Northing, Easting or Easting, Northing) – Metres</w:t>
      </w:r>
      <w:r>
        <w:t>.</w:t>
      </w:r>
    </w:p>
    <w:p w14:paraId="0247C8FA" w14:textId="51DD2C5C" w:rsidR="006C2F2D" w:rsidRDefault="006C2F2D" w:rsidP="001E00CD">
      <w:pPr>
        <w:numPr>
          <w:ilvl w:val="0"/>
          <w:numId w:val="44"/>
        </w:numPr>
        <w:spacing w:after="120"/>
      </w:pPr>
      <w:r w:rsidRPr="006C2F2D">
        <w:t>For the horizontal Datum all EPSG predefined Datum are allowed or any combination of predefined Prime Meridians or predefined Spheroids.</w:t>
      </w:r>
    </w:p>
    <w:p w14:paraId="2CFB93A6" w14:textId="3326375C" w:rsidR="006C2F2D" w:rsidRDefault="006C2F2D" w:rsidP="001E00CD">
      <w:pPr>
        <w:numPr>
          <w:ilvl w:val="0"/>
          <w:numId w:val="44"/>
        </w:numPr>
        <w:spacing w:after="120"/>
      </w:pPr>
      <w:r w:rsidRPr="006C2F2D">
        <w:t xml:space="preserve">The projection methods are limited to </w:t>
      </w:r>
      <w:r>
        <w:t>those</w:t>
      </w:r>
      <w:r w:rsidRPr="006C2F2D">
        <w:t xml:space="preserve"> given in Table 10c-</w:t>
      </w:r>
      <w:r w:rsidR="005C0F01">
        <w:rPr>
          <w:color w:val="FF0000"/>
        </w:rPr>
        <w:t>2</w:t>
      </w:r>
      <w:r w:rsidR="005E5E9A">
        <w:rPr>
          <w:color w:val="FF0000"/>
        </w:rPr>
        <w:t>6</w:t>
      </w:r>
      <w:r w:rsidRPr="006C2F2D">
        <w:t>.</w:t>
      </w:r>
    </w:p>
    <w:p w14:paraId="2725A4DC" w14:textId="4E54D7E7" w:rsidR="006C2F2D" w:rsidRDefault="006C2F2D" w:rsidP="001E00CD">
      <w:pPr>
        <w:numPr>
          <w:ilvl w:val="0"/>
          <w:numId w:val="44"/>
        </w:numPr>
        <w:spacing w:after="120"/>
      </w:pPr>
      <w:r w:rsidRPr="006C2F2D">
        <w:lastRenderedPageBreak/>
        <w:t>If the horizontal CRS is defined by the EPSG code, the defined CRS should not use any other elements than the one allowed for user defined CRSs</w:t>
      </w:r>
      <w:r>
        <w:t>;</w:t>
      </w:r>
      <w:r w:rsidRPr="006C2F2D">
        <w:t xml:space="preserve"> (</w:t>
      </w:r>
      <w:r>
        <w:t>for example,</w:t>
      </w:r>
      <w:r w:rsidRPr="006C2F2D">
        <w:t xml:space="preserve"> no projection method that is not in the </w:t>
      </w:r>
      <w:r>
        <w:t>T</w:t>
      </w:r>
      <w:r w:rsidRPr="006C2F2D">
        <w:t>able).</w:t>
      </w:r>
    </w:p>
    <w:p w14:paraId="2A0AD7D9" w14:textId="4DBDE29A" w:rsidR="0079739E" w:rsidRPr="00797674" w:rsidRDefault="0079739E" w:rsidP="001E00CD">
      <w:pPr>
        <w:numPr>
          <w:ilvl w:val="0"/>
          <w:numId w:val="44"/>
        </w:numPr>
        <w:spacing w:after="120"/>
      </w:pPr>
      <w:r w:rsidRPr="00797674">
        <w:t xml:space="preserve">The bounding box is the </w:t>
      </w:r>
      <w:r w:rsidR="00BD34A9">
        <w:t>data set</w:t>
      </w:r>
      <w:r w:rsidR="00BD34A9" w:rsidRPr="00797674">
        <w:t xml:space="preserve"> </w:t>
      </w:r>
      <w:r w:rsidRPr="00797674">
        <w:t>bounding box; the coverage data feature instances may or may not cover the entire bounding box.</w:t>
      </w:r>
      <w:r w:rsidR="007672C3" w:rsidRPr="00797674">
        <w:t xml:space="preserve"> If there is only a single cover</w:t>
      </w:r>
      <w:r w:rsidR="00BD3B26" w:rsidRPr="00797674">
        <w:t>a</w:t>
      </w:r>
      <w:r w:rsidR="007672C3" w:rsidRPr="00797674">
        <w:t xml:space="preserve">ge feature, its extent may or may not be the same as the </w:t>
      </w:r>
      <w:r w:rsidR="00BD34A9">
        <w:t>data set</w:t>
      </w:r>
      <w:r w:rsidR="007672C3" w:rsidRPr="00797674">
        <w:t>.</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08AB0A09" w:rsidR="008E222D" w:rsidRPr="00797674" w:rsidRDefault="0075107D" w:rsidP="001E00CD">
      <w:pPr>
        <w:spacing w:after="120"/>
        <w:rPr>
          <w:rFonts w:cs="Arial"/>
        </w:rPr>
      </w:pPr>
      <w:r w:rsidRPr="00797674">
        <w:rPr>
          <w:rFonts w:cs="Arial"/>
        </w:rPr>
        <w:t xml:space="preserve">Product </w:t>
      </w:r>
      <w:r w:rsidR="00AC088E">
        <w:rPr>
          <w:rFonts w:cs="Arial"/>
        </w:rPr>
        <w:t>S</w:t>
      </w:r>
      <w:r w:rsidR="00AC088E" w:rsidRPr="00797674">
        <w:rPr>
          <w:rFonts w:cs="Arial"/>
        </w:rPr>
        <w:t xml:space="preserve">pecifications </w:t>
      </w:r>
      <w:r w:rsidRPr="00797674">
        <w:rPr>
          <w:rFonts w:cs="Arial"/>
        </w:rPr>
        <w:t xml:space="preserve">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1114776A" w:rsidR="00D001DE" w:rsidRPr="00797674" w:rsidRDefault="00D001DE" w:rsidP="00D001DE">
      <w:pPr>
        <w:pStyle w:val="Tabletitle1"/>
      </w:pPr>
      <w:r w:rsidRPr="00797674">
        <w:t>Table 10c-</w:t>
      </w:r>
      <w:r w:rsidR="00F57251">
        <w:t>7</w:t>
      </w:r>
      <w:r w:rsidR="00F57251" w:rsidRPr="00797674">
        <w:t xml:space="preserve"> </w:t>
      </w:r>
      <w:r w:rsidRPr="00797674">
        <w:t>–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7"/>
        <w:gridCol w:w="3026"/>
        <w:gridCol w:w="3213"/>
        <w:gridCol w:w="1124"/>
        <w:gridCol w:w="1828"/>
        <w:gridCol w:w="4965"/>
      </w:tblGrid>
      <w:tr w:rsidR="0018399C" w:rsidRPr="00797674" w14:paraId="17A67650" w14:textId="77777777" w:rsidTr="00D001DE">
        <w:trPr>
          <w:trHeight w:val="310"/>
          <w:tblHeader/>
        </w:trPr>
        <w:tc>
          <w:tcPr>
            <w:tcW w:w="176" w:type="pct"/>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auto"/>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auto"/>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auto"/>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r w:rsidRPr="00797674">
              <w:rPr>
                <w:rFonts w:cs="Arial"/>
                <w:sz w:val="16"/>
                <w:szCs w:val="16"/>
              </w:rPr>
              <w:t>depthTypeIndex</w:t>
            </w:r>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r w:rsidRPr="00797674">
              <w:rPr>
                <w:rFonts w:cs="Arial"/>
                <w:sz w:val="16"/>
                <w:szCs w:val="16"/>
              </w:rPr>
              <w:t>verticalDatum)</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r w:rsidRPr="00797674">
              <w:rPr>
                <w:rFonts w:cs="Arial"/>
                <w:sz w:val="16"/>
                <w:szCs w:val="16"/>
              </w:rPr>
              <w:t>issueTime</w:t>
            </w:r>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5935D09C" w:rsidR="00DC175B" w:rsidRPr="00797674" w:rsidRDefault="00DC175B" w:rsidP="001C53B5">
            <w:pPr>
              <w:spacing w:before="60" w:after="60"/>
              <w:ind w:left="28"/>
              <w:jc w:val="left"/>
              <w:rPr>
                <w:rFonts w:cs="Arial"/>
                <w:sz w:val="16"/>
                <w:szCs w:val="16"/>
              </w:rPr>
            </w:pPr>
            <w:r w:rsidRPr="00797674">
              <w:rPr>
                <w:rFonts w:cs="Arial"/>
                <w:sz w:val="16"/>
                <w:szCs w:val="16"/>
              </w:rPr>
              <w:t>Mandatory in S-</w:t>
            </w:r>
            <w:r w:rsidR="001C53B5">
              <w:rPr>
                <w:rFonts w:cs="Arial"/>
                <w:sz w:val="16"/>
                <w:szCs w:val="16"/>
              </w:rPr>
              <w:t>xxx</w:t>
            </w: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Datum</w:t>
            </w:r>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r w:rsidRPr="00797674">
              <w:rPr>
                <w:rFonts w:cs="Arial"/>
                <w:sz w:val="16"/>
                <w:szCs w:val="16"/>
              </w:rPr>
              <w:t>depthTypeIndex=3</w:t>
            </w:r>
          </w:p>
        </w:tc>
      </w:tr>
    </w:tbl>
    <w:p w14:paraId="5F11B6F6" w14:textId="77777777" w:rsidR="0018399C" w:rsidRPr="00797674" w:rsidRDefault="0018399C" w:rsidP="00F951BC"/>
    <w:p w14:paraId="44DB057A" w14:textId="0090C5DF" w:rsidR="000A6565" w:rsidRPr="00797674" w:rsidRDefault="000A6565" w:rsidP="00F951BC">
      <w:r w:rsidRPr="00797674">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w:t>
      </w:r>
      <w:r w:rsidR="0018401E">
        <w:t>7</w:t>
      </w:r>
      <w:r w:rsidR="00F951BC" w:rsidRPr="00797674">
        <w:t>.5) may be used.</w:t>
      </w:r>
    </w:p>
    <w:p w14:paraId="701B7675" w14:textId="77777777" w:rsidR="00E93AFC" w:rsidRPr="00797674" w:rsidRDefault="00E93AFC" w:rsidP="00E037E7"/>
    <w:p w14:paraId="0A97D423" w14:textId="77777777" w:rsidR="0018399C" w:rsidRPr="00797674" w:rsidRDefault="0018399C" w:rsidP="0018399C">
      <w:pPr>
        <w:pStyle w:val="berschrift2"/>
      </w:pPr>
      <w:bookmarkStart w:id="38" w:name="_Toc43329689"/>
      <w:r w:rsidRPr="00797674">
        <w:t>Feature information group</w:t>
      </w:r>
      <w:bookmarkEnd w:id="38"/>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38B5270D" w:rsidR="0018399C" w:rsidRPr="00797674" w:rsidRDefault="0018399C" w:rsidP="001E00CD">
      <w:pPr>
        <w:pStyle w:val="Tabletitle1"/>
        <w:pageBreakBefore/>
      </w:pPr>
      <w:r w:rsidRPr="00797674">
        <w:lastRenderedPageBreak/>
        <w:t>Table 10c-</w:t>
      </w:r>
      <w:r w:rsidR="00F57251">
        <w:t>8</w:t>
      </w:r>
      <w:r w:rsidR="00F57251" w:rsidRPr="00797674">
        <w:t xml:space="preserve"> </w:t>
      </w:r>
      <w:r w:rsidRPr="00797674">
        <w:t>–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1"/>
        <w:gridCol w:w="1888"/>
        <w:gridCol w:w="2341"/>
        <w:gridCol w:w="7648"/>
      </w:tblGrid>
      <w:tr w:rsidR="00AD0C4E" w:rsidRPr="00797674" w14:paraId="7DD3D990" w14:textId="77777777" w:rsidTr="00AD0C4E">
        <w:trPr>
          <w:trHeight w:val="720"/>
        </w:trPr>
        <w:tc>
          <w:tcPr>
            <w:tcW w:w="402" w:type="pct"/>
            <w:shd w:val="clear" w:color="auto" w:fill="auto"/>
          </w:tcPr>
          <w:p w14:paraId="689C6701" w14:textId="77777777" w:rsidR="006F66A5" w:rsidRPr="00797674" w:rsidRDefault="006F66A5" w:rsidP="001E00CD">
            <w:pPr>
              <w:spacing w:before="60" w:after="60"/>
              <w:jc w:val="left"/>
              <w:rPr>
                <w:rFonts w:cs="Arial"/>
                <w:sz w:val="18"/>
                <w:szCs w:val="18"/>
              </w:rPr>
            </w:pPr>
            <w:r w:rsidRPr="00797674">
              <w:rPr>
                <w:rFonts w:cs="Arial"/>
                <w:b/>
              </w:rPr>
              <w:t xml:space="preserve">Group  </w:t>
            </w:r>
          </w:p>
        </w:tc>
        <w:tc>
          <w:tcPr>
            <w:tcW w:w="579" w:type="pct"/>
            <w:shd w:val="clear" w:color="auto" w:fill="auto"/>
          </w:tcPr>
          <w:p w14:paraId="53287EFC" w14:textId="77777777" w:rsidR="006F66A5" w:rsidRPr="00797674" w:rsidRDefault="006F66A5" w:rsidP="001E00CD">
            <w:pPr>
              <w:spacing w:before="60" w:after="60"/>
              <w:jc w:val="left"/>
              <w:rPr>
                <w:rFonts w:cs="Arial"/>
                <w:sz w:val="18"/>
                <w:szCs w:val="18"/>
              </w:rPr>
            </w:pPr>
            <w:r w:rsidRPr="00797674">
              <w:rPr>
                <w:rFonts w:cs="Arial"/>
                <w:b/>
              </w:rPr>
              <w:t>HDF5 Category</w:t>
            </w:r>
          </w:p>
        </w:tc>
        <w:tc>
          <w:tcPr>
            <w:tcW w:w="639" w:type="pct"/>
          </w:tcPr>
          <w:p w14:paraId="539C596B" w14:textId="77777777" w:rsidR="006F66A5" w:rsidRPr="00797674" w:rsidRDefault="006F66A5" w:rsidP="001E00CD">
            <w:pPr>
              <w:spacing w:before="60" w:after="60"/>
              <w:jc w:val="left"/>
              <w:rPr>
                <w:rFonts w:cs="Arial"/>
                <w:sz w:val="18"/>
                <w:szCs w:val="18"/>
              </w:rPr>
            </w:pPr>
            <w:r w:rsidRPr="00797674">
              <w:rPr>
                <w:rFonts w:cs="Arial"/>
                <w:b/>
              </w:rPr>
              <w:t>Name</w:t>
            </w:r>
          </w:p>
        </w:tc>
        <w:tc>
          <w:tcPr>
            <w:tcW w:w="792" w:type="pct"/>
            <w:shd w:val="clear" w:color="auto" w:fill="auto"/>
          </w:tcPr>
          <w:p w14:paraId="301F4FD7" w14:textId="77777777" w:rsidR="006F66A5" w:rsidRPr="00797674" w:rsidRDefault="006F66A5" w:rsidP="001E00CD">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auto"/>
          </w:tcPr>
          <w:p w14:paraId="3C46A926" w14:textId="77777777" w:rsidR="006F66A5" w:rsidRPr="00797674" w:rsidRDefault="006F66A5" w:rsidP="001E00CD">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1E00CD">
            <w:pPr>
              <w:spacing w:before="60" w:after="60"/>
              <w:jc w:val="left"/>
              <w:rPr>
                <w:rFonts w:cs="Arial"/>
                <w:sz w:val="18"/>
                <w:szCs w:val="18"/>
              </w:rPr>
            </w:pPr>
            <w:r w:rsidRPr="00797674">
              <w:rPr>
                <w:rFonts w:cs="Arial"/>
                <w:sz w:val="18"/>
                <w:szCs w:val="18"/>
              </w:rPr>
              <w:t>/Group_F</w:t>
            </w:r>
          </w:p>
        </w:tc>
        <w:tc>
          <w:tcPr>
            <w:tcW w:w="579" w:type="pct"/>
            <w:shd w:val="clear" w:color="auto" w:fill="auto"/>
          </w:tcPr>
          <w:p w14:paraId="3149E940" w14:textId="77777777" w:rsidR="006F66A5" w:rsidRPr="00797674" w:rsidRDefault="00E93AFC" w:rsidP="001E00CD">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1E00CD">
            <w:pPr>
              <w:spacing w:before="60" w:after="60"/>
              <w:jc w:val="left"/>
              <w:rPr>
                <w:rFonts w:cs="Arial"/>
                <w:sz w:val="18"/>
                <w:szCs w:val="18"/>
              </w:rPr>
            </w:pPr>
            <w:r w:rsidRPr="00797674">
              <w:rPr>
                <w:rFonts w:cs="Arial"/>
                <w:sz w:val="18"/>
                <w:szCs w:val="18"/>
              </w:rPr>
              <w:t xml:space="preserve">featureCode </w:t>
            </w:r>
          </w:p>
        </w:tc>
        <w:tc>
          <w:tcPr>
            <w:tcW w:w="792" w:type="pct"/>
            <w:shd w:val="clear" w:color="auto" w:fill="auto"/>
          </w:tcPr>
          <w:p w14:paraId="6257DE89" w14:textId="77777777" w:rsidR="006F66A5" w:rsidRPr="00797674" w:rsidRDefault="006F66A5" w:rsidP="001E00CD">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1E00CD">
            <w:pPr>
              <w:spacing w:before="60" w:after="60"/>
              <w:jc w:val="left"/>
              <w:rPr>
                <w:rFonts w:cs="Arial"/>
                <w:sz w:val="18"/>
                <w:szCs w:val="18"/>
              </w:rPr>
            </w:pPr>
            <w:r w:rsidRPr="00797674">
              <w:rPr>
                <w:rFonts w:cs="Arial"/>
                <w:sz w:val="18"/>
                <w:szCs w:val="18"/>
              </w:rPr>
              <w:t>Array (1-d): i=0, F-1</w:t>
            </w:r>
          </w:p>
          <w:p w14:paraId="2311F766" w14:textId="77777777" w:rsidR="00A866FA" w:rsidRPr="00797674" w:rsidRDefault="00A866FA" w:rsidP="001E00CD">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1E00CD">
            <w:pPr>
              <w:spacing w:before="60" w:after="60"/>
              <w:jc w:val="left"/>
              <w:rPr>
                <w:rFonts w:cs="Arial"/>
                <w:sz w:val="18"/>
                <w:szCs w:val="18"/>
              </w:rPr>
            </w:pPr>
            <w:r w:rsidRPr="00797674">
              <w:rPr>
                <w:rFonts w:cs="Arial"/>
                <w:sz w:val="18"/>
                <w:szCs w:val="18"/>
              </w:rPr>
              <w:t>(F is the number of feature classes in the application schema.)</w:t>
            </w:r>
          </w:p>
        </w:tc>
      </w:tr>
      <w:tr w:rsidR="00AD0C4E" w:rsidRPr="00797674" w14:paraId="76AF9C52" w14:textId="77777777" w:rsidTr="00AD0C4E">
        <w:trPr>
          <w:trHeight w:val="720"/>
        </w:trPr>
        <w:tc>
          <w:tcPr>
            <w:tcW w:w="402" w:type="pct"/>
            <w:vMerge/>
            <w:shd w:val="clear" w:color="auto" w:fill="auto"/>
          </w:tcPr>
          <w:p w14:paraId="7DA1FC08" w14:textId="77777777" w:rsidR="00470209" w:rsidRPr="00797674" w:rsidRDefault="00470209" w:rsidP="001E00CD">
            <w:pPr>
              <w:spacing w:before="60" w:after="60"/>
              <w:jc w:val="left"/>
              <w:rPr>
                <w:rFonts w:cs="Arial"/>
                <w:sz w:val="18"/>
                <w:szCs w:val="18"/>
              </w:rPr>
            </w:pPr>
          </w:p>
        </w:tc>
        <w:tc>
          <w:tcPr>
            <w:tcW w:w="579" w:type="pct"/>
            <w:vMerge w:val="restart"/>
            <w:shd w:val="clear" w:color="auto" w:fill="auto"/>
          </w:tcPr>
          <w:p w14:paraId="475485F5" w14:textId="31D97490" w:rsidR="007A12E8" w:rsidRPr="00797674" w:rsidRDefault="00470209" w:rsidP="001E00CD">
            <w:pPr>
              <w:spacing w:before="60" w:after="60"/>
              <w:jc w:val="left"/>
              <w:rPr>
                <w:rFonts w:cs="Arial"/>
                <w:sz w:val="18"/>
                <w:szCs w:val="18"/>
              </w:rPr>
            </w:pPr>
            <w:r w:rsidRPr="00797674">
              <w:rPr>
                <w:rFonts w:cs="Arial"/>
                <w:sz w:val="18"/>
                <w:szCs w:val="18"/>
              </w:rPr>
              <w:t>Dataset</w:t>
            </w:r>
            <w:r w:rsidR="009154F9" w:rsidRPr="00797674">
              <w:rPr>
                <w:rFonts w:cs="Arial"/>
                <w:sz w:val="18"/>
                <w:szCs w:val="18"/>
              </w:rPr>
              <w:t>(s)</w:t>
            </w:r>
          </w:p>
          <w:p w14:paraId="10A3DFF9" w14:textId="77777777" w:rsidR="007A12E8" w:rsidRPr="00797674" w:rsidRDefault="007A12E8" w:rsidP="001E00CD">
            <w:pPr>
              <w:spacing w:before="60" w:after="60"/>
              <w:jc w:val="left"/>
              <w:rPr>
                <w:rFonts w:cs="Arial"/>
                <w:sz w:val="18"/>
                <w:szCs w:val="18"/>
              </w:rPr>
            </w:pPr>
            <w:r w:rsidRPr="00797674">
              <w:rPr>
                <w:rFonts w:cs="Arial"/>
                <w:sz w:val="18"/>
                <w:szCs w:val="18"/>
              </w:rPr>
              <w:t>(</w:t>
            </w:r>
            <w:r w:rsidR="004C4AF3" w:rsidRPr="00797674">
              <w:rPr>
                <w:rFonts w:cs="Arial"/>
                <w:sz w:val="18"/>
                <w:szCs w:val="18"/>
              </w:rPr>
              <w:t xml:space="preserve">feature information datasets - </w:t>
            </w:r>
            <w:r w:rsidRPr="00797674">
              <w:rPr>
                <w:rFonts w:cs="Arial"/>
                <w:sz w:val="18"/>
                <w:szCs w:val="18"/>
              </w:rPr>
              <w:t>one for each feature in the featureCode array</w:t>
            </w:r>
            <w:r w:rsidR="000C35F1" w:rsidRPr="00797674">
              <w:rPr>
                <w:rFonts w:cs="Arial"/>
                <w:sz w:val="18"/>
                <w:szCs w:val="18"/>
              </w:rPr>
              <w:t>)</w:t>
            </w:r>
          </w:p>
        </w:tc>
        <w:tc>
          <w:tcPr>
            <w:tcW w:w="639" w:type="pct"/>
            <w:vMerge w:val="restart"/>
          </w:tcPr>
          <w:p w14:paraId="57850033" w14:textId="7E599778" w:rsidR="00470209" w:rsidRPr="00797674" w:rsidRDefault="005A497E" w:rsidP="001E00CD">
            <w:pPr>
              <w:spacing w:before="60" w:after="60"/>
              <w:jc w:val="left"/>
              <w:rPr>
                <w:rFonts w:cs="Arial"/>
                <w:sz w:val="18"/>
                <w:szCs w:val="18"/>
              </w:rPr>
            </w:pPr>
            <w:r w:rsidRPr="00797674">
              <w:rPr>
                <w:rFonts w:cs="Arial"/>
                <w:sz w:val="18"/>
                <w:szCs w:val="18"/>
              </w:rPr>
              <w:t>&lt;featureCode&gt;</w:t>
            </w:r>
          </w:p>
          <w:p w14:paraId="24658FC0" w14:textId="0EAF76CF" w:rsidR="00470209" w:rsidRPr="00797674" w:rsidRDefault="00AD0C4E" w:rsidP="001E00CD">
            <w:pPr>
              <w:spacing w:before="60" w:after="60"/>
              <w:jc w:val="left"/>
              <w:rPr>
                <w:rFonts w:cs="Arial"/>
                <w:sz w:val="18"/>
                <w:szCs w:val="18"/>
              </w:rPr>
            </w:pPr>
            <w:r w:rsidRPr="00797674">
              <w:rPr>
                <w:rFonts w:cs="Arial"/>
                <w:sz w:val="18"/>
                <w:szCs w:val="18"/>
              </w:rPr>
              <w:t>For example:</w:t>
            </w:r>
            <w:r w:rsidR="00470209" w:rsidRPr="00797674">
              <w:rPr>
                <w:rFonts w:cs="Arial"/>
                <w:sz w:val="18"/>
                <w:szCs w:val="18"/>
              </w:rPr>
              <w:t xml:space="preserve"> </w:t>
            </w:r>
            <w:r w:rsidR="005A497E" w:rsidRPr="00797674">
              <w:rPr>
                <w:rFonts w:cs="Arial"/>
                <w:sz w:val="18"/>
                <w:szCs w:val="18"/>
              </w:rPr>
              <w:t>SurfaceCurrent</w:t>
            </w:r>
            <w:r w:rsidR="00470209" w:rsidRPr="00797674">
              <w:rPr>
                <w:rFonts w:cs="Arial"/>
                <w:sz w:val="18"/>
                <w:szCs w:val="18"/>
              </w:rPr>
              <w:t xml:space="preserve">, </w:t>
            </w:r>
            <w:r w:rsidR="005A497E" w:rsidRPr="00797674">
              <w:rPr>
                <w:rFonts w:cs="Arial"/>
                <w:sz w:val="18"/>
                <w:szCs w:val="18"/>
              </w:rPr>
              <w:t>WaterLevel</w:t>
            </w:r>
          </w:p>
        </w:tc>
        <w:tc>
          <w:tcPr>
            <w:tcW w:w="792" w:type="pct"/>
            <w:shd w:val="clear" w:color="auto" w:fill="auto"/>
          </w:tcPr>
          <w:p w14:paraId="67488FD1" w14:textId="156A3D47" w:rsidR="00470209" w:rsidRPr="00797674" w:rsidRDefault="00470209" w:rsidP="001E00CD">
            <w:pPr>
              <w:spacing w:before="60" w:after="60"/>
              <w:jc w:val="left"/>
              <w:rPr>
                <w:rFonts w:cs="Arial"/>
                <w:sz w:val="18"/>
                <w:szCs w:val="18"/>
              </w:rPr>
            </w:pPr>
            <w:del w:id="39" w:author="Daniel Rohde" w:date="2021-07-15T11:33:00Z">
              <w:r w:rsidRPr="00797674" w:rsidDel="00F8072D">
                <w:rPr>
                  <w:rFonts w:cs="Arial"/>
                  <w:sz w:val="18"/>
                  <w:szCs w:val="18"/>
                </w:rPr>
                <w:delText>Attribute</w:delText>
              </w:r>
            </w:del>
          </w:p>
        </w:tc>
        <w:tc>
          <w:tcPr>
            <w:tcW w:w="2588" w:type="pct"/>
            <w:shd w:val="clear" w:color="auto" w:fill="auto"/>
          </w:tcPr>
          <w:p w14:paraId="65C2214F" w14:textId="32D2E491" w:rsidR="00470209" w:rsidRPr="00797674" w:rsidDel="00F8072D" w:rsidRDefault="00470209" w:rsidP="001E00CD">
            <w:pPr>
              <w:spacing w:before="60" w:after="60"/>
              <w:jc w:val="left"/>
              <w:rPr>
                <w:del w:id="40" w:author="Daniel Rohde" w:date="2021-07-15T11:33:00Z"/>
                <w:rFonts w:cs="Arial"/>
                <w:sz w:val="18"/>
                <w:szCs w:val="18"/>
              </w:rPr>
            </w:pPr>
            <w:del w:id="41" w:author="Daniel Rohde" w:date="2021-07-15T11:33:00Z">
              <w:r w:rsidRPr="00797674" w:rsidDel="00F8072D">
                <w:rPr>
                  <w:rFonts w:cs="Arial"/>
                  <w:sz w:val="18"/>
                  <w:szCs w:val="18"/>
                </w:rPr>
                <w:delText>Attribute</w:delText>
              </w:r>
              <w:r w:rsidR="00DA1690" w:rsidRPr="00797674" w:rsidDel="00F8072D">
                <w:rPr>
                  <w:rFonts w:cs="Arial"/>
                  <w:sz w:val="18"/>
                  <w:szCs w:val="18"/>
                </w:rPr>
                <w:delText xml:space="preserve"> name:</w:delText>
              </w:r>
              <w:r w:rsidRPr="00797674" w:rsidDel="00F8072D">
                <w:rPr>
                  <w:rFonts w:cs="Arial"/>
                  <w:sz w:val="18"/>
                  <w:szCs w:val="18"/>
                </w:rPr>
                <w:delText xml:space="preserve"> </w:delText>
              </w:r>
              <w:r w:rsidR="005A497E" w:rsidRPr="00797674" w:rsidDel="00F8072D">
                <w:rPr>
                  <w:rFonts w:cs="Arial"/>
                  <w:sz w:val="18"/>
                  <w:szCs w:val="18"/>
                </w:rPr>
                <w:delText>chunking</w:delText>
              </w:r>
            </w:del>
          </w:p>
          <w:p w14:paraId="6384D27A" w14:textId="5F9755A2" w:rsidR="00470209" w:rsidRPr="00797674" w:rsidDel="00F8072D" w:rsidRDefault="00470209" w:rsidP="001E00CD">
            <w:pPr>
              <w:spacing w:before="60" w:after="60"/>
              <w:jc w:val="left"/>
              <w:rPr>
                <w:del w:id="42" w:author="Daniel Rohde" w:date="2021-07-15T11:33:00Z"/>
                <w:rFonts w:cs="Arial"/>
                <w:sz w:val="18"/>
                <w:szCs w:val="18"/>
              </w:rPr>
            </w:pPr>
            <w:del w:id="43" w:author="Daniel Rohde" w:date="2021-07-15T11:33:00Z">
              <w:r w:rsidRPr="00797674" w:rsidDel="00F8072D">
                <w:rPr>
                  <w:rFonts w:cs="Arial"/>
                  <w:sz w:val="18"/>
                  <w:szCs w:val="18"/>
                </w:rPr>
                <w:delText>Type = string</w:delText>
              </w:r>
            </w:del>
          </w:p>
          <w:p w14:paraId="798B790B" w14:textId="11A5819E" w:rsidR="00470209" w:rsidRPr="00797674" w:rsidRDefault="00470209" w:rsidP="001E00CD">
            <w:pPr>
              <w:spacing w:before="60" w:after="60"/>
              <w:jc w:val="left"/>
              <w:rPr>
                <w:rFonts w:cs="Arial"/>
                <w:sz w:val="18"/>
                <w:szCs w:val="18"/>
              </w:rPr>
            </w:pPr>
            <w:del w:id="44" w:author="Daniel Rohde" w:date="2021-07-15T11:33:00Z">
              <w:r w:rsidRPr="00797674" w:rsidDel="00F8072D">
                <w:rPr>
                  <w:rFonts w:cs="Arial"/>
                  <w:sz w:val="18"/>
                  <w:szCs w:val="18"/>
                </w:rPr>
                <w:delText xml:space="preserve">value = </w:delText>
              </w:r>
              <w:r w:rsidR="005A497E" w:rsidRPr="00797674" w:rsidDel="00F8072D">
                <w:rPr>
                  <w:rFonts w:cs="Arial"/>
                  <w:sz w:val="18"/>
                  <w:szCs w:val="18"/>
                </w:rPr>
                <w:delText xml:space="preserve">chunk </w:delText>
              </w:r>
              <w:r w:rsidR="00607CA9" w:rsidRPr="00797674" w:rsidDel="00F8072D">
                <w:rPr>
                  <w:rFonts w:cs="Arial"/>
                  <w:sz w:val="18"/>
                  <w:szCs w:val="18"/>
                </w:rPr>
                <w:delText>dimensions</w:delText>
              </w:r>
              <w:r w:rsidR="005A497E" w:rsidRPr="00797674" w:rsidDel="00F8072D">
                <w:rPr>
                  <w:rFonts w:cs="Arial"/>
                  <w:sz w:val="18"/>
                  <w:szCs w:val="18"/>
                </w:rPr>
                <w:delText xml:space="preserve"> (</w:delText>
              </w:r>
              <w:r w:rsidR="009960AA" w:rsidRPr="00797674" w:rsidDel="00F8072D">
                <w:rPr>
                  <w:rFonts w:cs="Arial"/>
                  <w:sz w:val="18"/>
                  <w:szCs w:val="18"/>
                </w:rPr>
                <w:delText xml:space="preserve">HDF5 </w:delText>
              </w:r>
              <w:r w:rsidR="005A497E" w:rsidRPr="00797674" w:rsidDel="00F8072D">
                <w:rPr>
                  <w:rFonts w:cs="Arial"/>
                  <w:sz w:val="18"/>
                  <w:szCs w:val="18"/>
                </w:rPr>
                <w:delText xml:space="preserve">chunk </w:delText>
              </w:r>
              <w:r w:rsidR="00607CA9" w:rsidRPr="00797674" w:rsidDel="00F8072D">
                <w:rPr>
                  <w:rFonts w:cs="Arial"/>
                  <w:sz w:val="18"/>
                  <w:szCs w:val="18"/>
                </w:rPr>
                <w:delText>dimensions</w:delText>
              </w:r>
              <w:r w:rsidR="005A497E" w:rsidRPr="00797674" w:rsidDel="00F8072D">
                <w:rPr>
                  <w:rFonts w:cs="Arial"/>
                  <w:sz w:val="18"/>
                  <w:szCs w:val="18"/>
                </w:rPr>
                <w:delText xml:space="preserve"> for </w:delText>
              </w:r>
              <w:r w:rsidR="00607CA9" w:rsidRPr="00797674" w:rsidDel="00F8072D">
                <w:rPr>
                  <w:rFonts w:cs="Arial"/>
                  <w:sz w:val="18"/>
                  <w:szCs w:val="18"/>
                </w:rPr>
                <w:delText>data</w:delText>
              </w:r>
              <w:r w:rsidR="005A497E" w:rsidRPr="00797674" w:rsidDel="00F8072D">
                <w:rPr>
                  <w:rFonts w:cs="Arial"/>
                  <w:sz w:val="18"/>
                  <w:szCs w:val="18"/>
                </w:rPr>
                <w:delText xml:space="preserve"> values of this feature, </w:delText>
              </w:r>
              <w:r w:rsidR="00607CA9" w:rsidRPr="00797674" w:rsidDel="00F8072D">
                <w:rPr>
                  <w:rFonts w:cs="Arial"/>
                  <w:sz w:val="18"/>
                  <w:szCs w:val="18"/>
                </w:rPr>
                <w:delText xml:space="preserve">in </w:delText>
              </w:r>
              <w:r w:rsidR="005A497E" w:rsidRPr="00797674" w:rsidDel="00F8072D">
                <w:rPr>
                  <w:rFonts w:cs="Arial"/>
                  <w:sz w:val="18"/>
                  <w:szCs w:val="18"/>
                </w:rPr>
                <w:delText>string representation</w:delText>
              </w:r>
              <w:r w:rsidR="00607CA9" w:rsidRPr="00797674" w:rsidDel="00F8072D">
                <w:rPr>
                  <w:rFonts w:cs="Arial"/>
                  <w:sz w:val="18"/>
                  <w:szCs w:val="18"/>
                </w:rPr>
                <w:delText>. See section 10c-5.</w:delText>
              </w:r>
              <w:r w:rsidR="00942D95" w:rsidRPr="00797674" w:rsidDel="00F8072D">
                <w:rPr>
                  <w:rFonts w:cs="Arial"/>
                  <w:sz w:val="18"/>
                  <w:szCs w:val="18"/>
                </w:rPr>
                <w:delText>1.</w:delText>
              </w:r>
              <w:r w:rsidR="00607CA9" w:rsidRPr="00797674" w:rsidDel="00F8072D">
                <w:rPr>
                  <w:rFonts w:cs="Arial"/>
                  <w:sz w:val="18"/>
                  <w:szCs w:val="18"/>
                </w:rPr>
                <w:delText>3 and HDF5 documentation.</w:delText>
              </w:r>
              <w:r w:rsidR="005A497E" w:rsidRPr="00797674" w:rsidDel="00F8072D">
                <w:rPr>
                  <w:rFonts w:cs="Arial"/>
                  <w:sz w:val="18"/>
                  <w:szCs w:val="18"/>
                </w:rPr>
                <w:delText>)</w:delText>
              </w:r>
            </w:del>
          </w:p>
        </w:tc>
      </w:tr>
      <w:tr w:rsidR="00AD0C4E" w:rsidRPr="00797674" w14:paraId="38117E29" w14:textId="77777777" w:rsidTr="00AD0C4E">
        <w:trPr>
          <w:trHeight w:val="720"/>
        </w:trPr>
        <w:tc>
          <w:tcPr>
            <w:tcW w:w="402" w:type="pct"/>
            <w:vMerge/>
            <w:shd w:val="clear" w:color="auto" w:fill="auto"/>
          </w:tcPr>
          <w:p w14:paraId="4A0CE369" w14:textId="77777777" w:rsidR="00470209" w:rsidRPr="00797674" w:rsidRDefault="00470209" w:rsidP="001E00CD">
            <w:pPr>
              <w:spacing w:before="60" w:after="60"/>
              <w:jc w:val="left"/>
              <w:rPr>
                <w:rFonts w:cs="Arial"/>
                <w:sz w:val="18"/>
                <w:szCs w:val="18"/>
              </w:rPr>
            </w:pPr>
          </w:p>
        </w:tc>
        <w:tc>
          <w:tcPr>
            <w:tcW w:w="579" w:type="pct"/>
            <w:vMerge/>
            <w:shd w:val="clear" w:color="auto" w:fill="auto"/>
          </w:tcPr>
          <w:p w14:paraId="6B7D0317" w14:textId="77777777" w:rsidR="00470209" w:rsidRPr="00797674" w:rsidRDefault="00470209" w:rsidP="001E00CD">
            <w:pPr>
              <w:spacing w:before="60" w:after="60"/>
              <w:jc w:val="left"/>
              <w:rPr>
                <w:rFonts w:cs="Arial"/>
                <w:sz w:val="18"/>
                <w:szCs w:val="18"/>
              </w:rPr>
            </w:pPr>
          </w:p>
        </w:tc>
        <w:tc>
          <w:tcPr>
            <w:tcW w:w="639" w:type="pct"/>
            <w:vMerge/>
          </w:tcPr>
          <w:p w14:paraId="35EC824A" w14:textId="77777777" w:rsidR="00470209" w:rsidRPr="00797674" w:rsidRDefault="00470209" w:rsidP="001E00CD">
            <w:pPr>
              <w:spacing w:before="60" w:after="60"/>
              <w:jc w:val="left"/>
              <w:rPr>
                <w:rFonts w:cs="Arial"/>
                <w:sz w:val="18"/>
                <w:szCs w:val="18"/>
              </w:rPr>
            </w:pPr>
          </w:p>
        </w:tc>
        <w:tc>
          <w:tcPr>
            <w:tcW w:w="792" w:type="pct"/>
            <w:shd w:val="clear" w:color="auto" w:fill="auto"/>
          </w:tcPr>
          <w:p w14:paraId="4D4F3151" w14:textId="77777777" w:rsidR="00470209" w:rsidRPr="00797674" w:rsidRDefault="00815379" w:rsidP="001E00CD">
            <w:pPr>
              <w:spacing w:before="60" w:after="60"/>
              <w:jc w:val="left"/>
              <w:rPr>
                <w:rFonts w:cs="Arial"/>
                <w:sz w:val="18"/>
                <w:szCs w:val="18"/>
              </w:rPr>
            </w:pPr>
            <w:r w:rsidRPr="00797674">
              <w:rPr>
                <w:rFonts w:cs="Arial"/>
                <w:sz w:val="18"/>
                <w:szCs w:val="18"/>
              </w:rPr>
              <w:t xml:space="preserve">Array of </w:t>
            </w:r>
            <w:r w:rsidR="005A497E" w:rsidRPr="00797674">
              <w:rPr>
                <w:rFonts w:cs="Arial"/>
                <w:sz w:val="18"/>
                <w:szCs w:val="18"/>
              </w:rPr>
              <w:t>Compound</w:t>
            </w:r>
          </w:p>
          <w:p w14:paraId="7223C17F" w14:textId="77777777" w:rsidR="009708D6" w:rsidRPr="00797674" w:rsidRDefault="009708D6" w:rsidP="001E00CD">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36D02B22" w14:textId="7C6DACA0" w:rsidR="005A497E" w:rsidRPr="00797674" w:rsidRDefault="00470209" w:rsidP="001E00CD">
            <w:pPr>
              <w:spacing w:before="60" w:after="60"/>
              <w:jc w:val="left"/>
              <w:rPr>
                <w:rFonts w:cs="Arial"/>
                <w:i/>
                <w:sz w:val="18"/>
                <w:szCs w:val="18"/>
                <w:lang w:val="en-US"/>
              </w:rPr>
            </w:pPr>
            <w:r w:rsidRPr="00797674">
              <w:rPr>
                <w:rFonts w:cs="Arial"/>
                <w:sz w:val="18"/>
                <w:szCs w:val="18"/>
                <w:lang w:val="en-US"/>
              </w:rPr>
              <w:t>Array (</w:t>
            </w:r>
            <w:r w:rsidR="005A497E" w:rsidRPr="00797674">
              <w:rPr>
                <w:rFonts w:cs="Arial"/>
                <w:sz w:val="18"/>
                <w:szCs w:val="18"/>
                <w:lang w:val="en-US"/>
              </w:rPr>
              <w:t>1</w:t>
            </w:r>
            <w:r w:rsidRPr="00797674">
              <w:rPr>
                <w:rFonts w:cs="Arial"/>
                <w:sz w:val="18"/>
                <w:szCs w:val="18"/>
                <w:lang w:val="en-US"/>
              </w:rPr>
              <w:t xml:space="preserve">-d): i=0, </w:t>
            </w:r>
            <w:r w:rsidRPr="00797674">
              <w:rPr>
                <w:rFonts w:cs="Arial"/>
                <w:i/>
                <w:sz w:val="18"/>
                <w:szCs w:val="18"/>
                <w:lang w:val="en-US"/>
              </w:rPr>
              <w:t>N</w:t>
            </w:r>
            <w:r w:rsidR="00565DC5" w:rsidRPr="00797674">
              <w:rPr>
                <w:rFonts w:cs="Arial"/>
                <w:i/>
                <w:sz w:val="18"/>
                <w:szCs w:val="18"/>
                <w:lang w:val="en-US"/>
              </w:rPr>
              <w:t>A</w:t>
            </w:r>
            <w:r w:rsidR="005A497E" w:rsidRPr="00797674">
              <w:rPr>
                <w:rFonts w:cs="Arial"/>
                <w:i/>
                <w:sz w:val="18"/>
                <w:szCs w:val="18"/>
                <w:vertAlign w:val="subscript"/>
                <w:lang w:val="en-US"/>
              </w:rPr>
              <w:t>F</w:t>
            </w:r>
            <w:r w:rsidRPr="00797674">
              <w:rPr>
                <w:rFonts w:cs="Arial"/>
                <w:i/>
                <w:sz w:val="18"/>
                <w:szCs w:val="18"/>
                <w:lang w:val="en-US"/>
              </w:rPr>
              <w:t>-1</w:t>
            </w:r>
            <w:r w:rsidR="005A497E" w:rsidRPr="00797674">
              <w:rPr>
                <w:rFonts w:cs="Arial"/>
                <w:i/>
                <w:sz w:val="18"/>
                <w:szCs w:val="18"/>
                <w:lang w:val="en-US"/>
              </w:rPr>
              <w:t xml:space="preserve"> (N</w:t>
            </w:r>
            <w:r w:rsidR="00565DC5" w:rsidRPr="00797674">
              <w:rPr>
                <w:rFonts w:cs="Arial"/>
                <w:i/>
                <w:sz w:val="18"/>
                <w:szCs w:val="18"/>
                <w:lang w:val="en-US"/>
              </w:rPr>
              <w:t>A</w:t>
            </w:r>
            <w:r w:rsidR="005A497E" w:rsidRPr="00797674">
              <w:rPr>
                <w:rFonts w:cs="Arial"/>
                <w:i/>
                <w:sz w:val="18"/>
                <w:szCs w:val="18"/>
                <w:vertAlign w:val="subscript"/>
                <w:lang w:val="en-US"/>
              </w:rPr>
              <w:t>F</w:t>
            </w:r>
            <w:r w:rsidR="005A497E" w:rsidRPr="00797674">
              <w:rPr>
                <w:rFonts w:cs="Arial"/>
                <w:i/>
                <w:sz w:val="18"/>
                <w:szCs w:val="18"/>
                <w:lang w:val="en-US"/>
              </w:rPr>
              <w:t xml:space="preserve"> = number of attributes of feature named by &lt;featureCode&gt;</w:t>
            </w:r>
            <w:r w:rsidR="00077BD5" w:rsidRPr="00797674">
              <w:rPr>
                <w:rFonts w:cs="Arial"/>
                <w:i/>
                <w:sz w:val="18"/>
                <w:szCs w:val="18"/>
                <w:lang w:val="en-US"/>
              </w:rPr>
              <w:t>).</w:t>
            </w:r>
          </w:p>
          <w:p w14:paraId="6B138713" w14:textId="77777777" w:rsidR="00470209" w:rsidRPr="00797674" w:rsidRDefault="005A497E" w:rsidP="001E00CD">
            <w:pPr>
              <w:spacing w:before="60"/>
              <w:jc w:val="left"/>
              <w:rPr>
                <w:rFonts w:cs="Arial"/>
                <w:sz w:val="18"/>
                <w:szCs w:val="18"/>
                <w:lang w:val="en-US"/>
              </w:rPr>
            </w:pPr>
            <w:r w:rsidRPr="00797674">
              <w:rPr>
                <w:rFonts w:cs="Arial"/>
                <w:sz w:val="18"/>
                <w:szCs w:val="18"/>
                <w:lang w:val="en-US"/>
              </w:rPr>
              <w:t>Components of the compound type:</w:t>
            </w:r>
          </w:p>
          <w:p w14:paraId="6731C7EE" w14:textId="77777777" w:rsidR="00470209" w:rsidRPr="00797674" w:rsidRDefault="005A497E" w:rsidP="001E00CD">
            <w:pPr>
              <w:jc w:val="left"/>
              <w:rPr>
                <w:rFonts w:cs="Arial"/>
                <w:sz w:val="18"/>
                <w:szCs w:val="18"/>
              </w:rPr>
            </w:pPr>
            <w:r w:rsidRPr="00797674">
              <w:rPr>
                <w:rFonts w:cs="Arial"/>
                <w:sz w:val="18"/>
                <w:szCs w:val="18"/>
              </w:rPr>
              <w:t>code:</w:t>
            </w:r>
            <w:r w:rsidR="00470209" w:rsidRPr="00797674">
              <w:rPr>
                <w:rFonts w:cs="Arial"/>
                <w:sz w:val="18"/>
                <w:szCs w:val="18"/>
              </w:rPr>
              <w:t xml:space="preserve"> camel case code of attribute as in feature catalogue</w:t>
            </w:r>
          </w:p>
          <w:p w14:paraId="7BCFE22E" w14:textId="77777777" w:rsidR="00470209" w:rsidRPr="00797674" w:rsidRDefault="005A497E" w:rsidP="001E00CD">
            <w:pPr>
              <w:jc w:val="left"/>
              <w:rPr>
                <w:rFonts w:cs="Arial"/>
                <w:sz w:val="18"/>
                <w:szCs w:val="18"/>
              </w:rPr>
            </w:pPr>
            <w:r w:rsidRPr="00797674">
              <w:rPr>
                <w:rFonts w:cs="Arial"/>
                <w:sz w:val="18"/>
                <w:szCs w:val="18"/>
              </w:rPr>
              <w:t>name</w:t>
            </w:r>
            <w:r w:rsidR="00470209" w:rsidRPr="00797674">
              <w:rPr>
                <w:rFonts w:cs="Arial"/>
                <w:sz w:val="18"/>
                <w:szCs w:val="18"/>
              </w:rPr>
              <w:t>: long name as in feature catalogue</w:t>
            </w:r>
          </w:p>
          <w:p w14:paraId="7124EE0D" w14:textId="77777777" w:rsidR="00470209" w:rsidRPr="00797674" w:rsidRDefault="005A497E" w:rsidP="001E00CD">
            <w:pPr>
              <w:jc w:val="left"/>
              <w:rPr>
                <w:rFonts w:cs="Arial"/>
                <w:sz w:val="18"/>
                <w:szCs w:val="18"/>
              </w:rPr>
            </w:pPr>
            <w:r w:rsidRPr="00797674">
              <w:rPr>
                <w:rFonts w:cs="Arial"/>
                <w:sz w:val="18"/>
                <w:szCs w:val="18"/>
              </w:rPr>
              <w:t>uom.name</w:t>
            </w:r>
            <w:r w:rsidR="00470209" w:rsidRPr="00797674">
              <w:rPr>
                <w:rFonts w:cs="Arial"/>
                <w:sz w:val="18"/>
                <w:szCs w:val="18"/>
              </w:rPr>
              <w:t>: units (uom</w:t>
            </w:r>
            <w:r w:rsidR="000C35F1" w:rsidRPr="00797674">
              <w:rPr>
                <w:rFonts w:cs="Arial"/>
                <w:sz w:val="18"/>
                <w:szCs w:val="18"/>
              </w:rPr>
              <w:t>&gt;</w:t>
            </w:r>
            <w:r w:rsidR="00470209" w:rsidRPr="00797674">
              <w:rPr>
                <w:rFonts w:cs="Arial"/>
                <w:sz w:val="18"/>
                <w:szCs w:val="18"/>
              </w:rPr>
              <w:t>name from S-100 feature catalogue)</w:t>
            </w:r>
          </w:p>
          <w:p w14:paraId="30CD65EE" w14:textId="77777777" w:rsidR="00470209" w:rsidRPr="00797674" w:rsidRDefault="005A497E" w:rsidP="001E00CD">
            <w:pPr>
              <w:jc w:val="left"/>
              <w:rPr>
                <w:rFonts w:cs="Arial"/>
                <w:sz w:val="18"/>
                <w:szCs w:val="18"/>
              </w:rPr>
            </w:pPr>
            <w:r w:rsidRPr="00797674">
              <w:rPr>
                <w:rFonts w:cs="Arial"/>
                <w:sz w:val="18"/>
                <w:szCs w:val="18"/>
              </w:rPr>
              <w:t>fillValue</w:t>
            </w:r>
            <w:r w:rsidR="00470209" w:rsidRPr="00797674">
              <w:rPr>
                <w:rFonts w:cs="Arial"/>
                <w:sz w:val="18"/>
                <w:szCs w:val="18"/>
              </w:rPr>
              <w:t>: fill value (integer or float value, string representation)</w:t>
            </w:r>
          </w:p>
          <w:p w14:paraId="52CC2304" w14:textId="77777777" w:rsidR="00470209" w:rsidRPr="00797674" w:rsidRDefault="005A497E" w:rsidP="001E00CD">
            <w:pPr>
              <w:jc w:val="left"/>
              <w:rPr>
                <w:rFonts w:cs="Arial"/>
                <w:sz w:val="18"/>
                <w:szCs w:val="18"/>
              </w:rPr>
            </w:pPr>
            <w:r w:rsidRPr="00797674">
              <w:rPr>
                <w:rFonts w:cs="Arial"/>
                <w:sz w:val="18"/>
                <w:szCs w:val="18"/>
              </w:rPr>
              <w:t>datatype:</w:t>
            </w:r>
            <w:r w:rsidR="00470209" w:rsidRPr="00797674">
              <w:rPr>
                <w:rFonts w:cs="Arial"/>
                <w:sz w:val="18"/>
                <w:szCs w:val="18"/>
              </w:rPr>
              <w:t xml:space="preserve"> HDF5 data type, as returned by H5Tget_class() function</w:t>
            </w:r>
          </w:p>
          <w:p w14:paraId="7C683C32" w14:textId="77777777" w:rsidR="005A497E" w:rsidRPr="00797674" w:rsidRDefault="005A497E" w:rsidP="001E00CD">
            <w:pPr>
              <w:jc w:val="left"/>
              <w:rPr>
                <w:rFonts w:cs="Arial"/>
                <w:sz w:val="18"/>
                <w:szCs w:val="18"/>
              </w:rPr>
            </w:pPr>
            <w:r w:rsidRPr="00797674">
              <w:rPr>
                <w:rFonts w:cs="Arial"/>
                <w:sz w:val="18"/>
                <w:szCs w:val="18"/>
              </w:rPr>
              <w:t>lower:</w:t>
            </w:r>
            <w:r w:rsidR="00815379" w:rsidRPr="00797674">
              <w:rPr>
                <w:rFonts w:cs="Arial"/>
                <w:sz w:val="18"/>
                <w:szCs w:val="18"/>
              </w:rPr>
              <w:t xml:space="preserve"> lower bound on value of attribute</w:t>
            </w:r>
          </w:p>
          <w:p w14:paraId="45DA5202" w14:textId="77777777" w:rsidR="005A497E" w:rsidRPr="00797674" w:rsidRDefault="005A497E" w:rsidP="001E00CD">
            <w:pPr>
              <w:jc w:val="left"/>
              <w:rPr>
                <w:rFonts w:cs="Arial"/>
                <w:sz w:val="18"/>
                <w:szCs w:val="18"/>
                <w:lang w:val="en-US"/>
              </w:rPr>
            </w:pPr>
            <w:r w:rsidRPr="00797674">
              <w:rPr>
                <w:rFonts w:cs="Arial"/>
                <w:sz w:val="18"/>
                <w:szCs w:val="18"/>
                <w:lang w:val="en-US"/>
              </w:rPr>
              <w:t>upper:</w:t>
            </w:r>
            <w:r w:rsidR="00815379" w:rsidRPr="00797674">
              <w:rPr>
                <w:rFonts w:cs="Arial"/>
                <w:sz w:val="18"/>
                <w:szCs w:val="18"/>
                <w:lang w:val="en-US"/>
              </w:rPr>
              <w:t xml:space="preserve"> upper bound on attribute value</w:t>
            </w:r>
          </w:p>
          <w:p w14:paraId="19536766" w14:textId="168476A1" w:rsidR="00470209" w:rsidRPr="00797674" w:rsidRDefault="00815379" w:rsidP="001E00CD">
            <w:pPr>
              <w:spacing w:after="60"/>
              <w:jc w:val="left"/>
              <w:rPr>
                <w:rFonts w:cs="Arial"/>
                <w:sz w:val="18"/>
                <w:szCs w:val="18"/>
              </w:rPr>
            </w:pPr>
            <w:r w:rsidRPr="00797674">
              <w:rPr>
                <w:rFonts w:cs="Arial"/>
                <w:sz w:val="18"/>
                <w:szCs w:val="18"/>
              </w:rPr>
              <w:t>closure: type of closure</w:t>
            </w:r>
          </w:p>
          <w:p w14:paraId="6D98F747" w14:textId="74FA0042" w:rsidR="000C35F1" w:rsidRPr="00797674" w:rsidRDefault="00815379" w:rsidP="001E00CD">
            <w:pPr>
              <w:spacing w:before="60" w:after="60"/>
              <w:jc w:val="left"/>
              <w:rPr>
                <w:rFonts w:cs="Arial"/>
                <w:sz w:val="18"/>
                <w:szCs w:val="18"/>
              </w:rPr>
            </w:pPr>
            <w:r w:rsidRPr="00797674">
              <w:rPr>
                <w:rFonts w:cs="Arial"/>
                <w:sz w:val="18"/>
                <w:szCs w:val="18"/>
              </w:rPr>
              <w:t>The “code” and “datatype” components</w:t>
            </w:r>
            <w:r w:rsidR="00583681" w:rsidRPr="00797674">
              <w:rPr>
                <w:rFonts w:cs="Arial"/>
                <w:sz w:val="18"/>
                <w:szCs w:val="18"/>
              </w:rPr>
              <w:t xml:space="preserve"> encode the rangeType attribute of the coverage features in Part 8</w:t>
            </w:r>
          </w:p>
          <w:p w14:paraId="205355DB" w14:textId="5D4F51E2" w:rsidR="00815379" w:rsidRPr="00797674" w:rsidRDefault="00815379" w:rsidP="001E00CD">
            <w:pPr>
              <w:spacing w:before="60" w:after="60"/>
              <w:jc w:val="left"/>
              <w:rPr>
                <w:rFonts w:cs="Arial"/>
                <w:sz w:val="18"/>
                <w:szCs w:val="18"/>
              </w:rPr>
            </w:pPr>
            <w:r w:rsidRPr="00797674">
              <w:rPr>
                <w:rFonts w:cs="Arial"/>
                <w:sz w:val="18"/>
                <w:szCs w:val="18"/>
              </w:rPr>
              <w:t xml:space="preserve">“lower”, “upper”, and “closure” encode </w:t>
            </w:r>
            <w:r w:rsidR="000C35F1" w:rsidRPr="00797674">
              <w:rPr>
                <w:rFonts w:cs="Arial"/>
                <w:sz w:val="18"/>
                <w:szCs w:val="18"/>
              </w:rPr>
              <w:t>any</w:t>
            </w:r>
            <w:r w:rsidRPr="00797674">
              <w:rPr>
                <w:rFonts w:cs="Arial"/>
                <w:sz w:val="18"/>
                <w:szCs w:val="18"/>
              </w:rPr>
              <w:t xml:space="preserve"> constraints on attribute values </w:t>
            </w:r>
            <w:r w:rsidR="000C35F1" w:rsidRPr="00797674">
              <w:rPr>
                <w:rFonts w:cs="Arial"/>
                <w:sz w:val="18"/>
                <w:szCs w:val="18"/>
              </w:rPr>
              <w:t xml:space="preserve">as encoded in the feature catalogue </w:t>
            </w:r>
            <w:r w:rsidRPr="00797674">
              <w:rPr>
                <w:rFonts w:cs="Arial"/>
                <w:sz w:val="18"/>
                <w:szCs w:val="18"/>
              </w:rPr>
              <w:t>(</w:t>
            </w:r>
            <w:r w:rsidR="00DA1690" w:rsidRPr="00797674">
              <w:rPr>
                <w:rFonts w:cs="Arial"/>
                <w:sz w:val="18"/>
                <w:szCs w:val="18"/>
              </w:rPr>
              <w:t>see</w:t>
            </w:r>
            <w:r w:rsidRPr="00797674">
              <w:rPr>
                <w:rFonts w:cs="Arial"/>
                <w:sz w:val="18"/>
                <w:szCs w:val="18"/>
              </w:rPr>
              <w:t xml:space="preserve"> “</w:t>
            </w:r>
            <w:r w:rsidR="00DA1690" w:rsidRPr="00797674">
              <w:rPr>
                <w:rFonts w:cs="Arial"/>
                <w:sz w:val="18"/>
                <w:szCs w:val="18"/>
              </w:rPr>
              <w:t>S100_FC_SimpleAttribute&gt;</w:t>
            </w:r>
            <w:r w:rsidRPr="00797674">
              <w:rPr>
                <w:rFonts w:cs="Arial"/>
                <w:sz w:val="18"/>
                <w:szCs w:val="18"/>
              </w:rPr>
              <w:t xml:space="preserve">constraints” in </w:t>
            </w:r>
            <w:r w:rsidR="00DA1690" w:rsidRPr="00797674">
              <w:rPr>
                <w:rFonts w:cs="Arial"/>
                <w:sz w:val="18"/>
                <w:szCs w:val="18"/>
              </w:rPr>
              <w:t>Part 5</w:t>
            </w:r>
            <w:r w:rsidRPr="00797674">
              <w:rPr>
                <w:rFonts w:cs="Arial"/>
                <w:sz w:val="18"/>
                <w:szCs w:val="18"/>
              </w:rPr>
              <w:t xml:space="preserve"> and  S100_NumericRange</w:t>
            </w:r>
            <w:r w:rsidR="00DA1690" w:rsidRPr="00797674">
              <w:rPr>
                <w:rFonts w:cs="Arial"/>
                <w:sz w:val="18"/>
                <w:szCs w:val="18"/>
              </w:rPr>
              <w:t xml:space="preserve"> in Part 1</w:t>
            </w:r>
            <w:r w:rsidRPr="00797674">
              <w:rPr>
                <w:rFonts w:cs="Arial"/>
                <w:sz w:val="18"/>
                <w:szCs w:val="18"/>
              </w:rPr>
              <w:t>)</w:t>
            </w:r>
          </w:p>
        </w:tc>
      </w:tr>
    </w:tbl>
    <w:p w14:paraId="5EA1190B" w14:textId="77777777" w:rsidR="000B73A9" w:rsidRPr="00797674" w:rsidRDefault="000B73A9" w:rsidP="007B5D83">
      <w:bookmarkStart w:id="45" w:name="_Ref510663971"/>
    </w:p>
    <w:bookmarkEnd w:id="45"/>
    <w:p w14:paraId="758CC30D" w14:textId="148B41E7" w:rsidR="007B5D83" w:rsidRPr="00797674" w:rsidRDefault="007B5D83" w:rsidP="001E00CD">
      <w:pPr>
        <w:spacing w:after="120"/>
      </w:pPr>
      <w:r w:rsidRPr="00797674">
        <w:t>Notes:</w:t>
      </w:r>
    </w:p>
    <w:p w14:paraId="3D6BE4E1" w14:textId="0F87C579" w:rsidR="00BB3F0A" w:rsidRPr="00797674" w:rsidRDefault="00BB3F0A" w:rsidP="001E00CD">
      <w:pPr>
        <w:numPr>
          <w:ilvl w:val="2"/>
          <w:numId w:val="28"/>
        </w:numPr>
        <w:spacing w:after="120"/>
        <w:ind w:left="360"/>
      </w:pPr>
      <w:r w:rsidRPr="00797674">
        <w:t>Land mask or unknown value</w:t>
      </w:r>
      <w:r w:rsidR="007D576E" w:rsidRPr="00797674">
        <w:t>s</w:t>
      </w:r>
      <w:r w:rsidRPr="00797674">
        <w:t xml:space="preserve"> are represented by the attribute’s </w:t>
      </w:r>
      <w:r w:rsidRPr="00797674">
        <w:rPr>
          <w:i/>
        </w:rPr>
        <w:t>fillValue</w:t>
      </w:r>
      <w:r w:rsidRPr="00797674">
        <w:t>.</w:t>
      </w:r>
    </w:p>
    <w:p w14:paraId="13B4AACA" w14:textId="77777777" w:rsidR="001E00CD" w:rsidRDefault="001E00CD" w:rsidP="001E00CD">
      <w:pPr>
        <w:spacing w:after="120"/>
      </w:pPr>
    </w:p>
    <w:p w14:paraId="04A73DF3" w14:textId="77777777" w:rsidR="00643004" w:rsidRDefault="006C2F2D" w:rsidP="00643004">
      <w:pPr>
        <w:rPr>
          <w:b/>
          <w:sz w:val="28"/>
          <w:lang w:val="en-US" w:eastAsia="en-GB"/>
        </w:rPr>
      </w:pPr>
      <w:r>
        <w:br w:type="page"/>
      </w:r>
    </w:p>
    <w:p w14:paraId="1F004794" w14:textId="77777777" w:rsidR="00643004" w:rsidRDefault="00643004" w:rsidP="00643004">
      <w:pPr>
        <w:rPr>
          <w:b/>
          <w:sz w:val="28"/>
          <w:lang w:val="en-US" w:eastAsia="en-GB"/>
        </w:rPr>
      </w:pPr>
    </w:p>
    <w:p w14:paraId="68C6CA5C" w14:textId="77777777" w:rsidR="00643004" w:rsidRDefault="00643004" w:rsidP="00643004">
      <w:pPr>
        <w:rPr>
          <w:b/>
          <w:sz w:val="28"/>
          <w:lang w:val="en-US" w:eastAsia="en-GB"/>
        </w:rPr>
      </w:pPr>
    </w:p>
    <w:p w14:paraId="2D4E2435" w14:textId="77777777" w:rsidR="00643004" w:rsidRDefault="00643004" w:rsidP="00643004">
      <w:pPr>
        <w:jc w:val="center"/>
        <w:rPr>
          <w:b/>
          <w:sz w:val="28"/>
          <w:lang w:val="en-US" w:eastAsia="en-GB"/>
        </w:rPr>
      </w:pPr>
    </w:p>
    <w:p w14:paraId="29CFD79A" w14:textId="77777777" w:rsidR="00643004" w:rsidRDefault="00643004" w:rsidP="00643004">
      <w:pPr>
        <w:jc w:val="center"/>
        <w:rPr>
          <w:b/>
          <w:sz w:val="28"/>
          <w:lang w:val="en-US" w:eastAsia="en-GB"/>
        </w:rPr>
      </w:pPr>
    </w:p>
    <w:p w14:paraId="258EFA53" w14:textId="77777777" w:rsidR="00643004" w:rsidRDefault="00643004" w:rsidP="00643004">
      <w:pPr>
        <w:jc w:val="center"/>
        <w:rPr>
          <w:b/>
          <w:sz w:val="28"/>
          <w:lang w:val="en-US" w:eastAsia="en-GB"/>
        </w:rPr>
      </w:pPr>
    </w:p>
    <w:p w14:paraId="792611A6" w14:textId="77777777" w:rsidR="00643004" w:rsidRDefault="00643004" w:rsidP="00643004">
      <w:pPr>
        <w:jc w:val="center"/>
        <w:rPr>
          <w:b/>
          <w:sz w:val="28"/>
          <w:lang w:val="en-US" w:eastAsia="en-GB"/>
        </w:rPr>
      </w:pPr>
    </w:p>
    <w:p w14:paraId="448002CB" w14:textId="77777777" w:rsidR="00643004" w:rsidRDefault="00643004" w:rsidP="00643004">
      <w:pPr>
        <w:jc w:val="center"/>
        <w:rPr>
          <w:b/>
          <w:sz w:val="28"/>
          <w:lang w:val="en-US" w:eastAsia="en-GB"/>
        </w:rPr>
      </w:pPr>
    </w:p>
    <w:p w14:paraId="7DF7F863" w14:textId="77777777" w:rsidR="00643004" w:rsidRDefault="00643004" w:rsidP="00643004">
      <w:pPr>
        <w:jc w:val="center"/>
        <w:rPr>
          <w:b/>
          <w:sz w:val="28"/>
          <w:lang w:val="en-US" w:eastAsia="en-GB"/>
        </w:rPr>
      </w:pPr>
    </w:p>
    <w:p w14:paraId="2D00FB95" w14:textId="77777777" w:rsidR="00643004" w:rsidRDefault="00643004" w:rsidP="00643004">
      <w:pPr>
        <w:jc w:val="center"/>
        <w:rPr>
          <w:b/>
          <w:sz w:val="28"/>
          <w:lang w:val="en-US" w:eastAsia="en-GB"/>
        </w:rPr>
      </w:pPr>
    </w:p>
    <w:p w14:paraId="19C0424C" w14:textId="77777777" w:rsidR="00643004" w:rsidRDefault="00643004" w:rsidP="00643004">
      <w:pPr>
        <w:jc w:val="center"/>
        <w:rPr>
          <w:b/>
          <w:sz w:val="28"/>
          <w:lang w:val="en-US" w:eastAsia="en-GB"/>
        </w:rPr>
      </w:pPr>
    </w:p>
    <w:p w14:paraId="7FBC15CD" w14:textId="77777777" w:rsidR="00643004" w:rsidRDefault="00643004" w:rsidP="00643004">
      <w:pPr>
        <w:jc w:val="center"/>
        <w:rPr>
          <w:b/>
          <w:sz w:val="28"/>
          <w:lang w:val="en-US" w:eastAsia="en-GB"/>
        </w:rPr>
      </w:pPr>
    </w:p>
    <w:p w14:paraId="6D9D6284" w14:textId="77777777" w:rsidR="00643004" w:rsidRPr="00D9795B" w:rsidRDefault="00643004" w:rsidP="0064300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9D94455" w14:textId="77777777" w:rsidR="00643004" w:rsidRPr="00095836" w:rsidRDefault="00643004" w:rsidP="00643004"/>
    <w:p w14:paraId="361A7FBC" w14:textId="2F1F5DC0" w:rsidR="006C2F2D" w:rsidRPr="00797674" w:rsidRDefault="006C2F2D" w:rsidP="001E00CD">
      <w:pPr>
        <w:spacing w:after="120"/>
        <w:sectPr w:rsidR="006C2F2D" w:rsidRPr="00797674" w:rsidSect="00491328">
          <w:headerReference w:type="default" r:id="rId26"/>
          <w:pgSz w:w="16840" w:h="11920" w:orient="landscape"/>
          <w:pgMar w:top="1320" w:right="1340" w:bottom="1320" w:left="9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Group_F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r w:rsidRPr="00797674">
        <w:rPr>
          <w:b/>
        </w:rPr>
        <w:t>featureCode</w:t>
      </w:r>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r w:rsidRPr="00797674">
        <w:rPr>
          <w:b/>
        </w:rPr>
        <w:t>featureCode</w:t>
      </w:r>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Note that the above requirements do not mandate entries in Group_F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76245E3E" w:rsidR="00711CB6" w:rsidRPr="00797674" w:rsidRDefault="0060312E" w:rsidP="001E00CD">
      <w:pPr>
        <w:spacing w:after="120"/>
      </w:pPr>
      <w:r w:rsidRPr="00797674">
        <w:t xml:space="preserve">The </w:t>
      </w:r>
      <w:r w:rsidR="006A081B" w:rsidRPr="00797674">
        <w:t>F</w:t>
      </w:r>
      <w:r w:rsidRPr="00797674">
        <w:t xml:space="preserve">igure below depicts Group_F for a hypothetical product with two feature types, </w:t>
      </w:r>
      <w:r w:rsidRPr="00797674">
        <w:rPr>
          <w:i/>
        </w:rPr>
        <w:t>SurfaceCurrent</w:t>
      </w:r>
      <w:r w:rsidRPr="00797674">
        <w:t xml:space="preserve"> and </w:t>
      </w:r>
      <w:r w:rsidRPr="00797674">
        <w:rPr>
          <w:i/>
        </w:rPr>
        <w:t>WaterLevel</w:t>
      </w:r>
      <w:r w:rsidRPr="00797674">
        <w:t>. The two features are named (using the camel case codes from the feature catalogue) in the dataset</w:t>
      </w:r>
      <w:r w:rsidR="009F79BE" w:rsidRPr="00797674">
        <w:t xml:space="preserve"> </w:t>
      </w:r>
      <w:r w:rsidRPr="00797674">
        <w:rPr>
          <w:b/>
        </w:rPr>
        <w:t>featureCode</w:t>
      </w:r>
      <w:r w:rsidRPr="00797674">
        <w:t xml:space="preserve">. </w:t>
      </w:r>
      <w:r w:rsidR="007A12E8" w:rsidRPr="00797674">
        <w:t xml:space="preserve">The feature description datasets </w:t>
      </w:r>
      <w:r w:rsidR="007A12E8" w:rsidRPr="00797674">
        <w:rPr>
          <w:b/>
        </w:rPr>
        <w:t>SurfaceCurrent</w:t>
      </w:r>
      <w:r w:rsidR="007A12E8" w:rsidRPr="00797674">
        <w:t xml:space="preserve"> and </w:t>
      </w:r>
      <w:r w:rsidR="007A12E8" w:rsidRPr="00797674">
        <w:rPr>
          <w:b/>
        </w:rPr>
        <w:t>WaterLevel</w:t>
      </w:r>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r w:rsidR="009F79BE" w:rsidRPr="00797674">
        <w:rPr>
          <w:b/>
        </w:rPr>
        <w:t>featureCode</w:t>
      </w:r>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w:t>
      </w:r>
      <w:del w:id="46" w:author="Daniel Rohde" w:date="2021-07-15T11:37:00Z">
        <w:r w:rsidR="007A12E8" w:rsidRPr="00797674" w:rsidDel="00F8072D">
          <w:delText xml:space="preserve">The </w:delText>
        </w:r>
        <w:r w:rsidR="009960AA" w:rsidRPr="00797674" w:rsidDel="00F8072D">
          <w:delText xml:space="preserve">chunk </w:delText>
        </w:r>
        <w:r w:rsidR="00607CA9" w:rsidRPr="00797674" w:rsidDel="00F8072D">
          <w:delText>dimensions</w:delText>
        </w:r>
        <w:r w:rsidR="009960AA" w:rsidRPr="00797674" w:rsidDel="00F8072D">
          <w:delText xml:space="preserve"> for the data itself are </w:delText>
        </w:r>
        <w:r w:rsidR="00FE0A79" w:rsidRPr="00797674" w:rsidDel="00F8072D">
          <w:delText>provide</w:delText>
        </w:r>
        <w:r w:rsidR="00FE0A79" w:rsidDel="00F8072D">
          <w:delText>d</w:delText>
        </w:r>
        <w:r w:rsidR="00FE0A79" w:rsidRPr="00797674" w:rsidDel="00F8072D">
          <w:delText xml:space="preserve"> </w:delText>
        </w:r>
        <w:r w:rsidR="009960AA" w:rsidRPr="00797674" w:rsidDel="00F8072D">
          <w:delText xml:space="preserve">in the </w:delText>
        </w:r>
        <w:r w:rsidR="009960AA" w:rsidRPr="00797674" w:rsidDel="00F8072D">
          <w:rPr>
            <w:i/>
          </w:rPr>
          <w:delText>chunking</w:delText>
        </w:r>
        <w:r w:rsidR="009960AA" w:rsidRPr="00797674" w:rsidDel="00F8072D">
          <w:delText xml:space="preserve"> </w:delText>
        </w:r>
        <w:r w:rsidR="007A12E8" w:rsidRPr="00797674" w:rsidDel="00F8072D">
          <w:delText xml:space="preserve">attribute of each </w:delText>
        </w:r>
        <w:r w:rsidR="009960AA" w:rsidRPr="00797674" w:rsidDel="00F8072D">
          <w:delText>feature description dataset</w:delText>
        </w:r>
        <w:r w:rsidR="007A12E8" w:rsidRPr="00797674" w:rsidDel="00F8072D">
          <w:delText xml:space="preserve"> (</w:delText>
        </w:r>
        <w:r w:rsidR="009960AA" w:rsidRPr="00797674" w:rsidDel="00F8072D">
          <w:delText xml:space="preserve">shown in </w:delText>
        </w:r>
        <w:r w:rsidR="007A12E8" w:rsidRPr="00797674" w:rsidDel="00F8072D">
          <w:delText>the two panels at the top right</w:delText>
        </w:r>
        <w:r w:rsidR="009960AA" w:rsidRPr="00797674" w:rsidDel="00F8072D">
          <w:delText xml:space="preserve"> in the </w:delText>
        </w:r>
        <w:r w:rsidR="006A081B" w:rsidRPr="00797674" w:rsidDel="00F8072D">
          <w:delText>F</w:delText>
        </w:r>
        <w:r w:rsidR="009960AA" w:rsidRPr="00797674" w:rsidDel="00F8072D">
          <w:delText>igure</w:delText>
        </w:r>
        <w:r w:rsidR="007A12E8" w:rsidRPr="00797674" w:rsidDel="00F8072D">
          <w:delText>)</w:delText>
        </w:r>
        <w:r w:rsidR="009960AA" w:rsidRPr="00797674" w:rsidDel="00F8072D">
          <w:delText>.</w:delText>
        </w:r>
      </w:del>
    </w:p>
    <w:p w14:paraId="33DB9808" w14:textId="77777777" w:rsidR="00711CB6" w:rsidRPr="00797674" w:rsidRDefault="00711CB6" w:rsidP="00B17F5C"/>
    <w:p w14:paraId="0A644BA4" w14:textId="23A112E2" w:rsidR="00BA3E55" w:rsidRDefault="00E73999" w:rsidP="00BA3E55">
      <w:pPr>
        <w:keepNext/>
        <w:jc w:val="center"/>
      </w:pPr>
      <w:commentRangeStart w:id="47"/>
      <w:r>
        <w:pict w14:anchorId="56483151">
          <v:shape id="_x0000_i1032" type="#_x0000_t75" style="width:463.9pt;height:236.4pt">
            <v:imagedata r:id="rId27" o:title="group-f-2"/>
          </v:shape>
        </w:pict>
      </w:r>
      <w:commentRangeEnd w:id="47"/>
      <w:r w:rsidR="00F8072D">
        <w:rPr>
          <w:rStyle w:val="Kommentarzeichen"/>
        </w:rPr>
        <w:commentReference w:id="47"/>
      </w:r>
    </w:p>
    <w:p w14:paraId="44B69929" w14:textId="2225A47D" w:rsidR="00311578" w:rsidRPr="00797674" w:rsidRDefault="00BA3E55" w:rsidP="00BA3E55">
      <w:pPr>
        <w:pStyle w:val="Beschriftung"/>
        <w:spacing w:before="120" w:after="120"/>
        <w:jc w:val="center"/>
      </w:pPr>
      <w:r w:rsidRPr="00797674">
        <w:t>Figure 10c-</w:t>
      </w:r>
      <w:r w:rsidR="00F57251">
        <w:t>8</w:t>
      </w:r>
      <w:r w:rsidR="00F57251" w:rsidRPr="00797674">
        <w:t xml:space="preserve"> </w:t>
      </w:r>
      <w:r w:rsidR="006A081B" w:rsidRPr="00797674">
        <w:t>–</w:t>
      </w:r>
      <w:r w:rsidRPr="00797674">
        <w:t xml:space="preserve"> Example of Group_F</w:t>
      </w:r>
    </w:p>
    <w:p w14:paraId="2CB19DFD" w14:textId="77777777" w:rsidR="00F624C8" w:rsidRPr="00797674" w:rsidRDefault="00F624C8" w:rsidP="00F624C8"/>
    <w:p w14:paraId="3506AD94" w14:textId="64461664" w:rsidR="00BD5EBA" w:rsidRPr="00797674" w:rsidRDefault="00BD5EBA" w:rsidP="006F7527">
      <w:pPr>
        <w:pStyle w:val="berschrift2"/>
      </w:pPr>
      <w:bookmarkStart w:id="48" w:name="_Toc43329690"/>
      <w:r w:rsidRPr="00797674">
        <w:t xml:space="preserve">Feature container </w:t>
      </w:r>
      <w:r w:rsidR="008E4DE6" w:rsidRPr="00797674">
        <w:t>group</w:t>
      </w:r>
      <w:bookmarkEnd w:id="48"/>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xml:space="preserve">, index, TIN, etc), and placing all the datasets directly under the container group is likely to add confusion to the data </w:t>
      </w:r>
      <w:r w:rsidR="00880094" w:rsidRPr="00797674">
        <w:lastRenderedPageBreak/>
        <w:t>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19240D61" w:rsidR="00FB306E" w:rsidRPr="00797674" w:rsidRDefault="00FB306E" w:rsidP="001E00CD">
      <w:pPr>
        <w:spacing w:after="120"/>
      </w:pPr>
      <w:r w:rsidRPr="00797674">
        <w:t xml:space="preserve">Product </w:t>
      </w:r>
      <w:r w:rsidR="00AC088E">
        <w:t>S</w:t>
      </w:r>
      <w:r w:rsidR="00AC088E" w:rsidRPr="00797674">
        <w:t xml:space="preserve">pecifications </w:t>
      </w:r>
      <w:r w:rsidRPr="00797674">
        <w:t>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B17F5C">
          <w:headerReference w:type="default" r:id="rId28"/>
          <w:pgSz w:w="11920" w:h="16840"/>
          <w:pgMar w:top="1340" w:right="1320" w:bottom="940" w:left="1320" w:header="709" w:footer="709" w:gutter="0"/>
          <w:cols w:space="720"/>
          <w:docGrid w:linePitch="272"/>
        </w:sectPr>
      </w:pPr>
    </w:p>
    <w:p w14:paraId="1E6DB20C" w14:textId="0E1B50CD" w:rsidR="00A100CB" w:rsidRPr="00797674" w:rsidRDefault="00A100CB" w:rsidP="00A100CB">
      <w:pPr>
        <w:pStyle w:val="Tabletitle1"/>
      </w:pPr>
      <w:bookmarkStart w:id="49" w:name="_Hlk510439720"/>
      <w:r w:rsidRPr="00797674">
        <w:lastRenderedPageBreak/>
        <w:t>Table 10c-</w:t>
      </w:r>
      <w:r w:rsidR="00451CA2">
        <w:t>9</w:t>
      </w:r>
      <w:r w:rsidR="00451CA2" w:rsidRPr="00797674">
        <w:t xml:space="preserve"> </w:t>
      </w:r>
      <w:r w:rsidRPr="00797674">
        <w:t>–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20"/>
        <w:gridCol w:w="2406"/>
        <w:gridCol w:w="1711"/>
        <w:gridCol w:w="7648"/>
      </w:tblGrid>
      <w:tr w:rsidR="00A100CB" w:rsidRPr="00797674" w14:paraId="204E265B" w14:textId="77777777" w:rsidTr="00A100CB">
        <w:trPr>
          <w:cantSplit/>
        </w:trPr>
        <w:tc>
          <w:tcPr>
            <w:tcW w:w="437" w:type="pct"/>
            <w:shd w:val="clear" w:color="auto" w:fill="auto"/>
          </w:tcPr>
          <w:p w14:paraId="2196F129" w14:textId="77777777" w:rsidR="007672C3" w:rsidRPr="00797674" w:rsidRDefault="007672C3" w:rsidP="001E00CD">
            <w:pPr>
              <w:spacing w:before="60" w:after="60"/>
              <w:jc w:val="left"/>
              <w:rPr>
                <w:rFonts w:cs="Arial"/>
                <w:sz w:val="18"/>
                <w:szCs w:val="18"/>
              </w:rPr>
            </w:pPr>
            <w:bookmarkStart w:id="50" w:name="_Hlk506846853"/>
            <w:r w:rsidRPr="00797674">
              <w:rPr>
                <w:rFonts w:cs="Arial"/>
                <w:b/>
              </w:rPr>
              <w:t xml:space="preserve">Group </w:t>
            </w:r>
          </w:p>
        </w:tc>
        <w:tc>
          <w:tcPr>
            <w:tcW w:w="582" w:type="pct"/>
            <w:shd w:val="clear" w:color="auto" w:fill="auto"/>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auto"/>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auto"/>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77777777"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r w:rsidRPr="00797674">
              <w:rPr>
                <w:rFonts w:cs="Arial"/>
                <w:sz w:val="18"/>
                <w:szCs w:val="18"/>
              </w:rPr>
              <w:t>axisNames</w:t>
            </w:r>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7C0DF46C"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r w:rsidRPr="00797674">
              <w:rPr>
                <w:rFonts w:cs="Arial"/>
                <w:sz w:val="18"/>
                <w:szCs w:val="18"/>
              </w:rPr>
              <w:t>coordinate</w:t>
            </w:r>
            <w:r w:rsidR="00272957" w:rsidRPr="00797674">
              <w:rPr>
                <w:rFonts w:cs="Arial"/>
                <w:sz w:val="18"/>
                <w:szCs w:val="18"/>
              </w:rPr>
              <w:t>Size</w:t>
            </w:r>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r w:rsidRPr="00797674">
              <w:rPr>
                <w:rFonts w:cs="Arial"/>
                <w:sz w:val="18"/>
                <w:szCs w:val="18"/>
              </w:rPr>
              <w:t>interpolationParameters</w:t>
            </w:r>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r w:rsidRPr="00797674">
              <w:rPr>
                <w:rFonts w:cs="Arial"/>
                <w:i/>
                <w:sz w:val="18"/>
                <w:szCs w:val="18"/>
              </w:rPr>
              <w:t>interpolationType</w:t>
            </w:r>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0C8207C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r w:rsidRPr="00797674">
              <w:rPr>
                <w:rFonts w:cs="Arial"/>
                <w:i/>
                <w:sz w:val="18"/>
                <w:szCs w:val="18"/>
              </w:rPr>
              <w:t xml:space="preserve">numInstances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51" w:name="_Ref510664038"/>
      <w:bookmarkEnd w:id="50"/>
    </w:p>
    <w:bookmarkEnd w:id="49"/>
    <w:bookmarkEnd w:id="51"/>
    <w:p w14:paraId="135BF294" w14:textId="53396139" w:rsidR="007672C3" w:rsidRPr="00797674" w:rsidRDefault="00B15DBE" w:rsidP="001E00CD">
      <w:pPr>
        <w:spacing w:after="120"/>
      </w:pPr>
      <w:r w:rsidRPr="00797674">
        <w:t>N</w:t>
      </w:r>
      <w:r w:rsidR="00E60914" w:rsidRPr="00797674">
        <w:t>OTES</w:t>
      </w:r>
      <w:r w:rsidRPr="00797674">
        <w:t>:</w:t>
      </w:r>
    </w:p>
    <w:p w14:paraId="4975E16B" w14:textId="5E6FCFB0" w:rsidR="00B15DBE" w:rsidRPr="00797674" w:rsidRDefault="00B15DBE" w:rsidP="001E00CD">
      <w:pPr>
        <w:numPr>
          <w:ilvl w:val="0"/>
          <w:numId w:val="47"/>
        </w:numPr>
        <w:spacing w:after="120"/>
      </w:pPr>
      <w:r w:rsidRPr="00797674">
        <w:t>“uncertainty” is the uncertainty in data values, pos</w:t>
      </w:r>
      <w:r w:rsidR="00FE0A79">
        <w:t>i</w:t>
      </w:r>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interpolationParameters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04761457" w:rsidR="00A100CB" w:rsidRPr="00797674" w:rsidRDefault="00A100CB" w:rsidP="00A100CB">
      <w:pPr>
        <w:pStyle w:val="Tabletitle1"/>
      </w:pPr>
      <w:r w:rsidRPr="00797674">
        <w:t>Table 10c-</w:t>
      </w:r>
      <w:r w:rsidR="00451CA2">
        <w:t>10</w:t>
      </w:r>
      <w:r w:rsidR="00451CA2" w:rsidRPr="00797674">
        <w:t xml:space="preserve"> </w:t>
      </w:r>
      <w:r w:rsidRPr="00797674">
        <w:t>–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5E13EA" w:rsidRPr="00797674" w14:paraId="37234E3A" w14:textId="77777777" w:rsidTr="005E13EA">
        <w:trPr>
          <w:cantSplit/>
          <w:tblHeader/>
        </w:trPr>
        <w:tc>
          <w:tcPr>
            <w:tcW w:w="517" w:type="dxa"/>
            <w:tcMar>
              <w:top w:w="0" w:type="dxa"/>
              <w:bottom w:w="0" w:type="dxa"/>
            </w:tcMar>
          </w:tcPr>
          <w:p w14:paraId="550A5630" w14:textId="4ED2DBAD" w:rsidR="007070CA" w:rsidRPr="00797674" w:rsidRDefault="007070CA" w:rsidP="001E00CD">
            <w:pPr>
              <w:spacing w:before="60" w:after="60"/>
              <w:jc w:val="left"/>
              <w:rPr>
                <w:rFonts w:cs="Arial"/>
                <w:b/>
                <w:bCs/>
                <w:sz w:val="16"/>
                <w:szCs w:val="16"/>
              </w:rPr>
            </w:pPr>
            <w:bookmarkStart w:id="52" w:name="_Hlk510114744"/>
            <w:r w:rsidRPr="00797674">
              <w:rPr>
                <w:rFonts w:cs="Arial"/>
                <w:b/>
                <w:bCs/>
                <w:sz w:val="16"/>
                <w:szCs w:val="16"/>
              </w:rPr>
              <w:t>No</w:t>
            </w:r>
          </w:p>
        </w:tc>
        <w:tc>
          <w:tcPr>
            <w:tcW w:w="2642" w:type="dxa"/>
            <w:tcMar>
              <w:top w:w="0" w:type="dxa"/>
              <w:left w:w="29" w:type="dxa"/>
              <w:bottom w:w="0" w:type="dxa"/>
            </w:tcMar>
          </w:tcPr>
          <w:p w14:paraId="08995FD5" w14:textId="77777777" w:rsidR="007070CA" w:rsidRPr="00797674" w:rsidRDefault="007070CA" w:rsidP="001E00CD">
            <w:pPr>
              <w:spacing w:before="60" w:after="60"/>
              <w:jc w:val="left"/>
              <w:rPr>
                <w:rFonts w:cs="Arial"/>
                <w:b/>
                <w:bCs/>
                <w:sz w:val="16"/>
                <w:szCs w:val="16"/>
              </w:rPr>
            </w:pPr>
            <w:r w:rsidRPr="00797674">
              <w:rPr>
                <w:rFonts w:cs="Arial"/>
                <w:b/>
                <w:bCs/>
                <w:sz w:val="16"/>
                <w:szCs w:val="16"/>
              </w:rPr>
              <w:t>Name</w:t>
            </w:r>
          </w:p>
        </w:tc>
        <w:tc>
          <w:tcPr>
            <w:tcW w:w="2616" w:type="dxa"/>
            <w:shd w:val="clear" w:color="auto" w:fill="auto"/>
            <w:tcMar>
              <w:top w:w="0" w:type="dxa"/>
              <w:left w:w="29" w:type="dxa"/>
              <w:bottom w:w="0" w:type="dxa"/>
            </w:tcMar>
          </w:tcPr>
          <w:p w14:paraId="7EFE3389" w14:textId="77777777" w:rsidR="007070CA" w:rsidRPr="00797674" w:rsidRDefault="007070CA" w:rsidP="001E00CD">
            <w:pPr>
              <w:spacing w:before="60" w:after="60"/>
              <w:jc w:val="left"/>
              <w:rPr>
                <w:rFonts w:cs="Arial"/>
                <w:b/>
                <w:sz w:val="16"/>
                <w:szCs w:val="16"/>
              </w:rPr>
            </w:pPr>
            <w:r w:rsidRPr="00797674">
              <w:rPr>
                <w:rFonts w:cs="Arial"/>
                <w:b/>
                <w:bCs/>
                <w:sz w:val="16"/>
                <w:szCs w:val="16"/>
              </w:rPr>
              <w:t>Camel Case</w:t>
            </w:r>
          </w:p>
        </w:tc>
        <w:tc>
          <w:tcPr>
            <w:tcW w:w="1170" w:type="dxa"/>
            <w:tcMar>
              <w:top w:w="0" w:type="dxa"/>
              <w:bottom w:w="0" w:type="dxa"/>
            </w:tcMar>
          </w:tcPr>
          <w:p w14:paraId="790C01B5" w14:textId="0A4268A6" w:rsidR="007070CA" w:rsidRPr="00797674" w:rsidRDefault="007070CA" w:rsidP="001E00CD">
            <w:pPr>
              <w:spacing w:before="60" w:after="60"/>
              <w:jc w:val="center"/>
              <w:rPr>
                <w:rFonts w:cs="Arial"/>
                <w:b/>
                <w:bCs/>
                <w:sz w:val="16"/>
                <w:szCs w:val="16"/>
              </w:rPr>
            </w:pPr>
            <w:r w:rsidRPr="00797674">
              <w:rPr>
                <w:rFonts w:cs="Arial"/>
                <w:b/>
                <w:bCs/>
                <w:sz w:val="16"/>
                <w:szCs w:val="16"/>
              </w:rPr>
              <w:t>Mult</w:t>
            </w:r>
          </w:p>
        </w:tc>
        <w:tc>
          <w:tcPr>
            <w:tcW w:w="1805" w:type="dxa"/>
            <w:shd w:val="clear" w:color="auto" w:fill="auto"/>
            <w:tcMar>
              <w:top w:w="0" w:type="dxa"/>
              <w:left w:w="29" w:type="dxa"/>
              <w:bottom w:w="0" w:type="dxa"/>
              <w:right w:w="108" w:type="dxa"/>
            </w:tcMar>
          </w:tcPr>
          <w:p w14:paraId="5CAA6F2B" w14:textId="77777777" w:rsidR="007070CA" w:rsidRPr="00797674" w:rsidRDefault="007070CA" w:rsidP="001E00CD">
            <w:pPr>
              <w:spacing w:before="60" w:after="60"/>
              <w:jc w:val="left"/>
              <w:rPr>
                <w:rFonts w:cs="Arial"/>
                <w:b/>
                <w:sz w:val="16"/>
                <w:szCs w:val="16"/>
              </w:rPr>
            </w:pPr>
            <w:r w:rsidRPr="00797674">
              <w:rPr>
                <w:rFonts w:cs="Arial"/>
                <w:b/>
                <w:bCs/>
                <w:sz w:val="16"/>
                <w:szCs w:val="16"/>
              </w:rPr>
              <w:t>Data Type</w:t>
            </w:r>
          </w:p>
        </w:tc>
        <w:tc>
          <w:tcPr>
            <w:tcW w:w="5946" w:type="dxa"/>
            <w:shd w:val="clear" w:color="auto" w:fill="auto"/>
            <w:tcMar>
              <w:top w:w="0" w:type="dxa"/>
              <w:left w:w="29" w:type="dxa"/>
              <w:bottom w:w="0" w:type="dxa"/>
              <w:right w:w="108" w:type="dxa"/>
            </w:tcMar>
          </w:tcPr>
          <w:p w14:paraId="1177AC8D" w14:textId="77777777" w:rsidR="007070CA" w:rsidRPr="00797674" w:rsidRDefault="007070CA" w:rsidP="001E00CD">
            <w:pPr>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141278">
        <w:trPr>
          <w:cantSplit/>
          <w:tblHeader/>
        </w:trPr>
        <w:tc>
          <w:tcPr>
            <w:tcW w:w="517"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42"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616"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r w:rsidRPr="00797674">
              <w:rPr>
                <w:rFonts w:cs="Arial"/>
                <w:sz w:val="16"/>
                <w:szCs w:val="16"/>
              </w:rPr>
              <w:t>dataCodingFormat</w:t>
            </w:r>
          </w:p>
        </w:tc>
        <w:tc>
          <w:tcPr>
            <w:tcW w:w="1170"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3: Ungeorectified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40F6FFF5" w:rsidR="002F03A1" w:rsidRPr="00797674" w:rsidRDefault="00C96033" w:rsidP="001E00CD">
            <w:pPr>
              <w:jc w:val="left"/>
              <w:rPr>
                <w:rFonts w:cs="Arial"/>
                <w:sz w:val="16"/>
                <w:szCs w:val="16"/>
              </w:rPr>
            </w:pPr>
            <w:r w:rsidRPr="00797674">
              <w:rPr>
                <w:rFonts w:cs="Arial"/>
                <w:sz w:val="16"/>
                <w:szCs w:val="16"/>
              </w:rPr>
              <w:t>5</w:t>
            </w:r>
            <w:r w:rsidR="00FE0A79">
              <w:rPr>
                <w:rFonts w:cs="Arial"/>
                <w:sz w:val="16"/>
                <w:szCs w:val="16"/>
              </w:rPr>
              <w:t>:</w:t>
            </w:r>
            <w:r w:rsidR="00FE0A79" w:rsidRPr="00797674">
              <w:rPr>
                <w:rFonts w:cs="Arial"/>
                <w:sz w:val="16"/>
                <w:szCs w:val="16"/>
              </w:rPr>
              <w:t xml:space="preserve"> </w:t>
            </w:r>
            <w:r w:rsidR="002F03A1" w:rsidRPr="00797674">
              <w:rPr>
                <w:rFonts w:cs="Arial"/>
                <w:sz w:val="16"/>
                <w:szCs w:val="16"/>
              </w:rPr>
              <w:t>Irregular grid</w:t>
            </w:r>
          </w:p>
          <w:p w14:paraId="4C7A65D0" w14:textId="5EC6363D" w:rsidR="00C96033" w:rsidRPr="00797674" w:rsidRDefault="002F03A1" w:rsidP="001E00CD">
            <w:pPr>
              <w:jc w:val="left"/>
              <w:rPr>
                <w:rFonts w:cs="Arial"/>
                <w:sz w:val="16"/>
                <w:szCs w:val="16"/>
              </w:rPr>
            </w:pPr>
            <w:r w:rsidRPr="00797674">
              <w:rPr>
                <w:rFonts w:cs="Arial"/>
                <w:sz w:val="16"/>
                <w:szCs w:val="16"/>
              </w:rPr>
              <w:t>6</w:t>
            </w:r>
            <w:r w:rsidR="00FE0A79">
              <w:rPr>
                <w:rFonts w:cs="Arial"/>
                <w:sz w:val="16"/>
                <w:szCs w:val="16"/>
              </w:rPr>
              <w:t>:</w:t>
            </w:r>
            <w:r w:rsidR="00FE0A79" w:rsidRPr="00797674">
              <w:rPr>
                <w:rFonts w:cs="Arial"/>
                <w:sz w:val="16"/>
                <w:szCs w:val="16"/>
              </w:rPr>
              <w:t xml:space="preserve"> </w:t>
            </w:r>
            <w:r w:rsidR="00C96033" w:rsidRPr="00797674">
              <w:rPr>
                <w:rFonts w:cs="Arial"/>
                <w:sz w:val="16"/>
                <w:szCs w:val="16"/>
              </w:rPr>
              <w:t>Variable cell size</w:t>
            </w:r>
          </w:p>
          <w:p w14:paraId="5DE57758" w14:textId="42AEF5F8" w:rsidR="002F03A1" w:rsidRDefault="002F03A1" w:rsidP="00141278">
            <w:pPr>
              <w:jc w:val="left"/>
              <w:rPr>
                <w:rFonts w:cs="Arial"/>
                <w:sz w:val="16"/>
                <w:szCs w:val="16"/>
              </w:rPr>
            </w:pPr>
            <w:r w:rsidRPr="00797674">
              <w:rPr>
                <w:rFonts w:cs="Arial"/>
                <w:sz w:val="16"/>
                <w:szCs w:val="16"/>
              </w:rPr>
              <w:t>7</w:t>
            </w:r>
            <w:r w:rsidR="00FE0A79">
              <w:rPr>
                <w:rFonts w:cs="Arial"/>
                <w:sz w:val="16"/>
                <w:szCs w:val="16"/>
              </w:rPr>
              <w:t>:</w:t>
            </w:r>
            <w:r w:rsidR="00FE0A79" w:rsidRPr="00797674">
              <w:rPr>
                <w:rFonts w:cs="Arial"/>
                <w:sz w:val="16"/>
                <w:szCs w:val="16"/>
              </w:rPr>
              <w:t xml:space="preserve"> </w:t>
            </w:r>
            <w:r w:rsidRPr="00797674">
              <w:rPr>
                <w:rFonts w:cs="Arial"/>
                <w:sz w:val="16"/>
                <w:szCs w:val="16"/>
              </w:rPr>
              <w:t>TIN</w:t>
            </w:r>
          </w:p>
          <w:p w14:paraId="0EA0C4F1" w14:textId="74EEE0E9" w:rsidR="00FE0A79" w:rsidRPr="00797674" w:rsidRDefault="00FE0A79" w:rsidP="00FE0A79">
            <w:pPr>
              <w:spacing w:after="60"/>
              <w:jc w:val="left"/>
              <w:rPr>
                <w:rFonts w:cs="Arial"/>
                <w:sz w:val="16"/>
                <w:szCs w:val="16"/>
              </w:rPr>
            </w:pPr>
            <w:r>
              <w:rPr>
                <w:rFonts w:cs="Arial"/>
                <w:sz w:val="16"/>
                <w:szCs w:val="16"/>
              </w:rPr>
              <w:t xml:space="preserve">8: Time </w:t>
            </w:r>
            <w:r w:rsidR="00141278">
              <w:rPr>
                <w:rFonts w:cs="Arial"/>
                <w:sz w:val="16"/>
                <w:szCs w:val="16"/>
              </w:rPr>
              <w:t>series at fixed stations (stationwise)</w:t>
            </w:r>
          </w:p>
        </w:tc>
      </w:tr>
      <w:tr w:rsidR="005E13EA" w:rsidRPr="00797674" w14:paraId="143C67DB" w14:textId="77777777" w:rsidTr="00141278">
        <w:trPr>
          <w:cantSplit/>
          <w:tblHeader/>
        </w:trPr>
        <w:tc>
          <w:tcPr>
            <w:tcW w:w="517"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42"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616"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70"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141278">
        <w:trPr>
          <w:cantSplit/>
          <w:tblHeader/>
        </w:trPr>
        <w:tc>
          <w:tcPr>
            <w:tcW w:w="517"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42"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616"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r w:rsidRPr="00797674">
              <w:rPr>
                <w:rFonts w:cs="Arial"/>
                <w:sz w:val="16"/>
                <w:szCs w:val="16"/>
              </w:rPr>
              <w:t>commonPointRule</w:t>
            </w:r>
          </w:p>
        </w:tc>
        <w:tc>
          <w:tcPr>
            <w:tcW w:w="1170"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4D1F0562" w:rsidR="00B275E1" w:rsidRPr="00797674" w:rsidRDefault="00B275E1" w:rsidP="001E00CD">
            <w:pPr>
              <w:spacing w:before="60" w:after="60"/>
              <w:jc w:val="left"/>
              <w:rPr>
                <w:rFonts w:cs="Arial"/>
                <w:sz w:val="16"/>
                <w:szCs w:val="16"/>
              </w:rPr>
            </w:pPr>
            <w:r w:rsidRPr="00797674">
              <w:rPr>
                <w:rFonts w:cs="Arial"/>
                <w:sz w:val="16"/>
                <w:szCs w:val="16"/>
              </w:rPr>
              <w:t>Values from CV_CommonPointRule</w:t>
            </w:r>
            <w:r w:rsidR="00A931D9" w:rsidRPr="00797674">
              <w:rPr>
                <w:rFonts w:cs="Arial"/>
                <w:sz w:val="16"/>
                <w:szCs w:val="16"/>
              </w:rPr>
              <w:t xml:space="preserve"> (Table 10c-</w:t>
            </w:r>
            <w:r w:rsidR="00141278">
              <w:rPr>
                <w:rFonts w:cs="Arial"/>
                <w:sz w:val="16"/>
                <w:szCs w:val="16"/>
              </w:rPr>
              <w:t>20</w:t>
            </w:r>
            <w:r w:rsidR="00A931D9" w:rsidRPr="00797674">
              <w:rPr>
                <w:rFonts w:cs="Arial"/>
                <w:sz w:val="16"/>
                <w:szCs w:val="16"/>
              </w:rPr>
              <w:t>)</w:t>
            </w:r>
          </w:p>
        </w:tc>
      </w:tr>
      <w:tr w:rsidR="00432F76" w:rsidRPr="00797674" w14:paraId="0B93F7B9" w14:textId="77777777" w:rsidTr="00141278">
        <w:trPr>
          <w:cantSplit/>
          <w:tblHeader/>
        </w:trPr>
        <w:tc>
          <w:tcPr>
            <w:tcW w:w="517"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616"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r w:rsidRPr="00797674">
              <w:rPr>
                <w:rFonts w:cs="Arial"/>
                <w:sz w:val="16"/>
                <w:szCs w:val="16"/>
              </w:rPr>
              <w:t>horizontalPositionUncertainty</w:t>
            </w:r>
          </w:p>
        </w:tc>
        <w:tc>
          <w:tcPr>
            <w:tcW w:w="1170"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141278">
        <w:trPr>
          <w:cantSplit/>
          <w:tblHeader/>
        </w:trPr>
        <w:tc>
          <w:tcPr>
            <w:tcW w:w="517"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616"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r w:rsidRPr="00797674">
              <w:rPr>
                <w:rFonts w:cs="Arial"/>
                <w:sz w:val="16"/>
                <w:szCs w:val="16"/>
              </w:rPr>
              <w:t>verticalUncertainty</w:t>
            </w:r>
          </w:p>
        </w:tc>
        <w:tc>
          <w:tcPr>
            <w:tcW w:w="1170"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141278">
        <w:trPr>
          <w:cantSplit/>
          <w:tblHeader/>
        </w:trPr>
        <w:tc>
          <w:tcPr>
            <w:tcW w:w="517"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42"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616"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r w:rsidRPr="00797674">
              <w:rPr>
                <w:rFonts w:cs="Arial"/>
                <w:sz w:val="16"/>
                <w:szCs w:val="16"/>
              </w:rPr>
              <w:t>timeUncertainty</w:t>
            </w:r>
          </w:p>
        </w:tc>
        <w:tc>
          <w:tcPr>
            <w:tcW w:w="1170"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805"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141278">
        <w:trPr>
          <w:cantSplit/>
          <w:tblHeader/>
        </w:trPr>
        <w:tc>
          <w:tcPr>
            <w:tcW w:w="517"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42"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616"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r w:rsidRPr="00797674">
              <w:rPr>
                <w:rFonts w:cs="Arial"/>
                <w:sz w:val="16"/>
                <w:szCs w:val="16"/>
              </w:rPr>
              <w:t>numInstances</w:t>
            </w:r>
          </w:p>
        </w:tc>
        <w:tc>
          <w:tcPr>
            <w:tcW w:w="1170"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141278">
        <w:trPr>
          <w:cantSplit/>
          <w:tblHeader/>
        </w:trPr>
        <w:tc>
          <w:tcPr>
            <w:tcW w:w="517"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42"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616"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141278">
        <w:trPr>
          <w:cantSplit/>
          <w:tblHeader/>
        </w:trPr>
        <w:tc>
          <w:tcPr>
            <w:tcW w:w="14696"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r w:rsidRPr="00797674">
              <w:rPr>
                <w:rFonts w:cs="Arial"/>
                <w:sz w:val="16"/>
                <w:szCs w:val="16"/>
              </w:rPr>
              <w:t>dataCodingFormat = 1</w:t>
            </w:r>
          </w:p>
        </w:tc>
      </w:tr>
      <w:tr w:rsidR="00432F76" w:rsidRPr="00797674" w14:paraId="08DCC9C7" w14:textId="77777777" w:rsidTr="00141278">
        <w:trPr>
          <w:cantSplit/>
          <w:tblHeader/>
        </w:trPr>
        <w:tc>
          <w:tcPr>
            <w:tcW w:w="517"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42"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70"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141278">
        <w:trPr>
          <w:cantSplit/>
          <w:tblHeader/>
        </w:trPr>
        <w:tc>
          <w:tcPr>
            <w:tcW w:w="14696"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r w:rsidRPr="00797674">
              <w:rPr>
                <w:rFonts w:cs="Arial"/>
                <w:sz w:val="16"/>
                <w:szCs w:val="16"/>
              </w:rPr>
              <w:t>dataCodingFormat = 2</w:t>
            </w:r>
          </w:p>
        </w:tc>
      </w:tr>
      <w:tr w:rsidR="00432F76" w:rsidRPr="00797674" w14:paraId="5B33B46F" w14:textId="77777777" w:rsidTr="00141278">
        <w:trPr>
          <w:cantSplit/>
          <w:tblHeader/>
        </w:trPr>
        <w:tc>
          <w:tcPr>
            <w:tcW w:w="517"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Method to be used to assign values from the sequence of values to the grid 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3A1E55B9" w:rsidR="001A7588" w:rsidRPr="00797674" w:rsidRDefault="001A7588" w:rsidP="001E00CD">
            <w:pPr>
              <w:spacing w:before="60" w:after="60"/>
              <w:rPr>
                <w:sz w:val="16"/>
                <w:szCs w:val="16"/>
              </w:rPr>
            </w:pPr>
            <w:r w:rsidRPr="00797674">
              <w:rPr>
                <w:sz w:val="16"/>
                <w:szCs w:val="16"/>
              </w:rPr>
              <w:t>type: Enumeration CV_SequenceType</w:t>
            </w:r>
            <w:r w:rsidR="00E3559F" w:rsidRPr="00797674">
              <w:rPr>
                <w:sz w:val="16"/>
                <w:szCs w:val="16"/>
              </w:rPr>
              <w:t xml:space="preserve"> (Table 10c-</w:t>
            </w:r>
            <w:r w:rsidR="00141278" w:rsidRPr="00797674">
              <w:rPr>
                <w:sz w:val="16"/>
                <w:szCs w:val="16"/>
              </w:rPr>
              <w:t>2</w:t>
            </w:r>
            <w:r w:rsidR="00141278">
              <w:rPr>
                <w:sz w:val="16"/>
                <w:szCs w:val="16"/>
              </w:rPr>
              <w:t>1</w:t>
            </w:r>
            <w:r w:rsidR="00E3559F" w:rsidRPr="00797674">
              <w:rPr>
                <w:sz w:val="16"/>
                <w:szCs w:val="16"/>
              </w:rPr>
              <w:t>)</w:t>
            </w:r>
          </w:p>
          <w:p w14:paraId="7D87BB91" w14:textId="2795F0AF" w:rsidR="001A7588" w:rsidRPr="00797674" w:rsidRDefault="001A7588" w:rsidP="001E00CD">
            <w:pPr>
              <w:spacing w:before="60" w:after="60"/>
              <w:rPr>
                <w:sz w:val="16"/>
                <w:szCs w:val="16"/>
              </w:rPr>
            </w:pPr>
            <w:r w:rsidRPr="00797674">
              <w:rPr>
                <w:sz w:val="16"/>
                <w:szCs w:val="16"/>
              </w:rPr>
              <w:t xml:space="preserve">scanDirection: String &lt;axisNames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141278">
        <w:trPr>
          <w:cantSplit/>
          <w:tblHeader/>
        </w:trPr>
        <w:tc>
          <w:tcPr>
            <w:tcW w:w="517"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141278">
        <w:trPr>
          <w:cantSplit/>
          <w:tblHeader/>
        </w:trPr>
        <w:tc>
          <w:tcPr>
            <w:tcW w:w="517"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42"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38CB5ADF" w:rsidR="009C4BCD" w:rsidRPr="00797674" w:rsidRDefault="009C4BCD" w:rsidP="001E00CD">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Table 10c-</w:t>
            </w:r>
            <w:r w:rsidR="00141278" w:rsidRPr="00797674">
              <w:rPr>
                <w:sz w:val="16"/>
                <w:szCs w:val="16"/>
              </w:rPr>
              <w:t>2</w:t>
            </w:r>
            <w:r w:rsidR="00141278">
              <w:rPr>
                <w:sz w:val="16"/>
                <w:szCs w:val="16"/>
              </w:rPr>
              <w:t>2</w:t>
            </w:r>
            <w:r w:rsidR="00E3559F" w:rsidRPr="00797674">
              <w:rPr>
                <w:sz w:val="16"/>
                <w:szCs w:val="16"/>
              </w:rPr>
              <w:t>)</w:t>
            </w:r>
          </w:p>
        </w:tc>
      </w:tr>
      <w:tr w:rsidR="00864147" w:rsidRPr="00797674" w14:paraId="43F71665" w14:textId="77777777" w:rsidTr="00141278">
        <w:trPr>
          <w:cantSplit/>
          <w:tblHeader/>
        </w:trPr>
        <w:tc>
          <w:tcPr>
            <w:tcW w:w="517" w:type="dxa"/>
            <w:tcMar>
              <w:top w:w="0" w:type="dxa"/>
              <w:bottom w:w="0" w:type="dxa"/>
            </w:tcMar>
          </w:tcPr>
          <w:p w14:paraId="3DB16C56" w14:textId="77777777" w:rsidR="00864147" w:rsidRPr="00797674" w:rsidRDefault="00864147" w:rsidP="00864147">
            <w:pPr>
              <w:spacing w:before="60" w:after="60"/>
              <w:jc w:val="left"/>
              <w:rPr>
                <w:rFonts w:cs="Arial"/>
                <w:sz w:val="16"/>
                <w:szCs w:val="16"/>
              </w:rPr>
            </w:pPr>
          </w:p>
        </w:tc>
        <w:tc>
          <w:tcPr>
            <w:tcW w:w="2642" w:type="dxa"/>
            <w:tcMar>
              <w:top w:w="0" w:type="dxa"/>
              <w:left w:w="29" w:type="dxa"/>
              <w:bottom w:w="0" w:type="dxa"/>
            </w:tcMar>
          </w:tcPr>
          <w:p w14:paraId="5A95FD20" w14:textId="4066925A" w:rsidR="00864147" w:rsidRPr="00797674" w:rsidRDefault="00864147" w:rsidP="00864147">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471CA551" w14:textId="17C0CF62" w:rsidR="00864147" w:rsidRPr="00797674" w:rsidRDefault="00864147" w:rsidP="00864147">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30FEF576" w14:textId="65506A23" w:rsidR="00864147" w:rsidRPr="00797674" w:rsidRDefault="00864147" w:rsidP="00864147">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1B6BF6" w14:textId="0C5740DE" w:rsidR="00864147" w:rsidRPr="00797674" w:rsidRDefault="00864147" w:rsidP="00864147">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36D4459" w14:textId="475577E6" w:rsidR="005A130E" w:rsidRDefault="005A130E" w:rsidP="00864147">
            <w:pPr>
              <w:spacing w:before="60"/>
              <w:jc w:val="left"/>
              <w:rPr>
                <w:rFonts w:cs="Arial"/>
                <w:sz w:val="16"/>
                <w:szCs w:val="16"/>
              </w:rPr>
            </w:pPr>
            <w:r>
              <w:rPr>
                <w:sz w:val="16"/>
                <w:szCs w:val="16"/>
              </w:rPr>
              <w:t>See clause 10c-9.6.1</w:t>
            </w:r>
          </w:p>
          <w:p w14:paraId="07CD9708" w14:textId="68E4FA90" w:rsidR="00864147" w:rsidRPr="00797674" w:rsidRDefault="00864147" w:rsidP="00864147">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7527D503" w14:textId="6A983719" w:rsidR="00864147" w:rsidRPr="00797674" w:rsidRDefault="00864147" w:rsidP="00864147">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1423BC65" w14:textId="3991CF90" w:rsidR="00864147" w:rsidRPr="00797674" w:rsidRDefault="00864147" w:rsidP="00864147">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39FF1C2C" w14:textId="5C828041" w:rsidR="00864147" w:rsidRPr="00797674" w:rsidRDefault="00864147" w:rsidP="00864147">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770989C4" w14:textId="30B165FE" w:rsidR="00864147" w:rsidRPr="00864147" w:rsidRDefault="00864147" w:rsidP="000F255C">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864147" w:rsidRPr="00797674" w14:paraId="27CA5AC3" w14:textId="77777777" w:rsidTr="00141278">
        <w:trPr>
          <w:cantSplit/>
          <w:tblHeader/>
        </w:trPr>
        <w:tc>
          <w:tcPr>
            <w:tcW w:w="517" w:type="dxa"/>
            <w:tcMar>
              <w:top w:w="0" w:type="dxa"/>
              <w:bottom w:w="0" w:type="dxa"/>
            </w:tcMar>
          </w:tcPr>
          <w:p w14:paraId="4640A00E" w14:textId="77777777" w:rsidR="00864147" w:rsidRPr="00797674" w:rsidRDefault="00864147" w:rsidP="001E00CD">
            <w:pPr>
              <w:spacing w:before="60" w:after="60"/>
              <w:jc w:val="left"/>
              <w:rPr>
                <w:rFonts w:cs="Arial"/>
                <w:sz w:val="16"/>
                <w:szCs w:val="16"/>
              </w:rPr>
            </w:pPr>
          </w:p>
        </w:tc>
        <w:tc>
          <w:tcPr>
            <w:tcW w:w="2642" w:type="dxa"/>
            <w:tcMar>
              <w:top w:w="0" w:type="dxa"/>
              <w:left w:w="29" w:type="dxa"/>
              <w:bottom w:w="0" w:type="dxa"/>
            </w:tcMar>
          </w:tcPr>
          <w:p w14:paraId="38491373" w14:textId="7E8CE0B3" w:rsidR="00864147" w:rsidRPr="00797674" w:rsidRDefault="00864147" w:rsidP="001E00CD">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67BFEDD" w14:textId="21703A4F" w:rsidR="00864147" w:rsidRPr="00797674" w:rsidRDefault="00864147" w:rsidP="001E00CD">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3DED4731" w14:textId="1FA08DA1" w:rsidR="00864147" w:rsidRPr="00797674" w:rsidRDefault="00864147" w:rsidP="001E00CD">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52D0F3A6" w14:textId="6A3E4998" w:rsidR="00864147" w:rsidRPr="00797674" w:rsidRDefault="00864147" w:rsidP="001E00CD">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51299368" w14:textId="77777777" w:rsidR="00864147" w:rsidRDefault="00864147" w:rsidP="001E00CD">
            <w:pPr>
              <w:spacing w:before="60" w:after="60"/>
              <w:rPr>
                <w:sz w:val="16"/>
                <w:szCs w:val="16"/>
              </w:rPr>
            </w:pPr>
            <w:r w:rsidRPr="00864147">
              <w:rPr>
                <w:sz w:val="16"/>
                <w:szCs w:val="16"/>
              </w:rPr>
              <w:t>Array (1-D) 0..D-1 where D is the value of the dimension attribute</w:t>
            </w:r>
          </w:p>
          <w:p w14:paraId="47F1CBB1" w14:textId="77777777" w:rsidR="00864147" w:rsidRDefault="00864147" w:rsidP="001E00CD">
            <w:pPr>
              <w:spacing w:before="60" w:after="60"/>
              <w:rPr>
                <w:sz w:val="16"/>
                <w:szCs w:val="16"/>
              </w:rPr>
            </w:pPr>
            <w:r w:rsidRPr="00864147">
              <w:rPr>
                <w:sz w:val="16"/>
                <w:szCs w:val="16"/>
              </w:rPr>
              <w:t>Values must be real numbers in the range [0,1]</w:t>
            </w:r>
          </w:p>
          <w:p w14:paraId="352000C5" w14:textId="22202A75" w:rsidR="005A130E" w:rsidRPr="00797674" w:rsidRDefault="005A130E" w:rsidP="001E00CD">
            <w:pPr>
              <w:spacing w:before="60" w:after="60"/>
              <w:rPr>
                <w:sz w:val="16"/>
                <w:szCs w:val="16"/>
              </w:rPr>
            </w:pPr>
            <w:r>
              <w:rPr>
                <w:sz w:val="16"/>
                <w:szCs w:val="16"/>
              </w:rPr>
              <w:t>See clause 10c-9.6.1</w:t>
            </w:r>
          </w:p>
        </w:tc>
      </w:tr>
      <w:tr w:rsidR="00432F76" w:rsidRPr="00797674" w14:paraId="6A4079B4" w14:textId="77777777" w:rsidTr="00141278">
        <w:trPr>
          <w:cantSplit/>
          <w:tblHeader/>
        </w:trPr>
        <w:tc>
          <w:tcPr>
            <w:tcW w:w="14696" w:type="dxa"/>
            <w:gridSpan w:val="6"/>
            <w:tcMar>
              <w:top w:w="0" w:type="dxa"/>
              <w:bottom w:w="0" w:type="dxa"/>
            </w:tcMar>
          </w:tcPr>
          <w:p w14:paraId="365EB487" w14:textId="77777777" w:rsidR="009219AB" w:rsidRPr="00797674" w:rsidRDefault="009219AB" w:rsidP="00380456">
            <w:pPr>
              <w:keepNext/>
              <w:keepLines/>
              <w:spacing w:before="60" w:after="60"/>
              <w:jc w:val="left"/>
              <w:rPr>
                <w:rFonts w:cs="Arial"/>
                <w:sz w:val="16"/>
                <w:szCs w:val="16"/>
              </w:rPr>
            </w:pPr>
            <w:r w:rsidRPr="00797674">
              <w:rPr>
                <w:rFonts w:cs="Arial"/>
                <w:sz w:val="16"/>
                <w:szCs w:val="16"/>
              </w:rPr>
              <w:lastRenderedPageBreak/>
              <w:t>dataCodingFormat = 3</w:t>
            </w:r>
          </w:p>
        </w:tc>
      </w:tr>
      <w:tr w:rsidR="00432F76" w:rsidRPr="00797674" w14:paraId="17255A56" w14:textId="77777777" w:rsidTr="00141278">
        <w:trPr>
          <w:cantSplit/>
          <w:tblHeader/>
        </w:trPr>
        <w:tc>
          <w:tcPr>
            <w:tcW w:w="517"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6C69ED7B" w:rsidR="00B54611" w:rsidRPr="00797674" w:rsidRDefault="00B54611"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Table 10c-</w:t>
            </w:r>
            <w:r w:rsidR="00141278" w:rsidRPr="00797674">
              <w:rPr>
                <w:rFonts w:cs="Arial"/>
                <w:sz w:val="16"/>
                <w:szCs w:val="16"/>
              </w:rPr>
              <w:t>2</w:t>
            </w:r>
            <w:r w:rsidR="00141278">
              <w:rPr>
                <w:rFonts w:cs="Arial"/>
                <w:sz w:val="16"/>
                <w:szCs w:val="16"/>
              </w:rPr>
              <w:t>2</w:t>
            </w:r>
            <w:r w:rsidR="00E3559F" w:rsidRPr="00797674">
              <w:rPr>
                <w:rFonts w:cs="Arial"/>
                <w:sz w:val="16"/>
                <w:szCs w:val="16"/>
              </w:rPr>
              <w:t>)</w:t>
            </w:r>
          </w:p>
        </w:tc>
      </w:tr>
      <w:tr w:rsidR="00432F76" w:rsidRPr="00797674" w14:paraId="2738389A" w14:textId="77777777" w:rsidTr="00141278">
        <w:trPr>
          <w:cantSplit/>
          <w:tblHeader/>
        </w:trPr>
        <w:tc>
          <w:tcPr>
            <w:tcW w:w="14696"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4</w:t>
            </w:r>
          </w:p>
        </w:tc>
      </w:tr>
      <w:tr w:rsidR="00432F76" w:rsidRPr="00797674" w14:paraId="4247754F" w14:textId="77777777" w:rsidTr="00141278">
        <w:trPr>
          <w:cantSplit/>
          <w:tblHeader/>
        </w:trPr>
        <w:tc>
          <w:tcPr>
            <w:tcW w:w="517"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70"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141278">
        <w:trPr>
          <w:cantSplit/>
          <w:tblHeader/>
        </w:trPr>
        <w:tc>
          <w:tcPr>
            <w:tcW w:w="14696"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5</w:t>
            </w:r>
          </w:p>
        </w:tc>
      </w:tr>
      <w:tr w:rsidR="00432F76" w:rsidRPr="00797674" w14:paraId="40CBEF78" w14:textId="77777777" w:rsidTr="00141278">
        <w:trPr>
          <w:trHeight w:val="539"/>
          <w:tblHeader/>
        </w:trPr>
        <w:tc>
          <w:tcPr>
            <w:tcW w:w="517"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36C88B09" w:rsidR="001A7588" w:rsidRPr="00797674" w:rsidRDefault="001A7588"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1</w:t>
            </w:r>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141278">
        <w:trPr>
          <w:tblHeader/>
        </w:trPr>
        <w:tc>
          <w:tcPr>
            <w:tcW w:w="517"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141278">
        <w:trPr>
          <w:cantSplit/>
          <w:tblHeader/>
        </w:trPr>
        <w:tc>
          <w:tcPr>
            <w:tcW w:w="517"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468A9BC8"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5A130E" w:rsidRPr="00797674" w14:paraId="31B97116" w14:textId="77777777" w:rsidTr="00141278">
        <w:trPr>
          <w:cantSplit/>
          <w:tblHeader/>
        </w:trPr>
        <w:tc>
          <w:tcPr>
            <w:tcW w:w="517" w:type="dxa"/>
            <w:tcMar>
              <w:top w:w="0" w:type="dxa"/>
              <w:bottom w:w="0" w:type="dxa"/>
            </w:tcMar>
          </w:tcPr>
          <w:p w14:paraId="6C14F7E0"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7B762B15" w14:textId="65CE06BC"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7F5FB53E" w14:textId="2BE538DC"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15B90C07" w14:textId="13C30C3E"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70F2FCC" w14:textId="3CB96277"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5CACC36" w14:textId="77777777" w:rsidR="005A130E" w:rsidRDefault="005A130E" w:rsidP="005A130E">
            <w:pPr>
              <w:spacing w:before="60"/>
              <w:jc w:val="left"/>
              <w:rPr>
                <w:rFonts w:cs="Arial"/>
                <w:sz w:val="16"/>
                <w:szCs w:val="16"/>
              </w:rPr>
            </w:pPr>
            <w:r>
              <w:rPr>
                <w:sz w:val="16"/>
                <w:szCs w:val="16"/>
              </w:rPr>
              <w:t>See clause 10c-9.6.1</w:t>
            </w:r>
          </w:p>
          <w:p w14:paraId="5008E54B"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0051588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BBCC957"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2484FA35"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1CA99B59" w14:textId="1C7F7ED3" w:rsidR="005A130E" w:rsidRPr="00797674" w:rsidRDefault="005A130E" w:rsidP="005A130E">
            <w:pPr>
              <w:spacing w:before="60"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031688B9" w14:textId="77777777" w:rsidTr="00141278">
        <w:trPr>
          <w:cantSplit/>
          <w:tblHeader/>
        </w:trPr>
        <w:tc>
          <w:tcPr>
            <w:tcW w:w="517" w:type="dxa"/>
            <w:tcMar>
              <w:top w:w="0" w:type="dxa"/>
              <w:bottom w:w="0" w:type="dxa"/>
            </w:tcMar>
          </w:tcPr>
          <w:p w14:paraId="2EE33279"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5D141D1A" w14:textId="4935A3C6"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7AD63C8" w14:textId="29D8C397"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01D9DABC" w14:textId="7BD43777"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DA90111" w14:textId="1760D89A"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35E4563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13CC6E19" w14:textId="77777777" w:rsidR="005A130E" w:rsidRDefault="005A130E" w:rsidP="005A130E">
            <w:pPr>
              <w:spacing w:before="60" w:after="60"/>
              <w:rPr>
                <w:sz w:val="16"/>
                <w:szCs w:val="16"/>
              </w:rPr>
            </w:pPr>
            <w:r w:rsidRPr="00864147">
              <w:rPr>
                <w:sz w:val="16"/>
                <w:szCs w:val="16"/>
              </w:rPr>
              <w:t>Values must be real numbers in the range [0,1]</w:t>
            </w:r>
          </w:p>
          <w:p w14:paraId="779AA771" w14:textId="24A8811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196E1C66" w14:textId="77777777" w:rsidTr="00141278">
        <w:trPr>
          <w:cantSplit/>
          <w:tblHeader/>
        </w:trPr>
        <w:tc>
          <w:tcPr>
            <w:tcW w:w="14696"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6</w:t>
            </w:r>
          </w:p>
        </w:tc>
      </w:tr>
      <w:tr w:rsidR="00432F76" w:rsidRPr="00797674" w14:paraId="2F9C8801" w14:textId="77777777" w:rsidTr="00141278">
        <w:trPr>
          <w:cantSplit/>
          <w:tblHeader/>
        </w:trPr>
        <w:tc>
          <w:tcPr>
            <w:tcW w:w="517"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42"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r w:rsidRPr="00797674">
              <w:rPr>
                <w:rFonts w:cs="Arial"/>
                <w:sz w:val="16"/>
                <w:szCs w:val="16"/>
              </w:rPr>
              <w:t>sequencingRule.type</w:t>
            </w:r>
          </w:p>
        </w:tc>
        <w:tc>
          <w:tcPr>
            <w:tcW w:w="1170"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4E871462" w:rsidR="00286DC2" w:rsidRPr="00797674" w:rsidRDefault="00286DC2"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1</w:t>
            </w:r>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141278">
        <w:trPr>
          <w:cantSplit/>
          <w:tblHeader/>
        </w:trPr>
        <w:tc>
          <w:tcPr>
            <w:tcW w:w="517"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42"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r w:rsidRPr="00797674">
              <w:rPr>
                <w:rFonts w:cs="Arial"/>
                <w:sz w:val="16"/>
                <w:szCs w:val="16"/>
              </w:rPr>
              <w:t>sequencingRule.scanDirection</w:t>
            </w:r>
          </w:p>
        </w:tc>
        <w:tc>
          <w:tcPr>
            <w:tcW w:w="1170"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141278">
        <w:trPr>
          <w:cantSplit/>
          <w:tblHeader/>
        </w:trPr>
        <w:tc>
          <w:tcPr>
            <w:tcW w:w="517"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2F25CD71"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5A130E" w:rsidRPr="00797674" w14:paraId="5E9DF6CF" w14:textId="77777777" w:rsidTr="00141278">
        <w:trPr>
          <w:cantSplit/>
          <w:tblHeader/>
        </w:trPr>
        <w:tc>
          <w:tcPr>
            <w:tcW w:w="517" w:type="dxa"/>
            <w:tcMar>
              <w:top w:w="0" w:type="dxa"/>
              <w:bottom w:w="0" w:type="dxa"/>
            </w:tcMar>
          </w:tcPr>
          <w:p w14:paraId="0EBEE874"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4CE85DFE" w14:textId="26A1D6DF"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096AA76D" w14:textId="29BCE003" w:rsidR="005A130E" w:rsidRPr="00797674" w:rsidRDefault="005A130E" w:rsidP="005A130E">
            <w:pPr>
              <w:spacing w:before="60" w:after="60"/>
              <w:jc w:val="left"/>
              <w:rPr>
                <w:rFonts w:cs="Arial"/>
                <w:sz w:val="16"/>
                <w:szCs w:val="16"/>
              </w:rPr>
            </w:pPr>
            <w:r>
              <w:rPr>
                <w:rFonts w:cs="Arial"/>
                <w:sz w:val="16"/>
                <w:szCs w:val="16"/>
              </w:rPr>
              <w:t>dataOffsetCode</w:t>
            </w:r>
          </w:p>
        </w:tc>
        <w:tc>
          <w:tcPr>
            <w:tcW w:w="1170" w:type="dxa"/>
            <w:tcMar>
              <w:top w:w="0" w:type="dxa"/>
              <w:bottom w:w="0" w:type="dxa"/>
            </w:tcMar>
          </w:tcPr>
          <w:p w14:paraId="5BA5C561" w14:textId="4DEA9301"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19210B4" w14:textId="3B1664E1"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B71D838" w14:textId="77777777" w:rsidR="005A130E" w:rsidRDefault="005A130E" w:rsidP="005A130E">
            <w:pPr>
              <w:spacing w:before="60"/>
              <w:jc w:val="left"/>
              <w:rPr>
                <w:rFonts w:cs="Arial"/>
                <w:sz w:val="16"/>
                <w:szCs w:val="16"/>
              </w:rPr>
            </w:pPr>
            <w:r>
              <w:rPr>
                <w:sz w:val="16"/>
                <w:szCs w:val="16"/>
              </w:rPr>
              <w:t>See clause 10c-9.6.1</w:t>
            </w:r>
          </w:p>
          <w:p w14:paraId="0980C8FE"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r w:rsidRPr="00864147">
              <w:rPr>
                <w:rFonts w:cs="Arial"/>
                <w:sz w:val="16"/>
                <w:szCs w:val="16"/>
              </w:rPr>
              <w:t>XM</w:t>
            </w:r>
            <w:r>
              <w:rPr>
                <w:rFonts w:cs="Arial"/>
                <w:sz w:val="16"/>
                <w:szCs w:val="16"/>
              </w:rPr>
              <w:t>in</w:t>
            </w:r>
            <w:r w:rsidRPr="00864147">
              <w:rPr>
                <w:rFonts w:cs="Arial"/>
                <w:sz w:val="16"/>
                <w:szCs w:val="16"/>
              </w:rPr>
              <w:t>, YM</w:t>
            </w:r>
            <w:r>
              <w:rPr>
                <w:rFonts w:cs="Arial"/>
                <w:sz w:val="16"/>
                <w:szCs w:val="16"/>
              </w:rPr>
              <w:t>in</w:t>
            </w:r>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2CAB7A70" w14:textId="77777777" w:rsidR="005A130E" w:rsidRPr="00797674" w:rsidRDefault="005A130E" w:rsidP="005A130E">
            <w:pPr>
              <w:jc w:val="left"/>
              <w:rPr>
                <w:rFonts w:cs="Arial"/>
                <w:bCs/>
                <w:sz w:val="16"/>
                <w:szCs w:val="16"/>
              </w:rPr>
            </w:pPr>
            <w:r w:rsidRPr="00797674">
              <w:rPr>
                <w:rFonts w:cs="Arial"/>
                <w:sz w:val="16"/>
                <w:szCs w:val="16"/>
              </w:rPr>
              <w:t xml:space="preserve">2: </w:t>
            </w:r>
            <w:r w:rsidRPr="00864147">
              <w:rPr>
                <w:rFonts w:cs="Arial"/>
                <w:sz w:val="16"/>
                <w:szCs w:val="16"/>
              </w:rPr>
              <w:t>XMax, YMax (“Upper right”) corner</w:t>
            </w:r>
          </w:p>
          <w:p w14:paraId="4984DD13" w14:textId="77777777" w:rsidR="005A130E" w:rsidRPr="00797674" w:rsidRDefault="005A130E" w:rsidP="005A130E">
            <w:pPr>
              <w:jc w:val="left"/>
              <w:rPr>
                <w:rFonts w:cs="Arial"/>
                <w:sz w:val="16"/>
                <w:szCs w:val="16"/>
              </w:rPr>
            </w:pPr>
            <w:r w:rsidRPr="00797674">
              <w:rPr>
                <w:rFonts w:cs="Arial"/>
                <w:sz w:val="16"/>
                <w:szCs w:val="16"/>
              </w:rPr>
              <w:t xml:space="preserve">3: </w:t>
            </w:r>
            <w:r w:rsidRPr="00864147">
              <w:rPr>
                <w:rFonts w:cs="Arial"/>
                <w:sz w:val="16"/>
                <w:szCs w:val="16"/>
              </w:rPr>
              <w:t>XMax, YMin (“Lower right”) corner</w:t>
            </w:r>
          </w:p>
          <w:p w14:paraId="0921F933" w14:textId="77777777" w:rsidR="005A130E" w:rsidRPr="00797674" w:rsidRDefault="005A130E" w:rsidP="005A130E">
            <w:pPr>
              <w:jc w:val="left"/>
              <w:rPr>
                <w:rFonts w:cs="Arial"/>
                <w:sz w:val="16"/>
                <w:szCs w:val="16"/>
              </w:rPr>
            </w:pPr>
            <w:r w:rsidRPr="00797674">
              <w:rPr>
                <w:rFonts w:cs="Arial"/>
                <w:sz w:val="16"/>
                <w:szCs w:val="16"/>
              </w:rPr>
              <w:t xml:space="preserve">4: </w:t>
            </w:r>
            <w:r w:rsidRPr="00864147">
              <w:rPr>
                <w:rFonts w:cs="Arial"/>
                <w:sz w:val="16"/>
                <w:szCs w:val="16"/>
              </w:rPr>
              <w:t>XMin, YMax (“Upper left”) corner</w:t>
            </w:r>
          </w:p>
          <w:p w14:paraId="5B978389" w14:textId="7761BE17" w:rsidR="005A130E" w:rsidRPr="00797674" w:rsidRDefault="005A130E" w:rsidP="005A130E">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r w:rsidRPr="00864147">
              <w:rPr>
                <w:rFonts w:cs="Arial"/>
                <w:sz w:val="16"/>
                <w:szCs w:val="16"/>
              </w:rPr>
              <w:t>Barycenter (centroid) of cell</w:t>
            </w:r>
          </w:p>
        </w:tc>
      </w:tr>
      <w:tr w:rsidR="005A130E" w:rsidRPr="00797674" w14:paraId="29190D87" w14:textId="77777777" w:rsidTr="00141278">
        <w:trPr>
          <w:cantSplit/>
          <w:tblHeader/>
        </w:trPr>
        <w:tc>
          <w:tcPr>
            <w:tcW w:w="517" w:type="dxa"/>
            <w:tcMar>
              <w:top w:w="0" w:type="dxa"/>
              <w:bottom w:w="0" w:type="dxa"/>
            </w:tcMar>
          </w:tcPr>
          <w:p w14:paraId="2B60C083"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39C63A15" w14:textId="39A4816D"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04AEFEF7" w14:textId="77061041" w:rsidR="005A130E" w:rsidRPr="00797674" w:rsidRDefault="005A130E" w:rsidP="005A130E">
            <w:pPr>
              <w:spacing w:before="60" w:after="60"/>
              <w:jc w:val="left"/>
              <w:rPr>
                <w:rFonts w:cs="Arial"/>
                <w:sz w:val="16"/>
                <w:szCs w:val="16"/>
              </w:rPr>
            </w:pPr>
            <w:r>
              <w:rPr>
                <w:rFonts w:cs="Arial"/>
                <w:sz w:val="16"/>
                <w:szCs w:val="16"/>
              </w:rPr>
              <w:t>dataOffsetVector</w:t>
            </w:r>
          </w:p>
        </w:tc>
        <w:tc>
          <w:tcPr>
            <w:tcW w:w="1170" w:type="dxa"/>
            <w:tcMar>
              <w:top w:w="0" w:type="dxa"/>
              <w:bottom w:w="0" w:type="dxa"/>
            </w:tcMar>
          </w:tcPr>
          <w:p w14:paraId="4877FA35" w14:textId="3EAA8FC4"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3DC6B119" w14:textId="305A1950"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7089F2D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773632A4" w14:textId="77777777" w:rsidR="005A130E" w:rsidRDefault="005A130E" w:rsidP="005A130E">
            <w:pPr>
              <w:spacing w:before="60" w:after="60"/>
              <w:rPr>
                <w:sz w:val="16"/>
                <w:szCs w:val="16"/>
              </w:rPr>
            </w:pPr>
            <w:r w:rsidRPr="00864147">
              <w:rPr>
                <w:sz w:val="16"/>
                <w:szCs w:val="16"/>
              </w:rPr>
              <w:t>Values must be real numbers in the range [0,1]</w:t>
            </w:r>
          </w:p>
          <w:p w14:paraId="0A84F0DD" w14:textId="7541A64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3BD82037" w14:textId="77777777" w:rsidTr="00141278">
        <w:trPr>
          <w:cantSplit/>
          <w:tblHeader/>
        </w:trPr>
        <w:tc>
          <w:tcPr>
            <w:tcW w:w="14696"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7</w:t>
            </w:r>
          </w:p>
        </w:tc>
      </w:tr>
      <w:tr w:rsidR="00432F76" w:rsidRPr="00797674" w14:paraId="50AA134E" w14:textId="77777777" w:rsidTr="00141278">
        <w:trPr>
          <w:cantSplit/>
          <w:tblHeader/>
        </w:trPr>
        <w:tc>
          <w:tcPr>
            <w:tcW w:w="517"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70"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584739B9"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w:t>
            </w:r>
            <w:r w:rsidR="00141278" w:rsidRPr="00797674">
              <w:rPr>
                <w:sz w:val="16"/>
                <w:szCs w:val="16"/>
              </w:rPr>
              <w:t>2</w:t>
            </w:r>
            <w:r w:rsidR="00141278">
              <w:rPr>
                <w:sz w:val="16"/>
                <w:szCs w:val="16"/>
              </w:rPr>
              <w:t>2</w:t>
            </w:r>
            <w:r w:rsidR="00BC6754" w:rsidRPr="00797674">
              <w:rPr>
                <w:sz w:val="16"/>
                <w:szCs w:val="16"/>
              </w:rPr>
              <w:t>)</w:t>
            </w:r>
          </w:p>
        </w:tc>
      </w:tr>
      <w:tr w:rsidR="00141278" w:rsidRPr="00797674" w14:paraId="279A4DE6" w14:textId="77777777" w:rsidTr="00141278">
        <w:trPr>
          <w:cantSplit/>
          <w:tblHeader/>
        </w:trPr>
        <w:tc>
          <w:tcPr>
            <w:tcW w:w="14696" w:type="dxa"/>
            <w:gridSpan w:val="6"/>
            <w:tcMar>
              <w:top w:w="0" w:type="dxa"/>
              <w:bottom w:w="0" w:type="dxa"/>
            </w:tcMar>
          </w:tcPr>
          <w:p w14:paraId="088313C6" w14:textId="1144F72A" w:rsidR="00141278" w:rsidRPr="00797674" w:rsidRDefault="00141278" w:rsidP="001E00CD">
            <w:pPr>
              <w:spacing w:before="60" w:after="60"/>
              <w:jc w:val="left"/>
              <w:rPr>
                <w:rFonts w:cs="Arial"/>
                <w:sz w:val="16"/>
                <w:szCs w:val="16"/>
              </w:rPr>
            </w:pPr>
            <w:r w:rsidRPr="00797674">
              <w:rPr>
                <w:rFonts w:cs="Arial"/>
                <w:sz w:val="16"/>
                <w:szCs w:val="16"/>
              </w:rPr>
              <w:t xml:space="preserve">dataCodingFormat = </w:t>
            </w:r>
            <w:r>
              <w:rPr>
                <w:rFonts w:cs="Arial"/>
                <w:sz w:val="16"/>
                <w:szCs w:val="16"/>
              </w:rPr>
              <w:t>8</w:t>
            </w:r>
          </w:p>
        </w:tc>
      </w:tr>
      <w:tr w:rsidR="00141278" w:rsidRPr="00797674" w14:paraId="7298929B" w14:textId="77777777" w:rsidTr="00141278">
        <w:trPr>
          <w:cantSplit/>
          <w:tblHeader/>
        </w:trPr>
        <w:tc>
          <w:tcPr>
            <w:tcW w:w="517" w:type="dxa"/>
            <w:tcMar>
              <w:top w:w="0" w:type="dxa"/>
              <w:bottom w:w="0" w:type="dxa"/>
            </w:tcMar>
          </w:tcPr>
          <w:p w14:paraId="6371983F" w14:textId="77777777" w:rsidR="00141278" w:rsidRPr="00797674" w:rsidRDefault="00141278" w:rsidP="001E00CD">
            <w:pPr>
              <w:spacing w:before="60" w:after="60"/>
              <w:jc w:val="left"/>
              <w:rPr>
                <w:rFonts w:cs="Arial"/>
                <w:sz w:val="16"/>
                <w:szCs w:val="16"/>
              </w:rPr>
            </w:pPr>
          </w:p>
        </w:tc>
        <w:tc>
          <w:tcPr>
            <w:tcW w:w="2642" w:type="dxa"/>
            <w:tcMar>
              <w:top w:w="0" w:type="dxa"/>
              <w:left w:w="29" w:type="dxa"/>
              <w:bottom w:w="0" w:type="dxa"/>
            </w:tcMar>
          </w:tcPr>
          <w:p w14:paraId="17EA8F9E" w14:textId="05497A52" w:rsidR="00141278" w:rsidRPr="00797674" w:rsidRDefault="00141278" w:rsidP="001E00CD">
            <w:pPr>
              <w:spacing w:before="60" w:after="60"/>
              <w:jc w:val="left"/>
              <w:rPr>
                <w:rFonts w:cs="Arial"/>
                <w:sz w:val="16"/>
                <w:szCs w:val="16"/>
              </w:rPr>
            </w:pPr>
            <w:r>
              <w:rPr>
                <w:rFonts w:cs="Arial"/>
                <w:sz w:val="16"/>
                <w:szCs w:val="16"/>
              </w:rPr>
              <w:t>(none)</w:t>
            </w:r>
          </w:p>
        </w:tc>
        <w:tc>
          <w:tcPr>
            <w:tcW w:w="2616" w:type="dxa"/>
            <w:shd w:val="clear" w:color="auto" w:fill="auto"/>
            <w:tcMar>
              <w:top w:w="0" w:type="dxa"/>
              <w:left w:w="29" w:type="dxa"/>
              <w:bottom w:w="0" w:type="dxa"/>
            </w:tcMar>
          </w:tcPr>
          <w:p w14:paraId="1C945500" w14:textId="77777777" w:rsidR="00141278" w:rsidRPr="00797674" w:rsidRDefault="00141278" w:rsidP="001E00CD">
            <w:pPr>
              <w:spacing w:before="60" w:after="60"/>
              <w:jc w:val="left"/>
              <w:rPr>
                <w:rFonts w:cs="Arial"/>
                <w:sz w:val="16"/>
                <w:szCs w:val="16"/>
              </w:rPr>
            </w:pPr>
          </w:p>
        </w:tc>
        <w:tc>
          <w:tcPr>
            <w:tcW w:w="1170" w:type="dxa"/>
            <w:tcMar>
              <w:top w:w="0" w:type="dxa"/>
              <w:bottom w:w="0" w:type="dxa"/>
            </w:tcMar>
          </w:tcPr>
          <w:p w14:paraId="018DA81C" w14:textId="77777777" w:rsidR="00141278" w:rsidRPr="00797674" w:rsidRDefault="00141278"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3276FC1C" w14:textId="77777777" w:rsidR="00141278" w:rsidRPr="00797674" w:rsidRDefault="00141278"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9B29205" w14:textId="77777777" w:rsidR="00141278" w:rsidRPr="00797674" w:rsidRDefault="00141278" w:rsidP="001E00CD">
            <w:pPr>
              <w:spacing w:before="60" w:after="60"/>
              <w:jc w:val="left"/>
              <w:rPr>
                <w:rFonts w:cs="Arial"/>
                <w:sz w:val="16"/>
                <w:szCs w:val="16"/>
              </w:rPr>
            </w:pPr>
          </w:p>
        </w:tc>
      </w:tr>
      <w:tr w:rsidR="00432F76" w:rsidRPr="00797674" w14:paraId="2B48AEAA" w14:textId="77777777" w:rsidTr="00141278">
        <w:trPr>
          <w:cantSplit/>
          <w:tblHeader/>
        </w:trPr>
        <w:tc>
          <w:tcPr>
            <w:tcW w:w="14696"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dataCodingFormat value)</w:t>
            </w:r>
          </w:p>
        </w:tc>
      </w:tr>
      <w:tr w:rsidR="00432F76" w:rsidRPr="00797674" w14:paraId="294F8D49" w14:textId="77777777" w:rsidTr="00141278">
        <w:trPr>
          <w:cantSplit/>
          <w:tblHeader/>
        </w:trPr>
        <w:tc>
          <w:tcPr>
            <w:tcW w:w="517"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616"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20B38C88" w:rsidR="00432F76" w:rsidRDefault="00432F76" w:rsidP="001E00CD">
      <w:bookmarkStart w:id="53" w:name="_Ref510664082"/>
      <w:bookmarkEnd w:id="52"/>
    </w:p>
    <w:p w14:paraId="1CB6538D" w14:textId="318A2FFE" w:rsidR="005F04D0" w:rsidRPr="00797674" w:rsidRDefault="005F04D0" w:rsidP="005F04D0">
      <w:pPr>
        <w:pStyle w:val="berschrift3"/>
        <w:spacing w:after="120"/>
      </w:pPr>
      <w:bookmarkStart w:id="54" w:name="_Toc43329691"/>
      <w:r>
        <w:t>Location of data point within cell</w:t>
      </w:r>
      <w:bookmarkEnd w:id="54"/>
    </w:p>
    <w:p w14:paraId="44B4B5A8" w14:textId="7293DC02" w:rsidR="005F04D0" w:rsidRDefault="005F04D0" w:rsidP="005A130E">
      <w:pPr>
        <w:spacing w:after="120"/>
      </w:pPr>
      <w:r w:rsidRPr="005F04D0">
        <w:t xml:space="preserve">Product </w:t>
      </w:r>
      <w:r>
        <w:t>S</w:t>
      </w:r>
      <w:r w:rsidRPr="005F04D0">
        <w:t xml:space="preserve">pecifications may require their data products to indicate the relative location of the data point corresponding to a grid cell in relation to the corners of the cell. The location can be indicated using either the </w:t>
      </w:r>
      <w:r w:rsidRPr="005A130E">
        <w:rPr>
          <w:i/>
          <w:iCs/>
        </w:rPr>
        <w:t>dataOffsetCode</w:t>
      </w:r>
      <w:r w:rsidRPr="005F04D0">
        <w:t xml:space="preserve"> or </w:t>
      </w:r>
      <w:r w:rsidRPr="005A130E">
        <w:rPr>
          <w:i/>
          <w:iCs/>
        </w:rPr>
        <w:t>dataOffsetVector</w:t>
      </w:r>
      <w:r w:rsidRPr="005F04D0">
        <w:t xml:space="preserve"> attribute. These attributes can be used only with grid-based coverages and not with time series, TIN, or moving platform data. Product </w:t>
      </w:r>
      <w:r w:rsidR="005A130E">
        <w:t>S</w:t>
      </w:r>
      <w:r w:rsidRPr="005F04D0">
        <w:t xml:space="preserve">pecifications may use either </w:t>
      </w:r>
      <w:r w:rsidRPr="005A130E">
        <w:rPr>
          <w:i/>
          <w:iCs/>
        </w:rPr>
        <w:t>dataOffsetCode</w:t>
      </w:r>
      <w:r w:rsidRPr="005F04D0">
        <w:t xml:space="preserve"> or </w:t>
      </w:r>
      <w:r w:rsidRPr="005A130E">
        <w:rPr>
          <w:i/>
          <w:iCs/>
        </w:rPr>
        <w:t>dataOffsetVector</w:t>
      </w:r>
      <w:r w:rsidRPr="005F04D0">
        <w:t xml:space="preserve"> but not both.</w:t>
      </w:r>
    </w:p>
    <w:p w14:paraId="2D6C352F" w14:textId="267EA37A" w:rsidR="005A130E" w:rsidRDefault="00451CA2" w:rsidP="005A130E">
      <w:pPr>
        <w:spacing w:after="120"/>
      </w:pPr>
      <w:r w:rsidRPr="00451CA2">
        <w:t xml:space="preserve">Product </w:t>
      </w:r>
      <w:r>
        <w:t>S</w:t>
      </w:r>
      <w:r w:rsidRPr="00451CA2">
        <w:t xml:space="preserve">pecifications in which the data point is located at the (XMin, YMin) grid point need not use either </w:t>
      </w:r>
      <w:r w:rsidRPr="00451CA2">
        <w:rPr>
          <w:i/>
          <w:iCs/>
        </w:rPr>
        <w:t>dataOffsetCode</w:t>
      </w:r>
      <w:r w:rsidRPr="00451CA2">
        <w:t xml:space="preserve"> or </w:t>
      </w:r>
      <w:r w:rsidRPr="00451CA2">
        <w:rPr>
          <w:i/>
          <w:iCs/>
        </w:rPr>
        <w:t>dataOffsetVector</w:t>
      </w:r>
      <w:r w:rsidRPr="00451CA2">
        <w:t>.</w:t>
      </w:r>
    </w:p>
    <w:p w14:paraId="63524AC5" w14:textId="760BEFBE" w:rsidR="00451CA2" w:rsidRDefault="00451CA2" w:rsidP="005A130E">
      <w:pPr>
        <w:spacing w:after="120"/>
      </w:pPr>
      <w:r w:rsidRPr="00451CA2">
        <w:t xml:space="preserve">The attribute </w:t>
      </w:r>
      <w:r w:rsidRPr="00451CA2">
        <w:rPr>
          <w:i/>
          <w:iCs/>
        </w:rPr>
        <w:t>dataOffsetCode</w:t>
      </w:r>
      <w:r w:rsidRPr="00451CA2">
        <w:t xml:space="preserve"> can be used only with two-dimensional grids. It indicates whether the data point is one of the four cell corners or the centre of the cell. Note that the definitions of the codes indicting the corners are in terms of X and Y grid coordinates relative to the grid origin. (This means that in a grid with its X axis directed from east to west and Y axis from north to south the “lower left” corner is different from the “lower left” corner in a grid with X axis directed west to east and Y axis south to north.)</w:t>
      </w:r>
    </w:p>
    <w:p w14:paraId="42F93347" w14:textId="48F0D483" w:rsidR="00451CA2" w:rsidRDefault="00451CA2" w:rsidP="005A130E">
      <w:pPr>
        <w:spacing w:after="120"/>
      </w:pPr>
      <w:r w:rsidRPr="00451CA2">
        <w:t xml:space="preserve">The attribute </w:t>
      </w:r>
      <w:r w:rsidRPr="00451CA2">
        <w:rPr>
          <w:i/>
          <w:iCs/>
        </w:rPr>
        <w:t>dataOffsetVector</w:t>
      </w:r>
      <w:r w:rsidRPr="00451CA2">
        <w:t xml:space="preserve"> is intended for use with higher-dimension grids or in cases where the data point location is not at one of the corners or the centre of the cell. The values in this array indicate the relative offset along each axis of the data point from the grid point whose grid coordinates are closest to those of the grid origin. In a two-dimensional grid, this will be the point with smallest X and Y grid coordinates. Again, it should be noted that the direction of the axes and the location of the grid origin determines which corner is the cell origin. Each offset is relative to the dimension of the cell along the corresponding axis. The order of values in </w:t>
      </w:r>
      <w:r w:rsidRPr="00451CA2">
        <w:rPr>
          <w:i/>
          <w:iCs/>
        </w:rPr>
        <w:t>dataOffsetVector</w:t>
      </w:r>
      <w:r w:rsidRPr="00451CA2">
        <w:t xml:space="preserve"> must correspond to the order of axes in the </w:t>
      </w:r>
      <w:r w:rsidRPr="00451CA2">
        <w:rPr>
          <w:i/>
          <w:iCs/>
        </w:rPr>
        <w:t>axisNames</w:t>
      </w:r>
      <w:r w:rsidRPr="00451CA2">
        <w:t xml:space="preserve"> array (Table 10c-9).</w:t>
      </w:r>
    </w:p>
    <w:p w14:paraId="05F9D929" w14:textId="77777777" w:rsidR="005F04D0" w:rsidRPr="00797674" w:rsidRDefault="005F04D0" w:rsidP="001E00CD"/>
    <w:p w14:paraId="56A604F9" w14:textId="77777777" w:rsidR="00F41520" w:rsidRPr="00797674" w:rsidRDefault="00A04728" w:rsidP="00DD4BCF">
      <w:pPr>
        <w:pStyle w:val="berschrift2"/>
      </w:pPr>
      <w:bookmarkStart w:id="55" w:name="_Ref510664343"/>
      <w:bookmarkStart w:id="56" w:name="_Toc43329692"/>
      <w:bookmarkEnd w:id="53"/>
      <w:r w:rsidRPr="00797674">
        <w:lastRenderedPageBreak/>
        <w:t>Feature instance group</w:t>
      </w:r>
      <w:bookmarkEnd w:id="55"/>
      <w:bookmarkEnd w:id="56"/>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354F6D35" w:rsidR="00432F76" w:rsidRPr="000468FB" w:rsidRDefault="00432F76" w:rsidP="00380456">
      <w:pPr>
        <w:pStyle w:val="Tabletitle1"/>
      </w:pPr>
      <w:r w:rsidRPr="000468FB">
        <w:t>Table 10c-</w:t>
      </w:r>
      <w:r w:rsidR="00451CA2">
        <w:t>11</w:t>
      </w:r>
      <w:r w:rsidR="00451CA2" w:rsidRPr="000468FB">
        <w:t xml:space="preserve"> </w:t>
      </w:r>
      <w:r w:rsidRPr="000468FB">
        <w:t>–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09"/>
        <w:gridCol w:w="2598"/>
        <w:gridCol w:w="1481"/>
        <w:gridCol w:w="7601"/>
      </w:tblGrid>
      <w:tr w:rsidR="006E50B6" w:rsidRPr="000468FB" w14:paraId="233A6515" w14:textId="77777777" w:rsidTr="001E00CD">
        <w:trPr>
          <w:cantSplit/>
        </w:trPr>
        <w:tc>
          <w:tcPr>
            <w:tcW w:w="571" w:type="pct"/>
            <w:shd w:val="clear" w:color="auto" w:fill="auto"/>
          </w:tcPr>
          <w:p w14:paraId="23223CF0" w14:textId="77777777" w:rsidR="00D92931" w:rsidRPr="000468FB" w:rsidRDefault="00D92931" w:rsidP="001E00CD">
            <w:pPr>
              <w:spacing w:before="60" w:after="60"/>
              <w:jc w:val="left"/>
              <w:rPr>
                <w:rFonts w:cs="Arial"/>
                <w:sz w:val="18"/>
                <w:szCs w:val="18"/>
              </w:rPr>
            </w:pPr>
            <w:r w:rsidRPr="000468FB">
              <w:rPr>
                <w:rFonts w:cs="Arial"/>
                <w:b/>
                <w:sz w:val="18"/>
                <w:szCs w:val="18"/>
              </w:rPr>
              <w:t xml:space="preserve">Group </w:t>
            </w:r>
          </w:p>
        </w:tc>
        <w:tc>
          <w:tcPr>
            <w:tcW w:w="477" w:type="pct"/>
            <w:shd w:val="clear" w:color="auto" w:fill="auto"/>
          </w:tcPr>
          <w:p w14:paraId="738878D5" w14:textId="77777777" w:rsidR="00D92931" w:rsidRPr="000468FB" w:rsidRDefault="00D92931" w:rsidP="001E00CD">
            <w:pPr>
              <w:spacing w:before="60" w:after="60"/>
              <w:jc w:val="left"/>
              <w:rPr>
                <w:rFonts w:cs="Arial"/>
                <w:sz w:val="18"/>
                <w:szCs w:val="18"/>
              </w:rPr>
            </w:pPr>
            <w:r w:rsidRPr="000468FB">
              <w:rPr>
                <w:rFonts w:cs="Arial"/>
                <w:b/>
                <w:sz w:val="18"/>
                <w:szCs w:val="18"/>
              </w:rPr>
              <w:t>HDF5 Category</w:t>
            </w:r>
          </w:p>
        </w:tc>
        <w:tc>
          <w:tcPr>
            <w:tcW w:w="879" w:type="pct"/>
          </w:tcPr>
          <w:p w14:paraId="559085AE" w14:textId="77777777" w:rsidR="00D92931" w:rsidRPr="000468FB" w:rsidRDefault="00D92931" w:rsidP="001E00CD">
            <w:pPr>
              <w:spacing w:before="60" w:after="60"/>
              <w:jc w:val="left"/>
              <w:rPr>
                <w:rFonts w:cs="Arial"/>
                <w:sz w:val="18"/>
                <w:szCs w:val="18"/>
              </w:rPr>
            </w:pPr>
            <w:r w:rsidRPr="000468FB">
              <w:rPr>
                <w:rFonts w:cs="Arial"/>
                <w:b/>
                <w:sz w:val="18"/>
                <w:szCs w:val="18"/>
              </w:rPr>
              <w:t>Name</w:t>
            </w:r>
          </w:p>
        </w:tc>
        <w:tc>
          <w:tcPr>
            <w:tcW w:w="501" w:type="pct"/>
            <w:shd w:val="clear" w:color="auto" w:fill="auto"/>
          </w:tcPr>
          <w:p w14:paraId="24653942" w14:textId="77777777" w:rsidR="00D92931" w:rsidRPr="000468FB" w:rsidRDefault="00D92931" w:rsidP="001E00CD">
            <w:pPr>
              <w:spacing w:before="60" w:after="60"/>
              <w:jc w:val="left"/>
              <w:rPr>
                <w:rFonts w:cs="Arial"/>
                <w:sz w:val="18"/>
                <w:szCs w:val="18"/>
              </w:rPr>
            </w:pPr>
            <w:r w:rsidRPr="000468FB">
              <w:rPr>
                <w:rFonts w:cs="Arial"/>
                <w:b/>
                <w:sz w:val="18"/>
                <w:szCs w:val="18"/>
              </w:rPr>
              <w:t>Data Type</w:t>
            </w:r>
          </w:p>
        </w:tc>
        <w:tc>
          <w:tcPr>
            <w:tcW w:w="2571" w:type="pct"/>
            <w:shd w:val="clear" w:color="auto" w:fill="auto"/>
          </w:tcPr>
          <w:p w14:paraId="5A5252AC" w14:textId="77777777" w:rsidR="00D92931" w:rsidRPr="000468FB" w:rsidRDefault="00D92931" w:rsidP="001E00CD">
            <w:pPr>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1E00CD">
            <w:pPr>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1E00CD">
            <w:pPr>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1E00CD">
            <w:pPr>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1E00CD">
            <w:pPr>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1E00CD">
            <w:pPr>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1E00CD">
            <w:pPr>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d): i=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r w:rsidRPr="000468FB">
              <w:rPr>
                <w:rFonts w:cs="Arial"/>
                <w:sz w:val="18"/>
                <w:szCs w:val="18"/>
              </w:rPr>
              <w:t>domainExtent.</w:t>
            </w:r>
            <w:r w:rsidR="00563236" w:rsidRPr="000468FB">
              <w:rPr>
                <w:rFonts w:cs="Arial"/>
                <w:sz w:val="18"/>
                <w:szCs w:val="18"/>
              </w:rPr>
              <w:t>verticalElement</w:t>
            </w:r>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r w:rsidRPr="000468FB">
              <w:rPr>
                <w:rFonts w:cs="Arial"/>
                <w:sz w:val="18"/>
                <w:szCs w:val="18"/>
                <w:lang w:val="en-US"/>
              </w:rPr>
              <w:t>gridX, gridY:</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r w:rsidRPr="000468FB">
              <w:rPr>
                <w:rFonts w:cs="Arial"/>
                <w:sz w:val="18"/>
                <w:szCs w:val="18"/>
                <w:lang w:val="en-US"/>
              </w:rPr>
              <w:t xml:space="preserve">minimumValue, maximumValu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r w:rsidR="001A7659" w:rsidRPr="000468FB">
              <w:rPr>
                <w:rFonts w:cs="Arial"/>
                <w:sz w:val="18"/>
                <w:szCs w:val="18"/>
                <w:lang w:val="en-US"/>
              </w:rPr>
              <w:t>grid</w:t>
            </w:r>
            <w:r w:rsidR="006577E3" w:rsidRPr="000468FB">
              <w:rPr>
                <w:rFonts w:cs="Arial"/>
                <w:sz w:val="18"/>
                <w:szCs w:val="18"/>
                <w:lang w:val="en-US"/>
              </w:rPr>
              <w:t>X and gridY</w:t>
            </w:r>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r w:rsidR="004142A9" w:rsidRPr="000468FB">
              <w:rPr>
                <w:rFonts w:cs="Arial"/>
                <w:sz w:val="18"/>
                <w:szCs w:val="18"/>
                <w:lang w:val="en-US"/>
              </w:rPr>
              <w:t>verticalExtent</w:t>
            </w:r>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77777777"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 8-23)</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axisNames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Array (1-d): i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surfaceCurrentSpeed”,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Group_F</w:t>
            </w:r>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r w:rsidRPr="000468FB">
              <w:rPr>
                <w:rFonts w:cs="Arial"/>
                <w:sz w:val="18"/>
                <w:szCs w:val="18"/>
              </w:rPr>
              <w:t>cellGeometry</w:t>
            </w:r>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r w:rsidRPr="000468FB">
              <w:rPr>
                <w:rFonts w:cs="Arial"/>
                <w:i/>
                <w:sz w:val="18"/>
                <w:szCs w:val="18"/>
              </w:rPr>
              <w:t>axisNames</w:t>
            </w:r>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431D4D77"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w:t>
            </w:r>
            <w:r w:rsidR="00141278" w:rsidRPr="000468FB">
              <w:rPr>
                <w:rFonts w:cs="Arial"/>
                <w:sz w:val="18"/>
                <w:szCs w:val="18"/>
              </w:rPr>
              <w:t>data</w:t>
            </w:r>
            <w:r w:rsidR="00141278">
              <w:rPr>
                <w:rFonts w:cs="Arial"/>
                <w:sz w:val="18"/>
                <w:szCs w:val="18"/>
              </w:rPr>
              <w:t>C</w:t>
            </w:r>
            <w:r w:rsidR="00141278" w:rsidRPr="000468FB">
              <w:rPr>
                <w:rFonts w:cs="Arial"/>
                <w:sz w:val="18"/>
                <w:szCs w:val="18"/>
              </w:rPr>
              <w:t>odingFormat</w:t>
            </w:r>
            <w:r w:rsidR="00141278">
              <w:rPr>
                <w:rFonts w:cs="Arial"/>
                <w:sz w:val="18"/>
                <w:szCs w:val="18"/>
              </w:rPr>
              <w:t xml:space="preserve"> </w:t>
            </w:r>
            <w:r w:rsidRPr="000468FB">
              <w:rPr>
                <w:rFonts w:cs="Arial"/>
                <w:sz w:val="18"/>
                <w:szCs w:val="18"/>
              </w:rPr>
              <w:t>=</w:t>
            </w:r>
            <w:r w:rsidR="00141278">
              <w:rPr>
                <w:rFonts w:cs="Arial"/>
                <w:sz w:val="18"/>
                <w:szCs w:val="18"/>
              </w:rPr>
              <w:t xml:space="preserve"> </w:t>
            </w:r>
            <w:r w:rsidRPr="000468FB">
              <w:rPr>
                <w:rFonts w:cs="Arial"/>
                <w:sz w:val="18"/>
                <w:szCs w:val="18"/>
              </w:rPr>
              <w:t>2)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r w:rsidRPr="000468FB">
              <w:rPr>
                <w:rFonts w:cs="Arial"/>
                <w:sz w:val="18"/>
                <w:szCs w:val="18"/>
              </w:rPr>
              <w:t xml:space="preserve">axisName: string (an entry in the </w:t>
            </w:r>
            <w:r w:rsidRPr="000468FB">
              <w:rPr>
                <w:rFonts w:cs="Arial"/>
                <w:i/>
                <w:sz w:val="18"/>
                <w:szCs w:val="18"/>
              </w:rPr>
              <w:t>axisNames</w:t>
            </w:r>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r w:rsidRPr="000468FB">
              <w:rPr>
                <w:rFonts w:cs="Arial"/>
                <w:sz w:val="18"/>
                <w:szCs w:val="18"/>
              </w:rPr>
              <w:t>gridOrigin: Float (the origin of the axis named in the axisName component)</w:t>
            </w:r>
          </w:p>
          <w:p w14:paraId="33BAF6DF" w14:textId="77777777" w:rsidR="00D92931" w:rsidRPr="000468FB" w:rsidRDefault="00D92931" w:rsidP="001E00CD">
            <w:pPr>
              <w:spacing w:before="60" w:after="60"/>
              <w:jc w:val="left"/>
              <w:rPr>
                <w:rFonts w:cs="Arial"/>
                <w:sz w:val="18"/>
                <w:szCs w:val="18"/>
              </w:rPr>
            </w:pPr>
            <w:r w:rsidRPr="000468FB">
              <w:rPr>
                <w:rFonts w:cs="Arial"/>
                <w:sz w:val="18"/>
                <w:szCs w:val="18"/>
              </w:rPr>
              <w:t>gridSpacing: Float (Cell spacing for the named axis)</w:t>
            </w:r>
          </w:p>
          <w:p w14:paraId="08DF1279" w14:textId="447A4D89" w:rsidR="00F22978" w:rsidRPr="000468FB" w:rsidRDefault="00D92931" w:rsidP="001E00CD">
            <w:pPr>
              <w:spacing w:before="60" w:after="60"/>
              <w:jc w:val="left"/>
              <w:rPr>
                <w:rFonts w:cs="Arial"/>
                <w:sz w:val="18"/>
                <w:szCs w:val="18"/>
              </w:rPr>
            </w:pPr>
            <w:r w:rsidRPr="000468FB">
              <w:rPr>
                <w:rFonts w:cs="Arial"/>
                <w:sz w:val="18"/>
                <w:szCs w:val="18"/>
              </w:rPr>
              <w:t>numPoints: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Group_TL</w:t>
            </w:r>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49A4F0BD"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Group_IDX</w:t>
            </w:r>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3BDA9CDB"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dataCodingFormat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Group_nnn</w:t>
            </w:r>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20BE5170" w:rsidR="000B73A9" w:rsidRPr="000468FB" w:rsidRDefault="000B73A9" w:rsidP="000B73A9">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2</w:t>
      </w:r>
      <w:r w:rsidRPr="000468FB">
        <w:fldChar w:fldCharType="end"/>
      </w:r>
      <w:r w:rsidRPr="000468FB">
        <w:t xml:space="preserve"> –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6"/>
        <w:gridCol w:w="2908"/>
        <w:gridCol w:w="2430"/>
        <w:gridCol w:w="1080"/>
        <w:gridCol w:w="1441"/>
        <w:gridCol w:w="6298"/>
      </w:tblGrid>
      <w:tr w:rsidR="00E60914" w:rsidRPr="000468FB" w14:paraId="6E745A05" w14:textId="77777777" w:rsidTr="000B73A9">
        <w:trPr>
          <w:trHeight w:val="310"/>
          <w:tblHeader/>
        </w:trPr>
        <w:tc>
          <w:tcPr>
            <w:tcW w:w="176" w:type="pct"/>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auto"/>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auto"/>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auto"/>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r w:rsidRPr="000468FB">
              <w:rPr>
                <w:rFonts w:cs="Arial"/>
                <w:sz w:val="16"/>
                <w:szCs w:val="16"/>
              </w:rPr>
              <w:t>westBoundLongitude</w:t>
            </w:r>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r w:rsidRPr="000468FB">
              <w:rPr>
                <w:rFonts w:cs="Arial"/>
                <w:sz w:val="16"/>
                <w:szCs w:val="16"/>
                <w:lang w:val="fr-FR"/>
              </w:rPr>
              <w:t>Ref. domainExtent: EX_GeographicExtent &gt; EX_GeographicBoundingBox</w:t>
            </w:r>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Either this or the domainExtent dataset must be populated</w:t>
            </w:r>
          </w:p>
          <w:p w14:paraId="35A01DC3" w14:textId="77777777" w:rsidR="00286DC2"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p>
          <w:p w14:paraId="5AA29562" w14:textId="77777777" w:rsidR="00723616" w:rsidRDefault="00723616" w:rsidP="00723616">
            <w:pPr>
              <w:spacing w:before="60" w:after="60"/>
              <w:ind w:left="28"/>
              <w:jc w:val="left"/>
              <w:rPr>
                <w:rFonts w:cs="Arial"/>
                <w:sz w:val="16"/>
                <w:szCs w:val="16"/>
              </w:rPr>
            </w:pPr>
            <w:r w:rsidRPr="00BD34A9">
              <w:rPr>
                <w:rFonts w:cs="Arial"/>
                <w:sz w:val="16"/>
                <w:szCs w:val="16"/>
              </w:rPr>
              <w:t xml:space="preserve">The minimum/maximum latitude and longitude of the data </w:t>
            </w:r>
            <w:r>
              <w:rPr>
                <w:rFonts w:cs="Arial"/>
                <w:sz w:val="16"/>
                <w:szCs w:val="16"/>
              </w:rPr>
              <w:t xml:space="preserve">is </w:t>
            </w:r>
            <w:r w:rsidRPr="00BD34A9">
              <w:rPr>
                <w:rFonts w:cs="Arial"/>
                <w:sz w:val="16"/>
                <w:szCs w:val="16"/>
              </w:rPr>
              <w:t xml:space="preserve">based on a Geographic CRS that uses the same horizontal datum </w:t>
            </w:r>
            <w:r>
              <w:rPr>
                <w:rFonts w:cs="Arial"/>
                <w:sz w:val="16"/>
                <w:szCs w:val="16"/>
              </w:rPr>
              <w:t>as</w:t>
            </w:r>
            <w:r w:rsidRPr="00BD34A9">
              <w:rPr>
                <w:rFonts w:cs="Arial"/>
                <w:sz w:val="16"/>
                <w:szCs w:val="16"/>
              </w:rPr>
              <w:t xml:space="preserve"> the CRS defined for the data set which might be projected.</w:t>
            </w:r>
          </w:p>
          <w:p w14:paraId="6CE96D70" w14:textId="2A49BEBF" w:rsidR="00723616" w:rsidRPr="000468FB" w:rsidRDefault="00723616" w:rsidP="00723616">
            <w:pPr>
              <w:spacing w:before="60" w:after="60" w:line="276" w:lineRule="auto"/>
              <w:jc w:val="left"/>
              <w:rPr>
                <w:rFonts w:cs="Arial"/>
                <w:sz w:val="16"/>
                <w:szCs w:val="16"/>
              </w:rPr>
            </w:pPr>
            <w:r w:rsidRPr="004750EC">
              <w:rPr>
                <w:rFonts w:cs="Arial"/>
                <w:sz w:val="16"/>
                <w:szCs w:val="16"/>
              </w:rPr>
              <w:t>The unit must be degrees.</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4CC0517A" w:rsidR="00286DC2" w:rsidRPr="000468FB" w:rsidRDefault="00457488" w:rsidP="001E00CD">
            <w:pPr>
              <w:spacing w:before="60" w:after="60"/>
              <w:rPr>
                <w:rFonts w:cs="Arial"/>
                <w:sz w:val="16"/>
                <w:szCs w:val="16"/>
              </w:rPr>
            </w:pPr>
            <w:r w:rsidRPr="000468FB">
              <w:rPr>
                <w:rFonts w:cs="Arial"/>
                <w:sz w:val="16"/>
                <w:szCs w:val="16"/>
              </w:rPr>
              <w:t>east</w:t>
            </w:r>
            <w:r>
              <w:rPr>
                <w:rFonts w:cs="Arial"/>
                <w:sz w:val="16"/>
                <w:szCs w:val="16"/>
              </w:rPr>
              <w:t>B</w:t>
            </w:r>
            <w:r w:rsidRPr="000468FB">
              <w:rPr>
                <w:rFonts w:cs="Arial"/>
                <w:sz w:val="16"/>
                <w:szCs w:val="16"/>
              </w:rPr>
              <w:t>oundLongitude</w:t>
            </w:r>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r w:rsidRPr="000468FB">
              <w:rPr>
                <w:rFonts w:cs="Arial"/>
                <w:sz w:val="16"/>
                <w:szCs w:val="16"/>
              </w:rPr>
              <w:t>southBoundLatitude</w:t>
            </w:r>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r w:rsidRPr="000468FB">
              <w:rPr>
                <w:rFonts w:cs="Arial"/>
                <w:sz w:val="16"/>
                <w:szCs w:val="16"/>
              </w:rPr>
              <w:t>northBoundLatitude</w:t>
            </w:r>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r w:rsidRPr="000468FB">
              <w:rPr>
                <w:rFonts w:cs="Arial"/>
                <w:sz w:val="16"/>
                <w:szCs w:val="16"/>
              </w:rPr>
              <w:t>numberOfTimes</w:t>
            </w:r>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0468FB" w:rsidRDefault="00806BAD" w:rsidP="001E00CD">
            <w:pPr>
              <w:spacing w:before="60" w:after="60"/>
              <w:contextualSpacing/>
              <w:rPr>
                <w:rFonts w:cs="Arial"/>
                <w:sz w:val="16"/>
                <w:szCs w:val="16"/>
              </w:rPr>
            </w:pPr>
            <w:r w:rsidRPr="000468FB">
              <w:rPr>
                <w:rFonts w:cs="Arial"/>
                <w:sz w:val="16"/>
                <w:szCs w:val="16"/>
              </w:rPr>
              <w:t>The total number of time records</w:t>
            </w:r>
          </w:p>
          <w:p w14:paraId="10954397" w14:textId="02A75282" w:rsidR="00A92204" w:rsidRPr="000468FB" w:rsidRDefault="00A92204" w:rsidP="00380456">
            <w:pPr>
              <w:spacing w:before="60" w:after="60"/>
              <w:contextualSpacing/>
              <w:jc w:val="left"/>
              <w:rPr>
                <w:rFonts w:cs="Arial"/>
                <w:sz w:val="16"/>
                <w:szCs w:val="16"/>
              </w:rPr>
            </w:pPr>
            <w:r w:rsidRPr="000468FB">
              <w:rPr>
                <w:rFonts w:cs="Arial"/>
                <w:sz w:val="16"/>
                <w:szCs w:val="16"/>
              </w:rPr>
              <w:t>Time series data only</w:t>
            </w:r>
            <w:r w:rsidR="006443AD">
              <w:rPr>
                <w:rFonts w:cs="Arial"/>
                <w:sz w:val="16"/>
                <w:szCs w:val="16"/>
              </w:rPr>
              <w:t xml:space="preserve">. For dataCodingFormat = 8, this variable </w:t>
            </w:r>
            <w:r w:rsidR="00F57251">
              <w:rPr>
                <w:color w:val="FF0000"/>
                <w:sz w:val="16"/>
                <w:szCs w:val="16"/>
              </w:rPr>
              <w:t>may be overridden by the corresponding one in</w:t>
            </w:r>
            <w:r w:rsidR="006443AD">
              <w:rPr>
                <w:rFonts w:cs="Arial"/>
                <w:sz w:val="16"/>
                <w:szCs w:val="16"/>
              </w:rPr>
              <w:t xml:space="preserve"> the values group attributes (Table 10c-19)</w:t>
            </w:r>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r w:rsidRPr="000468FB">
              <w:rPr>
                <w:rFonts w:cs="Arial"/>
                <w:sz w:val="16"/>
                <w:szCs w:val="16"/>
              </w:rPr>
              <w:t>timeRecordInterval</w:t>
            </w:r>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0468FB" w:rsidRDefault="00806BAD" w:rsidP="001E00CD">
            <w:pPr>
              <w:spacing w:before="60" w:after="60"/>
              <w:contextualSpacing/>
              <w:rPr>
                <w:rFonts w:cs="Arial"/>
                <w:sz w:val="16"/>
                <w:szCs w:val="16"/>
              </w:rPr>
            </w:pPr>
            <w:r w:rsidRPr="000468FB">
              <w:rPr>
                <w:rFonts w:cs="Arial"/>
                <w:sz w:val="16"/>
                <w:szCs w:val="16"/>
              </w:rPr>
              <w:t xml:space="preserve">The interval between time records. Units: </w:t>
            </w:r>
            <w:r w:rsidR="00A92204" w:rsidRPr="000468FB">
              <w:rPr>
                <w:rFonts w:cs="Arial"/>
                <w:sz w:val="16"/>
                <w:szCs w:val="16"/>
              </w:rPr>
              <w:t>Seconds</w:t>
            </w:r>
          </w:p>
          <w:p w14:paraId="67075B4D" w14:textId="2749212D" w:rsidR="00A92204" w:rsidRPr="000468FB" w:rsidRDefault="00A92204" w:rsidP="001E00CD">
            <w:pPr>
              <w:spacing w:before="60" w:after="60"/>
              <w:contextualSpacing/>
              <w:rPr>
                <w:rFonts w:cs="Arial"/>
                <w:sz w:val="16"/>
                <w:szCs w:val="16"/>
              </w:rPr>
            </w:pPr>
            <w:r w:rsidRPr="000468FB">
              <w:rPr>
                <w:rFonts w:cs="Arial"/>
                <w:sz w:val="16"/>
                <w:szCs w:val="16"/>
              </w:rPr>
              <w:t>Time series data only</w:t>
            </w:r>
            <w:r w:rsidR="006443AD">
              <w:rPr>
                <w:rFonts w:cs="Arial"/>
                <w:sz w:val="16"/>
                <w:szCs w:val="16"/>
              </w:rPr>
              <w:t xml:space="preserve">. For dataCodingFormat = 8, this variable </w:t>
            </w:r>
            <w:r w:rsidR="00F57251">
              <w:rPr>
                <w:color w:val="FF0000"/>
                <w:sz w:val="16"/>
                <w:szCs w:val="16"/>
              </w:rPr>
              <w:t>may be overridden by the corresponding one in</w:t>
            </w:r>
            <w:r w:rsidR="006443AD">
              <w:rPr>
                <w:rFonts w:cs="Arial"/>
                <w:sz w:val="16"/>
                <w:szCs w:val="16"/>
              </w:rPr>
              <w:t xml:space="preserve"> the values group attributes (Table 10c-19)</w:t>
            </w:r>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r w:rsidRPr="000468FB">
              <w:rPr>
                <w:rFonts w:cs="Arial"/>
                <w:sz w:val="16"/>
                <w:szCs w:val="16"/>
              </w:rPr>
              <w:t>dateTimeOfFirstRecord</w:t>
            </w:r>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r w:rsidR="00A66F38" w:rsidRPr="000468FB">
              <w:rPr>
                <w:rFonts w:cs="Arial"/>
                <w:sz w:val="16"/>
                <w:szCs w:val="16"/>
              </w:rPr>
              <w:t>DateTime</w:t>
            </w:r>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r w:rsidRPr="000468FB">
              <w:rPr>
                <w:rFonts w:cs="Arial"/>
                <w:sz w:val="16"/>
                <w:szCs w:val="16"/>
              </w:rPr>
              <w:t>dateTimeOfLastRecord</w:t>
            </w:r>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r w:rsidR="00A66F38" w:rsidRPr="000468FB">
              <w:rPr>
                <w:rFonts w:cs="Arial"/>
                <w:sz w:val="16"/>
                <w:szCs w:val="16"/>
              </w:rPr>
              <w:t>DateTime</w:t>
            </w:r>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r w:rsidRPr="000468FB">
              <w:rPr>
                <w:rFonts w:cs="Arial"/>
                <w:sz w:val="16"/>
                <w:szCs w:val="16"/>
              </w:rPr>
              <w:t>verticalExtent.minimumZ</w:t>
            </w:r>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r w:rsidRPr="000468FB">
              <w:rPr>
                <w:rFonts w:cs="Arial"/>
                <w:sz w:val="16"/>
                <w:szCs w:val="16"/>
              </w:rPr>
              <w:t xml:space="preserve">minimumZ, maximumZ: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r w:rsidRPr="000468FB">
              <w:rPr>
                <w:rFonts w:cs="Arial"/>
                <w:sz w:val="16"/>
                <w:szCs w:val="16"/>
              </w:rPr>
              <w:t>verticalExtent.maximumZ</w:t>
            </w:r>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r w:rsidRPr="000468FB">
              <w:rPr>
                <w:rFonts w:cs="Arial"/>
                <w:sz w:val="16"/>
                <w:szCs w:val="16"/>
              </w:rPr>
              <w:t>numGRP</w:t>
            </w:r>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5ED0848D" w14:textId="77777777" w:rsidTr="000B73A9">
        <w:trPr>
          <w:trHeight w:val="177"/>
          <w:tblHeader/>
        </w:trPr>
        <w:tc>
          <w:tcPr>
            <w:tcW w:w="176" w:type="pct"/>
          </w:tcPr>
          <w:p w14:paraId="57319C39" w14:textId="77777777" w:rsidR="00172649" w:rsidRPr="000468FB" w:rsidRDefault="00172649" w:rsidP="001E00CD">
            <w:pPr>
              <w:spacing w:before="60" w:after="60"/>
              <w:contextualSpacing/>
              <w:jc w:val="center"/>
              <w:rPr>
                <w:rFonts w:cs="Arial"/>
                <w:sz w:val="16"/>
                <w:szCs w:val="16"/>
              </w:rPr>
            </w:pPr>
          </w:p>
        </w:tc>
        <w:tc>
          <w:tcPr>
            <w:tcW w:w="991" w:type="pct"/>
            <w:tcMar>
              <w:left w:w="29" w:type="dxa"/>
            </w:tcMar>
          </w:tcPr>
          <w:p w14:paraId="254323E1" w14:textId="1D34B316" w:rsidR="00172649" w:rsidRPr="000468FB" w:rsidRDefault="00172649" w:rsidP="001E00CD">
            <w:pPr>
              <w:spacing w:before="60" w:after="60"/>
              <w:contextualSpacing/>
              <w:rPr>
                <w:rFonts w:cs="Arial"/>
                <w:sz w:val="16"/>
                <w:szCs w:val="16"/>
              </w:rPr>
            </w:pPr>
            <w:del w:id="57" w:author="Daniel Rohde" w:date="2021-07-15T12:47:00Z">
              <w:r w:rsidRPr="000468FB" w:rsidDel="005A3307">
                <w:rPr>
                  <w:rFonts w:cs="Arial"/>
                  <w:sz w:val="16"/>
                  <w:szCs w:val="16"/>
                </w:rPr>
                <w:delText>Instance chunking</w:delText>
              </w:r>
            </w:del>
          </w:p>
        </w:tc>
        <w:tc>
          <w:tcPr>
            <w:tcW w:w="828" w:type="pct"/>
            <w:shd w:val="clear" w:color="auto" w:fill="auto"/>
            <w:tcMar>
              <w:left w:w="29" w:type="dxa"/>
            </w:tcMar>
          </w:tcPr>
          <w:p w14:paraId="1BC43B2B" w14:textId="6EE68978" w:rsidR="00172649" w:rsidRPr="000468FB" w:rsidRDefault="00172649" w:rsidP="001E00CD">
            <w:pPr>
              <w:spacing w:before="60" w:after="60"/>
              <w:contextualSpacing/>
              <w:rPr>
                <w:rFonts w:cs="Arial"/>
                <w:sz w:val="16"/>
                <w:szCs w:val="16"/>
              </w:rPr>
            </w:pPr>
            <w:del w:id="58" w:author="Daniel Rohde" w:date="2021-07-15T12:47:00Z">
              <w:r w:rsidRPr="000468FB" w:rsidDel="005A3307">
                <w:rPr>
                  <w:rFonts w:cs="Arial"/>
                  <w:sz w:val="16"/>
                  <w:szCs w:val="16"/>
                </w:rPr>
                <w:delText>instanceChunking</w:delText>
              </w:r>
            </w:del>
          </w:p>
        </w:tc>
        <w:tc>
          <w:tcPr>
            <w:tcW w:w="368" w:type="pct"/>
          </w:tcPr>
          <w:p w14:paraId="521E9E96" w14:textId="65364AF5" w:rsidR="00172649" w:rsidRPr="000468FB" w:rsidRDefault="00172649" w:rsidP="001E00CD">
            <w:pPr>
              <w:spacing w:before="60" w:after="60"/>
              <w:contextualSpacing/>
              <w:jc w:val="center"/>
              <w:rPr>
                <w:rFonts w:cs="Arial"/>
                <w:sz w:val="16"/>
                <w:szCs w:val="16"/>
              </w:rPr>
            </w:pPr>
            <w:del w:id="59" w:author="Daniel Rohde" w:date="2021-07-15T12:47:00Z">
              <w:r w:rsidRPr="000468FB" w:rsidDel="005A3307">
                <w:rPr>
                  <w:rFonts w:cs="Arial"/>
                  <w:sz w:val="16"/>
                  <w:szCs w:val="16"/>
                </w:rPr>
                <w:delText>0..1</w:delText>
              </w:r>
            </w:del>
          </w:p>
        </w:tc>
        <w:tc>
          <w:tcPr>
            <w:tcW w:w="491" w:type="pct"/>
            <w:shd w:val="clear" w:color="auto" w:fill="auto"/>
            <w:tcMar>
              <w:top w:w="0" w:type="dxa"/>
              <w:left w:w="29" w:type="dxa"/>
              <w:bottom w:w="0" w:type="dxa"/>
              <w:right w:w="108" w:type="dxa"/>
            </w:tcMar>
          </w:tcPr>
          <w:p w14:paraId="7BB6C2A5" w14:textId="5A03F762" w:rsidR="00172649" w:rsidRPr="000468FB" w:rsidRDefault="009D4201" w:rsidP="001E00CD">
            <w:pPr>
              <w:spacing w:before="60" w:after="60"/>
              <w:contextualSpacing/>
              <w:rPr>
                <w:rFonts w:cs="Arial"/>
                <w:sz w:val="16"/>
                <w:szCs w:val="16"/>
              </w:rPr>
            </w:pPr>
            <w:del w:id="60" w:author="Daniel Rohde" w:date="2021-07-15T12:47:00Z">
              <w:r w:rsidRPr="000468FB" w:rsidDel="005A3307">
                <w:rPr>
                  <w:rFonts w:cs="Arial"/>
                  <w:sz w:val="16"/>
                  <w:szCs w:val="16"/>
                </w:rPr>
                <w:delText>String</w:delText>
              </w:r>
            </w:del>
          </w:p>
        </w:tc>
        <w:tc>
          <w:tcPr>
            <w:tcW w:w="2146" w:type="pct"/>
            <w:shd w:val="clear" w:color="auto" w:fill="auto"/>
            <w:tcMar>
              <w:top w:w="0" w:type="dxa"/>
              <w:left w:w="29" w:type="dxa"/>
              <w:bottom w:w="0" w:type="dxa"/>
              <w:right w:w="108" w:type="dxa"/>
            </w:tcMar>
          </w:tcPr>
          <w:p w14:paraId="19BF3412" w14:textId="0B7AE58B" w:rsidR="00172649" w:rsidRPr="000468FB" w:rsidDel="005A3307" w:rsidRDefault="009D4201" w:rsidP="001E00CD">
            <w:pPr>
              <w:spacing w:before="60" w:after="60"/>
              <w:contextualSpacing/>
              <w:jc w:val="left"/>
              <w:rPr>
                <w:del w:id="61" w:author="Daniel Rohde" w:date="2021-07-15T12:47:00Z"/>
                <w:rFonts w:cs="Arial"/>
                <w:sz w:val="16"/>
                <w:szCs w:val="16"/>
              </w:rPr>
            </w:pPr>
            <w:del w:id="62" w:author="Daniel Rohde" w:date="2021-07-15T12:47:00Z">
              <w:r w:rsidRPr="000468FB" w:rsidDel="005A3307">
                <w:rPr>
                  <w:rFonts w:cs="Arial"/>
                  <w:sz w:val="16"/>
                  <w:szCs w:val="16"/>
                </w:rPr>
                <w:delText xml:space="preserve">Chunk size for values dataset. If present, </w:delText>
              </w:r>
              <w:r w:rsidR="00AD3E17" w:rsidRPr="000468FB" w:rsidDel="005A3307">
                <w:rPr>
                  <w:rFonts w:cs="Arial"/>
                  <w:sz w:val="16"/>
                  <w:szCs w:val="16"/>
                </w:rPr>
                <w:delText xml:space="preserve">this attribute </w:delText>
              </w:r>
              <w:r w:rsidRPr="000468FB" w:rsidDel="005A3307">
                <w:rPr>
                  <w:rFonts w:cs="Arial"/>
                  <w:sz w:val="16"/>
                  <w:szCs w:val="16"/>
                </w:rPr>
                <w:delText>overrides the setting in Group_F for this feature instance</w:delText>
              </w:r>
            </w:del>
          </w:p>
          <w:p w14:paraId="534DE976" w14:textId="792A78DC" w:rsidR="00AD3E17" w:rsidRPr="000468FB" w:rsidDel="005A3307" w:rsidRDefault="009D4201" w:rsidP="001E00CD">
            <w:pPr>
              <w:spacing w:before="60" w:after="60"/>
              <w:contextualSpacing/>
              <w:jc w:val="left"/>
              <w:rPr>
                <w:del w:id="63" w:author="Daniel Rohde" w:date="2021-07-15T12:47:00Z"/>
                <w:rFonts w:cs="Arial"/>
                <w:sz w:val="16"/>
                <w:szCs w:val="16"/>
              </w:rPr>
            </w:pPr>
            <w:del w:id="64" w:author="Daniel Rohde" w:date="2021-07-15T12:47:00Z">
              <w:r w:rsidRPr="000468FB" w:rsidDel="005A3307">
                <w:rPr>
                  <w:rFonts w:cs="Arial"/>
                  <w:sz w:val="16"/>
                  <w:szCs w:val="16"/>
                </w:rPr>
                <w:delText xml:space="preserve">The format is a comma-separated string of </w:delText>
              </w:r>
              <w:r w:rsidR="009F4E5E" w:rsidRPr="000468FB" w:rsidDel="005A3307">
                <w:rPr>
                  <w:rFonts w:cs="Arial"/>
                  <w:sz w:val="16"/>
                  <w:szCs w:val="16"/>
                </w:rPr>
                <w:delText xml:space="preserve">(string representations of) </w:delText>
              </w:r>
              <w:r w:rsidRPr="000468FB" w:rsidDel="005A3307">
                <w:rPr>
                  <w:rFonts w:cs="Arial"/>
                  <w:sz w:val="16"/>
                  <w:szCs w:val="16"/>
                </w:rPr>
                <w:delText>positive integers</w:delText>
              </w:r>
              <w:r w:rsidR="00AD3E17" w:rsidRPr="000468FB" w:rsidDel="005A3307">
                <w:rPr>
                  <w:rFonts w:cs="Arial"/>
                  <w:sz w:val="16"/>
                  <w:szCs w:val="16"/>
                </w:rPr>
                <w:delText xml:space="preserve"> </w:delText>
              </w:r>
              <w:r w:rsidRPr="000468FB" w:rsidDel="005A3307">
                <w:rPr>
                  <w:rFonts w:cs="Arial"/>
                  <w:sz w:val="16"/>
                  <w:szCs w:val="16"/>
                </w:rPr>
                <w:delText>(exce</w:delText>
              </w:r>
              <w:r w:rsidR="00AD3E17" w:rsidRPr="000468FB" w:rsidDel="005A3307">
                <w:rPr>
                  <w:rFonts w:cs="Arial"/>
                  <w:sz w:val="16"/>
                  <w:szCs w:val="16"/>
                </w:rPr>
                <w:delText>p</w:delText>
              </w:r>
              <w:r w:rsidRPr="000468FB" w:rsidDel="005A3307">
                <w:rPr>
                  <w:rFonts w:cs="Arial"/>
                  <w:sz w:val="16"/>
                  <w:szCs w:val="16"/>
                </w:rPr>
                <w:delText xml:space="preserve">t that there is only one number for a 1-dimensional values dataset). The number of integers in the string must correspond to the dimension of the values dataset. </w:delText>
              </w:r>
              <w:r w:rsidR="000B73A9" w:rsidRPr="000468FB" w:rsidDel="005A3307">
                <w:rPr>
                  <w:rFonts w:cs="Arial"/>
                  <w:sz w:val="16"/>
                  <w:szCs w:val="16"/>
                </w:rPr>
                <w:delText>For example</w:delText>
              </w:r>
              <w:r w:rsidRPr="000468FB" w:rsidDel="005A3307">
                <w:rPr>
                  <w:rFonts w:cs="Arial"/>
                  <w:sz w:val="16"/>
                  <w:szCs w:val="16"/>
                </w:rPr>
                <w:delText>, “</w:delText>
              </w:r>
              <w:r w:rsidR="00AD3E17" w:rsidRPr="000468FB" w:rsidDel="005A3307">
                <w:rPr>
                  <w:rFonts w:cs="Arial"/>
                  <w:sz w:val="16"/>
                  <w:szCs w:val="16"/>
                </w:rPr>
                <w:delText>50” for a 1-dimensional array; “150,200” for a 2-dimensional array</w:delText>
              </w:r>
            </w:del>
          </w:p>
          <w:p w14:paraId="2D563232" w14:textId="0B47BC00" w:rsidR="009D4201" w:rsidRPr="000468FB" w:rsidRDefault="00AD3E17" w:rsidP="001E00CD">
            <w:pPr>
              <w:spacing w:before="60" w:after="60"/>
              <w:contextualSpacing/>
              <w:jc w:val="left"/>
              <w:rPr>
                <w:rFonts w:cs="Arial"/>
                <w:sz w:val="16"/>
                <w:szCs w:val="16"/>
              </w:rPr>
            </w:pPr>
            <w:del w:id="65" w:author="Daniel Rohde" w:date="2021-07-15T12:47:00Z">
              <w:r w:rsidRPr="000468FB" w:rsidDel="005A3307">
                <w:rPr>
                  <w:rFonts w:cs="Arial"/>
                  <w:sz w:val="16"/>
                  <w:szCs w:val="16"/>
                </w:rPr>
                <w:delText xml:space="preserve">Note: (1) The quotes are not part of the representation. (2) The dimension of the </w:delText>
              </w:r>
              <w:r w:rsidR="009F4E5E" w:rsidRPr="000468FB" w:rsidDel="005A3307">
                <w:rPr>
                  <w:rFonts w:cs="Arial"/>
                  <w:sz w:val="16"/>
                  <w:szCs w:val="16"/>
                </w:rPr>
                <w:delText xml:space="preserve">values </w:delText>
              </w:r>
              <w:r w:rsidRPr="000468FB" w:rsidDel="005A3307">
                <w:rPr>
                  <w:rFonts w:cs="Arial"/>
                  <w:sz w:val="16"/>
                  <w:szCs w:val="16"/>
                </w:rPr>
                <w:delText>dataset is its array rank, not the number of spatial dimensions</w:delText>
              </w:r>
              <w:r w:rsidR="009F4E5E" w:rsidRPr="000468FB" w:rsidDel="005A3307">
                <w:rPr>
                  <w:rFonts w:cs="Arial"/>
                  <w:sz w:val="16"/>
                  <w:szCs w:val="16"/>
                </w:rPr>
                <w:delText xml:space="preserve"> for the coverage feature</w:delText>
              </w:r>
            </w:del>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44BECC99"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as defin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1BBE2D59" w:rsidR="00734C7F" w:rsidRPr="000468FB" w:rsidRDefault="006443AD" w:rsidP="001E00CD">
            <w:pPr>
              <w:spacing w:before="60" w:after="60" w:line="276" w:lineRule="auto"/>
              <w:contextualSpacing/>
              <w:rPr>
                <w:rFonts w:cs="Arial"/>
                <w:sz w:val="16"/>
                <w:szCs w:val="16"/>
              </w:rPr>
            </w:pPr>
            <w:r>
              <w:rPr>
                <w:rFonts w:cs="Arial"/>
                <w:sz w:val="16"/>
                <w:szCs w:val="16"/>
              </w:rPr>
              <w:t xml:space="preserve"> </w:t>
            </w:r>
            <w:r w:rsidR="00734C7F" w:rsidRPr="000468FB">
              <w:rPr>
                <w:rFonts w:cs="Arial"/>
                <w:sz w:val="16"/>
                <w:szCs w:val="16"/>
              </w:rPr>
              <w:t>dataCodingFormat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r w:rsidRPr="000468FB">
              <w:rPr>
                <w:rFonts w:cs="Arial"/>
                <w:sz w:val="16"/>
                <w:szCs w:val="16"/>
              </w:rPr>
              <w:t>numberOfStations</w:t>
            </w:r>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69DE758A" w:rsidR="00734C7F" w:rsidRPr="000468FB" w:rsidRDefault="006443AD" w:rsidP="001E00CD">
            <w:pPr>
              <w:spacing w:before="60" w:after="60"/>
              <w:contextualSpacing/>
              <w:rPr>
                <w:rFonts w:cs="Arial"/>
                <w:sz w:val="16"/>
                <w:szCs w:val="16"/>
              </w:rPr>
            </w:pPr>
            <w:r>
              <w:rPr>
                <w:rFonts w:cs="Arial"/>
                <w:sz w:val="16"/>
                <w:szCs w:val="16"/>
              </w:rPr>
              <w:t xml:space="preserve"> </w:t>
            </w:r>
            <w:r w:rsidR="00734C7F" w:rsidRPr="000468FB">
              <w:rPr>
                <w:rFonts w:cs="Arial"/>
                <w:sz w:val="16"/>
                <w:szCs w:val="16"/>
              </w:rPr>
              <w:t>dataCodingFormat = 2</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ongitude</w:t>
            </w:r>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atitude</w:t>
            </w:r>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r w:rsidRPr="000468FB">
              <w:rPr>
                <w:rFonts w:cs="Arial"/>
                <w:sz w:val="16"/>
                <w:szCs w:val="16"/>
              </w:rPr>
              <w:t>gridOriginVertical</w:t>
            </w:r>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50A33CD2"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ongitudinal</w:t>
            </w:r>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216120D4"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atitudinal</w:t>
            </w:r>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26352502" w:rsidR="00734C7F" w:rsidRPr="000468FB" w:rsidRDefault="00734C7F" w:rsidP="00AB0B9A">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8-</w:t>
            </w:r>
            <w:r w:rsidR="00AB0B9A">
              <w:rPr>
                <w:rFonts w:cs="Arial"/>
                <w:sz w:val="16"/>
                <w:szCs w:val="16"/>
              </w:rPr>
              <w:t>8</w:t>
            </w:r>
            <w:r w:rsidRPr="000468FB">
              <w:rPr>
                <w:rFonts w:cs="Arial"/>
                <w:sz w:val="16"/>
                <w:szCs w:val="16"/>
              </w:rPr>
              <w:t>.4).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Vertical</w:t>
            </w:r>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4EFB77EC"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r w:rsidRPr="000468FB">
              <w:rPr>
                <w:rFonts w:cs="Arial"/>
                <w:sz w:val="16"/>
                <w:szCs w:val="16"/>
              </w:rPr>
              <w:t>numPointsLongitudinal</w:t>
            </w:r>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r w:rsidRPr="000468FB">
              <w:rPr>
                <w:rFonts w:cs="Arial"/>
                <w:sz w:val="16"/>
                <w:szCs w:val="16"/>
              </w:rPr>
              <w:t>numPointsLatitudinal</w:t>
            </w:r>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jMax)</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r w:rsidRPr="000468FB">
              <w:rPr>
                <w:rFonts w:cs="Arial"/>
                <w:sz w:val="16"/>
                <w:szCs w:val="16"/>
              </w:rPr>
              <w:t>numPointsVertical</w:t>
            </w:r>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kMax)</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r w:rsidRPr="000468FB">
              <w:rPr>
                <w:rFonts w:cs="Arial"/>
                <w:sz w:val="16"/>
                <w:szCs w:val="16"/>
              </w:rPr>
              <w:t>startSequence</w:t>
            </w:r>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1650108B" w:rsidR="00734C7F" w:rsidRPr="000468FB" w:rsidRDefault="006443AD" w:rsidP="001E00CD">
            <w:pPr>
              <w:spacing w:before="60" w:after="60"/>
              <w:contextualSpacing/>
              <w:rPr>
                <w:rFonts w:cs="Arial"/>
                <w:sz w:val="16"/>
                <w:szCs w:val="16"/>
              </w:rPr>
            </w:pPr>
            <w:r>
              <w:rPr>
                <w:rFonts w:cs="Arial"/>
                <w:sz w:val="16"/>
                <w:szCs w:val="16"/>
              </w:rPr>
              <w:t xml:space="preserve"> </w:t>
            </w:r>
            <w:r w:rsidR="00734C7F" w:rsidRPr="000468FB">
              <w:rPr>
                <w:rFonts w:cs="Arial"/>
                <w:sz w:val="16"/>
                <w:szCs w:val="16"/>
              </w:rPr>
              <w:t>dataCodingFormat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r w:rsidRPr="000468FB">
              <w:rPr>
                <w:rFonts w:cs="Arial"/>
                <w:sz w:val="16"/>
                <w:szCs w:val="16"/>
              </w:rPr>
              <w:t>numberOfNodes</w:t>
            </w:r>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18975D1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r w:rsidRPr="000468FB">
              <w:rPr>
                <w:rFonts w:cs="Arial"/>
                <w:sz w:val="16"/>
                <w:szCs w:val="16"/>
              </w:rPr>
              <w:t>numberOfStations</w:t>
            </w:r>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01DA3457"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r w:rsidRPr="000468FB">
              <w:rPr>
                <w:rFonts w:cs="Arial"/>
                <w:sz w:val="16"/>
                <w:szCs w:val="16"/>
              </w:rPr>
              <w:t>gridOriginLongitude</w:t>
            </w:r>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r w:rsidRPr="000468FB">
              <w:rPr>
                <w:rFonts w:cs="Arial"/>
                <w:sz w:val="16"/>
                <w:szCs w:val="16"/>
              </w:rPr>
              <w:t>gridOriginLatitude</w:t>
            </w:r>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r w:rsidRPr="000468FB">
              <w:rPr>
                <w:rFonts w:cs="Arial"/>
                <w:sz w:val="16"/>
                <w:szCs w:val="16"/>
              </w:rPr>
              <w:t>gridOriginVertical</w:t>
            </w:r>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18D9CF08" w:rsidR="00734C7F" w:rsidRPr="000468FB" w:rsidRDefault="00734C7F" w:rsidP="001E00CD">
            <w:pPr>
              <w:spacing w:before="60" w:after="60"/>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r w:rsidRPr="000468FB">
              <w:rPr>
                <w:rFonts w:cs="Arial"/>
                <w:sz w:val="16"/>
                <w:szCs w:val="16"/>
              </w:rPr>
              <w:t>gridSpacingLongitudinal</w:t>
            </w:r>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76E82657"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8-</w:t>
            </w:r>
            <w:r w:rsidR="00AB0B9A">
              <w:rPr>
                <w:rFonts w:cs="Arial"/>
                <w:sz w:val="16"/>
                <w:szCs w:val="16"/>
              </w:rPr>
              <w:t>8</w:t>
            </w:r>
            <w:r w:rsidRPr="000468FB">
              <w:rPr>
                <w:rFonts w:cs="Arial"/>
                <w:sz w:val="16"/>
                <w:szCs w:val="16"/>
              </w:rPr>
              <w:t>.4).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r w:rsidRPr="000468FB">
              <w:rPr>
                <w:rFonts w:cs="Arial"/>
                <w:sz w:val="16"/>
                <w:szCs w:val="16"/>
              </w:rPr>
              <w:t>gridSpacingLatitudinal</w:t>
            </w:r>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4313DFE6"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8-</w:t>
            </w:r>
            <w:r w:rsidR="00AB0B9A">
              <w:rPr>
                <w:rFonts w:cs="Arial"/>
                <w:sz w:val="16"/>
                <w:szCs w:val="16"/>
              </w:rPr>
              <w:t>8</w:t>
            </w:r>
            <w:r w:rsidRPr="000468FB">
              <w:rPr>
                <w:rFonts w:cs="Arial"/>
                <w:sz w:val="16"/>
                <w:szCs w:val="16"/>
              </w:rPr>
              <w:t>.4).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r w:rsidRPr="000468FB">
              <w:rPr>
                <w:rFonts w:cs="Arial"/>
                <w:sz w:val="16"/>
                <w:szCs w:val="16"/>
              </w:rPr>
              <w:t>gridSpacingVertical</w:t>
            </w:r>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3AE55D77" w:rsidR="00734C7F" w:rsidRPr="000468FB" w:rsidRDefault="00734C7F" w:rsidP="001E00CD">
            <w:pPr>
              <w:spacing w:before="60" w:after="60"/>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r w:rsidRPr="000468FB">
              <w:rPr>
                <w:rFonts w:cs="Arial"/>
                <w:sz w:val="16"/>
                <w:szCs w:val="16"/>
              </w:rPr>
              <w:t>.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r w:rsidRPr="000468FB">
              <w:rPr>
                <w:rFonts w:cs="Arial"/>
                <w:sz w:val="16"/>
                <w:szCs w:val="16"/>
              </w:rPr>
              <w:t>startSequence</w:t>
            </w:r>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2B1694F2" w:rsidR="00734C7F" w:rsidRPr="000468FB" w:rsidRDefault="006443AD" w:rsidP="001E00CD">
            <w:pPr>
              <w:spacing w:before="60" w:after="60"/>
              <w:rPr>
                <w:rFonts w:cs="Arial"/>
                <w:sz w:val="16"/>
                <w:szCs w:val="16"/>
              </w:rPr>
            </w:pPr>
            <w:r>
              <w:rPr>
                <w:rFonts w:cs="Arial"/>
                <w:sz w:val="16"/>
                <w:szCs w:val="16"/>
              </w:rPr>
              <w:t xml:space="preserve"> </w:t>
            </w:r>
            <w:r w:rsidR="00734C7F" w:rsidRPr="000468FB">
              <w:rPr>
                <w:rFonts w:cs="Arial"/>
                <w:sz w:val="16"/>
                <w:szCs w:val="16"/>
              </w:rPr>
              <w:t>dataCodingFormat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r w:rsidRPr="000468FB">
              <w:rPr>
                <w:rFonts w:cs="Arial"/>
                <w:sz w:val="16"/>
                <w:szCs w:val="16"/>
              </w:rPr>
              <w:t>numberOfTriangles</w:t>
            </w:r>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6443AD" w:rsidRPr="000468FB" w14:paraId="7DDA781E" w14:textId="77777777" w:rsidTr="006443AD">
        <w:trPr>
          <w:trHeight w:val="177"/>
          <w:tblHeader/>
        </w:trPr>
        <w:tc>
          <w:tcPr>
            <w:tcW w:w="5000" w:type="pct"/>
            <w:gridSpan w:val="6"/>
          </w:tcPr>
          <w:p w14:paraId="77832975" w14:textId="1C5CC942" w:rsidR="006443AD" w:rsidRPr="000468FB" w:rsidRDefault="006443AD">
            <w:pPr>
              <w:spacing w:before="60" w:after="60"/>
              <w:rPr>
                <w:rFonts w:cs="Arial"/>
                <w:sz w:val="16"/>
                <w:szCs w:val="16"/>
              </w:rPr>
            </w:pPr>
            <w:r>
              <w:rPr>
                <w:rFonts w:cs="Arial"/>
                <w:sz w:val="16"/>
                <w:szCs w:val="16"/>
              </w:rPr>
              <w:lastRenderedPageBreak/>
              <w:t xml:space="preserve"> </w:t>
            </w:r>
            <w:r w:rsidRPr="000468FB">
              <w:rPr>
                <w:rFonts w:cs="Arial"/>
                <w:sz w:val="16"/>
                <w:szCs w:val="16"/>
              </w:rPr>
              <w:t xml:space="preserve">dataCodingFormat = </w:t>
            </w:r>
            <w:r>
              <w:rPr>
                <w:rFonts w:cs="Arial"/>
                <w:sz w:val="16"/>
                <w:szCs w:val="16"/>
              </w:rPr>
              <w:t>8</w:t>
            </w:r>
          </w:p>
        </w:tc>
      </w:tr>
      <w:tr w:rsidR="006443AD" w:rsidRPr="000468FB" w14:paraId="22BFF74D" w14:textId="77777777" w:rsidTr="000B73A9">
        <w:trPr>
          <w:trHeight w:val="177"/>
          <w:tblHeader/>
        </w:trPr>
        <w:tc>
          <w:tcPr>
            <w:tcW w:w="176" w:type="pct"/>
          </w:tcPr>
          <w:p w14:paraId="6E7096F2" w14:textId="77777777" w:rsidR="006443AD" w:rsidRPr="000468FB" w:rsidRDefault="006443AD" w:rsidP="001E00CD">
            <w:pPr>
              <w:spacing w:before="60" w:after="60"/>
              <w:jc w:val="center"/>
              <w:rPr>
                <w:rFonts w:cs="Arial"/>
                <w:sz w:val="16"/>
                <w:szCs w:val="16"/>
              </w:rPr>
            </w:pPr>
          </w:p>
        </w:tc>
        <w:tc>
          <w:tcPr>
            <w:tcW w:w="991" w:type="pct"/>
            <w:tcMar>
              <w:left w:w="29" w:type="dxa"/>
            </w:tcMar>
          </w:tcPr>
          <w:p w14:paraId="705BC629" w14:textId="554E4080" w:rsidR="006443AD" w:rsidRPr="000468FB" w:rsidRDefault="006443AD" w:rsidP="00310C31">
            <w:pPr>
              <w:spacing w:before="60" w:after="60"/>
              <w:rPr>
                <w:rFonts w:cs="Arial"/>
                <w:sz w:val="16"/>
                <w:szCs w:val="16"/>
              </w:rPr>
            </w:pPr>
            <w:r>
              <w:rPr>
                <w:rFonts w:cs="Arial"/>
                <w:sz w:val="16"/>
                <w:szCs w:val="16"/>
              </w:rPr>
              <w:t>Number of fixed stations</w:t>
            </w:r>
          </w:p>
        </w:tc>
        <w:tc>
          <w:tcPr>
            <w:tcW w:w="828" w:type="pct"/>
            <w:shd w:val="clear" w:color="auto" w:fill="auto"/>
            <w:tcMar>
              <w:left w:w="29" w:type="dxa"/>
            </w:tcMar>
          </w:tcPr>
          <w:p w14:paraId="0BCE03AA" w14:textId="3A04838B" w:rsidR="006443AD" w:rsidRPr="000468FB" w:rsidRDefault="006443AD" w:rsidP="00385CE6">
            <w:pPr>
              <w:spacing w:before="60" w:after="60"/>
              <w:rPr>
                <w:rFonts w:cs="Arial"/>
                <w:sz w:val="16"/>
                <w:szCs w:val="16"/>
              </w:rPr>
            </w:pPr>
            <w:r>
              <w:rPr>
                <w:rFonts w:cs="Arial"/>
                <w:sz w:val="16"/>
                <w:szCs w:val="16"/>
              </w:rPr>
              <w:t>numberOfStations</w:t>
            </w:r>
          </w:p>
        </w:tc>
        <w:tc>
          <w:tcPr>
            <w:tcW w:w="368" w:type="pct"/>
          </w:tcPr>
          <w:p w14:paraId="796F5277" w14:textId="5A373BE5" w:rsidR="006443AD" w:rsidRPr="000468FB" w:rsidRDefault="006443AD">
            <w:pPr>
              <w:spacing w:before="60" w:after="60"/>
              <w:jc w:val="center"/>
              <w:rPr>
                <w:rFonts w:cs="Arial"/>
                <w:sz w:val="16"/>
                <w:szCs w:val="16"/>
              </w:rPr>
            </w:pPr>
            <w:r>
              <w:rPr>
                <w:rFonts w:cs="Arial"/>
                <w:sz w:val="16"/>
                <w:szCs w:val="16"/>
              </w:rPr>
              <w:t>1</w:t>
            </w:r>
          </w:p>
        </w:tc>
        <w:tc>
          <w:tcPr>
            <w:tcW w:w="491" w:type="pct"/>
            <w:shd w:val="clear" w:color="auto" w:fill="auto"/>
            <w:tcMar>
              <w:top w:w="0" w:type="dxa"/>
              <w:left w:w="29" w:type="dxa"/>
              <w:bottom w:w="0" w:type="dxa"/>
              <w:right w:w="108" w:type="dxa"/>
            </w:tcMar>
          </w:tcPr>
          <w:p w14:paraId="3EBBAAE6" w14:textId="4E274B26" w:rsidR="006443AD" w:rsidRPr="000468FB" w:rsidRDefault="006443AD">
            <w:pPr>
              <w:spacing w:before="60" w:after="60"/>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0980336" w14:textId="4CD15081" w:rsidR="006443AD" w:rsidRPr="000468FB" w:rsidRDefault="006443AD">
            <w:pPr>
              <w:spacing w:before="60" w:after="60"/>
              <w:rPr>
                <w:rFonts w:cs="Arial"/>
                <w:sz w:val="16"/>
                <w:szCs w:val="16"/>
              </w:rPr>
            </w:pPr>
            <w:r>
              <w:rPr>
                <w:rFonts w:cs="Arial"/>
                <w:sz w:val="16"/>
                <w:szCs w:val="16"/>
              </w:rPr>
              <w:t>The number of fixed stations</w:t>
            </w:r>
          </w:p>
        </w:tc>
      </w:tr>
      <w:tr w:rsidR="00E60914" w:rsidRPr="000468FB" w14:paraId="5F794BB4" w14:textId="77777777" w:rsidTr="000B73A9">
        <w:trPr>
          <w:trHeight w:val="177"/>
          <w:tblHeader/>
        </w:trPr>
        <w:tc>
          <w:tcPr>
            <w:tcW w:w="5000" w:type="pct"/>
            <w:gridSpan w:val="6"/>
          </w:tcPr>
          <w:p w14:paraId="012765CE" w14:textId="77777777" w:rsidR="00734C7F" w:rsidRPr="000468FB" w:rsidRDefault="00734C7F" w:rsidP="001E00CD">
            <w:pPr>
              <w:spacing w:before="60" w:after="60"/>
              <w:rPr>
                <w:rFonts w:cs="Arial"/>
                <w:sz w:val="16"/>
                <w:szCs w:val="16"/>
              </w:rPr>
            </w:pPr>
            <w:r w:rsidRPr="000468FB">
              <w:rPr>
                <w:rFonts w:cs="Arial"/>
                <w:sz w:val="16"/>
                <w:szCs w:val="16"/>
              </w:rPr>
              <w:t xml:space="preserve"> (any dataCodingFormat value)</w:t>
            </w:r>
          </w:p>
        </w:tc>
      </w:tr>
      <w:tr w:rsidR="00E60914" w:rsidRPr="000468FB" w14:paraId="2EA2070B" w14:textId="77777777" w:rsidTr="000B73A9">
        <w:trPr>
          <w:trHeight w:val="177"/>
          <w:tblHeader/>
        </w:trPr>
        <w:tc>
          <w:tcPr>
            <w:tcW w:w="176" w:type="pct"/>
          </w:tcPr>
          <w:p w14:paraId="4B5A1740"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A3AD5E7" w14:textId="77777777" w:rsidR="00734C7F" w:rsidRPr="000468FB" w:rsidRDefault="00734C7F" w:rsidP="001E00CD">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734C7F" w:rsidRPr="000468FB" w:rsidRDefault="00734C7F" w:rsidP="001E00CD">
            <w:pPr>
              <w:spacing w:before="60" w:after="60"/>
              <w:rPr>
                <w:rFonts w:cs="Arial"/>
                <w:sz w:val="16"/>
                <w:szCs w:val="16"/>
              </w:rPr>
            </w:pPr>
            <w:r w:rsidRPr="000468FB">
              <w:rPr>
                <w:rFonts w:cs="Arial"/>
                <w:sz w:val="16"/>
                <w:szCs w:val="16"/>
              </w:rPr>
              <w:t xml:space="preserve"> </w:t>
            </w:r>
          </w:p>
        </w:tc>
        <w:tc>
          <w:tcPr>
            <w:tcW w:w="368" w:type="pct"/>
          </w:tcPr>
          <w:p w14:paraId="3CDCF59C" w14:textId="77777777" w:rsidR="00734C7F" w:rsidRPr="000468FB" w:rsidRDefault="00734C7F" w:rsidP="001E00CD">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734C7F" w:rsidRPr="000468FB" w:rsidRDefault="00734C7F" w:rsidP="001E00CD">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353AA8B0" w:rsidR="00734C7F" w:rsidRPr="000468FB" w:rsidRDefault="00734C7F" w:rsidP="001E00CD">
            <w:pPr>
              <w:spacing w:before="60" w:after="60"/>
              <w:rPr>
                <w:rFonts w:cs="Arial"/>
                <w:sz w:val="16"/>
                <w:szCs w:val="16"/>
              </w:rPr>
            </w:pPr>
            <w:r w:rsidRPr="000468FB">
              <w:rPr>
                <w:rFonts w:cs="Arial"/>
                <w:sz w:val="16"/>
                <w:szCs w:val="16"/>
              </w:rPr>
              <w:t>(</w:t>
            </w:r>
            <w:r w:rsidR="00BF203C">
              <w:rPr>
                <w:rFonts w:cs="Arial"/>
                <w:sz w:val="16"/>
                <w:szCs w:val="16"/>
              </w:rPr>
              <w:t>A</w:t>
            </w:r>
            <w:r w:rsidR="00BF203C" w:rsidRPr="000468FB">
              <w:rPr>
                <w:rFonts w:cs="Arial"/>
                <w:sz w:val="16"/>
                <w:szCs w:val="16"/>
              </w:rPr>
              <w:t xml:space="preserve">s </w:t>
            </w:r>
            <w:r w:rsidRPr="000468FB">
              <w:rPr>
                <w:rFonts w:cs="Arial"/>
                <w:sz w:val="16"/>
                <w:szCs w:val="16"/>
              </w:rPr>
              <w:t xml:space="preserve">specifi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r>
    </w:tbl>
    <w:p w14:paraId="00339C96" w14:textId="77777777" w:rsidR="000B73A9" w:rsidRPr="001E00CD" w:rsidRDefault="000B73A9" w:rsidP="00B17F5C">
      <w:pPr>
        <w:rPr>
          <w:color w:val="FF0000"/>
        </w:rPr>
      </w:pPr>
      <w:bookmarkStart w:id="66" w:name="_Ref512605406"/>
      <w:bookmarkStart w:id="67" w:name="_Ref510659320"/>
    </w:p>
    <w:bookmarkEnd w:id="66"/>
    <w:bookmarkEnd w:id="67"/>
    <w:p w14:paraId="09438139" w14:textId="77777777" w:rsidR="00F41520" w:rsidRPr="000468FB" w:rsidRDefault="00FC6801" w:rsidP="001E00CD">
      <w:pPr>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40FCF831" w:rsidR="000B73A9" w:rsidRDefault="00866E86" w:rsidP="001E00CD">
      <w:pPr>
        <w:numPr>
          <w:ilvl w:val="0"/>
          <w:numId w:val="54"/>
        </w:numPr>
        <w:spacing w:after="120"/>
      </w:pPr>
      <w:r w:rsidRPr="000468FB">
        <w:t xml:space="preserve">Attributes “Valid time of earliest value” and “Valid time of latest value” provide the </w:t>
      </w:r>
      <w:r w:rsidRPr="000468FB">
        <w:rPr>
          <w:i/>
        </w:rPr>
        <w:t>temporalElement</w:t>
      </w:r>
      <w:r w:rsidRPr="000468FB">
        <w:t xml:space="preserve"> component of the domainExtent attribute in the grid model (Figures 8-21, 8-22, 8-28, 8-29).</w:t>
      </w:r>
    </w:p>
    <w:p w14:paraId="0D99184E" w14:textId="26663F88" w:rsidR="008C1435" w:rsidRDefault="008C1435" w:rsidP="001E00CD">
      <w:pPr>
        <w:numPr>
          <w:ilvl w:val="0"/>
          <w:numId w:val="54"/>
        </w:numPr>
        <w:spacing w:after="120"/>
      </w:pPr>
      <w:r w:rsidRPr="008C1435">
        <w:t xml:space="preserve">Product </w:t>
      </w:r>
      <w:r w:rsidR="00AC088E">
        <w:t>S</w:t>
      </w:r>
      <w:r w:rsidRPr="008C1435">
        <w:t>pecifications may require use of one or the other of the domainExtent or boundingBox attributes, depending on whether spatial extents of feature instances are definitely known to be rectangular in the coordinate system or definitely known to be of irregular shape.</w:t>
      </w:r>
    </w:p>
    <w:p w14:paraId="1E5AF76D" w14:textId="77777777" w:rsidR="00451CA2" w:rsidRDefault="00451CA2" w:rsidP="00451CA2">
      <w:pPr>
        <w:rPr>
          <w:b/>
          <w:sz w:val="28"/>
          <w:lang w:val="en-US" w:eastAsia="en-GB"/>
        </w:rPr>
      </w:pPr>
      <w:r>
        <w:br w:type="page"/>
      </w:r>
    </w:p>
    <w:p w14:paraId="22D2DA41" w14:textId="77777777" w:rsidR="00451CA2" w:rsidRDefault="00451CA2" w:rsidP="00451CA2">
      <w:pPr>
        <w:rPr>
          <w:b/>
          <w:sz w:val="28"/>
          <w:lang w:val="en-US" w:eastAsia="en-GB"/>
        </w:rPr>
      </w:pPr>
    </w:p>
    <w:p w14:paraId="0E0BB84C" w14:textId="77777777" w:rsidR="00451CA2" w:rsidRDefault="00451CA2" w:rsidP="00451CA2">
      <w:pPr>
        <w:rPr>
          <w:b/>
          <w:sz w:val="28"/>
          <w:lang w:val="en-US" w:eastAsia="en-GB"/>
        </w:rPr>
      </w:pPr>
    </w:p>
    <w:p w14:paraId="72A9F66D" w14:textId="77777777" w:rsidR="00451CA2" w:rsidRDefault="00451CA2" w:rsidP="00451CA2">
      <w:pPr>
        <w:jc w:val="center"/>
        <w:rPr>
          <w:b/>
          <w:sz w:val="28"/>
          <w:lang w:val="en-US" w:eastAsia="en-GB"/>
        </w:rPr>
      </w:pPr>
    </w:p>
    <w:p w14:paraId="7D5FA3FD" w14:textId="77777777" w:rsidR="00451CA2" w:rsidRDefault="00451CA2" w:rsidP="00451CA2">
      <w:pPr>
        <w:jc w:val="center"/>
        <w:rPr>
          <w:b/>
          <w:sz w:val="28"/>
          <w:lang w:val="en-US" w:eastAsia="en-GB"/>
        </w:rPr>
      </w:pPr>
    </w:p>
    <w:p w14:paraId="59230C6E" w14:textId="77777777" w:rsidR="00451CA2" w:rsidRDefault="00451CA2" w:rsidP="00451CA2">
      <w:pPr>
        <w:jc w:val="center"/>
        <w:rPr>
          <w:b/>
          <w:sz w:val="28"/>
          <w:lang w:val="en-US" w:eastAsia="en-GB"/>
        </w:rPr>
      </w:pPr>
    </w:p>
    <w:p w14:paraId="30A0CAFA" w14:textId="77777777" w:rsidR="00451CA2" w:rsidRDefault="00451CA2" w:rsidP="00451CA2">
      <w:pPr>
        <w:jc w:val="center"/>
        <w:rPr>
          <w:b/>
          <w:sz w:val="28"/>
          <w:lang w:val="en-US" w:eastAsia="en-GB"/>
        </w:rPr>
      </w:pPr>
    </w:p>
    <w:p w14:paraId="2397ABB1" w14:textId="77777777" w:rsidR="00451CA2" w:rsidRDefault="00451CA2" w:rsidP="00451CA2">
      <w:pPr>
        <w:jc w:val="center"/>
        <w:rPr>
          <w:b/>
          <w:sz w:val="28"/>
          <w:lang w:val="en-US" w:eastAsia="en-GB"/>
        </w:rPr>
      </w:pPr>
    </w:p>
    <w:p w14:paraId="0CA27B19" w14:textId="77777777" w:rsidR="00451CA2" w:rsidRDefault="00451CA2" w:rsidP="00451CA2">
      <w:pPr>
        <w:jc w:val="center"/>
        <w:rPr>
          <w:b/>
          <w:sz w:val="28"/>
          <w:lang w:val="en-US" w:eastAsia="en-GB"/>
        </w:rPr>
      </w:pPr>
    </w:p>
    <w:p w14:paraId="505920BC" w14:textId="77777777" w:rsidR="00451CA2" w:rsidRDefault="00451CA2" w:rsidP="00451CA2">
      <w:pPr>
        <w:jc w:val="center"/>
        <w:rPr>
          <w:b/>
          <w:sz w:val="28"/>
          <w:lang w:val="en-US" w:eastAsia="en-GB"/>
        </w:rPr>
      </w:pPr>
    </w:p>
    <w:p w14:paraId="06499E0C" w14:textId="77777777" w:rsidR="00451CA2" w:rsidRDefault="00451CA2" w:rsidP="00451CA2">
      <w:pPr>
        <w:jc w:val="center"/>
        <w:rPr>
          <w:b/>
          <w:sz w:val="28"/>
          <w:lang w:val="en-US" w:eastAsia="en-GB"/>
        </w:rPr>
      </w:pPr>
    </w:p>
    <w:p w14:paraId="5140EC5A" w14:textId="77777777" w:rsidR="00451CA2" w:rsidRDefault="00451CA2" w:rsidP="00451CA2">
      <w:pPr>
        <w:jc w:val="center"/>
        <w:rPr>
          <w:b/>
          <w:sz w:val="28"/>
          <w:lang w:val="en-US" w:eastAsia="en-GB"/>
        </w:rPr>
      </w:pPr>
    </w:p>
    <w:p w14:paraId="42B8292A" w14:textId="77777777" w:rsidR="00451CA2" w:rsidRPr="00D9795B" w:rsidRDefault="00451CA2" w:rsidP="00451CA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01D494CE" w14:textId="2E0FFC63" w:rsidR="00451CA2" w:rsidRPr="000468FB" w:rsidRDefault="00451CA2" w:rsidP="00380456">
      <w:pPr>
        <w:spacing w:after="120"/>
        <w:ind w:left="360"/>
      </w:pPr>
    </w:p>
    <w:p w14:paraId="51C0D42F" w14:textId="77777777" w:rsidR="001E00CD" w:rsidRDefault="001E00CD" w:rsidP="00380456">
      <w:pPr>
        <w:spacing w:after="120"/>
      </w:pPr>
    </w:p>
    <w:p w14:paraId="738CCA43" w14:textId="77777777" w:rsidR="008C1435" w:rsidRPr="000468FB" w:rsidRDefault="008C1435" w:rsidP="00380456">
      <w:pPr>
        <w:spacing w:after="120"/>
        <w:sectPr w:rsidR="008C1435" w:rsidRPr="000468FB" w:rsidSect="000747D3">
          <w:headerReference w:type="default" r:id="rId29"/>
          <w:pgSz w:w="16840" w:h="11920" w:orient="landscape"/>
          <w:pgMar w:top="1320" w:right="1340" w:bottom="1320" w:left="940" w:header="709" w:footer="709" w:gutter="0"/>
          <w:cols w:space="720"/>
          <w:docGrid w:linePitch="272"/>
        </w:sectPr>
      </w:pPr>
    </w:p>
    <w:p w14:paraId="5C1A808D" w14:textId="7BE6127D" w:rsidR="00E46235" w:rsidRPr="000468FB" w:rsidRDefault="00E46235" w:rsidP="001E00CD">
      <w:pPr>
        <w:pStyle w:val="berschrift3"/>
        <w:spacing w:after="120"/>
      </w:pPr>
      <w:bookmarkStart w:id="68" w:name="_Toc43329693"/>
      <w:r w:rsidRPr="000468FB">
        <w:lastRenderedPageBreak/>
        <w:t>Overriding attributes</w:t>
      </w:r>
      <w:bookmarkEnd w:id="68"/>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verticalDatum)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numInstances).</w:t>
      </w:r>
    </w:p>
    <w:p w14:paraId="176E2E84" w14:textId="57495EAB" w:rsidR="00E46235" w:rsidRPr="000468FB" w:rsidRDefault="006B367C" w:rsidP="001E00CD">
      <w:pPr>
        <w:spacing w:after="120"/>
      </w:pPr>
      <w:r w:rsidRPr="000468FB">
        <w:t xml:space="preserve">Product </w:t>
      </w:r>
      <w:r w:rsidR="00AC088E">
        <w:t>S</w:t>
      </w:r>
      <w:r w:rsidR="00AC088E" w:rsidRPr="000468FB">
        <w:t xml:space="preserve">pecifications </w:t>
      </w:r>
      <w:r w:rsidRPr="000468FB">
        <w:t>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berschrift3"/>
        <w:spacing w:after="120"/>
      </w:pPr>
      <w:bookmarkStart w:id="69" w:name="_Toc43329694"/>
      <w:r w:rsidRPr="000468FB">
        <w:t>Example of container and instance structure</w:t>
      </w:r>
      <w:bookmarkEnd w:id="69"/>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r w:rsidRPr="000468FB">
        <w:rPr>
          <w:b/>
        </w:rPr>
        <w:t>SurfaceCurrent</w:t>
      </w:r>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r w:rsidRPr="000468FB">
        <w:rPr>
          <w:b/>
        </w:rPr>
        <w:t>SurfaceCurrent</w:t>
      </w:r>
      <w:r w:rsidRPr="000468FB">
        <w:t xml:space="preserve"> and </w:t>
      </w:r>
      <w:r w:rsidRPr="000468FB">
        <w:rPr>
          <w:b/>
        </w:rPr>
        <w:t>WaterLevel</w:t>
      </w:r>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r w:rsidR="00C1680A" w:rsidRPr="000468FB">
        <w:rPr>
          <w:b/>
        </w:rPr>
        <w:t>SurfaceCurrent</w:t>
      </w:r>
      <w:r w:rsidR="00C1680A" w:rsidRPr="000468FB">
        <w:t xml:space="preserve"> contains 3 instances of the </w:t>
      </w:r>
      <w:r w:rsidR="00C1680A" w:rsidRPr="000468FB">
        <w:rPr>
          <w:b/>
        </w:rPr>
        <w:t>SurfaceCurrent</w:t>
      </w:r>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r w:rsidRPr="000468FB">
        <w:rPr>
          <w:b/>
        </w:rPr>
        <w:t>geometryValues</w:t>
      </w:r>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r w:rsidR="009506F6" w:rsidRPr="000468FB">
        <w:rPr>
          <w:b/>
        </w:rPr>
        <w:t>axisNames</w:t>
      </w:r>
      <w:r w:rsidR="009506F6" w:rsidRPr="000468FB">
        <w:t xml:space="preserve"> panel to its left names the components of the </w:t>
      </w:r>
      <w:r w:rsidR="009506F6" w:rsidRPr="000468FB">
        <w:rPr>
          <w:b/>
        </w:rPr>
        <w:t>geometryValues</w:t>
      </w:r>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r w:rsidRPr="000468FB">
        <w:rPr>
          <w:b/>
        </w:rPr>
        <w:t>SurfaceCurrent</w:t>
      </w:r>
      <w:r w:rsidRPr="000468FB">
        <w:t xml:space="preserve"> panel in the the middle shows the metadata attributes common to all instances, which are attached to the </w:t>
      </w:r>
      <w:r w:rsidRPr="000468FB">
        <w:rPr>
          <w:b/>
        </w:rPr>
        <w:t>SurfaceCurrent</w:t>
      </w:r>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77777777" w:rsidR="00C9088A" w:rsidRDefault="00E73999" w:rsidP="002C71E8">
      <w:pPr>
        <w:keepNext/>
        <w:jc w:val="center"/>
      </w:pPr>
      <w:r>
        <w:lastRenderedPageBreak/>
        <w:pict w14:anchorId="2A98DA27">
          <v:shape id="_x0000_i1033" type="#_x0000_t75" style="width:463.9pt;height:374.95pt">
            <v:imagedata r:id="rId30" o:title="Container-and_instance-2"/>
          </v:shape>
        </w:pict>
      </w:r>
    </w:p>
    <w:p w14:paraId="581B2D1F" w14:textId="6059800B" w:rsidR="00C9088A" w:rsidRPr="000468FB" w:rsidRDefault="00C9088A" w:rsidP="00C9088A">
      <w:pPr>
        <w:pStyle w:val="Beschriftung"/>
        <w:spacing w:before="120" w:after="120"/>
        <w:jc w:val="center"/>
      </w:pPr>
      <w:r w:rsidRPr="000468FB">
        <w:t>Figure 10c-</w:t>
      </w:r>
      <w:r w:rsidRPr="000468FB">
        <w:fldChar w:fldCharType="begin"/>
      </w:r>
      <w:r w:rsidRPr="000468FB">
        <w:instrText xml:space="preserve"> SEQ Figure \* ARABIC </w:instrText>
      </w:r>
      <w:r w:rsidRPr="000468FB">
        <w:fldChar w:fldCharType="separate"/>
      </w:r>
      <w:r w:rsidR="00D80D24" w:rsidRPr="000468FB">
        <w:rPr>
          <w:noProof/>
        </w:rPr>
        <w:t>9</w:t>
      </w:r>
      <w:r w:rsidRPr="000468FB">
        <w:fldChar w:fldCharType="end"/>
      </w:r>
      <w:r w:rsidRPr="000468FB">
        <w:t xml:space="preserve">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berschrift2"/>
      </w:pPr>
      <w:bookmarkStart w:id="70" w:name="_Toc43329695"/>
      <w:r w:rsidRPr="000468FB">
        <w:t>Tiling information group</w:t>
      </w:r>
      <w:bookmarkEnd w:id="70"/>
    </w:p>
    <w:p w14:paraId="50667DDB" w14:textId="27B4597A"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Part 8 (</w:t>
      </w:r>
      <w:r w:rsidR="007523BF" w:rsidRPr="000468FB">
        <w:rPr>
          <w:rFonts w:cs="Arial"/>
        </w:rPr>
        <w:t>clause</w:t>
      </w:r>
      <w:r w:rsidR="005F51E4" w:rsidRPr="000468FB">
        <w:t> </w:t>
      </w:r>
      <w:r w:rsidRPr="000468FB">
        <w:t>8-</w:t>
      </w:r>
      <w:r w:rsidR="009A5F08" w:rsidRPr="000468FB">
        <w:t>7</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tilings: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commentRangeStart w:id="71"/>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NetCDF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commentRangeEnd w:id="71"/>
      <w:r w:rsidR="005A3307">
        <w:rPr>
          <w:rStyle w:val="Kommentarzeichen"/>
        </w:rPr>
        <w:commentReference w:id="71"/>
      </w:r>
    </w:p>
    <w:p w14:paraId="0BBEB29A" w14:textId="3FF79943" w:rsidR="007523BF" w:rsidRPr="000468FB" w:rsidRDefault="007523BF" w:rsidP="007523BF">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3</w:t>
      </w:r>
      <w:r w:rsidRPr="000468FB">
        <w:fldChar w:fldCharType="end"/>
      </w:r>
      <w:r w:rsidRPr="000468FB">
        <w:t xml:space="preserve"> –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1E00CD">
        <w:trPr>
          <w:cantSplit/>
        </w:trPr>
        <w:tc>
          <w:tcPr>
            <w:tcW w:w="1170" w:type="dxa"/>
            <w:shd w:val="clear" w:color="auto" w:fill="auto"/>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auto"/>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Group_TL</w:t>
            </w:r>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r w:rsidRPr="000468FB">
              <w:rPr>
                <w:rFonts w:cs="Arial"/>
                <w:sz w:val="18"/>
                <w:szCs w:val="18"/>
              </w:rPr>
              <w:t>numTiles</w:t>
            </w:r>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r w:rsidRPr="000468FB">
              <w:rPr>
                <w:rFonts w:cs="Arial"/>
                <w:sz w:val="18"/>
                <w:szCs w:val="18"/>
              </w:rPr>
              <w:t>tilingScheme</w:t>
            </w:r>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r w:rsidRPr="000468FB">
              <w:rPr>
                <w:rFonts w:cs="Arial"/>
                <w:sz w:val="18"/>
                <w:szCs w:val="18"/>
              </w:rPr>
              <w:t>westBoundLongitude</w:t>
            </w:r>
            <w:r w:rsidR="00854B69" w:rsidRPr="000468FB">
              <w:rPr>
                <w:rFonts w:cs="Arial"/>
                <w:sz w:val="18"/>
                <w:szCs w:val="18"/>
              </w:rPr>
              <w:t>: Float</w:t>
            </w:r>
          </w:p>
          <w:p w14:paraId="19FDA9AA" w14:textId="34C1AF65" w:rsidR="00D50920" w:rsidRPr="000468FB" w:rsidRDefault="00457488" w:rsidP="001E00CD">
            <w:pPr>
              <w:keepNext/>
              <w:spacing w:before="60" w:after="60"/>
              <w:jc w:val="left"/>
              <w:rPr>
                <w:rFonts w:cs="Arial"/>
                <w:sz w:val="18"/>
                <w:szCs w:val="18"/>
              </w:rPr>
            </w:pPr>
            <w:r w:rsidRPr="000468FB">
              <w:rPr>
                <w:rFonts w:cs="Arial"/>
                <w:sz w:val="18"/>
                <w:szCs w:val="18"/>
              </w:rPr>
              <w:t>east</w:t>
            </w:r>
            <w:r>
              <w:rPr>
                <w:rFonts w:cs="Arial"/>
                <w:sz w:val="18"/>
                <w:szCs w:val="18"/>
              </w:rPr>
              <w:t>B</w:t>
            </w:r>
            <w:r w:rsidRPr="000468FB">
              <w:rPr>
                <w:rFonts w:cs="Arial"/>
                <w:sz w:val="18"/>
                <w:szCs w:val="18"/>
              </w:rPr>
              <w:t>oundLongitude</w:t>
            </w:r>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r w:rsidRPr="000468FB">
              <w:rPr>
                <w:rFonts w:cs="Arial"/>
                <w:sz w:val="18"/>
                <w:szCs w:val="18"/>
              </w:rPr>
              <w:t>southBoundLatitude</w:t>
            </w:r>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r w:rsidRPr="000468FB">
              <w:rPr>
                <w:rFonts w:cs="Arial"/>
                <w:sz w:val="18"/>
                <w:szCs w:val="18"/>
              </w:rPr>
              <w:t>northBoundLatitude</w:t>
            </w:r>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r w:rsidRPr="000468FB">
              <w:rPr>
                <w:rFonts w:cs="Arial"/>
                <w:sz w:val="18"/>
                <w:szCs w:val="18"/>
              </w:rPr>
              <w:t>tileID: Integer (tile identifier)</w:t>
            </w:r>
          </w:p>
        </w:tc>
      </w:tr>
    </w:tbl>
    <w:p w14:paraId="3A8B8659" w14:textId="77777777" w:rsidR="00A249CB" w:rsidRPr="000468FB" w:rsidRDefault="00A249CB" w:rsidP="00E037E7"/>
    <w:p w14:paraId="15ADDC00" w14:textId="2A18152D" w:rsidR="007070CA" w:rsidRPr="000468FB" w:rsidRDefault="00B417B8" w:rsidP="001E00CD">
      <w:pPr>
        <w:spacing w:after="120"/>
      </w:pPr>
      <w:r w:rsidRPr="000468FB">
        <w:t xml:space="preserve">The details of tiling methods are left to </w:t>
      </w:r>
      <w:r w:rsidR="00AC088E">
        <w:t>P</w:t>
      </w:r>
      <w:r w:rsidR="00AC088E" w:rsidRPr="000468FB">
        <w:t xml:space="preserve">roduct </w:t>
      </w:r>
      <w:r w:rsidR="00AC088E">
        <w:t>S</w:t>
      </w:r>
      <w:r w:rsidR="00AC088E" w:rsidRPr="000468FB">
        <w:t xml:space="preserve">pecifications </w:t>
      </w:r>
      <w:r w:rsidRPr="000468FB">
        <w:t>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Part 8 (</w:t>
      </w:r>
      <w:r w:rsidR="00310C31" w:rsidRPr="000468FB">
        <w:t xml:space="preserve">clause </w:t>
      </w:r>
      <w:r w:rsidR="00500B3B" w:rsidRPr="000468FB">
        <w:t>8-</w:t>
      </w:r>
      <w:r w:rsidR="00AB0B9A">
        <w:t>8</w:t>
      </w:r>
      <w:r w:rsidR="00500B3B" w:rsidRPr="000468FB">
        <w:t xml:space="preserve">)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tileID).</w:t>
      </w:r>
    </w:p>
    <w:p w14:paraId="49DDB368" w14:textId="77777777" w:rsidR="00D76B8A" w:rsidRPr="000468FB" w:rsidRDefault="00D76B8A" w:rsidP="00310C31"/>
    <w:p w14:paraId="59387A97" w14:textId="77777777" w:rsidR="00C40DDB" w:rsidRPr="000468FB" w:rsidRDefault="00C40DDB" w:rsidP="00B17F5C">
      <w:pPr>
        <w:pStyle w:val="berschrift2"/>
      </w:pPr>
      <w:bookmarkStart w:id="72" w:name="_Toc43329696"/>
      <w:r w:rsidRPr="000468FB">
        <w:t>Indexes group</w:t>
      </w:r>
      <w:bookmarkEnd w:id="72"/>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1874F3F6"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4</w:t>
      </w:r>
      <w:r w:rsidRPr="000468FB">
        <w:fldChar w:fldCharType="end"/>
      </w:r>
      <w:r w:rsidRPr="000468FB">
        <w:t xml:space="preserve"> –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1E00CD">
        <w:trPr>
          <w:cantSplit/>
          <w:trHeight w:val="720"/>
        </w:trPr>
        <w:tc>
          <w:tcPr>
            <w:tcW w:w="1170" w:type="dxa"/>
            <w:shd w:val="clear" w:color="auto" w:fill="auto"/>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auto"/>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Group_IDX</w:t>
            </w:r>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r w:rsidRPr="000468FB">
              <w:rPr>
                <w:rFonts w:cs="Arial"/>
                <w:sz w:val="18"/>
                <w:szCs w:val="18"/>
              </w:rPr>
              <w:t>indexingMethod</w:t>
            </w:r>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57938A79"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r w:rsidRPr="000468FB">
              <w:rPr>
                <w:rFonts w:cs="Arial"/>
                <w:sz w:val="18"/>
                <w:szCs w:val="18"/>
              </w:rPr>
              <w:t>spatialIndex</w:t>
            </w:r>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35CC5CBF"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tc>
      </w:tr>
    </w:tbl>
    <w:p w14:paraId="1E6A97D1" w14:textId="77777777" w:rsidR="00310C31" w:rsidRPr="000468FB" w:rsidRDefault="00310C31" w:rsidP="00C40DDB"/>
    <w:p w14:paraId="29B704C6" w14:textId="609409BA"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 xml:space="preserve">are left to </w:t>
      </w:r>
      <w:r w:rsidR="00AC088E">
        <w:t>P</w:t>
      </w:r>
      <w:r w:rsidR="00AC088E" w:rsidRPr="000468FB">
        <w:t xml:space="preserve">roduct </w:t>
      </w:r>
      <w:r w:rsidR="00AC088E">
        <w:t>S</w:t>
      </w:r>
      <w:r w:rsidR="00AC088E" w:rsidRPr="000468FB">
        <w:t xml:space="preserve">pecifications </w:t>
      </w:r>
      <w:r w:rsidRPr="000468FB">
        <w:t>in this edition of S-100.</w:t>
      </w:r>
    </w:p>
    <w:p w14:paraId="7A4EFFB8" w14:textId="77777777" w:rsidR="00310C31" w:rsidRPr="000468FB" w:rsidRDefault="00310C31" w:rsidP="00C40DDB"/>
    <w:p w14:paraId="6D3EDDF8" w14:textId="77777777" w:rsidR="00D76B8A" w:rsidRPr="000468FB" w:rsidRDefault="00D76B8A" w:rsidP="006D6571">
      <w:pPr>
        <w:pStyle w:val="berschrift2"/>
      </w:pPr>
      <w:bookmarkStart w:id="73" w:name="_Toc43329697"/>
      <w:r w:rsidRPr="000468FB">
        <w:t>Positioning group</w:t>
      </w:r>
      <w:bookmarkEnd w:id="73"/>
    </w:p>
    <w:p w14:paraId="1FD65C38" w14:textId="18B7ADDE"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r w:rsidR="00E2515F" w:rsidRPr="000468FB">
        <w:rPr>
          <w:i/>
        </w:rPr>
        <w:t>axisNames</w:t>
      </w:r>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r w:rsidRPr="000468FB">
        <w:rPr>
          <w:i/>
        </w:rPr>
        <w:t>dataCodingFormat</w:t>
      </w:r>
      <w:r w:rsidRPr="000468FB">
        <w:t xml:space="preserve"> of 1, 3, 4</w:t>
      </w:r>
      <w:r w:rsidR="00855F6A" w:rsidRPr="000468FB">
        <w:t>, 7</w:t>
      </w:r>
      <w:r w:rsidR="006443AD">
        <w:t xml:space="preserve"> and 8</w:t>
      </w:r>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r w:rsidR="00653911" w:rsidRPr="000468FB">
        <w:rPr>
          <w:i/>
        </w:rPr>
        <w:t>dataCodingFormat</w:t>
      </w:r>
      <w:r w:rsidR="00653911" w:rsidRPr="000468FB">
        <w:t xml:space="preserve"> = 2 (regular grids)</w:t>
      </w:r>
      <w:r w:rsidR="007B1C6A" w:rsidRPr="000468FB">
        <w:t>, 5 (irregular grid), or 6 (variable cell size grid)</w:t>
      </w:r>
      <w:r w:rsidR="00653911" w:rsidRPr="000468FB">
        <w:t>.</w:t>
      </w:r>
    </w:p>
    <w:p w14:paraId="7D9CA42F" w14:textId="2A460800" w:rsidR="00A4240A" w:rsidRPr="000468FB" w:rsidRDefault="00A4240A" w:rsidP="001E00CD">
      <w:pPr>
        <w:spacing w:after="120"/>
      </w:pPr>
      <w:r w:rsidRPr="000468FB">
        <w:t xml:space="preserve">The traversal order for grids of different types is specified by the carrier metadata attribute </w:t>
      </w:r>
      <w:r w:rsidRPr="000468FB">
        <w:rPr>
          <w:i/>
        </w:rPr>
        <w:t>sequencingRule</w:t>
      </w:r>
      <w:r w:rsidRPr="000468FB">
        <w:t xml:space="preserve"> in the feature container group. Traversal order is not used for fixed station, moving platform, or TIN</w:t>
      </w:r>
      <w:r w:rsidR="006443AD">
        <w:t>, or fixed station (stationwise)</w:t>
      </w:r>
      <w:r w:rsidRPr="000468FB">
        <w:t xml:space="preserve"> data (</w:t>
      </w:r>
      <w:r w:rsidRPr="000468FB">
        <w:rPr>
          <w:i/>
        </w:rPr>
        <w:t>dataCodingFormat</w:t>
      </w:r>
      <w:r w:rsidRPr="000468FB">
        <w:t xml:space="preserve"> = 1, 4, 7</w:t>
      </w:r>
      <w:r w:rsidR="0044732C">
        <w:t xml:space="preserve"> or 8</w:t>
      </w:r>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berschrift3"/>
        <w:spacing w:after="120"/>
      </w:pPr>
      <w:bookmarkStart w:id="74" w:name="_Toc43329698"/>
      <w:r w:rsidRPr="000468FB">
        <w:t>Spatial representation strateg</w:t>
      </w:r>
      <w:r w:rsidR="003C7CAF" w:rsidRPr="000468FB">
        <w:t>y</w:t>
      </w:r>
      <w:bookmarkEnd w:id="74"/>
    </w:p>
    <w:p w14:paraId="243C284D" w14:textId="5C588633" w:rsidR="00104AEA" w:rsidRPr="000468FB" w:rsidRDefault="00104AEA" w:rsidP="001E00CD">
      <w:pPr>
        <w:spacing w:after="120"/>
      </w:pPr>
      <w:r w:rsidRPr="000468FB">
        <w:t>For regularly gridded data</w:t>
      </w:r>
      <w:r w:rsidR="004D329D" w:rsidRPr="000468FB">
        <w:t xml:space="preserve"> (dataCodingFormat = 2)</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for 2-D grids, the metadata attributes</w:t>
      </w:r>
      <w:r w:rsidRPr="000468FB">
        <w:t xml:space="preserve"> </w:t>
      </w:r>
      <w:r w:rsidRPr="000468FB">
        <w:rPr>
          <w:i/>
        </w:rPr>
        <w:t>numPointsLongitudinal</w:t>
      </w:r>
      <w:r w:rsidRPr="000468FB">
        <w:t xml:space="preserve"> and </w:t>
      </w:r>
      <w:r w:rsidRPr="000468FB">
        <w:rPr>
          <w:i/>
        </w:rPr>
        <w:t>numPointsLatitudinal</w:t>
      </w:r>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3428C452" w:rsidR="00104AEA" w:rsidRPr="000468FB" w:rsidRDefault="00104AEA" w:rsidP="001E00CD">
      <w:pPr>
        <w:spacing w:after="120"/>
      </w:pPr>
      <w:r w:rsidRPr="000468FB">
        <w:t>For fixed station time series data, ungeorectified gridded data, moving platform data, triangulated irregular networks</w:t>
      </w:r>
      <w:r w:rsidR="0044732C">
        <w:t xml:space="preserve"> and fixed station (stationwise) time series data</w:t>
      </w:r>
      <w:r w:rsidRPr="000468FB">
        <w:t xml:space="preserve"> (</w:t>
      </w:r>
      <w:r w:rsidR="00310C31" w:rsidRPr="000468FB">
        <w:t>that is</w:t>
      </w:r>
      <w:r w:rsidRPr="000468FB">
        <w:t>, when dataCodingFormat is 1, 3, 4, 7</w:t>
      </w:r>
      <w:r w:rsidR="0044732C">
        <w:t xml:space="preserve"> or 8</w:t>
      </w:r>
      <w:r w:rsidRPr="000468FB">
        <w:t xml:space="preserve">), the location of each point must be specified individually. This is accomplished </w:t>
      </w:r>
      <w:r w:rsidR="004D329D" w:rsidRPr="000468FB">
        <w:t>in a</w:t>
      </w:r>
      <w:r w:rsidR="0041208F" w:rsidRPr="000468FB">
        <w:t>n HDF5</w:t>
      </w:r>
      <w:r w:rsidR="004D329D" w:rsidRPr="000468FB">
        <w:t xml:space="preserve"> </w:t>
      </w:r>
      <w:r w:rsidR="004D329D" w:rsidRPr="000468FB">
        <w:lastRenderedPageBreak/>
        <w:t xml:space="preserve">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r w:rsidR="0044732C">
        <w:t xml:space="preserve"> and fixed station (stationwise) time series</w:t>
      </w:r>
      <w:r w:rsidRPr="000468FB">
        <w:t xml:space="preserve"> data, the longitude and latitude values are the positions of the stations; the number of stations is </w:t>
      </w:r>
      <w:r w:rsidRPr="000468FB">
        <w:rPr>
          <w:i/>
        </w:rPr>
        <w:t>numberOfStations</w:t>
      </w:r>
      <w:r w:rsidRPr="000468FB">
        <w:t xml:space="preserve">. For ungeorectified gridded data, the values are the positions of each point in the grid; the number of grid points is </w:t>
      </w:r>
      <w:r w:rsidRPr="000468FB">
        <w:rPr>
          <w:i/>
        </w:rPr>
        <w:t>numberOfNodes</w:t>
      </w:r>
      <w:r w:rsidRPr="000468FB">
        <w:t xml:space="preserve">. For moving platform data, values are the positions of the platform at each time; the number of platforms is </w:t>
      </w:r>
      <w:r w:rsidRPr="000468FB">
        <w:rPr>
          <w:i/>
        </w:rPr>
        <w:t>numberOfStations</w:t>
      </w:r>
      <w:r w:rsidRPr="000468FB">
        <w:t>.</w:t>
      </w:r>
    </w:p>
    <w:p w14:paraId="4F728998" w14:textId="5AE4F03E" w:rsidR="004D329D" w:rsidRPr="000468FB" w:rsidRDefault="004D329D" w:rsidP="001E00CD">
      <w:pPr>
        <w:spacing w:after="120"/>
      </w:pPr>
      <w:r w:rsidRPr="000468FB">
        <w:t xml:space="preserve">For irregular grid and variable cell size coverages (dataCodingFormat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r w:rsidRPr="000468FB">
        <w:rPr>
          <w:i/>
        </w:rPr>
        <w:t>sequencingRule</w:t>
      </w:r>
      <w:r w:rsidRPr="000468FB">
        <w:t xml:space="preserve"> and </w:t>
      </w:r>
      <w:r w:rsidRPr="000468FB">
        <w:rPr>
          <w:i/>
        </w:rPr>
        <w:t>scanDirection</w:t>
      </w:r>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77777777"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5</w:t>
      </w:r>
      <w:r w:rsidRPr="000468FB">
        <w:fldChar w:fldCharType="end"/>
      </w:r>
      <w:r w:rsidRPr="000468FB">
        <w:t xml:space="preserve"> –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351"/>
        <w:gridCol w:w="6238"/>
      </w:tblGrid>
      <w:tr w:rsidR="003D450C" w:rsidRPr="000468FB" w14:paraId="129CB4B4" w14:textId="77777777" w:rsidTr="003D450C">
        <w:trPr>
          <w:cantSplit/>
          <w:tblHeader/>
        </w:trPr>
        <w:tc>
          <w:tcPr>
            <w:tcW w:w="1799" w:type="dxa"/>
            <w:shd w:val="clear" w:color="auto" w:fill="auto"/>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auto"/>
          </w:tcPr>
          <w:p w14:paraId="50BEF6EC" w14:textId="77777777" w:rsidR="00B9151F" w:rsidRPr="000468FB" w:rsidRDefault="00B9151F" w:rsidP="001E00CD">
            <w:pPr>
              <w:spacing w:before="60" w:after="60"/>
              <w:jc w:val="left"/>
              <w:rPr>
                <w:b/>
                <w:sz w:val="18"/>
                <w:szCs w:val="18"/>
              </w:rPr>
            </w:pPr>
            <w:r w:rsidRPr="000468FB">
              <w:rPr>
                <w:b/>
                <w:sz w:val="18"/>
                <w:szCs w:val="18"/>
              </w:rPr>
              <w:t>dataCoding</w:t>
            </w:r>
            <w:r w:rsidR="00DC5600" w:rsidRPr="000468FB">
              <w:rPr>
                <w:b/>
                <w:sz w:val="18"/>
                <w:szCs w:val="18"/>
              </w:rPr>
              <w:t>‌</w:t>
            </w:r>
            <w:r w:rsidRPr="000468FB">
              <w:rPr>
                <w:b/>
                <w:sz w:val="18"/>
                <w:szCs w:val="18"/>
              </w:rPr>
              <w:t>Format</w:t>
            </w:r>
          </w:p>
        </w:tc>
        <w:tc>
          <w:tcPr>
            <w:tcW w:w="6238" w:type="dxa"/>
            <w:shd w:val="clear" w:color="auto" w:fill="auto"/>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numberOfStations</w:t>
            </w:r>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r w:rsidRPr="000468FB">
              <w:rPr>
                <w:rFonts w:cs="Arial"/>
                <w:bCs/>
                <w:sz w:val="18"/>
                <w:szCs w:val="18"/>
                <w:lang w:eastAsia="en-GB"/>
              </w:rPr>
              <w:t>Ungeorectified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1-dimensional Array, length = numberOfNodes</w:t>
            </w:r>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1-dimensional Array, length = numberOfTimes</w:t>
            </w:r>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1-dimensional Array, length = numberOfNodes</w:t>
            </w:r>
          </w:p>
        </w:tc>
      </w:tr>
      <w:tr w:rsidR="0044732C" w:rsidRPr="000468FB" w14:paraId="6729D6AD" w14:textId="77777777" w:rsidTr="003D450C">
        <w:tc>
          <w:tcPr>
            <w:tcW w:w="1799" w:type="dxa"/>
            <w:shd w:val="clear" w:color="auto" w:fill="auto"/>
          </w:tcPr>
          <w:p w14:paraId="6066AFBF" w14:textId="2DD1764B" w:rsidR="0044732C" w:rsidRPr="000468FB" w:rsidRDefault="0044732C" w:rsidP="001E00CD">
            <w:pPr>
              <w:spacing w:before="60" w:after="60"/>
              <w:jc w:val="left"/>
              <w:rPr>
                <w:rFonts w:cs="Arial"/>
                <w:bCs/>
                <w:sz w:val="18"/>
                <w:szCs w:val="18"/>
                <w:lang w:eastAsia="en-GB"/>
              </w:rPr>
            </w:pPr>
            <w:r>
              <w:rPr>
                <w:rFonts w:cs="Arial"/>
                <w:bCs/>
                <w:sz w:val="18"/>
                <w:szCs w:val="18"/>
                <w:lang w:eastAsia="en-GB"/>
              </w:rPr>
              <w:t>Fixed Stations (Stationwise)</w:t>
            </w:r>
          </w:p>
        </w:tc>
        <w:tc>
          <w:tcPr>
            <w:tcW w:w="1351" w:type="dxa"/>
            <w:shd w:val="clear" w:color="auto" w:fill="auto"/>
          </w:tcPr>
          <w:p w14:paraId="5E71094D" w14:textId="57B3E533" w:rsidR="0044732C" w:rsidRPr="000468FB" w:rsidRDefault="0044732C" w:rsidP="001E00CD">
            <w:pPr>
              <w:spacing w:before="60" w:after="60"/>
              <w:jc w:val="left"/>
              <w:rPr>
                <w:sz w:val="18"/>
                <w:szCs w:val="18"/>
              </w:rPr>
            </w:pPr>
            <w:r>
              <w:rPr>
                <w:sz w:val="18"/>
                <w:szCs w:val="18"/>
              </w:rPr>
              <w:t>8</w:t>
            </w:r>
          </w:p>
        </w:tc>
        <w:tc>
          <w:tcPr>
            <w:tcW w:w="6238" w:type="dxa"/>
            <w:shd w:val="clear" w:color="auto" w:fill="auto"/>
          </w:tcPr>
          <w:p w14:paraId="317EC3C9" w14:textId="2F234FEC" w:rsidR="0044732C" w:rsidRPr="000468FB" w:rsidRDefault="0044732C" w:rsidP="001E00CD">
            <w:pPr>
              <w:keepNext/>
              <w:spacing w:before="60" w:after="60"/>
              <w:jc w:val="left"/>
              <w:rPr>
                <w:sz w:val="18"/>
                <w:szCs w:val="18"/>
              </w:rPr>
            </w:pPr>
            <w:r>
              <w:rPr>
                <w:sz w:val="18"/>
                <w:szCs w:val="18"/>
              </w:rPr>
              <w:t>1-dimensional Array, length - numberOfStations</w:t>
            </w:r>
          </w:p>
        </w:tc>
      </w:tr>
    </w:tbl>
    <w:p w14:paraId="77F76576" w14:textId="77777777" w:rsidR="003D450C" w:rsidRPr="000468FB" w:rsidRDefault="003D450C" w:rsidP="00E037E7">
      <w:bookmarkStart w:id="75" w:name="_Ref510664696"/>
    </w:p>
    <w:bookmarkEnd w:id="75"/>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berschrift3"/>
        <w:spacing w:after="120"/>
      </w:pPr>
      <w:bookmarkStart w:id="76" w:name="_Toc43329699"/>
      <w:r w:rsidRPr="000468FB">
        <w:t>Data structures for storing position information for grid points</w:t>
      </w:r>
      <w:bookmarkEnd w:id="76"/>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35EBD5DF" w:rsidR="003D450C" w:rsidRPr="000468FB" w:rsidRDefault="003D450C" w:rsidP="003D450C">
      <w:pPr>
        <w:pStyle w:val="Tabletitle1"/>
      </w:pPr>
      <w:r w:rsidRPr="000468FB">
        <w:t>Table 10c-</w:t>
      </w:r>
      <w:r w:rsidRPr="000468FB">
        <w:fldChar w:fldCharType="begin"/>
      </w:r>
      <w:r w:rsidRPr="000468FB">
        <w:instrText xml:space="preserve"> SEQ Table \* ARABIC </w:instrText>
      </w:r>
      <w:r w:rsidRPr="000468FB">
        <w:fldChar w:fldCharType="separate"/>
      </w:r>
      <w:r w:rsidRPr="000468FB">
        <w:rPr>
          <w:noProof/>
        </w:rPr>
        <w:t>16</w:t>
      </w:r>
      <w:r w:rsidRPr="000468FB">
        <w:fldChar w:fldCharType="end"/>
      </w:r>
      <w:r w:rsidRPr="000468FB">
        <w:t xml:space="preserve"> –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3D450C">
        <w:trPr>
          <w:cantSplit/>
        </w:trPr>
        <w:tc>
          <w:tcPr>
            <w:tcW w:w="1170" w:type="dxa"/>
            <w:shd w:val="clear" w:color="auto" w:fill="auto"/>
          </w:tcPr>
          <w:p w14:paraId="174AE728" w14:textId="77777777" w:rsidR="00F76B32" w:rsidRPr="000468FB" w:rsidRDefault="00F76B32"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2F92BA3B" w14:textId="77777777" w:rsidR="00F76B32" w:rsidRPr="000468FB" w:rsidRDefault="00F76B32" w:rsidP="001E00CD">
            <w:pPr>
              <w:spacing w:before="60" w:after="60"/>
              <w:jc w:val="left"/>
              <w:rPr>
                <w:rFonts w:cs="Arial"/>
                <w:sz w:val="18"/>
                <w:szCs w:val="18"/>
              </w:rPr>
            </w:pPr>
            <w:r w:rsidRPr="000468FB">
              <w:rPr>
                <w:rFonts w:cs="Arial"/>
                <w:b/>
                <w:sz w:val="18"/>
                <w:szCs w:val="18"/>
              </w:rPr>
              <w:t>HDF5 Category</w:t>
            </w:r>
          </w:p>
        </w:tc>
        <w:tc>
          <w:tcPr>
            <w:tcW w:w="1530" w:type="dxa"/>
          </w:tcPr>
          <w:p w14:paraId="2AFF34F7" w14:textId="77777777" w:rsidR="00F76B32" w:rsidRPr="000468FB" w:rsidRDefault="00F76B32" w:rsidP="001E00CD">
            <w:pPr>
              <w:spacing w:before="60" w:after="60"/>
              <w:jc w:val="left"/>
              <w:rPr>
                <w:rFonts w:cs="Arial"/>
                <w:sz w:val="18"/>
                <w:szCs w:val="18"/>
              </w:rPr>
            </w:pPr>
            <w:r w:rsidRPr="000468FB">
              <w:rPr>
                <w:rFonts w:cs="Arial"/>
                <w:b/>
                <w:sz w:val="18"/>
                <w:szCs w:val="18"/>
              </w:rPr>
              <w:t>Name</w:t>
            </w:r>
          </w:p>
        </w:tc>
        <w:tc>
          <w:tcPr>
            <w:tcW w:w="1170" w:type="dxa"/>
            <w:shd w:val="clear" w:color="auto" w:fill="auto"/>
          </w:tcPr>
          <w:p w14:paraId="1B9F9ECE" w14:textId="77777777" w:rsidR="00F76B32" w:rsidRPr="000468FB" w:rsidRDefault="00F76B32" w:rsidP="001E00CD">
            <w:pPr>
              <w:spacing w:before="60" w:after="60"/>
              <w:jc w:val="left"/>
              <w:rPr>
                <w:rFonts w:cs="Arial"/>
                <w:sz w:val="18"/>
                <w:szCs w:val="18"/>
              </w:rPr>
            </w:pPr>
            <w:r w:rsidRPr="000468FB">
              <w:rPr>
                <w:rFonts w:cs="Arial"/>
                <w:b/>
                <w:sz w:val="18"/>
                <w:szCs w:val="18"/>
              </w:rPr>
              <w:t>Data Type</w:t>
            </w:r>
          </w:p>
        </w:tc>
        <w:tc>
          <w:tcPr>
            <w:tcW w:w="4297" w:type="dxa"/>
            <w:shd w:val="clear" w:color="auto" w:fill="auto"/>
          </w:tcPr>
          <w:p w14:paraId="559C0BB8" w14:textId="77777777" w:rsidR="00F76B32" w:rsidRPr="000468FB" w:rsidRDefault="00F76B32" w:rsidP="001E00CD">
            <w:pPr>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r w:rsidRPr="000468FB">
              <w:rPr>
                <w:rFonts w:cs="Arial"/>
                <w:sz w:val="18"/>
                <w:szCs w:val="18"/>
              </w:rPr>
              <w:t>geometryValues</w:t>
            </w:r>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6AA60736"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w:t>
            </w:r>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r w:rsidR="00E725D4" w:rsidRPr="000468FB">
              <w:rPr>
                <w:rFonts w:cs="Arial"/>
                <w:i/>
                <w:sz w:val="18"/>
                <w:szCs w:val="18"/>
              </w:rPr>
              <w:t>axisNames</w:t>
            </w:r>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dimensions numberOf</w:t>
            </w:r>
            <w:r w:rsidR="00075478" w:rsidRPr="000468FB">
              <w:rPr>
                <w:rFonts w:cs="Arial"/>
                <w:sz w:val="18"/>
                <w:szCs w:val="18"/>
              </w:rPr>
              <w:t>Triangles</w:t>
            </w:r>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r w:rsidRPr="000468FB">
              <w:rPr>
                <w:rFonts w:cs="Arial"/>
                <w:i/>
                <w:sz w:val="18"/>
                <w:szCs w:val="18"/>
              </w:rPr>
              <w:t>geometryValues</w:t>
            </w:r>
            <w:r w:rsidRPr="000468FB">
              <w:rPr>
                <w:rFonts w:cs="Arial"/>
                <w:sz w:val="18"/>
                <w:szCs w:val="18"/>
              </w:rPr>
              <w:t xml:space="preserve"> dataset</w:t>
            </w:r>
          </w:p>
          <w:p w14:paraId="291B22EA" w14:textId="7E6F8FA2" w:rsidR="00CF6E46" w:rsidRPr="000468FB" w:rsidRDefault="00CF6E46" w:rsidP="001E00CD">
            <w:pPr>
              <w:spacing w:before="60" w:after="60"/>
              <w:jc w:val="left"/>
              <w:rPr>
                <w:rFonts w:cs="Arial"/>
                <w:sz w:val="18"/>
                <w:szCs w:val="18"/>
              </w:rPr>
            </w:pPr>
            <w:r w:rsidRPr="000468FB">
              <w:rPr>
                <w:rFonts w:cs="Arial"/>
                <w:sz w:val="18"/>
                <w:szCs w:val="18"/>
              </w:rPr>
              <w:t xml:space="preserve">Required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r w:rsidR="00A431D6" w:rsidRPr="000468FB">
              <w:rPr>
                <w:rFonts w:cs="Arial"/>
                <w:sz w:val="18"/>
                <w:szCs w:val="18"/>
              </w:rPr>
              <w:t xml:space="preserve">numberOfTriangles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i][0] = triangle adjacent to the edge specified by triangles[i][0] &amp; triangles[i][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i][1] = triangle adjacent to edge triangles[i][1] &amp; triangles[i][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i][2] = triangle adjacent to edge triangles[i][2] &amp; triangles[i][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18E64512" w:rsidR="00B44BC1" w:rsidRPr="000468FB" w:rsidRDefault="00B44BC1" w:rsidP="001E00CD">
            <w:pPr>
              <w:spacing w:before="60" w:after="60"/>
              <w:jc w:val="left"/>
              <w:rPr>
                <w:rFonts w:cs="Arial"/>
                <w:sz w:val="18"/>
                <w:szCs w:val="18"/>
              </w:rPr>
            </w:pPr>
            <w:r w:rsidRPr="000468FB">
              <w:rPr>
                <w:rFonts w:cs="Arial"/>
                <w:sz w:val="18"/>
                <w:szCs w:val="18"/>
              </w:rPr>
              <w:t xml:space="preserve">Applicable only for </w:t>
            </w:r>
            <w:r w:rsidR="0044732C" w:rsidRPr="000468FB">
              <w:rPr>
                <w:rFonts w:cs="Arial"/>
                <w:sz w:val="18"/>
                <w:szCs w:val="18"/>
              </w:rPr>
              <w:t>data</w:t>
            </w:r>
            <w:r w:rsidR="0044732C">
              <w:rPr>
                <w:rFonts w:cs="Arial"/>
                <w:sz w:val="18"/>
                <w:szCs w:val="18"/>
              </w:rPr>
              <w:t>C</w:t>
            </w:r>
            <w:r w:rsidR="0044732C" w:rsidRPr="000468FB">
              <w:rPr>
                <w:rFonts w:cs="Arial"/>
                <w:sz w:val="18"/>
                <w:szCs w:val="18"/>
              </w:rPr>
              <w:t xml:space="preserve">odingFormat </w:t>
            </w:r>
            <w:r w:rsidRPr="000468FB">
              <w:rPr>
                <w:rFonts w:cs="Arial"/>
                <w:sz w:val="18"/>
                <w:szCs w:val="18"/>
              </w:rPr>
              <w:t>=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berschrift2"/>
        <w:pageBreakBefore/>
      </w:pPr>
      <w:bookmarkStart w:id="77" w:name="_Toc43329700"/>
      <w:r w:rsidRPr="000468FB">
        <w:lastRenderedPageBreak/>
        <w:t>D</w:t>
      </w:r>
      <w:r w:rsidR="00E037E7" w:rsidRPr="000468FB">
        <w:t>ata values</w:t>
      </w:r>
      <w:r w:rsidRPr="000468FB">
        <w:t xml:space="preserve"> groups</w:t>
      </w:r>
      <w:bookmarkEnd w:id="77"/>
    </w:p>
    <w:p w14:paraId="7C0AB17E" w14:textId="54F489E5"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w:t>
      </w:r>
      <w:r w:rsidR="0044732C" w:rsidRPr="000468FB">
        <w:rPr>
          <w:rFonts w:cs="Arial"/>
        </w:rPr>
        <w:t>data</w:t>
      </w:r>
      <w:r w:rsidR="0044732C">
        <w:rPr>
          <w:rFonts w:cs="Arial"/>
        </w:rPr>
        <w:t>C</w:t>
      </w:r>
      <w:r w:rsidR="0044732C" w:rsidRPr="000468FB">
        <w:rPr>
          <w:rFonts w:cs="Arial"/>
        </w:rPr>
        <w:t xml:space="preserve">odingFormat </w:t>
      </w:r>
      <w:r w:rsidR="007321D1" w:rsidRPr="000468FB">
        <w:rPr>
          <w:rFonts w:cs="Arial"/>
        </w:rPr>
        <w:t xml:space="preserve">= 2)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r w:rsidR="007321D1" w:rsidRPr="000468FB">
        <w:rPr>
          <w:rFonts w:cs="Arial"/>
          <w:i/>
        </w:rPr>
        <w:t>axisNames</w:t>
      </w:r>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numPointsLongitudinal and numPointsLatitudinal.</w:t>
      </w:r>
    </w:p>
    <w:p w14:paraId="638ED334" w14:textId="0359A1C8"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time series data, ungeorectified gridded data, moving platform data</w:t>
      </w:r>
      <w:r w:rsidR="00446A3E" w:rsidRPr="000468FB">
        <w:t>, triangulated irregular networks</w:t>
      </w:r>
      <w:r w:rsidR="00194C1B">
        <w:t xml:space="preserve"> and fixed station (stationwise)</w:t>
      </w:r>
      <w:r w:rsidR="00550812">
        <w:t xml:space="preserve"> </w:t>
      </w:r>
      <w:r w:rsidR="00194C1B">
        <w:t>time series data</w:t>
      </w:r>
      <w:r w:rsidR="004F3B4E" w:rsidRPr="000468FB">
        <w:t xml:space="preserve"> (</w:t>
      </w:r>
      <w:r w:rsidR="003D450C" w:rsidRPr="000468FB">
        <w:t>that is</w:t>
      </w:r>
      <w:r w:rsidR="004F3B4E" w:rsidRPr="000468FB">
        <w:t>, when dataCodingFormat is 1, 3</w:t>
      </w:r>
      <w:r w:rsidR="00587EA8" w:rsidRPr="000468FB">
        <w:t>,</w:t>
      </w:r>
      <w:r w:rsidR="004F3B4E" w:rsidRPr="000468FB">
        <w:t xml:space="preserve"> 4</w:t>
      </w:r>
      <w:r w:rsidR="00446A3E" w:rsidRPr="000468FB">
        <w:t>, 7</w:t>
      </w:r>
      <w:r w:rsidR="00194C1B">
        <w:t xml:space="preserve"> or 8</w:t>
      </w:r>
      <w:r w:rsidR="004F3B4E" w:rsidRPr="000468FB">
        <w:t xml:space="preserve">), the </w:t>
      </w:r>
      <w:r w:rsidR="007321D1" w:rsidRPr="000468FB">
        <w:t xml:space="preserve">data values are stored as 1-dimensional datasets </w:t>
      </w:r>
      <w:r w:rsidR="00A66817" w:rsidRPr="000468FB">
        <w:t xml:space="preserve">of length given by the </w:t>
      </w:r>
      <w:r w:rsidR="00194C1B">
        <w:t xml:space="preserve">numberOfTimes, </w:t>
      </w:r>
      <w:r w:rsidR="00A66817" w:rsidRPr="000468FB">
        <w:t>numberOfNodes or numberOfStations metadata attribute of the feature instance group</w:t>
      </w:r>
      <w:r w:rsidR="00B22E0C" w:rsidRPr="000468FB">
        <w:t xml:space="preserve"> (Table 10c-12)</w:t>
      </w:r>
      <w:r w:rsidR="00A66817" w:rsidRPr="000468FB">
        <w:t xml:space="preserve"> depending on the </w:t>
      </w:r>
      <w:r w:rsidR="00194C1B" w:rsidRPr="000468FB">
        <w:t>data</w:t>
      </w:r>
      <w:r w:rsidR="00194C1B">
        <w:t>C</w:t>
      </w:r>
      <w:r w:rsidR="00194C1B" w:rsidRPr="000468FB">
        <w:t>odingFormat</w:t>
      </w:r>
      <w:r w:rsidR="00A66817" w:rsidRPr="000468FB">
        <w: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dataCodingFormat</w:t>
      </w:r>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as for ungeorectified grids etc</w:t>
      </w:r>
      <w:r w:rsidR="00CA2582" w:rsidRPr="000468FB">
        <w:t xml:space="preserve"> (</w:t>
      </w:r>
      <w:r w:rsidR="003D450C" w:rsidRPr="000468FB">
        <w:t>that is</w:t>
      </w:r>
      <w:r w:rsidR="00CA2582" w:rsidRPr="000468FB">
        <w:t>, a 1-dimensional array of value records</w:t>
      </w:r>
      <w:r w:rsidR="00EB5DE3" w:rsidRPr="000468FB">
        <w:t>, length = numberOfNodes</w:t>
      </w:r>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r w:rsidR="00E405B6" w:rsidRPr="000468FB">
        <w:rPr>
          <w:i/>
        </w:rPr>
        <w:t>sequencingRule</w:t>
      </w:r>
      <w:r w:rsidR="00E405B6" w:rsidRPr="000468FB">
        <w:t xml:space="preserve"> and </w:t>
      </w:r>
      <w:r w:rsidR="00650CE2" w:rsidRPr="000468FB">
        <w:rPr>
          <w:i/>
        </w:rPr>
        <w:t>scanDirection</w:t>
      </w:r>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 xml:space="preserve">For variable cell size coverages (dataCodingFormat=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9506F6">
          <w:headerReference w:type="default" r:id="rId31"/>
          <w:pgSz w:w="11920" w:h="16840"/>
          <w:pgMar w:top="1340" w:right="1320" w:bottom="940" w:left="1320" w:header="709" w:footer="709" w:gutter="0"/>
          <w:cols w:space="720"/>
          <w:docGrid w:linePitch="272"/>
        </w:sectPr>
      </w:pPr>
    </w:p>
    <w:p w14:paraId="761832EF" w14:textId="480A2561" w:rsidR="00A2526E" w:rsidRPr="000468FB" w:rsidRDefault="00A2526E" w:rsidP="00A2526E">
      <w:pPr>
        <w:pStyle w:val="Tabletitle1"/>
      </w:pPr>
      <w:r w:rsidRPr="000468FB">
        <w:lastRenderedPageBreak/>
        <w:t>Table 10c-</w:t>
      </w:r>
      <w:r w:rsidRPr="000468FB">
        <w:fldChar w:fldCharType="begin"/>
      </w:r>
      <w:r w:rsidRPr="000468FB">
        <w:instrText xml:space="preserve"> SEQ Table \* ARABIC </w:instrText>
      </w:r>
      <w:r w:rsidRPr="000468FB">
        <w:fldChar w:fldCharType="separate"/>
      </w:r>
      <w:r w:rsidRPr="000468FB">
        <w:rPr>
          <w:noProof/>
        </w:rPr>
        <w:t>17</w:t>
      </w:r>
      <w:r w:rsidRPr="000468FB">
        <w:fldChar w:fldCharType="end"/>
      </w:r>
      <w:r w:rsidRPr="000468FB">
        <w:t xml:space="preserve"> –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351"/>
        <w:gridCol w:w="6029"/>
        <w:gridCol w:w="5579"/>
      </w:tblGrid>
      <w:tr w:rsidR="008C1A1D" w:rsidRPr="000468FB" w14:paraId="12EBED25" w14:textId="77777777" w:rsidTr="008C1A1D">
        <w:tc>
          <w:tcPr>
            <w:tcW w:w="615" w:type="pct"/>
            <w:shd w:val="clear" w:color="auto" w:fill="auto"/>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auto"/>
          </w:tcPr>
          <w:p w14:paraId="4CF5C68C" w14:textId="77777777" w:rsidR="0039737C" w:rsidRPr="000468FB" w:rsidRDefault="0039737C" w:rsidP="001E00CD">
            <w:pPr>
              <w:spacing w:before="60" w:after="60"/>
              <w:jc w:val="left"/>
              <w:rPr>
                <w:rFonts w:cs="Arial"/>
                <w:b/>
                <w:sz w:val="18"/>
                <w:szCs w:val="18"/>
              </w:rPr>
            </w:pPr>
            <w:r w:rsidRPr="000468FB">
              <w:rPr>
                <w:rFonts w:cs="Arial"/>
                <w:b/>
                <w:sz w:val="18"/>
                <w:szCs w:val="18"/>
              </w:rPr>
              <w:t>dataCoding‌</w:t>
            </w:r>
            <w:r w:rsidR="004C4AF3" w:rsidRPr="000468FB">
              <w:rPr>
                <w:rFonts w:cs="Arial"/>
                <w:b/>
                <w:sz w:val="18"/>
                <w:szCs w:val="18"/>
              </w:rPr>
              <w:t>‌</w:t>
            </w:r>
            <w:r w:rsidRPr="000468FB">
              <w:rPr>
                <w:rFonts w:cs="Arial"/>
                <w:b/>
                <w:sz w:val="18"/>
                <w:szCs w:val="18"/>
              </w:rPr>
              <w:t>Format</w:t>
            </w:r>
          </w:p>
        </w:tc>
        <w:tc>
          <w:tcPr>
            <w:tcW w:w="2040" w:type="pct"/>
            <w:shd w:val="clear" w:color="auto" w:fill="auto"/>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auto"/>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1-dimensional Array, length = numberOfStations</w:t>
            </w:r>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2-D: numPointsLatitudinal X numPointsLongitudinal</w:t>
            </w:r>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3-D: numPointsLatitudinal X numPointsLongitudinal X numPointsVertical</w:t>
            </w:r>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Ungeorectified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Nodes</w:t>
            </w:r>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Times</w:t>
            </w:r>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r w:rsidRPr="000468FB">
              <w:rPr>
                <w:rFonts w:cs="Arial"/>
                <w:sz w:val="18"/>
                <w:szCs w:val="18"/>
              </w:rPr>
              <w:t>gridIndex: 1-dimensional Array, length = numberOfNodes</w:t>
            </w:r>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2526E">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r w:rsidRPr="000468FB">
              <w:rPr>
                <w:rFonts w:cs="Arial"/>
                <w:sz w:val="18"/>
                <w:szCs w:val="18"/>
              </w:rPr>
              <w:t>gridIndex: 1-dimensional Array, length = numberOfNodes</w:t>
            </w:r>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r w:rsidRPr="000468FB">
              <w:rPr>
                <w:rFonts w:cs="Arial"/>
                <w:i/>
                <w:sz w:val="18"/>
                <w:szCs w:val="18"/>
              </w:rPr>
              <w:t>gridIndex</w:t>
            </w:r>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r w:rsidRPr="000468FB">
              <w:rPr>
                <w:rFonts w:cs="Arial"/>
                <w:sz w:val="18"/>
                <w:szCs w:val="18"/>
              </w:rPr>
              <w:t>cellScale: 1-dimensional Array, length = numberOfNodes</w:t>
            </w:r>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lastRenderedPageBreak/>
              <w:t>Components of the compound type are named according to the axis names in the axisNames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lastRenderedPageBreak/>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2F10C28" w:rsidR="002A1A6E" w:rsidRPr="000468FB" w:rsidRDefault="00194C1B" w:rsidP="001E00CD">
            <w:pPr>
              <w:keepNext/>
              <w:spacing w:before="60" w:after="60"/>
              <w:jc w:val="left"/>
              <w:rPr>
                <w:rFonts w:cs="Arial"/>
                <w:sz w:val="18"/>
                <w:szCs w:val="18"/>
              </w:rPr>
            </w:pPr>
            <w:r>
              <w:rPr>
                <w:rFonts w:cs="Arial"/>
                <w:sz w:val="18"/>
                <w:szCs w:val="18"/>
              </w:rPr>
              <w:t xml:space="preserve">values: </w:t>
            </w:r>
            <w:r w:rsidR="002A1A6E" w:rsidRPr="000468FB">
              <w:rPr>
                <w:rFonts w:cs="Arial"/>
                <w:sz w:val="18"/>
                <w:szCs w:val="18"/>
              </w:rPr>
              <w:t>1-dimensional Array, length = numberOfNodes</w:t>
            </w:r>
          </w:p>
        </w:tc>
        <w:tc>
          <w:tcPr>
            <w:tcW w:w="1888" w:type="pct"/>
            <w:shd w:val="clear" w:color="auto" w:fill="auto"/>
          </w:tcPr>
          <w:p w14:paraId="3A43C0C6" w14:textId="3876F022" w:rsidR="002A1A6E" w:rsidRPr="000468FB" w:rsidRDefault="002A1A6E" w:rsidP="001E00CD">
            <w:pPr>
              <w:keepNext/>
              <w:spacing w:before="60" w:after="60"/>
              <w:jc w:val="left"/>
              <w:rPr>
                <w:rFonts w:cs="Arial"/>
                <w:sz w:val="18"/>
                <w:szCs w:val="18"/>
              </w:rPr>
            </w:pPr>
            <w:r w:rsidRPr="000468FB">
              <w:rPr>
                <w:rFonts w:cs="Arial"/>
                <w:sz w:val="18"/>
                <w:szCs w:val="18"/>
              </w:rPr>
              <w:t>As for fixed stations</w:t>
            </w:r>
          </w:p>
        </w:tc>
      </w:tr>
      <w:tr w:rsidR="00194C1B" w:rsidRPr="000468FB" w14:paraId="5D1E2CFD" w14:textId="77777777" w:rsidTr="00A2526E">
        <w:tc>
          <w:tcPr>
            <w:tcW w:w="615" w:type="pct"/>
            <w:shd w:val="clear" w:color="auto" w:fill="auto"/>
          </w:tcPr>
          <w:p w14:paraId="3FA473ED" w14:textId="6AC08C36" w:rsidR="00194C1B" w:rsidRPr="000468FB" w:rsidRDefault="00194C1B" w:rsidP="001E00CD">
            <w:pPr>
              <w:spacing w:before="60" w:after="60"/>
              <w:jc w:val="left"/>
              <w:rPr>
                <w:rFonts w:cs="Arial"/>
                <w:bCs/>
                <w:sz w:val="18"/>
                <w:szCs w:val="18"/>
                <w:lang w:eastAsia="en-GB"/>
              </w:rPr>
            </w:pPr>
            <w:r>
              <w:rPr>
                <w:rFonts w:cs="Arial"/>
                <w:bCs/>
                <w:sz w:val="18"/>
                <w:szCs w:val="18"/>
                <w:lang w:eastAsia="en-GB"/>
              </w:rPr>
              <w:t>Fixed Station (Stationwise)</w:t>
            </w:r>
          </w:p>
        </w:tc>
        <w:tc>
          <w:tcPr>
            <w:tcW w:w="457" w:type="pct"/>
            <w:shd w:val="clear" w:color="auto" w:fill="auto"/>
          </w:tcPr>
          <w:p w14:paraId="2300223E" w14:textId="77CFD6D2" w:rsidR="00194C1B" w:rsidRPr="000468FB" w:rsidRDefault="00194C1B" w:rsidP="001E00CD">
            <w:pPr>
              <w:spacing w:before="60" w:after="60"/>
              <w:jc w:val="left"/>
              <w:rPr>
                <w:rFonts w:cs="Arial"/>
                <w:sz w:val="18"/>
                <w:szCs w:val="18"/>
              </w:rPr>
            </w:pPr>
            <w:r>
              <w:rPr>
                <w:rFonts w:cs="Arial"/>
                <w:sz w:val="18"/>
                <w:szCs w:val="18"/>
              </w:rPr>
              <w:t>8</w:t>
            </w:r>
          </w:p>
        </w:tc>
        <w:tc>
          <w:tcPr>
            <w:tcW w:w="2040" w:type="pct"/>
            <w:shd w:val="clear" w:color="auto" w:fill="auto"/>
          </w:tcPr>
          <w:p w14:paraId="572E6184" w14:textId="33363E43" w:rsidR="00194C1B" w:rsidRPr="000468FB" w:rsidRDefault="00194C1B" w:rsidP="001E00CD">
            <w:pPr>
              <w:keepNext/>
              <w:spacing w:before="60" w:after="60"/>
              <w:jc w:val="left"/>
              <w:rPr>
                <w:rFonts w:cs="Arial"/>
                <w:sz w:val="18"/>
                <w:szCs w:val="18"/>
              </w:rPr>
            </w:pPr>
            <w:r w:rsidRPr="000468FB">
              <w:rPr>
                <w:rFonts w:cs="Arial"/>
                <w:sz w:val="18"/>
                <w:szCs w:val="18"/>
              </w:rPr>
              <w:t>values: 1-dimensional Array, length = numberOfTimes</w:t>
            </w:r>
          </w:p>
        </w:tc>
        <w:tc>
          <w:tcPr>
            <w:tcW w:w="1888" w:type="pct"/>
            <w:shd w:val="clear" w:color="auto" w:fill="auto"/>
          </w:tcPr>
          <w:p w14:paraId="295FD940" w14:textId="272FEA31" w:rsidR="00194C1B" w:rsidRPr="000468FB" w:rsidRDefault="00194C1B" w:rsidP="001E00CD">
            <w:pPr>
              <w:keepNext/>
              <w:spacing w:before="60" w:after="60"/>
              <w:jc w:val="left"/>
              <w:rPr>
                <w:rFonts w:cs="Arial"/>
                <w:sz w:val="18"/>
                <w:szCs w:val="18"/>
              </w:rPr>
            </w:pPr>
            <w:r w:rsidRPr="000468FB">
              <w:rPr>
                <w:rFonts w:cs="Arial"/>
                <w:sz w:val="18"/>
                <w:szCs w:val="18"/>
              </w:rPr>
              <w:t>As for fixed stations</w:t>
            </w:r>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64-bit unsigned integers for gridIndex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r w:rsidRPr="000468FB">
        <w:rPr>
          <w:i/>
        </w:rPr>
        <w:t>gridIndex</w:t>
      </w:r>
      <w:r w:rsidRPr="000468FB">
        <w:t xml:space="preserve"> datasets have an integer attribute named </w:t>
      </w:r>
      <w:r w:rsidRPr="000468FB">
        <w:rPr>
          <w:i/>
        </w:rPr>
        <w:t>codeSize</w:t>
      </w:r>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r w:rsidR="00B536D0" w:rsidRPr="000468FB">
        <w:rPr>
          <w:i/>
        </w:rPr>
        <w:t>gridIndex</w:t>
      </w:r>
      <w:r w:rsidR="00B536D0" w:rsidRPr="000468FB">
        <w:t xml:space="preserve"> and </w:t>
      </w:r>
      <w:r w:rsidR="00B536D0" w:rsidRPr="000468FB">
        <w:rPr>
          <w:i/>
        </w:rPr>
        <w:t>cellScale</w:t>
      </w:r>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t>The grids themselves are depicted below the panels, with the Morton codes shown in the respective cells</w:t>
      </w:r>
      <w:r w:rsidR="004564D1" w:rsidRPr="000468FB">
        <w:rPr>
          <w:rStyle w:val="Funotenzeichen"/>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xml:space="preserve">. This is for the better accommodation of rectangular and odd-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070E6CED" w14:textId="77777777" w:rsidR="00B536D0" w:rsidRPr="000468FB" w:rsidRDefault="00B536D0" w:rsidP="001E00CD">
      <w:pPr>
        <w:spacing w:after="120"/>
      </w:pPr>
    </w:p>
    <w:p w14:paraId="4F7566E9" w14:textId="6C07CC35" w:rsidR="00B536D0" w:rsidRDefault="00E73999" w:rsidP="002529D5">
      <w:pPr>
        <w:keepNext/>
        <w:jc w:val="center"/>
      </w:pPr>
      <w:r>
        <w:lastRenderedPageBreak/>
        <w:pict w14:anchorId="244F9731">
          <v:shape id="_x0000_i1034" type="#_x0000_t75" style="width:635.1pt;height:427.9pt">
            <v:imagedata r:id="rId32" o:title="gridIndex-cellScale-2"/>
          </v:shape>
        </w:pict>
      </w:r>
    </w:p>
    <w:p w14:paraId="65F9D5EE" w14:textId="5DD53066" w:rsidR="006763EA" w:rsidRPr="00683226" w:rsidRDefault="00B536D0" w:rsidP="00641A7B">
      <w:pPr>
        <w:pStyle w:val="Figuretitle1"/>
      </w:pPr>
      <w:r w:rsidRPr="00683226">
        <w:t xml:space="preserve">Figure </w:t>
      </w:r>
      <w:r w:rsidR="0067170A" w:rsidRPr="00683226">
        <w:t>10c-</w:t>
      </w:r>
      <w:r w:rsidRPr="00683226">
        <w:fldChar w:fldCharType="begin"/>
      </w:r>
      <w:r w:rsidRPr="00683226">
        <w:instrText xml:space="preserve"> SEQ Figure \* ARABIC </w:instrText>
      </w:r>
      <w:r w:rsidRPr="00683226">
        <w:fldChar w:fldCharType="separate"/>
      </w:r>
      <w:r w:rsidR="00D80D24" w:rsidRPr="00683226">
        <w:rPr>
          <w:noProof/>
        </w:rPr>
        <w:t>10</w:t>
      </w:r>
      <w:r w:rsidRPr="00683226">
        <w:fldChar w:fldCharType="end"/>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r w:rsidR="00641A7B" w:rsidRPr="00683226">
        <w:t>.</w:t>
      </w:r>
    </w:p>
    <w:p w14:paraId="7238251E" w14:textId="32759CB3" w:rsidR="00B14132" w:rsidRPr="00683226" w:rsidRDefault="00B14132" w:rsidP="001E00CD">
      <w:pPr>
        <w:spacing w:after="120"/>
      </w:pPr>
      <w:r w:rsidRPr="00683226">
        <w:lastRenderedPageBreak/>
        <w:t xml:space="preserve">The structure of the data values groups can now be described. Each group is structured as depicted in the </w:t>
      </w:r>
      <w:r w:rsidR="00385CE6" w:rsidRPr="00683226">
        <w:t>T</w:t>
      </w:r>
      <w:r w:rsidRPr="00683226">
        <w:t>able below.</w:t>
      </w:r>
    </w:p>
    <w:p w14:paraId="39287521" w14:textId="27DA9204" w:rsidR="00385CE6" w:rsidRPr="00683226" w:rsidRDefault="00385CE6" w:rsidP="00385CE6">
      <w:pPr>
        <w:pStyle w:val="Tabletitle1"/>
      </w:pPr>
      <w:r w:rsidRPr="00683226">
        <w:t>Table 10c-</w:t>
      </w:r>
      <w:r w:rsidRPr="00683226">
        <w:fldChar w:fldCharType="begin"/>
      </w:r>
      <w:r w:rsidRPr="00683226">
        <w:instrText xml:space="preserve"> SEQ Table \* ARABIC </w:instrText>
      </w:r>
      <w:r w:rsidRPr="00683226">
        <w:fldChar w:fldCharType="separate"/>
      </w:r>
      <w:r w:rsidRPr="00683226">
        <w:rPr>
          <w:noProof/>
        </w:rPr>
        <w:t>18</w:t>
      </w:r>
      <w:r w:rsidRPr="00683226">
        <w:fldChar w:fldCharType="end"/>
      </w:r>
      <w:r w:rsidRPr="00683226">
        <w:t xml:space="preserve"> – Structure of value</w:t>
      </w:r>
      <w:r w:rsidR="00194C1B">
        <w:t>s</w:t>
      </w:r>
      <w:r w:rsidRPr="00683226">
        <w:t xml:space="preserve"> group</w:t>
      </w:r>
      <w:r w:rsidR="00194C1B">
        <w: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1E00CD">
        <w:trPr>
          <w:cantSplit/>
        </w:trPr>
        <w:tc>
          <w:tcPr>
            <w:tcW w:w="1276" w:type="dxa"/>
            <w:shd w:val="clear" w:color="auto" w:fill="auto"/>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auto"/>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auto"/>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auto"/>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3D690B" w:rsidRPr="00683226" w14:paraId="3BC4FFEB" w14:textId="77777777" w:rsidTr="001E00CD">
        <w:trPr>
          <w:cantSplit/>
        </w:trPr>
        <w:tc>
          <w:tcPr>
            <w:tcW w:w="1276" w:type="dxa"/>
            <w:vMerge w:val="restart"/>
            <w:shd w:val="clear" w:color="auto" w:fill="auto"/>
          </w:tcPr>
          <w:p w14:paraId="3CE94DFC" w14:textId="77777777" w:rsidR="00B14132" w:rsidRPr="00683226" w:rsidRDefault="00B14132" w:rsidP="001E00CD">
            <w:pPr>
              <w:spacing w:before="60" w:after="60"/>
              <w:jc w:val="left"/>
              <w:rPr>
                <w:rFonts w:cs="Arial"/>
                <w:sz w:val="18"/>
                <w:szCs w:val="18"/>
              </w:rPr>
            </w:pPr>
            <w:r w:rsidRPr="00683226">
              <w:rPr>
                <w:rFonts w:cs="Arial"/>
                <w:sz w:val="18"/>
                <w:szCs w:val="18"/>
              </w:rPr>
              <w:t>/Group_NNN</w:t>
            </w:r>
          </w:p>
        </w:tc>
        <w:tc>
          <w:tcPr>
            <w:tcW w:w="1701" w:type="dxa"/>
            <w:shd w:val="clear" w:color="auto" w:fill="auto"/>
          </w:tcPr>
          <w:p w14:paraId="5D617EDB" w14:textId="77777777" w:rsidR="00B14132" w:rsidRPr="00683226" w:rsidRDefault="00B14132" w:rsidP="001E00CD">
            <w:pPr>
              <w:spacing w:before="60" w:after="60"/>
              <w:jc w:val="left"/>
              <w:rPr>
                <w:rFonts w:cs="Arial"/>
                <w:sz w:val="18"/>
                <w:szCs w:val="18"/>
              </w:rPr>
            </w:pPr>
            <w:r w:rsidRPr="00683226">
              <w:rPr>
                <w:rFonts w:cs="Arial"/>
                <w:sz w:val="18"/>
                <w:szCs w:val="18"/>
              </w:rPr>
              <w:t>Attribute</w:t>
            </w:r>
          </w:p>
        </w:tc>
        <w:tc>
          <w:tcPr>
            <w:tcW w:w="1134" w:type="dxa"/>
          </w:tcPr>
          <w:p w14:paraId="13F9D5F0" w14:textId="4C26655B" w:rsidR="00B14132" w:rsidRPr="00683226" w:rsidRDefault="00194C1B" w:rsidP="001E00CD">
            <w:pPr>
              <w:spacing w:before="60" w:after="60"/>
              <w:jc w:val="left"/>
              <w:rPr>
                <w:rFonts w:cs="Arial"/>
                <w:sz w:val="18"/>
                <w:szCs w:val="18"/>
              </w:rPr>
            </w:pPr>
            <w:r>
              <w:rPr>
                <w:rFonts w:cs="Arial"/>
                <w:sz w:val="18"/>
                <w:szCs w:val="18"/>
              </w:rPr>
              <w:t>See Table 10c-19</w:t>
            </w:r>
          </w:p>
        </w:tc>
        <w:tc>
          <w:tcPr>
            <w:tcW w:w="1418" w:type="dxa"/>
            <w:shd w:val="clear" w:color="auto" w:fill="auto"/>
          </w:tcPr>
          <w:p w14:paraId="729123DD" w14:textId="780B32FD" w:rsidR="00B14132" w:rsidRPr="00683226" w:rsidRDefault="00194C1B" w:rsidP="001E00CD">
            <w:pPr>
              <w:spacing w:before="60" w:after="60"/>
              <w:jc w:val="left"/>
              <w:rPr>
                <w:rFonts w:cs="Arial"/>
                <w:sz w:val="18"/>
                <w:szCs w:val="18"/>
              </w:rPr>
            </w:pPr>
            <w:r>
              <w:rPr>
                <w:rFonts w:cs="Arial"/>
                <w:sz w:val="18"/>
                <w:szCs w:val="18"/>
              </w:rPr>
              <w:t>(see Table)</w:t>
            </w:r>
          </w:p>
        </w:tc>
        <w:tc>
          <w:tcPr>
            <w:tcW w:w="9072" w:type="dxa"/>
            <w:shd w:val="clear" w:color="auto" w:fill="auto"/>
          </w:tcPr>
          <w:p w14:paraId="0A280142" w14:textId="671DDE9F" w:rsidR="00B14132" w:rsidRPr="00683226" w:rsidRDefault="00194C1B" w:rsidP="001E00CD">
            <w:pPr>
              <w:spacing w:before="60" w:after="60"/>
              <w:jc w:val="left"/>
              <w:rPr>
                <w:rFonts w:cs="Arial"/>
                <w:sz w:val="18"/>
                <w:szCs w:val="18"/>
              </w:rPr>
            </w:pPr>
            <w:r w:rsidRPr="001B6A5F">
              <w:rPr>
                <w:rFonts w:cs="Arial"/>
                <w:color w:val="FF0000"/>
                <w:sz w:val="18"/>
                <w:szCs w:val="18"/>
              </w:rPr>
              <w:t>Single-valued attributes as described in Table 10c-1</w:t>
            </w:r>
            <w:r w:rsidRPr="002C6EBD">
              <w:rPr>
                <w:rFonts w:cs="Arial"/>
                <w:color w:val="FF0000"/>
                <w:sz w:val="18"/>
                <w:szCs w:val="18"/>
              </w:rPr>
              <w:t>9</w:t>
            </w:r>
          </w:p>
        </w:tc>
      </w:tr>
      <w:tr w:rsidR="003D690B" w:rsidRPr="00683226" w14:paraId="0857FF36" w14:textId="77777777" w:rsidTr="001E00CD">
        <w:trPr>
          <w:cantSplit/>
        </w:trPr>
        <w:tc>
          <w:tcPr>
            <w:tcW w:w="1276" w:type="dxa"/>
            <w:vMerge/>
            <w:shd w:val="clear" w:color="auto" w:fill="auto"/>
          </w:tcPr>
          <w:p w14:paraId="0F9AA407"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3A936939" w14:textId="77777777" w:rsidR="00B14132" w:rsidRPr="00683226" w:rsidRDefault="00B14132" w:rsidP="001E00CD">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B14132" w:rsidRPr="00683226" w:rsidRDefault="00B14132" w:rsidP="001E00CD">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B14132" w:rsidRPr="00683226" w:rsidRDefault="00B14132" w:rsidP="001E00CD">
            <w:pPr>
              <w:spacing w:before="60" w:after="60"/>
              <w:jc w:val="left"/>
              <w:rPr>
                <w:rFonts w:cs="Arial"/>
                <w:sz w:val="18"/>
                <w:szCs w:val="18"/>
              </w:rPr>
            </w:pPr>
            <w:r w:rsidRPr="00683226">
              <w:rPr>
                <w:rFonts w:cs="Arial"/>
                <w:sz w:val="18"/>
                <w:szCs w:val="18"/>
              </w:rPr>
              <w:t>Array of Compound type, with array rank depending on dataCodingFormat and spatial dimension, as described in Table 10c-17</w:t>
            </w:r>
          </w:p>
        </w:tc>
      </w:tr>
      <w:tr w:rsidR="003D690B" w:rsidRPr="00683226" w14:paraId="432BABDC" w14:textId="77777777" w:rsidTr="001E00CD">
        <w:trPr>
          <w:cantSplit/>
        </w:trPr>
        <w:tc>
          <w:tcPr>
            <w:tcW w:w="1276" w:type="dxa"/>
            <w:vMerge/>
            <w:shd w:val="clear" w:color="auto" w:fill="auto"/>
          </w:tcPr>
          <w:p w14:paraId="32E66028"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4B03B872"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B14132" w:rsidRPr="00683226" w:rsidRDefault="00B14132" w:rsidP="001E00CD">
            <w:pPr>
              <w:spacing w:before="60" w:after="60"/>
              <w:jc w:val="left"/>
              <w:rPr>
                <w:rFonts w:cs="Arial"/>
                <w:sz w:val="18"/>
                <w:szCs w:val="18"/>
              </w:rPr>
            </w:pPr>
            <w:r w:rsidRPr="00683226">
              <w:rPr>
                <w:rFonts w:cs="Arial"/>
                <w:sz w:val="18"/>
                <w:szCs w:val="18"/>
              </w:rPr>
              <w:t>gridIndex</w:t>
            </w:r>
          </w:p>
        </w:tc>
        <w:tc>
          <w:tcPr>
            <w:tcW w:w="1418" w:type="dxa"/>
            <w:shd w:val="clear" w:color="auto" w:fill="auto"/>
          </w:tcPr>
          <w:p w14:paraId="5305DC5A" w14:textId="77777777" w:rsidR="00B14132" w:rsidRPr="00683226" w:rsidRDefault="00B14132" w:rsidP="001E00CD">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7FF25A57" w:rsidR="00B14132" w:rsidRPr="00683226" w:rsidRDefault="00B14132" w:rsidP="001E00CD">
            <w:pPr>
              <w:spacing w:before="60" w:after="60"/>
              <w:jc w:val="left"/>
              <w:rPr>
                <w:rFonts w:cs="Arial"/>
                <w:sz w:val="18"/>
                <w:szCs w:val="18"/>
              </w:rPr>
            </w:pPr>
            <w:r w:rsidRPr="00683226">
              <w:rPr>
                <w:rFonts w:cs="Arial"/>
                <w:sz w:val="18"/>
                <w:szCs w:val="18"/>
              </w:rPr>
              <w:t xml:space="preserve">Required </w:t>
            </w:r>
            <w:r w:rsidR="00385CE6" w:rsidRPr="00683226">
              <w:rPr>
                <w:rFonts w:cs="Arial"/>
                <w:sz w:val="18"/>
                <w:szCs w:val="18"/>
              </w:rPr>
              <w:t xml:space="preserve">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5 or 6</w:t>
            </w:r>
          </w:p>
          <w:p w14:paraId="078CE4A1" w14:textId="14724CC3" w:rsidR="00B14132" w:rsidRPr="00683226" w:rsidRDefault="00B14132" w:rsidP="001E00CD">
            <w:pPr>
              <w:spacing w:before="60" w:after="60"/>
              <w:jc w:val="left"/>
              <w:rPr>
                <w:rFonts w:cs="Arial"/>
                <w:sz w:val="18"/>
                <w:szCs w:val="18"/>
              </w:rPr>
            </w:pPr>
            <w:r w:rsidRPr="00683226">
              <w:rPr>
                <w:rFonts w:cs="Arial"/>
                <w:sz w:val="18"/>
                <w:szCs w:val="18"/>
              </w:rPr>
              <w:t>Described in Table 10c-17</w:t>
            </w:r>
          </w:p>
        </w:tc>
      </w:tr>
      <w:tr w:rsidR="003D690B" w:rsidRPr="00683226" w14:paraId="25AA3C0B" w14:textId="77777777" w:rsidTr="001E00CD">
        <w:trPr>
          <w:cantSplit/>
        </w:trPr>
        <w:tc>
          <w:tcPr>
            <w:tcW w:w="1276" w:type="dxa"/>
            <w:vMerge/>
            <w:shd w:val="clear" w:color="auto" w:fill="auto"/>
          </w:tcPr>
          <w:p w14:paraId="7D6CF9AD"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58B34B1F"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B14132" w:rsidRPr="00683226" w:rsidRDefault="00B14132" w:rsidP="001E00CD">
            <w:pPr>
              <w:spacing w:before="60" w:after="60"/>
              <w:jc w:val="left"/>
              <w:rPr>
                <w:rFonts w:cs="Arial"/>
                <w:sz w:val="18"/>
                <w:szCs w:val="18"/>
              </w:rPr>
            </w:pPr>
            <w:r w:rsidRPr="00683226">
              <w:rPr>
                <w:rFonts w:cs="Arial"/>
                <w:sz w:val="18"/>
                <w:szCs w:val="18"/>
              </w:rPr>
              <w:t>cellScale</w:t>
            </w:r>
          </w:p>
        </w:tc>
        <w:tc>
          <w:tcPr>
            <w:tcW w:w="1418" w:type="dxa"/>
            <w:shd w:val="clear" w:color="auto" w:fill="auto"/>
          </w:tcPr>
          <w:p w14:paraId="029B6F6A"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0F80C0FB" w:rsidR="00B14132" w:rsidRPr="00683226" w:rsidRDefault="00B14132" w:rsidP="001E00CD">
            <w:pPr>
              <w:spacing w:before="60" w:after="60"/>
              <w:jc w:val="left"/>
              <w:rPr>
                <w:rFonts w:cs="Arial"/>
                <w:sz w:val="18"/>
                <w:szCs w:val="18"/>
              </w:rPr>
            </w:pPr>
            <w:r w:rsidRPr="00683226">
              <w:rPr>
                <w:rFonts w:cs="Arial"/>
                <w:sz w:val="18"/>
                <w:szCs w:val="18"/>
              </w:rPr>
              <w:t>Requ</w:t>
            </w:r>
            <w:r w:rsidR="00385CE6" w:rsidRPr="00683226">
              <w:rPr>
                <w:rFonts w:cs="Arial"/>
                <w:sz w:val="18"/>
                <w:szCs w:val="18"/>
              </w:rPr>
              <w:t xml:space="preserve">ired for </w:t>
            </w:r>
            <w:r w:rsidR="00194C1B" w:rsidRPr="00683226">
              <w:rPr>
                <w:rFonts w:cs="Arial"/>
                <w:sz w:val="18"/>
                <w:szCs w:val="18"/>
              </w:rPr>
              <w:t>data</w:t>
            </w:r>
            <w:r w:rsidR="00194C1B">
              <w:rPr>
                <w:rFonts w:cs="Arial"/>
                <w:sz w:val="18"/>
                <w:szCs w:val="18"/>
              </w:rPr>
              <w:t>C</w:t>
            </w:r>
            <w:r w:rsidR="00194C1B" w:rsidRPr="00683226">
              <w:rPr>
                <w:rFonts w:cs="Arial"/>
                <w:sz w:val="18"/>
                <w:szCs w:val="18"/>
              </w:rPr>
              <w:t xml:space="preserve">odingFormat </w:t>
            </w:r>
            <w:r w:rsidR="00385CE6" w:rsidRPr="00683226">
              <w:rPr>
                <w:rFonts w:cs="Arial"/>
                <w:sz w:val="18"/>
                <w:szCs w:val="18"/>
              </w:rPr>
              <w:t>= 6</w:t>
            </w:r>
          </w:p>
          <w:p w14:paraId="4E65779A" w14:textId="5DF60DD0" w:rsidR="00B14132" w:rsidRPr="00683226" w:rsidRDefault="00B14132" w:rsidP="001E00CD">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59781CF2" w:rsidR="00B14132" w:rsidRPr="00683226" w:rsidRDefault="00B14132" w:rsidP="001E00CD">
      <w:pPr>
        <w:spacing w:after="120"/>
      </w:pPr>
      <w:r w:rsidRPr="00683226">
        <w:t>Time series data for all except the moving platforms</w:t>
      </w:r>
      <w:r w:rsidR="00194C1B">
        <w:t xml:space="preserve"> and fixed station (stationwise)</w:t>
      </w:r>
      <w:r w:rsidRPr="00683226">
        <w:t xml:space="preserve"> format (</w:t>
      </w:r>
      <w:r w:rsidR="00194C1B" w:rsidRPr="00683226">
        <w:t>data</w:t>
      </w:r>
      <w:r w:rsidR="00194C1B">
        <w:t>C</w:t>
      </w:r>
      <w:r w:rsidR="00194C1B" w:rsidRPr="00683226">
        <w:t xml:space="preserve">odingFormat </w:t>
      </w:r>
      <w:r w:rsidRPr="00683226">
        <w:t>= 4</w:t>
      </w:r>
      <w:r w:rsidR="00194C1B">
        <w:t>, 8</w:t>
      </w:r>
      <w:r w:rsidRPr="00683226">
        <w:t>) are encoded in successive groups contained within the instance group.</w:t>
      </w:r>
    </w:p>
    <w:p w14:paraId="221E7E0B" w14:textId="77777777" w:rsidR="00B14132" w:rsidRPr="00683226" w:rsidRDefault="00B14132" w:rsidP="001E00CD">
      <w:pPr>
        <w:spacing w:after="120"/>
      </w:pPr>
      <w:r w:rsidRPr="00683226">
        <w:t>The sub-Groups each contain a date-time value, and the value record arrays. For dataCodingFormat = 2, 3, 5, or 6, the date-time is for the entire grid. The data value arrays are two dimensional, with a number of columns (numCOLS) and rows (numROWS). For a time series, the data values will be for each time in the series. For a grid, the speed and direction values will be for each point in the grid.</w:t>
      </w:r>
    </w:p>
    <w:p w14:paraId="63B82621" w14:textId="2F926A5A" w:rsidR="00B14132" w:rsidRPr="00683226" w:rsidRDefault="00B14132" w:rsidP="001E00CD">
      <w:pPr>
        <w:spacing w:after="120"/>
      </w:pPr>
      <w:r w:rsidRPr="00683226">
        <w:t>The Groups are numbered 001, 00</w:t>
      </w:r>
      <w:r w:rsidR="00293D03" w:rsidRPr="00683226">
        <w:t>2, etc</w:t>
      </w:r>
      <w:r w:rsidRPr="00683226">
        <w:t>, up to the maximum number of Groups, numGRP. For all coverage types except moving platforms</w:t>
      </w:r>
      <w:r w:rsidR="00194C1B">
        <w:t xml:space="preserve"> and fixed station (stationwise) time series data</w:t>
      </w:r>
      <w:r w:rsidRPr="00683226">
        <w:t>, the number of Groups is the number of time records. For moving platform data, there is only one Group, corresponding to a single platform; additional platforms can be accommodated in additional feature instances.</w:t>
      </w:r>
      <w:r w:rsidR="00745E86">
        <w:t xml:space="preserve"> For fixed stations (stationwise) data, the number of Groups is the number of stations.</w:t>
      </w:r>
    </w:p>
    <w:p w14:paraId="3276DD01" w14:textId="713AFC9E"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r w:rsidRPr="00683226">
        <w:rPr>
          <w:rFonts w:eastAsia="Times New Roman" w:cs="Arial"/>
          <w:bCs/>
          <w:i/>
          <w:iCs/>
        </w:rPr>
        <w:t>numGRP</w:t>
      </w:r>
      <w:r w:rsidRPr="00683226">
        <w:rPr>
          <w:rFonts w:eastAsia="Times New Roman" w:cs="Arial"/>
          <w:bCs/>
          <w:iCs/>
        </w:rPr>
        <w:t xml:space="preserve">. The </w:t>
      </w:r>
      <w:r w:rsidR="00745E86">
        <w:rPr>
          <w:rFonts w:eastAsia="Times New Roman" w:cs="Arial"/>
          <w:bCs/>
          <w:iCs/>
        </w:rPr>
        <w:t xml:space="preserve">uniform </w:t>
      </w:r>
      <w:r w:rsidRPr="00683226">
        <w:rPr>
          <w:rFonts w:eastAsia="Times New Roman" w:cs="Arial"/>
          <w:bCs/>
          <w:iCs/>
        </w:rPr>
        <w:t xml:space="preserve">time interval between individual times is given by the metadata variable </w:t>
      </w:r>
      <w:r w:rsidRPr="00683226">
        <w:rPr>
          <w:rFonts w:eastAsia="Times New Roman" w:cs="Arial"/>
          <w:bCs/>
          <w:i/>
          <w:iCs/>
        </w:rPr>
        <w:t>timeRecordInterval</w:t>
      </w:r>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6566FDF0" w14:textId="6FFB5FDB" w:rsidR="00745E86" w:rsidRDefault="00B14132" w:rsidP="001E00CD">
      <w:pPr>
        <w:spacing w:after="120"/>
        <w:rPr>
          <w:rFonts w:eastAsia="Times New Roman" w:cs="Arial"/>
          <w:bCs/>
          <w:iCs/>
        </w:rPr>
      </w:pPr>
      <w:r w:rsidRPr="00683226">
        <w:rPr>
          <w:rFonts w:eastAsia="Times New Roman" w:cs="Arial"/>
          <w:bCs/>
          <w:iCs/>
        </w:rPr>
        <w:t>Groups, if they represent different times, are numbered sequentially, from oldest to newest.</w:t>
      </w:r>
    </w:p>
    <w:p w14:paraId="0843B0A0" w14:textId="77777777" w:rsidR="001E00CD" w:rsidRDefault="00745E86" w:rsidP="001E00CD">
      <w:pPr>
        <w:spacing w:after="120"/>
        <w:rPr>
          <w:rFonts w:eastAsia="Times New Roman" w:cs="Arial"/>
          <w:bCs/>
          <w:iCs/>
          <w:color w:val="FF0000"/>
        </w:rPr>
      </w:pPr>
      <w:r w:rsidRPr="001B6A5F">
        <w:rPr>
          <w:rFonts w:eastAsia="Times New Roman" w:cs="Arial"/>
          <w:bCs/>
          <w:iCs/>
          <w:color w:val="FF0000"/>
        </w:rPr>
        <w:t>Attributes (Table 10c-19) may consist of a single value (timePoint) as for the gridded data, or an extended list of variables that describe several characteristics of</w:t>
      </w:r>
      <w:r>
        <w:rPr>
          <w:rFonts w:eastAsia="Times New Roman" w:cs="Arial"/>
          <w:bCs/>
          <w:iCs/>
          <w:color w:val="FF0000"/>
        </w:rPr>
        <w:t xml:space="preserve"> fixed station (stationwise)</w:t>
      </w:r>
      <w:r w:rsidRPr="001B6A5F">
        <w:rPr>
          <w:rFonts w:eastAsia="Times New Roman" w:cs="Arial"/>
          <w:bCs/>
          <w:iCs/>
          <w:color w:val="FF0000"/>
        </w:rPr>
        <w:t xml:space="preserve"> time series data (dataC</w:t>
      </w:r>
      <w:r>
        <w:rPr>
          <w:rFonts w:eastAsia="Times New Roman" w:cs="Arial"/>
          <w:bCs/>
          <w:iCs/>
          <w:color w:val="FF0000"/>
        </w:rPr>
        <w:t>o</w:t>
      </w:r>
      <w:r w:rsidRPr="001B6A5F">
        <w:rPr>
          <w:rFonts w:eastAsia="Times New Roman" w:cs="Arial"/>
          <w:bCs/>
          <w:iCs/>
          <w:color w:val="FF0000"/>
        </w:rPr>
        <w:t>dingFormat</w:t>
      </w:r>
      <w:r>
        <w:rPr>
          <w:rFonts w:eastAsia="Times New Roman" w:cs="Arial"/>
          <w:bCs/>
          <w:iCs/>
          <w:color w:val="FF0000"/>
        </w:rPr>
        <w:t xml:space="preserve"> </w:t>
      </w:r>
      <w:r w:rsidRPr="001B6A5F">
        <w:rPr>
          <w:rFonts w:eastAsia="Times New Roman" w:cs="Arial"/>
          <w:bCs/>
          <w:iCs/>
          <w:color w:val="FF0000"/>
        </w:rPr>
        <w:t>=</w:t>
      </w:r>
      <w:r>
        <w:rPr>
          <w:rFonts w:eastAsia="Times New Roman" w:cs="Arial"/>
          <w:bCs/>
          <w:iCs/>
          <w:color w:val="FF0000"/>
        </w:rPr>
        <w:t xml:space="preserve"> 8</w:t>
      </w:r>
      <w:r w:rsidRPr="001B6A5F">
        <w:rPr>
          <w:rFonts w:eastAsia="Times New Roman" w:cs="Arial"/>
          <w:bCs/>
          <w:iCs/>
          <w:color w:val="FF0000"/>
        </w:rPr>
        <w:t>).</w:t>
      </w:r>
    </w:p>
    <w:p w14:paraId="7EDEFEC4" w14:textId="7B208E0C" w:rsidR="00745E86" w:rsidRPr="00797674" w:rsidRDefault="00745E86" w:rsidP="00FE3B84">
      <w:pPr>
        <w:pStyle w:val="Tabletitle1"/>
        <w:keepLines/>
      </w:pPr>
      <w:r w:rsidRPr="00797674">
        <w:lastRenderedPageBreak/>
        <w:t>Table 10c-</w:t>
      </w:r>
      <w:r>
        <w:t>19</w:t>
      </w:r>
      <w:r w:rsidRPr="00797674">
        <w:t xml:space="preserve"> – Attributes of </w:t>
      </w:r>
      <w:r>
        <w:t>values</w:t>
      </w:r>
      <w:r w:rsidRPr="00797674">
        <w:t xml:space="preserv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7"/>
        <w:gridCol w:w="2642"/>
        <w:gridCol w:w="2616"/>
        <w:gridCol w:w="1170"/>
        <w:gridCol w:w="1805"/>
        <w:gridCol w:w="5946"/>
      </w:tblGrid>
      <w:tr w:rsidR="00745E86" w:rsidRPr="00797674" w14:paraId="0C9E6E53" w14:textId="77777777" w:rsidTr="007112E3">
        <w:trPr>
          <w:cantSplit/>
          <w:tblHeader/>
        </w:trPr>
        <w:tc>
          <w:tcPr>
            <w:tcW w:w="517" w:type="dxa"/>
            <w:tcMar>
              <w:top w:w="0" w:type="dxa"/>
              <w:bottom w:w="0" w:type="dxa"/>
            </w:tcMar>
          </w:tcPr>
          <w:p w14:paraId="4BE0A4E1"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o</w:t>
            </w:r>
          </w:p>
        </w:tc>
        <w:tc>
          <w:tcPr>
            <w:tcW w:w="2642" w:type="dxa"/>
            <w:tcMar>
              <w:top w:w="0" w:type="dxa"/>
              <w:left w:w="29" w:type="dxa"/>
              <w:bottom w:w="0" w:type="dxa"/>
            </w:tcMar>
          </w:tcPr>
          <w:p w14:paraId="0422395D"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auto"/>
            <w:tcMar>
              <w:top w:w="0" w:type="dxa"/>
              <w:left w:w="29" w:type="dxa"/>
              <w:bottom w:w="0" w:type="dxa"/>
            </w:tcMar>
          </w:tcPr>
          <w:p w14:paraId="2FFF4E4C"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Camel Case</w:t>
            </w:r>
          </w:p>
        </w:tc>
        <w:tc>
          <w:tcPr>
            <w:tcW w:w="1170" w:type="dxa"/>
            <w:tcMar>
              <w:top w:w="0" w:type="dxa"/>
              <w:bottom w:w="0" w:type="dxa"/>
            </w:tcMar>
          </w:tcPr>
          <w:p w14:paraId="706B8536" w14:textId="77777777" w:rsidR="00745E86" w:rsidRPr="00797674" w:rsidRDefault="00745E86" w:rsidP="00FE3B84">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auto"/>
            <w:tcMar>
              <w:top w:w="0" w:type="dxa"/>
              <w:left w:w="29" w:type="dxa"/>
              <w:bottom w:w="0" w:type="dxa"/>
              <w:right w:w="108" w:type="dxa"/>
            </w:tcMar>
          </w:tcPr>
          <w:p w14:paraId="67E24D05"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auto"/>
            <w:tcMar>
              <w:top w:w="0" w:type="dxa"/>
              <w:left w:w="29" w:type="dxa"/>
              <w:bottom w:w="0" w:type="dxa"/>
              <w:right w:w="108" w:type="dxa"/>
            </w:tcMar>
          </w:tcPr>
          <w:p w14:paraId="6FB1A1F0"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Remarks and/or Units</w:t>
            </w:r>
          </w:p>
        </w:tc>
      </w:tr>
      <w:tr w:rsidR="00745E86" w:rsidRPr="00797674" w14:paraId="5D6B119F" w14:textId="77777777" w:rsidTr="007112E3">
        <w:trPr>
          <w:cantSplit/>
          <w:tblHeader/>
        </w:trPr>
        <w:tc>
          <w:tcPr>
            <w:tcW w:w="14696" w:type="dxa"/>
            <w:gridSpan w:val="6"/>
            <w:tcMar>
              <w:top w:w="0" w:type="dxa"/>
              <w:bottom w:w="0" w:type="dxa"/>
            </w:tcMar>
          </w:tcPr>
          <w:p w14:paraId="1F6E16BD" w14:textId="6AEA0677" w:rsidR="00745E86" w:rsidRPr="00797674" w:rsidRDefault="00745E86" w:rsidP="00FE3B84">
            <w:pPr>
              <w:keepNext/>
              <w:keepLines/>
              <w:spacing w:before="60" w:after="60"/>
              <w:jc w:val="left"/>
              <w:rPr>
                <w:rFonts w:cs="Arial"/>
                <w:sz w:val="16"/>
                <w:szCs w:val="16"/>
              </w:rPr>
            </w:pPr>
            <w:r>
              <w:rPr>
                <w:rFonts w:cs="Arial"/>
                <w:sz w:val="16"/>
                <w:szCs w:val="16"/>
              </w:rPr>
              <w:t>dataCodingFormat = 1, 2, 3, 4, 5, 6 or 7</w:t>
            </w:r>
          </w:p>
        </w:tc>
      </w:tr>
      <w:tr w:rsidR="00745E86" w:rsidRPr="00797674" w14:paraId="16B1B97A" w14:textId="77777777" w:rsidTr="007112E3">
        <w:trPr>
          <w:cantSplit/>
          <w:tblHeader/>
        </w:trPr>
        <w:tc>
          <w:tcPr>
            <w:tcW w:w="517" w:type="dxa"/>
            <w:tcMar>
              <w:top w:w="0" w:type="dxa"/>
              <w:bottom w:w="0" w:type="dxa"/>
            </w:tcMar>
          </w:tcPr>
          <w:p w14:paraId="34FB1CA0" w14:textId="495FCA19" w:rsidR="00745E86" w:rsidRPr="00797674" w:rsidRDefault="00745E86" w:rsidP="00FE3B84">
            <w:pPr>
              <w:keepNext/>
              <w:keepLines/>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208601FD" w14:textId="4BB97E1F" w:rsidR="00745E86" w:rsidRPr="00797674" w:rsidRDefault="00745E86" w:rsidP="00FE3B84">
            <w:pPr>
              <w:keepNext/>
              <w:keepLines/>
              <w:spacing w:before="60" w:after="60"/>
              <w:jc w:val="left"/>
              <w:rPr>
                <w:rFonts w:cs="Arial"/>
                <w:bCs/>
                <w:sz w:val="16"/>
                <w:szCs w:val="16"/>
                <w:lang w:eastAsia="en-GB"/>
              </w:rPr>
            </w:pPr>
            <w:r>
              <w:rPr>
                <w:rFonts w:cs="Arial"/>
                <w:sz w:val="16"/>
                <w:szCs w:val="16"/>
              </w:rPr>
              <w:t>Time stamp</w:t>
            </w:r>
          </w:p>
        </w:tc>
        <w:tc>
          <w:tcPr>
            <w:tcW w:w="2616" w:type="dxa"/>
            <w:shd w:val="clear" w:color="auto" w:fill="auto"/>
            <w:tcMar>
              <w:top w:w="0" w:type="dxa"/>
              <w:left w:w="29" w:type="dxa"/>
              <w:bottom w:w="0" w:type="dxa"/>
            </w:tcMar>
          </w:tcPr>
          <w:p w14:paraId="500714E9" w14:textId="653C3E87" w:rsidR="00745E86" w:rsidRPr="00797674" w:rsidRDefault="00745E86" w:rsidP="00FE3B84">
            <w:pPr>
              <w:keepNext/>
              <w:keepLines/>
              <w:spacing w:before="60" w:after="60"/>
              <w:jc w:val="left"/>
              <w:rPr>
                <w:rFonts w:cs="Arial"/>
                <w:sz w:val="16"/>
                <w:szCs w:val="16"/>
              </w:rPr>
            </w:pPr>
            <w:r>
              <w:rPr>
                <w:rFonts w:cs="Arial"/>
                <w:sz w:val="16"/>
                <w:szCs w:val="16"/>
              </w:rPr>
              <w:t>timePoint</w:t>
            </w:r>
          </w:p>
        </w:tc>
        <w:tc>
          <w:tcPr>
            <w:tcW w:w="1170" w:type="dxa"/>
            <w:tcMar>
              <w:top w:w="0" w:type="dxa"/>
              <w:bottom w:w="0" w:type="dxa"/>
            </w:tcMar>
          </w:tcPr>
          <w:p w14:paraId="3ABA0BDB" w14:textId="77777777" w:rsidR="00745E86" w:rsidRPr="00797674" w:rsidRDefault="00745E86" w:rsidP="00FE3B84">
            <w:pPr>
              <w:keepNext/>
              <w:keepLines/>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E65A8E7" w14:textId="602AB8D6" w:rsidR="00745E86" w:rsidRPr="00797674" w:rsidRDefault="00F57251" w:rsidP="00FE3B84">
            <w:pPr>
              <w:keepNext/>
              <w:keepLines/>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5B9DF21" w14:textId="5AE786FA" w:rsidR="00745E86" w:rsidRPr="00797674" w:rsidRDefault="00745E86" w:rsidP="00FE3B84">
            <w:pPr>
              <w:keepNext/>
              <w:keepLines/>
              <w:spacing w:before="60" w:after="60"/>
              <w:jc w:val="left"/>
              <w:rPr>
                <w:rFonts w:cs="Arial"/>
                <w:sz w:val="16"/>
                <w:szCs w:val="16"/>
              </w:rPr>
            </w:pPr>
            <w:r>
              <w:rPr>
                <w:rFonts w:cs="Arial"/>
                <w:sz w:val="16"/>
                <w:szCs w:val="16"/>
              </w:rPr>
              <w:t>DateTime</w:t>
            </w:r>
          </w:p>
        </w:tc>
      </w:tr>
      <w:tr w:rsidR="00745E86" w:rsidRPr="00797674" w14:paraId="7EC824D3" w14:textId="77777777" w:rsidTr="007112E3">
        <w:trPr>
          <w:cantSplit/>
          <w:tblHeader/>
        </w:trPr>
        <w:tc>
          <w:tcPr>
            <w:tcW w:w="14696" w:type="dxa"/>
            <w:gridSpan w:val="6"/>
            <w:tcMar>
              <w:top w:w="0" w:type="dxa"/>
              <w:bottom w:w="0" w:type="dxa"/>
            </w:tcMar>
          </w:tcPr>
          <w:p w14:paraId="5D7579A2" w14:textId="0218919C" w:rsidR="00745E86" w:rsidRPr="00797674" w:rsidRDefault="00745E86" w:rsidP="007112E3">
            <w:pPr>
              <w:spacing w:before="60" w:after="60"/>
              <w:jc w:val="left"/>
              <w:rPr>
                <w:rFonts w:cs="Arial"/>
                <w:sz w:val="16"/>
                <w:szCs w:val="16"/>
              </w:rPr>
            </w:pPr>
            <w:r>
              <w:rPr>
                <w:rFonts w:cs="Arial"/>
                <w:sz w:val="16"/>
                <w:szCs w:val="16"/>
              </w:rPr>
              <w:t>dataCodingFormat = 8</w:t>
            </w:r>
          </w:p>
        </w:tc>
      </w:tr>
      <w:tr w:rsidR="00745E86" w:rsidRPr="00797674" w14:paraId="2387EDAB" w14:textId="77777777" w:rsidTr="007112E3">
        <w:trPr>
          <w:cantSplit/>
          <w:tblHeader/>
        </w:trPr>
        <w:tc>
          <w:tcPr>
            <w:tcW w:w="517" w:type="dxa"/>
            <w:tcMar>
              <w:top w:w="0" w:type="dxa"/>
              <w:bottom w:w="0" w:type="dxa"/>
            </w:tcMar>
          </w:tcPr>
          <w:p w14:paraId="3B25318C" w14:textId="0396B610" w:rsidR="00745E86" w:rsidRPr="00797674" w:rsidRDefault="00745E86" w:rsidP="00FE3B84">
            <w:pPr>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1CEA927E" w14:textId="7969CD05" w:rsidR="00745E86" w:rsidRPr="00797674" w:rsidRDefault="00745E86" w:rsidP="007112E3">
            <w:pPr>
              <w:spacing w:before="60" w:after="60"/>
              <w:jc w:val="left"/>
              <w:rPr>
                <w:rFonts w:cs="Arial"/>
                <w:sz w:val="16"/>
                <w:szCs w:val="16"/>
              </w:rPr>
            </w:pPr>
            <w:r>
              <w:rPr>
                <w:rFonts w:cs="Arial"/>
                <w:sz w:val="16"/>
                <w:szCs w:val="16"/>
              </w:rPr>
              <w:t>Name of the station</w:t>
            </w:r>
          </w:p>
        </w:tc>
        <w:tc>
          <w:tcPr>
            <w:tcW w:w="2616" w:type="dxa"/>
            <w:shd w:val="clear" w:color="auto" w:fill="auto"/>
            <w:tcMar>
              <w:top w:w="0" w:type="dxa"/>
              <w:left w:w="29" w:type="dxa"/>
              <w:bottom w:w="0" w:type="dxa"/>
            </w:tcMar>
          </w:tcPr>
          <w:p w14:paraId="6E029BF3" w14:textId="1F924E6A" w:rsidR="00745E86" w:rsidRPr="00797674" w:rsidRDefault="00745E86" w:rsidP="007112E3">
            <w:pPr>
              <w:spacing w:before="60" w:after="60"/>
              <w:jc w:val="left"/>
              <w:rPr>
                <w:rFonts w:cs="Arial"/>
                <w:sz w:val="16"/>
                <w:szCs w:val="16"/>
              </w:rPr>
            </w:pPr>
            <w:r>
              <w:rPr>
                <w:rFonts w:cs="Arial"/>
                <w:sz w:val="16"/>
                <w:szCs w:val="16"/>
              </w:rPr>
              <w:t>stationName</w:t>
            </w:r>
          </w:p>
        </w:tc>
        <w:tc>
          <w:tcPr>
            <w:tcW w:w="1170" w:type="dxa"/>
            <w:tcMar>
              <w:top w:w="0" w:type="dxa"/>
              <w:bottom w:w="0" w:type="dxa"/>
            </w:tcMar>
          </w:tcPr>
          <w:p w14:paraId="7525B19C" w14:textId="581D7E29" w:rsidR="00745E86" w:rsidRPr="00797674" w:rsidRDefault="00FE3B84" w:rsidP="007112E3">
            <w:pPr>
              <w:spacing w:before="60" w:after="60"/>
              <w:jc w:val="center"/>
              <w:rPr>
                <w:rFonts w:cs="Arial"/>
                <w:sz w:val="16"/>
                <w:szCs w:val="16"/>
              </w:rPr>
            </w:pPr>
            <w:r>
              <w:rPr>
                <w:rFonts w:cs="Arial"/>
                <w:sz w:val="16"/>
                <w:szCs w:val="16"/>
              </w:rPr>
              <w:t>0..</w:t>
            </w:r>
            <w:r w:rsidR="00745E86" w:rsidRPr="00797674">
              <w:rPr>
                <w:rFonts w:cs="Arial"/>
                <w:sz w:val="16"/>
                <w:szCs w:val="16"/>
              </w:rPr>
              <w:t>1</w:t>
            </w:r>
          </w:p>
        </w:tc>
        <w:tc>
          <w:tcPr>
            <w:tcW w:w="1805" w:type="dxa"/>
            <w:shd w:val="clear" w:color="auto" w:fill="auto"/>
            <w:tcMar>
              <w:top w:w="0" w:type="dxa"/>
              <w:left w:w="29" w:type="dxa"/>
              <w:bottom w:w="0" w:type="dxa"/>
              <w:right w:w="108" w:type="dxa"/>
            </w:tcMar>
          </w:tcPr>
          <w:p w14:paraId="421BA316" w14:textId="39B27C70" w:rsidR="00745E86" w:rsidRPr="00797674" w:rsidRDefault="00F57251" w:rsidP="007112E3">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F75C15D" w14:textId="066D3940" w:rsidR="00745E86" w:rsidRPr="00797674" w:rsidRDefault="00315375" w:rsidP="007112E3">
            <w:pPr>
              <w:spacing w:before="60" w:after="60"/>
              <w:jc w:val="left"/>
              <w:rPr>
                <w:rFonts w:cs="Arial"/>
                <w:sz w:val="16"/>
                <w:szCs w:val="16"/>
              </w:rPr>
            </w:pPr>
            <w:r>
              <w:rPr>
                <w:rFonts w:cs="Arial"/>
                <w:sz w:val="16"/>
                <w:szCs w:val="16"/>
              </w:rPr>
              <w:t>For example, a geographic description or ‘Not Available’</w:t>
            </w:r>
          </w:p>
        </w:tc>
      </w:tr>
      <w:tr w:rsidR="00315375" w:rsidRPr="00797674" w14:paraId="25FAD8CF" w14:textId="77777777" w:rsidTr="007112E3">
        <w:trPr>
          <w:cantSplit/>
          <w:tblHeader/>
        </w:trPr>
        <w:tc>
          <w:tcPr>
            <w:tcW w:w="517" w:type="dxa"/>
            <w:tcMar>
              <w:top w:w="0" w:type="dxa"/>
              <w:bottom w:w="0" w:type="dxa"/>
            </w:tcMar>
          </w:tcPr>
          <w:p w14:paraId="178CD0BF" w14:textId="587AEEC3" w:rsidR="00315375" w:rsidRDefault="00315375" w:rsidP="00315375">
            <w:pPr>
              <w:spacing w:before="60" w:after="60"/>
              <w:jc w:val="center"/>
              <w:rPr>
                <w:rFonts w:cs="Arial"/>
                <w:sz w:val="16"/>
                <w:szCs w:val="16"/>
              </w:rPr>
            </w:pPr>
            <w:r>
              <w:rPr>
                <w:rFonts w:cs="Arial"/>
                <w:sz w:val="16"/>
                <w:szCs w:val="16"/>
              </w:rPr>
              <w:t>2</w:t>
            </w:r>
          </w:p>
        </w:tc>
        <w:tc>
          <w:tcPr>
            <w:tcW w:w="2642" w:type="dxa"/>
            <w:tcMar>
              <w:top w:w="0" w:type="dxa"/>
              <w:left w:w="29" w:type="dxa"/>
              <w:bottom w:w="0" w:type="dxa"/>
            </w:tcMar>
          </w:tcPr>
          <w:p w14:paraId="1030E9E9" w14:textId="5B465A37" w:rsidR="00315375" w:rsidRDefault="00315375" w:rsidP="00315375">
            <w:pPr>
              <w:spacing w:before="60" w:after="60"/>
              <w:jc w:val="left"/>
              <w:rPr>
                <w:rFonts w:cs="Arial"/>
                <w:sz w:val="16"/>
                <w:szCs w:val="16"/>
              </w:rPr>
            </w:pPr>
            <w:r>
              <w:rPr>
                <w:rFonts w:cs="Arial"/>
                <w:sz w:val="16"/>
                <w:szCs w:val="16"/>
              </w:rPr>
              <w:t>Station identification</w:t>
            </w:r>
          </w:p>
        </w:tc>
        <w:tc>
          <w:tcPr>
            <w:tcW w:w="2616" w:type="dxa"/>
            <w:shd w:val="clear" w:color="auto" w:fill="auto"/>
            <w:tcMar>
              <w:top w:w="0" w:type="dxa"/>
              <w:left w:w="29" w:type="dxa"/>
              <w:bottom w:w="0" w:type="dxa"/>
            </w:tcMar>
          </w:tcPr>
          <w:p w14:paraId="3F8A3DCD" w14:textId="5DECE00F" w:rsidR="00315375" w:rsidRPr="00FE3B84" w:rsidRDefault="00315375" w:rsidP="00315375">
            <w:pPr>
              <w:spacing w:before="60" w:after="60"/>
              <w:jc w:val="left"/>
              <w:rPr>
                <w:rFonts w:cs="Arial"/>
                <w:sz w:val="16"/>
                <w:szCs w:val="16"/>
              </w:rPr>
            </w:pPr>
            <w:r w:rsidRPr="00FE3B84">
              <w:rPr>
                <w:sz w:val="16"/>
                <w:szCs w:val="16"/>
              </w:rPr>
              <w:t>station</w:t>
            </w:r>
            <w:r>
              <w:rPr>
                <w:sz w:val="16"/>
                <w:szCs w:val="16"/>
              </w:rPr>
              <w:t>Identification</w:t>
            </w:r>
          </w:p>
        </w:tc>
        <w:tc>
          <w:tcPr>
            <w:tcW w:w="1170" w:type="dxa"/>
            <w:tcMar>
              <w:top w:w="0" w:type="dxa"/>
              <w:bottom w:w="0" w:type="dxa"/>
            </w:tcMar>
          </w:tcPr>
          <w:p w14:paraId="3571B71E" w14:textId="14DFE778"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68AC4F9" w14:textId="1AB65151"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74B384CE" w14:textId="66C73BDC" w:rsidR="00315375" w:rsidRPr="00FE3B84" w:rsidRDefault="00315375" w:rsidP="00315375">
            <w:pPr>
              <w:spacing w:before="60" w:after="60"/>
              <w:jc w:val="left"/>
              <w:rPr>
                <w:rFonts w:cs="Arial"/>
                <w:sz w:val="16"/>
                <w:szCs w:val="16"/>
              </w:rPr>
            </w:pPr>
            <w:r>
              <w:rPr>
                <w:rFonts w:cs="Arial"/>
                <w:sz w:val="16"/>
                <w:szCs w:val="16"/>
              </w:rPr>
              <w:t>For example, a letter number code for the station or ‘Not Available’</w:t>
            </w:r>
          </w:p>
        </w:tc>
      </w:tr>
      <w:tr w:rsidR="00FE3B84" w:rsidRPr="00797674" w14:paraId="7D30ED03" w14:textId="77777777" w:rsidTr="007112E3">
        <w:trPr>
          <w:cantSplit/>
          <w:tblHeader/>
        </w:trPr>
        <w:tc>
          <w:tcPr>
            <w:tcW w:w="517" w:type="dxa"/>
            <w:tcMar>
              <w:top w:w="0" w:type="dxa"/>
              <w:bottom w:w="0" w:type="dxa"/>
            </w:tcMar>
          </w:tcPr>
          <w:p w14:paraId="115A9675" w14:textId="7F269D81" w:rsidR="00FE3B84" w:rsidRDefault="00FE3B84" w:rsidP="00FE3B84">
            <w:pPr>
              <w:spacing w:before="60" w:after="60"/>
              <w:jc w:val="center"/>
              <w:rPr>
                <w:rFonts w:cs="Arial"/>
                <w:sz w:val="16"/>
                <w:szCs w:val="16"/>
              </w:rPr>
            </w:pPr>
            <w:r>
              <w:rPr>
                <w:rFonts w:cs="Arial"/>
                <w:sz w:val="16"/>
                <w:szCs w:val="16"/>
              </w:rPr>
              <w:t>3</w:t>
            </w:r>
          </w:p>
        </w:tc>
        <w:tc>
          <w:tcPr>
            <w:tcW w:w="2642" w:type="dxa"/>
            <w:tcMar>
              <w:top w:w="0" w:type="dxa"/>
              <w:left w:w="29" w:type="dxa"/>
              <w:bottom w:w="0" w:type="dxa"/>
            </w:tcMar>
          </w:tcPr>
          <w:p w14:paraId="5B4ACBE3" w14:textId="1AED902F" w:rsidR="00FE3B84" w:rsidRDefault="00FE3B84" w:rsidP="00FE3B84">
            <w:pPr>
              <w:spacing w:before="60" w:after="60"/>
              <w:jc w:val="left"/>
              <w:rPr>
                <w:rFonts w:cs="Arial"/>
                <w:sz w:val="16"/>
                <w:szCs w:val="16"/>
              </w:rPr>
            </w:pPr>
            <w:r>
              <w:rPr>
                <w:rFonts w:cs="Arial"/>
                <w:sz w:val="16"/>
                <w:szCs w:val="16"/>
              </w:rPr>
              <w:t>Number of records</w:t>
            </w:r>
          </w:p>
        </w:tc>
        <w:tc>
          <w:tcPr>
            <w:tcW w:w="2616" w:type="dxa"/>
            <w:shd w:val="clear" w:color="auto" w:fill="auto"/>
            <w:tcMar>
              <w:top w:w="0" w:type="dxa"/>
              <w:left w:w="29" w:type="dxa"/>
              <w:bottom w:w="0" w:type="dxa"/>
            </w:tcMar>
          </w:tcPr>
          <w:p w14:paraId="5F7CA4F2" w14:textId="0F2D0334" w:rsidR="00FE3B84" w:rsidRPr="00FE3B84" w:rsidRDefault="00FE3B84" w:rsidP="00FE3B84">
            <w:pPr>
              <w:spacing w:before="60" w:after="60"/>
              <w:jc w:val="left"/>
              <w:rPr>
                <w:rFonts w:cs="Arial"/>
                <w:sz w:val="16"/>
                <w:szCs w:val="16"/>
              </w:rPr>
            </w:pPr>
            <w:r w:rsidRPr="00FE3B84">
              <w:rPr>
                <w:sz w:val="16"/>
                <w:szCs w:val="16"/>
              </w:rPr>
              <w:t>numberOfTimes</w:t>
            </w:r>
          </w:p>
        </w:tc>
        <w:tc>
          <w:tcPr>
            <w:tcW w:w="1170" w:type="dxa"/>
            <w:tcMar>
              <w:top w:w="0" w:type="dxa"/>
              <w:bottom w:w="0" w:type="dxa"/>
            </w:tcMar>
          </w:tcPr>
          <w:p w14:paraId="4BD0BDD1" w14:textId="4CE09D02" w:rsidR="00FE3B84" w:rsidRPr="00FE3B84" w:rsidRDefault="00FE3B84" w:rsidP="00FE3B84">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220ED5F7" w14:textId="5FF43BA1"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2E3332CF" w14:textId="2A0B788A" w:rsidR="00FE3B84" w:rsidRPr="00FE3B84" w:rsidRDefault="00315375" w:rsidP="00FE3B84">
            <w:pPr>
              <w:spacing w:before="60" w:after="60"/>
              <w:jc w:val="left"/>
              <w:rPr>
                <w:rFonts w:cs="Arial"/>
                <w:sz w:val="16"/>
                <w:szCs w:val="16"/>
              </w:rPr>
            </w:pPr>
            <w:r>
              <w:rPr>
                <w:sz w:val="16"/>
                <w:szCs w:val="16"/>
              </w:rPr>
              <w:t>Value here overrides the corresponding value at Instance level</w:t>
            </w:r>
          </w:p>
        </w:tc>
      </w:tr>
      <w:tr w:rsidR="00FE3B84" w:rsidRPr="00797674" w14:paraId="5F194546" w14:textId="77777777" w:rsidTr="007112E3">
        <w:trPr>
          <w:cantSplit/>
          <w:tblHeader/>
        </w:trPr>
        <w:tc>
          <w:tcPr>
            <w:tcW w:w="517" w:type="dxa"/>
            <w:tcMar>
              <w:top w:w="0" w:type="dxa"/>
              <w:bottom w:w="0" w:type="dxa"/>
            </w:tcMar>
          </w:tcPr>
          <w:p w14:paraId="36D95FFD" w14:textId="077568EF" w:rsidR="00FE3B84" w:rsidRDefault="00FE3B84" w:rsidP="00FE3B84">
            <w:pPr>
              <w:spacing w:before="60" w:after="60"/>
              <w:jc w:val="center"/>
              <w:rPr>
                <w:rFonts w:cs="Arial"/>
                <w:sz w:val="16"/>
                <w:szCs w:val="16"/>
              </w:rPr>
            </w:pPr>
            <w:r>
              <w:rPr>
                <w:rFonts w:cs="Arial"/>
                <w:sz w:val="16"/>
                <w:szCs w:val="16"/>
              </w:rPr>
              <w:t>4</w:t>
            </w:r>
          </w:p>
        </w:tc>
        <w:tc>
          <w:tcPr>
            <w:tcW w:w="2642" w:type="dxa"/>
            <w:tcMar>
              <w:top w:w="0" w:type="dxa"/>
              <w:left w:w="29" w:type="dxa"/>
              <w:bottom w:w="0" w:type="dxa"/>
            </w:tcMar>
          </w:tcPr>
          <w:p w14:paraId="4C442B53" w14:textId="4634CD87" w:rsidR="00FE3B84" w:rsidRDefault="00FE3B84" w:rsidP="00FE3B84">
            <w:pPr>
              <w:spacing w:before="60" w:after="60"/>
              <w:jc w:val="left"/>
              <w:rPr>
                <w:rFonts w:cs="Arial"/>
                <w:sz w:val="16"/>
                <w:szCs w:val="16"/>
              </w:rPr>
            </w:pPr>
            <w:r>
              <w:rPr>
                <w:rFonts w:cs="Arial"/>
                <w:sz w:val="16"/>
                <w:szCs w:val="16"/>
              </w:rPr>
              <w:t>Index for time interval</w:t>
            </w:r>
          </w:p>
        </w:tc>
        <w:tc>
          <w:tcPr>
            <w:tcW w:w="2616" w:type="dxa"/>
            <w:shd w:val="clear" w:color="auto" w:fill="auto"/>
            <w:tcMar>
              <w:top w:w="0" w:type="dxa"/>
              <w:left w:w="29" w:type="dxa"/>
              <w:bottom w:w="0" w:type="dxa"/>
            </w:tcMar>
          </w:tcPr>
          <w:p w14:paraId="6E3EF4C1" w14:textId="20238B1F" w:rsidR="00FE3B84" w:rsidRPr="00FE3B84" w:rsidRDefault="00FE3B84" w:rsidP="00FE3B84">
            <w:pPr>
              <w:spacing w:before="60" w:after="60"/>
              <w:jc w:val="left"/>
              <w:rPr>
                <w:rFonts w:cs="Arial"/>
                <w:sz w:val="16"/>
                <w:szCs w:val="16"/>
              </w:rPr>
            </w:pPr>
            <w:r w:rsidRPr="00FE3B84">
              <w:rPr>
                <w:sz w:val="16"/>
                <w:szCs w:val="16"/>
              </w:rPr>
              <w:t>timeIntervalIndex</w:t>
            </w:r>
          </w:p>
        </w:tc>
        <w:tc>
          <w:tcPr>
            <w:tcW w:w="1170" w:type="dxa"/>
            <w:tcMar>
              <w:top w:w="0" w:type="dxa"/>
              <w:bottom w:w="0" w:type="dxa"/>
            </w:tcMar>
          </w:tcPr>
          <w:p w14:paraId="004075A5" w14:textId="0E9CE215" w:rsidR="00FE3B84" w:rsidRPr="00FE3B84" w:rsidRDefault="00FE3B84" w:rsidP="00FE3B84">
            <w:pPr>
              <w:spacing w:before="60" w:after="60"/>
              <w:jc w:val="center"/>
              <w:rPr>
                <w:rFonts w:cs="Arial"/>
                <w:sz w:val="16"/>
                <w:szCs w:val="16"/>
              </w:rPr>
            </w:pPr>
            <w:r w:rsidRPr="00FE3B84">
              <w:rPr>
                <w:sz w:val="16"/>
                <w:szCs w:val="16"/>
              </w:rPr>
              <w:t>1</w:t>
            </w:r>
          </w:p>
        </w:tc>
        <w:tc>
          <w:tcPr>
            <w:tcW w:w="1805" w:type="dxa"/>
            <w:shd w:val="clear" w:color="auto" w:fill="auto"/>
            <w:tcMar>
              <w:top w:w="0" w:type="dxa"/>
              <w:left w:w="29" w:type="dxa"/>
              <w:bottom w:w="0" w:type="dxa"/>
              <w:right w:w="108" w:type="dxa"/>
            </w:tcMar>
          </w:tcPr>
          <w:p w14:paraId="43EDF336" w14:textId="3399ED7C"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12E74B39" w14:textId="77777777" w:rsidR="00FE3B84" w:rsidRDefault="00FE3B84" w:rsidP="00FE3B84">
            <w:pPr>
              <w:spacing w:before="60" w:after="60"/>
              <w:jc w:val="left"/>
              <w:rPr>
                <w:i/>
                <w:iCs/>
                <w:sz w:val="16"/>
                <w:szCs w:val="16"/>
              </w:rPr>
            </w:pPr>
            <w:r w:rsidRPr="00FE3B84">
              <w:rPr>
                <w:sz w:val="16"/>
                <w:szCs w:val="16"/>
              </w:rPr>
              <w:t xml:space="preserve">1 (TRUE) denotes uniform time interval; interval provided by </w:t>
            </w:r>
            <w:r w:rsidRPr="00086399">
              <w:rPr>
                <w:i/>
                <w:iCs/>
                <w:sz w:val="16"/>
                <w:szCs w:val="16"/>
              </w:rPr>
              <w:t>timeRecordInterval</w:t>
            </w:r>
          </w:p>
          <w:p w14:paraId="243B9BC1" w14:textId="77777777" w:rsidR="00086399" w:rsidRDefault="00086399" w:rsidP="00FE3B84">
            <w:pPr>
              <w:spacing w:before="60" w:after="60"/>
              <w:jc w:val="left"/>
              <w:rPr>
                <w:rFonts w:cs="Arial"/>
                <w:bCs/>
                <w:sz w:val="16"/>
                <w:szCs w:val="16"/>
              </w:rPr>
            </w:pPr>
            <w:r w:rsidRPr="00086399">
              <w:rPr>
                <w:rFonts w:cs="Arial"/>
                <w:bCs/>
                <w:sz w:val="16"/>
                <w:szCs w:val="16"/>
              </w:rPr>
              <w:t xml:space="preserve">0 (FALSE) denotes non-uniform time interval. </w:t>
            </w:r>
          </w:p>
          <w:p w14:paraId="1A984845" w14:textId="50BE0110" w:rsidR="00086399" w:rsidRPr="00FE3B84" w:rsidRDefault="00086399" w:rsidP="00FE3B84">
            <w:pPr>
              <w:spacing w:before="60" w:after="60"/>
              <w:jc w:val="left"/>
              <w:rPr>
                <w:rFonts w:cs="Arial"/>
                <w:sz w:val="16"/>
                <w:szCs w:val="16"/>
              </w:rPr>
            </w:pPr>
            <w:r w:rsidRPr="00086399">
              <w:rPr>
                <w:rFonts w:cs="Arial"/>
                <w:bCs/>
                <w:sz w:val="16"/>
                <w:szCs w:val="16"/>
              </w:rPr>
              <w:t xml:space="preserve">This is a </w:t>
            </w:r>
            <w:r>
              <w:rPr>
                <w:rFonts w:cs="Arial"/>
                <w:bCs/>
                <w:sz w:val="16"/>
                <w:szCs w:val="16"/>
              </w:rPr>
              <w:t>B</w:t>
            </w:r>
            <w:r w:rsidRPr="00086399">
              <w:rPr>
                <w:rFonts w:cs="Arial"/>
                <w:bCs/>
                <w:sz w:val="16"/>
                <w:szCs w:val="16"/>
              </w:rPr>
              <w:t>oolean data type implemented as described in Table 10c-1</w:t>
            </w:r>
          </w:p>
        </w:tc>
      </w:tr>
      <w:tr w:rsidR="00315375" w:rsidRPr="00797674" w14:paraId="6577F733" w14:textId="77777777" w:rsidTr="00315375">
        <w:trPr>
          <w:cantSplit/>
          <w:tblHeader/>
        </w:trPr>
        <w:tc>
          <w:tcPr>
            <w:tcW w:w="517" w:type="dxa"/>
            <w:tcMar>
              <w:top w:w="0" w:type="dxa"/>
              <w:bottom w:w="0" w:type="dxa"/>
            </w:tcMar>
          </w:tcPr>
          <w:p w14:paraId="43691696" w14:textId="3E475119" w:rsidR="00315375" w:rsidRDefault="00315375" w:rsidP="00315375">
            <w:pPr>
              <w:spacing w:before="60" w:after="60"/>
              <w:jc w:val="center"/>
              <w:rPr>
                <w:rFonts w:cs="Arial"/>
                <w:sz w:val="16"/>
                <w:szCs w:val="16"/>
              </w:rPr>
            </w:pPr>
            <w:r>
              <w:rPr>
                <w:rFonts w:cs="Arial"/>
                <w:sz w:val="16"/>
                <w:szCs w:val="16"/>
              </w:rPr>
              <w:t>5</w:t>
            </w:r>
          </w:p>
        </w:tc>
        <w:tc>
          <w:tcPr>
            <w:tcW w:w="2642" w:type="dxa"/>
            <w:tcMar>
              <w:top w:w="0" w:type="dxa"/>
              <w:left w:w="29" w:type="dxa"/>
              <w:bottom w:w="0" w:type="dxa"/>
            </w:tcMar>
          </w:tcPr>
          <w:p w14:paraId="31943F4D" w14:textId="2A27071C" w:rsidR="00315375" w:rsidRDefault="00315375" w:rsidP="00315375">
            <w:pPr>
              <w:spacing w:before="60" w:after="60"/>
              <w:jc w:val="left"/>
              <w:rPr>
                <w:rFonts w:cs="Arial"/>
                <w:sz w:val="16"/>
                <w:szCs w:val="16"/>
              </w:rPr>
            </w:pPr>
            <w:r>
              <w:rPr>
                <w:rFonts w:cs="Arial"/>
                <w:sz w:val="16"/>
                <w:szCs w:val="16"/>
              </w:rPr>
              <w:t>Time interval</w:t>
            </w:r>
          </w:p>
        </w:tc>
        <w:tc>
          <w:tcPr>
            <w:tcW w:w="2616" w:type="dxa"/>
            <w:shd w:val="clear" w:color="auto" w:fill="auto"/>
            <w:tcMar>
              <w:top w:w="0" w:type="dxa"/>
              <w:left w:w="29" w:type="dxa"/>
              <w:bottom w:w="0" w:type="dxa"/>
            </w:tcMar>
            <w:vAlign w:val="center"/>
          </w:tcPr>
          <w:p w14:paraId="1F4D3967" w14:textId="613D91CE" w:rsidR="00315375" w:rsidRPr="00315375" w:rsidRDefault="00315375" w:rsidP="00315375">
            <w:pPr>
              <w:spacing w:before="60" w:after="60"/>
              <w:jc w:val="left"/>
              <w:rPr>
                <w:rFonts w:cs="Arial"/>
                <w:sz w:val="16"/>
                <w:szCs w:val="16"/>
              </w:rPr>
            </w:pPr>
            <w:r w:rsidRPr="00315375">
              <w:rPr>
                <w:rFonts w:eastAsia="Calibri" w:cs="Arial"/>
                <w:sz w:val="16"/>
                <w:szCs w:val="16"/>
              </w:rPr>
              <w:t>t</w:t>
            </w:r>
            <w:r w:rsidRPr="00315375">
              <w:rPr>
                <w:rFonts w:ascii="ArialMT" w:hAnsi="ArialMT" w:cs="ArialMT"/>
                <w:sz w:val="16"/>
                <w:szCs w:val="16"/>
              </w:rPr>
              <w:t>imeRecordInterval</w:t>
            </w:r>
          </w:p>
        </w:tc>
        <w:tc>
          <w:tcPr>
            <w:tcW w:w="1170" w:type="dxa"/>
            <w:tcMar>
              <w:top w:w="0" w:type="dxa"/>
              <w:bottom w:w="0" w:type="dxa"/>
            </w:tcMar>
          </w:tcPr>
          <w:p w14:paraId="709FE262" w14:textId="6421BAFC"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BCABC2" w14:textId="64992E79" w:rsidR="00315375" w:rsidRPr="00FE3B84" w:rsidRDefault="00315375" w:rsidP="00315375">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43D416B3" w14:textId="77777777" w:rsidR="00086399" w:rsidRPr="00086399" w:rsidRDefault="00086399" w:rsidP="00086399">
            <w:pPr>
              <w:spacing w:before="60" w:after="60"/>
              <w:jc w:val="left"/>
              <w:rPr>
                <w:rFonts w:cs="Arial"/>
                <w:sz w:val="16"/>
                <w:szCs w:val="16"/>
              </w:rPr>
            </w:pPr>
            <w:r w:rsidRPr="00086399">
              <w:rPr>
                <w:rFonts w:cs="Arial"/>
                <w:sz w:val="16"/>
                <w:szCs w:val="16"/>
              </w:rPr>
              <w:t xml:space="preserve">Only if </w:t>
            </w:r>
            <w:r w:rsidRPr="00086399">
              <w:rPr>
                <w:rFonts w:cs="Arial"/>
                <w:i/>
                <w:sz w:val="16"/>
                <w:szCs w:val="16"/>
              </w:rPr>
              <w:t>timeIntervalIndex</w:t>
            </w:r>
            <w:r w:rsidRPr="00086399">
              <w:rPr>
                <w:rFonts w:cs="Arial"/>
                <w:sz w:val="16"/>
                <w:szCs w:val="16"/>
              </w:rPr>
              <w:t xml:space="preserve"> = 1</w:t>
            </w:r>
          </w:p>
          <w:p w14:paraId="21160985" w14:textId="3A77BC2D" w:rsidR="00315375" w:rsidRPr="00FE3B84" w:rsidRDefault="00086399" w:rsidP="00086399">
            <w:pPr>
              <w:spacing w:before="60" w:after="60"/>
              <w:jc w:val="left"/>
              <w:rPr>
                <w:rFonts w:cs="Arial"/>
                <w:sz w:val="16"/>
                <w:szCs w:val="16"/>
              </w:rPr>
            </w:pPr>
            <w:r w:rsidRPr="00086399">
              <w:rPr>
                <w:rFonts w:cs="Arial"/>
                <w:sz w:val="16"/>
                <w:szCs w:val="16"/>
              </w:rPr>
              <w:t>The uniform interval between time records. Units: Seconds. Value here overrides corresponding value at Instance level</w:t>
            </w:r>
          </w:p>
        </w:tc>
      </w:tr>
      <w:tr w:rsidR="00315375" w:rsidRPr="00797674" w14:paraId="3DEAB91E" w14:textId="77777777" w:rsidTr="00315375">
        <w:trPr>
          <w:cantSplit/>
          <w:tblHeader/>
        </w:trPr>
        <w:tc>
          <w:tcPr>
            <w:tcW w:w="517" w:type="dxa"/>
            <w:tcMar>
              <w:top w:w="0" w:type="dxa"/>
              <w:bottom w:w="0" w:type="dxa"/>
            </w:tcMar>
          </w:tcPr>
          <w:p w14:paraId="4BE7AF38" w14:textId="50FEEF5E" w:rsidR="00315375" w:rsidRDefault="00315375" w:rsidP="00315375">
            <w:pPr>
              <w:spacing w:before="60" w:after="60"/>
              <w:jc w:val="center"/>
              <w:rPr>
                <w:rFonts w:cs="Arial"/>
                <w:sz w:val="16"/>
                <w:szCs w:val="16"/>
              </w:rPr>
            </w:pPr>
            <w:r>
              <w:rPr>
                <w:rFonts w:cs="Arial"/>
                <w:sz w:val="16"/>
                <w:szCs w:val="16"/>
              </w:rPr>
              <w:t>6</w:t>
            </w:r>
          </w:p>
        </w:tc>
        <w:tc>
          <w:tcPr>
            <w:tcW w:w="2642" w:type="dxa"/>
            <w:tcMar>
              <w:top w:w="0" w:type="dxa"/>
              <w:left w:w="29" w:type="dxa"/>
              <w:bottom w:w="0" w:type="dxa"/>
            </w:tcMar>
          </w:tcPr>
          <w:p w14:paraId="1239C7E5" w14:textId="1A52564E" w:rsidR="00315375" w:rsidRDefault="00315375" w:rsidP="00315375">
            <w:pPr>
              <w:spacing w:before="60" w:after="60"/>
              <w:jc w:val="left"/>
              <w:rPr>
                <w:rFonts w:cs="Arial"/>
                <w:sz w:val="16"/>
                <w:szCs w:val="16"/>
              </w:rPr>
            </w:pPr>
            <w:r>
              <w:rPr>
                <w:rFonts w:cs="Arial"/>
                <w:sz w:val="16"/>
                <w:szCs w:val="16"/>
              </w:rPr>
              <w:t>Valid time of earliest value</w:t>
            </w:r>
          </w:p>
        </w:tc>
        <w:tc>
          <w:tcPr>
            <w:tcW w:w="2616" w:type="dxa"/>
            <w:shd w:val="clear" w:color="auto" w:fill="auto"/>
            <w:tcMar>
              <w:top w:w="0" w:type="dxa"/>
              <w:left w:w="29" w:type="dxa"/>
              <w:bottom w:w="0" w:type="dxa"/>
            </w:tcMar>
            <w:vAlign w:val="center"/>
          </w:tcPr>
          <w:p w14:paraId="4DB659C8" w14:textId="1880A2C5" w:rsidR="00315375" w:rsidRPr="00315375" w:rsidRDefault="00315375" w:rsidP="00315375">
            <w:pPr>
              <w:spacing w:before="60" w:after="60"/>
              <w:jc w:val="left"/>
              <w:rPr>
                <w:rFonts w:cs="Arial"/>
                <w:sz w:val="16"/>
                <w:szCs w:val="16"/>
              </w:rPr>
            </w:pPr>
            <w:r w:rsidRPr="00315375">
              <w:rPr>
                <w:rFonts w:eastAsia="Calibri" w:cs="Arial"/>
                <w:sz w:val="16"/>
                <w:szCs w:val="16"/>
              </w:rPr>
              <w:t>startDateTime</w:t>
            </w:r>
          </w:p>
        </w:tc>
        <w:tc>
          <w:tcPr>
            <w:tcW w:w="1170" w:type="dxa"/>
            <w:tcMar>
              <w:top w:w="0" w:type="dxa"/>
              <w:bottom w:w="0" w:type="dxa"/>
            </w:tcMar>
          </w:tcPr>
          <w:p w14:paraId="679F3355" w14:textId="39948C11"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1813060" w14:textId="2129B7D7"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429AD51" w14:textId="4E4D4AB8" w:rsidR="00315375" w:rsidRPr="00FE3B84" w:rsidRDefault="00086399" w:rsidP="00315375">
            <w:pPr>
              <w:spacing w:before="60" w:after="60"/>
              <w:jc w:val="left"/>
              <w:rPr>
                <w:rFonts w:cs="Arial"/>
                <w:sz w:val="16"/>
                <w:szCs w:val="16"/>
              </w:rPr>
            </w:pPr>
            <w:r>
              <w:rPr>
                <w:sz w:val="16"/>
                <w:szCs w:val="16"/>
              </w:rPr>
              <w:t>DateTime format</w:t>
            </w:r>
          </w:p>
        </w:tc>
      </w:tr>
      <w:tr w:rsidR="00315375" w:rsidRPr="00797674" w14:paraId="2C12D6BD" w14:textId="77777777" w:rsidTr="00315375">
        <w:trPr>
          <w:cantSplit/>
          <w:tblHeader/>
        </w:trPr>
        <w:tc>
          <w:tcPr>
            <w:tcW w:w="517" w:type="dxa"/>
            <w:tcMar>
              <w:top w:w="0" w:type="dxa"/>
              <w:bottom w:w="0" w:type="dxa"/>
            </w:tcMar>
          </w:tcPr>
          <w:p w14:paraId="60CD4A19" w14:textId="5F31C755" w:rsidR="00315375" w:rsidRDefault="00315375" w:rsidP="00315375">
            <w:pPr>
              <w:spacing w:before="60" w:after="60"/>
              <w:jc w:val="center"/>
              <w:rPr>
                <w:rFonts w:cs="Arial"/>
                <w:sz w:val="16"/>
                <w:szCs w:val="16"/>
              </w:rPr>
            </w:pPr>
            <w:r>
              <w:rPr>
                <w:rFonts w:cs="Arial"/>
                <w:sz w:val="16"/>
                <w:szCs w:val="16"/>
              </w:rPr>
              <w:t>7</w:t>
            </w:r>
          </w:p>
        </w:tc>
        <w:tc>
          <w:tcPr>
            <w:tcW w:w="2642" w:type="dxa"/>
            <w:tcMar>
              <w:top w:w="0" w:type="dxa"/>
              <w:left w:w="29" w:type="dxa"/>
              <w:bottom w:w="0" w:type="dxa"/>
            </w:tcMar>
          </w:tcPr>
          <w:p w14:paraId="3EA08D34" w14:textId="1D683170" w:rsidR="00315375" w:rsidRDefault="00315375" w:rsidP="00315375">
            <w:pPr>
              <w:spacing w:before="60" w:after="60"/>
              <w:jc w:val="left"/>
              <w:rPr>
                <w:rFonts w:cs="Arial"/>
                <w:sz w:val="16"/>
                <w:szCs w:val="16"/>
              </w:rPr>
            </w:pPr>
            <w:r>
              <w:rPr>
                <w:rFonts w:cs="Arial"/>
                <w:sz w:val="16"/>
                <w:szCs w:val="16"/>
              </w:rPr>
              <w:t>Valid time of latest value</w:t>
            </w:r>
          </w:p>
        </w:tc>
        <w:tc>
          <w:tcPr>
            <w:tcW w:w="2616" w:type="dxa"/>
            <w:shd w:val="clear" w:color="auto" w:fill="auto"/>
            <w:tcMar>
              <w:top w:w="0" w:type="dxa"/>
              <w:left w:w="29" w:type="dxa"/>
              <w:bottom w:w="0" w:type="dxa"/>
            </w:tcMar>
            <w:vAlign w:val="center"/>
          </w:tcPr>
          <w:p w14:paraId="3055E1DA" w14:textId="0F7AD2B4" w:rsidR="00315375" w:rsidRPr="00315375" w:rsidRDefault="00315375" w:rsidP="00315375">
            <w:pPr>
              <w:spacing w:before="60" w:after="60"/>
              <w:jc w:val="left"/>
              <w:rPr>
                <w:rFonts w:cs="Arial"/>
                <w:sz w:val="16"/>
                <w:szCs w:val="16"/>
              </w:rPr>
            </w:pPr>
            <w:r w:rsidRPr="00315375">
              <w:rPr>
                <w:rFonts w:eastAsia="Calibri" w:cs="Arial"/>
                <w:sz w:val="16"/>
                <w:szCs w:val="16"/>
              </w:rPr>
              <w:t>endDateTime</w:t>
            </w:r>
          </w:p>
        </w:tc>
        <w:tc>
          <w:tcPr>
            <w:tcW w:w="1170" w:type="dxa"/>
            <w:tcMar>
              <w:top w:w="0" w:type="dxa"/>
              <w:bottom w:w="0" w:type="dxa"/>
            </w:tcMar>
          </w:tcPr>
          <w:p w14:paraId="69C6397E" w14:textId="06591A87"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49873AE" w14:textId="1FE6E52D"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79AE368" w14:textId="7FC617B6" w:rsidR="00315375" w:rsidRPr="00FE3B84" w:rsidRDefault="00086399" w:rsidP="00315375">
            <w:pPr>
              <w:spacing w:before="60" w:after="60"/>
              <w:jc w:val="left"/>
              <w:rPr>
                <w:rFonts w:cs="Arial"/>
                <w:sz w:val="16"/>
                <w:szCs w:val="16"/>
              </w:rPr>
            </w:pPr>
            <w:r>
              <w:rPr>
                <w:rFonts w:cs="Arial"/>
                <w:sz w:val="16"/>
                <w:szCs w:val="16"/>
              </w:rPr>
              <w:t>DateTime format</w:t>
            </w:r>
          </w:p>
        </w:tc>
      </w:tr>
      <w:tr w:rsidR="00315375" w:rsidRPr="00797674" w14:paraId="1F2D1AA3" w14:textId="77777777" w:rsidTr="007112E3">
        <w:trPr>
          <w:cantSplit/>
          <w:tblHeader/>
        </w:trPr>
        <w:tc>
          <w:tcPr>
            <w:tcW w:w="517" w:type="dxa"/>
            <w:tcMar>
              <w:top w:w="0" w:type="dxa"/>
              <w:bottom w:w="0" w:type="dxa"/>
            </w:tcMar>
          </w:tcPr>
          <w:p w14:paraId="3DFC073C" w14:textId="77777777" w:rsidR="00315375" w:rsidRDefault="00315375" w:rsidP="00FE3B84">
            <w:pPr>
              <w:spacing w:before="60" w:after="60"/>
              <w:jc w:val="center"/>
              <w:rPr>
                <w:rFonts w:cs="Arial"/>
                <w:sz w:val="16"/>
                <w:szCs w:val="16"/>
              </w:rPr>
            </w:pPr>
          </w:p>
        </w:tc>
        <w:tc>
          <w:tcPr>
            <w:tcW w:w="2642" w:type="dxa"/>
            <w:tcMar>
              <w:top w:w="0" w:type="dxa"/>
              <w:left w:w="29" w:type="dxa"/>
              <w:bottom w:w="0" w:type="dxa"/>
            </w:tcMar>
          </w:tcPr>
          <w:p w14:paraId="08AE4E09" w14:textId="7E06DE75" w:rsidR="00315375" w:rsidRDefault="00315375" w:rsidP="00FE3B84">
            <w:pPr>
              <w:spacing w:before="60" w:after="60"/>
              <w:jc w:val="left"/>
              <w:rPr>
                <w:rFonts w:cs="Arial"/>
                <w:sz w:val="16"/>
                <w:szCs w:val="16"/>
              </w:rPr>
            </w:pPr>
            <w:r>
              <w:rPr>
                <w:rFonts w:cs="Arial"/>
                <w:sz w:val="16"/>
                <w:szCs w:val="16"/>
              </w:rPr>
              <w:t>(additional attributes)</w:t>
            </w:r>
          </w:p>
        </w:tc>
        <w:tc>
          <w:tcPr>
            <w:tcW w:w="2616" w:type="dxa"/>
            <w:shd w:val="clear" w:color="auto" w:fill="auto"/>
            <w:tcMar>
              <w:top w:w="0" w:type="dxa"/>
              <w:left w:w="29" w:type="dxa"/>
              <w:bottom w:w="0" w:type="dxa"/>
            </w:tcMar>
          </w:tcPr>
          <w:p w14:paraId="21F45C74" w14:textId="77777777" w:rsidR="00315375" w:rsidRPr="00FE3B84" w:rsidRDefault="00315375" w:rsidP="00FE3B84">
            <w:pPr>
              <w:spacing w:before="60" w:after="60"/>
              <w:jc w:val="left"/>
              <w:rPr>
                <w:sz w:val="16"/>
                <w:szCs w:val="16"/>
              </w:rPr>
            </w:pPr>
          </w:p>
        </w:tc>
        <w:tc>
          <w:tcPr>
            <w:tcW w:w="1170" w:type="dxa"/>
            <w:tcMar>
              <w:top w:w="0" w:type="dxa"/>
              <w:bottom w:w="0" w:type="dxa"/>
            </w:tcMar>
          </w:tcPr>
          <w:p w14:paraId="368B95EC" w14:textId="77777777" w:rsidR="00315375" w:rsidRPr="00FE3B84" w:rsidRDefault="00315375" w:rsidP="00FE3B84">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24035906" w14:textId="77777777" w:rsidR="00315375" w:rsidRPr="00FE3B84" w:rsidRDefault="00315375" w:rsidP="00FE3B84">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2F7B104D" w14:textId="753A182A" w:rsidR="00315375" w:rsidRPr="00FE3B84" w:rsidRDefault="00086399" w:rsidP="00FE3B84">
            <w:pPr>
              <w:spacing w:before="60" w:after="60"/>
              <w:jc w:val="left"/>
              <w:rPr>
                <w:rFonts w:cs="Arial"/>
                <w:sz w:val="16"/>
                <w:szCs w:val="16"/>
              </w:rPr>
            </w:pPr>
            <w:r>
              <w:rPr>
                <w:rFonts w:cs="Arial"/>
                <w:sz w:val="16"/>
                <w:szCs w:val="16"/>
              </w:rPr>
              <w:t>(As specified in Product Specification)</w:t>
            </w:r>
          </w:p>
        </w:tc>
      </w:tr>
    </w:tbl>
    <w:p w14:paraId="57E867D5" w14:textId="3D3627BB" w:rsidR="00FE3B84" w:rsidRDefault="00FE3B84" w:rsidP="00FE3B84">
      <w:pPr>
        <w:tabs>
          <w:tab w:val="left" w:pos="2355"/>
        </w:tabs>
        <w:rPr>
          <w:rFonts w:eastAsia="Times New Roman" w:cs="Arial"/>
        </w:rPr>
      </w:pPr>
      <w:r>
        <w:rPr>
          <w:rFonts w:eastAsia="Times New Roman" w:cs="Arial"/>
        </w:rPr>
        <w:tab/>
      </w:r>
    </w:p>
    <w:p w14:paraId="69DA0D67" w14:textId="77777777" w:rsidR="00FE3B84" w:rsidRDefault="00FE3B84" w:rsidP="00FE3B84">
      <w:pPr>
        <w:rPr>
          <w:b/>
          <w:sz w:val="28"/>
          <w:lang w:val="en-US" w:eastAsia="en-GB"/>
        </w:rPr>
      </w:pPr>
      <w:r>
        <w:br w:type="page"/>
      </w:r>
    </w:p>
    <w:p w14:paraId="6D411F40" w14:textId="77777777" w:rsidR="00FE3B84" w:rsidRDefault="00FE3B84" w:rsidP="00FE3B84">
      <w:pPr>
        <w:rPr>
          <w:b/>
          <w:sz w:val="28"/>
          <w:lang w:val="en-US" w:eastAsia="en-GB"/>
        </w:rPr>
      </w:pPr>
    </w:p>
    <w:p w14:paraId="7658DD99" w14:textId="77777777" w:rsidR="00FE3B84" w:rsidRDefault="00FE3B84" w:rsidP="00FE3B84">
      <w:pPr>
        <w:rPr>
          <w:b/>
          <w:sz w:val="28"/>
          <w:lang w:val="en-US" w:eastAsia="en-GB"/>
        </w:rPr>
      </w:pPr>
    </w:p>
    <w:p w14:paraId="4A3A2075" w14:textId="77777777" w:rsidR="00FE3B84" w:rsidRDefault="00FE3B84" w:rsidP="00FE3B84">
      <w:pPr>
        <w:jc w:val="center"/>
        <w:rPr>
          <w:b/>
          <w:sz w:val="28"/>
          <w:lang w:val="en-US" w:eastAsia="en-GB"/>
        </w:rPr>
      </w:pPr>
    </w:p>
    <w:p w14:paraId="32FBF54E" w14:textId="77777777" w:rsidR="00FE3B84" w:rsidRDefault="00FE3B84" w:rsidP="00FE3B84">
      <w:pPr>
        <w:jc w:val="center"/>
        <w:rPr>
          <w:b/>
          <w:sz w:val="28"/>
          <w:lang w:val="en-US" w:eastAsia="en-GB"/>
        </w:rPr>
      </w:pPr>
    </w:p>
    <w:p w14:paraId="06FE9226" w14:textId="77777777" w:rsidR="00FE3B84" w:rsidRDefault="00FE3B84" w:rsidP="00FE3B84">
      <w:pPr>
        <w:jc w:val="center"/>
        <w:rPr>
          <w:b/>
          <w:sz w:val="28"/>
          <w:lang w:val="en-US" w:eastAsia="en-GB"/>
        </w:rPr>
      </w:pPr>
    </w:p>
    <w:p w14:paraId="6F3962FD" w14:textId="77777777" w:rsidR="00FE3B84" w:rsidRDefault="00FE3B84" w:rsidP="00FE3B84">
      <w:pPr>
        <w:jc w:val="center"/>
        <w:rPr>
          <w:b/>
          <w:sz w:val="28"/>
          <w:lang w:val="en-US" w:eastAsia="en-GB"/>
        </w:rPr>
      </w:pPr>
    </w:p>
    <w:p w14:paraId="0797840B" w14:textId="77777777" w:rsidR="00FE3B84" w:rsidRDefault="00FE3B84" w:rsidP="00FE3B84">
      <w:pPr>
        <w:jc w:val="center"/>
        <w:rPr>
          <w:b/>
          <w:sz w:val="28"/>
          <w:lang w:val="en-US" w:eastAsia="en-GB"/>
        </w:rPr>
      </w:pPr>
    </w:p>
    <w:p w14:paraId="5AB13E7C" w14:textId="77777777" w:rsidR="00FE3B84" w:rsidRDefault="00FE3B84" w:rsidP="00FE3B84">
      <w:pPr>
        <w:jc w:val="center"/>
        <w:rPr>
          <w:b/>
          <w:sz w:val="28"/>
          <w:lang w:val="en-US" w:eastAsia="en-GB"/>
        </w:rPr>
      </w:pPr>
    </w:p>
    <w:p w14:paraId="5CB7067E" w14:textId="77777777" w:rsidR="00FE3B84" w:rsidRDefault="00FE3B84" w:rsidP="00FE3B84">
      <w:pPr>
        <w:jc w:val="center"/>
        <w:rPr>
          <w:b/>
          <w:sz w:val="28"/>
          <w:lang w:val="en-US" w:eastAsia="en-GB"/>
        </w:rPr>
      </w:pPr>
    </w:p>
    <w:p w14:paraId="7480FBBE" w14:textId="77777777" w:rsidR="00FE3B84" w:rsidRDefault="00FE3B84" w:rsidP="00FE3B84">
      <w:pPr>
        <w:jc w:val="center"/>
        <w:rPr>
          <w:b/>
          <w:sz w:val="28"/>
          <w:lang w:val="en-US" w:eastAsia="en-GB"/>
        </w:rPr>
      </w:pPr>
    </w:p>
    <w:p w14:paraId="13469E6A" w14:textId="77777777" w:rsidR="00FE3B84" w:rsidRDefault="00FE3B84" w:rsidP="00FE3B84">
      <w:pPr>
        <w:jc w:val="center"/>
        <w:rPr>
          <w:b/>
          <w:sz w:val="28"/>
          <w:lang w:val="en-US" w:eastAsia="en-GB"/>
        </w:rPr>
      </w:pPr>
    </w:p>
    <w:p w14:paraId="1737FBB0" w14:textId="77777777" w:rsidR="00FE3B84" w:rsidRPr="00D9795B" w:rsidRDefault="00FE3B84" w:rsidP="00FE3B8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7406DD89" w14:textId="09E42BBA" w:rsidR="00CE68EB" w:rsidRPr="00380456" w:rsidRDefault="00FE3B84" w:rsidP="00380456">
      <w:pPr>
        <w:rPr>
          <w:rFonts w:eastAsia="Times New Roman" w:cs="Arial"/>
        </w:rPr>
        <w:sectPr w:rsidR="00CE68EB" w:rsidRPr="00380456" w:rsidSect="0039737C">
          <w:headerReference w:type="default" r:id="rId33"/>
          <w:pgSz w:w="16840" w:h="11920" w:orient="landscape"/>
          <w:pgMar w:top="1320" w:right="1340" w:bottom="1320" w:left="940" w:header="709" w:footer="709" w:gutter="0"/>
          <w:cols w:space="720"/>
          <w:docGrid w:linePitch="272"/>
        </w:sectPr>
      </w:pPr>
      <w:r>
        <w:rPr>
          <w:rFonts w:eastAsia="Times New Roman" w:cs="Arial"/>
        </w:rPr>
        <w:tab/>
      </w:r>
    </w:p>
    <w:p w14:paraId="1C6C9706" w14:textId="19993CA3" w:rsidR="00733AAD" w:rsidRPr="00683226" w:rsidRDefault="003D6822" w:rsidP="001E00CD">
      <w:pPr>
        <w:pStyle w:val="berschrift1"/>
        <w:tabs>
          <w:tab w:val="left" w:pos="993"/>
        </w:tabs>
        <w:spacing w:after="200"/>
        <w:ind w:left="357" w:hanging="357"/>
      </w:pPr>
      <w:bookmarkStart w:id="78" w:name="_Toc43329701"/>
      <w:r w:rsidRPr="00683226">
        <w:lastRenderedPageBreak/>
        <w:t xml:space="preserve">Common </w:t>
      </w:r>
      <w:r w:rsidR="00643004">
        <w:t>e</w:t>
      </w:r>
      <w:r w:rsidR="00643004" w:rsidRPr="00683226">
        <w:t>numerations</w:t>
      </w:r>
      <w:r w:rsidR="00643004">
        <w:t xml:space="preserve"> and dictionaries</w:t>
      </w:r>
      <w:bookmarkEnd w:id="78"/>
    </w:p>
    <w:p w14:paraId="5EA0B276" w14:textId="4904D5A3" w:rsidR="00733AAD" w:rsidRPr="00683226" w:rsidRDefault="00733AAD" w:rsidP="00385CE6">
      <w:pPr>
        <w:pStyle w:val="berschrift2"/>
        <w:tabs>
          <w:tab w:val="clear" w:pos="907"/>
          <w:tab w:val="left" w:pos="993"/>
        </w:tabs>
      </w:pPr>
      <w:bookmarkStart w:id="79" w:name="_Toc43329702"/>
      <w:r w:rsidRPr="00683226">
        <w:t>CV_CommonPointRule</w:t>
      </w:r>
      <w:bookmarkEnd w:id="79"/>
    </w:p>
    <w:p w14:paraId="1558B9EC" w14:textId="41ABFEF9" w:rsidR="003D6822" w:rsidRPr="00683226" w:rsidRDefault="003D408D" w:rsidP="001E00CD">
      <w:pPr>
        <w:spacing w:after="120"/>
      </w:pPr>
      <w:r w:rsidRPr="00683226">
        <w:t>ISO 19123 states that “</w:t>
      </w:r>
      <w:r w:rsidR="003D6822" w:rsidRPr="00683226">
        <w:t>CV_CommonPointRule is a list of codes that identify methods for handling cases where the DirectPosition input to the evaluate operation falls within two or more of the geometric objects. The interpretation of these rules differs between discrete and continuous coverages. In the case of a discrete coverage, each CV_GeometryValuePair provides one value for each attribute. The rule is applied to the set of values associated with the set of CV_GeometryValuePairs that contain the DirectPosition. In the case of a continuous coverage, a value for each attribute shall be interpolated for each CV_ValueObject that contains the DirectPosition. The rule shall then be applied to the set of interpolated values for each attribute.</w:t>
      </w:r>
      <w:r w:rsidRPr="00683226">
        <w:t>”</w:t>
      </w:r>
    </w:p>
    <w:p w14:paraId="47895EEA" w14:textId="30FC56E5" w:rsidR="00385CE6" w:rsidRPr="00683226" w:rsidRDefault="00385CE6" w:rsidP="00385CE6">
      <w:pPr>
        <w:pStyle w:val="Tabletitle1"/>
      </w:pPr>
      <w:r w:rsidRPr="00683226">
        <w:t>Table 10c-</w:t>
      </w:r>
      <w:r w:rsidR="00FE3B84">
        <w:t>20</w:t>
      </w:r>
      <w:r w:rsidR="00FE3B84" w:rsidRPr="00683226">
        <w:t xml:space="preserve"> </w:t>
      </w:r>
      <w:r w:rsidRPr="00683226">
        <w:t>– CV_CommonPointRule enumeration</w:t>
      </w:r>
    </w:p>
    <w:tbl>
      <w:tblPr>
        <w:tblStyle w:val="Tabellenraster"/>
        <w:tblW w:w="0" w:type="auto"/>
        <w:tblInd w:w="108" w:type="dxa"/>
        <w:tblLook w:val="04A0" w:firstRow="1" w:lastRow="0" w:firstColumn="1" w:lastColumn="0" w:noHBand="0" w:noVBand="1"/>
      </w:tblPr>
      <w:tblGrid>
        <w:gridCol w:w="1129"/>
        <w:gridCol w:w="2077"/>
        <w:gridCol w:w="3421"/>
        <w:gridCol w:w="666"/>
        <w:gridCol w:w="2095"/>
      </w:tblGrid>
      <w:tr w:rsidR="007021BF" w:rsidRPr="00683226" w14:paraId="2816D23A" w14:textId="77777777" w:rsidTr="001E00CD">
        <w:trPr>
          <w:cantSplit/>
        </w:trPr>
        <w:tc>
          <w:tcPr>
            <w:tcW w:w="1129" w:type="dxa"/>
          </w:tcPr>
          <w:p w14:paraId="169D3E15" w14:textId="77777777" w:rsidR="003D6822" w:rsidRPr="00683226" w:rsidRDefault="003D6822" w:rsidP="001E00CD">
            <w:pPr>
              <w:spacing w:before="60" w:after="60"/>
              <w:jc w:val="left"/>
              <w:rPr>
                <w:b/>
                <w:sz w:val="16"/>
                <w:szCs w:val="16"/>
              </w:rPr>
            </w:pPr>
            <w:r w:rsidRPr="00683226">
              <w:rPr>
                <w:b/>
                <w:sz w:val="16"/>
                <w:szCs w:val="16"/>
              </w:rPr>
              <w:t>Item</w:t>
            </w:r>
          </w:p>
        </w:tc>
        <w:tc>
          <w:tcPr>
            <w:tcW w:w="2077" w:type="dxa"/>
          </w:tcPr>
          <w:p w14:paraId="29637B6E" w14:textId="77777777" w:rsidR="003D6822" w:rsidRPr="00683226" w:rsidRDefault="003D6822" w:rsidP="001E00CD">
            <w:pPr>
              <w:spacing w:before="60" w:after="60"/>
              <w:jc w:val="left"/>
              <w:rPr>
                <w:b/>
                <w:sz w:val="16"/>
                <w:szCs w:val="16"/>
              </w:rPr>
            </w:pPr>
            <w:r w:rsidRPr="00683226">
              <w:rPr>
                <w:b/>
                <w:sz w:val="16"/>
                <w:szCs w:val="16"/>
              </w:rPr>
              <w:t>Name</w:t>
            </w:r>
          </w:p>
        </w:tc>
        <w:tc>
          <w:tcPr>
            <w:tcW w:w="3421" w:type="dxa"/>
          </w:tcPr>
          <w:p w14:paraId="6882EF98" w14:textId="77777777" w:rsidR="003D6822" w:rsidRPr="00683226" w:rsidRDefault="003D6822" w:rsidP="001E00CD">
            <w:pPr>
              <w:spacing w:before="60" w:after="60"/>
              <w:jc w:val="left"/>
              <w:rPr>
                <w:b/>
                <w:sz w:val="16"/>
                <w:szCs w:val="16"/>
              </w:rPr>
            </w:pPr>
            <w:r w:rsidRPr="00683226">
              <w:rPr>
                <w:b/>
                <w:sz w:val="16"/>
                <w:szCs w:val="16"/>
              </w:rPr>
              <w:t>Description</w:t>
            </w:r>
          </w:p>
        </w:tc>
        <w:tc>
          <w:tcPr>
            <w:tcW w:w="666" w:type="dxa"/>
          </w:tcPr>
          <w:p w14:paraId="022E82BF" w14:textId="77777777" w:rsidR="003D6822" w:rsidRPr="00683226" w:rsidRDefault="003D6822" w:rsidP="001E00CD">
            <w:pPr>
              <w:spacing w:before="60" w:after="60"/>
              <w:jc w:val="center"/>
              <w:rPr>
                <w:b/>
                <w:sz w:val="16"/>
                <w:szCs w:val="16"/>
              </w:rPr>
            </w:pPr>
            <w:r w:rsidRPr="00683226">
              <w:rPr>
                <w:b/>
                <w:sz w:val="16"/>
                <w:szCs w:val="16"/>
              </w:rPr>
              <w:t>Code</w:t>
            </w:r>
          </w:p>
        </w:tc>
        <w:tc>
          <w:tcPr>
            <w:tcW w:w="2095" w:type="dxa"/>
          </w:tcPr>
          <w:p w14:paraId="4D5A9BC6" w14:textId="77777777" w:rsidR="003D6822" w:rsidRPr="00683226" w:rsidRDefault="003D6822" w:rsidP="001E00CD">
            <w:pPr>
              <w:spacing w:before="60" w:after="60"/>
              <w:jc w:val="left"/>
              <w:rPr>
                <w:b/>
                <w:sz w:val="16"/>
                <w:szCs w:val="16"/>
              </w:rPr>
            </w:pPr>
            <w:r w:rsidRPr="00683226">
              <w:rPr>
                <w:b/>
                <w:sz w:val="16"/>
                <w:szCs w:val="16"/>
              </w:rPr>
              <w:t>Remarks</w:t>
            </w:r>
          </w:p>
        </w:tc>
      </w:tr>
      <w:tr w:rsidR="007021BF" w:rsidRPr="00683226" w14:paraId="23279683" w14:textId="77777777" w:rsidTr="001E00CD">
        <w:trPr>
          <w:cantSplit/>
        </w:trPr>
        <w:tc>
          <w:tcPr>
            <w:tcW w:w="1129" w:type="dxa"/>
          </w:tcPr>
          <w:p w14:paraId="0E8BB6A4" w14:textId="77777777" w:rsidR="003D6822" w:rsidRPr="00683226" w:rsidRDefault="003D6822" w:rsidP="001E00CD">
            <w:pPr>
              <w:spacing w:before="60" w:after="60"/>
              <w:jc w:val="left"/>
              <w:rPr>
                <w:sz w:val="16"/>
                <w:szCs w:val="16"/>
              </w:rPr>
            </w:pPr>
            <w:r w:rsidRPr="00683226">
              <w:rPr>
                <w:sz w:val="16"/>
                <w:szCs w:val="16"/>
              </w:rPr>
              <w:t>Enumeration</w:t>
            </w:r>
          </w:p>
        </w:tc>
        <w:tc>
          <w:tcPr>
            <w:tcW w:w="2077" w:type="dxa"/>
          </w:tcPr>
          <w:p w14:paraId="20EA7491" w14:textId="77777777" w:rsidR="003D6822" w:rsidRPr="00683226" w:rsidRDefault="003D6822" w:rsidP="001E00CD">
            <w:pPr>
              <w:spacing w:before="60" w:after="60"/>
              <w:jc w:val="left"/>
              <w:rPr>
                <w:sz w:val="16"/>
                <w:szCs w:val="16"/>
              </w:rPr>
            </w:pPr>
            <w:r w:rsidRPr="00683226">
              <w:rPr>
                <w:sz w:val="16"/>
                <w:szCs w:val="16"/>
              </w:rPr>
              <w:t>CV_CommonPointRule</w:t>
            </w:r>
          </w:p>
        </w:tc>
        <w:tc>
          <w:tcPr>
            <w:tcW w:w="3421" w:type="dxa"/>
          </w:tcPr>
          <w:p w14:paraId="5D86A0FC" w14:textId="260F2252" w:rsidR="003D6822" w:rsidRPr="00683226" w:rsidRDefault="00817D2E" w:rsidP="001E00CD">
            <w:pPr>
              <w:spacing w:before="60" w:after="60"/>
              <w:jc w:val="left"/>
              <w:rPr>
                <w:sz w:val="16"/>
                <w:szCs w:val="16"/>
              </w:rPr>
            </w:pPr>
            <w:r w:rsidRPr="00683226">
              <w:rPr>
                <w:sz w:val="16"/>
                <w:szCs w:val="16"/>
              </w:rPr>
              <w:t>C</w:t>
            </w:r>
            <w:r w:rsidR="009D319C" w:rsidRPr="00683226">
              <w:rPr>
                <w:sz w:val="16"/>
                <w:szCs w:val="16"/>
              </w:rPr>
              <w:t>odes that identify methods for evaluating the coverage at positions that fall on the boundary or in an area of overlap between geometric objects in the domain of the coverage</w:t>
            </w:r>
          </w:p>
        </w:tc>
        <w:tc>
          <w:tcPr>
            <w:tcW w:w="666" w:type="dxa"/>
          </w:tcPr>
          <w:p w14:paraId="10DADA3D" w14:textId="37B65B99" w:rsidR="003D6822" w:rsidRPr="00683226" w:rsidRDefault="003D6822" w:rsidP="001E00CD">
            <w:pPr>
              <w:spacing w:before="60" w:after="60"/>
              <w:jc w:val="center"/>
              <w:rPr>
                <w:sz w:val="16"/>
                <w:szCs w:val="16"/>
              </w:rPr>
            </w:pPr>
          </w:p>
        </w:tc>
        <w:tc>
          <w:tcPr>
            <w:tcW w:w="2095" w:type="dxa"/>
          </w:tcPr>
          <w:p w14:paraId="36F2FED9" w14:textId="77777777" w:rsidR="003D6822" w:rsidRPr="00683226" w:rsidRDefault="003D6822" w:rsidP="001E00CD">
            <w:pPr>
              <w:spacing w:before="60" w:after="60"/>
              <w:jc w:val="left"/>
              <w:rPr>
                <w:sz w:val="16"/>
                <w:szCs w:val="16"/>
              </w:rPr>
            </w:pPr>
            <w:r w:rsidRPr="00683226">
              <w:rPr>
                <w:sz w:val="16"/>
                <w:szCs w:val="16"/>
              </w:rPr>
              <w:t>ISO 19123 CV_CommonPointRule</w:t>
            </w:r>
          </w:p>
        </w:tc>
      </w:tr>
      <w:tr w:rsidR="007021BF" w:rsidRPr="00683226" w14:paraId="12FA7826" w14:textId="77777777" w:rsidTr="001E00CD">
        <w:trPr>
          <w:cantSplit/>
        </w:trPr>
        <w:tc>
          <w:tcPr>
            <w:tcW w:w="1129" w:type="dxa"/>
          </w:tcPr>
          <w:p w14:paraId="40C5E499"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2DFA697" w14:textId="77777777" w:rsidR="003D6822" w:rsidRPr="00683226" w:rsidRDefault="003D6822" w:rsidP="001E00CD">
            <w:pPr>
              <w:spacing w:before="60" w:after="60"/>
              <w:jc w:val="left"/>
              <w:rPr>
                <w:sz w:val="16"/>
                <w:szCs w:val="16"/>
              </w:rPr>
            </w:pPr>
            <w:r w:rsidRPr="00683226">
              <w:rPr>
                <w:sz w:val="16"/>
                <w:szCs w:val="16"/>
              </w:rPr>
              <w:t>average</w:t>
            </w:r>
          </w:p>
        </w:tc>
        <w:tc>
          <w:tcPr>
            <w:tcW w:w="3421" w:type="dxa"/>
          </w:tcPr>
          <w:p w14:paraId="59069CA3" w14:textId="5446C9B9" w:rsidR="003D6822" w:rsidRPr="00683226" w:rsidRDefault="009D319C" w:rsidP="001E00CD">
            <w:pPr>
              <w:spacing w:before="60" w:after="60"/>
              <w:jc w:val="left"/>
              <w:rPr>
                <w:sz w:val="16"/>
                <w:szCs w:val="16"/>
              </w:rPr>
            </w:pPr>
            <w:r w:rsidRPr="00683226">
              <w:rPr>
                <w:sz w:val="16"/>
                <w:szCs w:val="16"/>
              </w:rPr>
              <w:t>return the mean of the attribute values</w:t>
            </w:r>
          </w:p>
        </w:tc>
        <w:tc>
          <w:tcPr>
            <w:tcW w:w="666" w:type="dxa"/>
          </w:tcPr>
          <w:p w14:paraId="6DB3F261" w14:textId="676DDAF2" w:rsidR="003D6822" w:rsidRPr="00683226" w:rsidRDefault="009D319C" w:rsidP="001E00CD">
            <w:pPr>
              <w:spacing w:before="60" w:after="60"/>
              <w:jc w:val="center"/>
              <w:rPr>
                <w:sz w:val="16"/>
                <w:szCs w:val="16"/>
              </w:rPr>
            </w:pPr>
            <w:r w:rsidRPr="00683226">
              <w:rPr>
                <w:sz w:val="16"/>
                <w:szCs w:val="16"/>
              </w:rPr>
              <w:t>1</w:t>
            </w:r>
          </w:p>
        </w:tc>
        <w:tc>
          <w:tcPr>
            <w:tcW w:w="2095" w:type="dxa"/>
          </w:tcPr>
          <w:p w14:paraId="2B6669ED" w14:textId="77777777" w:rsidR="003D6822" w:rsidRPr="00683226" w:rsidRDefault="003D6822" w:rsidP="001E00CD">
            <w:pPr>
              <w:spacing w:before="60" w:after="60"/>
              <w:jc w:val="left"/>
              <w:rPr>
                <w:sz w:val="16"/>
                <w:szCs w:val="16"/>
              </w:rPr>
            </w:pPr>
          </w:p>
        </w:tc>
      </w:tr>
      <w:tr w:rsidR="007021BF" w:rsidRPr="00683226" w14:paraId="1BB0BB72" w14:textId="77777777" w:rsidTr="001E00CD">
        <w:trPr>
          <w:cantSplit/>
        </w:trPr>
        <w:tc>
          <w:tcPr>
            <w:tcW w:w="1129" w:type="dxa"/>
          </w:tcPr>
          <w:p w14:paraId="2DE0157C"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8A4FB0F" w14:textId="77777777" w:rsidR="003D6822" w:rsidRPr="00683226" w:rsidRDefault="003D6822" w:rsidP="001E00CD">
            <w:pPr>
              <w:spacing w:before="60" w:after="60"/>
              <w:jc w:val="left"/>
              <w:rPr>
                <w:sz w:val="16"/>
                <w:szCs w:val="16"/>
              </w:rPr>
            </w:pPr>
            <w:r w:rsidRPr="00683226">
              <w:rPr>
                <w:sz w:val="16"/>
                <w:szCs w:val="16"/>
              </w:rPr>
              <w:t>low</w:t>
            </w:r>
          </w:p>
        </w:tc>
        <w:tc>
          <w:tcPr>
            <w:tcW w:w="3421" w:type="dxa"/>
          </w:tcPr>
          <w:p w14:paraId="3C402D17" w14:textId="075FAC38" w:rsidR="003D6822" w:rsidRPr="00683226" w:rsidRDefault="009D319C" w:rsidP="001E00CD">
            <w:pPr>
              <w:spacing w:before="60" w:after="60"/>
              <w:jc w:val="left"/>
              <w:rPr>
                <w:sz w:val="16"/>
                <w:szCs w:val="16"/>
              </w:rPr>
            </w:pPr>
            <w:r w:rsidRPr="00683226">
              <w:rPr>
                <w:sz w:val="16"/>
                <w:szCs w:val="16"/>
              </w:rPr>
              <w:t>use the least of the attribute values</w:t>
            </w:r>
          </w:p>
        </w:tc>
        <w:tc>
          <w:tcPr>
            <w:tcW w:w="666" w:type="dxa"/>
          </w:tcPr>
          <w:p w14:paraId="050E9F81" w14:textId="7C75767D" w:rsidR="003D6822" w:rsidRPr="00683226" w:rsidRDefault="009D319C" w:rsidP="001E00CD">
            <w:pPr>
              <w:spacing w:before="60" w:after="60"/>
              <w:jc w:val="center"/>
              <w:rPr>
                <w:sz w:val="16"/>
                <w:szCs w:val="16"/>
              </w:rPr>
            </w:pPr>
            <w:r w:rsidRPr="00683226">
              <w:rPr>
                <w:sz w:val="16"/>
                <w:szCs w:val="16"/>
              </w:rPr>
              <w:t>2</w:t>
            </w:r>
          </w:p>
        </w:tc>
        <w:tc>
          <w:tcPr>
            <w:tcW w:w="2095" w:type="dxa"/>
          </w:tcPr>
          <w:p w14:paraId="1D09CAAB" w14:textId="77777777" w:rsidR="003D6822" w:rsidRPr="00683226" w:rsidRDefault="003D6822" w:rsidP="001E00CD">
            <w:pPr>
              <w:spacing w:before="60" w:after="60"/>
              <w:jc w:val="left"/>
              <w:rPr>
                <w:sz w:val="16"/>
                <w:szCs w:val="16"/>
              </w:rPr>
            </w:pPr>
          </w:p>
        </w:tc>
      </w:tr>
      <w:tr w:rsidR="007021BF" w:rsidRPr="00683226" w14:paraId="3870A03C" w14:textId="77777777" w:rsidTr="001E00CD">
        <w:trPr>
          <w:cantSplit/>
        </w:trPr>
        <w:tc>
          <w:tcPr>
            <w:tcW w:w="1129" w:type="dxa"/>
          </w:tcPr>
          <w:p w14:paraId="6613B62A"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1D405A7A" w14:textId="77777777" w:rsidR="003D6822" w:rsidRPr="00683226" w:rsidRDefault="003D6822" w:rsidP="001E00CD">
            <w:pPr>
              <w:spacing w:before="60" w:after="60"/>
              <w:jc w:val="left"/>
              <w:rPr>
                <w:sz w:val="16"/>
                <w:szCs w:val="16"/>
              </w:rPr>
            </w:pPr>
            <w:r w:rsidRPr="00683226">
              <w:rPr>
                <w:sz w:val="16"/>
                <w:szCs w:val="16"/>
              </w:rPr>
              <w:t>high</w:t>
            </w:r>
          </w:p>
        </w:tc>
        <w:tc>
          <w:tcPr>
            <w:tcW w:w="3421" w:type="dxa"/>
          </w:tcPr>
          <w:p w14:paraId="48DBBF67" w14:textId="092B2980" w:rsidR="003D6822" w:rsidRPr="00683226" w:rsidRDefault="009D319C" w:rsidP="001E00CD">
            <w:pPr>
              <w:spacing w:before="60" w:after="60"/>
              <w:jc w:val="left"/>
              <w:rPr>
                <w:sz w:val="16"/>
                <w:szCs w:val="16"/>
              </w:rPr>
            </w:pPr>
            <w:r w:rsidRPr="00683226">
              <w:rPr>
                <w:sz w:val="16"/>
                <w:szCs w:val="16"/>
              </w:rPr>
              <w:t>use the greatest of the attribute values</w:t>
            </w:r>
          </w:p>
        </w:tc>
        <w:tc>
          <w:tcPr>
            <w:tcW w:w="666" w:type="dxa"/>
          </w:tcPr>
          <w:p w14:paraId="314ABE64" w14:textId="414F8DED" w:rsidR="003D6822" w:rsidRPr="00683226" w:rsidRDefault="009D319C" w:rsidP="001E00CD">
            <w:pPr>
              <w:spacing w:before="60" w:after="60"/>
              <w:jc w:val="center"/>
              <w:rPr>
                <w:sz w:val="16"/>
                <w:szCs w:val="16"/>
              </w:rPr>
            </w:pPr>
            <w:r w:rsidRPr="00683226">
              <w:rPr>
                <w:sz w:val="16"/>
                <w:szCs w:val="16"/>
              </w:rPr>
              <w:t>3</w:t>
            </w:r>
          </w:p>
        </w:tc>
        <w:tc>
          <w:tcPr>
            <w:tcW w:w="2095" w:type="dxa"/>
          </w:tcPr>
          <w:p w14:paraId="1B76D25B" w14:textId="77777777" w:rsidR="003D6822" w:rsidRPr="00683226" w:rsidRDefault="003D6822" w:rsidP="001E00CD">
            <w:pPr>
              <w:spacing w:before="60" w:after="60"/>
              <w:jc w:val="left"/>
              <w:rPr>
                <w:sz w:val="16"/>
                <w:szCs w:val="16"/>
              </w:rPr>
            </w:pPr>
          </w:p>
        </w:tc>
      </w:tr>
      <w:tr w:rsidR="003A1EFC" w:rsidRPr="00683226" w14:paraId="2130BCCD" w14:textId="77777777" w:rsidTr="001E00CD">
        <w:trPr>
          <w:cantSplit/>
        </w:trPr>
        <w:tc>
          <w:tcPr>
            <w:tcW w:w="1129" w:type="dxa"/>
          </w:tcPr>
          <w:p w14:paraId="56715483" w14:textId="65BC6C81" w:rsidR="003A1EFC" w:rsidRPr="00683226" w:rsidRDefault="003A1EFC" w:rsidP="001E00CD">
            <w:pPr>
              <w:spacing w:before="60" w:after="60"/>
              <w:jc w:val="left"/>
              <w:rPr>
                <w:sz w:val="16"/>
                <w:szCs w:val="16"/>
              </w:rPr>
            </w:pPr>
            <w:r w:rsidRPr="00683226">
              <w:rPr>
                <w:sz w:val="16"/>
                <w:szCs w:val="16"/>
              </w:rPr>
              <w:t>Literal</w:t>
            </w:r>
          </w:p>
        </w:tc>
        <w:tc>
          <w:tcPr>
            <w:tcW w:w="2077" w:type="dxa"/>
          </w:tcPr>
          <w:p w14:paraId="54C4069F" w14:textId="1F16109D" w:rsidR="003A1EFC" w:rsidRPr="00683226" w:rsidRDefault="003A1EFC" w:rsidP="001E00CD">
            <w:pPr>
              <w:spacing w:before="60" w:after="60"/>
              <w:jc w:val="left"/>
              <w:rPr>
                <w:sz w:val="16"/>
                <w:szCs w:val="16"/>
              </w:rPr>
            </w:pPr>
            <w:r w:rsidRPr="00683226">
              <w:rPr>
                <w:sz w:val="16"/>
                <w:szCs w:val="16"/>
              </w:rPr>
              <w:t>all</w:t>
            </w:r>
          </w:p>
        </w:tc>
        <w:tc>
          <w:tcPr>
            <w:tcW w:w="3421" w:type="dxa"/>
          </w:tcPr>
          <w:p w14:paraId="7F3EE437" w14:textId="5C9B0AB9" w:rsidR="003A1EFC" w:rsidRPr="00683226" w:rsidRDefault="003A1EFC" w:rsidP="001E00CD">
            <w:pPr>
              <w:spacing w:before="60" w:after="60"/>
              <w:jc w:val="left"/>
              <w:rPr>
                <w:sz w:val="16"/>
                <w:szCs w:val="16"/>
              </w:rPr>
            </w:pPr>
            <w:r w:rsidRPr="00683226">
              <w:rPr>
                <w:sz w:val="16"/>
                <w:szCs w:val="16"/>
              </w:rPr>
              <w:t>return all the attribute values that can be determined for the position</w:t>
            </w:r>
          </w:p>
        </w:tc>
        <w:tc>
          <w:tcPr>
            <w:tcW w:w="666" w:type="dxa"/>
          </w:tcPr>
          <w:p w14:paraId="2AC605BF" w14:textId="354A98AE" w:rsidR="003A1EFC" w:rsidRPr="00683226" w:rsidRDefault="003A1EFC" w:rsidP="001E00CD">
            <w:pPr>
              <w:spacing w:before="60" w:after="60"/>
              <w:jc w:val="center"/>
              <w:rPr>
                <w:sz w:val="16"/>
                <w:szCs w:val="16"/>
              </w:rPr>
            </w:pPr>
            <w:r w:rsidRPr="00683226">
              <w:rPr>
                <w:sz w:val="16"/>
                <w:szCs w:val="16"/>
              </w:rPr>
              <w:t>4</w:t>
            </w:r>
          </w:p>
        </w:tc>
        <w:tc>
          <w:tcPr>
            <w:tcW w:w="2095" w:type="dxa"/>
          </w:tcPr>
          <w:p w14:paraId="09D73C4B" w14:textId="77777777" w:rsidR="003A1EFC" w:rsidRPr="00683226" w:rsidRDefault="003A1EFC" w:rsidP="001E00CD">
            <w:pPr>
              <w:spacing w:before="60" w:after="60"/>
              <w:jc w:val="left"/>
              <w:rPr>
                <w:sz w:val="16"/>
                <w:szCs w:val="16"/>
              </w:rPr>
            </w:pPr>
          </w:p>
        </w:tc>
      </w:tr>
      <w:tr w:rsidR="00817D2E" w:rsidRPr="00683226" w14:paraId="581C0501" w14:textId="77777777" w:rsidTr="001E00CD">
        <w:trPr>
          <w:cantSplit/>
        </w:trPr>
        <w:tc>
          <w:tcPr>
            <w:tcW w:w="1129" w:type="dxa"/>
          </w:tcPr>
          <w:p w14:paraId="53BFF9F5"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06E515E2" w14:textId="77777777" w:rsidR="003A1EFC" w:rsidRPr="00683226" w:rsidRDefault="003A1EFC" w:rsidP="001E00CD">
            <w:pPr>
              <w:spacing w:before="60" w:after="60"/>
              <w:jc w:val="left"/>
              <w:rPr>
                <w:strike/>
                <w:sz w:val="16"/>
                <w:szCs w:val="16"/>
              </w:rPr>
            </w:pPr>
            <w:r w:rsidRPr="00683226">
              <w:rPr>
                <w:strike/>
                <w:sz w:val="16"/>
                <w:szCs w:val="16"/>
              </w:rPr>
              <w:t>start</w:t>
            </w:r>
          </w:p>
        </w:tc>
        <w:tc>
          <w:tcPr>
            <w:tcW w:w="3421" w:type="dxa"/>
          </w:tcPr>
          <w:p w14:paraId="1D852578" w14:textId="3EE53366"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startValue</w:t>
            </w:r>
            <w:r w:rsidRPr="00683226">
              <w:rPr>
                <w:strike/>
                <w:sz w:val="16"/>
                <w:szCs w:val="16"/>
              </w:rPr>
              <w:t xml:space="preserve"> of the second CV_ValueSegment</w:t>
            </w:r>
          </w:p>
        </w:tc>
        <w:tc>
          <w:tcPr>
            <w:tcW w:w="666" w:type="dxa"/>
          </w:tcPr>
          <w:p w14:paraId="17FB2012" w14:textId="0D41E267" w:rsidR="003A1EFC" w:rsidRPr="00683226" w:rsidRDefault="003A1EFC" w:rsidP="001E00CD">
            <w:pPr>
              <w:spacing w:before="60" w:after="60"/>
              <w:jc w:val="center"/>
              <w:rPr>
                <w:strike/>
                <w:sz w:val="16"/>
                <w:szCs w:val="16"/>
              </w:rPr>
            </w:pPr>
            <w:r w:rsidRPr="00683226">
              <w:rPr>
                <w:strike/>
                <w:sz w:val="16"/>
                <w:szCs w:val="16"/>
              </w:rPr>
              <w:t>5</w:t>
            </w:r>
          </w:p>
        </w:tc>
        <w:tc>
          <w:tcPr>
            <w:tcW w:w="2095" w:type="dxa"/>
          </w:tcPr>
          <w:p w14:paraId="180A2437" w14:textId="265C07FC" w:rsidR="003A1EFC" w:rsidRPr="00683226" w:rsidRDefault="003A1EFC" w:rsidP="001E00CD">
            <w:pPr>
              <w:spacing w:before="60" w:after="60"/>
              <w:jc w:val="left"/>
              <w:rPr>
                <w:strike/>
                <w:sz w:val="16"/>
                <w:szCs w:val="16"/>
              </w:rPr>
            </w:pPr>
            <w:r w:rsidRPr="00683226">
              <w:rPr>
                <w:strike/>
                <w:sz w:val="16"/>
                <w:szCs w:val="16"/>
              </w:rPr>
              <w:t>only for segmented curve coverages</w:t>
            </w:r>
          </w:p>
        </w:tc>
      </w:tr>
      <w:tr w:rsidR="00817D2E" w:rsidRPr="00683226" w14:paraId="16D7F387" w14:textId="77777777" w:rsidTr="001E00CD">
        <w:trPr>
          <w:cantSplit/>
        </w:trPr>
        <w:tc>
          <w:tcPr>
            <w:tcW w:w="1129" w:type="dxa"/>
          </w:tcPr>
          <w:p w14:paraId="45F8EBF4"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7980BB64" w14:textId="77777777" w:rsidR="003A1EFC" w:rsidRPr="00683226" w:rsidRDefault="003A1EFC" w:rsidP="001E00CD">
            <w:pPr>
              <w:spacing w:before="60" w:after="60"/>
              <w:jc w:val="left"/>
              <w:rPr>
                <w:strike/>
                <w:sz w:val="16"/>
                <w:szCs w:val="16"/>
              </w:rPr>
            </w:pPr>
            <w:r w:rsidRPr="00683226">
              <w:rPr>
                <w:strike/>
                <w:sz w:val="16"/>
                <w:szCs w:val="16"/>
              </w:rPr>
              <w:t>end</w:t>
            </w:r>
          </w:p>
        </w:tc>
        <w:tc>
          <w:tcPr>
            <w:tcW w:w="3421" w:type="dxa"/>
          </w:tcPr>
          <w:p w14:paraId="5AA1DDAB" w14:textId="3D71B6B0"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endValue</w:t>
            </w:r>
            <w:r w:rsidRPr="00683226">
              <w:rPr>
                <w:strike/>
                <w:sz w:val="16"/>
                <w:szCs w:val="16"/>
              </w:rPr>
              <w:t xml:space="preserve"> of the first CV_ValueSegment</w:t>
            </w:r>
          </w:p>
        </w:tc>
        <w:tc>
          <w:tcPr>
            <w:tcW w:w="666" w:type="dxa"/>
          </w:tcPr>
          <w:p w14:paraId="0EC1CA28" w14:textId="4E2A164A" w:rsidR="003A1EFC" w:rsidRPr="00683226" w:rsidRDefault="003A1EFC" w:rsidP="001E00CD">
            <w:pPr>
              <w:spacing w:before="60" w:after="60"/>
              <w:jc w:val="center"/>
              <w:rPr>
                <w:strike/>
                <w:sz w:val="16"/>
                <w:szCs w:val="16"/>
              </w:rPr>
            </w:pPr>
            <w:r w:rsidRPr="00683226">
              <w:rPr>
                <w:strike/>
                <w:sz w:val="16"/>
                <w:szCs w:val="16"/>
              </w:rPr>
              <w:t>6</w:t>
            </w:r>
          </w:p>
        </w:tc>
        <w:tc>
          <w:tcPr>
            <w:tcW w:w="2095" w:type="dxa"/>
          </w:tcPr>
          <w:p w14:paraId="3B751CA0" w14:textId="06A64FA8" w:rsidR="003A1EFC" w:rsidRPr="00683226" w:rsidRDefault="003A1EFC" w:rsidP="001E00CD">
            <w:pPr>
              <w:keepNext/>
              <w:spacing w:before="60" w:after="60"/>
              <w:jc w:val="left"/>
              <w:rPr>
                <w:strike/>
                <w:sz w:val="16"/>
                <w:szCs w:val="16"/>
              </w:rPr>
            </w:pPr>
            <w:r w:rsidRPr="00683226">
              <w:rPr>
                <w:strike/>
                <w:sz w:val="16"/>
                <w:szCs w:val="16"/>
              </w:rPr>
              <w:t>only for segmented curve coverages</w:t>
            </w:r>
          </w:p>
        </w:tc>
      </w:tr>
    </w:tbl>
    <w:p w14:paraId="45AA4655" w14:textId="77777777" w:rsidR="00385CE6" w:rsidRPr="00683226" w:rsidRDefault="00385CE6" w:rsidP="00681192">
      <w:bookmarkStart w:id="80" w:name="_Ref512610095"/>
    </w:p>
    <w:bookmarkEnd w:id="80"/>
    <w:p w14:paraId="7F3DD086" w14:textId="631CB886" w:rsidR="00681192" w:rsidRPr="00683226" w:rsidRDefault="003A1EFC" w:rsidP="001E00CD">
      <w:pPr>
        <w:spacing w:after="120"/>
      </w:pPr>
      <w:r w:rsidRPr="00683226">
        <w:t>N</w:t>
      </w:r>
      <w:r w:rsidR="00BB64C4" w:rsidRPr="00683226">
        <w:t>OTE</w:t>
      </w:r>
      <w:r w:rsidRPr="00683226">
        <w:t xml:space="preserve">: Use of ‘start’ and ‘end’ is prohibited for </w:t>
      </w:r>
      <w:r w:rsidR="00AC088E">
        <w:t>P</w:t>
      </w:r>
      <w:r w:rsidR="00AC088E" w:rsidRPr="00683226">
        <w:t xml:space="preserve">roduct </w:t>
      </w:r>
      <w:r w:rsidR="00AC088E">
        <w:t>S</w:t>
      </w:r>
      <w:r w:rsidR="00AC088E" w:rsidRPr="00683226">
        <w:t xml:space="preserve">pecifications </w:t>
      </w:r>
      <w:r w:rsidRPr="00683226">
        <w:t xml:space="preserve">conforming to this edition of S-100, since segmented curves are not included among the coverages defined in Part 8 of this edition. They are included in the </w:t>
      </w:r>
      <w:r w:rsidR="00BB64C4" w:rsidRPr="00683226">
        <w:t>T</w:t>
      </w:r>
      <w:r w:rsidRPr="00683226">
        <w:t xml:space="preserve">able </w:t>
      </w:r>
      <w:r w:rsidR="00817D2E" w:rsidRPr="00683226">
        <w:t>because the figures in Part 8 include them.</w:t>
      </w:r>
    </w:p>
    <w:p w14:paraId="1AFD7EC5" w14:textId="77777777" w:rsidR="00BB64C4" w:rsidRPr="00683226" w:rsidRDefault="00BB64C4" w:rsidP="001E00CD">
      <w:pPr>
        <w:spacing w:after="120"/>
      </w:pPr>
    </w:p>
    <w:p w14:paraId="6F3100FE" w14:textId="58ACEA64" w:rsidR="00733AAD" w:rsidRPr="00683226" w:rsidRDefault="00733AAD" w:rsidP="00BB64C4">
      <w:pPr>
        <w:pStyle w:val="berschrift2"/>
        <w:tabs>
          <w:tab w:val="clear" w:pos="907"/>
          <w:tab w:val="left" w:pos="993"/>
        </w:tabs>
      </w:pPr>
      <w:bookmarkStart w:id="81" w:name="_Toc43329703"/>
      <w:r w:rsidRPr="00683226">
        <w:t>CV_SequenceType</w:t>
      </w:r>
      <w:bookmarkEnd w:id="81"/>
    </w:p>
    <w:p w14:paraId="3B11D05E" w14:textId="76D025B7" w:rsidR="00954E14" w:rsidRPr="00683226" w:rsidRDefault="005B4E3E" w:rsidP="001E00CD">
      <w:pPr>
        <w:spacing w:after="120"/>
      </w:pPr>
      <w:r w:rsidRPr="00683226">
        <w:t xml:space="preserve">The scan methods are described in detail in ISO 19123. </w:t>
      </w:r>
      <w:r w:rsidR="00D61E1A" w:rsidRPr="00683226">
        <w:t xml:space="preserve">The order in which scanning takes place is the same as the order of axes in the attribute </w:t>
      </w:r>
      <w:r w:rsidR="00D61E1A" w:rsidRPr="00683226">
        <w:rPr>
          <w:i/>
        </w:rPr>
        <w:t>scanDirection</w:t>
      </w:r>
      <w:r w:rsidRPr="00683226">
        <w:t xml:space="preserve"> </w:t>
      </w:r>
      <w:r w:rsidR="00B22E0C" w:rsidRPr="00683226">
        <w:t>(Table 10c-10)</w:t>
      </w:r>
      <w:r w:rsidRPr="00683226">
        <w:t xml:space="preserve">. </w:t>
      </w:r>
      <w:r w:rsidR="00954E14" w:rsidRPr="00683226">
        <w:t xml:space="preserve">The starting location of the scan is given in the attribute </w:t>
      </w:r>
      <w:r w:rsidR="00954E14" w:rsidRPr="00683226">
        <w:rPr>
          <w:i/>
        </w:rPr>
        <w:t>startSequence</w:t>
      </w:r>
      <w:r w:rsidR="00954E14" w:rsidRPr="00683226">
        <w:t xml:space="preserve"> </w:t>
      </w:r>
      <w:r w:rsidR="00B22E0C" w:rsidRPr="00683226">
        <w:t>(Table 10c-12)</w:t>
      </w:r>
      <w:r w:rsidR="00954E14" w:rsidRPr="00683226">
        <w:t>.</w:t>
      </w:r>
    </w:p>
    <w:p w14:paraId="7CA8F589" w14:textId="26B5CF27" w:rsidR="003A1EFC" w:rsidRPr="00683226" w:rsidRDefault="00954E14" w:rsidP="001E00CD">
      <w:pPr>
        <w:spacing w:after="120"/>
      </w:pPr>
      <w:r w:rsidRPr="00683226">
        <w:t xml:space="preserve">Note: </w:t>
      </w:r>
      <w:r w:rsidR="00D21294" w:rsidRPr="00683226">
        <w:t xml:space="preserve">Product </w:t>
      </w:r>
      <w:r w:rsidR="00BB64C4" w:rsidRPr="00683226">
        <w:t>S</w:t>
      </w:r>
      <w:r w:rsidR="00D21294" w:rsidRPr="00683226">
        <w:t>pecification authors and producers</w:t>
      </w:r>
      <w:r w:rsidRPr="00683226">
        <w:t xml:space="preserve"> should </w:t>
      </w:r>
      <w:r w:rsidR="00D21294" w:rsidRPr="00683226">
        <w:t>take care</w:t>
      </w:r>
      <w:r w:rsidRPr="00683226">
        <w:t xml:space="preserve"> that the start location </w:t>
      </w:r>
      <w:r w:rsidR="00D21294" w:rsidRPr="00683226">
        <w:t>is</w:t>
      </w:r>
      <w:r w:rsidRPr="00683226">
        <w:t xml:space="preserve"> compatible with the sequence rule and scan direction</w:t>
      </w:r>
      <w:r w:rsidR="00BB64C4" w:rsidRPr="00683226">
        <w:t>; for example</w:t>
      </w:r>
      <w:r w:rsidRPr="00683226">
        <w:t xml:space="preserve">, linear sequencing </w:t>
      </w:r>
      <w:r w:rsidR="00D21294" w:rsidRPr="00683226">
        <w:t>would</w:t>
      </w:r>
      <w:r w:rsidRPr="00683226">
        <w:t xml:space="preserve"> be incompatible with a start location at the </w:t>
      </w:r>
      <w:r w:rsidR="00D21294" w:rsidRPr="00683226">
        <w:t xml:space="preserve">upper bound of the grid bounding </w:t>
      </w:r>
      <w:r w:rsidR="003E5FFD" w:rsidRPr="00683226">
        <w:t>box and</w:t>
      </w:r>
      <w:r w:rsidR="007021BF" w:rsidRPr="00683226">
        <w:t xml:space="preserve"> forward scan order</w:t>
      </w:r>
      <w:r w:rsidR="00D21294" w:rsidRPr="00683226">
        <w:t xml:space="preserve"> in </w:t>
      </w:r>
      <w:r w:rsidR="00D21294" w:rsidRPr="00683226">
        <w:rPr>
          <w:i/>
        </w:rPr>
        <w:t>scanDirection</w:t>
      </w:r>
      <w:r w:rsidRPr="00683226">
        <w:t>.</w:t>
      </w:r>
    </w:p>
    <w:p w14:paraId="47A5208D" w14:textId="4694325F" w:rsidR="00BB64C4" w:rsidRPr="00683226" w:rsidRDefault="00BB64C4" w:rsidP="00BB64C4">
      <w:pPr>
        <w:pStyle w:val="Tabletitle1"/>
      </w:pPr>
      <w:r w:rsidRPr="00683226">
        <w:t>Table 10c-</w:t>
      </w:r>
      <w:r w:rsidR="003E5FFD">
        <w:t>21</w:t>
      </w:r>
      <w:r w:rsidR="003E5FFD" w:rsidRPr="00683226">
        <w:t xml:space="preserve"> </w:t>
      </w:r>
      <w:r w:rsidRPr="00683226">
        <w:t>– CV_SequenceType enumeration</w:t>
      </w:r>
    </w:p>
    <w:tbl>
      <w:tblPr>
        <w:tblStyle w:val="Tabellenraster"/>
        <w:tblW w:w="0" w:type="auto"/>
        <w:tblInd w:w="108" w:type="dxa"/>
        <w:tblLook w:val="04A0" w:firstRow="1" w:lastRow="0" w:firstColumn="1" w:lastColumn="0" w:noHBand="0" w:noVBand="1"/>
      </w:tblPr>
      <w:tblGrid>
        <w:gridCol w:w="1237"/>
        <w:gridCol w:w="1771"/>
        <w:gridCol w:w="3656"/>
        <w:gridCol w:w="666"/>
        <w:gridCol w:w="2058"/>
      </w:tblGrid>
      <w:tr w:rsidR="007021BF" w:rsidRPr="00683226" w14:paraId="1D282482" w14:textId="77777777" w:rsidTr="00380456">
        <w:trPr>
          <w:cantSplit/>
          <w:tblHeader/>
        </w:trPr>
        <w:tc>
          <w:tcPr>
            <w:tcW w:w="1237" w:type="dxa"/>
          </w:tcPr>
          <w:p w14:paraId="1566B9D1" w14:textId="77777777" w:rsidR="00817D2E" w:rsidRPr="00683226" w:rsidRDefault="00817D2E" w:rsidP="001E00CD">
            <w:pPr>
              <w:spacing w:before="60" w:after="60"/>
              <w:jc w:val="left"/>
              <w:rPr>
                <w:b/>
                <w:sz w:val="16"/>
                <w:szCs w:val="16"/>
              </w:rPr>
            </w:pPr>
            <w:r w:rsidRPr="00683226">
              <w:rPr>
                <w:b/>
                <w:sz w:val="16"/>
                <w:szCs w:val="16"/>
              </w:rPr>
              <w:t>Item</w:t>
            </w:r>
          </w:p>
        </w:tc>
        <w:tc>
          <w:tcPr>
            <w:tcW w:w="1771" w:type="dxa"/>
          </w:tcPr>
          <w:p w14:paraId="20F337B5" w14:textId="77777777" w:rsidR="00817D2E" w:rsidRPr="00683226" w:rsidRDefault="00817D2E" w:rsidP="001E00CD">
            <w:pPr>
              <w:spacing w:before="60" w:after="60"/>
              <w:jc w:val="left"/>
              <w:rPr>
                <w:b/>
                <w:sz w:val="16"/>
                <w:szCs w:val="16"/>
              </w:rPr>
            </w:pPr>
            <w:r w:rsidRPr="00683226">
              <w:rPr>
                <w:b/>
                <w:sz w:val="16"/>
                <w:szCs w:val="16"/>
              </w:rPr>
              <w:t>Name</w:t>
            </w:r>
          </w:p>
        </w:tc>
        <w:tc>
          <w:tcPr>
            <w:tcW w:w="3656" w:type="dxa"/>
          </w:tcPr>
          <w:p w14:paraId="2DACD7BF" w14:textId="77777777" w:rsidR="00817D2E" w:rsidRPr="00683226" w:rsidRDefault="00817D2E" w:rsidP="001E00CD">
            <w:pPr>
              <w:spacing w:before="60" w:after="60"/>
              <w:jc w:val="left"/>
              <w:rPr>
                <w:b/>
                <w:sz w:val="16"/>
                <w:szCs w:val="16"/>
              </w:rPr>
            </w:pPr>
            <w:r w:rsidRPr="00683226">
              <w:rPr>
                <w:b/>
                <w:sz w:val="16"/>
                <w:szCs w:val="16"/>
              </w:rPr>
              <w:t>Description</w:t>
            </w:r>
          </w:p>
        </w:tc>
        <w:tc>
          <w:tcPr>
            <w:tcW w:w="666" w:type="dxa"/>
          </w:tcPr>
          <w:p w14:paraId="5ADD8EAE" w14:textId="77777777" w:rsidR="00817D2E" w:rsidRPr="00683226" w:rsidRDefault="00817D2E" w:rsidP="001E00CD">
            <w:pPr>
              <w:spacing w:before="60" w:after="60"/>
              <w:jc w:val="center"/>
              <w:rPr>
                <w:b/>
                <w:sz w:val="16"/>
                <w:szCs w:val="16"/>
              </w:rPr>
            </w:pPr>
            <w:r w:rsidRPr="00683226">
              <w:rPr>
                <w:b/>
                <w:sz w:val="16"/>
                <w:szCs w:val="16"/>
              </w:rPr>
              <w:t>Code</w:t>
            </w:r>
          </w:p>
        </w:tc>
        <w:tc>
          <w:tcPr>
            <w:tcW w:w="2058" w:type="dxa"/>
          </w:tcPr>
          <w:p w14:paraId="00B79051" w14:textId="77777777" w:rsidR="00817D2E" w:rsidRPr="00683226" w:rsidRDefault="00817D2E" w:rsidP="001E00CD">
            <w:pPr>
              <w:spacing w:before="60" w:after="60"/>
              <w:jc w:val="left"/>
              <w:rPr>
                <w:b/>
                <w:sz w:val="16"/>
                <w:szCs w:val="16"/>
              </w:rPr>
            </w:pPr>
            <w:r w:rsidRPr="00683226">
              <w:rPr>
                <w:b/>
                <w:sz w:val="16"/>
                <w:szCs w:val="16"/>
              </w:rPr>
              <w:t>Remarks</w:t>
            </w:r>
          </w:p>
        </w:tc>
      </w:tr>
      <w:tr w:rsidR="007021BF" w:rsidRPr="00683226" w14:paraId="053812F1" w14:textId="77777777" w:rsidTr="001E00CD">
        <w:tc>
          <w:tcPr>
            <w:tcW w:w="1237" w:type="dxa"/>
          </w:tcPr>
          <w:p w14:paraId="280D41BB" w14:textId="77777777" w:rsidR="00817D2E" w:rsidRPr="00683226" w:rsidRDefault="00817D2E" w:rsidP="001E00CD">
            <w:pPr>
              <w:spacing w:before="60" w:after="60"/>
              <w:jc w:val="left"/>
              <w:rPr>
                <w:sz w:val="16"/>
                <w:szCs w:val="16"/>
              </w:rPr>
            </w:pPr>
            <w:r w:rsidRPr="00683226">
              <w:rPr>
                <w:sz w:val="16"/>
                <w:szCs w:val="16"/>
              </w:rPr>
              <w:t>Enumeration</w:t>
            </w:r>
          </w:p>
        </w:tc>
        <w:tc>
          <w:tcPr>
            <w:tcW w:w="1771" w:type="dxa"/>
          </w:tcPr>
          <w:p w14:paraId="1F9F723F" w14:textId="77777777" w:rsidR="00817D2E" w:rsidRPr="00683226" w:rsidRDefault="00817D2E" w:rsidP="001E00CD">
            <w:pPr>
              <w:spacing w:before="60" w:after="60"/>
              <w:jc w:val="left"/>
              <w:rPr>
                <w:sz w:val="16"/>
                <w:szCs w:val="16"/>
              </w:rPr>
            </w:pPr>
            <w:r w:rsidRPr="00683226">
              <w:rPr>
                <w:sz w:val="16"/>
                <w:szCs w:val="16"/>
              </w:rPr>
              <w:t>CV_SequenceType</w:t>
            </w:r>
          </w:p>
        </w:tc>
        <w:tc>
          <w:tcPr>
            <w:tcW w:w="3656" w:type="dxa"/>
          </w:tcPr>
          <w:p w14:paraId="42EEABC6" w14:textId="57C71339" w:rsidR="00817D2E" w:rsidRPr="00683226" w:rsidRDefault="00817D2E" w:rsidP="001E00CD">
            <w:pPr>
              <w:spacing w:before="60" w:after="60"/>
              <w:jc w:val="left"/>
              <w:rPr>
                <w:sz w:val="16"/>
                <w:szCs w:val="16"/>
              </w:rPr>
            </w:pPr>
            <w:r w:rsidRPr="00683226">
              <w:rPr>
                <w:sz w:val="16"/>
                <w:szCs w:val="16"/>
              </w:rPr>
              <w:t>Codes that identify</w:t>
            </w:r>
            <w:r w:rsidR="00990E1F" w:rsidRPr="00683226">
              <w:rPr>
                <w:sz w:val="16"/>
                <w:szCs w:val="16"/>
              </w:rPr>
              <w:t xml:space="preserve"> the method of ordering grid points or value records</w:t>
            </w:r>
          </w:p>
        </w:tc>
        <w:tc>
          <w:tcPr>
            <w:tcW w:w="666" w:type="dxa"/>
          </w:tcPr>
          <w:p w14:paraId="594094B2" w14:textId="13F22297" w:rsidR="00817D2E" w:rsidRPr="00683226" w:rsidRDefault="00817D2E" w:rsidP="001E00CD">
            <w:pPr>
              <w:spacing w:before="60" w:after="60"/>
              <w:jc w:val="center"/>
              <w:rPr>
                <w:sz w:val="16"/>
                <w:szCs w:val="16"/>
              </w:rPr>
            </w:pPr>
          </w:p>
        </w:tc>
        <w:tc>
          <w:tcPr>
            <w:tcW w:w="2058" w:type="dxa"/>
          </w:tcPr>
          <w:p w14:paraId="1D955705" w14:textId="77777777" w:rsidR="00817D2E" w:rsidRPr="00683226" w:rsidRDefault="00817D2E" w:rsidP="001E00CD">
            <w:pPr>
              <w:spacing w:before="60" w:after="60"/>
              <w:jc w:val="left"/>
              <w:rPr>
                <w:sz w:val="16"/>
                <w:szCs w:val="16"/>
              </w:rPr>
            </w:pPr>
            <w:r w:rsidRPr="00683226">
              <w:rPr>
                <w:sz w:val="16"/>
                <w:szCs w:val="16"/>
              </w:rPr>
              <w:t>ISO 19123 CV_ SequenceType</w:t>
            </w:r>
          </w:p>
        </w:tc>
      </w:tr>
      <w:tr w:rsidR="007021BF" w:rsidRPr="00683226" w14:paraId="39E6E726" w14:textId="77777777" w:rsidTr="001E00CD">
        <w:tc>
          <w:tcPr>
            <w:tcW w:w="1237" w:type="dxa"/>
          </w:tcPr>
          <w:p w14:paraId="533B5CE6"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2767C9FC" w14:textId="77777777" w:rsidR="00817D2E" w:rsidRPr="00683226" w:rsidRDefault="00817D2E" w:rsidP="001E00CD">
            <w:pPr>
              <w:spacing w:before="60" w:after="60"/>
              <w:jc w:val="left"/>
              <w:rPr>
                <w:sz w:val="16"/>
                <w:szCs w:val="16"/>
              </w:rPr>
            </w:pPr>
            <w:r w:rsidRPr="00683226">
              <w:rPr>
                <w:sz w:val="16"/>
                <w:szCs w:val="16"/>
              </w:rPr>
              <w:t>linear</w:t>
            </w:r>
          </w:p>
        </w:tc>
        <w:tc>
          <w:tcPr>
            <w:tcW w:w="3656" w:type="dxa"/>
          </w:tcPr>
          <w:p w14:paraId="53BC87A3" w14:textId="61DAD018" w:rsidR="00817D2E" w:rsidRPr="00683226" w:rsidRDefault="00007090" w:rsidP="001E00CD">
            <w:pPr>
              <w:spacing w:before="60" w:after="60"/>
              <w:jc w:val="left"/>
              <w:rPr>
                <w:sz w:val="16"/>
                <w:szCs w:val="16"/>
              </w:rPr>
            </w:pPr>
            <w:r w:rsidRPr="00683226">
              <w:rPr>
                <w:sz w:val="16"/>
                <w:szCs w:val="16"/>
              </w:rPr>
              <w:t>S</w:t>
            </w:r>
            <w:r w:rsidR="005B4E3E" w:rsidRPr="00683226">
              <w:rPr>
                <w:sz w:val="16"/>
                <w:szCs w:val="16"/>
              </w:rPr>
              <w:t>equencing is consecutive along grid lines, starting with the first grid axis</w:t>
            </w:r>
            <w:r w:rsidRPr="00683226">
              <w:rPr>
                <w:sz w:val="16"/>
                <w:szCs w:val="16"/>
              </w:rPr>
              <w:t xml:space="preserve"> listed</w:t>
            </w:r>
            <w:r w:rsidR="005B4E3E" w:rsidRPr="00683226">
              <w:rPr>
                <w:sz w:val="16"/>
                <w:szCs w:val="16"/>
              </w:rPr>
              <w:t xml:space="preserve"> in scanDirection</w:t>
            </w:r>
          </w:p>
        </w:tc>
        <w:tc>
          <w:tcPr>
            <w:tcW w:w="666" w:type="dxa"/>
          </w:tcPr>
          <w:p w14:paraId="02AC4FCF" w14:textId="4B25A51D" w:rsidR="00817D2E" w:rsidRPr="00683226" w:rsidRDefault="00817D2E" w:rsidP="001E00CD">
            <w:pPr>
              <w:spacing w:before="60" w:after="60"/>
              <w:jc w:val="center"/>
              <w:rPr>
                <w:sz w:val="16"/>
                <w:szCs w:val="16"/>
              </w:rPr>
            </w:pPr>
            <w:r w:rsidRPr="00683226">
              <w:rPr>
                <w:sz w:val="16"/>
                <w:szCs w:val="16"/>
              </w:rPr>
              <w:t>1</w:t>
            </w:r>
          </w:p>
        </w:tc>
        <w:tc>
          <w:tcPr>
            <w:tcW w:w="2058" w:type="dxa"/>
          </w:tcPr>
          <w:p w14:paraId="277E78A4" w14:textId="49E08853" w:rsidR="00817D2E" w:rsidRPr="00683226" w:rsidRDefault="00BB64C4" w:rsidP="001E00CD">
            <w:pPr>
              <w:spacing w:before="60" w:after="60"/>
              <w:jc w:val="left"/>
              <w:rPr>
                <w:sz w:val="16"/>
                <w:szCs w:val="16"/>
              </w:rPr>
            </w:pPr>
            <w:r w:rsidRPr="00683226">
              <w:rPr>
                <w:sz w:val="16"/>
                <w:szCs w:val="16"/>
              </w:rPr>
              <w:t>For example</w:t>
            </w:r>
            <w:r w:rsidR="00007090" w:rsidRPr="00683226">
              <w:rPr>
                <w:sz w:val="16"/>
                <w:szCs w:val="16"/>
              </w:rPr>
              <w:t>, for 2-D grids with scan direction=(x,y), scanning will be in row-major order</w:t>
            </w:r>
          </w:p>
        </w:tc>
      </w:tr>
      <w:tr w:rsidR="007021BF" w:rsidRPr="00683226" w14:paraId="208CC756" w14:textId="77777777" w:rsidTr="001E00CD">
        <w:tc>
          <w:tcPr>
            <w:tcW w:w="1237" w:type="dxa"/>
          </w:tcPr>
          <w:p w14:paraId="6A3E76CB"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7960295A" w14:textId="77777777" w:rsidR="00817D2E" w:rsidRPr="00683226" w:rsidRDefault="00817D2E" w:rsidP="001E00CD">
            <w:pPr>
              <w:spacing w:before="60" w:after="60"/>
              <w:jc w:val="left"/>
              <w:rPr>
                <w:sz w:val="16"/>
                <w:szCs w:val="16"/>
              </w:rPr>
            </w:pPr>
            <w:r w:rsidRPr="00683226">
              <w:rPr>
                <w:sz w:val="16"/>
                <w:szCs w:val="16"/>
              </w:rPr>
              <w:t>boustrophedonic</w:t>
            </w:r>
          </w:p>
        </w:tc>
        <w:tc>
          <w:tcPr>
            <w:tcW w:w="3656" w:type="dxa"/>
          </w:tcPr>
          <w:p w14:paraId="791F5934" w14:textId="45DAC313" w:rsidR="00817D2E" w:rsidRPr="00683226" w:rsidRDefault="00007090" w:rsidP="001E00CD">
            <w:pPr>
              <w:spacing w:before="60" w:after="60"/>
              <w:jc w:val="left"/>
              <w:rPr>
                <w:sz w:val="16"/>
                <w:szCs w:val="16"/>
              </w:rPr>
            </w:pPr>
            <w:r w:rsidRPr="00683226">
              <w:rPr>
                <w:sz w:val="16"/>
                <w:szCs w:val="16"/>
              </w:rPr>
              <w:t>Variant of linear sequencing in which the direction of the scan is reversed on alternating grid lines. For grids of dimension &gt; 2, it is also reversed on alternating planes</w:t>
            </w:r>
          </w:p>
        </w:tc>
        <w:tc>
          <w:tcPr>
            <w:tcW w:w="666" w:type="dxa"/>
          </w:tcPr>
          <w:p w14:paraId="42AE154E" w14:textId="7E3C3474" w:rsidR="00817D2E" w:rsidRPr="00683226" w:rsidRDefault="00817D2E" w:rsidP="001E00CD">
            <w:pPr>
              <w:spacing w:before="60" w:after="60"/>
              <w:jc w:val="center"/>
              <w:rPr>
                <w:sz w:val="16"/>
                <w:szCs w:val="16"/>
              </w:rPr>
            </w:pPr>
            <w:r w:rsidRPr="00683226">
              <w:rPr>
                <w:sz w:val="16"/>
                <w:szCs w:val="16"/>
              </w:rPr>
              <w:t>2</w:t>
            </w:r>
          </w:p>
        </w:tc>
        <w:tc>
          <w:tcPr>
            <w:tcW w:w="2058" w:type="dxa"/>
          </w:tcPr>
          <w:p w14:paraId="2B741D17" w14:textId="77777777" w:rsidR="00817D2E" w:rsidRPr="00683226" w:rsidRDefault="00817D2E" w:rsidP="001E00CD">
            <w:pPr>
              <w:spacing w:before="60" w:after="60"/>
              <w:jc w:val="left"/>
              <w:rPr>
                <w:sz w:val="16"/>
                <w:szCs w:val="16"/>
              </w:rPr>
            </w:pPr>
          </w:p>
        </w:tc>
      </w:tr>
      <w:tr w:rsidR="007021BF" w:rsidRPr="00683226" w14:paraId="6FC79D8E" w14:textId="77777777" w:rsidTr="001E00CD">
        <w:tc>
          <w:tcPr>
            <w:tcW w:w="1237" w:type="dxa"/>
          </w:tcPr>
          <w:p w14:paraId="53C7E8C3"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739555C" w14:textId="77777777" w:rsidR="005B4E3E" w:rsidRPr="00683226" w:rsidRDefault="005B4E3E" w:rsidP="001E00CD">
            <w:pPr>
              <w:spacing w:before="60" w:after="60"/>
              <w:jc w:val="left"/>
              <w:rPr>
                <w:sz w:val="16"/>
                <w:szCs w:val="16"/>
              </w:rPr>
            </w:pPr>
            <w:r w:rsidRPr="00683226">
              <w:rPr>
                <w:sz w:val="16"/>
                <w:szCs w:val="16"/>
              </w:rPr>
              <w:t>CantorDiagonal</w:t>
            </w:r>
          </w:p>
        </w:tc>
        <w:tc>
          <w:tcPr>
            <w:tcW w:w="3656" w:type="dxa"/>
          </w:tcPr>
          <w:p w14:paraId="2D8C8011" w14:textId="747A9175" w:rsidR="005B4E3E" w:rsidRPr="00683226" w:rsidRDefault="007021BF" w:rsidP="001E00CD">
            <w:pPr>
              <w:spacing w:before="60" w:after="60"/>
              <w:jc w:val="left"/>
              <w:rPr>
                <w:sz w:val="16"/>
                <w:szCs w:val="16"/>
              </w:rPr>
            </w:pPr>
            <w:r w:rsidRPr="00683226">
              <w:rPr>
                <w:sz w:val="16"/>
                <w:szCs w:val="16"/>
              </w:rPr>
              <w:t>Sequencing</w:t>
            </w:r>
            <w:r w:rsidR="00007090" w:rsidRPr="00683226">
              <w:rPr>
                <w:sz w:val="16"/>
                <w:szCs w:val="16"/>
              </w:rPr>
              <w:t xml:space="preserve"> in alternating directions along parallel diagonals of the grid. For dimension &gt; 2, it is repeated in successive planes</w:t>
            </w:r>
          </w:p>
        </w:tc>
        <w:tc>
          <w:tcPr>
            <w:tcW w:w="666" w:type="dxa"/>
          </w:tcPr>
          <w:p w14:paraId="0219D742" w14:textId="66B54E0F" w:rsidR="005B4E3E" w:rsidRPr="00683226" w:rsidRDefault="005B4E3E" w:rsidP="001E00CD">
            <w:pPr>
              <w:spacing w:before="60" w:after="60"/>
              <w:jc w:val="center"/>
              <w:rPr>
                <w:sz w:val="16"/>
                <w:szCs w:val="16"/>
              </w:rPr>
            </w:pPr>
            <w:r w:rsidRPr="00683226">
              <w:rPr>
                <w:sz w:val="16"/>
                <w:szCs w:val="16"/>
              </w:rPr>
              <w:t>3</w:t>
            </w:r>
          </w:p>
        </w:tc>
        <w:tc>
          <w:tcPr>
            <w:tcW w:w="2058" w:type="dxa"/>
          </w:tcPr>
          <w:p w14:paraId="3463B29A" w14:textId="77777777" w:rsidR="005B4E3E" w:rsidRPr="00683226" w:rsidRDefault="005B4E3E" w:rsidP="001E00CD">
            <w:pPr>
              <w:spacing w:before="60" w:after="60"/>
              <w:jc w:val="left"/>
              <w:rPr>
                <w:sz w:val="16"/>
                <w:szCs w:val="16"/>
              </w:rPr>
            </w:pPr>
          </w:p>
        </w:tc>
      </w:tr>
      <w:tr w:rsidR="007021BF" w:rsidRPr="00683226" w14:paraId="2E32E1C9" w14:textId="77777777" w:rsidTr="001E00CD">
        <w:tc>
          <w:tcPr>
            <w:tcW w:w="1237" w:type="dxa"/>
          </w:tcPr>
          <w:p w14:paraId="57F438BC"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4F3170B8" w14:textId="77777777" w:rsidR="005B4E3E" w:rsidRPr="00683226" w:rsidRDefault="005B4E3E" w:rsidP="001E00CD">
            <w:pPr>
              <w:spacing w:before="60" w:after="60"/>
              <w:jc w:val="left"/>
              <w:rPr>
                <w:sz w:val="16"/>
                <w:szCs w:val="16"/>
              </w:rPr>
            </w:pPr>
            <w:r w:rsidRPr="00683226">
              <w:rPr>
                <w:sz w:val="16"/>
                <w:szCs w:val="16"/>
              </w:rPr>
              <w:t>spiral</w:t>
            </w:r>
          </w:p>
        </w:tc>
        <w:tc>
          <w:tcPr>
            <w:tcW w:w="3656" w:type="dxa"/>
          </w:tcPr>
          <w:p w14:paraId="36BE1651" w14:textId="6CE92859" w:rsidR="005B4E3E" w:rsidRPr="00683226" w:rsidRDefault="007021BF" w:rsidP="001E00CD">
            <w:pPr>
              <w:spacing w:before="60" w:after="60"/>
              <w:jc w:val="left"/>
              <w:rPr>
                <w:sz w:val="16"/>
                <w:szCs w:val="16"/>
              </w:rPr>
            </w:pPr>
            <w:r w:rsidRPr="00683226">
              <w:rPr>
                <w:sz w:val="16"/>
                <w:szCs w:val="16"/>
              </w:rPr>
              <w:t>Sequencing in spiral order</w:t>
            </w:r>
          </w:p>
        </w:tc>
        <w:tc>
          <w:tcPr>
            <w:tcW w:w="666" w:type="dxa"/>
          </w:tcPr>
          <w:p w14:paraId="356AE23D" w14:textId="54808278" w:rsidR="005B4E3E" w:rsidRPr="00683226" w:rsidRDefault="005B4E3E" w:rsidP="001E00CD">
            <w:pPr>
              <w:spacing w:before="60" w:after="60"/>
              <w:jc w:val="center"/>
              <w:rPr>
                <w:sz w:val="16"/>
                <w:szCs w:val="16"/>
              </w:rPr>
            </w:pPr>
            <w:r w:rsidRPr="00683226">
              <w:rPr>
                <w:sz w:val="16"/>
                <w:szCs w:val="16"/>
              </w:rPr>
              <w:t>4</w:t>
            </w:r>
          </w:p>
        </w:tc>
        <w:tc>
          <w:tcPr>
            <w:tcW w:w="2058" w:type="dxa"/>
          </w:tcPr>
          <w:p w14:paraId="60761C91" w14:textId="77777777" w:rsidR="005B4E3E" w:rsidRPr="00683226" w:rsidRDefault="005B4E3E" w:rsidP="001E00CD">
            <w:pPr>
              <w:spacing w:before="60" w:after="60"/>
              <w:jc w:val="left"/>
              <w:rPr>
                <w:sz w:val="16"/>
                <w:szCs w:val="16"/>
              </w:rPr>
            </w:pPr>
          </w:p>
        </w:tc>
      </w:tr>
      <w:tr w:rsidR="007021BF" w:rsidRPr="00683226" w14:paraId="1B10A9FF" w14:textId="77777777" w:rsidTr="001E00CD">
        <w:tc>
          <w:tcPr>
            <w:tcW w:w="1237" w:type="dxa"/>
          </w:tcPr>
          <w:p w14:paraId="710CA034" w14:textId="77777777" w:rsidR="005B4E3E" w:rsidRPr="00683226" w:rsidRDefault="005B4E3E" w:rsidP="001E00CD">
            <w:pPr>
              <w:spacing w:before="60" w:after="60"/>
              <w:jc w:val="left"/>
              <w:rPr>
                <w:sz w:val="16"/>
                <w:szCs w:val="16"/>
              </w:rPr>
            </w:pPr>
            <w:r w:rsidRPr="00683226">
              <w:rPr>
                <w:sz w:val="16"/>
                <w:szCs w:val="16"/>
              </w:rPr>
              <w:lastRenderedPageBreak/>
              <w:t>Literal</w:t>
            </w:r>
          </w:p>
        </w:tc>
        <w:tc>
          <w:tcPr>
            <w:tcW w:w="1771" w:type="dxa"/>
          </w:tcPr>
          <w:p w14:paraId="0C6ACFF9" w14:textId="77777777" w:rsidR="005B4E3E" w:rsidRPr="00683226" w:rsidRDefault="005B4E3E" w:rsidP="001E00CD">
            <w:pPr>
              <w:spacing w:before="60" w:after="60"/>
              <w:jc w:val="left"/>
              <w:rPr>
                <w:sz w:val="16"/>
                <w:szCs w:val="16"/>
              </w:rPr>
            </w:pPr>
            <w:r w:rsidRPr="00683226">
              <w:rPr>
                <w:sz w:val="16"/>
                <w:szCs w:val="16"/>
              </w:rPr>
              <w:t>Morton</w:t>
            </w:r>
          </w:p>
        </w:tc>
        <w:tc>
          <w:tcPr>
            <w:tcW w:w="3656" w:type="dxa"/>
          </w:tcPr>
          <w:p w14:paraId="78B93847" w14:textId="1D2B2261" w:rsidR="005B4E3E" w:rsidRPr="00683226" w:rsidRDefault="007021BF" w:rsidP="001E00CD">
            <w:pPr>
              <w:spacing w:before="60" w:after="60"/>
              <w:jc w:val="left"/>
              <w:rPr>
                <w:sz w:val="16"/>
                <w:szCs w:val="16"/>
              </w:rPr>
            </w:pPr>
            <w:r w:rsidRPr="00683226">
              <w:rPr>
                <w:sz w:val="16"/>
                <w:szCs w:val="16"/>
              </w:rPr>
              <w:t>Sequencing along a Morton curve</w:t>
            </w:r>
          </w:p>
        </w:tc>
        <w:tc>
          <w:tcPr>
            <w:tcW w:w="666" w:type="dxa"/>
          </w:tcPr>
          <w:p w14:paraId="74B0FE2A" w14:textId="611A1A72" w:rsidR="005B4E3E" w:rsidRPr="00683226" w:rsidRDefault="005B4E3E" w:rsidP="001E00CD">
            <w:pPr>
              <w:spacing w:before="60" w:after="60"/>
              <w:jc w:val="center"/>
              <w:rPr>
                <w:sz w:val="16"/>
                <w:szCs w:val="16"/>
              </w:rPr>
            </w:pPr>
            <w:r w:rsidRPr="00683226">
              <w:rPr>
                <w:sz w:val="16"/>
                <w:szCs w:val="16"/>
              </w:rPr>
              <w:t>5</w:t>
            </w:r>
          </w:p>
        </w:tc>
        <w:tc>
          <w:tcPr>
            <w:tcW w:w="2058" w:type="dxa"/>
          </w:tcPr>
          <w:p w14:paraId="4513938F" w14:textId="77777777" w:rsidR="005B4E3E" w:rsidRPr="00683226" w:rsidRDefault="005B4E3E" w:rsidP="001E00CD">
            <w:pPr>
              <w:spacing w:before="60" w:after="60"/>
              <w:jc w:val="left"/>
              <w:rPr>
                <w:sz w:val="16"/>
                <w:szCs w:val="16"/>
              </w:rPr>
            </w:pPr>
          </w:p>
        </w:tc>
      </w:tr>
      <w:tr w:rsidR="007021BF" w:rsidRPr="00683226" w14:paraId="603A303C" w14:textId="77777777" w:rsidTr="001E00CD">
        <w:tc>
          <w:tcPr>
            <w:tcW w:w="1237" w:type="dxa"/>
          </w:tcPr>
          <w:p w14:paraId="69565554"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0147279" w14:textId="77777777" w:rsidR="005B4E3E" w:rsidRPr="00683226" w:rsidRDefault="005B4E3E" w:rsidP="001E00CD">
            <w:pPr>
              <w:spacing w:before="60" w:after="60"/>
              <w:jc w:val="left"/>
              <w:rPr>
                <w:sz w:val="16"/>
                <w:szCs w:val="16"/>
              </w:rPr>
            </w:pPr>
            <w:r w:rsidRPr="00683226">
              <w:rPr>
                <w:sz w:val="16"/>
                <w:szCs w:val="16"/>
              </w:rPr>
              <w:t>Hilbert</w:t>
            </w:r>
          </w:p>
        </w:tc>
        <w:tc>
          <w:tcPr>
            <w:tcW w:w="3656" w:type="dxa"/>
          </w:tcPr>
          <w:p w14:paraId="1B786892" w14:textId="027D0345" w:rsidR="005B4E3E" w:rsidRPr="00683226" w:rsidRDefault="00A67302" w:rsidP="001E00CD">
            <w:pPr>
              <w:spacing w:before="60" w:after="60"/>
              <w:jc w:val="left"/>
              <w:rPr>
                <w:sz w:val="16"/>
                <w:szCs w:val="16"/>
              </w:rPr>
            </w:pPr>
            <w:r w:rsidRPr="00683226">
              <w:rPr>
                <w:sz w:val="16"/>
                <w:szCs w:val="16"/>
              </w:rPr>
              <w:t>Sequencing along a Hilbert curve</w:t>
            </w:r>
          </w:p>
        </w:tc>
        <w:tc>
          <w:tcPr>
            <w:tcW w:w="666" w:type="dxa"/>
          </w:tcPr>
          <w:p w14:paraId="75506FFE" w14:textId="417573FC" w:rsidR="005B4E3E" w:rsidRPr="00683226" w:rsidRDefault="005B4E3E" w:rsidP="001E00CD">
            <w:pPr>
              <w:spacing w:before="60" w:after="60"/>
              <w:jc w:val="center"/>
              <w:rPr>
                <w:sz w:val="16"/>
                <w:szCs w:val="16"/>
              </w:rPr>
            </w:pPr>
            <w:r w:rsidRPr="00683226">
              <w:rPr>
                <w:sz w:val="16"/>
                <w:szCs w:val="16"/>
              </w:rPr>
              <w:t>6</w:t>
            </w:r>
          </w:p>
        </w:tc>
        <w:tc>
          <w:tcPr>
            <w:tcW w:w="2058" w:type="dxa"/>
          </w:tcPr>
          <w:p w14:paraId="29E56400" w14:textId="77777777" w:rsidR="005B4E3E" w:rsidRPr="00683226" w:rsidRDefault="005B4E3E" w:rsidP="001E00CD">
            <w:pPr>
              <w:keepNext/>
              <w:spacing w:before="60" w:after="60"/>
              <w:jc w:val="left"/>
              <w:rPr>
                <w:sz w:val="16"/>
                <w:szCs w:val="16"/>
              </w:rPr>
            </w:pPr>
          </w:p>
        </w:tc>
      </w:tr>
    </w:tbl>
    <w:p w14:paraId="0691F9FC" w14:textId="77777777" w:rsidR="00BB64C4" w:rsidRPr="00683226" w:rsidRDefault="00BB64C4" w:rsidP="00E671D4">
      <w:bookmarkStart w:id="82" w:name="_Ref512609852"/>
    </w:p>
    <w:bookmarkEnd w:id="82"/>
    <w:p w14:paraId="2D07BDE2" w14:textId="0274F6AE" w:rsidR="002A084D" w:rsidRPr="00683226" w:rsidRDefault="002A084D" w:rsidP="001E00CD">
      <w:pPr>
        <w:spacing w:after="120"/>
      </w:pPr>
      <w:r w:rsidRPr="00683226">
        <w:t>Morton curves are generated by converting the grid coordinates (axial indexes) of each grid point to binary numbers and interleaving the binary digits of t</w:t>
      </w:r>
      <w:r w:rsidR="006E1F9D" w:rsidRPr="00683226">
        <w:t>he results to</w:t>
      </w:r>
      <w:r w:rsidRPr="00683226">
        <w:t xml:space="preserve"> produce the Morton code of the grid point. </w:t>
      </w:r>
      <w:r w:rsidR="006E1F9D" w:rsidRPr="00683226">
        <w:t xml:space="preserve">The method is documented in computer science textbooks as well as ISO 19123 and other accessible </w:t>
      </w:r>
      <w:r w:rsidR="00A67302" w:rsidRPr="00683226">
        <w:t>articles</w:t>
      </w:r>
      <w:r w:rsidR="006E1F9D" w:rsidRPr="00683226">
        <w:rPr>
          <w:rStyle w:val="Funotenzeichen"/>
        </w:rPr>
        <w:footnoteReference w:id="5"/>
      </w:r>
      <w:r w:rsidR="00BB64C4" w:rsidRPr="00683226">
        <w:t>.</w:t>
      </w:r>
      <w:r w:rsidRPr="00683226">
        <w:t xml:space="preserve"> </w:t>
      </w:r>
      <w:r w:rsidR="00A67302" w:rsidRPr="00683226">
        <w:t xml:space="preserve">Hilbert curves are more complex but </w:t>
      </w:r>
      <w:r w:rsidR="00677A65" w:rsidRPr="00683226">
        <w:t>descriptions are available in computer science and other reference texts (</w:t>
      </w:r>
      <w:r w:rsidR="00BB64C4" w:rsidRPr="00683226">
        <w:t>for example</w:t>
      </w:r>
      <w:r w:rsidR="00D72E5E" w:rsidRPr="00683226">
        <w:t>,</w:t>
      </w:r>
      <w:r w:rsidR="00677A65" w:rsidRPr="00683226">
        <w:t xml:space="preserve"> the non-normative references in </w:t>
      </w:r>
      <w:r w:rsidR="00BB64C4" w:rsidRPr="00683226">
        <w:rPr>
          <w:rFonts w:cs="Arial"/>
        </w:rPr>
        <w:t>clause</w:t>
      </w:r>
      <w:r w:rsidR="00677A65" w:rsidRPr="00683226">
        <w:t> </w:t>
      </w:r>
      <w:r w:rsidR="00677A65" w:rsidRPr="00683226">
        <w:fldChar w:fldCharType="begin"/>
      </w:r>
      <w:r w:rsidR="00677A65" w:rsidRPr="00683226">
        <w:instrText xml:space="preserve"> REF _Ref512478581 \r \h </w:instrText>
      </w:r>
      <w:r w:rsidR="00BB64C4" w:rsidRPr="00683226">
        <w:instrText xml:space="preserve"> \* MERGEFORMAT </w:instrText>
      </w:r>
      <w:r w:rsidR="00677A65" w:rsidRPr="00683226">
        <w:fldChar w:fldCharType="separate"/>
      </w:r>
      <w:r w:rsidR="00677A65" w:rsidRPr="00683226">
        <w:t>10c-4.2</w:t>
      </w:r>
      <w:r w:rsidR="00677A65" w:rsidRPr="00683226">
        <w:fldChar w:fldCharType="end"/>
      </w:r>
      <w:r w:rsidR="00677A65" w:rsidRPr="00683226">
        <w:t>).</w:t>
      </w:r>
    </w:p>
    <w:p w14:paraId="16E298A2" w14:textId="77777777" w:rsidR="00BB64C4" w:rsidRPr="00683226" w:rsidRDefault="00BB64C4" w:rsidP="001E00CD">
      <w:pPr>
        <w:spacing w:after="120"/>
      </w:pPr>
    </w:p>
    <w:p w14:paraId="31A15C3E" w14:textId="33E31517" w:rsidR="00681192" w:rsidRPr="00683226" w:rsidRDefault="00681192" w:rsidP="00BB64C4">
      <w:pPr>
        <w:pStyle w:val="berschrift2"/>
        <w:tabs>
          <w:tab w:val="clear" w:pos="907"/>
          <w:tab w:val="left" w:pos="993"/>
        </w:tabs>
      </w:pPr>
      <w:bookmarkStart w:id="83" w:name="_Toc43329704"/>
      <w:r w:rsidRPr="00683226">
        <w:t>S100_CV_InterpolationMethod</w:t>
      </w:r>
      <w:bookmarkEnd w:id="83"/>
    </w:p>
    <w:p w14:paraId="29ACDF69" w14:textId="1D56CF2B" w:rsidR="00681192" w:rsidRPr="00683226" w:rsidRDefault="00681192" w:rsidP="001E00CD">
      <w:pPr>
        <w:spacing w:after="120"/>
      </w:pPr>
      <w:r w:rsidRPr="00683226">
        <w:t>S100_CV_InterpolationMethod extends the ISO 19123 codelist CV_InterpolationMethod with the ‘discrete’ literal.</w:t>
      </w:r>
      <w:r w:rsidR="00D87C27" w:rsidRPr="00683226">
        <w:t xml:space="preserve"> The ISO 19123 CodeList CV_InterpolationMethod includes nine interpolation methods. Each is used in the context of specified grid types, indicated in the Remarks column. The entire list from ISO 19123 is reproduced since the figures in Part 8 depict all the ISO values. S-100 adds a ‘discrete’ literal for use when there is no interpolation. </w:t>
      </w:r>
    </w:p>
    <w:p w14:paraId="5A5D82E3" w14:textId="1D1E0FFA" w:rsidR="00BB64C4" w:rsidRPr="00683226" w:rsidRDefault="00BB64C4" w:rsidP="00BB64C4">
      <w:pPr>
        <w:pStyle w:val="Tabletitle1"/>
        <w:rPr>
          <w:sz w:val="18"/>
          <w:szCs w:val="18"/>
        </w:rPr>
      </w:pPr>
      <w:r w:rsidRPr="00683226">
        <w:t>Table 10c-</w:t>
      </w:r>
      <w:r w:rsidR="003E5FFD">
        <w:t>22</w:t>
      </w:r>
      <w:r w:rsidR="003E5FFD" w:rsidRPr="00683226">
        <w:t xml:space="preserve"> </w:t>
      </w:r>
      <w:r w:rsidRPr="00683226">
        <w:t>– S100_CV_InterpolationMethod enumeration</w:t>
      </w:r>
    </w:p>
    <w:tbl>
      <w:tblPr>
        <w:tblStyle w:val="Tabellenraster"/>
        <w:tblW w:w="0" w:type="auto"/>
        <w:tblInd w:w="108" w:type="dxa"/>
        <w:tblLook w:val="04A0" w:firstRow="1" w:lastRow="0" w:firstColumn="1" w:lastColumn="0" w:noHBand="0" w:noVBand="1"/>
      </w:tblPr>
      <w:tblGrid>
        <w:gridCol w:w="1255"/>
        <w:gridCol w:w="2678"/>
        <w:gridCol w:w="2712"/>
        <w:gridCol w:w="647"/>
        <w:gridCol w:w="2096"/>
      </w:tblGrid>
      <w:tr w:rsidR="00BF17E7" w:rsidRPr="00683226" w14:paraId="4AEFB0D0" w14:textId="77777777" w:rsidTr="001E00CD">
        <w:trPr>
          <w:cantSplit/>
          <w:tblHeader/>
        </w:trPr>
        <w:tc>
          <w:tcPr>
            <w:tcW w:w="1255" w:type="dxa"/>
          </w:tcPr>
          <w:p w14:paraId="7BB86E40" w14:textId="77777777" w:rsidR="002A5D49" w:rsidRPr="00683226" w:rsidRDefault="002A5D49" w:rsidP="001E00CD">
            <w:pPr>
              <w:spacing w:before="60" w:after="60"/>
              <w:jc w:val="left"/>
              <w:rPr>
                <w:rFonts w:cs="Arial"/>
                <w:b/>
                <w:sz w:val="16"/>
                <w:szCs w:val="16"/>
              </w:rPr>
            </w:pPr>
            <w:r w:rsidRPr="00683226">
              <w:rPr>
                <w:rFonts w:cs="Arial"/>
                <w:b/>
                <w:sz w:val="16"/>
                <w:szCs w:val="16"/>
              </w:rPr>
              <w:t>Item</w:t>
            </w:r>
          </w:p>
        </w:tc>
        <w:tc>
          <w:tcPr>
            <w:tcW w:w="2678" w:type="dxa"/>
          </w:tcPr>
          <w:p w14:paraId="6D6A8116" w14:textId="77777777" w:rsidR="002A5D49" w:rsidRPr="00683226" w:rsidRDefault="002A5D49" w:rsidP="001E00CD">
            <w:pPr>
              <w:spacing w:before="60" w:after="60"/>
              <w:jc w:val="left"/>
              <w:rPr>
                <w:rFonts w:cs="Arial"/>
                <w:b/>
                <w:sz w:val="16"/>
                <w:szCs w:val="16"/>
              </w:rPr>
            </w:pPr>
            <w:r w:rsidRPr="00683226">
              <w:rPr>
                <w:rFonts w:cs="Arial"/>
                <w:b/>
                <w:sz w:val="16"/>
                <w:szCs w:val="16"/>
              </w:rPr>
              <w:t>Name</w:t>
            </w:r>
          </w:p>
        </w:tc>
        <w:tc>
          <w:tcPr>
            <w:tcW w:w="2712" w:type="dxa"/>
          </w:tcPr>
          <w:p w14:paraId="29E7224E" w14:textId="77777777" w:rsidR="002A5D49" w:rsidRPr="00683226" w:rsidRDefault="002A5D49" w:rsidP="001E00CD">
            <w:pPr>
              <w:spacing w:before="60" w:after="60"/>
              <w:jc w:val="left"/>
              <w:rPr>
                <w:rFonts w:cs="Arial"/>
                <w:b/>
                <w:sz w:val="16"/>
                <w:szCs w:val="16"/>
              </w:rPr>
            </w:pPr>
            <w:r w:rsidRPr="00683226">
              <w:rPr>
                <w:rFonts w:cs="Arial"/>
                <w:b/>
                <w:sz w:val="16"/>
                <w:szCs w:val="16"/>
              </w:rPr>
              <w:t>Description</w:t>
            </w:r>
          </w:p>
        </w:tc>
        <w:tc>
          <w:tcPr>
            <w:tcW w:w="647" w:type="dxa"/>
          </w:tcPr>
          <w:p w14:paraId="231BC0D0" w14:textId="77777777" w:rsidR="002A5D49" w:rsidRPr="00683226" w:rsidRDefault="002A5D49" w:rsidP="001E00CD">
            <w:pPr>
              <w:spacing w:before="60" w:after="60"/>
              <w:jc w:val="center"/>
              <w:rPr>
                <w:rFonts w:cs="Arial"/>
                <w:b/>
                <w:sz w:val="16"/>
                <w:szCs w:val="16"/>
              </w:rPr>
            </w:pPr>
            <w:r w:rsidRPr="00683226">
              <w:rPr>
                <w:rFonts w:cs="Arial"/>
                <w:b/>
                <w:sz w:val="16"/>
                <w:szCs w:val="16"/>
              </w:rPr>
              <w:t>Code</w:t>
            </w:r>
          </w:p>
        </w:tc>
        <w:tc>
          <w:tcPr>
            <w:tcW w:w="2096" w:type="dxa"/>
          </w:tcPr>
          <w:p w14:paraId="7AC0A10F" w14:textId="77777777" w:rsidR="002A5D49" w:rsidRPr="00683226" w:rsidRDefault="002A5D49" w:rsidP="001E00CD">
            <w:pPr>
              <w:spacing w:before="60" w:after="60"/>
              <w:jc w:val="left"/>
              <w:rPr>
                <w:rFonts w:cs="Arial"/>
                <w:b/>
                <w:sz w:val="16"/>
                <w:szCs w:val="16"/>
              </w:rPr>
            </w:pPr>
            <w:r w:rsidRPr="00683226">
              <w:rPr>
                <w:rFonts w:cs="Arial"/>
                <w:b/>
                <w:sz w:val="16"/>
                <w:szCs w:val="16"/>
              </w:rPr>
              <w:t>Remarks</w:t>
            </w:r>
          </w:p>
        </w:tc>
      </w:tr>
      <w:tr w:rsidR="00BF17E7" w:rsidRPr="00683226" w14:paraId="2EDECF0F" w14:textId="77777777" w:rsidTr="001E00CD">
        <w:trPr>
          <w:cantSplit/>
        </w:trPr>
        <w:tc>
          <w:tcPr>
            <w:tcW w:w="1255" w:type="dxa"/>
          </w:tcPr>
          <w:p w14:paraId="685EF8D9" w14:textId="77777777" w:rsidR="002A5D49" w:rsidRPr="00683226" w:rsidRDefault="002A5D49" w:rsidP="001E00CD">
            <w:pPr>
              <w:spacing w:before="60" w:after="60"/>
              <w:jc w:val="left"/>
              <w:rPr>
                <w:rFonts w:cs="Arial"/>
                <w:sz w:val="16"/>
                <w:szCs w:val="16"/>
              </w:rPr>
            </w:pPr>
            <w:r w:rsidRPr="00683226">
              <w:rPr>
                <w:rFonts w:cs="Arial"/>
                <w:sz w:val="16"/>
                <w:szCs w:val="16"/>
              </w:rPr>
              <w:t>Enumeration</w:t>
            </w:r>
          </w:p>
        </w:tc>
        <w:tc>
          <w:tcPr>
            <w:tcW w:w="2678" w:type="dxa"/>
          </w:tcPr>
          <w:p w14:paraId="1E7D7C25" w14:textId="77777777" w:rsidR="002A5D49" w:rsidRPr="00683226" w:rsidRDefault="002A5D49" w:rsidP="001E00CD">
            <w:pPr>
              <w:spacing w:before="60" w:after="60"/>
              <w:jc w:val="left"/>
              <w:rPr>
                <w:rFonts w:cs="Arial"/>
                <w:sz w:val="16"/>
                <w:szCs w:val="16"/>
              </w:rPr>
            </w:pPr>
            <w:r w:rsidRPr="00683226">
              <w:rPr>
                <w:rFonts w:cs="Arial"/>
                <w:sz w:val="16"/>
                <w:szCs w:val="16"/>
              </w:rPr>
              <w:t>S100_CV_InterpolationMethod</w:t>
            </w:r>
          </w:p>
        </w:tc>
        <w:tc>
          <w:tcPr>
            <w:tcW w:w="2712" w:type="dxa"/>
          </w:tcPr>
          <w:p w14:paraId="4F104CB7" w14:textId="30AD031B" w:rsidR="002A5D49" w:rsidRPr="00683226" w:rsidRDefault="002A5D49" w:rsidP="001E00CD">
            <w:pPr>
              <w:spacing w:before="60" w:after="60"/>
              <w:jc w:val="left"/>
              <w:rPr>
                <w:rFonts w:cs="Arial"/>
                <w:sz w:val="16"/>
                <w:szCs w:val="16"/>
              </w:rPr>
            </w:pPr>
            <w:r w:rsidRPr="00683226">
              <w:rPr>
                <w:rFonts w:cs="Arial"/>
                <w:sz w:val="16"/>
                <w:szCs w:val="16"/>
              </w:rPr>
              <w:t>Codes for interpolation methods between known feature attribute values associated with geometric objects in the domain of the discrete coverage</w:t>
            </w:r>
          </w:p>
        </w:tc>
        <w:tc>
          <w:tcPr>
            <w:tcW w:w="647" w:type="dxa"/>
          </w:tcPr>
          <w:p w14:paraId="3F5BE7F1" w14:textId="6026D445" w:rsidR="002A5D49" w:rsidRPr="00683226" w:rsidRDefault="002A5D49" w:rsidP="001E00CD">
            <w:pPr>
              <w:spacing w:before="60" w:after="60"/>
              <w:jc w:val="center"/>
              <w:rPr>
                <w:rFonts w:cs="Arial"/>
                <w:sz w:val="16"/>
                <w:szCs w:val="16"/>
              </w:rPr>
            </w:pPr>
          </w:p>
        </w:tc>
        <w:tc>
          <w:tcPr>
            <w:tcW w:w="2096" w:type="dxa"/>
          </w:tcPr>
          <w:p w14:paraId="43DDCBC3" w14:textId="77777777" w:rsidR="002A5D49" w:rsidRPr="00683226" w:rsidRDefault="002A5D49" w:rsidP="001E00CD">
            <w:pPr>
              <w:spacing w:before="60" w:after="60"/>
              <w:jc w:val="left"/>
              <w:rPr>
                <w:rFonts w:cs="Arial"/>
                <w:sz w:val="16"/>
                <w:szCs w:val="16"/>
              </w:rPr>
            </w:pPr>
            <w:r w:rsidRPr="00683226">
              <w:rPr>
                <w:rFonts w:cs="Arial"/>
                <w:sz w:val="16"/>
                <w:szCs w:val="16"/>
              </w:rPr>
              <w:t>Extension of ISO 19123 CV_ InterpolationMethod</w:t>
            </w:r>
          </w:p>
        </w:tc>
      </w:tr>
      <w:tr w:rsidR="00BF17E7" w:rsidRPr="00683226" w14:paraId="0D829CE9" w14:textId="77777777" w:rsidTr="001E00CD">
        <w:trPr>
          <w:cantSplit/>
        </w:trPr>
        <w:tc>
          <w:tcPr>
            <w:tcW w:w="1255" w:type="dxa"/>
          </w:tcPr>
          <w:p w14:paraId="34BA3669"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66C62A51" w14:textId="77777777" w:rsidR="002A5D49" w:rsidRPr="00683226" w:rsidRDefault="002A5D49" w:rsidP="001E00CD">
            <w:pPr>
              <w:spacing w:before="60" w:after="60"/>
              <w:jc w:val="left"/>
              <w:rPr>
                <w:rFonts w:cs="Arial"/>
                <w:sz w:val="16"/>
                <w:szCs w:val="16"/>
              </w:rPr>
            </w:pPr>
            <w:r w:rsidRPr="00683226">
              <w:rPr>
                <w:rFonts w:cs="Arial"/>
                <w:sz w:val="16"/>
                <w:szCs w:val="16"/>
              </w:rPr>
              <w:t>nearestneighbor</w:t>
            </w:r>
          </w:p>
        </w:tc>
        <w:tc>
          <w:tcPr>
            <w:tcW w:w="2712" w:type="dxa"/>
          </w:tcPr>
          <w:p w14:paraId="5B524CE7" w14:textId="21BFC4B4" w:rsidR="002A5D49" w:rsidRPr="00683226" w:rsidRDefault="002A5D49" w:rsidP="001E00CD">
            <w:pPr>
              <w:spacing w:before="60" w:after="60"/>
              <w:jc w:val="left"/>
              <w:rPr>
                <w:rFonts w:cs="Arial"/>
                <w:sz w:val="16"/>
                <w:szCs w:val="16"/>
              </w:rPr>
            </w:pPr>
            <w:r w:rsidRPr="00683226">
              <w:rPr>
                <w:rFonts w:cs="Arial"/>
                <w:sz w:val="16"/>
                <w:szCs w:val="16"/>
              </w:rPr>
              <w:t>Assign the feature attribute value associated with the nearest domain object in the</w:t>
            </w:r>
            <w:r w:rsidR="007A65C3" w:rsidRPr="00683226">
              <w:rPr>
                <w:rFonts w:cs="Arial"/>
                <w:sz w:val="16"/>
                <w:szCs w:val="16"/>
              </w:rPr>
              <w:t xml:space="preserve"> </w:t>
            </w:r>
            <w:r w:rsidRPr="00683226">
              <w:rPr>
                <w:rFonts w:cs="Arial"/>
                <w:sz w:val="16"/>
                <w:szCs w:val="16"/>
              </w:rPr>
              <w:t>domain of the coverage</w:t>
            </w:r>
          </w:p>
        </w:tc>
        <w:tc>
          <w:tcPr>
            <w:tcW w:w="647" w:type="dxa"/>
          </w:tcPr>
          <w:p w14:paraId="7F5D0DD6" w14:textId="4CAA4CF5" w:rsidR="002A5D49" w:rsidRPr="00683226" w:rsidRDefault="002A5D49" w:rsidP="001E00CD">
            <w:pPr>
              <w:spacing w:before="60" w:after="60"/>
              <w:jc w:val="center"/>
              <w:rPr>
                <w:rFonts w:cs="Arial"/>
                <w:sz w:val="16"/>
                <w:szCs w:val="16"/>
              </w:rPr>
            </w:pPr>
            <w:r w:rsidRPr="00683226">
              <w:rPr>
                <w:rFonts w:cs="Arial"/>
                <w:sz w:val="16"/>
                <w:szCs w:val="16"/>
              </w:rPr>
              <w:t>1</w:t>
            </w:r>
          </w:p>
        </w:tc>
        <w:tc>
          <w:tcPr>
            <w:tcW w:w="2096" w:type="dxa"/>
          </w:tcPr>
          <w:p w14:paraId="2FE8B55E" w14:textId="7AEED214" w:rsidR="002A5D49" w:rsidRPr="00683226" w:rsidRDefault="00BF17E7" w:rsidP="001E00CD">
            <w:pPr>
              <w:spacing w:before="60" w:after="60"/>
              <w:jc w:val="left"/>
              <w:rPr>
                <w:rFonts w:cs="Arial"/>
                <w:sz w:val="16"/>
                <w:szCs w:val="16"/>
              </w:rPr>
            </w:pPr>
            <w:r w:rsidRPr="00683226">
              <w:rPr>
                <w:rFonts w:cs="Arial"/>
                <w:sz w:val="16"/>
                <w:szCs w:val="16"/>
              </w:rPr>
              <w:t>Any type</w:t>
            </w:r>
            <w:r w:rsidR="005A2023" w:rsidRPr="00683226">
              <w:rPr>
                <w:rFonts w:cs="Arial"/>
                <w:sz w:val="16"/>
                <w:szCs w:val="16"/>
              </w:rPr>
              <w:t xml:space="preserve"> of coverage</w:t>
            </w:r>
          </w:p>
        </w:tc>
      </w:tr>
      <w:tr w:rsidR="00BF17E7" w:rsidRPr="00683226" w14:paraId="631E976D" w14:textId="77777777" w:rsidTr="001E00CD">
        <w:trPr>
          <w:cantSplit/>
        </w:trPr>
        <w:tc>
          <w:tcPr>
            <w:tcW w:w="1255" w:type="dxa"/>
          </w:tcPr>
          <w:p w14:paraId="66CA4E3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7A2871D1"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near</w:t>
            </w:r>
          </w:p>
        </w:tc>
        <w:tc>
          <w:tcPr>
            <w:tcW w:w="2712" w:type="dxa"/>
          </w:tcPr>
          <w:p w14:paraId="7CA36232" w14:textId="54E9F7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linear function along a line segment connecting two point value pairs, or along a curve with positions are described by values of an arc-length parameter</w:t>
            </w:r>
          </w:p>
        </w:tc>
        <w:tc>
          <w:tcPr>
            <w:tcW w:w="647" w:type="dxa"/>
          </w:tcPr>
          <w:p w14:paraId="22FB215C" w14:textId="3C573071" w:rsidR="002A5D49" w:rsidRPr="00683226" w:rsidRDefault="002A5D49" w:rsidP="001E00CD">
            <w:pPr>
              <w:spacing w:before="60" w:after="60"/>
              <w:jc w:val="center"/>
              <w:rPr>
                <w:rFonts w:cs="Arial"/>
                <w:strike/>
                <w:sz w:val="16"/>
                <w:szCs w:val="16"/>
              </w:rPr>
            </w:pPr>
            <w:r w:rsidRPr="00683226">
              <w:rPr>
                <w:rFonts w:cs="Arial"/>
                <w:strike/>
                <w:sz w:val="16"/>
                <w:szCs w:val="16"/>
              </w:rPr>
              <w:t>2</w:t>
            </w:r>
          </w:p>
        </w:tc>
        <w:tc>
          <w:tcPr>
            <w:tcW w:w="2096" w:type="dxa"/>
          </w:tcPr>
          <w:p w14:paraId="173B9061" w14:textId="61F89D1B"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5BCDCC34" w14:textId="77777777" w:rsidTr="001E00CD">
        <w:trPr>
          <w:cantSplit/>
        </w:trPr>
        <w:tc>
          <w:tcPr>
            <w:tcW w:w="1255" w:type="dxa"/>
          </w:tcPr>
          <w:p w14:paraId="27A427A9"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5F9249EC" w14:textId="77777777" w:rsidR="002A5D49" w:rsidRPr="00683226" w:rsidRDefault="002A5D49" w:rsidP="001E00CD">
            <w:pPr>
              <w:spacing w:before="60" w:after="60"/>
              <w:jc w:val="left"/>
              <w:rPr>
                <w:rFonts w:cs="Arial"/>
                <w:strike/>
                <w:sz w:val="16"/>
                <w:szCs w:val="16"/>
              </w:rPr>
            </w:pPr>
            <w:r w:rsidRPr="00683226">
              <w:rPr>
                <w:rFonts w:cs="Arial"/>
                <w:strike/>
                <w:sz w:val="16"/>
                <w:szCs w:val="16"/>
              </w:rPr>
              <w:t>quadratic</w:t>
            </w:r>
          </w:p>
        </w:tc>
        <w:tc>
          <w:tcPr>
            <w:tcW w:w="2712" w:type="dxa"/>
          </w:tcPr>
          <w:p w14:paraId="0A2AC02C" w14:textId="2EB750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quadratic function of distance along a value segment</w:t>
            </w:r>
          </w:p>
        </w:tc>
        <w:tc>
          <w:tcPr>
            <w:tcW w:w="647" w:type="dxa"/>
          </w:tcPr>
          <w:p w14:paraId="251B1EDE" w14:textId="77EA25EE" w:rsidR="002A5D49" w:rsidRPr="00683226" w:rsidRDefault="002A5D49" w:rsidP="001E00CD">
            <w:pPr>
              <w:spacing w:before="60" w:after="60"/>
              <w:jc w:val="center"/>
              <w:rPr>
                <w:rFonts w:cs="Arial"/>
                <w:strike/>
                <w:sz w:val="16"/>
                <w:szCs w:val="16"/>
              </w:rPr>
            </w:pPr>
            <w:r w:rsidRPr="00683226">
              <w:rPr>
                <w:rFonts w:cs="Arial"/>
                <w:strike/>
                <w:sz w:val="16"/>
                <w:szCs w:val="16"/>
              </w:rPr>
              <w:t>3</w:t>
            </w:r>
          </w:p>
        </w:tc>
        <w:tc>
          <w:tcPr>
            <w:tcW w:w="2096" w:type="dxa"/>
          </w:tcPr>
          <w:p w14:paraId="1C7BFE0C" w14:textId="1A1CC5A8"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69D0508B" w14:textId="77777777" w:rsidTr="001E00CD">
        <w:trPr>
          <w:cantSplit/>
        </w:trPr>
        <w:tc>
          <w:tcPr>
            <w:tcW w:w="1255" w:type="dxa"/>
          </w:tcPr>
          <w:p w14:paraId="011FC96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3B7F089B" w14:textId="77777777" w:rsidR="002A5D49" w:rsidRPr="00683226" w:rsidRDefault="002A5D49" w:rsidP="001E00CD">
            <w:pPr>
              <w:spacing w:before="60" w:after="60"/>
              <w:jc w:val="left"/>
              <w:rPr>
                <w:rFonts w:cs="Arial"/>
                <w:strike/>
                <w:sz w:val="16"/>
                <w:szCs w:val="16"/>
              </w:rPr>
            </w:pPr>
            <w:r w:rsidRPr="00683226">
              <w:rPr>
                <w:rFonts w:cs="Arial"/>
                <w:strike/>
                <w:sz w:val="16"/>
                <w:szCs w:val="16"/>
              </w:rPr>
              <w:t>cubic</w:t>
            </w:r>
          </w:p>
        </w:tc>
        <w:tc>
          <w:tcPr>
            <w:tcW w:w="2712" w:type="dxa"/>
          </w:tcPr>
          <w:p w14:paraId="1379EA05" w14:textId="498670D1"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cubic function of distance along a value segment</w:t>
            </w:r>
          </w:p>
        </w:tc>
        <w:tc>
          <w:tcPr>
            <w:tcW w:w="647" w:type="dxa"/>
          </w:tcPr>
          <w:p w14:paraId="47137A3D" w14:textId="45A2CBF4" w:rsidR="002A5D49" w:rsidRPr="00683226" w:rsidRDefault="007A65C3" w:rsidP="001E00CD">
            <w:pPr>
              <w:spacing w:before="60" w:after="60"/>
              <w:jc w:val="center"/>
              <w:rPr>
                <w:rFonts w:cs="Arial"/>
                <w:strike/>
                <w:sz w:val="16"/>
                <w:szCs w:val="16"/>
              </w:rPr>
            </w:pPr>
            <w:r w:rsidRPr="00683226">
              <w:rPr>
                <w:rFonts w:cs="Arial"/>
                <w:strike/>
                <w:sz w:val="16"/>
                <w:szCs w:val="16"/>
              </w:rPr>
              <w:t>4</w:t>
            </w:r>
          </w:p>
        </w:tc>
        <w:tc>
          <w:tcPr>
            <w:tcW w:w="2096" w:type="dxa"/>
          </w:tcPr>
          <w:p w14:paraId="51454762" w14:textId="4FA33FFA"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33915F74" w14:textId="77777777" w:rsidTr="001E00CD">
        <w:trPr>
          <w:cantSplit/>
        </w:trPr>
        <w:tc>
          <w:tcPr>
            <w:tcW w:w="1255" w:type="dxa"/>
          </w:tcPr>
          <w:p w14:paraId="77AECB72"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7BFC449" w14:textId="77777777" w:rsidR="002A5D49" w:rsidRPr="00683226" w:rsidRDefault="002A5D49" w:rsidP="001E00CD">
            <w:pPr>
              <w:spacing w:before="60" w:after="60"/>
              <w:jc w:val="left"/>
              <w:rPr>
                <w:rFonts w:cs="Arial"/>
                <w:sz w:val="16"/>
                <w:szCs w:val="16"/>
              </w:rPr>
            </w:pPr>
            <w:r w:rsidRPr="00683226">
              <w:rPr>
                <w:rFonts w:cs="Arial"/>
                <w:sz w:val="16"/>
                <w:szCs w:val="16"/>
              </w:rPr>
              <w:t>bilinear</w:t>
            </w:r>
          </w:p>
        </w:tc>
        <w:tc>
          <w:tcPr>
            <w:tcW w:w="2712" w:type="dxa"/>
          </w:tcPr>
          <w:p w14:paraId="62D9DF56" w14:textId="11773B2A" w:rsidR="002A5D49" w:rsidRPr="00683226" w:rsidRDefault="00EA2AC4" w:rsidP="001E00CD">
            <w:pPr>
              <w:spacing w:before="60" w:after="60"/>
              <w:jc w:val="left"/>
              <w:rPr>
                <w:rFonts w:cs="Arial"/>
                <w:sz w:val="16"/>
                <w:szCs w:val="16"/>
              </w:rPr>
            </w:pPr>
            <w:r w:rsidRPr="00683226">
              <w:rPr>
                <w:rFonts w:cs="Arial"/>
                <w:sz w:val="16"/>
                <w:szCs w:val="16"/>
              </w:rPr>
              <w:t>Assign a value computed by using a bilinear function of position within the grid cell</w:t>
            </w:r>
          </w:p>
        </w:tc>
        <w:tc>
          <w:tcPr>
            <w:tcW w:w="647" w:type="dxa"/>
          </w:tcPr>
          <w:p w14:paraId="5B59D6A2" w14:textId="5340E5A0" w:rsidR="002A5D49" w:rsidRPr="00683226" w:rsidRDefault="002A5D49" w:rsidP="001E00CD">
            <w:pPr>
              <w:spacing w:before="60" w:after="60"/>
              <w:jc w:val="center"/>
              <w:rPr>
                <w:rFonts w:cs="Arial"/>
                <w:sz w:val="16"/>
                <w:szCs w:val="16"/>
              </w:rPr>
            </w:pPr>
            <w:r w:rsidRPr="00683226">
              <w:rPr>
                <w:rFonts w:cs="Arial"/>
                <w:sz w:val="16"/>
                <w:szCs w:val="16"/>
              </w:rPr>
              <w:t>5</w:t>
            </w:r>
          </w:p>
        </w:tc>
        <w:tc>
          <w:tcPr>
            <w:tcW w:w="2096" w:type="dxa"/>
          </w:tcPr>
          <w:p w14:paraId="208BF060" w14:textId="659DA5EF"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13157AC8" w14:textId="77777777" w:rsidTr="001E00CD">
        <w:trPr>
          <w:cantSplit/>
        </w:trPr>
        <w:tc>
          <w:tcPr>
            <w:tcW w:w="1255" w:type="dxa"/>
          </w:tcPr>
          <w:p w14:paraId="6B07B10A"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11FCCEA" w14:textId="77777777" w:rsidR="002A5D49" w:rsidRPr="00683226" w:rsidRDefault="002A5D49" w:rsidP="001E00CD">
            <w:pPr>
              <w:spacing w:before="60" w:after="60"/>
              <w:jc w:val="left"/>
              <w:rPr>
                <w:rFonts w:cs="Arial"/>
                <w:sz w:val="16"/>
                <w:szCs w:val="16"/>
              </w:rPr>
            </w:pPr>
            <w:r w:rsidRPr="00683226">
              <w:rPr>
                <w:rFonts w:cs="Arial"/>
                <w:sz w:val="16"/>
                <w:szCs w:val="16"/>
              </w:rPr>
              <w:t>biquadratic</w:t>
            </w:r>
          </w:p>
        </w:tc>
        <w:tc>
          <w:tcPr>
            <w:tcW w:w="2712" w:type="dxa"/>
          </w:tcPr>
          <w:p w14:paraId="5C04DF49" w14:textId="262586D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quadratic function of position within the grid cell</w:t>
            </w:r>
          </w:p>
        </w:tc>
        <w:tc>
          <w:tcPr>
            <w:tcW w:w="647" w:type="dxa"/>
          </w:tcPr>
          <w:p w14:paraId="41F6C8CA" w14:textId="7BB614B2" w:rsidR="002A5D49" w:rsidRPr="00683226" w:rsidRDefault="002A5D49" w:rsidP="001E00CD">
            <w:pPr>
              <w:spacing w:before="60" w:after="60"/>
              <w:jc w:val="center"/>
              <w:rPr>
                <w:rFonts w:cs="Arial"/>
                <w:sz w:val="16"/>
                <w:szCs w:val="16"/>
              </w:rPr>
            </w:pPr>
            <w:r w:rsidRPr="00683226">
              <w:rPr>
                <w:rFonts w:cs="Arial"/>
                <w:sz w:val="16"/>
                <w:szCs w:val="16"/>
              </w:rPr>
              <w:t>6</w:t>
            </w:r>
          </w:p>
        </w:tc>
        <w:tc>
          <w:tcPr>
            <w:tcW w:w="2096" w:type="dxa"/>
          </w:tcPr>
          <w:p w14:paraId="3381BBFC" w14:textId="732682B3"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6260C99D" w14:textId="77777777" w:rsidTr="001E00CD">
        <w:trPr>
          <w:cantSplit/>
        </w:trPr>
        <w:tc>
          <w:tcPr>
            <w:tcW w:w="1255" w:type="dxa"/>
          </w:tcPr>
          <w:p w14:paraId="3A140207"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C9EA94D" w14:textId="77777777" w:rsidR="002A5D49" w:rsidRPr="00683226" w:rsidRDefault="002A5D49" w:rsidP="001E00CD">
            <w:pPr>
              <w:spacing w:before="60" w:after="60"/>
              <w:jc w:val="left"/>
              <w:rPr>
                <w:rFonts w:cs="Arial"/>
                <w:sz w:val="16"/>
                <w:szCs w:val="16"/>
              </w:rPr>
            </w:pPr>
            <w:r w:rsidRPr="00683226">
              <w:rPr>
                <w:rFonts w:cs="Arial"/>
                <w:sz w:val="16"/>
                <w:szCs w:val="16"/>
              </w:rPr>
              <w:t>bicubic</w:t>
            </w:r>
          </w:p>
        </w:tc>
        <w:tc>
          <w:tcPr>
            <w:tcW w:w="2712" w:type="dxa"/>
          </w:tcPr>
          <w:p w14:paraId="5DD1B1E2" w14:textId="08B28BA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cubic function of position within the grid cell</w:t>
            </w:r>
          </w:p>
        </w:tc>
        <w:tc>
          <w:tcPr>
            <w:tcW w:w="647" w:type="dxa"/>
          </w:tcPr>
          <w:p w14:paraId="50A20CCF" w14:textId="1344EE3F" w:rsidR="002A5D49" w:rsidRPr="00683226" w:rsidRDefault="002A5D49" w:rsidP="001E00CD">
            <w:pPr>
              <w:spacing w:before="60" w:after="60"/>
              <w:jc w:val="center"/>
              <w:rPr>
                <w:rFonts w:cs="Arial"/>
                <w:sz w:val="16"/>
                <w:szCs w:val="16"/>
              </w:rPr>
            </w:pPr>
            <w:r w:rsidRPr="00683226">
              <w:rPr>
                <w:rFonts w:cs="Arial"/>
                <w:sz w:val="16"/>
                <w:szCs w:val="16"/>
              </w:rPr>
              <w:t>7</w:t>
            </w:r>
          </w:p>
        </w:tc>
        <w:tc>
          <w:tcPr>
            <w:tcW w:w="2096" w:type="dxa"/>
          </w:tcPr>
          <w:p w14:paraId="73D235A4" w14:textId="2770FED8"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4DCAFE93" w14:textId="77777777" w:rsidTr="001E00CD">
        <w:trPr>
          <w:cantSplit/>
        </w:trPr>
        <w:tc>
          <w:tcPr>
            <w:tcW w:w="1255" w:type="dxa"/>
          </w:tcPr>
          <w:p w14:paraId="362381C0"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B3563F1" w14:textId="77777777" w:rsidR="002A5D49" w:rsidRPr="00683226" w:rsidRDefault="002A5D49" w:rsidP="001E00CD">
            <w:pPr>
              <w:spacing w:before="60" w:after="60"/>
              <w:jc w:val="left"/>
              <w:rPr>
                <w:rFonts w:cs="Arial"/>
                <w:sz w:val="16"/>
                <w:szCs w:val="16"/>
              </w:rPr>
            </w:pPr>
            <w:r w:rsidRPr="00683226">
              <w:rPr>
                <w:rFonts w:cs="Arial"/>
                <w:sz w:val="16"/>
                <w:szCs w:val="16"/>
              </w:rPr>
              <w:t>lostarea</w:t>
            </w:r>
          </w:p>
        </w:tc>
        <w:tc>
          <w:tcPr>
            <w:tcW w:w="2712" w:type="dxa"/>
          </w:tcPr>
          <w:p w14:paraId="1A47C914" w14:textId="44A412DB"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lost area method described in ISO 19123</w:t>
            </w:r>
          </w:p>
        </w:tc>
        <w:tc>
          <w:tcPr>
            <w:tcW w:w="647" w:type="dxa"/>
          </w:tcPr>
          <w:p w14:paraId="4EF9C467" w14:textId="5674AAD8" w:rsidR="002A5D49" w:rsidRPr="00683226" w:rsidRDefault="002A5D49" w:rsidP="001E00CD">
            <w:pPr>
              <w:spacing w:before="60" w:after="60"/>
              <w:jc w:val="center"/>
              <w:rPr>
                <w:rFonts w:cs="Arial"/>
                <w:sz w:val="16"/>
                <w:szCs w:val="16"/>
              </w:rPr>
            </w:pPr>
            <w:r w:rsidRPr="00683226">
              <w:rPr>
                <w:rFonts w:cs="Arial"/>
                <w:sz w:val="16"/>
                <w:szCs w:val="16"/>
              </w:rPr>
              <w:t>8</w:t>
            </w:r>
          </w:p>
        </w:tc>
        <w:tc>
          <w:tcPr>
            <w:tcW w:w="2096" w:type="dxa"/>
          </w:tcPr>
          <w:p w14:paraId="5EF08FD6" w14:textId="705B65CC" w:rsidR="002A5D49" w:rsidRPr="00683226" w:rsidRDefault="005A2023" w:rsidP="001E00CD">
            <w:pPr>
              <w:spacing w:before="60" w:after="60"/>
              <w:jc w:val="left"/>
              <w:rPr>
                <w:rFonts w:cs="Arial"/>
                <w:sz w:val="16"/>
                <w:szCs w:val="16"/>
              </w:rPr>
            </w:pPr>
            <w:r w:rsidRPr="00683226">
              <w:rPr>
                <w:rFonts w:cs="Arial"/>
                <w:sz w:val="16"/>
                <w:szCs w:val="16"/>
              </w:rPr>
              <w:t>Only Thiessen polygons</w:t>
            </w:r>
          </w:p>
        </w:tc>
      </w:tr>
      <w:tr w:rsidR="00BF17E7" w:rsidRPr="00683226" w14:paraId="448156C0" w14:textId="77777777" w:rsidTr="001E00CD">
        <w:trPr>
          <w:cantSplit/>
        </w:trPr>
        <w:tc>
          <w:tcPr>
            <w:tcW w:w="1255" w:type="dxa"/>
          </w:tcPr>
          <w:p w14:paraId="7F953493"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A0EF02E" w14:textId="5267F0F2" w:rsidR="002A5D49" w:rsidRPr="00683226" w:rsidRDefault="00BF17E7" w:rsidP="001E00CD">
            <w:pPr>
              <w:spacing w:before="60" w:after="60"/>
              <w:jc w:val="left"/>
              <w:rPr>
                <w:rFonts w:cs="Arial"/>
                <w:sz w:val="16"/>
                <w:szCs w:val="16"/>
              </w:rPr>
            </w:pPr>
            <w:r w:rsidRPr="00683226">
              <w:rPr>
                <w:rFonts w:cs="Arial"/>
                <w:sz w:val="16"/>
                <w:szCs w:val="16"/>
              </w:rPr>
              <w:t>b</w:t>
            </w:r>
            <w:r w:rsidR="002A5D49" w:rsidRPr="00683226">
              <w:rPr>
                <w:rFonts w:cs="Arial"/>
                <w:sz w:val="16"/>
                <w:szCs w:val="16"/>
              </w:rPr>
              <w:t>arycentric</w:t>
            </w:r>
          </w:p>
        </w:tc>
        <w:tc>
          <w:tcPr>
            <w:tcW w:w="2712" w:type="dxa"/>
          </w:tcPr>
          <w:p w14:paraId="4A20C317" w14:textId="65743432"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barycentric method described in ISO 19123</w:t>
            </w:r>
          </w:p>
        </w:tc>
        <w:tc>
          <w:tcPr>
            <w:tcW w:w="647" w:type="dxa"/>
          </w:tcPr>
          <w:p w14:paraId="65E933E7" w14:textId="54CB1701" w:rsidR="002A5D49" w:rsidRPr="00683226" w:rsidRDefault="002A5D49" w:rsidP="001E00CD">
            <w:pPr>
              <w:spacing w:before="60" w:after="60"/>
              <w:jc w:val="center"/>
              <w:rPr>
                <w:rFonts w:cs="Arial"/>
                <w:sz w:val="16"/>
                <w:szCs w:val="16"/>
              </w:rPr>
            </w:pPr>
            <w:r w:rsidRPr="00683226">
              <w:rPr>
                <w:rFonts w:cs="Arial"/>
                <w:sz w:val="16"/>
                <w:szCs w:val="16"/>
              </w:rPr>
              <w:t>9</w:t>
            </w:r>
          </w:p>
        </w:tc>
        <w:tc>
          <w:tcPr>
            <w:tcW w:w="2096" w:type="dxa"/>
          </w:tcPr>
          <w:p w14:paraId="3E7909FF" w14:textId="651C2D1E" w:rsidR="002A5D49" w:rsidRPr="00683226" w:rsidRDefault="005A2023" w:rsidP="001E00CD">
            <w:pPr>
              <w:spacing w:before="60" w:after="60"/>
              <w:jc w:val="left"/>
              <w:rPr>
                <w:rFonts w:cs="Arial"/>
                <w:sz w:val="16"/>
                <w:szCs w:val="16"/>
              </w:rPr>
            </w:pPr>
            <w:r w:rsidRPr="00683226">
              <w:rPr>
                <w:rFonts w:cs="Arial"/>
                <w:sz w:val="16"/>
                <w:szCs w:val="16"/>
              </w:rPr>
              <w:t>Only TIN</w:t>
            </w:r>
          </w:p>
        </w:tc>
      </w:tr>
      <w:tr w:rsidR="00BF17E7" w:rsidRPr="00683226" w14:paraId="3EAA43C9" w14:textId="77777777" w:rsidTr="001E00CD">
        <w:trPr>
          <w:cantSplit/>
        </w:trPr>
        <w:tc>
          <w:tcPr>
            <w:tcW w:w="1255" w:type="dxa"/>
          </w:tcPr>
          <w:p w14:paraId="30E9D8CB" w14:textId="77777777" w:rsidR="002A5D49" w:rsidRPr="00683226" w:rsidRDefault="002A5D49" w:rsidP="001E00CD">
            <w:pPr>
              <w:spacing w:before="60" w:after="60"/>
              <w:jc w:val="left"/>
              <w:rPr>
                <w:rFonts w:cs="Arial"/>
                <w:sz w:val="16"/>
                <w:szCs w:val="16"/>
              </w:rPr>
            </w:pPr>
            <w:r w:rsidRPr="00683226">
              <w:rPr>
                <w:rFonts w:cs="Arial"/>
                <w:sz w:val="16"/>
                <w:szCs w:val="16"/>
              </w:rPr>
              <w:lastRenderedPageBreak/>
              <w:t>Literal</w:t>
            </w:r>
          </w:p>
        </w:tc>
        <w:tc>
          <w:tcPr>
            <w:tcW w:w="2678" w:type="dxa"/>
          </w:tcPr>
          <w:p w14:paraId="162EC3CF" w14:textId="77777777" w:rsidR="002A5D49" w:rsidRPr="00683226" w:rsidRDefault="002A5D49" w:rsidP="001E00CD">
            <w:pPr>
              <w:spacing w:before="60" w:after="60"/>
              <w:jc w:val="left"/>
              <w:rPr>
                <w:rFonts w:cs="Arial"/>
                <w:sz w:val="16"/>
                <w:szCs w:val="16"/>
              </w:rPr>
            </w:pPr>
            <w:r w:rsidRPr="00683226">
              <w:rPr>
                <w:rFonts w:cs="Arial"/>
                <w:sz w:val="16"/>
                <w:szCs w:val="16"/>
              </w:rPr>
              <w:t>discrete</w:t>
            </w:r>
          </w:p>
        </w:tc>
        <w:tc>
          <w:tcPr>
            <w:tcW w:w="2712" w:type="dxa"/>
          </w:tcPr>
          <w:p w14:paraId="1B1A8A6F" w14:textId="36035DCC" w:rsidR="002A5D49" w:rsidRPr="00683226" w:rsidRDefault="00BF17E7" w:rsidP="001E00CD">
            <w:pPr>
              <w:spacing w:before="60" w:after="60"/>
              <w:jc w:val="left"/>
              <w:rPr>
                <w:rFonts w:cs="Arial"/>
                <w:sz w:val="16"/>
                <w:szCs w:val="16"/>
              </w:rPr>
            </w:pPr>
            <w:r w:rsidRPr="00683226">
              <w:rPr>
                <w:rFonts w:cs="Arial"/>
                <w:sz w:val="16"/>
                <w:szCs w:val="16"/>
              </w:rPr>
              <w:t>No interpolation method applies to the coverage</w:t>
            </w:r>
          </w:p>
        </w:tc>
        <w:tc>
          <w:tcPr>
            <w:tcW w:w="647" w:type="dxa"/>
          </w:tcPr>
          <w:p w14:paraId="643D7A92" w14:textId="0B48D407" w:rsidR="002A5D49" w:rsidRPr="00683226" w:rsidRDefault="002A5D49" w:rsidP="001E00CD">
            <w:pPr>
              <w:spacing w:before="60" w:after="60"/>
              <w:jc w:val="center"/>
              <w:rPr>
                <w:rFonts w:cs="Arial"/>
                <w:sz w:val="16"/>
                <w:szCs w:val="16"/>
              </w:rPr>
            </w:pPr>
            <w:r w:rsidRPr="00683226">
              <w:rPr>
                <w:rFonts w:cs="Arial"/>
                <w:sz w:val="16"/>
                <w:szCs w:val="16"/>
              </w:rPr>
              <w:t>10</w:t>
            </w:r>
          </w:p>
        </w:tc>
        <w:tc>
          <w:tcPr>
            <w:tcW w:w="2096" w:type="dxa"/>
          </w:tcPr>
          <w:p w14:paraId="2594205D" w14:textId="63D878DD" w:rsidR="002A5D49" w:rsidRPr="00683226" w:rsidRDefault="002A5D49" w:rsidP="001E00CD">
            <w:pPr>
              <w:keepNext/>
              <w:spacing w:before="60" w:after="60"/>
              <w:jc w:val="left"/>
              <w:rPr>
                <w:rFonts w:cs="Arial"/>
                <w:sz w:val="16"/>
                <w:szCs w:val="16"/>
              </w:rPr>
            </w:pPr>
          </w:p>
        </w:tc>
      </w:tr>
    </w:tbl>
    <w:p w14:paraId="4D3FBF10" w14:textId="77777777" w:rsidR="007A65C3" w:rsidRPr="00683226" w:rsidRDefault="007A65C3" w:rsidP="003D6822">
      <w:bookmarkStart w:id="84" w:name="_Ref512609748"/>
    </w:p>
    <w:bookmarkEnd w:id="84"/>
    <w:p w14:paraId="43016DEC" w14:textId="77871987" w:rsidR="00B23887" w:rsidRPr="00683226" w:rsidRDefault="00161D91" w:rsidP="001E00CD">
      <w:pPr>
        <w:spacing w:after="120"/>
      </w:pPr>
      <w:r w:rsidRPr="00683226">
        <w:t>N</w:t>
      </w:r>
      <w:r w:rsidR="007A65C3" w:rsidRPr="00683226">
        <w:t>OTES</w:t>
      </w:r>
      <w:r w:rsidRPr="00683226">
        <w:t>:</w:t>
      </w:r>
    </w:p>
    <w:p w14:paraId="00B44487" w14:textId="2325BBBC" w:rsidR="00D87C27" w:rsidRPr="00683226" w:rsidRDefault="00161D91" w:rsidP="001E00CD">
      <w:pPr>
        <w:numPr>
          <w:ilvl w:val="0"/>
          <w:numId w:val="60"/>
        </w:numPr>
        <w:spacing w:after="120"/>
      </w:pPr>
      <w:r w:rsidRPr="00683226">
        <w:t xml:space="preserve">The literals </w:t>
      </w:r>
      <w:r w:rsidR="00B23887" w:rsidRPr="00683226">
        <w:rPr>
          <w:i/>
        </w:rPr>
        <w:t>linear</w:t>
      </w:r>
      <w:r w:rsidR="00B23887" w:rsidRPr="00683226">
        <w:t xml:space="preserve">, </w:t>
      </w:r>
      <w:r w:rsidR="00B23887" w:rsidRPr="00683226">
        <w:rPr>
          <w:i/>
        </w:rPr>
        <w:t>quadratic</w:t>
      </w:r>
      <w:r w:rsidR="00B23887" w:rsidRPr="00683226">
        <w:t xml:space="preserve">, and </w:t>
      </w:r>
      <w:r w:rsidR="00B23887" w:rsidRPr="00683226">
        <w:rPr>
          <w:i/>
        </w:rPr>
        <w:t>cubic</w:t>
      </w:r>
      <w:r w:rsidR="00B23887" w:rsidRPr="00683226">
        <w:t xml:space="preserve"> are prohibited since this edition does not include segmented curve coverages.</w:t>
      </w:r>
    </w:p>
    <w:p w14:paraId="2CC8D5E6" w14:textId="57B02601" w:rsidR="00681192" w:rsidRPr="00683226" w:rsidRDefault="00B23887" w:rsidP="001E00CD">
      <w:pPr>
        <w:numPr>
          <w:ilvl w:val="0"/>
          <w:numId w:val="60"/>
        </w:numPr>
        <w:spacing w:after="120"/>
      </w:pPr>
      <w:r w:rsidRPr="00683226">
        <w:t>Inte</w:t>
      </w:r>
      <w:r w:rsidR="003D408D" w:rsidRPr="00683226">
        <w:t>r</w:t>
      </w:r>
      <w:r w:rsidRPr="00683226">
        <w:t>polation parameters</w:t>
      </w:r>
      <w:r w:rsidR="003D408D" w:rsidRPr="00683226">
        <w:t xml:space="preserve">, if needed, must be encoded in the </w:t>
      </w:r>
      <w:r w:rsidR="003D408D" w:rsidRPr="00683226">
        <w:rPr>
          <w:i/>
        </w:rPr>
        <w:t>interpolationParameters</w:t>
      </w:r>
      <w:r w:rsidR="003D408D" w:rsidRPr="00683226">
        <w:t xml:space="preserve"> dataset </w:t>
      </w:r>
      <w:r w:rsidR="00B22E0C" w:rsidRPr="00683226">
        <w:t>(Table 10c-10)</w:t>
      </w:r>
      <w:r w:rsidR="003D408D" w:rsidRPr="00683226">
        <w:t>.</w:t>
      </w:r>
    </w:p>
    <w:p w14:paraId="1BDE5860" w14:textId="77777777" w:rsidR="00AB3966" w:rsidRDefault="00AB3966" w:rsidP="007A65C3">
      <w:pPr>
        <w:pStyle w:val="StandardWeb"/>
        <w:spacing w:before="0" w:beforeAutospacing="0" w:after="120" w:afterAutospacing="0"/>
        <w:rPr>
          <w:rFonts w:ascii="Arial" w:hAnsi="Arial" w:cs="Arial"/>
          <w:sz w:val="20"/>
          <w:szCs w:val="20"/>
          <w:lang w:val="en-GB"/>
        </w:rPr>
      </w:pPr>
    </w:p>
    <w:p w14:paraId="63370A57" w14:textId="285A2F60" w:rsidR="00B073EA" w:rsidRDefault="00B073EA" w:rsidP="00B073EA">
      <w:pPr>
        <w:pStyle w:val="berschrift2"/>
        <w:tabs>
          <w:tab w:val="clear" w:pos="907"/>
          <w:tab w:val="left" w:pos="993"/>
        </w:tabs>
      </w:pPr>
      <w:bookmarkStart w:id="85" w:name="_Toc43329705"/>
      <w:r>
        <w:t>Data coding format</w:t>
      </w:r>
      <w:bookmarkEnd w:id="85"/>
    </w:p>
    <w:p w14:paraId="0F7741BE" w14:textId="7C572929" w:rsidR="00190061" w:rsidRPr="00683226" w:rsidRDefault="00190061" w:rsidP="00190061">
      <w:pPr>
        <w:pStyle w:val="Tabletitle1"/>
        <w:rPr>
          <w:sz w:val="18"/>
          <w:szCs w:val="18"/>
        </w:rPr>
      </w:pPr>
      <w:r w:rsidRPr="00683226">
        <w:t>Table 10c-</w:t>
      </w:r>
      <w:r w:rsidR="00FD7FC3">
        <w:t>22</w:t>
      </w:r>
      <w:r w:rsidRPr="00683226">
        <w:t xml:space="preserve"> – </w:t>
      </w:r>
      <w:r>
        <w:t>Data coding format</w:t>
      </w:r>
      <w:r w:rsidRPr="00683226">
        <w:t xml:space="preserve"> enumeration</w:t>
      </w:r>
    </w:p>
    <w:tbl>
      <w:tblPr>
        <w:tblStyle w:val="Tabellenraster"/>
        <w:tblW w:w="0" w:type="auto"/>
        <w:tblLook w:val="04A0" w:firstRow="1" w:lastRow="0" w:firstColumn="1" w:lastColumn="0" w:noHBand="0" w:noVBand="1"/>
      </w:tblPr>
      <w:tblGrid>
        <w:gridCol w:w="1384"/>
        <w:gridCol w:w="2693"/>
        <w:gridCol w:w="2694"/>
        <w:gridCol w:w="708"/>
        <w:gridCol w:w="1985"/>
      </w:tblGrid>
      <w:tr w:rsidR="00CE1BD7" w:rsidRPr="00CE1BD7" w14:paraId="70311D98" w14:textId="77777777" w:rsidTr="00CE1BD7">
        <w:tc>
          <w:tcPr>
            <w:tcW w:w="1384" w:type="dxa"/>
          </w:tcPr>
          <w:p w14:paraId="1593C5AD" w14:textId="77777777" w:rsidR="00B073EA" w:rsidRPr="00156B18" w:rsidRDefault="00B073EA" w:rsidP="00945683">
            <w:pPr>
              <w:spacing w:before="60" w:after="60"/>
              <w:jc w:val="left"/>
              <w:rPr>
                <w:rFonts w:cs="Arial"/>
                <w:b/>
                <w:sz w:val="16"/>
                <w:szCs w:val="16"/>
              </w:rPr>
            </w:pPr>
            <w:r w:rsidRPr="00156B18">
              <w:rPr>
                <w:rFonts w:cs="Arial"/>
                <w:b/>
                <w:sz w:val="16"/>
                <w:szCs w:val="16"/>
              </w:rPr>
              <w:t>Item</w:t>
            </w:r>
          </w:p>
        </w:tc>
        <w:tc>
          <w:tcPr>
            <w:tcW w:w="2693" w:type="dxa"/>
          </w:tcPr>
          <w:p w14:paraId="61133C1D" w14:textId="77777777" w:rsidR="00B073EA" w:rsidRPr="00156B18" w:rsidRDefault="00B073EA" w:rsidP="00945683">
            <w:pPr>
              <w:spacing w:before="60" w:after="60"/>
              <w:jc w:val="left"/>
              <w:rPr>
                <w:rFonts w:cs="Arial"/>
                <w:b/>
                <w:sz w:val="16"/>
                <w:szCs w:val="16"/>
              </w:rPr>
            </w:pPr>
            <w:r w:rsidRPr="00156B18">
              <w:rPr>
                <w:rFonts w:cs="Arial"/>
                <w:b/>
                <w:sz w:val="16"/>
                <w:szCs w:val="16"/>
              </w:rPr>
              <w:t>Name</w:t>
            </w:r>
          </w:p>
        </w:tc>
        <w:tc>
          <w:tcPr>
            <w:tcW w:w="2694" w:type="dxa"/>
          </w:tcPr>
          <w:p w14:paraId="39F5FC34" w14:textId="77777777" w:rsidR="00B073EA" w:rsidRPr="00156B18" w:rsidRDefault="00B073EA" w:rsidP="00945683">
            <w:pPr>
              <w:spacing w:before="60" w:after="60"/>
              <w:jc w:val="left"/>
              <w:rPr>
                <w:rFonts w:cs="Arial"/>
                <w:b/>
                <w:sz w:val="16"/>
                <w:szCs w:val="16"/>
              </w:rPr>
            </w:pPr>
            <w:r w:rsidRPr="00156B18">
              <w:rPr>
                <w:rFonts w:cs="Arial"/>
                <w:b/>
                <w:sz w:val="16"/>
                <w:szCs w:val="16"/>
              </w:rPr>
              <w:t>Description</w:t>
            </w:r>
          </w:p>
        </w:tc>
        <w:tc>
          <w:tcPr>
            <w:tcW w:w="708" w:type="dxa"/>
          </w:tcPr>
          <w:p w14:paraId="2CD91E4C" w14:textId="77777777" w:rsidR="00B073EA" w:rsidRPr="00156B18" w:rsidRDefault="00B073EA" w:rsidP="00945683">
            <w:pPr>
              <w:spacing w:before="60" w:after="60"/>
              <w:jc w:val="center"/>
              <w:rPr>
                <w:rFonts w:cs="Arial"/>
                <w:b/>
                <w:sz w:val="16"/>
                <w:szCs w:val="16"/>
              </w:rPr>
            </w:pPr>
            <w:r w:rsidRPr="00156B18">
              <w:rPr>
                <w:rFonts w:cs="Arial"/>
                <w:b/>
                <w:sz w:val="16"/>
                <w:szCs w:val="16"/>
              </w:rPr>
              <w:t>Code</w:t>
            </w:r>
          </w:p>
        </w:tc>
        <w:tc>
          <w:tcPr>
            <w:tcW w:w="1985" w:type="dxa"/>
          </w:tcPr>
          <w:p w14:paraId="206C276C" w14:textId="77777777" w:rsidR="00B073EA" w:rsidRPr="00156B18" w:rsidRDefault="00B073EA" w:rsidP="00945683">
            <w:pPr>
              <w:spacing w:before="60" w:after="60"/>
              <w:jc w:val="left"/>
              <w:rPr>
                <w:rFonts w:cs="Arial"/>
                <w:b/>
                <w:sz w:val="16"/>
                <w:szCs w:val="16"/>
              </w:rPr>
            </w:pPr>
            <w:r w:rsidRPr="00156B18">
              <w:rPr>
                <w:rFonts w:cs="Arial"/>
                <w:b/>
                <w:sz w:val="16"/>
                <w:szCs w:val="16"/>
              </w:rPr>
              <w:t>Remarks</w:t>
            </w:r>
          </w:p>
        </w:tc>
      </w:tr>
      <w:tr w:rsidR="00CE1BD7" w:rsidRPr="00CE1BD7" w14:paraId="1DC00E81" w14:textId="77777777" w:rsidTr="00CE1BD7">
        <w:tc>
          <w:tcPr>
            <w:tcW w:w="1384" w:type="dxa"/>
          </w:tcPr>
          <w:p w14:paraId="27493560" w14:textId="77777777" w:rsidR="00B073EA" w:rsidRPr="00156B18" w:rsidRDefault="00B073EA" w:rsidP="00945683">
            <w:pPr>
              <w:spacing w:before="60" w:after="60"/>
              <w:jc w:val="left"/>
              <w:rPr>
                <w:rFonts w:cs="Arial"/>
                <w:sz w:val="16"/>
                <w:szCs w:val="16"/>
              </w:rPr>
            </w:pPr>
            <w:r w:rsidRPr="00156B18">
              <w:rPr>
                <w:rFonts w:cs="Arial"/>
                <w:sz w:val="16"/>
                <w:szCs w:val="16"/>
              </w:rPr>
              <w:t>Enumeration</w:t>
            </w:r>
          </w:p>
        </w:tc>
        <w:tc>
          <w:tcPr>
            <w:tcW w:w="2693" w:type="dxa"/>
          </w:tcPr>
          <w:p w14:paraId="3E915FBE" w14:textId="77777777" w:rsidR="00B073EA" w:rsidRPr="00156B18" w:rsidRDefault="00B073EA" w:rsidP="00945683">
            <w:pPr>
              <w:spacing w:before="60" w:after="60"/>
              <w:jc w:val="left"/>
              <w:rPr>
                <w:rFonts w:cs="Arial"/>
                <w:sz w:val="16"/>
                <w:szCs w:val="16"/>
              </w:rPr>
            </w:pPr>
            <w:r w:rsidRPr="00156B18">
              <w:rPr>
                <w:rFonts w:cs="Arial"/>
                <w:sz w:val="16"/>
                <w:szCs w:val="16"/>
              </w:rPr>
              <w:t>S100_HDF_‌DataCodingFormat</w:t>
            </w:r>
          </w:p>
        </w:tc>
        <w:tc>
          <w:tcPr>
            <w:tcW w:w="2694" w:type="dxa"/>
          </w:tcPr>
          <w:p w14:paraId="6A12DAE1" w14:textId="77777777" w:rsidR="00B073EA" w:rsidRPr="00156B18" w:rsidRDefault="00B073EA" w:rsidP="00657CC5">
            <w:pPr>
              <w:spacing w:before="60" w:after="60"/>
              <w:jc w:val="left"/>
              <w:rPr>
                <w:rFonts w:cs="Arial"/>
                <w:sz w:val="16"/>
                <w:szCs w:val="16"/>
              </w:rPr>
            </w:pPr>
            <w:r w:rsidRPr="00156B18">
              <w:rPr>
                <w:rFonts w:cs="Arial"/>
                <w:sz w:val="16"/>
                <w:szCs w:val="16"/>
              </w:rPr>
              <w:t>Data coding formats for S-100 HDF5 data</w:t>
            </w:r>
          </w:p>
        </w:tc>
        <w:tc>
          <w:tcPr>
            <w:tcW w:w="708" w:type="dxa"/>
          </w:tcPr>
          <w:p w14:paraId="7063E84A" w14:textId="77777777" w:rsidR="00B073EA" w:rsidRPr="00156B18" w:rsidRDefault="00B073EA" w:rsidP="00945683">
            <w:pPr>
              <w:spacing w:before="60" w:after="60"/>
              <w:jc w:val="center"/>
              <w:rPr>
                <w:rFonts w:cs="Arial"/>
                <w:sz w:val="16"/>
                <w:szCs w:val="16"/>
              </w:rPr>
            </w:pPr>
          </w:p>
        </w:tc>
        <w:tc>
          <w:tcPr>
            <w:tcW w:w="1985" w:type="dxa"/>
          </w:tcPr>
          <w:p w14:paraId="43D35711" w14:textId="77777777" w:rsidR="00B073EA" w:rsidRPr="00156B18" w:rsidRDefault="00B073EA" w:rsidP="00945683">
            <w:pPr>
              <w:spacing w:before="60" w:after="60"/>
              <w:jc w:val="left"/>
              <w:rPr>
                <w:rFonts w:cs="Arial"/>
                <w:sz w:val="16"/>
                <w:szCs w:val="16"/>
              </w:rPr>
            </w:pPr>
          </w:p>
        </w:tc>
      </w:tr>
      <w:tr w:rsidR="00CE1BD7" w:rsidRPr="00CE1BD7" w14:paraId="595DCDA4" w14:textId="77777777" w:rsidTr="00CE1BD7">
        <w:tc>
          <w:tcPr>
            <w:tcW w:w="1384" w:type="dxa"/>
          </w:tcPr>
          <w:p w14:paraId="6BF930D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51D3C155" w14:textId="77777777" w:rsidR="00B073EA" w:rsidRPr="00156B18" w:rsidRDefault="00B073EA" w:rsidP="00945683">
            <w:pPr>
              <w:spacing w:before="60" w:after="60"/>
              <w:jc w:val="left"/>
              <w:rPr>
                <w:rFonts w:cs="Arial"/>
                <w:sz w:val="16"/>
                <w:szCs w:val="16"/>
              </w:rPr>
            </w:pPr>
            <w:r w:rsidRPr="00156B18">
              <w:rPr>
                <w:rFonts w:cs="Arial"/>
                <w:sz w:val="16"/>
                <w:szCs w:val="16"/>
              </w:rPr>
              <w:t>fixedStations</w:t>
            </w:r>
          </w:p>
        </w:tc>
        <w:tc>
          <w:tcPr>
            <w:tcW w:w="2694" w:type="dxa"/>
          </w:tcPr>
          <w:p w14:paraId="43ACC540" w14:textId="208E8D1D" w:rsidR="00B073EA" w:rsidRPr="00156B18" w:rsidRDefault="00B073EA" w:rsidP="00945683">
            <w:pPr>
              <w:spacing w:before="60" w:after="60"/>
              <w:jc w:val="left"/>
              <w:rPr>
                <w:rFonts w:cs="Arial"/>
                <w:sz w:val="16"/>
                <w:szCs w:val="16"/>
              </w:rPr>
            </w:pPr>
            <w:r w:rsidRPr="00156B18">
              <w:rPr>
                <w:rFonts w:cs="Arial"/>
                <w:sz w:val="16"/>
                <w:szCs w:val="16"/>
              </w:rPr>
              <w:t>Data at multiple</w:t>
            </w:r>
            <w:r w:rsidR="00657CC5">
              <w:rPr>
                <w:rFonts w:cs="Arial"/>
                <w:sz w:val="16"/>
                <w:szCs w:val="16"/>
              </w:rPr>
              <w:t xml:space="preserve"> discrete fixed point locations</w:t>
            </w:r>
          </w:p>
        </w:tc>
        <w:tc>
          <w:tcPr>
            <w:tcW w:w="708" w:type="dxa"/>
          </w:tcPr>
          <w:p w14:paraId="56180D41" w14:textId="77777777" w:rsidR="00B073EA" w:rsidRPr="00156B18" w:rsidRDefault="00B073EA" w:rsidP="00945683">
            <w:pPr>
              <w:spacing w:before="60" w:after="60"/>
              <w:jc w:val="center"/>
              <w:rPr>
                <w:rFonts w:cs="Arial"/>
                <w:sz w:val="16"/>
                <w:szCs w:val="16"/>
              </w:rPr>
            </w:pPr>
            <w:r w:rsidRPr="00156B18">
              <w:rPr>
                <w:rFonts w:cs="Arial"/>
                <w:sz w:val="16"/>
                <w:szCs w:val="16"/>
              </w:rPr>
              <w:t>1</w:t>
            </w:r>
          </w:p>
        </w:tc>
        <w:tc>
          <w:tcPr>
            <w:tcW w:w="1985" w:type="dxa"/>
          </w:tcPr>
          <w:p w14:paraId="73C14AC1" w14:textId="77777777" w:rsidR="00B073EA" w:rsidRPr="00156B18" w:rsidRDefault="00B073EA" w:rsidP="00945683">
            <w:pPr>
              <w:spacing w:before="60" w:after="60"/>
              <w:jc w:val="left"/>
              <w:rPr>
                <w:rFonts w:cs="Arial"/>
                <w:sz w:val="16"/>
                <w:szCs w:val="16"/>
              </w:rPr>
            </w:pPr>
          </w:p>
        </w:tc>
      </w:tr>
      <w:tr w:rsidR="00CE1BD7" w:rsidRPr="00CE1BD7" w14:paraId="7F380791" w14:textId="77777777" w:rsidTr="00CE1BD7">
        <w:tc>
          <w:tcPr>
            <w:tcW w:w="1384" w:type="dxa"/>
          </w:tcPr>
          <w:p w14:paraId="7EA6EC6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64C85E32" w14:textId="77777777" w:rsidR="00B073EA" w:rsidRPr="00156B18" w:rsidRDefault="00B073EA" w:rsidP="00945683">
            <w:pPr>
              <w:spacing w:before="60" w:after="60"/>
              <w:jc w:val="left"/>
              <w:rPr>
                <w:rFonts w:cs="Arial"/>
                <w:sz w:val="16"/>
                <w:szCs w:val="16"/>
              </w:rPr>
            </w:pPr>
            <w:r w:rsidRPr="00156B18">
              <w:rPr>
                <w:rFonts w:cs="Arial"/>
                <w:sz w:val="16"/>
                <w:szCs w:val="16"/>
              </w:rPr>
              <w:t>regularGrid</w:t>
            </w:r>
          </w:p>
        </w:tc>
        <w:tc>
          <w:tcPr>
            <w:tcW w:w="2694" w:type="dxa"/>
          </w:tcPr>
          <w:p w14:paraId="75D28D49" w14:textId="17C850B4" w:rsidR="00B073EA" w:rsidRPr="00156B18" w:rsidRDefault="00B073EA" w:rsidP="00657CC5">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98323A8" w14:textId="77777777" w:rsidR="00B073EA" w:rsidRPr="00156B18" w:rsidRDefault="00B073EA" w:rsidP="00945683">
            <w:pPr>
              <w:spacing w:before="60" w:after="60"/>
              <w:jc w:val="center"/>
              <w:rPr>
                <w:rFonts w:cs="Arial"/>
                <w:sz w:val="16"/>
                <w:szCs w:val="16"/>
              </w:rPr>
            </w:pPr>
            <w:r w:rsidRPr="00156B18">
              <w:rPr>
                <w:rFonts w:cs="Arial"/>
                <w:sz w:val="16"/>
                <w:szCs w:val="16"/>
              </w:rPr>
              <w:t>2</w:t>
            </w:r>
          </w:p>
        </w:tc>
        <w:tc>
          <w:tcPr>
            <w:tcW w:w="1985" w:type="dxa"/>
          </w:tcPr>
          <w:p w14:paraId="1D6322BA" w14:textId="127EF896" w:rsidR="00B073EA" w:rsidRPr="00156B18" w:rsidRDefault="00B073EA" w:rsidP="00657CC5">
            <w:pPr>
              <w:spacing w:before="60" w:after="60"/>
              <w:jc w:val="left"/>
              <w:rPr>
                <w:rFonts w:cs="Arial"/>
                <w:sz w:val="16"/>
                <w:szCs w:val="16"/>
              </w:rPr>
            </w:pPr>
            <w:r w:rsidRPr="00156B18">
              <w:rPr>
                <w:rFonts w:cs="Arial"/>
                <w:sz w:val="16"/>
                <w:szCs w:val="16"/>
              </w:rPr>
              <w:t>Regular grids are commonly composed of perpendicularly crossing</w:t>
            </w:r>
            <w:r w:rsidR="00657CC5">
              <w:rPr>
                <w:rFonts w:cs="Arial"/>
                <w:sz w:val="16"/>
                <w:szCs w:val="16"/>
              </w:rPr>
              <w:t xml:space="preserve"> </w:t>
            </w:r>
            <w:r w:rsidRPr="00156B18">
              <w:rPr>
                <w:rFonts w:cs="Arial"/>
                <w:sz w:val="16"/>
                <w:szCs w:val="16"/>
              </w:rPr>
              <w:t>lines of equal spacing on each dimension, creat</w:t>
            </w:r>
            <w:r w:rsidR="00657CC5">
              <w:rPr>
                <w:rFonts w:cs="Arial"/>
                <w:sz w:val="16"/>
                <w:szCs w:val="16"/>
              </w:rPr>
              <w:t>ing square or rectangular cells</w:t>
            </w:r>
          </w:p>
        </w:tc>
      </w:tr>
      <w:tr w:rsidR="00CE1BD7" w:rsidRPr="00CE1BD7" w14:paraId="495A723E" w14:textId="77777777" w:rsidTr="00CE1BD7">
        <w:tc>
          <w:tcPr>
            <w:tcW w:w="1384" w:type="dxa"/>
          </w:tcPr>
          <w:p w14:paraId="23874940"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11F498" w14:textId="77777777" w:rsidR="00B073EA" w:rsidRPr="00156B18" w:rsidRDefault="00B073EA" w:rsidP="00945683">
            <w:pPr>
              <w:spacing w:before="60" w:after="60"/>
              <w:jc w:val="left"/>
              <w:rPr>
                <w:rFonts w:cs="Arial"/>
                <w:sz w:val="16"/>
                <w:szCs w:val="16"/>
              </w:rPr>
            </w:pPr>
            <w:r w:rsidRPr="00156B18">
              <w:rPr>
                <w:rFonts w:cs="Arial"/>
                <w:sz w:val="16"/>
                <w:szCs w:val="16"/>
              </w:rPr>
              <w:t>ungeorectifiedGrid</w:t>
            </w:r>
          </w:p>
        </w:tc>
        <w:tc>
          <w:tcPr>
            <w:tcW w:w="2694" w:type="dxa"/>
          </w:tcPr>
          <w:p w14:paraId="6F467A1E" w14:textId="5945FEC1" w:rsidR="00B073EA" w:rsidRPr="00156B18" w:rsidRDefault="00B073EA" w:rsidP="00657CC5">
            <w:pPr>
              <w:spacing w:before="60" w:after="60"/>
              <w:jc w:val="left"/>
              <w:rPr>
                <w:rFonts w:cs="Arial"/>
                <w:sz w:val="16"/>
                <w:szCs w:val="16"/>
              </w:rPr>
            </w:pPr>
            <w:r w:rsidRPr="00156B18">
              <w:rPr>
                <w:rFonts w:cs="Arial"/>
                <w:sz w:val="16"/>
                <w:szCs w:val="16"/>
              </w:rPr>
              <w:t>Data that does not include any information that can be used to determine a cell’s geographic coordinate values, or in which cell spacing is variable, and there is no predefined association</w:t>
            </w:r>
            <w:r w:rsidR="00657CC5">
              <w:rPr>
                <w:rFonts w:cs="Arial"/>
                <w:sz w:val="16"/>
                <w:szCs w:val="16"/>
              </w:rPr>
              <w:t xml:space="preserve"> </w:t>
            </w:r>
            <w:r w:rsidRPr="00156B18">
              <w:rPr>
                <w:rFonts w:cs="Arial"/>
                <w:sz w:val="16"/>
                <w:szCs w:val="16"/>
              </w:rPr>
              <w:t>between one cell</w:t>
            </w:r>
            <w:r w:rsidR="00657CC5">
              <w:rPr>
                <w:rFonts w:cs="Arial"/>
                <w:sz w:val="16"/>
                <w:szCs w:val="16"/>
              </w:rPr>
              <w:t>’s location and that of another</w:t>
            </w:r>
          </w:p>
        </w:tc>
        <w:tc>
          <w:tcPr>
            <w:tcW w:w="708" w:type="dxa"/>
          </w:tcPr>
          <w:p w14:paraId="7DC7BDFE" w14:textId="77777777" w:rsidR="00B073EA" w:rsidRPr="00156B18" w:rsidRDefault="00B073EA" w:rsidP="00945683">
            <w:pPr>
              <w:spacing w:before="60" w:after="60"/>
              <w:jc w:val="center"/>
              <w:rPr>
                <w:rFonts w:cs="Arial"/>
                <w:sz w:val="16"/>
                <w:szCs w:val="16"/>
              </w:rPr>
            </w:pPr>
            <w:r w:rsidRPr="00156B18">
              <w:rPr>
                <w:rFonts w:cs="Arial"/>
                <w:sz w:val="16"/>
                <w:szCs w:val="16"/>
              </w:rPr>
              <w:t>3</w:t>
            </w:r>
          </w:p>
        </w:tc>
        <w:tc>
          <w:tcPr>
            <w:tcW w:w="1985" w:type="dxa"/>
          </w:tcPr>
          <w:p w14:paraId="72D0A518" w14:textId="77777777" w:rsidR="00B073EA" w:rsidRPr="00156B18" w:rsidRDefault="00B073EA" w:rsidP="00657CC5">
            <w:pPr>
              <w:spacing w:before="60" w:after="60"/>
              <w:jc w:val="left"/>
              <w:rPr>
                <w:rFonts w:cs="Arial"/>
                <w:sz w:val="16"/>
                <w:szCs w:val="16"/>
              </w:rPr>
            </w:pPr>
            <w:r w:rsidRPr="00156B18">
              <w:rPr>
                <w:rFonts w:cs="Arial"/>
                <w:sz w:val="16"/>
                <w:szCs w:val="16"/>
              </w:rPr>
              <w:t>For example, a digital perspective aerial photograph without georectification information included</w:t>
            </w:r>
          </w:p>
        </w:tc>
      </w:tr>
      <w:tr w:rsidR="00CE1BD7" w:rsidRPr="00CE1BD7" w14:paraId="781F5263" w14:textId="77777777" w:rsidTr="00CE1BD7">
        <w:tc>
          <w:tcPr>
            <w:tcW w:w="1384" w:type="dxa"/>
          </w:tcPr>
          <w:p w14:paraId="2DDD9D59"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29EA3D98" w14:textId="77777777" w:rsidR="00B073EA" w:rsidRPr="00156B18" w:rsidRDefault="00B073EA" w:rsidP="00945683">
            <w:pPr>
              <w:spacing w:before="60" w:after="60"/>
              <w:jc w:val="left"/>
              <w:rPr>
                <w:rFonts w:cs="Arial"/>
                <w:sz w:val="16"/>
                <w:szCs w:val="16"/>
              </w:rPr>
            </w:pPr>
            <w:r w:rsidRPr="00156B18">
              <w:rPr>
                <w:rFonts w:cs="Arial"/>
                <w:sz w:val="16"/>
                <w:szCs w:val="16"/>
              </w:rPr>
              <w:t>movingPlatform</w:t>
            </w:r>
          </w:p>
        </w:tc>
        <w:tc>
          <w:tcPr>
            <w:tcW w:w="2694" w:type="dxa"/>
          </w:tcPr>
          <w:p w14:paraId="1A49B707" w14:textId="480CCA6A" w:rsidR="00B073EA" w:rsidRPr="00156B18" w:rsidRDefault="00B073EA" w:rsidP="00945683">
            <w:pPr>
              <w:spacing w:before="60" w:after="60"/>
              <w:jc w:val="left"/>
              <w:rPr>
                <w:rFonts w:cs="Arial"/>
                <w:sz w:val="16"/>
                <w:szCs w:val="16"/>
              </w:rPr>
            </w:pPr>
            <w:r w:rsidRPr="00156B18">
              <w:rPr>
                <w:rFonts w:cs="Arial"/>
                <w:sz w:val="16"/>
                <w:szCs w:val="16"/>
              </w:rPr>
              <w:t>Data at sequential discrete point locati</w:t>
            </w:r>
            <w:r w:rsidR="00657CC5">
              <w:rPr>
                <w:rFonts w:cs="Arial"/>
                <w:sz w:val="16"/>
                <w:szCs w:val="16"/>
              </w:rPr>
              <w:t>ons of a moving sensor platform</w:t>
            </w:r>
          </w:p>
        </w:tc>
        <w:tc>
          <w:tcPr>
            <w:tcW w:w="708" w:type="dxa"/>
          </w:tcPr>
          <w:p w14:paraId="18FF53F9" w14:textId="77777777" w:rsidR="00B073EA" w:rsidRPr="00156B18" w:rsidRDefault="00B073EA" w:rsidP="00945683">
            <w:pPr>
              <w:spacing w:before="60" w:after="60"/>
              <w:jc w:val="center"/>
              <w:rPr>
                <w:rFonts w:cs="Arial"/>
                <w:sz w:val="16"/>
                <w:szCs w:val="16"/>
              </w:rPr>
            </w:pPr>
            <w:r w:rsidRPr="00156B18">
              <w:rPr>
                <w:rFonts w:cs="Arial"/>
                <w:sz w:val="16"/>
                <w:szCs w:val="16"/>
              </w:rPr>
              <w:t>4</w:t>
            </w:r>
          </w:p>
        </w:tc>
        <w:tc>
          <w:tcPr>
            <w:tcW w:w="1985" w:type="dxa"/>
          </w:tcPr>
          <w:p w14:paraId="1645356D" w14:textId="77777777" w:rsidR="00B073EA" w:rsidRPr="00156B18" w:rsidRDefault="00B073EA" w:rsidP="00945683">
            <w:pPr>
              <w:spacing w:before="60" w:after="60"/>
              <w:jc w:val="left"/>
              <w:rPr>
                <w:rFonts w:cs="Arial"/>
                <w:sz w:val="16"/>
                <w:szCs w:val="16"/>
              </w:rPr>
            </w:pPr>
          </w:p>
        </w:tc>
      </w:tr>
      <w:tr w:rsidR="00CE1BD7" w:rsidRPr="00CE1BD7" w14:paraId="578FE81D" w14:textId="77777777" w:rsidTr="00CE1BD7">
        <w:tc>
          <w:tcPr>
            <w:tcW w:w="1384" w:type="dxa"/>
          </w:tcPr>
          <w:p w14:paraId="64A89E3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33CAA6BB" w14:textId="77777777" w:rsidR="00B073EA" w:rsidRPr="00156B18" w:rsidRDefault="00B073EA" w:rsidP="00945683">
            <w:pPr>
              <w:spacing w:before="60" w:after="60"/>
              <w:jc w:val="left"/>
              <w:rPr>
                <w:rFonts w:cs="Arial"/>
                <w:sz w:val="16"/>
                <w:szCs w:val="16"/>
              </w:rPr>
            </w:pPr>
            <w:r w:rsidRPr="00156B18">
              <w:rPr>
                <w:rFonts w:cs="Arial"/>
                <w:sz w:val="16"/>
                <w:szCs w:val="16"/>
              </w:rPr>
              <w:t>irregularGrid</w:t>
            </w:r>
          </w:p>
        </w:tc>
        <w:tc>
          <w:tcPr>
            <w:tcW w:w="2694" w:type="dxa"/>
          </w:tcPr>
          <w:p w14:paraId="006B2C5A" w14:textId="703A9E0A" w:rsidR="00B073EA" w:rsidRPr="00156B18" w:rsidRDefault="00B073EA" w:rsidP="00945683">
            <w:pPr>
              <w:spacing w:before="60" w:after="60"/>
              <w:jc w:val="left"/>
              <w:rPr>
                <w:rFonts w:cs="Arial"/>
                <w:sz w:val="16"/>
                <w:szCs w:val="16"/>
              </w:rPr>
            </w:pPr>
            <w:r w:rsidRPr="00156B18">
              <w:rPr>
                <w:rFonts w:cs="Arial"/>
                <w:sz w:val="16"/>
                <w:szCs w:val="16"/>
              </w:rPr>
              <w:t xml:space="preserve">Data distributed over a grid with uniform cell spacing </w:t>
            </w:r>
            <w:r w:rsidR="00657CC5" w:rsidRPr="00156B18">
              <w:rPr>
                <w:rFonts w:cs="Arial"/>
                <w:sz w:val="16"/>
                <w:szCs w:val="16"/>
              </w:rPr>
              <w:t>but irregular</w:t>
            </w:r>
            <w:r w:rsidRPr="00156B18">
              <w:rPr>
                <w:rFonts w:cs="Arial"/>
                <w:sz w:val="16"/>
                <w:szCs w:val="16"/>
              </w:rPr>
              <w:t xml:space="preserve"> overall </w:t>
            </w:r>
            <w:r w:rsidR="00657CC5">
              <w:rPr>
                <w:rFonts w:cs="Arial"/>
                <w:sz w:val="16"/>
                <w:szCs w:val="16"/>
              </w:rPr>
              <w:t>shape</w:t>
            </w:r>
          </w:p>
        </w:tc>
        <w:tc>
          <w:tcPr>
            <w:tcW w:w="708" w:type="dxa"/>
          </w:tcPr>
          <w:p w14:paraId="2A91390F" w14:textId="77777777" w:rsidR="00B073EA" w:rsidRPr="00156B18" w:rsidRDefault="00B073EA" w:rsidP="00945683">
            <w:pPr>
              <w:spacing w:before="60" w:after="60"/>
              <w:jc w:val="center"/>
              <w:rPr>
                <w:rFonts w:cs="Arial"/>
                <w:sz w:val="16"/>
                <w:szCs w:val="16"/>
              </w:rPr>
            </w:pPr>
            <w:r w:rsidRPr="00156B18">
              <w:rPr>
                <w:rFonts w:cs="Arial"/>
                <w:sz w:val="16"/>
                <w:szCs w:val="16"/>
              </w:rPr>
              <w:t>5</w:t>
            </w:r>
          </w:p>
        </w:tc>
        <w:tc>
          <w:tcPr>
            <w:tcW w:w="1985" w:type="dxa"/>
          </w:tcPr>
          <w:p w14:paraId="2046CF6A" w14:textId="13CDCB50" w:rsidR="00B073EA" w:rsidRPr="00156B18" w:rsidRDefault="00B073EA" w:rsidP="00945683">
            <w:pPr>
              <w:spacing w:before="60" w:after="60"/>
              <w:jc w:val="left"/>
              <w:rPr>
                <w:rFonts w:cs="Arial"/>
                <w:sz w:val="16"/>
                <w:szCs w:val="16"/>
              </w:rPr>
            </w:pPr>
            <w:r w:rsidRPr="00156B18">
              <w:rPr>
                <w:rFonts w:cs="Arial"/>
                <w:sz w:val="16"/>
                <w:szCs w:val="16"/>
              </w:rPr>
              <w:t>The irregularity of shape may consist of non-rectangular coverage area or relatively large regions which are not populated with data</w:t>
            </w:r>
          </w:p>
        </w:tc>
      </w:tr>
      <w:tr w:rsidR="00CE1BD7" w:rsidRPr="00CE1BD7" w14:paraId="07F99D18" w14:textId="77777777" w:rsidTr="00CE1BD7">
        <w:tc>
          <w:tcPr>
            <w:tcW w:w="1384" w:type="dxa"/>
          </w:tcPr>
          <w:p w14:paraId="46C8977C"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684445" w14:textId="77777777" w:rsidR="00B073EA" w:rsidRPr="00156B18" w:rsidRDefault="00B073EA" w:rsidP="00945683">
            <w:pPr>
              <w:spacing w:before="60" w:after="60"/>
              <w:jc w:val="left"/>
              <w:rPr>
                <w:rFonts w:cs="Arial"/>
                <w:sz w:val="16"/>
                <w:szCs w:val="16"/>
              </w:rPr>
            </w:pPr>
            <w:r w:rsidRPr="00156B18">
              <w:rPr>
                <w:rFonts w:cs="Arial"/>
                <w:sz w:val="16"/>
                <w:szCs w:val="16"/>
              </w:rPr>
              <w:t>variableCellSize</w:t>
            </w:r>
          </w:p>
        </w:tc>
        <w:tc>
          <w:tcPr>
            <w:tcW w:w="2694" w:type="dxa"/>
          </w:tcPr>
          <w:p w14:paraId="730FC4D5" w14:textId="2288BDCC" w:rsidR="00B073EA" w:rsidRPr="00156B18" w:rsidRDefault="00B073EA" w:rsidP="00657CC5">
            <w:pPr>
              <w:spacing w:before="60" w:after="60"/>
              <w:jc w:val="left"/>
              <w:rPr>
                <w:rFonts w:cs="Arial"/>
                <w:sz w:val="16"/>
                <w:szCs w:val="16"/>
              </w:rPr>
            </w:pPr>
            <w:r w:rsidRPr="00156B18">
              <w:rPr>
                <w:rFonts w:cs="Arial"/>
                <w:sz w:val="16"/>
                <w:szCs w:val="16"/>
              </w:rPr>
              <w:t>Variable-density grid containing one or more regions with cell spacing that is a whole multiple of a common minimum uniform cell spacing</w:t>
            </w:r>
          </w:p>
        </w:tc>
        <w:tc>
          <w:tcPr>
            <w:tcW w:w="708" w:type="dxa"/>
          </w:tcPr>
          <w:p w14:paraId="3EFF214E" w14:textId="77777777" w:rsidR="00B073EA" w:rsidRPr="00156B18" w:rsidRDefault="00B073EA" w:rsidP="00945683">
            <w:pPr>
              <w:spacing w:before="60" w:after="60"/>
              <w:jc w:val="center"/>
              <w:rPr>
                <w:rFonts w:cs="Arial"/>
                <w:sz w:val="16"/>
                <w:szCs w:val="16"/>
              </w:rPr>
            </w:pPr>
            <w:r w:rsidRPr="00156B18">
              <w:rPr>
                <w:rFonts w:cs="Arial"/>
                <w:sz w:val="16"/>
                <w:szCs w:val="16"/>
              </w:rPr>
              <w:t>6</w:t>
            </w:r>
          </w:p>
        </w:tc>
        <w:tc>
          <w:tcPr>
            <w:tcW w:w="1985" w:type="dxa"/>
          </w:tcPr>
          <w:p w14:paraId="5CAD85FA" w14:textId="17F4B9CD" w:rsidR="00B073EA" w:rsidRPr="00156B18" w:rsidRDefault="00B073EA" w:rsidP="00945683">
            <w:pPr>
              <w:spacing w:before="60" w:after="60"/>
              <w:jc w:val="left"/>
              <w:rPr>
                <w:rFonts w:cs="Arial"/>
                <w:sz w:val="16"/>
                <w:szCs w:val="16"/>
              </w:rPr>
            </w:pPr>
            <w:r w:rsidRPr="00156B18">
              <w:rPr>
                <w:rFonts w:cs="Arial"/>
                <w:sz w:val="16"/>
                <w:szCs w:val="16"/>
              </w:rPr>
              <w:t>The shape of the overall grid may be non-rectangular</w:t>
            </w:r>
          </w:p>
        </w:tc>
      </w:tr>
      <w:tr w:rsidR="00CE1BD7" w:rsidRPr="00CE1BD7" w14:paraId="1B685855" w14:textId="77777777" w:rsidTr="00CE1BD7">
        <w:tc>
          <w:tcPr>
            <w:tcW w:w="1384" w:type="dxa"/>
          </w:tcPr>
          <w:p w14:paraId="0E0C49F5"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087E043D" w14:textId="77777777" w:rsidR="00B073EA" w:rsidRPr="00156B18" w:rsidRDefault="00B073EA" w:rsidP="00945683">
            <w:pPr>
              <w:spacing w:before="60" w:after="60"/>
              <w:jc w:val="left"/>
              <w:rPr>
                <w:rFonts w:cs="Arial"/>
                <w:sz w:val="16"/>
                <w:szCs w:val="16"/>
              </w:rPr>
            </w:pPr>
            <w:r w:rsidRPr="00156B18">
              <w:rPr>
                <w:rFonts w:cs="Arial"/>
                <w:sz w:val="16"/>
                <w:szCs w:val="16"/>
              </w:rPr>
              <w:t>TIN</w:t>
            </w:r>
          </w:p>
        </w:tc>
        <w:tc>
          <w:tcPr>
            <w:tcW w:w="2694" w:type="dxa"/>
          </w:tcPr>
          <w:p w14:paraId="65754F88" w14:textId="42A3D690" w:rsidR="00B073EA" w:rsidRPr="00156B18" w:rsidRDefault="00B073EA" w:rsidP="00945683">
            <w:pPr>
              <w:spacing w:before="60" w:after="60"/>
              <w:jc w:val="left"/>
              <w:rPr>
                <w:rFonts w:cs="Arial"/>
                <w:sz w:val="16"/>
                <w:szCs w:val="16"/>
              </w:rPr>
            </w:pPr>
            <w:r w:rsidRPr="00156B18">
              <w:rPr>
                <w:rFonts w:cs="Arial"/>
                <w:sz w:val="16"/>
                <w:szCs w:val="16"/>
              </w:rPr>
              <w:t>Triangulated</w:t>
            </w:r>
            <w:r w:rsidR="00945683">
              <w:rPr>
                <w:rFonts w:cs="Arial"/>
                <w:sz w:val="16"/>
                <w:szCs w:val="16"/>
              </w:rPr>
              <w:t xml:space="preserve"> irregular network</w:t>
            </w:r>
          </w:p>
        </w:tc>
        <w:tc>
          <w:tcPr>
            <w:tcW w:w="708" w:type="dxa"/>
          </w:tcPr>
          <w:p w14:paraId="6078F729" w14:textId="77777777" w:rsidR="00B073EA" w:rsidRPr="00156B18" w:rsidRDefault="00B073EA" w:rsidP="00945683">
            <w:pPr>
              <w:spacing w:before="60" w:after="60"/>
              <w:jc w:val="center"/>
              <w:rPr>
                <w:rFonts w:cs="Arial"/>
                <w:sz w:val="16"/>
                <w:szCs w:val="16"/>
              </w:rPr>
            </w:pPr>
            <w:r w:rsidRPr="00156B18">
              <w:rPr>
                <w:rFonts w:cs="Arial"/>
                <w:sz w:val="16"/>
                <w:szCs w:val="16"/>
              </w:rPr>
              <w:t>7</w:t>
            </w:r>
          </w:p>
        </w:tc>
        <w:tc>
          <w:tcPr>
            <w:tcW w:w="1985" w:type="dxa"/>
          </w:tcPr>
          <w:p w14:paraId="1BAEC92C" w14:textId="028FBC9B" w:rsidR="00B073EA" w:rsidRPr="00156B18" w:rsidRDefault="00B073EA" w:rsidP="00657CC5">
            <w:pPr>
              <w:spacing w:before="60" w:after="60"/>
              <w:jc w:val="left"/>
              <w:rPr>
                <w:rFonts w:cs="Arial"/>
                <w:sz w:val="16"/>
                <w:szCs w:val="16"/>
              </w:rPr>
            </w:pPr>
            <w:r w:rsidRPr="00156B18">
              <w:rPr>
                <w:rFonts w:cs="Arial"/>
                <w:sz w:val="16"/>
                <w:szCs w:val="16"/>
              </w:rPr>
              <w:t xml:space="preserve">A TIN is a representation of a continuous surface consisting entirely of triangular facets. The vertices at the corners of each triangle are shared with the adjacent triangle. These vertices form the control points of the coverage </w:t>
            </w:r>
            <w:r w:rsidR="00945683">
              <w:rPr>
                <w:rFonts w:cs="Arial"/>
                <w:sz w:val="16"/>
                <w:szCs w:val="16"/>
              </w:rPr>
              <w:t>function</w:t>
            </w:r>
          </w:p>
        </w:tc>
      </w:tr>
      <w:tr w:rsidR="00580D6A" w:rsidRPr="00CE1BD7" w14:paraId="4158D7C3" w14:textId="77777777" w:rsidTr="00CE1BD7">
        <w:tc>
          <w:tcPr>
            <w:tcW w:w="1384" w:type="dxa"/>
          </w:tcPr>
          <w:p w14:paraId="577EA823" w14:textId="5DC59F5C" w:rsidR="00580D6A" w:rsidRPr="00156B18" w:rsidRDefault="005A0510" w:rsidP="00945683">
            <w:pPr>
              <w:spacing w:before="60" w:after="60"/>
              <w:jc w:val="left"/>
              <w:rPr>
                <w:rFonts w:cs="Arial"/>
                <w:sz w:val="16"/>
                <w:szCs w:val="16"/>
              </w:rPr>
            </w:pPr>
            <w:r>
              <w:rPr>
                <w:rFonts w:cs="Arial"/>
                <w:sz w:val="16"/>
                <w:szCs w:val="16"/>
              </w:rPr>
              <w:t>Literal</w:t>
            </w:r>
          </w:p>
        </w:tc>
        <w:tc>
          <w:tcPr>
            <w:tcW w:w="2693" w:type="dxa"/>
          </w:tcPr>
          <w:p w14:paraId="31051D55" w14:textId="017F746D" w:rsidR="00580D6A" w:rsidRPr="00156B18" w:rsidRDefault="005A0510" w:rsidP="00945683">
            <w:pPr>
              <w:spacing w:before="60" w:after="60"/>
              <w:jc w:val="left"/>
              <w:rPr>
                <w:rFonts w:cs="Arial"/>
                <w:sz w:val="16"/>
                <w:szCs w:val="16"/>
              </w:rPr>
            </w:pPr>
            <w:r>
              <w:rPr>
                <w:rFonts w:cs="Arial"/>
                <w:sz w:val="16"/>
                <w:szCs w:val="16"/>
              </w:rPr>
              <w:t>stationwiseFixed</w:t>
            </w:r>
          </w:p>
        </w:tc>
        <w:tc>
          <w:tcPr>
            <w:tcW w:w="2694" w:type="dxa"/>
          </w:tcPr>
          <w:p w14:paraId="2C431ED2" w14:textId="11A23192" w:rsidR="00580D6A" w:rsidRPr="00156B18" w:rsidRDefault="005A0510" w:rsidP="00945683">
            <w:pPr>
              <w:spacing w:before="60" w:after="60"/>
              <w:jc w:val="left"/>
              <w:rPr>
                <w:rFonts w:cs="Arial"/>
                <w:sz w:val="16"/>
                <w:szCs w:val="16"/>
              </w:rPr>
            </w:pPr>
            <w:r>
              <w:rPr>
                <w:rFonts w:cs="Arial"/>
                <w:sz w:val="16"/>
                <w:szCs w:val="16"/>
              </w:rPr>
              <w:t>Data at multiple discrete fixed point locations organised bt station</w:t>
            </w:r>
          </w:p>
        </w:tc>
        <w:tc>
          <w:tcPr>
            <w:tcW w:w="708" w:type="dxa"/>
          </w:tcPr>
          <w:p w14:paraId="26022912" w14:textId="16547BD2" w:rsidR="00580D6A" w:rsidRPr="00156B18" w:rsidRDefault="005A0510" w:rsidP="00945683">
            <w:pPr>
              <w:spacing w:before="60" w:after="60"/>
              <w:jc w:val="center"/>
              <w:rPr>
                <w:rFonts w:cs="Arial"/>
                <w:sz w:val="16"/>
                <w:szCs w:val="16"/>
              </w:rPr>
            </w:pPr>
            <w:r>
              <w:rPr>
                <w:rFonts w:cs="Arial"/>
                <w:sz w:val="16"/>
                <w:szCs w:val="16"/>
              </w:rPr>
              <w:t>8</w:t>
            </w:r>
          </w:p>
        </w:tc>
        <w:tc>
          <w:tcPr>
            <w:tcW w:w="1985" w:type="dxa"/>
          </w:tcPr>
          <w:p w14:paraId="3BEE55A8" w14:textId="77777777" w:rsidR="00580D6A" w:rsidRPr="00156B18" w:rsidRDefault="00580D6A" w:rsidP="00657CC5">
            <w:pPr>
              <w:spacing w:before="60" w:after="60"/>
              <w:jc w:val="left"/>
              <w:rPr>
                <w:rFonts w:cs="Arial"/>
                <w:sz w:val="16"/>
                <w:szCs w:val="16"/>
              </w:rPr>
            </w:pPr>
          </w:p>
        </w:tc>
      </w:tr>
    </w:tbl>
    <w:p w14:paraId="5C7D0FDC" w14:textId="77777777" w:rsidR="00B073EA" w:rsidRDefault="00B073EA" w:rsidP="00380456">
      <w:pPr>
        <w:pStyle w:val="StandardWeb"/>
        <w:spacing w:before="0" w:beforeAutospacing="0" w:after="0" w:afterAutospacing="0"/>
        <w:rPr>
          <w:rFonts w:ascii="Arial" w:hAnsi="Arial" w:cs="Arial"/>
          <w:sz w:val="20"/>
          <w:szCs w:val="20"/>
          <w:lang w:val="en-GB"/>
        </w:rPr>
      </w:pPr>
    </w:p>
    <w:p w14:paraId="51949328" w14:textId="63F70DC5" w:rsidR="00B073EA" w:rsidRDefault="00B073EA" w:rsidP="007A65C3">
      <w:pPr>
        <w:pStyle w:val="StandardWeb"/>
        <w:spacing w:before="0" w:beforeAutospacing="0" w:after="120" w:afterAutospacing="0"/>
        <w:rPr>
          <w:rFonts w:ascii="Arial" w:hAnsi="Arial" w:cs="Arial"/>
          <w:sz w:val="20"/>
          <w:szCs w:val="20"/>
          <w:lang w:val="en-GB"/>
        </w:rPr>
      </w:pPr>
    </w:p>
    <w:p w14:paraId="42624ABE" w14:textId="2B1E2166" w:rsidR="006175C5" w:rsidRDefault="006175C5" w:rsidP="006175C5">
      <w:pPr>
        <w:pStyle w:val="berschrift2"/>
        <w:tabs>
          <w:tab w:val="clear" w:pos="907"/>
          <w:tab w:val="left" w:pos="993"/>
        </w:tabs>
      </w:pPr>
      <w:bookmarkStart w:id="86" w:name="_Toc43329706"/>
      <w:r>
        <w:lastRenderedPageBreak/>
        <w:t>Type of the horizontal CRS</w:t>
      </w:r>
      <w:bookmarkEnd w:id="86"/>
    </w:p>
    <w:p w14:paraId="4FDA4499" w14:textId="3AE48400" w:rsidR="006175C5" w:rsidRPr="00683226" w:rsidRDefault="006175C5" w:rsidP="006175C5">
      <w:pPr>
        <w:pStyle w:val="Tabletitle1"/>
        <w:rPr>
          <w:sz w:val="18"/>
          <w:szCs w:val="18"/>
        </w:rPr>
      </w:pPr>
      <w:r w:rsidRPr="00683226">
        <w:t>Table 10c-</w:t>
      </w:r>
      <w:r>
        <w:t>23</w:t>
      </w:r>
      <w:r w:rsidRPr="00683226">
        <w:t xml:space="preserve"> – </w:t>
      </w:r>
      <w:r>
        <w:t>Type of the horizontal CRS</w:t>
      </w:r>
    </w:p>
    <w:tbl>
      <w:tblPr>
        <w:tblStyle w:val="Tabellenraster"/>
        <w:tblW w:w="0" w:type="auto"/>
        <w:tblLook w:val="04A0" w:firstRow="1" w:lastRow="0" w:firstColumn="1" w:lastColumn="0" w:noHBand="0" w:noVBand="1"/>
      </w:tblPr>
      <w:tblGrid>
        <w:gridCol w:w="1384"/>
        <w:gridCol w:w="2693"/>
        <w:gridCol w:w="2694"/>
        <w:gridCol w:w="708"/>
        <w:gridCol w:w="1985"/>
      </w:tblGrid>
      <w:tr w:rsidR="006175C5" w:rsidRPr="00CE1BD7" w14:paraId="4CEC6DBA" w14:textId="77777777" w:rsidTr="00360A90">
        <w:tc>
          <w:tcPr>
            <w:tcW w:w="1384" w:type="dxa"/>
          </w:tcPr>
          <w:p w14:paraId="038678CD" w14:textId="77777777" w:rsidR="006175C5" w:rsidRPr="00156B18" w:rsidRDefault="006175C5" w:rsidP="00360A90">
            <w:pPr>
              <w:spacing w:before="60" w:after="60"/>
              <w:jc w:val="left"/>
              <w:rPr>
                <w:rFonts w:cs="Arial"/>
                <w:b/>
                <w:sz w:val="16"/>
                <w:szCs w:val="16"/>
              </w:rPr>
            </w:pPr>
            <w:r w:rsidRPr="00156B18">
              <w:rPr>
                <w:rFonts w:cs="Arial"/>
                <w:b/>
                <w:sz w:val="16"/>
                <w:szCs w:val="16"/>
              </w:rPr>
              <w:t>Item</w:t>
            </w:r>
          </w:p>
        </w:tc>
        <w:tc>
          <w:tcPr>
            <w:tcW w:w="2693" w:type="dxa"/>
          </w:tcPr>
          <w:p w14:paraId="58D5146E" w14:textId="77777777" w:rsidR="006175C5" w:rsidRPr="00156B18" w:rsidRDefault="006175C5" w:rsidP="00360A90">
            <w:pPr>
              <w:spacing w:before="60" w:after="60"/>
              <w:jc w:val="left"/>
              <w:rPr>
                <w:rFonts w:cs="Arial"/>
                <w:b/>
                <w:sz w:val="16"/>
                <w:szCs w:val="16"/>
              </w:rPr>
            </w:pPr>
            <w:r w:rsidRPr="00156B18">
              <w:rPr>
                <w:rFonts w:cs="Arial"/>
                <w:b/>
                <w:sz w:val="16"/>
                <w:szCs w:val="16"/>
              </w:rPr>
              <w:t>Name</w:t>
            </w:r>
          </w:p>
        </w:tc>
        <w:tc>
          <w:tcPr>
            <w:tcW w:w="2694" w:type="dxa"/>
          </w:tcPr>
          <w:p w14:paraId="017DB680" w14:textId="77777777" w:rsidR="006175C5" w:rsidRPr="00156B18" w:rsidRDefault="006175C5" w:rsidP="00360A90">
            <w:pPr>
              <w:spacing w:before="60" w:after="60"/>
              <w:jc w:val="left"/>
              <w:rPr>
                <w:rFonts w:cs="Arial"/>
                <w:b/>
                <w:sz w:val="16"/>
                <w:szCs w:val="16"/>
              </w:rPr>
            </w:pPr>
            <w:r w:rsidRPr="00156B18">
              <w:rPr>
                <w:rFonts w:cs="Arial"/>
                <w:b/>
                <w:sz w:val="16"/>
                <w:szCs w:val="16"/>
              </w:rPr>
              <w:t>Description</w:t>
            </w:r>
          </w:p>
        </w:tc>
        <w:tc>
          <w:tcPr>
            <w:tcW w:w="708" w:type="dxa"/>
          </w:tcPr>
          <w:p w14:paraId="4ECF0D9D" w14:textId="77777777" w:rsidR="006175C5" w:rsidRPr="00156B18" w:rsidRDefault="006175C5" w:rsidP="00360A90">
            <w:pPr>
              <w:spacing w:before="60" w:after="60"/>
              <w:jc w:val="center"/>
              <w:rPr>
                <w:rFonts w:cs="Arial"/>
                <w:b/>
                <w:sz w:val="16"/>
                <w:szCs w:val="16"/>
              </w:rPr>
            </w:pPr>
            <w:r w:rsidRPr="00156B18">
              <w:rPr>
                <w:rFonts w:cs="Arial"/>
                <w:b/>
                <w:sz w:val="16"/>
                <w:szCs w:val="16"/>
              </w:rPr>
              <w:t>Code</w:t>
            </w:r>
          </w:p>
        </w:tc>
        <w:tc>
          <w:tcPr>
            <w:tcW w:w="1985" w:type="dxa"/>
          </w:tcPr>
          <w:p w14:paraId="784A13F4" w14:textId="77777777" w:rsidR="006175C5" w:rsidRPr="00156B18" w:rsidRDefault="006175C5" w:rsidP="00360A90">
            <w:pPr>
              <w:spacing w:before="60" w:after="60"/>
              <w:jc w:val="left"/>
              <w:rPr>
                <w:rFonts w:cs="Arial"/>
                <w:b/>
                <w:sz w:val="16"/>
                <w:szCs w:val="16"/>
              </w:rPr>
            </w:pPr>
            <w:r w:rsidRPr="00156B18">
              <w:rPr>
                <w:rFonts w:cs="Arial"/>
                <w:b/>
                <w:sz w:val="16"/>
                <w:szCs w:val="16"/>
              </w:rPr>
              <w:t>Remarks</w:t>
            </w:r>
          </w:p>
        </w:tc>
      </w:tr>
      <w:tr w:rsidR="006175C5" w:rsidRPr="00CE1BD7" w14:paraId="4B90E77D" w14:textId="77777777" w:rsidTr="00360A90">
        <w:tc>
          <w:tcPr>
            <w:tcW w:w="1384" w:type="dxa"/>
          </w:tcPr>
          <w:p w14:paraId="253A5C9A" w14:textId="77777777" w:rsidR="006175C5" w:rsidRPr="00156B18" w:rsidRDefault="006175C5" w:rsidP="00360A90">
            <w:pPr>
              <w:spacing w:before="60" w:after="60"/>
              <w:jc w:val="left"/>
              <w:rPr>
                <w:rFonts w:cs="Arial"/>
                <w:sz w:val="16"/>
                <w:szCs w:val="16"/>
              </w:rPr>
            </w:pPr>
            <w:r w:rsidRPr="00156B18">
              <w:rPr>
                <w:rFonts w:cs="Arial"/>
                <w:sz w:val="16"/>
                <w:szCs w:val="16"/>
              </w:rPr>
              <w:t>Enumeration</w:t>
            </w:r>
          </w:p>
        </w:tc>
        <w:tc>
          <w:tcPr>
            <w:tcW w:w="2693" w:type="dxa"/>
          </w:tcPr>
          <w:p w14:paraId="4AFF463A" w14:textId="2A6B04F8" w:rsidR="006175C5" w:rsidRPr="00156B18" w:rsidRDefault="006175C5" w:rsidP="00360A90">
            <w:pPr>
              <w:spacing w:before="60" w:after="60"/>
              <w:jc w:val="left"/>
              <w:rPr>
                <w:rFonts w:cs="Arial"/>
                <w:sz w:val="16"/>
                <w:szCs w:val="16"/>
              </w:rPr>
            </w:pPr>
            <w:r>
              <w:rPr>
                <w:rFonts w:cs="Arial"/>
                <w:sz w:val="16"/>
                <w:szCs w:val="16"/>
              </w:rPr>
              <w:t>typeOfHorizontalCRS</w:t>
            </w:r>
          </w:p>
        </w:tc>
        <w:tc>
          <w:tcPr>
            <w:tcW w:w="2694" w:type="dxa"/>
          </w:tcPr>
          <w:p w14:paraId="3E360772" w14:textId="7C100432" w:rsidR="006175C5" w:rsidRPr="00156B18" w:rsidRDefault="00362260" w:rsidP="00360A90">
            <w:pPr>
              <w:spacing w:before="60" w:after="60"/>
              <w:jc w:val="left"/>
              <w:rPr>
                <w:rFonts w:cs="Arial"/>
                <w:sz w:val="16"/>
                <w:szCs w:val="16"/>
              </w:rPr>
            </w:pPr>
            <w:r>
              <w:rPr>
                <w:rFonts w:cs="Arial"/>
                <w:sz w:val="16"/>
                <w:szCs w:val="16"/>
              </w:rPr>
              <w:t>Codes for describing the type of the t</w:t>
            </w:r>
            <w:r w:rsidR="006175C5">
              <w:rPr>
                <w:rFonts w:cs="Arial"/>
                <w:sz w:val="16"/>
                <w:szCs w:val="16"/>
              </w:rPr>
              <w:t>wo</w:t>
            </w:r>
            <w:r w:rsidR="001544DF">
              <w:rPr>
                <w:rFonts w:cs="Arial"/>
                <w:sz w:val="16"/>
                <w:szCs w:val="16"/>
              </w:rPr>
              <w:t>-</w:t>
            </w:r>
            <w:r w:rsidR="006175C5">
              <w:rPr>
                <w:rFonts w:cs="Arial"/>
                <w:sz w:val="16"/>
                <w:szCs w:val="16"/>
              </w:rPr>
              <w:t>dimensional horizontal CRS</w:t>
            </w:r>
          </w:p>
        </w:tc>
        <w:tc>
          <w:tcPr>
            <w:tcW w:w="708" w:type="dxa"/>
          </w:tcPr>
          <w:p w14:paraId="39C87B3A" w14:textId="77777777" w:rsidR="006175C5" w:rsidRPr="00156B18" w:rsidRDefault="006175C5" w:rsidP="00360A90">
            <w:pPr>
              <w:spacing w:before="60" w:after="60"/>
              <w:jc w:val="center"/>
              <w:rPr>
                <w:rFonts w:cs="Arial"/>
                <w:sz w:val="16"/>
                <w:szCs w:val="16"/>
              </w:rPr>
            </w:pPr>
          </w:p>
        </w:tc>
        <w:tc>
          <w:tcPr>
            <w:tcW w:w="1985" w:type="dxa"/>
          </w:tcPr>
          <w:p w14:paraId="5B2C3F9A" w14:textId="77777777" w:rsidR="006175C5" w:rsidRPr="00156B18" w:rsidRDefault="006175C5" w:rsidP="00360A90">
            <w:pPr>
              <w:spacing w:before="60" w:after="60"/>
              <w:jc w:val="left"/>
              <w:rPr>
                <w:rFonts w:cs="Arial"/>
                <w:sz w:val="16"/>
                <w:szCs w:val="16"/>
              </w:rPr>
            </w:pPr>
          </w:p>
        </w:tc>
      </w:tr>
      <w:tr w:rsidR="006175C5" w:rsidRPr="00CE1BD7" w14:paraId="08972AAE" w14:textId="77777777" w:rsidTr="00360A90">
        <w:tc>
          <w:tcPr>
            <w:tcW w:w="1384" w:type="dxa"/>
          </w:tcPr>
          <w:p w14:paraId="110D7982"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4CFB3490" w14:textId="30B1E7AD" w:rsidR="006175C5" w:rsidRPr="00156B18" w:rsidRDefault="001544DF" w:rsidP="00360A90">
            <w:pPr>
              <w:spacing w:before="60" w:after="60"/>
              <w:jc w:val="left"/>
              <w:rPr>
                <w:rFonts w:cs="Arial"/>
                <w:sz w:val="16"/>
                <w:szCs w:val="16"/>
              </w:rPr>
            </w:pPr>
            <w:r>
              <w:rPr>
                <w:rFonts w:cs="Arial"/>
                <w:sz w:val="16"/>
                <w:szCs w:val="16"/>
              </w:rPr>
              <w:t>geodeticCRS2D</w:t>
            </w:r>
          </w:p>
        </w:tc>
        <w:tc>
          <w:tcPr>
            <w:tcW w:w="2694" w:type="dxa"/>
          </w:tcPr>
          <w:p w14:paraId="5C1C44F6" w14:textId="2335E768" w:rsidR="006175C5" w:rsidRPr="00156B18" w:rsidRDefault="001544DF" w:rsidP="00360A90">
            <w:pPr>
              <w:spacing w:before="60" w:after="60"/>
              <w:jc w:val="left"/>
              <w:rPr>
                <w:rFonts w:cs="Arial"/>
                <w:sz w:val="16"/>
                <w:szCs w:val="16"/>
              </w:rPr>
            </w:pPr>
            <w:r>
              <w:rPr>
                <w:rFonts w:cs="Arial"/>
                <w:sz w:val="16"/>
                <w:szCs w:val="16"/>
              </w:rPr>
              <w:t>Two-dimensional geodetic CRS</w:t>
            </w:r>
          </w:p>
        </w:tc>
        <w:tc>
          <w:tcPr>
            <w:tcW w:w="708" w:type="dxa"/>
          </w:tcPr>
          <w:p w14:paraId="438E8A9A" w14:textId="77777777" w:rsidR="006175C5" w:rsidRPr="00156B18" w:rsidRDefault="006175C5" w:rsidP="00360A90">
            <w:pPr>
              <w:spacing w:before="60" w:after="60"/>
              <w:jc w:val="center"/>
              <w:rPr>
                <w:rFonts w:cs="Arial"/>
                <w:sz w:val="16"/>
                <w:szCs w:val="16"/>
              </w:rPr>
            </w:pPr>
            <w:r w:rsidRPr="00156B18">
              <w:rPr>
                <w:rFonts w:cs="Arial"/>
                <w:sz w:val="16"/>
                <w:szCs w:val="16"/>
              </w:rPr>
              <w:t>1</w:t>
            </w:r>
          </w:p>
        </w:tc>
        <w:tc>
          <w:tcPr>
            <w:tcW w:w="1985" w:type="dxa"/>
          </w:tcPr>
          <w:p w14:paraId="4E680BBD" w14:textId="77777777" w:rsidR="006175C5" w:rsidRPr="00156B18" w:rsidRDefault="006175C5" w:rsidP="00360A90">
            <w:pPr>
              <w:spacing w:before="60" w:after="60"/>
              <w:jc w:val="left"/>
              <w:rPr>
                <w:rFonts w:cs="Arial"/>
                <w:sz w:val="16"/>
                <w:szCs w:val="16"/>
              </w:rPr>
            </w:pPr>
          </w:p>
        </w:tc>
      </w:tr>
      <w:tr w:rsidR="006175C5" w:rsidRPr="00CE1BD7" w14:paraId="258A060C" w14:textId="77777777" w:rsidTr="00360A90">
        <w:tc>
          <w:tcPr>
            <w:tcW w:w="1384" w:type="dxa"/>
          </w:tcPr>
          <w:p w14:paraId="2A4D0099"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671CA793" w14:textId="567B2431" w:rsidR="006175C5" w:rsidRPr="00156B18" w:rsidRDefault="001544DF" w:rsidP="00360A90">
            <w:pPr>
              <w:spacing w:before="60" w:after="60"/>
              <w:jc w:val="left"/>
              <w:rPr>
                <w:rFonts w:cs="Arial"/>
                <w:sz w:val="16"/>
                <w:szCs w:val="16"/>
              </w:rPr>
            </w:pPr>
            <w:r>
              <w:rPr>
                <w:rFonts w:cs="Arial"/>
                <w:sz w:val="16"/>
                <w:szCs w:val="16"/>
              </w:rPr>
              <w:t>projectedCRS</w:t>
            </w:r>
          </w:p>
        </w:tc>
        <w:tc>
          <w:tcPr>
            <w:tcW w:w="2694" w:type="dxa"/>
          </w:tcPr>
          <w:p w14:paraId="5155A2DE" w14:textId="41C73288" w:rsidR="006175C5" w:rsidRPr="00156B18" w:rsidRDefault="001544DF" w:rsidP="00360A90">
            <w:pPr>
              <w:spacing w:before="60" w:after="60"/>
              <w:jc w:val="left"/>
              <w:rPr>
                <w:rFonts w:cs="Arial"/>
                <w:sz w:val="16"/>
                <w:szCs w:val="16"/>
              </w:rPr>
            </w:pPr>
            <w:r>
              <w:rPr>
                <w:rFonts w:cs="Arial"/>
                <w:sz w:val="16"/>
                <w:szCs w:val="16"/>
              </w:rPr>
              <w:t>Projected CRS</w:t>
            </w:r>
          </w:p>
        </w:tc>
        <w:tc>
          <w:tcPr>
            <w:tcW w:w="708" w:type="dxa"/>
          </w:tcPr>
          <w:p w14:paraId="5D561123" w14:textId="77777777" w:rsidR="006175C5" w:rsidRPr="00156B18" w:rsidRDefault="006175C5" w:rsidP="00360A90">
            <w:pPr>
              <w:spacing w:before="60" w:after="60"/>
              <w:jc w:val="center"/>
              <w:rPr>
                <w:rFonts w:cs="Arial"/>
                <w:sz w:val="16"/>
                <w:szCs w:val="16"/>
              </w:rPr>
            </w:pPr>
            <w:r w:rsidRPr="00156B18">
              <w:rPr>
                <w:rFonts w:cs="Arial"/>
                <w:sz w:val="16"/>
                <w:szCs w:val="16"/>
              </w:rPr>
              <w:t>2</w:t>
            </w:r>
          </w:p>
        </w:tc>
        <w:tc>
          <w:tcPr>
            <w:tcW w:w="1985" w:type="dxa"/>
          </w:tcPr>
          <w:p w14:paraId="49DC5A89" w14:textId="50ECA8A1" w:rsidR="006175C5" w:rsidRPr="00156B18" w:rsidRDefault="006175C5" w:rsidP="00360A90">
            <w:pPr>
              <w:spacing w:before="60" w:after="60"/>
              <w:jc w:val="left"/>
              <w:rPr>
                <w:rFonts w:cs="Arial"/>
                <w:sz w:val="16"/>
                <w:szCs w:val="16"/>
              </w:rPr>
            </w:pPr>
          </w:p>
        </w:tc>
      </w:tr>
    </w:tbl>
    <w:p w14:paraId="123E38EC" w14:textId="220E1AC2" w:rsidR="006175C5" w:rsidRDefault="006175C5" w:rsidP="006175C5">
      <w:pPr>
        <w:spacing w:after="120"/>
      </w:pPr>
    </w:p>
    <w:p w14:paraId="50D8E1D6" w14:textId="478B5D46" w:rsidR="001544DF" w:rsidRDefault="001544DF" w:rsidP="001544DF">
      <w:pPr>
        <w:pStyle w:val="berschrift2"/>
        <w:tabs>
          <w:tab w:val="clear" w:pos="907"/>
          <w:tab w:val="left" w:pos="993"/>
        </w:tabs>
      </w:pPr>
      <w:bookmarkStart w:id="87" w:name="_Toc43329707"/>
      <w:r>
        <w:t>Vertical coordinate base</w:t>
      </w:r>
      <w:bookmarkEnd w:id="87"/>
    </w:p>
    <w:p w14:paraId="2B5C9F5E" w14:textId="02F5029B" w:rsidR="001544DF" w:rsidRPr="00683226" w:rsidRDefault="001544DF" w:rsidP="001544DF">
      <w:pPr>
        <w:pStyle w:val="Tabletitle1"/>
        <w:rPr>
          <w:sz w:val="18"/>
          <w:szCs w:val="18"/>
        </w:rPr>
      </w:pPr>
      <w:r w:rsidRPr="00683226">
        <w:t>Table 10c-</w:t>
      </w:r>
      <w:r>
        <w:t>24</w:t>
      </w:r>
      <w:r w:rsidRPr="00683226">
        <w:t xml:space="preserve"> – </w:t>
      </w:r>
      <w:r>
        <w:t>Vertical coordinate base</w:t>
      </w:r>
    </w:p>
    <w:tbl>
      <w:tblPr>
        <w:tblStyle w:val="Tabellenraster"/>
        <w:tblW w:w="0" w:type="auto"/>
        <w:tblLook w:val="04A0" w:firstRow="1" w:lastRow="0" w:firstColumn="1" w:lastColumn="0" w:noHBand="0" w:noVBand="1"/>
      </w:tblPr>
      <w:tblGrid>
        <w:gridCol w:w="1384"/>
        <w:gridCol w:w="2693"/>
        <w:gridCol w:w="2694"/>
        <w:gridCol w:w="708"/>
        <w:gridCol w:w="1985"/>
      </w:tblGrid>
      <w:tr w:rsidR="001544DF" w:rsidRPr="00CE1BD7" w14:paraId="4D9285A2" w14:textId="77777777" w:rsidTr="00360A90">
        <w:tc>
          <w:tcPr>
            <w:tcW w:w="1384" w:type="dxa"/>
          </w:tcPr>
          <w:p w14:paraId="1B5A9DB6" w14:textId="77777777" w:rsidR="001544DF" w:rsidRPr="00156B18" w:rsidRDefault="001544DF" w:rsidP="00360A90">
            <w:pPr>
              <w:spacing w:before="60" w:after="60"/>
              <w:jc w:val="left"/>
              <w:rPr>
                <w:rFonts w:cs="Arial"/>
                <w:b/>
                <w:sz w:val="16"/>
                <w:szCs w:val="16"/>
              </w:rPr>
            </w:pPr>
            <w:r w:rsidRPr="00156B18">
              <w:rPr>
                <w:rFonts w:cs="Arial"/>
                <w:b/>
                <w:sz w:val="16"/>
                <w:szCs w:val="16"/>
              </w:rPr>
              <w:t>Item</w:t>
            </w:r>
          </w:p>
        </w:tc>
        <w:tc>
          <w:tcPr>
            <w:tcW w:w="2693" w:type="dxa"/>
          </w:tcPr>
          <w:p w14:paraId="7E610A4F" w14:textId="77777777" w:rsidR="001544DF" w:rsidRPr="00156B18" w:rsidRDefault="001544DF" w:rsidP="00360A90">
            <w:pPr>
              <w:spacing w:before="60" w:after="60"/>
              <w:jc w:val="left"/>
              <w:rPr>
                <w:rFonts w:cs="Arial"/>
                <w:b/>
                <w:sz w:val="16"/>
                <w:szCs w:val="16"/>
              </w:rPr>
            </w:pPr>
            <w:r w:rsidRPr="00156B18">
              <w:rPr>
                <w:rFonts w:cs="Arial"/>
                <w:b/>
                <w:sz w:val="16"/>
                <w:szCs w:val="16"/>
              </w:rPr>
              <w:t>Name</w:t>
            </w:r>
          </w:p>
        </w:tc>
        <w:tc>
          <w:tcPr>
            <w:tcW w:w="2694" w:type="dxa"/>
          </w:tcPr>
          <w:p w14:paraId="6BD56591" w14:textId="77777777" w:rsidR="001544DF" w:rsidRPr="00156B18" w:rsidRDefault="001544DF" w:rsidP="00360A90">
            <w:pPr>
              <w:spacing w:before="60" w:after="60"/>
              <w:jc w:val="left"/>
              <w:rPr>
                <w:rFonts w:cs="Arial"/>
                <w:b/>
                <w:sz w:val="16"/>
                <w:szCs w:val="16"/>
              </w:rPr>
            </w:pPr>
            <w:r w:rsidRPr="00156B18">
              <w:rPr>
                <w:rFonts w:cs="Arial"/>
                <w:b/>
                <w:sz w:val="16"/>
                <w:szCs w:val="16"/>
              </w:rPr>
              <w:t>Description</w:t>
            </w:r>
          </w:p>
        </w:tc>
        <w:tc>
          <w:tcPr>
            <w:tcW w:w="708" w:type="dxa"/>
          </w:tcPr>
          <w:p w14:paraId="74A66907" w14:textId="77777777" w:rsidR="001544DF" w:rsidRPr="00156B18" w:rsidRDefault="001544DF" w:rsidP="00360A90">
            <w:pPr>
              <w:spacing w:before="60" w:after="60"/>
              <w:jc w:val="center"/>
              <w:rPr>
                <w:rFonts w:cs="Arial"/>
                <w:b/>
                <w:sz w:val="16"/>
                <w:szCs w:val="16"/>
              </w:rPr>
            </w:pPr>
            <w:r w:rsidRPr="00156B18">
              <w:rPr>
                <w:rFonts w:cs="Arial"/>
                <w:b/>
                <w:sz w:val="16"/>
                <w:szCs w:val="16"/>
              </w:rPr>
              <w:t>Code</w:t>
            </w:r>
          </w:p>
        </w:tc>
        <w:tc>
          <w:tcPr>
            <w:tcW w:w="1985" w:type="dxa"/>
          </w:tcPr>
          <w:p w14:paraId="2F182D67" w14:textId="77777777" w:rsidR="001544DF" w:rsidRPr="00156B18" w:rsidRDefault="001544DF" w:rsidP="00360A90">
            <w:pPr>
              <w:spacing w:before="60" w:after="60"/>
              <w:jc w:val="left"/>
              <w:rPr>
                <w:rFonts w:cs="Arial"/>
                <w:b/>
                <w:sz w:val="16"/>
                <w:szCs w:val="16"/>
              </w:rPr>
            </w:pPr>
            <w:r w:rsidRPr="00156B18">
              <w:rPr>
                <w:rFonts w:cs="Arial"/>
                <w:b/>
                <w:sz w:val="16"/>
                <w:szCs w:val="16"/>
              </w:rPr>
              <w:t>Remarks</w:t>
            </w:r>
          </w:p>
        </w:tc>
      </w:tr>
      <w:tr w:rsidR="001544DF" w:rsidRPr="00CE1BD7" w14:paraId="1E4DC5B1" w14:textId="77777777" w:rsidTr="00360A90">
        <w:tc>
          <w:tcPr>
            <w:tcW w:w="1384" w:type="dxa"/>
          </w:tcPr>
          <w:p w14:paraId="091D810E" w14:textId="77777777" w:rsidR="001544DF" w:rsidRPr="00156B18" w:rsidRDefault="001544DF" w:rsidP="00360A90">
            <w:pPr>
              <w:spacing w:before="60" w:after="60"/>
              <w:jc w:val="left"/>
              <w:rPr>
                <w:rFonts w:cs="Arial"/>
                <w:sz w:val="16"/>
                <w:szCs w:val="16"/>
              </w:rPr>
            </w:pPr>
            <w:r w:rsidRPr="00156B18">
              <w:rPr>
                <w:rFonts w:cs="Arial"/>
                <w:sz w:val="16"/>
                <w:szCs w:val="16"/>
              </w:rPr>
              <w:t>Enumeration</w:t>
            </w:r>
          </w:p>
        </w:tc>
        <w:tc>
          <w:tcPr>
            <w:tcW w:w="2693" w:type="dxa"/>
          </w:tcPr>
          <w:p w14:paraId="4BECAA76" w14:textId="133ECF8E" w:rsidR="001544DF" w:rsidRPr="00156B18" w:rsidRDefault="001544DF" w:rsidP="00360A90">
            <w:pPr>
              <w:spacing w:before="60" w:after="60"/>
              <w:jc w:val="left"/>
              <w:rPr>
                <w:rFonts w:cs="Arial"/>
                <w:sz w:val="16"/>
                <w:szCs w:val="16"/>
              </w:rPr>
            </w:pPr>
            <w:r>
              <w:rPr>
                <w:rFonts w:cs="Arial"/>
                <w:sz w:val="16"/>
                <w:szCs w:val="16"/>
              </w:rPr>
              <w:t>verticalCoordinateBase</w:t>
            </w:r>
          </w:p>
        </w:tc>
        <w:tc>
          <w:tcPr>
            <w:tcW w:w="2694" w:type="dxa"/>
          </w:tcPr>
          <w:p w14:paraId="5154496F" w14:textId="169B22B5" w:rsidR="001544DF" w:rsidRPr="00156B18" w:rsidRDefault="00362260" w:rsidP="00360A90">
            <w:pPr>
              <w:spacing w:before="60" w:after="60"/>
              <w:jc w:val="left"/>
              <w:rPr>
                <w:rFonts w:cs="Arial"/>
                <w:sz w:val="16"/>
                <w:szCs w:val="16"/>
              </w:rPr>
            </w:pPr>
            <w:r>
              <w:rPr>
                <w:rFonts w:cs="Arial"/>
                <w:sz w:val="16"/>
                <w:szCs w:val="16"/>
              </w:rPr>
              <w:t>Codes for describing the base level of the vertical coordinate system</w:t>
            </w:r>
          </w:p>
        </w:tc>
        <w:tc>
          <w:tcPr>
            <w:tcW w:w="708" w:type="dxa"/>
          </w:tcPr>
          <w:p w14:paraId="2991F5A0" w14:textId="77777777" w:rsidR="001544DF" w:rsidRPr="00156B18" w:rsidRDefault="001544DF" w:rsidP="00360A90">
            <w:pPr>
              <w:spacing w:before="60" w:after="60"/>
              <w:jc w:val="center"/>
              <w:rPr>
                <w:rFonts w:cs="Arial"/>
                <w:sz w:val="16"/>
                <w:szCs w:val="16"/>
              </w:rPr>
            </w:pPr>
          </w:p>
        </w:tc>
        <w:tc>
          <w:tcPr>
            <w:tcW w:w="1985" w:type="dxa"/>
          </w:tcPr>
          <w:p w14:paraId="5F88CDD8" w14:textId="77777777" w:rsidR="001544DF" w:rsidRPr="00156B18" w:rsidRDefault="001544DF" w:rsidP="00360A90">
            <w:pPr>
              <w:spacing w:before="60" w:after="60"/>
              <w:jc w:val="left"/>
              <w:rPr>
                <w:rFonts w:cs="Arial"/>
                <w:sz w:val="16"/>
                <w:szCs w:val="16"/>
              </w:rPr>
            </w:pPr>
          </w:p>
        </w:tc>
      </w:tr>
      <w:tr w:rsidR="001544DF" w:rsidRPr="00CE1BD7" w14:paraId="199392D9" w14:textId="77777777" w:rsidTr="00360A90">
        <w:tc>
          <w:tcPr>
            <w:tcW w:w="1384" w:type="dxa"/>
          </w:tcPr>
          <w:p w14:paraId="28A5D232"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7C7D9928" w14:textId="3B0D1471" w:rsidR="001544DF" w:rsidRPr="00156B18" w:rsidRDefault="00362260" w:rsidP="00360A90">
            <w:pPr>
              <w:spacing w:before="60" w:after="60"/>
              <w:jc w:val="left"/>
              <w:rPr>
                <w:rFonts w:cs="Arial"/>
                <w:sz w:val="16"/>
                <w:szCs w:val="16"/>
              </w:rPr>
            </w:pPr>
            <w:r>
              <w:rPr>
                <w:rFonts w:cs="Arial"/>
                <w:sz w:val="16"/>
                <w:szCs w:val="16"/>
              </w:rPr>
              <w:t>seaSurface</w:t>
            </w:r>
          </w:p>
        </w:tc>
        <w:tc>
          <w:tcPr>
            <w:tcW w:w="2694" w:type="dxa"/>
          </w:tcPr>
          <w:p w14:paraId="7969A14B" w14:textId="73383D11"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surface</w:t>
            </w:r>
          </w:p>
        </w:tc>
        <w:tc>
          <w:tcPr>
            <w:tcW w:w="708" w:type="dxa"/>
          </w:tcPr>
          <w:p w14:paraId="645DAD8F" w14:textId="77777777" w:rsidR="001544DF" w:rsidRPr="00156B18" w:rsidRDefault="001544DF" w:rsidP="00360A90">
            <w:pPr>
              <w:spacing w:before="60" w:after="60"/>
              <w:jc w:val="center"/>
              <w:rPr>
                <w:rFonts w:cs="Arial"/>
                <w:sz w:val="16"/>
                <w:szCs w:val="16"/>
              </w:rPr>
            </w:pPr>
            <w:r w:rsidRPr="00156B18">
              <w:rPr>
                <w:rFonts w:cs="Arial"/>
                <w:sz w:val="16"/>
                <w:szCs w:val="16"/>
              </w:rPr>
              <w:t>1</w:t>
            </w:r>
          </w:p>
        </w:tc>
        <w:tc>
          <w:tcPr>
            <w:tcW w:w="1985" w:type="dxa"/>
          </w:tcPr>
          <w:p w14:paraId="78D835C4" w14:textId="77777777" w:rsidR="001544DF" w:rsidRPr="00156B18" w:rsidRDefault="001544DF" w:rsidP="00360A90">
            <w:pPr>
              <w:spacing w:before="60" w:after="60"/>
              <w:jc w:val="left"/>
              <w:rPr>
                <w:rFonts w:cs="Arial"/>
                <w:sz w:val="16"/>
                <w:szCs w:val="16"/>
              </w:rPr>
            </w:pPr>
          </w:p>
        </w:tc>
      </w:tr>
      <w:tr w:rsidR="001544DF" w:rsidRPr="00CE1BD7" w14:paraId="5EBADC42" w14:textId="77777777" w:rsidTr="00360A90">
        <w:tc>
          <w:tcPr>
            <w:tcW w:w="1384" w:type="dxa"/>
          </w:tcPr>
          <w:p w14:paraId="4D753F03"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25FF2810" w14:textId="6F520DD7" w:rsidR="001544DF" w:rsidRPr="00156B18" w:rsidRDefault="00362260" w:rsidP="00360A90">
            <w:pPr>
              <w:spacing w:before="60" w:after="60"/>
              <w:jc w:val="left"/>
              <w:rPr>
                <w:rFonts w:cs="Arial"/>
                <w:sz w:val="16"/>
                <w:szCs w:val="16"/>
              </w:rPr>
            </w:pPr>
            <w:r>
              <w:rPr>
                <w:rFonts w:cs="Arial"/>
                <w:sz w:val="16"/>
                <w:szCs w:val="16"/>
              </w:rPr>
              <w:t>verticalDatum</w:t>
            </w:r>
          </w:p>
        </w:tc>
        <w:tc>
          <w:tcPr>
            <w:tcW w:w="2694" w:type="dxa"/>
          </w:tcPr>
          <w:p w14:paraId="48B0BCB6" w14:textId="5888A6B7"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a defined vertical datum</w:t>
            </w:r>
          </w:p>
        </w:tc>
        <w:tc>
          <w:tcPr>
            <w:tcW w:w="708" w:type="dxa"/>
          </w:tcPr>
          <w:p w14:paraId="3F447639" w14:textId="77777777" w:rsidR="001544DF" w:rsidRPr="00156B18" w:rsidRDefault="001544DF" w:rsidP="00360A90">
            <w:pPr>
              <w:spacing w:before="60" w:after="60"/>
              <w:jc w:val="center"/>
              <w:rPr>
                <w:rFonts w:cs="Arial"/>
                <w:sz w:val="16"/>
                <w:szCs w:val="16"/>
              </w:rPr>
            </w:pPr>
            <w:r w:rsidRPr="00156B18">
              <w:rPr>
                <w:rFonts w:cs="Arial"/>
                <w:sz w:val="16"/>
                <w:szCs w:val="16"/>
              </w:rPr>
              <w:t>2</w:t>
            </w:r>
          </w:p>
        </w:tc>
        <w:tc>
          <w:tcPr>
            <w:tcW w:w="1985" w:type="dxa"/>
          </w:tcPr>
          <w:p w14:paraId="407835F5" w14:textId="6260EABC" w:rsidR="001544DF" w:rsidRPr="00156B18" w:rsidRDefault="001544DF" w:rsidP="00360A90">
            <w:pPr>
              <w:spacing w:before="60" w:after="60"/>
              <w:jc w:val="left"/>
              <w:rPr>
                <w:rFonts w:cs="Arial"/>
                <w:sz w:val="16"/>
                <w:szCs w:val="16"/>
              </w:rPr>
            </w:pPr>
          </w:p>
        </w:tc>
      </w:tr>
      <w:tr w:rsidR="001544DF" w:rsidRPr="00CE1BD7" w14:paraId="300D72D0" w14:textId="77777777" w:rsidTr="00360A90">
        <w:tc>
          <w:tcPr>
            <w:tcW w:w="1384" w:type="dxa"/>
          </w:tcPr>
          <w:p w14:paraId="41A0AB2A"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4BD34645" w14:textId="2C01C400" w:rsidR="001544DF" w:rsidRPr="00156B18" w:rsidRDefault="00362260" w:rsidP="00360A90">
            <w:pPr>
              <w:spacing w:before="60" w:after="60"/>
              <w:jc w:val="left"/>
              <w:rPr>
                <w:rFonts w:cs="Arial"/>
                <w:sz w:val="16"/>
                <w:szCs w:val="16"/>
              </w:rPr>
            </w:pPr>
            <w:r>
              <w:rPr>
                <w:rFonts w:cs="Arial"/>
                <w:sz w:val="16"/>
                <w:szCs w:val="16"/>
              </w:rPr>
              <w:t>seaBottom</w:t>
            </w:r>
          </w:p>
        </w:tc>
        <w:tc>
          <w:tcPr>
            <w:tcW w:w="2694" w:type="dxa"/>
          </w:tcPr>
          <w:p w14:paraId="033BA102" w14:textId="0826CEBB"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floor</w:t>
            </w:r>
          </w:p>
        </w:tc>
        <w:tc>
          <w:tcPr>
            <w:tcW w:w="708" w:type="dxa"/>
          </w:tcPr>
          <w:p w14:paraId="219C7856" w14:textId="77777777" w:rsidR="001544DF" w:rsidRPr="00156B18" w:rsidRDefault="001544DF" w:rsidP="00360A90">
            <w:pPr>
              <w:spacing w:before="60" w:after="60"/>
              <w:jc w:val="center"/>
              <w:rPr>
                <w:rFonts w:cs="Arial"/>
                <w:sz w:val="16"/>
                <w:szCs w:val="16"/>
              </w:rPr>
            </w:pPr>
            <w:r w:rsidRPr="00156B18">
              <w:rPr>
                <w:rFonts w:cs="Arial"/>
                <w:sz w:val="16"/>
                <w:szCs w:val="16"/>
              </w:rPr>
              <w:t>3</w:t>
            </w:r>
          </w:p>
        </w:tc>
        <w:tc>
          <w:tcPr>
            <w:tcW w:w="1985" w:type="dxa"/>
          </w:tcPr>
          <w:p w14:paraId="0AC12DF9" w14:textId="454CE566" w:rsidR="001544DF" w:rsidRPr="00156B18" w:rsidRDefault="001544DF" w:rsidP="00360A90">
            <w:pPr>
              <w:spacing w:before="60" w:after="60"/>
              <w:jc w:val="left"/>
              <w:rPr>
                <w:rFonts w:cs="Arial"/>
                <w:sz w:val="16"/>
                <w:szCs w:val="16"/>
              </w:rPr>
            </w:pPr>
          </w:p>
        </w:tc>
      </w:tr>
    </w:tbl>
    <w:p w14:paraId="00AF0959" w14:textId="32095C23" w:rsidR="001544DF" w:rsidRDefault="001544DF" w:rsidP="006175C5">
      <w:pPr>
        <w:spacing w:after="120"/>
      </w:pPr>
    </w:p>
    <w:p w14:paraId="26899693" w14:textId="1BDA1B86" w:rsidR="00362260" w:rsidRDefault="00362260" w:rsidP="00362260">
      <w:pPr>
        <w:pStyle w:val="berschrift2"/>
        <w:tabs>
          <w:tab w:val="clear" w:pos="907"/>
          <w:tab w:val="left" w:pos="993"/>
        </w:tabs>
      </w:pPr>
      <w:bookmarkStart w:id="88" w:name="_Toc43329708"/>
      <w:r>
        <w:t>Vertical datum reference</w:t>
      </w:r>
      <w:bookmarkEnd w:id="88"/>
    </w:p>
    <w:p w14:paraId="07625E92" w14:textId="03D46A65" w:rsidR="00362260" w:rsidRPr="00683226" w:rsidRDefault="00362260" w:rsidP="00362260">
      <w:pPr>
        <w:pStyle w:val="Tabletitle1"/>
        <w:rPr>
          <w:sz w:val="18"/>
          <w:szCs w:val="18"/>
        </w:rPr>
      </w:pPr>
      <w:r w:rsidRPr="00683226">
        <w:t>Table 10c-</w:t>
      </w:r>
      <w:r>
        <w:t>2</w:t>
      </w:r>
      <w:r w:rsidR="007B00DF">
        <w:t>5</w:t>
      </w:r>
      <w:r w:rsidRPr="00683226">
        <w:t xml:space="preserve"> – </w:t>
      </w:r>
      <w:r>
        <w:t>Vertical datum reference</w:t>
      </w:r>
    </w:p>
    <w:tbl>
      <w:tblPr>
        <w:tblStyle w:val="Tabellenraster"/>
        <w:tblW w:w="0" w:type="auto"/>
        <w:tblLook w:val="04A0" w:firstRow="1" w:lastRow="0" w:firstColumn="1" w:lastColumn="0" w:noHBand="0" w:noVBand="1"/>
      </w:tblPr>
      <w:tblGrid>
        <w:gridCol w:w="1384"/>
        <w:gridCol w:w="2693"/>
        <w:gridCol w:w="2694"/>
        <w:gridCol w:w="708"/>
        <w:gridCol w:w="1985"/>
      </w:tblGrid>
      <w:tr w:rsidR="00362260" w:rsidRPr="00CE1BD7" w14:paraId="614BF3E9" w14:textId="77777777" w:rsidTr="00360A90">
        <w:tc>
          <w:tcPr>
            <w:tcW w:w="1384" w:type="dxa"/>
          </w:tcPr>
          <w:p w14:paraId="63D2C05B" w14:textId="77777777" w:rsidR="00362260" w:rsidRPr="00156B18" w:rsidRDefault="00362260" w:rsidP="00360A90">
            <w:pPr>
              <w:spacing w:before="60" w:after="60"/>
              <w:jc w:val="left"/>
              <w:rPr>
                <w:rFonts w:cs="Arial"/>
                <w:b/>
                <w:sz w:val="16"/>
                <w:szCs w:val="16"/>
              </w:rPr>
            </w:pPr>
            <w:r w:rsidRPr="00156B18">
              <w:rPr>
                <w:rFonts w:cs="Arial"/>
                <w:b/>
                <w:sz w:val="16"/>
                <w:szCs w:val="16"/>
              </w:rPr>
              <w:t>Item</w:t>
            </w:r>
          </w:p>
        </w:tc>
        <w:tc>
          <w:tcPr>
            <w:tcW w:w="2693" w:type="dxa"/>
          </w:tcPr>
          <w:p w14:paraId="272A618A" w14:textId="77777777" w:rsidR="00362260" w:rsidRPr="00156B18" w:rsidRDefault="00362260" w:rsidP="00360A90">
            <w:pPr>
              <w:spacing w:before="60" w:after="60"/>
              <w:jc w:val="left"/>
              <w:rPr>
                <w:rFonts w:cs="Arial"/>
                <w:b/>
                <w:sz w:val="16"/>
                <w:szCs w:val="16"/>
              </w:rPr>
            </w:pPr>
            <w:r w:rsidRPr="00156B18">
              <w:rPr>
                <w:rFonts w:cs="Arial"/>
                <w:b/>
                <w:sz w:val="16"/>
                <w:szCs w:val="16"/>
              </w:rPr>
              <w:t>Name</w:t>
            </w:r>
          </w:p>
        </w:tc>
        <w:tc>
          <w:tcPr>
            <w:tcW w:w="2694" w:type="dxa"/>
          </w:tcPr>
          <w:p w14:paraId="1FECB5FD" w14:textId="77777777" w:rsidR="00362260" w:rsidRPr="00156B18" w:rsidRDefault="00362260" w:rsidP="00360A90">
            <w:pPr>
              <w:spacing w:before="60" w:after="60"/>
              <w:jc w:val="left"/>
              <w:rPr>
                <w:rFonts w:cs="Arial"/>
                <w:b/>
                <w:sz w:val="16"/>
                <w:szCs w:val="16"/>
              </w:rPr>
            </w:pPr>
            <w:r w:rsidRPr="00156B18">
              <w:rPr>
                <w:rFonts w:cs="Arial"/>
                <w:b/>
                <w:sz w:val="16"/>
                <w:szCs w:val="16"/>
              </w:rPr>
              <w:t>Description</w:t>
            </w:r>
          </w:p>
        </w:tc>
        <w:tc>
          <w:tcPr>
            <w:tcW w:w="708" w:type="dxa"/>
          </w:tcPr>
          <w:p w14:paraId="570E6FFE" w14:textId="77777777" w:rsidR="00362260" w:rsidRPr="00156B18" w:rsidRDefault="00362260" w:rsidP="00360A90">
            <w:pPr>
              <w:spacing w:before="60" w:after="60"/>
              <w:jc w:val="center"/>
              <w:rPr>
                <w:rFonts w:cs="Arial"/>
                <w:b/>
                <w:sz w:val="16"/>
                <w:szCs w:val="16"/>
              </w:rPr>
            </w:pPr>
            <w:r w:rsidRPr="00156B18">
              <w:rPr>
                <w:rFonts w:cs="Arial"/>
                <w:b/>
                <w:sz w:val="16"/>
                <w:szCs w:val="16"/>
              </w:rPr>
              <w:t>Code</w:t>
            </w:r>
          </w:p>
        </w:tc>
        <w:tc>
          <w:tcPr>
            <w:tcW w:w="1985" w:type="dxa"/>
          </w:tcPr>
          <w:p w14:paraId="5FEB4F3E" w14:textId="77777777" w:rsidR="00362260" w:rsidRPr="00156B18" w:rsidRDefault="00362260" w:rsidP="00360A90">
            <w:pPr>
              <w:spacing w:before="60" w:after="60"/>
              <w:jc w:val="left"/>
              <w:rPr>
                <w:rFonts w:cs="Arial"/>
                <w:b/>
                <w:sz w:val="16"/>
                <w:szCs w:val="16"/>
              </w:rPr>
            </w:pPr>
            <w:r w:rsidRPr="00156B18">
              <w:rPr>
                <w:rFonts w:cs="Arial"/>
                <w:b/>
                <w:sz w:val="16"/>
                <w:szCs w:val="16"/>
              </w:rPr>
              <w:t>Remarks</w:t>
            </w:r>
          </w:p>
        </w:tc>
      </w:tr>
      <w:tr w:rsidR="00362260" w:rsidRPr="00CE1BD7" w14:paraId="78699B2C" w14:textId="77777777" w:rsidTr="00360A90">
        <w:tc>
          <w:tcPr>
            <w:tcW w:w="1384" w:type="dxa"/>
          </w:tcPr>
          <w:p w14:paraId="39D90B2F" w14:textId="77777777" w:rsidR="00362260" w:rsidRPr="00156B18" w:rsidRDefault="00362260" w:rsidP="00360A90">
            <w:pPr>
              <w:spacing w:before="60" w:after="60"/>
              <w:jc w:val="left"/>
              <w:rPr>
                <w:rFonts w:cs="Arial"/>
                <w:sz w:val="16"/>
                <w:szCs w:val="16"/>
              </w:rPr>
            </w:pPr>
            <w:r w:rsidRPr="00156B18">
              <w:rPr>
                <w:rFonts w:cs="Arial"/>
                <w:sz w:val="16"/>
                <w:szCs w:val="16"/>
              </w:rPr>
              <w:t>Enumeration</w:t>
            </w:r>
          </w:p>
        </w:tc>
        <w:tc>
          <w:tcPr>
            <w:tcW w:w="2693" w:type="dxa"/>
          </w:tcPr>
          <w:p w14:paraId="568EE63C" w14:textId="58F0A40A" w:rsidR="00362260" w:rsidRPr="00156B18" w:rsidRDefault="00362260" w:rsidP="00360A90">
            <w:pPr>
              <w:spacing w:before="60" w:after="60"/>
              <w:jc w:val="left"/>
              <w:rPr>
                <w:rFonts w:cs="Arial"/>
                <w:sz w:val="16"/>
                <w:szCs w:val="16"/>
              </w:rPr>
            </w:pPr>
            <w:r>
              <w:rPr>
                <w:rFonts w:cs="Arial"/>
                <w:sz w:val="16"/>
                <w:szCs w:val="16"/>
              </w:rPr>
              <w:t>verticalDatumReference</w:t>
            </w:r>
          </w:p>
        </w:tc>
        <w:tc>
          <w:tcPr>
            <w:tcW w:w="2694" w:type="dxa"/>
          </w:tcPr>
          <w:p w14:paraId="432375AC" w14:textId="234D7FF8" w:rsidR="00362260" w:rsidRPr="00156B18" w:rsidRDefault="00362260" w:rsidP="00360A90">
            <w:pPr>
              <w:spacing w:before="60" w:after="60"/>
              <w:jc w:val="left"/>
              <w:rPr>
                <w:rFonts w:cs="Arial"/>
                <w:sz w:val="16"/>
                <w:szCs w:val="16"/>
              </w:rPr>
            </w:pPr>
          </w:p>
        </w:tc>
        <w:tc>
          <w:tcPr>
            <w:tcW w:w="708" w:type="dxa"/>
          </w:tcPr>
          <w:p w14:paraId="42661436" w14:textId="77777777" w:rsidR="00362260" w:rsidRPr="00156B18" w:rsidRDefault="00362260" w:rsidP="00360A90">
            <w:pPr>
              <w:spacing w:before="60" w:after="60"/>
              <w:jc w:val="center"/>
              <w:rPr>
                <w:rFonts w:cs="Arial"/>
                <w:sz w:val="16"/>
                <w:szCs w:val="16"/>
              </w:rPr>
            </w:pPr>
          </w:p>
        </w:tc>
        <w:tc>
          <w:tcPr>
            <w:tcW w:w="1985" w:type="dxa"/>
          </w:tcPr>
          <w:p w14:paraId="61223574" w14:textId="77777777" w:rsidR="00362260" w:rsidRPr="00156B18" w:rsidRDefault="00362260" w:rsidP="00360A90">
            <w:pPr>
              <w:spacing w:before="60" w:after="60"/>
              <w:jc w:val="left"/>
              <w:rPr>
                <w:rFonts w:cs="Arial"/>
                <w:sz w:val="16"/>
                <w:szCs w:val="16"/>
              </w:rPr>
            </w:pPr>
          </w:p>
        </w:tc>
      </w:tr>
      <w:tr w:rsidR="00362260" w:rsidRPr="00CE1BD7" w14:paraId="6017BE7B" w14:textId="77777777" w:rsidTr="00360A90">
        <w:tc>
          <w:tcPr>
            <w:tcW w:w="1384" w:type="dxa"/>
          </w:tcPr>
          <w:p w14:paraId="0672E6BE"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010AAEF7" w14:textId="3B5FFC91" w:rsidR="00362260" w:rsidRPr="00156B18" w:rsidRDefault="007B00DF" w:rsidP="00360A90">
            <w:pPr>
              <w:spacing w:before="60" w:after="60"/>
              <w:jc w:val="left"/>
              <w:rPr>
                <w:rFonts w:cs="Arial"/>
                <w:sz w:val="16"/>
                <w:szCs w:val="16"/>
              </w:rPr>
            </w:pPr>
            <w:r>
              <w:rPr>
                <w:rFonts w:cs="Arial"/>
                <w:sz w:val="16"/>
                <w:szCs w:val="16"/>
              </w:rPr>
              <w:t>s100VerticalDatum</w:t>
            </w:r>
          </w:p>
        </w:tc>
        <w:tc>
          <w:tcPr>
            <w:tcW w:w="2694" w:type="dxa"/>
          </w:tcPr>
          <w:p w14:paraId="11E6E617" w14:textId="615E5AF4" w:rsidR="00362260" w:rsidRPr="00156B18" w:rsidRDefault="007B00DF" w:rsidP="00360A90">
            <w:pPr>
              <w:spacing w:before="60" w:after="60"/>
              <w:jc w:val="left"/>
              <w:rPr>
                <w:rFonts w:cs="Arial"/>
                <w:sz w:val="16"/>
                <w:szCs w:val="16"/>
              </w:rPr>
            </w:pPr>
            <w:r w:rsidRPr="007B00DF">
              <w:rPr>
                <w:rFonts w:cs="Arial"/>
                <w:sz w:val="16"/>
                <w:szCs w:val="16"/>
              </w:rPr>
              <w:t>The vertical datum is one of those listed in S100_VerticalAndSoundingDatum</w:t>
            </w:r>
          </w:p>
        </w:tc>
        <w:tc>
          <w:tcPr>
            <w:tcW w:w="708" w:type="dxa"/>
          </w:tcPr>
          <w:p w14:paraId="6215C836" w14:textId="77777777" w:rsidR="00362260" w:rsidRPr="00156B18" w:rsidRDefault="00362260" w:rsidP="00360A90">
            <w:pPr>
              <w:spacing w:before="60" w:after="60"/>
              <w:jc w:val="center"/>
              <w:rPr>
                <w:rFonts w:cs="Arial"/>
                <w:sz w:val="16"/>
                <w:szCs w:val="16"/>
              </w:rPr>
            </w:pPr>
            <w:r w:rsidRPr="00156B18">
              <w:rPr>
                <w:rFonts w:cs="Arial"/>
                <w:sz w:val="16"/>
                <w:szCs w:val="16"/>
              </w:rPr>
              <w:t>1</w:t>
            </w:r>
          </w:p>
        </w:tc>
        <w:tc>
          <w:tcPr>
            <w:tcW w:w="1985" w:type="dxa"/>
          </w:tcPr>
          <w:p w14:paraId="78AEAC5F" w14:textId="77777777" w:rsidR="00362260" w:rsidRPr="00156B18" w:rsidRDefault="00362260" w:rsidP="00360A90">
            <w:pPr>
              <w:spacing w:before="60" w:after="60"/>
              <w:jc w:val="left"/>
              <w:rPr>
                <w:rFonts w:cs="Arial"/>
                <w:sz w:val="16"/>
                <w:szCs w:val="16"/>
              </w:rPr>
            </w:pPr>
          </w:p>
        </w:tc>
      </w:tr>
      <w:tr w:rsidR="00362260" w:rsidRPr="00CE1BD7" w14:paraId="24898E03" w14:textId="77777777" w:rsidTr="00360A90">
        <w:tc>
          <w:tcPr>
            <w:tcW w:w="1384" w:type="dxa"/>
          </w:tcPr>
          <w:p w14:paraId="09F36C33"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5A8A8923" w14:textId="784A6AD9" w:rsidR="00362260" w:rsidRPr="00156B18" w:rsidRDefault="007B00DF" w:rsidP="00360A90">
            <w:pPr>
              <w:spacing w:before="60" w:after="60"/>
              <w:jc w:val="left"/>
              <w:rPr>
                <w:rFonts w:cs="Arial"/>
                <w:sz w:val="16"/>
                <w:szCs w:val="16"/>
              </w:rPr>
            </w:pPr>
            <w:r>
              <w:rPr>
                <w:rFonts w:cs="Arial"/>
                <w:sz w:val="16"/>
                <w:szCs w:val="16"/>
              </w:rPr>
              <w:t>EPSG</w:t>
            </w:r>
          </w:p>
        </w:tc>
        <w:tc>
          <w:tcPr>
            <w:tcW w:w="2694" w:type="dxa"/>
          </w:tcPr>
          <w:p w14:paraId="0FBBEECA" w14:textId="6136F0C2" w:rsidR="00362260" w:rsidRPr="00156B18" w:rsidRDefault="007B00DF" w:rsidP="00360A90">
            <w:pPr>
              <w:spacing w:before="60" w:after="60"/>
              <w:jc w:val="left"/>
              <w:rPr>
                <w:rFonts w:cs="Arial"/>
                <w:sz w:val="16"/>
                <w:szCs w:val="16"/>
              </w:rPr>
            </w:pPr>
            <w:r w:rsidRPr="007B00DF">
              <w:rPr>
                <w:rFonts w:cs="Arial"/>
                <w:sz w:val="16"/>
                <w:szCs w:val="16"/>
              </w:rPr>
              <w:t xml:space="preserve">The vertical datum is one of those listed in the EPSG </w:t>
            </w:r>
            <w:r>
              <w:rPr>
                <w:rFonts w:cs="Arial"/>
                <w:sz w:val="16"/>
                <w:szCs w:val="16"/>
              </w:rPr>
              <w:t>R</w:t>
            </w:r>
            <w:r w:rsidRPr="007B00DF">
              <w:rPr>
                <w:rFonts w:cs="Arial"/>
                <w:sz w:val="16"/>
                <w:szCs w:val="16"/>
              </w:rPr>
              <w:t>egistry</w:t>
            </w:r>
          </w:p>
        </w:tc>
        <w:tc>
          <w:tcPr>
            <w:tcW w:w="708" w:type="dxa"/>
          </w:tcPr>
          <w:p w14:paraId="37C48483" w14:textId="77777777" w:rsidR="00362260" w:rsidRPr="00156B18" w:rsidRDefault="00362260" w:rsidP="00360A90">
            <w:pPr>
              <w:spacing w:before="60" w:after="60"/>
              <w:jc w:val="center"/>
              <w:rPr>
                <w:rFonts w:cs="Arial"/>
                <w:sz w:val="16"/>
                <w:szCs w:val="16"/>
              </w:rPr>
            </w:pPr>
            <w:r w:rsidRPr="00156B18">
              <w:rPr>
                <w:rFonts w:cs="Arial"/>
                <w:sz w:val="16"/>
                <w:szCs w:val="16"/>
              </w:rPr>
              <w:t>2</w:t>
            </w:r>
          </w:p>
        </w:tc>
        <w:tc>
          <w:tcPr>
            <w:tcW w:w="1985" w:type="dxa"/>
          </w:tcPr>
          <w:p w14:paraId="091C7A39" w14:textId="77777777" w:rsidR="00362260" w:rsidRPr="00156B18" w:rsidRDefault="00362260" w:rsidP="00360A90">
            <w:pPr>
              <w:spacing w:before="60" w:after="60"/>
              <w:jc w:val="left"/>
              <w:rPr>
                <w:rFonts w:cs="Arial"/>
                <w:sz w:val="16"/>
                <w:szCs w:val="16"/>
              </w:rPr>
            </w:pPr>
          </w:p>
        </w:tc>
      </w:tr>
    </w:tbl>
    <w:p w14:paraId="66703D60" w14:textId="77777777" w:rsidR="00362260" w:rsidRPr="006175C5" w:rsidRDefault="00362260" w:rsidP="00380456">
      <w:pPr>
        <w:spacing w:after="120"/>
      </w:pPr>
    </w:p>
    <w:p w14:paraId="2E313D35" w14:textId="1399E6F6" w:rsidR="00F55C7B" w:rsidRDefault="00F55C7B" w:rsidP="00FD7FC3">
      <w:pPr>
        <w:pStyle w:val="berschrift2"/>
        <w:keepLines/>
        <w:tabs>
          <w:tab w:val="clear" w:pos="907"/>
          <w:tab w:val="left" w:pos="993"/>
        </w:tabs>
      </w:pPr>
      <w:bookmarkStart w:id="89" w:name="_Toc43329709"/>
      <w:r>
        <w:t>Projection methods</w:t>
      </w:r>
      <w:bookmarkEnd w:id="89"/>
    </w:p>
    <w:p w14:paraId="2C763558" w14:textId="02252277" w:rsidR="00FD7FC3" w:rsidRPr="00683226" w:rsidRDefault="00FD7FC3" w:rsidP="00FD7FC3">
      <w:pPr>
        <w:pStyle w:val="Tabletitle1"/>
        <w:keepLines/>
        <w:rPr>
          <w:sz w:val="18"/>
          <w:szCs w:val="18"/>
        </w:rPr>
      </w:pPr>
      <w:r w:rsidRPr="00683226">
        <w:t>Table 10c-</w:t>
      </w:r>
      <w:r>
        <w:t>2</w:t>
      </w:r>
      <w:r w:rsidR="007B00DF">
        <w:t>6</w:t>
      </w:r>
      <w:r w:rsidRPr="00683226">
        <w:t xml:space="preserve"> – </w:t>
      </w:r>
      <w:r>
        <w:t>Projection methods and their parameters</w:t>
      </w:r>
    </w:p>
    <w:tbl>
      <w:tblPr>
        <w:tblStyle w:val="Tabellenraster"/>
        <w:tblW w:w="0" w:type="auto"/>
        <w:tblLook w:val="04A0" w:firstRow="1" w:lastRow="0" w:firstColumn="1" w:lastColumn="0" w:noHBand="0" w:noVBand="1"/>
      </w:tblPr>
      <w:tblGrid>
        <w:gridCol w:w="1213"/>
        <w:gridCol w:w="661"/>
        <w:gridCol w:w="1523"/>
        <w:gridCol w:w="1525"/>
        <w:gridCol w:w="1524"/>
        <w:gridCol w:w="1525"/>
        <w:gridCol w:w="1525"/>
      </w:tblGrid>
      <w:tr w:rsidR="00F55C7B" w:rsidRPr="00CE1BD7" w14:paraId="46437C1F" w14:textId="3777CAAC" w:rsidTr="00380456">
        <w:trPr>
          <w:cantSplit/>
          <w:tblHeader/>
        </w:trPr>
        <w:tc>
          <w:tcPr>
            <w:tcW w:w="1213" w:type="dxa"/>
          </w:tcPr>
          <w:p w14:paraId="05D6BB4D" w14:textId="2B42D950" w:rsidR="00F55C7B" w:rsidRPr="00156B18" w:rsidRDefault="00F55C7B" w:rsidP="00FD7FC3">
            <w:pPr>
              <w:keepNext/>
              <w:keepLines/>
              <w:spacing w:before="60" w:after="60"/>
              <w:jc w:val="left"/>
              <w:rPr>
                <w:rFonts w:cs="Arial"/>
                <w:b/>
                <w:sz w:val="16"/>
                <w:szCs w:val="16"/>
              </w:rPr>
            </w:pPr>
            <w:r>
              <w:rPr>
                <w:rFonts w:cs="Arial"/>
                <w:b/>
                <w:sz w:val="16"/>
                <w:szCs w:val="16"/>
              </w:rPr>
              <w:t>Name</w:t>
            </w:r>
          </w:p>
        </w:tc>
        <w:tc>
          <w:tcPr>
            <w:tcW w:w="661" w:type="dxa"/>
          </w:tcPr>
          <w:p w14:paraId="19DC2D93" w14:textId="7DC4650B" w:rsidR="00F55C7B" w:rsidRPr="00156B18" w:rsidRDefault="00F55C7B" w:rsidP="00FD7FC3">
            <w:pPr>
              <w:keepNext/>
              <w:keepLines/>
              <w:spacing w:before="60" w:after="60"/>
              <w:jc w:val="left"/>
              <w:rPr>
                <w:rFonts w:cs="Arial"/>
                <w:b/>
                <w:sz w:val="16"/>
                <w:szCs w:val="16"/>
              </w:rPr>
            </w:pPr>
            <w:r>
              <w:rPr>
                <w:rFonts w:cs="Arial"/>
                <w:b/>
                <w:sz w:val="16"/>
                <w:szCs w:val="16"/>
              </w:rPr>
              <w:t>EPSG Code</w:t>
            </w:r>
          </w:p>
        </w:tc>
        <w:tc>
          <w:tcPr>
            <w:tcW w:w="1523" w:type="dxa"/>
          </w:tcPr>
          <w:p w14:paraId="2ECD2783" w14:textId="51A80BE8" w:rsidR="00F55C7B" w:rsidRPr="00156B18" w:rsidRDefault="00F55C7B" w:rsidP="00FD7FC3">
            <w:pPr>
              <w:keepNext/>
              <w:keepLines/>
              <w:spacing w:before="60" w:after="60"/>
              <w:jc w:val="center"/>
              <w:rPr>
                <w:rFonts w:cs="Arial"/>
                <w:b/>
                <w:sz w:val="16"/>
                <w:szCs w:val="16"/>
              </w:rPr>
            </w:pPr>
            <w:r>
              <w:rPr>
                <w:rFonts w:cs="Arial"/>
                <w:b/>
                <w:sz w:val="16"/>
                <w:szCs w:val="16"/>
              </w:rPr>
              <w:t>Parameter 1</w:t>
            </w:r>
          </w:p>
        </w:tc>
        <w:tc>
          <w:tcPr>
            <w:tcW w:w="1525" w:type="dxa"/>
          </w:tcPr>
          <w:p w14:paraId="0F718E88" w14:textId="13163440" w:rsidR="00F55C7B" w:rsidRPr="00156B18" w:rsidRDefault="00F55C7B" w:rsidP="00FD7FC3">
            <w:pPr>
              <w:keepNext/>
              <w:keepLines/>
              <w:spacing w:before="60" w:after="60"/>
              <w:jc w:val="center"/>
              <w:rPr>
                <w:rFonts w:cs="Arial"/>
                <w:b/>
                <w:sz w:val="16"/>
                <w:szCs w:val="16"/>
              </w:rPr>
            </w:pPr>
            <w:r>
              <w:rPr>
                <w:rFonts w:cs="Arial"/>
                <w:b/>
                <w:sz w:val="16"/>
                <w:szCs w:val="16"/>
              </w:rPr>
              <w:t>Parameter 2</w:t>
            </w:r>
          </w:p>
        </w:tc>
        <w:tc>
          <w:tcPr>
            <w:tcW w:w="1524" w:type="dxa"/>
          </w:tcPr>
          <w:p w14:paraId="1275A4E4" w14:textId="3D52175B" w:rsidR="00F55C7B" w:rsidRPr="00156B18" w:rsidRDefault="00F55C7B" w:rsidP="00FD7FC3">
            <w:pPr>
              <w:keepNext/>
              <w:keepLines/>
              <w:spacing w:before="60" w:after="60"/>
              <w:jc w:val="center"/>
              <w:rPr>
                <w:rFonts w:cs="Arial"/>
                <w:b/>
                <w:sz w:val="16"/>
                <w:szCs w:val="16"/>
              </w:rPr>
            </w:pPr>
            <w:r>
              <w:rPr>
                <w:rFonts w:cs="Arial"/>
                <w:b/>
                <w:sz w:val="16"/>
                <w:szCs w:val="16"/>
              </w:rPr>
              <w:t>Parameter 3</w:t>
            </w:r>
          </w:p>
        </w:tc>
        <w:tc>
          <w:tcPr>
            <w:tcW w:w="1525" w:type="dxa"/>
          </w:tcPr>
          <w:p w14:paraId="46EE7AA5" w14:textId="6128E059" w:rsidR="00F55C7B" w:rsidRDefault="00F55C7B" w:rsidP="00FD7FC3">
            <w:pPr>
              <w:keepNext/>
              <w:keepLines/>
              <w:spacing w:before="60" w:after="60"/>
              <w:jc w:val="center"/>
              <w:rPr>
                <w:rFonts w:cs="Arial"/>
                <w:b/>
                <w:sz w:val="16"/>
                <w:szCs w:val="16"/>
              </w:rPr>
            </w:pPr>
            <w:r>
              <w:rPr>
                <w:rFonts w:cs="Arial"/>
                <w:b/>
                <w:sz w:val="16"/>
                <w:szCs w:val="16"/>
              </w:rPr>
              <w:t>Parameter 4</w:t>
            </w:r>
          </w:p>
        </w:tc>
        <w:tc>
          <w:tcPr>
            <w:tcW w:w="1525" w:type="dxa"/>
          </w:tcPr>
          <w:p w14:paraId="09A6FA16" w14:textId="58FD4BF5" w:rsidR="00F55C7B" w:rsidRDefault="00F55C7B" w:rsidP="00FD7FC3">
            <w:pPr>
              <w:keepNext/>
              <w:keepLines/>
              <w:spacing w:before="60" w:after="60"/>
              <w:jc w:val="center"/>
              <w:rPr>
                <w:rFonts w:cs="Arial"/>
                <w:b/>
                <w:sz w:val="16"/>
                <w:szCs w:val="16"/>
              </w:rPr>
            </w:pPr>
            <w:r>
              <w:rPr>
                <w:rFonts w:cs="Arial"/>
                <w:b/>
                <w:sz w:val="16"/>
                <w:szCs w:val="16"/>
              </w:rPr>
              <w:t>Parameter 5</w:t>
            </w:r>
          </w:p>
        </w:tc>
      </w:tr>
      <w:tr w:rsidR="00F55C7B" w:rsidRPr="00CE1BD7" w14:paraId="5B72A5D6" w14:textId="65D4CA0C" w:rsidTr="0096323F">
        <w:tc>
          <w:tcPr>
            <w:tcW w:w="1213" w:type="dxa"/>
          </w:tcPr>
          <w:p w14:paraId="25FD7B11" w14:textId="2EBF8391" w:rsidR="00F55C7B" w:rsidRPr="00156B18" w:rsidRDefault="00F55C7B" w:rsidP="00FD7FC3">
            <w:pPr>
              <w:keepNext/>
              <w:keepLines/>
              <w:spacing w:before="60" w:after="60"/>
              <w:jc w:val="left"/>
              <w:rPr>
                <w:rFonts w:cs="Arial"/>
                <w:sz w:val="16"/>
                <w:szCs w:val="16"/>
              </w:rPr>
            </w:pPr>
            <w:r>
              <w:rPr>
                <w:rFonts w:cs="Arial"/>
                <w:sz w:val="16"/>
                <w:szCs w:val="16"/>
              </w:rPr>
              <w:t>Mercator</w:t>
            </w:r>
          </w:p>
        </w:tc>
        <w:tc>
          <w:tcPr>
            <w:tcW w:w="661" w:type="dxa"/>
          </w:tcPr>
          <w:p w14:paraId="086711CC" w14:textId="7CF68B8A" w:rsidR="00F55C7B" w:rsidRPr="00156B18" w:rsidRDefault="00F55C7B" w:rsidP="00FD7FC3">
            <w:pPr>
              <w:keepNext/>
              <w:keepLines/>
              <w:spacing w:before="60" w:after="60"/>
              <w:jc w:val="left"/>
              <w:rPr>
                <w:rFonts w:cs="Arial"/>
                <w:sz w:val="16"/>
                <w:szCs w:val="16"/>
              </w:rPr>
            </w:pPr>
            <w:r>
              <w:rPr>
                <w:rFonts w:cs="Arial"/>
                <w:sz w:val="16"/>
                <w:szCs w:val="16"/>
              </w:rPr>
              <w:t>9805</w:t>
            </w:r>
          </w:p>
        </w:tc>
        <w:tc>
          <w:tcPr>
            <w:tcW w:w="1523" w:type="dxa"/>
          </w:tcPr>
          <w:p w14:paraId="752271AF" w14:textId="1ECE7B12" w:rsidR="00F55C7B" w:rsidRPr="00156B18" w:rsidRDefault="00FD7FC3" w:rsidP="00FD7FC3">
            <w:pPr>
              <w:keepNext/>
              <w:keepLines/>
              <w:spacing w:before="60" w:after="60"/>
              <w:jc w:val="left"/>
              <w:rPr>
                <w:rFonts w:cs="Arial"/>
                <w:sz w:val="16"/>
                <w:szCs w:val="16"/>
              </w:rPr>
            </w:pPr>
            <w:r w:rsidRPr="00FD7FC3">
              <w:rPr>
                <w:rFonts w:cs="Arial"/>
                <w:sz w:val="16"/>
                <w:szCs w:val="16"/>
              </w:rPr>
              <w:t>Latitude of 1st standard parallel</w:t>
            </w:r>
          </w:p>
        </w:tc>
        <w:tc>
          <w:tcPr>
            <w:tcW w:w="1525" w:type="dxa"/>
          </w:tcPr>
          <w:p w14:paraId="457037B7" w14:textId="6B0EC49B"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7D164C1B" w14:textId="30996A8A" w:rsidR="00F55C7B" w:rsidRPr="00156B18" w:rsidRDefault="00FD7FC3" w:rsidP="00FD7FC3">
            <w:pPr>
              <w:keepNext/>
              <w:keepLines/>
              <w:spacing w:before="60" w:after="60"/>
              <w:jc w:val="left"/>
              <w:rPr>
                <w:rFonts w:cs="Arial"/>
                <w:sz w:val="16"/>
                <w:szCs w:val="16"/>
              </w:rPr>
            </w:pPr>
            <w:r>
              <w:rPr>
                <w:rFonts w:cs="Arial"/>
                <w:sz w:val="16"/>
                <w:szCs w:val="16"/>
              </w:rPr>
              <w:t>-</w:t>
            </w:r>
          </w:p>
        </w:tc>
        <w:tc>
          <w:tcPr>
            <w:tcW w:w="1525" w:type="dxa"/>
          </w:tcPr>
          <w:p w14:paraId="526621AA" w14:textId="08991045"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2F582712" w14:textId="7311DC43"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0F89A1F3" w14:textId="63DFA8EA" w:rsidTr="0096323F">
        <w:tc>
          <w:tcPr>
            <w:tcW w:w="1213" w:type="dxa"/>
          </w:tcPr>
          <w:p w14:paraId="5850F0A9" w14:textId="1F1D1CD7" w:rsidR="00F55C7B" w:rsidRPr="00156B18" w:rsidRDefault="00F55C7B" w:rsidP="00FD7FC3">
            <w:pPr>
              <w:keepNext/>
              <w:keepLines/>
              <w:spacing w:before="60" w:after="60"/>
              <w:jc w:val="left"/>
              <w:rPr>
                <w:rFonts w:cs="Arial"/>
                <w:sz w:val="16"/>
                <w:szCs w:val="16"/>
              </w:rPr>
            </w:pPr>
            <w:r>
              <w:rPr>
                <w:rFonts w:cs="Arial"/>
                <w:sz w:val="16"/>
                <w:szCs w:val="16"/>
              </w:rPr>
              <w:t>Transverse Mercator</w:t>
            </w:r>
          </w:p>
        </w:tc>
        <w:tc>
          <w:tcPr>
            <w:tcW w:w="661" w:type="dxa"/>
          </w:tcPr>
          <w:p w14:paraId="342D6F24" w14:textId="3A21948F" w:rsidR="00F55C7B" w:rsidRPr="00156B18" w:rsidRDefault="00F55C7B" w:rsidP="00FD7FC3">
            <w:pPr>
              <w:keepNext/>
              <w:keepLines/>
              <w:spacing w:before="60" w:after="60"/>
              <w:jc w:val="left"/>
              <w:rPr>
                <w:rFonts w:cs="Arial"/>
                <w:sz w:val="16"/>
                <w:szCs w:val="16"/>
              </w:rPr>
            </w:pPr>
            <w:r>
              <w:rPr>
                <w:rFonts w:cs="Arial"/>
                <w:sz w:val="16"/>
                <w:szCs w:val="16"/>
              </w:rPr>
              <w:t>9807</w:t>
            </w:r>
          </w:p>
        </w:tc>
        <w:tc>
          <w:tcPr>
            <w:tcW w:w="1523" w:type="dxa"/>
          </w:tcPr>
          <w:p w14:paraId="4E0D998F" w14:textId="78B22CD9" w:rsidR="00F55C7B" w:rsidRPr="00156B18" w:rsidRDefault="00FD7FC3" w:rsidP="00FD7FC3">
            <w:pPr>
              <w:keepNext/>
              <w:keepLines/>
              <w:spacing w:before="60" w:after="60"/>
              <w:jc w:val="left"/>
              <w:rPr>
                <w:rFonts w:cs="Arial"/>
                <w:sz w:val="16"/>
                <w:szCs w:val="16"/>
              </w:rPr>
            </w:pPr>
            <w:r w:rsidRPr="00FD7FC3">
              <w:rPr>
                <w:rFonts w:cs="Arial"/>
                <w:sz w:val="16"/>
                <w:szCs w:val="16"/>
              </w:rPr>
              <w:t>Latitude of natural origin</w:t>
            </w:r>
          </w:p>
        </w:tc>
        <w:tc>
          <w:tcPr>
            <w:tcW w:w="1525" w:type="dxa"/>
          </w:tcPr>
          <w:p w14:paraId="7AC8E8D9" w14:textId="4DDA4A9D" w:rsidR="00F55C7B" w:rsidRPr="00156B18" w:rsidRDefault="00FD7FC3" w:rsidP="00FD7FC3">
            <w:pPr>
              <w:keepNext/>
              <w:keepLines/>
              <w:spacing w:before="60" w:after="60"/>
              <w:jc w:val="left"/>
              <w:rPr>
                <w:rFonts w:cs="Arial"/>
                <w:sz w:val="16"/>
                <w:szCs w:val="16"/>
              </w:rPr>
            </w:pPr>
            <w:r w:rsidRPr="00FD7FC3">
              <w:rPr>
                <w:rFonts w:cs="Arial"/>
                <w:sz w:val="16"/>
                <w:szCs w:val="16"/>
              </w:rPr>
              <w:t>Longitude of natural origin</w:t>
            </w:r>
          </w:p>
        </w:tc>
        <w:tc>
          <w:tcPr>
            <w:tcW w:w="1524" w:type="dxa"/>
          </w:tcPr>
          <w:p w14:paraId="0899CE3D" w14:textId="414175C6" w:rsidR="00F55C7B" w:rsidRPr="00156B18" w:rsidRDefault="00FD7FC3" w:rsidP="00FD7FC3">
            <w:pPr>
              <w:keepNext/>
              <w:keepLines/>
              <w:spacing w:before="60" w:after="60"/>
              <w:jc w:val="left"/>
              <w:rPr>
                <w:rFonts w:cs="Arial"/>
                <w:sz w:val="16"/>
                <w:szCs w:val="16"/>
              </w:rPr>
            </w:pPr>
            <w:r w:rsidRPr="00FD7FC3">
              <w:rPr>
                <w:rFonts w:cs="Arial"/>
                <w:sz w:val="16"/>
                <w:szCs w:val="16"/>
              </w:rPr>
              <w:t>Scale factor at natural origin</w:t>
            </w:r>
          </w:p>
        </w:tc>
        <w:tc>
          <w:tcPr>
            <w:tcW w:w="1525" w:type="dxa"/>
          </w:tcPr>
          <w:p w14:paraId="61619E92" w14:textId="075006B3" w:rsidR="00F55C7B" w:rsidRPr="00156B18" w:rsidRDefault="00FD7FC3" w:rsidP="00F55C7B">
            <w:pPr>
              <w:keepNext/>
              <w:keepLines/>
              <w:spacing w:before="60" w:after="60"/>
              <w:jc w:val="left"/>
              <w:rPr>
                <w:rFonts w:cs="Arial"/>
                <w:sz w:val="16"/>
                <w:szCs w:val="16"/>
              </w:rPr>
            </w:pPr>
            <w:r>
              <w:rPr>
                <w:rFonts w:cs="Arial"/>
                <w:sz w:val="16"/>
                <w:szCs w:val="16"/>
              </w:rPr>
              <w:t>-</w:t>
            </w:r>
          </w:p>
        </w:tc>
        <w:tc>
          <w:tcPr>
            <w:tcW w:w="1525" w:type="dxa"/>
          </w:tcPr>
          <w:p w14:paraId="16600EDF" w14:textId="241DA55F" w:rsidR="00F55C7B" w:rsidRPr="00156B18" w:rsidRDefault="00FD7FC3" w:rsidP="00F55C7B">
            <w:pPr>
              <w:keepNext/>
              <w:keepLines/>
              <w:spacing w:before="60" w:after="60"/>
              <w:jc w:val="left"/>
              <w:rPr>
                <w:rFonts w:cs="Arial"/>
                <w:sz w:val="16"/>
                <w:szCs w:val="16"/>
              </w:rPr>
            </w:pPr>
            <w:r>
              <w:rPr>
                <w:rFonts w:cs="Arial"/>
                <w:sz w:val="16"/>
                <w:szCs w:val="16"/>
              </w:rPr>
              <w:t>-</w:t>
            </w:r>
          </w:p>
        </w:tc>
      </w:tr>
      <w:tr w:rsidR="00F55C7B" w:rsidRPr="00CE1BD7" w14:paraId="26663504" w14:textId="7E275022" w:rsidTr="0096323F">
        <w:tc>
          <w:tcPr>
            <w:tcW w:w="1213" w:type="dxa"/>
          </w:tcPr>
          <w:p w14:paraId="2E16AC10" w14:textId="703A1EC8" w:rsidR="00F55C7B" w:rsidRPr="00156B18" w:rsidRDefault="00F55C7B" w:rsidP="00FD7FC3">
            <w:pPr>
              <w:keepNext/>
              <w:keepLines/>
              <w:spacing w:before="60" w:after="60"/>
              <w:jc w:val="left"/>
              <w:rPr>
                <w:rFonts w:cs="Arial"/>
                <w:sz w:val="16"/>
                <w:szCs w:val="16"/>
              </w:rPr>
            </w:pPr>
            <w:r>
              <w:rPr>
                <w:rFonts w:cs="Arial"/>
                <w:sz w:val="16"/>
                <w:szCs w:val="16"/>
              </w:rPr>
              <w:t>Oblique Mercator</w:t>
            </w:r>
          </w:p>
        </w:tc>
        <w:tc>
          <w:tcPr>
            <w:tcW w:w="661" w:type="dxa"/>
          </w:tcPr>
          <w:p w14:paraId="36D3B1E9" w14:textId="607CC0D9" w:rsidR="00F55C7B" w:rsidRPr="00156B18" w:rsidRDefault="00F55C7B" w:rsidP="00FD7FC3">
            <w:pPr>
              <w:keepNext/>
              <w:keepLines/>
              <w:spacing w:before="60" w:after="60"/>
              <w:jc w:val="left"/>
              <w:rPr>
                <w:rFonts w:cs="Arial"/>
                <w:sz w:val="16"/>
                <w:szCs w:val="16"/>
              </w:rPr>
            </w:pPr>
            <w:r>
              <w:rPr>
                <w:rFonts w:cs="Arial"/>
                <w:sz w:val="16"/>
                <w:szCs w:val="16"/>
              </w:rPr>
              <w:t>9815</w:t>
            </w:r>
          </w:p>
        </w:tc>
        <w:tc>
          <w:tcPr>
            <w:tcW w:w="1523" w:type="dxa"/>
          </w:tcPr>
          <w:p w14:paraId="725D1826" w14:textId="77E24128"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8746835" w14:textId="4A0AB983"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24CEA394" w14:textId="0A488F01"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0873C0C0" w14:textId="1611CC64"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53A215C" w14:textId="168E7C7D"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w:t>
            </w:r>
            <w:r>
              <w:rPr>
                <w:rFonts w:cs="Arial"/>
                <w:sz w:val="16"/>
                <w:szCs w:val="16"/>
              </w:rPr>
              <w:t>e</w:t>
            </w:r>
          </w:p>
        </w:tc>
      </w:tr>
      <w:tr w:rsidR="00F55C7B" w:rsidRPr="00CE1BD7" w14:paraId="7ED401C2" w14:textId="621EADBF" w:rsidTr="0096323F">
        <w:tc>
          <w:tcPr>
            <w:tcW w:w="1213" w:type="dxa"/>
          </w:tcPr>
          <w:p w14:paraId="3A0CA289" w14:textId="727C7503" w:rsidR="00F55C7B" w:rsidRPr="00156B18" w:rsidRDefault="00F55C7B" w:rsidP="00FD7FC3">
            <w:pPr>
              <w:keepNext/>
              <w:keepLines/>
              <w:spacing w:before="60" w:after="60"/>
              <w:jc w:val="left"/>
              <w:rPr>
                <w:rFonts w:cs="Arial"/>
                <w:sz w:val="16"/>
                <w:szCs w:val="16"/>
              </w:rPr>
            </w:pPr>
            <w:r>
              <w:rPr>
                <w:rFonts w:cs="Arial"/>
                <w:sz w:val="16"/>
                <w:szCs w:val="16"/>
              </w:rPr>
              <w:t>Hotline Oblique Mercator</w:t>
            </w:r>
          </w:p>
        </w:tc>
        <w:tc>
          <w:tcPr>
            <w:tcW w:w="661" w:type="dxa"/>
          </w:tcPr>
          <w:p w14:paraId="11C43192" w14:textId="5F583434" w:rsidR="00F55C7B" w:rsidRPr="00156B18" w:rsidRDefault="00F55C7B" w:rsidP="00FD7FC3">
            <w:pPr>
              <w:keepNext/>
              <w:keepLines/>
              <w:spacing w:before="60" w:after="60"/>
              <w:jc w:val="left"/>
              <w:rPr>
                <w:rFonts w:cs="Arial"/>
                <w:sz w:val="16"/>
                <w:szCs w:val="16"/>
              </w:rPr>
            </w:pPr>
            <w:r>
              <w:rPr>
                <w:rFonts w:cs="Arial"/>
                <w:sz w:val="16"/>
                <w:szCs w:val="16"/>
              </w:rPr>
              <w:t>9812</w:t>
            </w:r>
          </w:p>
        </w:tc>
        <w:tc>
          <w:tcPr>
            <w:tcW w:w="1523" w:type="dxa"/>
          </w:tcPr>
          <w:p w14:paraId="2EAE72AD" w14:textId="11C0C7A5" w:rsidR="00F55C7B" w:rsidRPr="00156B18" w:rsidRDefault="00FD7FC3" w:rsidP="00FD7FC3">
            <w:pPr>
              <w:keepNext/>
              <w:keepLines/>
              <w:spacing w:before="60" w:after="60"/>
              <w:jc w:val="left"/>
              <w:rPr>
                <w:rFonts w:cs="Arial"/>
                <w:sz w:val="16"/>
                <w:szCs w:val="16"/>
              </w:rPr>
            </w:pPr>
            <w:r w:rsidRPr="00FD7FC3">
              <w:rPr>
                <w:rFonts w:cs="Arial"/>
                <w:sz w:val="16"/>
                <w:szCs w:val="16"/>
              </w:rPr>
              <w:t>Latitude of projection centre</w:t>
            </w:r>
          </w:p>
        </w:tc>
        <w:tc>
          <w:tcPr>
            <w:tcW w:w="1525" w:type="dxa"/>
          </w:tcPr>
          <w:p w14:paraId="75721902" w14:textId="3262387E" w:rsidR="00F55C7B" w:rsidRPr="00156B18" w:rsidRDefault="00FD7FC3" w:rsidP="00FD7FC3">
            <w:pPr>
              <w:keepNext/>
              <w:keepLines/>
              <w:spacing w:before="60" w:after="60"/>
              <w:jc w:val="left"/>
              <w:rPr>
                <w:rFonts w:cs="Arial"/>
                <w:sz w:val="16"/>
                <w:szCs w:val="16"/>
              </w:rPr>
            </w:pPr>
            <w:r w:rsidRPr="00FD7FC3">
              <w:rPr>
                <w:rFonts w:cs="Arial"/>
                <w:sz w:val="16"/>
                <w:szCs w:val="16"/>
              </w:rPr>
              <w:t>Longitude of projection centre</w:t>
            </w:r>
          </w:p>
        </w:tc>
        <w:tc>
          <w:tcPr>
            <w:tcW w:w="1524" w:type="dxa"/>
          </w:tcPr>
          <w:p w14:paraId="35364A7A" w14:textId="56DAEA4A" w:rsidR="00F55C7B" w:rsidRPr="00156B18" w:rsidRDefault="00FD7FC3" w:rsidP="00FD7FC3">
            <w:pPr>
              <w:keepNext/>
              <w:keepLines/>
              <w:spacing w:before="60" w:after="60"/>
              <w:jc w:val="left"/>
              <w:rPr>
                <w:rFonts w:cs="Arial"/>
                <w:sz w:val="16"/>
                <w:szCs w:val="16"/>
              </w:rPr>
            </w:pPr>
            <w:r w:rsidRPr="00FD7FC3">
              <w:rPr>
                <w:rFonts w:cs="Arial"/>
                <w:sz w:val="16"/>
                <w:szCs w:val="16"/>
              </w:rPr>
              <w:t>Azimuth of initial line</w:t>
            </w:r>
          </w:p>
        </w:tc>
        <w:tc>
          <w:tcPr>
            <w:tcW w:w="1525" w:type="dxa"/>
          </w:tcPr>
          <w:p w14:paraId="778D8573" w14:textId="4DC895BC" w:rsidR="00F55C7B" w:rsidRPr="00156B18" w:rsidRDefault="00FD7FC3" w:rsidP="00F55C7B">
            <w:pPr>
              <w:keepNext/>
              <w:keepLines/>
              <w:spacing w:before="60" w:after="60"/>
              <w:jc w:val="left"/>
              <w:rPr>
                <w:rFonts w:cs="Arial"/>
                <w:sz w:val="16"/>
                <w:szCs w:val="16"/>
              </w:rPr>
            </w:pPr>
            <w:r w:rsidRPr="00FD7FC3">
              <w:rPr>
                <w:rFonts w:cs="Arial"/>
                <w:sz w:val="16"/>
                <w:szCs w:val="16"/>
              </w:rPr>
              <w:t>Angle from Rectified to Skew Grid</w:t>
            </w:r>
          </w:p>
        </w:tc>
        <w:tc>
          <w:tcPr>
            <w:tcW w:w="1525" w:type="dxa"/>
          </w:tcPr>
          <w:p w14:paraId="4DFC64BC" w14:textId="1ACD2C5A" w:rsidR="00F55C7B" w:rsidRPr="00156B18" w:rsidRDefault="00FD7FC3" w:rsidP="00F55C7B">
            <w:pPr>
              <w:keepNext/>
              <w:keepLines/>
              <w:spacing w:before="60" w:after="60"/>
              <w:jc w:val="left"/>
              <w:rPr>
                <w:rFonts w:cs="Arial"/>
                <w:sz w:val="16"/>
                <w:szCs w:val="16"/>
              </w:rPr>
            </w:pPr>
            <w:r w:rsidRPr="00FD7FC3">
              <w:rPr>
                <w:rFonts w:cs="Arial"/>
                <w:sz w:val="16"/>
                <w:szCs w:val="16"/>
              </w:rPr>
              <w:t>Scale factor on initial line</w:t>
            </w:r>
          </w:p>
        </w:tc>
      </w:tr>
      <w:tr w:rsidR="00F55C7B" w:rsidRPr="00CE1BD7" w14:paraId="51DF6A0B" w14:textId="66B14CCC" w:rsidTr="0096323F">
        <w:tc>
          <w:tcPr>
            <w:tcW w:w="1213" w:type="dxa"/>
          </w:tcPr>
          <w:p w14:paraId="26546EB5" w14:textId="04F99511" w:rsidR="00F55C7B" w:rsidRPr="00156B18" w:rsidRDefault="00F55C7B" w:rsidP="005C0F01">
            <w:pPr>
              <w:spacing w:before="60" w:after="60"/>
              <w:jc w:val="left"/>
              <w:rPr>
                <w:rFonts w:cs="Arial"/>
                <w:sz w:val="16"/>
                <w:szCs w:val="16"/>
              </w:rPr>
            </w:pPr>
            <w:r w:rsidRPr="00F55C7B">
              <w:rPr>
                <w:rFonts w:cs="Arial"/>
                <w:sz w:val="16"/>
                <w:szCs w:val="16"/>
              </w:rPr>
              <w:t>Lambert Conic Conformal (1SP)</w:t>
            </w:r>
          </w:p>
        </w:tc>
        <w:tc>
          <w:tcPr>
            <w:tcW w:w="661" w:type="dxa"/>
          </w:tcPr>
          <w:p w14:paraId="1027D9B8" w14:textId="78992898" w:rsidR="00F55C7B" w:rsidRPr="00156B18" w:rsidRDefault="00F55C7B" w:rsidP="005C0F01">
            <w:pPr>
              <w:spacing w:before="60" w:after="60"/>
              <w:jc w:val="left"/>
              <w:rPr>
                <w:rFonts w:cs="Arial"/>
                <w:sz w:val="16"/>
                <w:szCs w:val="16"/>
              </w:rPr>
            </w:pPr>
            <w:r>
              <w:rPr>
                <w:rFonts w:cs="Arial"/>
                <w:sz w:val="16"/>
                <w:szCs w:val="16"/>
              </w:rPr>
              <w:t>9801</w:t>
            </w:r>
          </w:p>
        </w:tc>
        <w:tc>
          <w:tcPr>
            <w:tcW w:w="1523" w:type="dxa"/>
          </w:tcPr>
          <w:p w14:paraId="63D811A7" w14:textId="79277061" w:rsidR="00F55C7B" w:rsidRPr="00156B18" w:rsidRDefault="00FD7FC3" w:rsidP="005C0F01">
            <w:pPr>
              <w:spacing w:before="60" w:after="60"/>
              <w:jc w:val="left"/>
              <w:rPr>
                <w:rFonts w:cs="Arial"/>
                <w:sz w:val="16"/>
                <w:szCs w:val="16"/>
              </w:rPr>
            </w:pPr>
            <w:r w:rsidRPr="00FD7FC3">
              <w:rPr>
                <w:rFonts w:cs="Arial"/>
                <w:sz w:val="16"/>
                <w:szCs w:val="16"/>
              </w:rPr>
              <w:t>Latitude of natural origin</w:t>
            </w:r>
          </w:p>
        </w:tc>
        <w:tc>
          <w:tcPr>
            <w:tcW w:w="1525" w:type="dxa"/>
          </w:tcPr>
          <w:p w14:paraId="732A1B24" w14:textId="0B28E343" w:rsidR="00F55C7B" w:rsidRPr="00156B18" w:rsidRDefault="00FD7FC3" w:rsidP="00FD7FC3">
            <w:pPr>
              <w:spacing w:before="60" w:after="60"/>
              <w:jc w:val="left"/>
              <w:rPr>
                <w:rFonts w:cs="Arial"/>
                <w:sz w:val="16"/>
                <w:szCs w:val="16"/>
              </w:rPr>
            </w:pPr>
            <w:r w:rsidRPr="00FD7FC3">
              <w:rPr>
                <w:rFonts w:cs="Arial"/>
                <w:sz w:val="16"/>
                <w:szCs w:val="16"/>
              </w:rPr>
              <w:t>Longitude of natural origin</w:t>
            </w:r>
          </w:p>
        </w:tc>
        <w:tc>
          <w:tcPr>
            <w:tcW w:w="1524" w:type="dxa"/>
          </w:tcPr>
          <w:p w14:paraId="31602E5D" w14:textId="46C9635F" w:rsidR="00F55C7B" w:rsidRPr="00156B18" w:rsidRDefault="00FD7FC3" w:rsidP="005C0F01">
            <w:pPr>
              <w:spacing w:before="60" w:after="60"/>
              <w:jc w:val="left"/>
              <w:rPr>
                <w:rFonts w:cs="Arial"/>
                <w:sz w:val="16"/>
                <w:szCs w:val="16"/>
              </w:rPr>
            </w:pPr>
            <w:r w:rsidRPr="00FD7FC3">
              <w:rPr>
                <w:rFonts w:cs="Arial"/>
                <w:sz w:val="16"/>
                <w:szCs w:val="16"/>
              </w:rPr>
              <w:t>Scale factor at natural origin</w:t>
            </w:r>
          </w:p>
        </w:tc>
        <w:tc>
          <w:tcPr>
            <w:tcW w:w="1525" w:type="dxa"/>
          </w:tcPr>
          <w:p w14:paraId="02A67452" w14:textId="36F6094E" w:rsidR="00F55C7B" w:rsidRPr="00156B18" w:rsidRDefault="00FD7FC3" w:rsidP="005C0F01">
            <w:pPr>
              <w:spacing w:before="60" w:after="60"/>
              <w:jc w:val="left"/>
              <w:rPr>
                <w:rFonts w:cs="Arial"/>
                <w:sz w:val="16"/>
                <w:szCs w:val="16"/>
              </w:rPr>
            </w:pPr>
            <w:r>
              <w:rPr>
                <w:rFonts w:cs="Arial"/>
                <w:sz w:val="16"/>
                <w:szCs w:val="16"/>
              </w:rPr>
              <w:t>-</w:t>
            </w:r>
          </w:p>
        </w:tc>
        <w:tc>
          <w:tcPr>
            <w:tcW w:w="1525" w:type="dxa"/>
          </w:tcPr>
          <w:p w14:paraId="3ADC1968" w14:textId="17CFCE5B" w:rsidR="00F55C7B" w:rsidRPr="00156B18" w:rsidRDefault="00FD7FC3" w:rsidP="005C0F01">
            <w:pPr>
              <w:spacing w:before="60" w:after="60"/>
              <w:jc w:val="left"/>
              <w:rPr>
                <w:rFonts w:cs="Arial"/>
                <w:sz w:val="16"/>
                <w:szCs w:val="16"/>
              </w:rPr>
            </w:pPr>
            <w:r>
              <w:rPr>
                <w:rFonts w:cs="Arial"/>
                <w:sz w:val="16"/>
                <w:szCs w:val="16"/>
              </w:rPr>
              <w:t>-</w:t>
            </w:r>
          </w:p>
        </w:tc>
      </w:tr>
      <w:tr w:rsidR="005C0F01" w:rsidRPr="00CE1BD7" w14:paraId="21DB90BF" w14:textId="77777777" w:rsidTr="00380456">
        <w:trPr>
          <w:cantSplit/>
        </w:trPr>
        <w:tc>
          <w:tcPr>
            <w:tcW w:w="1213" w:type="dxa"/>
          </w:tcPr>
          <w:p w14:paraId="24519E0D" w14:textId="19CAFDD9" w:rsidR="005C0F01" w:rsidRPr="00F55C7B" w:rsidRDefault="005C0F01" w:rsidP="005C0F01">
            <w:pPr>
              <w:spacing w:before="60" w:after="60"/>
              <w:jc w:val="left"/>
              <w:rPr>
                <w:rFonts w:cs="Arial"/>
                <w:sz w:val="16"/>
                <w:szCs w:val="16"/>
              </w:rPr>
            </w:pPr>
            <w:r w:rsidRPr="005C0F01">
              <w:rPr>
                <w:rFonts w:cs="Arial"/>
                <w:sz w:val="16"/>
                <w:szCs w:val="16"/>
              </w:rPr>
              <w:lastRenderedPageBreak/>
              <w:t>Lambert Conic Conformal (2SP)</w:t>
            </w:r>
          </w:p>
        </w:tc>
        <w:tc>
          <w:tcPr>
            <w:tcW w:w="661" w:type="dxa"/>
          </w:tcPr>
          <w:p w14:paraId="6A292A18" w14:textId="1B793338" w:rsidR="005C0F01" w:rsidRDefault="005C0F01" w:rsidP="005C0F01">
            <w:pPr>
              <w:spacing w:before="60" w:after="60"/>
              <w:jc w:val="left"/>
              <w:rPr>
                <w:rFonts w:cs="Arial"/>
                <w:sz w:val="16"/>
                <w:szCs w:val="16"/>
              </w:rPr>
            </w:pPr>
            <w:r>
              <w:rPr>
                <w:rFonts w:cs="Arial"/>
                <w:sz w:val="16"/>
                <w:szCs w:val="16"/>
              </w:rPr>
              <w:t>9802</w:t>
            </w:r>
          </w:p>
        </w:tc>
        <w:tc>
          <w:tcPr>
            <w:tcW w:w="1523" w:type="dxa"/>
          </w:tcPr>
          <w:p w14:paraId="4840BE99" w14:textId="6467988C" w:rsidR="005C0F01" w:rsidRPr="00FD7FC3" w:rsidRDefault="00205E48" w:rsidP="005C0F01">
            <w:pPr>
              <w:spacing w:before="60" w:after="60"/>
              <w:jc w:val="left"/>
              <w:rPr>
                <w:rFonts w:cs="Arial"/>
                <w:sz w:val="16"/>
                <w:szCs w:val="16"/>
              </w:rPr>
            </w:pPr>
            <w:r w:rsidRPr="00205E48">
              <w:rPr>
                <w:rFonts w:cs="Arial"/>
                <w:sz w:val="16"/>
                <w:szCs w:val="16"/>
              </w:rPr>
              <w:t>Latitude of false origin</w:t>
            </w:r>
          </w:p>
        </w:tc>
        <w:tc>
          <w:tcPr>
            <w:tcW w:w="1525" w:type="dxa"/>
          </w:tcPr>
          <w:p w14:paraId="76DCD24A" w14:textId="289B79A3" w:rsidR="005C0F01" w:rsidRPr="00FD7FC3" w:rsidRDefault="00205E48" w:rsidP="00FD7FC3">
            <w:pPr>
              <w:spacing w:before="60" w:after="60"/>
              <w:jc w:val="left"/>
              <w:rPr>
                <w:rFonts w:cs="Arial"/>
                <w:sz w:val="16"/>
                <w:szCs w:val="16"/>
              </w:rPr>
            </w:pPr>
            <w:r w:rsidRPr="00205E48">
              <w:rPr>
                <w:rFonts w:cs="Arial"/>
                <w:sz w:val="16"/>
                <w:szCs w:val="16"/>
              </w:rPr>
              <w:t>Longitude of false origin</w:t>
            </w:r>
          </w:p>
        </w:tc>
        <w:tc>
          <w:tcPr>
            <w:tcW w:w="1524" w:type="dxa"/>
          </w:tcPr>
          <w:p w14:paraId="107C5181" w14:textId="2EA744CF" w:rsidR="005C0F01" w:rsidRPr="00FD7FC3" w:rsidRDefault="00205E48" w:rsidP="005C0F01">
            <w:pPr>
              <w:spacing w:before="60" w:after="60"/>
              <w:jc w:val="left"/>
              <w:rPr>
                <w:rFonts w:cs="Arial"/>
                <w:sz w:val="16"/>
                <w:szCs w:val="16"/>
              </w:rPr>
            </w:pPr>
            <w:r>
              <w:rPr>
                <w:rFonts w:cs="Arial"/>
                <w:sz w:val="16"/>
                <w:szCs w:val="16"/>
              </w:rPr>
              <w:t>Latitude of 1</w:t>
            </w:r>
            <w:r w:rsidRPr="007F7F78">
              <w:rPr>
                <w:rFonts w:cs="Arial"/>
                <w:sz w:val="16"/>
                <w:szCs w:val="16"/>
                <w:vertAlign w:val="superscript"/>
              </w:rPr>
              <w:t>st</w:t>
            </w:r>
            <w:r w:rsidRPr="00205E48">
              <w:rPr>
                <w:rFonts w:cs="Arial"/>
                <w:sz w:val="16"/>
                <w:szCs w:val="16"/>
              </w:rPr>
              <w:t xml:space="preserve"> standard parallel</w:t>
            </w:r>
            <w:r>
              <w:rPr>
                <w:rStyle w:val="Funotenzeichen"/>
                <w:rFonts w:cs="Arial"/>
                <w:sz w:val="16"/>
                <w:szCs w:val="16"/>
              </w:rPr>
              <w:footnoteReference w:id="6"/>
            </w:r>
          </w:p>
        </w:tc>
        <w:tc>
          <w:tcPr>
            <w:tcW w:w="1525" w:type="dxa"/>
          </w:tcPr>
          <w:p w14:paraId="0C4F75A4" w14:textId="6D4074B8" w:rsidR="005C0F01" w:rsidRDefault="00205E48" w:rsidP="00205E48">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7F7F78">
              <w:rPr>
                <w:rFonts w:cs="Arial"/>
                <w:sz w:val="16"/>
                <w:szCs w:val="16"/>
                <w:vertAlign w:val="superscript"/>
              </w:rPr>
              <w:t>nd</w:t>
            </w:r>
            <w:r w:rsidRPr="00205E48">
              <w:rPr>
                <w:rFonts w:cs="Arial"/>
                <w:sz w:val="16"/>
                <w:szCs w:val="16"/>
              </w:rPr>
              <w:t xml:space="preserve"> standard parallel</w:t>
            </w:r>
            <w:r>
              <w:rPr>
                <w:rStyle w:val="Funotenzeichen"/>
                <w:rFonts w:cs="Arial"/>
                <w:sz w:val="16"/>
                <w:szCs w:val="16"/>
              </w:rPr>
              <w:footnoteReference w:id="7"/>
            </w:r>
          </w:p>
        </w:tc>
        <w:tc>
          <w:tcPr>
            <w:tcW w:w="1525" w:type="dxa"/>
          </w:tcPr>
          <w:p w14:paraId="5F60DBC2" w14:textId="3950137B" w:rsidR="005C0F01" w:rsidRDefault="00205E48" w:rsidP="005C0F01">
            <w:pPr>
              <w:spacing w:before="60" w:after="60"/>
              <w:jc w:val="left"/>
              <w:rPr>
                <w:rFonts w:cs="Arial"/>
                <w:sz w:val="16"/>
                <w:szCs w:val="16"/>
              </w:rPr>
            </w:pPr>
            <w:r>
              <w:rPr>
                <w:rFonts w:cs="Arial"/>
                <w:sz w:val="16"/>
                <w:szCs w:val="16"/>
              </w:rPr>
              <w:t>-</w:t>
            </w:r>
          </w:p>
        </w:tc>
      </w:tr>
      <w:tr w:rsidR="0096323F" w:rsidRPr="00CE1BD7" w14:paraId="3D168B37" w14:textId="77777777" w:rsidTr="0096323F">
        <w:tc>
          <w:tcPr>
            <w:tcW w:w="1213" w:type="dxa"/>
          </w:tcPr>
          <w:p w14:paraId="1777A787" w14:textId="183D771D" w:rsidR="0096323F" w:rsidRPr="00F55C7B" w:rsidRDefault="0096323F" w:rsidP="0096323F">
            <w:pPr>
              <w:spacing w:before="60" w:after="60"/>
              <w:jc w:val="left"/>
              <w:rPr>
                <w:rFonts w:cs="Arial"/>
                <w:sz w:val="16"/>
                <w:szCs w:val="16"/>
              </w:rPr>
            </w:pPr>
            <w:r w:rsidRPr="0096323F">
              <w:rPr>
                <w:rFonts w:cs="Arial"/>
                <w:sz w:val="16"/>
                <w:szCs w:val="16"/>
              </w:rPr>
              <w:t>Oblique Stereographic</w:t>
            </w:r>
          </w:p>
        </w:tc>
        <w:tc>
          <w:tcPr>
            <w:tcW w:w="661" w:type="dxa"/>
          </w:tcPr>
          <w:p w14:paraId="6462B338" w14:textId="13AEA677" w:rsidR="0096323F" w:rsidRDefault="0096323F" w:rsidP="0096323F">
            <w:pPr>
              <w:spacing w:before="60" w:after="60"/>
              <w:jc w:val="left"/>
              <w:rPr>
                <w:rFonts w:cs="Arial"/>
                <w:sz w:val="16"/>
                <w:szCs w:val="16"/>
              </w:rPr>
            </w:pPr>
            <w:r>
              <w:rPr>
                <w:rFonts w:cs="Arial"/>
                <w:sz w:val="16"/>
                <w:szCs w:val="16"/>
              </w:rPr>
              <w:t>9809</w:t>
            </w:r>
          </w:p>
        </w:tc>
        <w:tc>
          <w:tcPr>
            <w:tcW w:w="1523" w:type="dxa"/>
          </w:tcPr>
          <w:p w14:paraId="398248A1" w14:textId="5FF7BFAE"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62927CC" w14:textId="0353041A"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03E898C0" w14:textId="52EA0334"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0D38B6D9" w14:textId="7689B55C" w:rsidR="0096323F" w:rsidRDefault="0096323F" w:rsidP="0096323F">
            <w:pPr>
              <w:spacing w:before="60" w:after="60"/>
              <w:jc w:val="left"/>
              <w:rPr>
                <w:rFonts w:cs="Arial"/>
                <w:sz w:val="16"/>
                <w:szCs w:val="16"/>
              </w:rPr>
            </w:pPr>
            <w:r>
              <w:rPr>
                <w:rFonts w:cs="Arial"/>
                <w:sz w:val="16"/>
                <w:szCs w:val="16"/>
              </w:rPr>
              <w:t>-</w:t>
            </w:r>
          </w:p>
        </w:tc>
        <w:tc>
          <w:tcPr>
            <w:tcW w:w="1525" w:type="dxa"/>
          </w:tcPr>
          <w:p w14:paraId="53CB660B" w14:textId="1BFF719A" w:rsidR="0096323F" w:rsidRDefault="0096323F" w:rsidP="0096323F">
            <w:pPr>
              <w:spacing w:before="60" w:after="60"/>
              <w:jc w:val="left"/>
              <w:rPr>
                <w:rFonts w:cs="Arial"/>
                <w:sz w:val="16"/>
                <w:szCs w:val="16"/>
              </w:rPr>
            </w:pPr>
            <w:r>
              <w:rPr>
                <w:rFonts w:cs="Arial"/>
                <w:sz w:val="16"/>
                <w:szCs w:val="16"/>
              </w:rPr>
              <w:t>-</w:t>
            </w:r>
          </w:p>
        </w:tc>
      </w:tr>
      <w:tr w:rsidR="0096323F" w:rsidRPr="00CE1BD7" w14:paraId="173A309C" w14:textId="77777777" w:rsidTr="0096323F">
        <w:tc>
          <w:tcPr>
            <w:tcW w:w="1213" w:type="dxa"/>
          </w:tcPr>
          <w:p w14:paraId="45991D16" w14:textId="16EC72A1" w:rsidR="0096323F" w:rsidRPr="00F55C7B" w:rsidRDefault="0096323F" w:rsidP="0096323F">
            <w:pPr>
              <w:spacing w:before="60" w:after="60"/>
              <w:jc w:val="left"/>
              <w:rPr>
                <w:rFonts w:cs="Arial"/>
                <w:sz w:val="16"/>
                <w:szCs w:val="16"/>
              </w:rPr>
            </w:pPr>
            <w:r>
              <w:rPr>
                <w:rFonts w:cs="Arial"/>
                <w:sz w:val="16"/>
                <w:szCs w:val="16"/>
              </w:rPr>
              <w:t>Polar</w:t>
            </w:r>
            <w:r w:rsidRPr="0096323F">
              <w:rPr>
                <w:rFonts w:cs="Arial"/>
                <w:sz w:val="16"/>
                <w:szCs w:val="16"/>
              </w:rPr>
              <w:t xml:space="preserve"> Stereographic</w:t>
            </w:r>
          </w:p>
        </w:tc>
        <w:tc>
          <w:tcPr>
            <w:tcW w:w="661" w:type="dxa"/>
          </w:tcPr>
          <w:p w14:paraId="1DFDB188" w14:textId="2E34E2C5" w:rsidR="0096323F" w:rsidRDefault="0096323F" w:rsidP="0096323F">
            <w:pPr>
              <w:spacing w:before="60" w:after="60"/>
              <w:jc w:val="left"/>
              <w:rPr>
                <w:rFonts w:cs="Arial"/>
                <w:sz w:val="16"/>
                <w:szCs w:val="16"/>
              </w:rPr>
            </w:pPr>
            <w:r>
              <w:rPr>
                <w:rFonts w:cs="Arial"/>
                <w:sz w:val="16"/>
                <w:szCs w:val="16"/>
              </w:rPr>
              <w:t>9810</w:t>
            </w:r>
          </w:p>
        </w:tc>
        <w:tc>
          <w:tcPr>
            <w:tcW w:w="1523" w:type="dxa"/>
          </w:tcPr>
          <w:p w14:paraId="28906E66" w14:textId="6A9137A0" w:rsidR="0096323F" w:rsidRPr="00FD7FC3" w:rsidRDefault="0096323F" w:rsidP="0096323F">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r>
              <w:rPr>
                <w:rStyle w:val="Funotenzeichen"/>
                <w:rFonts w:cs="Arial"/>
                <w:sz w:val="16"/>
                <w:szCs w:val="16"/>
              </w:rPr>
              <w:footnoteReference w:id="8"/>
            </w:r>
          </w:p>
        </w:tc>
        <w:tc>
          <w:tcPr>
            <w:tcW w:w="1525" w:type="dxa"/>
          </w:tcPr>
          <w:p w14:paraId="47E7F72D" w14:textId="0C8EDFF3" w:rsidR="0096323F" w:rsidRPr="00FD7FC3" w:rsidRDefault="0096323F" w:rsidP="0096323F">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29025510" w14:textId="60321AE8" w:rsidR="0096323F" w:rsidRPr="00FD7FC3" w:rsidRDefault="0096323F" w:rsidP="0096323F">
            <w:pPr>
              <w:spacing w:before="60" w:after="60"/>
              <w:jc w:val="left"/>
              <w:rPr>
                <w:rFonts w:cs="Arial"/>
                <w:sz w:val="16"/>
                <w:szCs w:val="16"/>
              </w:rPr>
            </w:pPr>
            <w:r w:rsidRPr="00FD7FC3">
              <w:rPr>
                <w:rFonts w:cs="Arial"/>
                <w:sz w:val="16"/>
                <w:szCs w:val="16"/>
              </w:rPr>
              <w:t>Scale factor at natural origin</w:t>
            </w:r>
          </w:p>
        </w:tc>
        <w:tc>
          <w:tcPr>
            <w:tcW w:w="1525" w:type="dxa"/>
          </w:tcPr>
          <w:p w14:paraId="598606E0" w14:textId="7D3F27DE" w:rsidR="0096323F" w:rsidRDefault="0096323F" w:rsidP="0096323F">
            <w:pPr>
              <w:spacing w:before="60" w:after="60"/>
              <w:jc w:val="left"/>
              <w:rPr>
                <w:rFonts w:cs="Arial"/>
                <w:sz w:val="16"/>
                <w:szCs w:val="16"/>
              </w:rPr>
            </w:pPr>
            <w:r>
              <w:rPr>
                <w:rFonts w:cs="Arial"/>
                <w:sz w:val="16"/>
                <w:szCs w:val="16"/>
              </w:rPr>
              <w:t>-</w:t>
            </w:r>
          </w:p>
        </w:tc>
        <w:tc>
          <w:tcPr>
            <w:tcW w:w="1525" w:type="dxa"/>
          </w:tcPr>
          <w:p w14:paraId="05C2A4D5" w14:textId="7AE97DEF" w:rsidR="0096323F" w:rsidRDefault="0096323F" w:rsidP="0096323F">
            <w:pPr>
              <w:spacing w:before="60" w:after="60"/>
              <w:jc w:val="left"/>
              <w:rPr>
                <w:rFonts w:cs="Arial"/>
                <w:sz w:val="16"/>
                <w:szCs w:val="16"/>
              </w:rPr>
            </w:pPr>
            <w:r>
              <w:rPr>
                <w:rFonts w:cs="Arial"/>
                <w:sz w:val="16"/>
                <w:szCs w:val="16"/>
              </w:rPr>
              <w:t>-</w:t>
            </w:r>
          </w:p>
        </w:tc>
      </w:tr>
      <w:tr w:rsidR="00771028" w:rsidRPr="00CE1BD7" w14:paraId="726A9E47" w14:textId="77777777" w:rsidTr="0096323F">
        <w:tc>
          <w:tcPr>
            <w:tcW w:w="1213" w:type="dxa"/>
          </w:tcPr>
          <w:p w14:paraId="7CCD9A37" w14:textId="5BC426C6" w:rsidR="00771028" w:rsidRPr="00F55C7B" w:rsidRDefault="00771028" w:rsidP="00771028">
            <w:pPr>
              <w:spacing w:before="60" w:after="60"/>
              <w:jc w:val="left"/>
              <w:rPr>
                <w:rFonts w:cs="Arial"/>
                <w:sz w:val="16"/>
                <w:szCs w:val="16"/>
              </w:rPr>
            </w:pPr>
            <w:r w:rsidRPr="0096323F">
              <w:rPr>
                <w:rFonts w:cs="Arial"/>
                <w:sz w:val="16"/>
                <w:szCs w:val="16"/>
              </w:rPr>
              <w:t>Krovak Oblique Conic Conformal</w:t>
            </w:r>
          </w:p>
        </w:tc>
        <w:tc>
          <w:tcPr>
            <w:tcW w:w="661" w:type="dxa"/>
          </w:tcPr>
          <w:p w14:paraId="76A23B6B" w14:textId="3DEC7A9B" w:rsidR="00771028" w:rsidRDefault="00771028" w:rsidP="00771028">
            <w:pPr>
              <w:spacing w:before="60" w:after="60"/>
              <w:jc w:val="left"/>
              <w:rPr>
                <w:rFonts w:cs="Arial"/>
                <w:sz w:val="16"/>
                <w:szCs w:val="16"/>
              </w:rPr>
            </w:pPr>
            <w:r>
              <w:rPr>
                <w:rFonts w:cs="Arial"/>
                <w:sz w:val="16"/>
                <w:szCs w:val="16"/>
              </w:rPr>
              <w:t>9819</w:t>
            </w:r>
          </w:p>
        </w:tc>
        <w:tc>
          <w:tcPr>
            <w:tcW w:w="1523" w:type="dxa"/>
          </w:tcPr>
          <w:p w14:paraId="48CE796C" w14:textId="523CAB56"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projection centre</w:t>
            </w:r>
          </w:p>
        </w:tc>
        <w:tc>
          <w:tcPr>
            <w:tcW w:w="1525" w:type="dxa"/>
          </w:tcPr>
          <w:p w14:paraId="34150053" w14:textId="0A7948E8"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projection centre</w:t>
            </w:r>
          </w:p>
        </w:tc>
        <w:tc>
          <w:tcPr>
            <w:tcW w:w="1524" w:type="dxa"/>
          </w:tcPr>
          <w:p w14:paraId="24BA2CB2" w14:textId="34EFA652" w:rsidR="00771028" w:rsidRPr="00FD7FC3" w:rsidRDefault="00771028" w:rsidP="00771028">
            <w:pPr>
              <w:spacing w:before="60" w:after="60"/>
              <w:jc w:val="left"/>
              <w:rPr>
                <w:rFonts w:cs="Arial"/>
                <w:sz w:val="16"/>
                <w:szCs w:val="16"/>
              </w:rPr>
            </w:pPr>
            <w:r w:rsidRPr="00FD7FC3">
              <w:rPr>
                <w:rFonts w:cs="Arial"/>
                <w:sz w:val="16"/>
                <w:szCs w:val="16"/>
              </w:rPr>
              <w:t>Azimuth of initial line</w:t>
            </w:r>
          </w:p>
        </w:tc>
        <w:tc>
          <w:tcPr>
            <w:tcW w:w="1525" w:type="dxa"/>
          </w:tcPr>
          <w:p w14:paraId="15517984" w14:textId="01888D00" w:rsidR="00771028" w:rsidRDefault="00771028" w:rsidP="00771028">
            <w:pPr>
              <w:spacing w:before="60" w:after="60"/>
              <w:jc w:val="left"/>
              <w:rPr>
                <w:rFonts w:cs="Arial"/>
                <w:sz w:val="16"/>
                <w:szCs w:val="16"/>
              </w:rPr>
            </w:pPr>
            <w:r w:rsidRPr="00771028">
              <w:rPr>
                <w:rFonts w:cs="Arial"/>
                <w:sz w:val="16"/>
                <w:szCs w:val="16"/>
              </w:rPr>
              <w:t>Latitude of pseudo standard parallel</w:t>
            </w:r>
          </w:p>
        </w:tc>
        <w:tc>
          <w:tcPr>
            <w:tcW w:w="1525" w:type="dxa"/>
          </w:tcPr>
          <w:p w14:paraId="71AF700D" w14:textId="612CBA29" w:rsidR="00771028" w:rsidRPr="007F7F78" w:rsidRDefault="00771028" w:rsidP="00771028">
            <w:pPr>
              <w:spacing w:before="60" w:after="60"/>
              <w:jc w:val="left"/>
              <w:rPr>
                <w:rFonts w:cs="Arial"/>
                <w:sz w:val="16"/>
                <w:szCs w:val="16"/>
              </w:rPr>
            </w:pPr>
            <w:r w:rsidRPr="00771028">
              <w:rPr>
                <w:rFonts w:cs="Arial"/>
                <w:sz w:val="16"/>
                <w:szCs w:val="16"/>
              </w:rPr>
              <w:t>Scale factor on pseudo standard parallel</w:t>
            </w:r>
          </w:p>
        </w:tc>
      </w:tr>
      <w:tr w:rsidR="00771028" w:rsidRPr="00CE1BD7" w14:paraId="584E8F1C" w14:textId="77777777" w:rsidTr="0096323F">
        <w:tc>
          <w:tcPr>
            <w:tcW w:w="1213" w:type="dxa"/>
          </w:tcPr>
          <w:p w14:paraId="5C08FBBC" w14:textId="581B9D70" w:rsidR="00771028" w:rsidRPr="00F55C7B" w:rsidRDefault="00771028" w:rsidP="00771028">
            <w:pPr>
              <w:spacing w:before="60" w:after="60"/>
              <w:jc w:val="left"/>
              <w:rPr>
                <w:rFonts w:cs="Arial"/>
                <w:sz w:val="16"/>
                <w:szCs w:val="16"/>
              </w:rPr>
            </w:pPr>
            <w:r w:rsidRPr="00771028">
              <w:rPr>
                <w:rFonts w:cs="Arial"/>
                <w:sz w:val="16"/>
                <w:szCs w:val="16"/>
              </w:rPr>
              <w:t>American Polyconic</w:t>
            </w:r>
          </w:p>
        </w:tc>
        <w:tc>
          <w:tcPr>
            <w:tcW w:w="661" w:type="dxa"/>
          </w:tcPr>
          <w:p w14:paraId="5FAE4714" w14:textId="34285A63" w:rsidR="00771028" w:rsidRDefault="00771028" w:rsidP="00771028">
            <w:pPr>
              <w:spacing w:before="60" w:after="60"/>
              <w:jc w:val="left"/>
              <w:rPr>
                <w:rFonts w:cs="Arial"/>
                <w:sz w:val="16"/>
                <w:szCs w:val="16"/>
              </w:rPr>
            </w:pPr>
            <w:r>
              <w:rPr>
                <w:rFonts w:cs="Arial"/>
                <w:sz w:val="16"/>
                <w:szCs w:val="16"/>
              </w:rPr>
              <w:t>9818</w:t>
            </w:r>
          </w:p>
        </w:tc>
        <w:tc>
          <w:tcPr>
            <w:tcW w:w="1523" w:type="dxa"/>
          </w:tcPr>
          <w:p w14:paraId="3BE9C274" w14:textId="047D2D73"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11D59D1B" w14:textId="51454F72"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4AF8DACB" w14:textId="6B05AADE" w:rsidR="00771028" w:rsidRPr="00FD7FC3" w:rsidRDefault="00771028" w:rsidP="00771028">
            <w:pPr>
              <w:spacing w:before="60" w:after="60"/>
              <w:jc w:val="left"/>
              <w:rPr>
                <w:rFonts w:cs="Arial"/>
                <w:sz w:val="16"/>
                <w:szCs w:val="16"/>
              </w:rPr>
            </w:pPr>
            <w:r>
              <w:rPr>
                <w:rFonts w:cs="Arial"/>
                <w:sz w:val="16"/>
                <w:szCs w:val="16"/>
              </w:rPr>
              <w:t>-</w:t>
            </w:r>
          </w:p>
        </w:tc>
        <w:tc>
          <w:tcPr>
            <w:tcW w:w="1525" w:type="dxa"/>
          </w:tcPr>
          <w:p w14:paraId="47EE6A3F" w14:textId="5378FA69" w:rsidR="00771028" w:rsidRDefault="00771028" w:rsidP="00771028">
            <w:pPr>
              <w:spacing w:before="60" w:after="60"/>
              <w:jc w:val="left"/>
              <w:rPr>
                <w:rFonts w:cs="Arial"/>
                <w:sz w:val="16"/>
                <w:szCs w:val="16"/>
              </w:rPr>
            </w:pPr>
            <w:r>
              <w:rPr>
                <w:rFonts w:cs="Arial"/>
                <w:sz w:val="16"/>
                <w:szCs w:val="16"/>
              </w:rPr>
              <w:t>-</w:t>
            </w:r>
          </w:p>
        </w:tc>
        <w:tc>
          <w:tcPr>
            <w:tcW w:w="1525" w:type="dxa"/>
          </w:tcPr>
          <w:p w14:paraId="206EDE30" w14:textId="632B8069" w:rsidR="00771028" w:rsidRDefault="00771028" w:rsidP="00771028">
            <w:pPr>
              <w:spacing w:before="60" w:after="60"/>
              <w:jc w:val="left"/>
              <w:rPr>
                <w:rFonts w:cs="Arial"/>
                <w:sz w:val="16"/>
                <w:szCs w:val="16"/>
              </w:rPr>
            </w:pPr>
            <w:r>
              <w:rPr>
                <w:rFonts w:cs="Arial"/>
                <w:sz w:val="16"/>
                <w:szCs w:val="16"/>
              </w:rPr>
              <w:t>-</w:t>
            </w:r>
          </w:p>
        </w:tc>
      </w:tr>
      <w:tr w:rsidR="00771028" w:rsidRPr="00CE1BD7" w14:paraId="7F70D4E0" w14:textId="77777777" w:rsidTr="0096323F">
        <w:tc>
          <w:tcPr>
            <w:tcW w:w="1213" w:type="dxa"/>
          </w:tcPr>
          <w:p w14:paraId="3254B623" w14:textId="1E0701D1" w:rsidR="00771028" w:rsidRPr="00F55C7B" w:rsidRDefault="00771028" w:rsidP="00771028">
            <w:pPr>
              <w:spacing w:before="60" w:after="60"/>
              <w:jc w:val="left"/>
              <w:rPr>
                <w:rFonts w:cs="Arial"/>
                <w:sz w:val="16"/>
                <w:szCs w:val="16"/>
              </w:rPr>
            </w:pPr>
            <w:r w:rsidRPr="00771028">
              <w:rPr>
                <w:rFonts w:cs="Arial"/>
                <w:sz w:val="16"/>
                <w:szCs w:val="16"/>
              </w:rPr>
              <w:t>Albers Equal Area</w:t>
            </w:r>
          </w:p>
        </w:tc>
        <w:tc>
          <w:tcPr>
            <w:tcW w:w="661" w:type="dxa"/>
          </w:tcPr>
          <w:p w14:paraId="76DC3D72" w14:textId="0B2045C9" w:rsidR="00771028" w:rsidRDefault="00771028" w:rsidP="00771028">
            <w:pPr>
              <w:spacing w:before="60" w:after="60"/>
              <w:jc w:val="left"/>
              <w:rPr>
                <w:rFonts w:cs="Arial"/>
                <w:sz w:val="16"/>
                <w:szCs w:val="16"/>
              </w:rPr>
            </w:pPr>
            <w:r>
              <w:rPr>
                <w:rFonts w:cs="Arial"/>
                <w:sz w:val="16"/>
                <w:szCs w:val="16"/>
              </w:rPr>
              <w:t>9822</w:t>
            </w:r>
          </w:p>
        </w:tc>
        <w:tc>
          <w:tcPr>
            <w:tcW w:w="1523" w:type="dxa"/>
          </w:tcPr>
          <w:p w14:paraId="7A2E2B5B" w14:textId="4130E3BA" w:rsidR="00771028" w:rsidRPr="00FD7FC3" w:rsidRDefault="00771028" w:rsidP="00771028">
            <w:pPr>
              <w:spacing w:before="60" w:after="60"/>
              <w:jc w:val="left"/>
              <w:rPr>
                <w:rFonts w:cs="Arial"/>
                <w:sz w:val="16"/>
                <w:szCs w:val="16"/>
              </w:rPr>
            </w:pPr>
            <w:r w:rsidRPr="00205E48">
              <w:rPr>
                <w:rFonts w:cs="Arial"/>
                <w:sz w:val="16"/>
                <w:szCs w:val="16"/>
              </w:rPr>
              <w:t>Latitude of false origin</w:t>
            </w:r>
          </w:p>
        </w:tc>
        <w:tc>
          <w:tcPr>
            <w:tcW w:w="1525" w:type="dxa"/>
          </w:tcPr>
          <w:p w14:paraId="58424675" w14:textId="0B9D3668" w:rsidR="00771028" w:rsidRPr="00FD7FC3" w:rsidRDefault="00771028" w:rsidP="00771028">
            <w:pPr>
              <w:spacing w:before="60" w:after="60"/>
              <w:jc w:val="left"/>
              <w:rPr>
                <w:rFonts w:cs="Arial"/>
                <w:sz w:val="16"/>
                <w:szCs w:val="16"/>
              </w:rPr>
            </w:pPr>
            <w:r w:rsidRPr="00205E48">
              <w:rPr>
                <w:rFonts w:cs="Arial"/>
                <w:sz w:val="16"/>
                <w:szCs w:val="16"/>
              </w:rPr>
              <w:t>Longitude of false origin</w:t>
            </w:r>
          </w:p>
        </w:tc>
        <w:tc>
          <w:tcPr>
            <w:tcW w:w="1524" w:type="dxa"/>
          </w:tcPr>
          <w:p w14:paraId="0195CED9" w14:textId="7302F9AC" w:rsidR="00771028" w:rsidRPr="00FD7FC3" w:rsidRDefault="00771028" w:rsidP="00591470">
            <w:pPr>
              <w:spacing w:before="60" w:after="60"/>
              <w:jc w:val="left"/>
              <w:rPr>
                <w:rFonts w:cs="Arial"/>
                <w:sz w:val="16"/>
                <w:szCs w:val="16"/>
              </w:rPr>
            </w:pPr>
            <w:r>
              <w:rPr>
                <w:rFonts w:cs="Arial"/>
                <w:sz w:val="16"/>
                <w:szCs w:val="16"/>
              </w:rPr>
              <w:t>Latitude of 1</w:t>
            </w:r>
            <w:r w:rsidRPr="004E2C1C">
              <w:rPr>
                <w:rFonts w:cs="Arial"/>
                <w:sz w:val="16"/>
                <w:szCs w:val="16"/>
                <w:vertAlign w:val="superscript"/>
              </w:rPr>
              <w:t>st</w:t>
            </w:r>
            <w:r w:rsidRPr="00205E48">
              <w:rPr>
                <w:rFonts w:cs="Arial"/>
                <w:sz w:val="16"/>
                <w:szCs w:val="16"/>
              </w:rPr>
              <w:t xml:space="preserve"> standard parallel</w:t>
            </w:r>
            <w:r w:rsidR="00591470" w:rsidRPr="00591470">
              <w:rPr>
                <w:rStyle w:val="Funotenzeichen"/>
                <w:sz w:val="16"/>
                <w:szCs w:val="16"/>
              </w:rPr>
              <w:t>5</w:t>
            </w:r>
          </w:p>
        </w:tc>
        <w:tc>
          <w:tcPr>
            <w:tcW w:w="1525" w:type="dxa"/>
          </w:tcPr>
          <w:p w14:paraId="6B2D143A" w14:textId="5427F7F7" w:rsidR="00771028" w:rsidRPr="00591470" w:rsidRDefault="00771028"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4E2C1C">
              <w:rPr>
                <w:rFonts w:cs="Arial"/>
                <w:sz w:val="16"/>
                <w:szCs w:val="16"/>
                <w:vertAlign w:val="superscript"/>
              </w:rPr>
              <w:t>nd</w:t>
            </w:r>
            <w:r w:rsidRPr="00205E48">
              <w:rPr>
                <w:rFonts w:cs="Arial"/>
                <w:sz w:val="16"/>
                <w:szCs w:val="16"/>
              </w:rPr>
              <w:t xml:space="preserve"> standard parallel</w:t>
            </w:r>
            <w:r w:rsidR="00591470" w:rsidRPr="00591470">
              <w:rPr>
                <w:sz w:val="16"/>
                <w:szCs w:val="16"/>
                <w:vertAlign w:val="superscript"/>
              </w:rPr>
              <w:t>6</w:t>
            </w:r>
          </w:p>
        </w:tc>
        <w:tc>
          <w:tcPr>
            <w:tcW w:w="1525" w:type="dxa"/>
          </w:tcPr>
          <w:p w14:paraId="3B6DD428" w14:textId="4AB7B060" w:rsidR="00771028" w:rsidRDefault="00591470" w:rsidP="00771028">
            <w:pPr>
              <w:spacing w:before="60" w:after="60"/>
              <w:jc w:val="left"/>
              <w:rPr>
                <w:rFonts w:cs="Arial"/>
                <w:sz w:val="16"/>
                <w:szCs w:val="16"/>
              </w:rPr>
            </w:pPr>
            <w:r>
              <w:rPr>
                <w:rFonts w:cs="Arial"/>
                <w:sz w:val="16"/>
                <w:szCs w:val="16"/>
              </w:rPr>
              <w:t>-</w:t>
            </w:r>
          </w:p>
        </w:tc>
      </w:tr>
      <w:tr w:rsidR="00591470" w:rsidRPr="00CE1BD7" w14:paraId="14AE6B17" w14:textId="77777777" w:rsidTr="0096323F">
        <w:tc>
          <w:tcPr>
            <w:tcW w:w="1213" w:type="dxa"/>
          </w:tcPr>
          <w:p w14:paraId="5DDC40D8" w14:textId="72D75A7F" w:rsidR="00591470" w:rsidRPr="00F55C7B" w:rsidRDefault="00591470" w:rsidP="00591470">
            <w:pPr>
              <w:spacing w:before="60" w:after="60"/>
              <w:jc w:val="left"/>
              <w:rPr>
                <w:rFonts w:cs="Arial"/>
                <w:sz w:val="16"/>
                <w:szCs w:val="16"/>
              </w:rPr>
            </w:pPr>
            <w:r w:rsidRPr="00591470">
              <w:rPr>
                <w:rFonts w:cs="Arial"/>
                <w:sz w:val="16"/>
                <w:szCs w:val="16"/>
              </w:rPr>
              <w:t>Lambert Azimuthal Equal Area</w:t>
            </w:r>
          </w:p>
        </w:tc>
        <w:tc>
          <w:tcPr>
            <w:tcW w:w="661" w:type="dxa"/>
          </w:tcPr>
          <w:p w14:paraId="65B0911B" w14:textId="4D84E8DD" w:rsidR="00591470" w:rsidRDefault="00591470" w:rsidP="00591470">
            <w:pPr>
              <w:spacing w:before="60" w:after="60"/>
              <w:jc w:val="left"/>
              <w:rPr>
                <w:rFonts w:cs="Arial"/>
                <w:sz w:val="16"/>
                <w:szCs w:val="16"/>
              </w:rPr>
            </w:pPr>
            <w:r>
              <w:rPr>
                <w:rFonts w:cs="Arial"/>
                <w:sz w:val="16"/>
                <w:szCs w:val="16"/>
              </w:rPr>
              <w:t>9820</w:t>
            </w:r>
          </w:p>
        </w:tc>
        <w:tc>
          <w:tcPr>
            <w:tcW w:w="1523" w:type="dxa"/>
          </w:tcPr>
          <w:p w14:paraId="41BBB590" w14:textId="3BBB860C" w:rsidR="00591470" w:rsidRPr="00FD7FC3" w:rsidRDefault="00591470"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9313FB6" w14:textId="24125925" w:rsidR="00591470" w:rsidRPr="00FD7FC3" w:rsidRDefault="00591470" w:rsidP="00591470">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51660042" w14:textId="6EF2B1A9" w:rsidR="00591470" w:rsidRPr="00FD7FC3" w:rsidRDefault="00591470" w:rsidP="00591470">
            <w:pPr>
              <w:spacing w:before="60" w:after="60"/>
              <w:jc w:val="left"/>
              <w:rPr>
                <w:rFonts w:cs="Arial"/>
                <w:sz w:val="16"/>
                <w:szCs w:val="16"/>
              </w:rPr>
            </w:pPr>
            <w:r>
              <w:rPr>
                <w:rFonts w:cs="Arial"/>
                <w:sz w:val="16"/>
                <w:szCs w:val="16"/>
              </w:rPr>
              <w:t>-</w:t>
            </w:r>
          </w:p>
        </w:tc>
        <w:tc>
          <w:tcPr>
            <w:tcW w:w="1525" w:type="dxa"/>
          </w:tcPr>
          <w:p w14:paraId="5124C755" w14:textId="6F969CB3" w:rsidR="00591470" w:rsidRDefault="00591470" w:rsidP="00591470">
            <w:pPr>
              <w:spacing w:before="60" w:after="60"/>
              <w:jc w:val="left"/>
              <w:rPr>
                <w:rFonts w:cs="Arial"/>
                <w:sz w:val="16"/>
                <w:szCs w:val="16"/>
              </w:rPr>
            </w:pPr>
            <w:r>
              <w:rPr>
                <w:rFonts w:cs="Arial"/>
                <w:sz w:val="16"/>
                <w:szCs w:val="16"/>
              </w:rPr>
              <w:t>-</w:t>
            </w:r>
          </w:p>
        </w:tc>
        <w:tc>
          <w:tcPr>
            <w:tcW w:w="1525" w:type="dxa"/>
          </w:tcPr>
          <w:p w14:paraId="0AFFDC2D" w14:textId="0006660F" w:rsidR="00591470" w:rsidRDefault="00591470" w:rsidP="00591470">
            <w:pPr>
              <w:spacing w:before="60" w:after="60"/>
              <w:jc w:val="left"/>
              <w:rPr>
                <w:rFonts w:cs="Arial"/>
                <w:sz w:val="16"/>
                <w:szCs w:val="16"/>
              </w:rPr>
            </w:pPr>
            <w:r>
              <w:rPr>
                <w:rFonts w:cs="Arial"/>
                <w:sz w:val="16"/>
                <w:szCs w:val="16"/>
              </w:rPr>
              <w:t>-</w:t>
            </w:r>
          </w:p>
        </w:tc>
      </w:tr>
    </w:tbl>
    <w:p w14:paraId="21F06FA6" w14:textId="77777777" w:rsidR="00591470" w:rsidRDefault="00591470" w:rsidP="00380456">
      <w:pPr>
        <w:pStyle w:val="StandardWeb"/>
        <w:spacing w:before="0" w:beforeAutospacing="0" w:after="0" w:afterAutospacing="0"/>
        <w:rPr>
          <w:rFonts w:ascii="Arial" w:hAnsi="Arial" w:cs="Arial"/>
          <w:sz w:val="20"/>
          <w:szCs w:val="20"/>
          <w:lang w:val="en-GB"/>
        </w:rPr>
      </w:pPr>
    </w:p>
    <w:p w14:paraId="0B7E8BFA" w14:textId="1D742C0C" w:rsidR="00F55C7B" w:rsidRPr="00591470" w:rsidRDefault="00591470" w:rsidP="00591470">
      <w:pPr>
        <w:pStyle w:val="StandardWeb"/>
        <w:spacing w:before="0" w:beforeAutospacing="0" w:after="120" w:afterAutospacing="0"/>
        <w:jc w:val="both"/>
        <w:rPr>
          <w:rFonts w:ascii="Arial" w:hAnsi="Arial" w:cs="Arial"/>
          <w:sz w:val="20"/>
          <w:szCs w:val="20"/>
          <w:lang w:val="en-GB"/>
        </w:rPr>
      </w:pPr>
      <w:r w:rsidRPr="00591470">
        <w:rPr>
          <w:rFonts w:ascii="Arial" w:hAnsi="Arial" w:cs="Arial"/>
          <w:sz w:val="20"/>
          <w:szCs w:val="20"/>
          <w:lang w:val="en-GB"/>
        </w:rPr>
        <w:t>NOTE: All latitudes and longitudes of the projection parameters must be given in degrees (south and west negative). Azimuths are given in degrees. For detailed description of the projection method refer to the EPSG documentation.</w:t>
      </w:r>
    </w:p>
    <w:p w14:paraId="1085F7A3" w14:textId="77777777" w:rsidR="00591470" w:rsidRPr="00683226" w:rsidRDefault="00591470" w:rsidP="007A65C3">
      <w:pPr>
        <w:pStyle w:val="Standard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berschrift1"/>
        <w:tabs>
          <w:tab w:val="left" w:pos="993"/>
        </w:tabs>
        <w:spacing w:after="200"/>
        <w:ind w:left="357" w:hanging="357"/>
      </w:pPr>
      <w:bookmarkStart w:id="90" w:name="_Ref510587815"/>
      <w:bookmarkStart w:id="91" w:name="_Toc43329710"/>
      <w:r w:rsidRPr="00683226">
        <w:t>Support files</w:t>
      </w:r>
      <w:bookmarkEnd w:id="90"/>
      <w:bookmarkEnd w:id="91"/>
    </w:p>
    <w:p w14:paraId="2D8918C9" w14:textId="1BDBF5FA" w:rsidR="00F94FCE"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fileRef:&lt;fileName&gt;</w:t>
      </w:r>
    </w:p>
    <w:p w14:paraId="4BDD49AA" w14:textId="77777777" w:rsidR="00F65352" w:rsidRPr="00683226" w:rsidRDefault="00F65352"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fileName&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Standard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Standard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berschrift1"/>
        <w:tabs>
          <w:tab w:val="left" w:pos="993"/>
        </w:tabs>
        <w:spacing w:after="200"/>
        <w:ind w:left="357" w:hanging="357"/>
      </w:pPr>
      <w:bookmarkStart w:id="92" w:name="_Ref510628670"/>
      <w:bookmarkStart w:id="93" w:name="_Toc43329711"/>
      <w:r w:rsidRPr="00877161">
        <w:t>Catalogue and metadata files</w:t>
      </w:r>
      <w:bookmarkEnd w:id="92"/>
      <w:bookmarkEnd w:id="93"/>
    </w:p>
    <w:p w14:paraId="00F61444" w14:textId="77777777" w:rsidR="00BC51C2" w:rsidRPr="00877161" w:rsidRDefault="001441E4"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Standard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Standard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Standard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berschrift1"/>
        <w:tabs>
          <w:tab w:val="left" w:pos="993"/>
        </w:tabs>
        <w:spacing w:after="200"/>
        <w:ind w:left="357" w:hanging="357"/>
      </w:pPr>
      <w:bookmarkStart w:id="94" w:name="_Ref510663186"/>
      <w:bookmarkStart w:id="95" w:name="_Ref510663191"/>
      <w:bookmarkStart w:id="96" w:name="_Toc43329712"/>
      <w:r w:rsidRPr="00877161">
        <w:lastRenderedPageBreak/>
        <w:t>Vector spatial object</w:t>
      </w:r>
      <w:r w:rsidR="00CC16B2" w:rsidRPr="00877161">
        <w:t>s</w:t>
      </w:r>
      <w:r w:rsidR="00F94FCE" w:rsidRPr="00877161">
        <w:t>, features, and information types</w:t>
      </w:r>
      <w:bookmarkEnd w:id="94"/>
      <w:bookmarkEnd w:id="95"/>
      <w:bookmarkEnd w:id="96"/>
    </w:p>
    <w:p w14:paraId="076E0119" w14:textId="77777777" w:rsidR="00CC16B2" w:rsidRPr="00877161" w:rsidRDefault="00CC16B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tObjRef:&lt;fileName&gt;:&lt;</w:t>
      </w:r>
      <w:r w:rsidR="00F948B0" w:rsidRPr="00877161">
        <w:rPr>
          <w:rFonts w:ascii="Arial" w:hAnsi="Arial" w:cs="Arial"/>
          <w:sz w:val="20"/>
          <w:szCs w:val="20"/>
          <w:lang w:val="en-GB"/>
        </w:rPr>
        <w:t>recordI</w:t>
      </w:r>
      <w:r w:rsidRPr="00877161">
        <w:rPr>
          <w:rFonts w:ascii="Arial" w:hAnsi="Arial" w:cs="Arial"/>
          <w:sz w:val="20"/>
          <w:szCs w:val="20"/>
          <w:lang w:val="en-GB"/>
        </w:rPr>
        <w:t>dentifier&gt;</w:t>
      </w:r>
    </w:p>
    <w:p w14:paraId="2BC496E4" w14:textId="77777777" w:rsidR="00F948B0" w:rsidRPr="00877161" w:rsidRDefault="00F948B0"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fileName&gt; is the base name of the ISO 8211 or GML file, and &lt;recordIdentifier&gt; is the record identifier of the vector object record within that file.</w:t>
      </w:r>
      <w:r w:rsidRPr="00877161">
        <w:t xml:space="preserve"> </w:t>
      </w:r>
      <w:r w:rsidRPr="00877161">
        <w:rPr>
          <w:rFonts w:ascii="Arial" w:hAnsi="Arial" w:cs="Arial"/>
          <w:sz w:val="20"/>
          <w:szCs w:val="20"/>
          <w:lang w:val="en-GB"/>
        </w:rPr>
        <w:t>The extension part of the file name is not used. The record identifier is the gml:id for GML datasets, or the record identification number (RCID) for ISO 8211 datasets. The file must be present in the same exchange set.</w:t>
      </w:r>
    </w:p>
    <w:p w14:paraId="2FDD70C3" w14:textId="44188C54" w:rsidR="00CC16B2" w:rsidRPr="00877161" w:rsidRDefault="00F948B0"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1E00CD">
      <w:pPr>
        <w:pStyle w:val="Standard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Standard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r w:rsidR="00067DA7" w:rsidRPr="00877161">
        <w:rPr>
          <w:rFonts w:ascii="Arial" w:hAnsi="Arial" w:cs="Arial"/>
          <w:sz w:val="20"/>
          <w:szCs w:val="20"/>
          <w:lang w:val="en-GB"/>
        </w:rPr>
        <w:t xml:space="preserve">gml:id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Default="00CC16B2" w:rsidP="001E00CD">
      <w:pPr>
        <w:pStyle w:val="Standard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343F9ECD" w14:textId="77777777" w:rsidR="00075EFB" w:rsidRPr="00877161" w:rsidRDefault="00075EFB" w:rsidP="001E00CD">
      <w:pPr>
        <w:pStyle w:val="StandardWeb"/>
        <w:spacing w:before="120" w:beforeAutospacing="0" w:after="120" w:afterAutospacing="0"/>
        <w:jc w:val="both"/>
        <w:rPr>
          <w:rFonts w:ascii="Arial" w:hAnsi="Arial" w:cs="Arial"/>
          <w:sz w:val="20"/>
          <w:szCs w:val="20"/>
          <w:lang w:val="en-GB"/>
        </w:rPr>
      </w:pPr>
    </w:p>
    <w:p w14:paraId="5675B81D" w14:textId="77777777" w:rsidR="00187E3D" w:rsidRPr="00877161" w:rsidRDefault="006B1316" w:rsidP="001E00CD">
      <w:pPr>
        <w:pStyle w:val="berschrift1"/>
        <w:tabs>
          <w:tab w:val="left" w:pos="993"/>
        </w:tabs>
        <w:spacing w:after="200"/>
        <w:ind w:left="357" w:hanging="357"/>
      </w:pPr>
      <w:bookmarkStart w:id="97" w:name="_Toc510582042"/>
      <w:bookmarkStart w:id="98" w:name="_Toc510638424"/>
      <w:bookmarkStart w:id="99" w:name="_Toc510660913"/>
      <w:bookmarkStart w:id="100" w:name="_Toc510665143"/>
      <w:bookmarkStart w:id="101" w:name="_Toc510582043"/>
      <w:bookmarkStart w:id="102" w:name="_Toc510638425"/>
      <w:bookmarkStart w:id="103" w:name="_Toc510660914"/>
      <w:bookmarkStart w:id="104" w:name="_Toc510665144"/>
      <w:bookmarkStart w:id="105" w:name="_Toc43329713"/>
      <w:bookmarkEnd w:id="97"/>
      <w:bookmarkEnd w:id="98"/>
      <w:bookmarkEnd w:id="99"/>
      <w:bookmarkEnd w:id="100"/>
      <w:bookmarkEnd w:id="101"/>
      <w:bookmarkEnd w:id="102"/>
      <w:bookmarkEnd w:id="103"/>
      <w:bookmarkEnd w:id="104"/>
      <w:r w:rsidRPr="00877161">
        <w:t>Constraints and validation</w:t>
      </w:r>
      <w:bookmarkEnd w:id="105"/>
    </w:p>
    <w:p w14:paraId="7D250AAC" w14:textId="77777777" w:rsidR="00AB5421" w:rsidRPr="00877161" w:rsidRDefault="00957112">
      <w:pPr>
        <w:pStyle w:val="berschrift2"/>
        <w:tabs>
          <w:tab w:val="clear" w:pos="907"/>
          <w:tab w:val="left" w:pos="993"/>
        </w:tabs>
      </w:pPr>
      <w:bookmarkStart w:id="106" w:name="_Toc510114095"/>
      <w:bookmarkStart w:id="107" w:name="_Toc510582048"/>
      <w:bookmarkStart w:id="108" w:name="_Toc510114096"/>
      <w:bookmarkStart w:id="109" w:name="_Toc510582049"/>
      <w:bookmarkStart w:id="110" w:name="_Toc43329714"/>
      <w:bookmarkEnd w:id="106"/>
      <w:bookmarkEnd w:id="107"/>
      <w:bookmarkEnd w:id="108"/>
      <w:bookmarkEnd w:id="109"/>
      <w:r w:rsidRPr="00877161">
        <w:t>Validation tests</w:t>
      </w:r>
      <w:bookmarkEnd w:id="110"/>
    </w:p>
    <w:p w14:paraId="11175608" w14:textId="68FDA9EE" w:rsidR="00957112" w:rsidRPr="00877161" w:rsidRDefault="00054FF4" w:rsidP="001E00CD">
      <w:pPr>
        <w:pStyle w:val="Standard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andatory attributes in the groups are present according to the encoded value of dataCodingFormat</w:t>
      </w:r>
      <w:r w:rsidR="00293D03" w:rsidRPr="00877161">
        <w:rPr>
          <w:rFonts w:ascii="Arial" w:hAnsi="Arial" w:cs="Arial"/>
          <w:sz w:val="20"/>
          <w:szCs w:val="20"/>
        </w:rPr>
        <w:t>;</w:t>
      </w:r>
    </w:p>
    <w:p w14:paraId="25CE9855" w14:textId="0D584428" w:rsidR="00F943C1"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68C0FB95" w:rsidR="00054FF4" w:rsidRPr="00877161" w:rsidRDefault="00F943C1" w:rsidP="001E00CD">
      <w:pPr>
        <w:pStyle w:val="Standard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r w:rsidR="003E5FFD">
        <w:rPr>
          <w:rFonts w:ascii="Arial" w:hAnsi="Arial" w:cs="Arial"/>
          <w:sz w:val="20"/>
          <w:szCs w:val="20"/>
        </w:rPr>
        <w:t>i</w:t>
      </w:r>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Standard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berschrift1"/>
        <w:tabs>
          <w:tab w:val="left" w:pos="993"/>
        </w:tabs>
        <w:spacing w:after="200"/>
        <w:ind w:left="357" w:hanging="357"/>
      </w:pPr>
      <w:bookmarkStart w:id="111" w:name="_Toc43329715"/>
      <w:r w:rsidRPr="00877161">
        <w:t>Updates</w:t>
      </w:r>
      <w:bookmarkEnd w:id="111"/>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4ED2E6C9"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w:t>
      </w:r>
      <w:r w:rsidR="00AC088E">
        <w:t>P</w:t>
      </w:r>
      <w:r w:rsidR="00AC088E" w:rsidRPr="00877161">
        <w:t xml:space="preserve">roduct </w:t>
      </w:r>
      <w:r w:rsidR="00AC088E">
        <w:t>S</w:t>
      </w:r>
      <w:r w:rsidR="00AC088E" w:rsidRPr="00877161">
        <w:t xml:space="preserve">pecifications </w:t>
      </w:r>
      <w:r w:rsidRPr="00877161">
        <w:t xml:space="preserve">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berschrift1"/>
        <w:tabs>
          <w:tab w:val="left" w:pos="993"/>
        </w:tabs>
        <w:spacing w:after="200"/>
        <w:ind w:left="357" w:hanging="357"/>
      </w:pPr>
      <w:bookmarkStart w:id="112" w:name="_Toc43329716"/>
      <w:r w:rsidRPr="00877161">
        <w:t>Summary of model</w:t>
      </w:r>
      <w:bookmarkEnd w:id="112"/>
    </w:p>
    <w:p w14:paraId="2B695F91" w14:textId="0ECA3765" w:rsidR="007D313F" w:rsidRPr="00877161" w:rsidRDefault="007D313F" w:rsidP="001E00CD">
      <w:pPr>
        <w:spacing w:after="120"/>
      </w:pPr>
      <w:r w:rsidRPr="00877161">
        <w:t xml:space="preserve">The basic structure of the HDF5 profile </w:t>
      </w:r>
      <w:r w:rsidR="00D80D24" w:rsidRPr="00877161">
        <w:t>(</w:t>
      </w:r>
      <w:r w:rsidR="003E5FFD">
        <w:t>Figure 10c-7)</w:t>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r w:rsidR="00293D03" w:rsidRPr="00877161">
        <w:t>F</w:t>
      </w:r>
      <w:r w:rsidR="00D80D24" w:rsidRPr="00877161">
        <w:t>gur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r w:rsidR="0086072B" w:rsidRPr="00877161">
        <w:rPr>
          <w:i/>
        </w:rPr>
        <w:t>MatchingOrder</w:t>
      </w:r>
      <w:r w:rsidR="00691835" w:rsidRPr="00877161">
        <w:rPr>
          <w:i/>
        </w:rPr>
        <w:t>s</w:t>
      </w:r>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77777777" w:rsidR="00D80D24" w:rsidRDefault="00E73999" w:rsidP="0004332A">
      <w:pPr>
        <w:keepNext/>
        <w:jc w:val="center"/>
      </w:pPr>
      <w:r>
        <w:lastRenderedPageBreak/>
        <w:pict w14:anchorId="242B4116">
          <v:shape id="_x0000_i1035" type="#_x0000_t75" style="width:463.25pt;height:418.4pt">
            <v:imagedata r:id="rId34" o:title="Conceptual Structure ContentOnly"/>
          </v:shape>
        </w:pict>
      </w:r>
    </w:p>
    <w:p w14:paraId="6B084FFA" w14:textId="77777777" w:rsidR="007D313F" w:rsidRPr="00877161" w:rsidRDefault="00D80D24" w:rsidP="001E00CD">
      <w:pPr>
        <w:pStyle w:val="Figuretitle1"/>
        <w:spacing w:before="120" w:after="120"/>
      </w:pPr>
      <w:r w:rsidRPr="00877161">
        <w:t>Figure 10c-</w:t>
      </w:r>
      <w:r w:rsidRPr="00877161">
        <w:fldChar w:fldCharType="begin"/>
      </w:r>
      <w:r w:rsidRPr="00877161">
        <w:instrText xml:space="preserve"> SEQ Figure \* ARABIC </w:instrText>
      </w:r>
      <w:r w:rsidRPr="00877161">
        <w:fldChar w:fldCharType="separate"/>
      </w:r>
      <w:r w:rsidR="0004332A" w:rsidRPr="00877161">
        <w:rPr>
          <w:noProof/>
        </w:rPr>
        <w:t>11</w:t>
      </w:r>
      <w:r w:rsidRPr="00877161">
        <w:fldChar w:fldCharType="end"/>
      </w:r>
      <w:r w:rsidRPr="00877161">
        <w:t xml:space="preserve"> - Conceptual model of content</w:t>
      </w:r>
    </w:p>
    <w:p w14:paraId="38F11A10" w14:textId="77777777" w:rsidR="007D313F" w:rsidRPr="00877161" w:rsidRDefault="007D313F" w:rsidP="001E00CD"/>
    <w:p w14:paraId="1481B58D" w14:textId="07B5C064" w:rsidR="00F61D6B" w:rsidRPr="00877161" w:rsidRDefault="00B3681D" w:rsidP="001E00CD">
      <w:pPr>
        <w:pStyle w:val="berschrift1"/>
        <w:tabs>
          <w:tab w:val="left" w:pos="993"/>
        </w:tabs>
        <w:spacing w:after="200"/>
        <w:ind w:left="357" w:hanging="357"/>
      </w:pPr>
      <w:bookmarkStart w:id="113" w:name="_Toc43329717"/>
      <w:r w:rsidRPr="00877161">
        <w:t xml:space="preserve">Rules for </w:t>
      </w:r>
      <w:r w:rsidR="00AC088E">
        <w:t>P</w:t>
      </w:r>
      <w:r w:rsidR="00AC088E" w:rsidRPr="00877161">
        <w:t xml:space="preserve">roduct </w:t>
      </w:r>
      <w:r w:rsidR="00AC088E">
        <w:t>S</w:t>
      </w:r>
      <w:r w:rsidR="00AC088E" w:rsidRPr="00877161">
        <w:t xml:space="preserve">pecification </w:t>
      </w:r>
      <w:r w:rsidRPr="00877161">
        <w:t>developers</w:t>
      </w:r>
      <w:bookmarkEnd w:id="113"/>
    </w:p>
    <w:p w14:paraId="4F1E9E9D" w14:textId="18E189CC" w:rsidR="001607FB" w:rsidRPr="00877161" w:rsidRDefault="001607FB" w:rsidP="00293D03">
      <w:pPr>
        <w:pStyle w:val="berschrift2"/>
        <w:tabs>
          <w:tab w:val="clear" w:pos="907"/>
          <w:tab w:val="left" w:pos="993"/>
        </w:tabs>
      </w:pPr>
      <w:bookmarkStart w:id="114" w:name="_Toc43329718"/>
      <w:r w:rsidRPr="00877161">
        <w:t xml:space="preserve">Defining the format for a </w:t>
      </w:r>
      <w:r w:rsidR="00AC088E">
        <w:t>P</w:t>
      </w:r>
      <w:r w:rsidR="00AC088E" w:rsidRPr="00877161">
        <w:t xml:space="preserve">roduct </w:t>
      </w:r>
      <w:r w:rsidR="00AC088E">
        <w:t>S</w:t>
      </w:r>
      <w:r w:rsidR="00AC088E" w:rsidRPr="00877161">
        <w:t xml:space="preserve">pecification </w:t>
      </w:r>
      <w:r w:rsidRPr="00877161">
        <w:t>from this profile</w:t>
      </w:r>
      <w:bookmarkEnd w:id="114"/>
    </w:p>
    <w:p w14:paraId="64B7D64F" w14:textId="2FBD82E0" w:rsidR="009150F0" w:rsidRPr="00877161" w:rsidRDefault="009150F0" w:rsidP="008B5C43">
      <w:pPr>
        <w:spacing w:after="120"/>
      </w:pPr>
      <w:r w:rsidRPr="00877161">
        <w:t xml:space="preserve">Most </w:t>
      </w:r>
      <w:r w:rsidR="00AC088E">
        <w:t>P</w:t>
      </w:r>
      <w:r w:rsidR="00AC088E" w:rsidRPr="00877161">
        <w:t xml:space="preserve">roduct </w:t>
      </w:r>
      <w:r w:rsidR="00AC088E">
        <w:t>S</w:t>
      </w:r>
      <w:r w:rsidR="00AC088E" w:rsidRPr="00877161">
        <w:t xml:space="preserve">pecifications </w:t>
      </w:r>
      <w:r w:rsidRPr="00877161">
        <w:t xml:space="preserve">will need only a subset of this profile. However, all </w:t>
      </w:r>
      <w:r w:rsidR="00AC088E">
        <w:t>P</w:t>
      </w:r>
      <w:r w:rsidR="00AC088E" w:rsidRPr="00877161">
        <w:t xml:space="preserve">roduct </w:t>
      </w:r>
      <w:r w:rsidR="00AC088E">
        <w:t>S</w:t>
      </w:r>
      <w:r w:rsidR="00AC088E" w:rsidRPr="00877161">
        <w:t xml:space="preserve">pecifications </w:t>
      </w:r>
      <w:r w:rsidRPr="00877161">
        <w:t xml:space="preserve">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r w:rsidRPr="00877161">
        <w:rPr>
          <w:i/>
        </w:rPr>
        <w:t>dataCodingFormat</w:t>
      </w:r>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ungeorectified grids and </w:t>
      </w:r>
      <w:r w:rsidRPr="00877161">
        <w:t>have the coordinates of each position explicitly encoded.</w:t>
      </w:r>
    </w:p>
    <w:p w14:paraId="4E5BD325" w14:textId="45DCB893"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xml:space="preserve">. If </w:t>
      </w:r>
      <w:r w:rsidR="00AC088E">
        <w:t>P</w:t>
      </w:r>
      <w:r w:rsidR="00AC088E" w:rsidRPr="00877161">
        <w:t>roduct</w:t>
      </w:r>
      <w:r w:rsidR="00AC088E" w:rsidRPr="001E00CD">
        <w:rPr>
          <w:color w:val="FF0000"/>
        </w:rPr>
        <w:t xml:space="preserve"> </w:t>
      </w:r>
      <w:r w:rsidR="00AC088E">
        <w:lastRenderedPageBreak/>
        <w:t>S</w:t>
      </w:r>
      <w:r w:rsidR="00AC088E" w:rsidRPr="00877161">
        <w:t xml:space="preserve">pecifications </w:t>
      </w:r>
      <w:r w:rsidRPr="00877161">
        <w:t xml:space="preserve">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700D53" w:rsidRPr="00877161">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C2A022C" w:rsidR="007674C6" w:rsidRPr="00877161" w:rsidRDefault="007674C6" w:rsidP="00244FD7">
      <w:pPr>
        <w:spacing w:after="120"/>
      </w:pPr>
      <w:r w:rsidRPr="00877161">
        <w:t xml:space="preserve">Product </w:t>
      </w:r>
      <w:r w:rsidR="00AC088E">
        <w:t>S</w:t>
      </w:r>
      <w:r w:rsidR="00AC088E" w:rsidRPr="00877161">
        <w:t xml:space="preserve">pecifications </w:t>
      </w:r>
      <w:r w:rsidRPr="00877161">
        <w:t xml:space="preserve">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w:t>
      </w:r>
      <w:r w:rsidR="00AC088E">
        <w:t>P</w:t>
      </w:r>
      <w:r w:rsidR="00AC088E" w:rsidRPr="00877161">
        <w:t xml:space="preserve">roduct </w:t>
      </w:r>
      <w:r w:rsidR="00AC088E">
        <w:t>S</w:t>
      </w:r>
      <w:r w:rsidR="00AC088E" w:rsidRPr="00877161">
        <w:t xml:space="preserve">pecification </w:t>
      </w:r>
      <w:r w:rsidRPr="00877161">
        <w:t xml:space="preserve">may require that all the </w:t>
      </w:r>
      <w:r w:rsidR="0028426F" w:rsidRPr="00877161">
        <w:t>metadata attributes of type Float be encoded using 64-bit floating point numbers.</w:t>
      </w:r>
    </w:p>
    <w:p w14:paraId="11B0D77C" w14:textId="01C0179B"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 xml:space="preserve">solutions as part of the </w:t>
      </w:r>
      <w:r w:rsidR="00AC088E">
        <w:t>P</w:t>
      </w:r>
      <w:r w:rsidR="00AC088E" w:rsidRPr="00877161">
        <w:t xml:space="preserve">roduct </w:t>
      </w:r>
      <w:r w:rsidR="00AC088E">
        <w:t>S</w:t>
      </w:r>
      <w:r w:rsidR="00AC088E" w:rsidRPr="00877161">
        <w:t>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berschrift2"/>
        <w:tabs>
          <w:tab w:val="clear" w:pos="907"/>
          <w:tab w:val="left" w:pos="993"/>
        </w:tabs>
      </w:pPr>
      <w:bookmarkStart w:id="115" w:name="_Toc43329719"/>
      <w:r w:rsidRPr="00877161">
        <w:t>Miscellaneous rules</w:t>
      </w:r>
      <w:bookmarkEnd w:id="115"/>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4156438A" w:rsidR="00556AB5" w:rsidRPr="00877161" w:rsidRDefault="008E6FD5" w:rsidP="008E6FD5">
      <w:pPr>
        <w:spacing w:after="120"/>
      </w:pPr>
      <w:commentRangeStart w:id="116"/>
      <w:r w:rsidRPr="00877161">
        <w:t xml:space="preserve">In theory, the use of tiles can interact with HDF5 chunking to affect performance. Product </w:t>
      </w:r>
      <w:r w:rsidR="00AC088E">
        <w:t>S</w:t>
      </w:r>
      <w:r w:rsidR="00AC088E" w:rsidRPr="00877161">
        <w:t xml:space="preserve">pecifications </w:t>
      </w:r>
      <w:r w:rsidRPr="00877161">
        <w:t>for which performance is a significant consideration may need to consider possible interaction effects and investigate their magnitude and consequences.</w:t>
      </w:r>
      <w:commentRangeEnd w:id="116"/>
      <w:r w:rsidR="005A3307">
        <w:rPr>
          <w:rStyle w:val="Kommentarzeichen"/>
        </w:rPr>
        <w:commentReference w:id="116"/>
      </w:r>
    </w:p>
    <w:p w14:paraId="1F6CFDAC" w14:textId="77777777" w:rsidR="00246E46" w:rsidRPr="00877161" w:rsidRDefault="00246E46" w:rsidP="008E6FD5">
      <w:pPr>
        <w:spacing w:after="120"/>
      </w:pPr>
    </w:p>
    <w:p w14:paraId="409C0607" w14:textId="77777777" w:rsidR="00AD51E7" w:rsidRPr="00877161" w:rsidRDefault="00AD51E7" w:rsidP="00246E46">
      <w:pPr>
        <w:pStyle w:val="berschrift2"/>
        <w:tabs>
          <w:tab w:val="clear" w:pos="907"/>
          <w:tab w:val="left" w:pos="993"/>
        </w:tabs>
      </w:pPr>
      <w:bookmarkStart w:id="117" w:name="_Ref510636394"/>
      <w:bookmarkStart w:id="118" w:name="_Toc43329720"/>
      <w:r w:rsidRPr="00877161">
        <w:t xml:space="preserve">Extensions </w:t>
      </w:r>
      <w:r w:rsidR="00555E2C" w:rsidRPr="00877161">
        <w:t>of</w:t>
      </w:r>
      <w:r w:rsidRPr="00877161">
        <w:t xml:space="preserve"> this profile</w:t>
      </w:r>
      <w:bookmarkEnd w:id="117"/>
      <w:bookmarkEnd w:id="118"/>
    </w:p>
    <w:p w14:paraId="3CA013EF" w14:textId="2569E1C0" w:rsidR="00244FD7" w:rsidRPr="00877161" w:rsidRDefault="00AD51E7" w:rsidP="00710ED1">
      <w:pPr>
        <w:spacing w:after="120"/>
        <w:rPr>
          <w:b/>
        </w:rPr>
      </w:pPr>
      <w:r w:rsidRPr="00877161">
        <w:t xml:space="preserve">Product </w:t>
      </w:r>
      <w:r w:rsidR="00AC088E">
        <w:t>S</w:t>
      </w:r>
      <w:r w:rsidR="00AC088E" w:rsidRPr="00877161">
        <w:t xml:space="preserve">pecifications </w:t>
      </w:r>
      <w:r w:rsidRPr="00877161">
        <w:t>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spatial indexes in the Group_IDX group.</w:t>
      </w:r>
    </w:p>
    <w:p w14:paraId="6C5651A8" w14:textId="0BF939A2" w:rsidR="002F0263" w:rsidRPr="00877161" w:rsidRDefault="002F0263" w:rsidP="00710ED1">
      <w:pPr>
        <w:spacing w:after="120"/>
        <w:rPr>
          <w:b/>
        </w:rPr>
      </w:pPr>
      <w:r w:rsidRPr="00877161">
        <w:rPr>
          <w:b/>
        </w:rPr>
        <w:t xml:space="preserve">Extensions must not reuse the names of items defined in this profile. Items defined in this profile must not be renamed in </w:t>
      </w:r>
      <w:r w:rsidR="00AC088E">
        <w:rPr>
          <w:b/>
        </w:rPr>
        <w:t>P</w:t>
      </w:r>
      <w:r w:rsidR="00AC088E" w:rsidRPr="00877161">
        <w:rPr>
          <w:b/>
        </w:rPr>
        <w:t xml:space="preserve">roduct </w:t>
      </w:r>
      <w:r w:rsidR="00AC088E">
        <w:rPr>
          <w:b/>
        </w:rPr>
        <w:t>S</w:t>
      </w:r>
      <w:r w:rsidR="00AC088E" w:rsidRPr="00877161">
        <w:rPr>
          <w:b/>
        </w:rPr>
        <w:t>pecifications</w:t>
      </w:r>
      <w:r w:rsidRPr="00877161">
        <w:rPr>
          <w:b/>
        </w:rPr>
        <w:t>.</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berschrift2"/>
        <w:tabs>
          <w:tab w:val="clear" w:pos="907"/>
          <w:tab w:val="left" w:pos="993"/>
        </w:tabs>
      </w:pPr>
      <w:bookmarkStart w:id="119" w:name="_Toc43329721"/>
      <w:r w:rsidRPr="00877161">
        <w:lastRenderedPageBreak/>
        <w:t>Extensions that add</w:t>
      </w:r>
      <w:r w:rsidR="00E13721" w:rsidRPr="00877161">
        <w:t xml:space="preserve"> metadata</w:t>
      </w:r>
      <w:bookmarkEnd w:id="119"/>
    </w:p>
    <w:p w14:paraId="7DA059EB" w14:textId="53EEA8F1" w:rsidR="00E13721" w:rsidRPr="00877161" w:rsidRDefault="008937EE" w:rsidP="001E00CD">
      <w:pPr>
        <w:spacing w:after="120"/>
      </w:pPr>
      <w:r w:rsidRPr="00877161">
        <w:t xml:space="preserve">While section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5F51E4" w:rsidRPr="00877161">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berschrift1"/>
        <w:tabs>
          <w:tab w:val="left" w:pos="993"/>
        </w:tabs>
        <w:spacing w:after="200"/>
        <w:ind w:left="357" w:hanging="357"/>
      </w:pPr>
      <w:bookmarkStart w:id="120" w:name="_Toc43329722"/>
      <w:r w:rsidRPr="00877161">
        <w:t>Implementation guidance</w:t>
      </w:r>
      <w:bookmarkEnd w:id="120"/>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70062F6B"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w:t>
      </w:r>
      <w:r w:rsidR="00AC088E">
        <w:t>P</w:t>
      </w:r>
      <w:r w:rsidR="00AC088E" w:rsidRPr="00877161">
        <w:t xml:space="preserve">roduct </w:t>
      </w:r>
      <w:r w:rsidR="00AC088E">
        <w:t>S</w:t>
      </w:r>
      <w:r w:rsidR="00AC088E" w:rsidRPr="00877161">
        <w:t xml:space="preserve">pecifications </w:t>
      </w:r>
      <w:r w:rsidR="002F0263" w:rsidRPr="00877161">
        <w:t>(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Pr="00877161"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StandardWeb"/>
        <w:spacing w:before="0" w:beforeAutospacing="0" w:after="120" w:afterAutospacing="0"/>
        <w:rPr>
          <w:rFonts w:ascii="Arial" w:hAnsi="Arial" w:cs="Arial"/>
          <w:sz w:val="20"/>
          <w:szCs w:val="20"/>
        </w:rPr>
      </w:pPr>
    </w:p>
    <w:sectPr w:rsidR="00B6153A" w:rsidRPr="00877161" w:rsidSect="009506F6">
      <w:headerReference w:type="default" r:id="rId35"/>
      <w:pgSz w:w="11920" w:h="16840"/>
      <w:pgMar w:top="1340" w:right="1320" w:bottom="940" w:left="132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aniel Rohde" w:date="2021-07-15T12:54:00Z" w:initials="DR">
    <w:p w14:paraId="0DAC4220" w14:textId="48F4E595" w:rsidR="00557EB2" w:rsidRDefault="00557EB2">
      <w:pPr>
        <w:pStyle w:val="Kommentartext"/>
      </w:pPr>
      <w:r>
        <w:rPr>
          <w:rStyle w:val="Kommentarzeichen"/>
        </w:rPr>
        <w:annotationRef/>
      </w:r>
      <w:r>
        <w:t>The use of “chunking” is okay in this paragraph, because “chunking” is described in general terms.</w:t>
      </w:r>
    </w:p>
  </w:comment>
  <w:comment w:id="18" w:author="Daniel Rohde" w:date="2021-07-15T12:55:00Z" w:initials="DR">
    <w:p w14:paraId="4663DAA5" w14:textId="7F6A7AC3" w:rsidR="00557EB2" w:rsidRDefault="00557EB2">
      <w:pPr>
        <w:pStyle w:val="Kommentartext"/>
      </w:pPr>
      <w:r>
        <w:rPr>
          <w:rStyle w:val="Kommentarzeichen"/>
        </w:rPr>
        <w:annotationRef/>
      </w:r>
      <w:r>
        <w:t>The use of “</w:t>
      </w:r>
      <w:bookmarkStart w:id="19" w:name="_GoBack"/>
      <w:r>
        <w:t>chunk</w:t>
      </w:r>
      <w:bookmarkEnd w:id="19"/>
      <w:r>
        <w:t>ing” is okay in this paragraph, because “chunking” is described in general terms.</w:t>
      </w:r>
    </w:p>
  </w:comment>
  <w:comment w:id="47" w:author="Daniel Rohde" w:date="2021-07-15T11:37:00Z" w:initials="DR">
    <w:p w14:paraId="562220DB" w14:textId="77777777" w:rsidR="00F8072D" w:rsidRDefault="00F8072D">
      <w:pPr>
        <w:pStyle w:val="Kommentartext"/>
      </w:pPr>
      <w:r>
        <w:rPr>
          <w:rStyle w:val="Kommentarzeichen"/>
        </w:rPr>
        <w:annotationRef/>
      </w:r>
      <w:r>
        <w:t>Upper right images are not needed anymore, because the chunking attribute was removed.</w:t>
      </w:r>
    </w:p>
    <w:p w14:paraId="5B5942B2" w14:textId="16DCAF69" w:rsidR="00F8072D" w:rsidRDefault="00F8072D">
      <w:pPr>
        <w:pStyle w:val="Kommentartext"/>
      </w:pPr>
      <w:r>
        <w:t>An updated figure is required.</w:t>
      </w:r>
    </w:p>
  </w:comment>
  <w:comment w:id="71" w:author="Daniel Rohde" w:date="2021-07-15T12:48:00Z" w:initials="DR">
    <w:p w14:paraId="029D735F" w14:textId="7744FE92" w:rsidR="005A3307" w:rsidRDefault="005A3307">
      <w:pPr>
        <w:pStyle w:val="Kommentartext"/>
      </w:pPr>
      <w:r>
        <w:rPr>
          <w:rStyle w:val="Kommentarzeichen"/>
        </w:rPr>
        <w:annotationRef/>
      </w:r>
      <w:r>
        <w:t>The use of “chunking” is okay in this paragraph, because “chunking” is described in general terms.</w:t>
      </w:r>
    </w:p>
  </w:comment>
  <w:comment w:id="116" w:author="Daniel Rohde" w:date="2021-07-15T12:52:00Z" w:initials="DR">
    <w:p w14:paraId="7B169263" w14:textId="40A2A280" w:rsidR="005A3307" w:rsidRDefault="005A3307">
      <w:pPr>
        <w:pStyle w:val="Kommentartext"/>
      </w:pPr>
      <w:r>
        <w:rPr>
          <w:rStyle w:val="Kommentarzeichen"/>
        </w:rPr>
        <w:annotationRef/>
      </w:r>
      <w:r>
        <w:t>The use of “chunking” is okay in this paragraph, because “chunking” is described in general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AC4220" w15:done="0"/>
  <w15:commentEx w15:paraId="4663DAA5" w15:done="0"/>
  <w15:commentEx w15:paraId="5B5942B2" w15:done="0"/>
  <w15:commentEx w15:paraId="029D735F" w15:done="0"/>
  <w15:commentEx w15:paraId="7B169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24A2" w16cex:dateUtc="2020-06-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0BC056" w16cid:durableId="2293C77F"/>
  <w16cid:commentId w16cid:paraId="3D1FBAF0" w16cid:durableId="229524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F395" w14:textId="77777777" w:rsidR="00E73999" w:rsidRDefault="00E73999">
      <w:r>
        <w:separator/>
      </w:r>
    </w:p>
  </w:endnote>
  <w:endnote w:type="continuationSeparator" w:id="0">
    <w:p w14:paraId="7AB80B42" w14:textId="77777777" w:rsidR="00E73999" w:rsidRDefault="00E73999">
      <w:r>
        <w:continuationSeparator/>
      </w:r>
    </w:p>
  </w:endnote>
  <w:endnote w:type="continuationNotice" w:id="1">
    <w:p w14:paraId="476092F2" w14:textId="77777777" w:rsidR="00E73999" w:rsidRDefault="00E73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95A" w14:textId="77777777" w:rsidR="00E73999" w:rsidRPr="00963541" w:rsidRDefault="00E73999" w:rsidP="00963541">
    <w:pPr>
      <w:tabs>
        <w:tab w:val="left" w:pos="1035"/>
      </w:tabs>
      <w:jc w:val="center"/>
      <w:rPr>
        <w:sz w:val="16"/>
        <w:szCs w:val="16"/>
      </w:rPr>
    </w:pPr>
    <w:r>
      <w:rPr>
        <w:sz w:val="16"/>
        <w:szCs w:val="16"/>
      </w:rPr>
      <w:t>Part 10c – HDF5 Data Form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1F52" w14:textId="77777777" w:rsidR="00E73999" w:rsidRDefault="00E73999" w:rsidP="00E85D0F">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11C54D75" w14:textId="77777777" w:rsidR="00E73999" w:rsidRDefault="00E73999" w:rsidP="00C67D5C">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306" w14:textId="4BFBA3F4" w:rsidR="00E73999" w:rsidRPr="000F0EE1" w:rsidRDefault="00E73999" w:rsidP="00E85D0F">
    <w:pPr>
      <w:pStyle w:val="Fuzeile"/>
      <w:framePr w:wrap="around" w:vAnchor="text" w:hAnchor="margin" w:xAlign="outside" w:y="1"/>
      <w:rPr>
        <w:rStyle w:val="Seitenzahl"/>
        <w:sz w:val="16"/>
        <w:szCs w:val="16"/>
      </w:rPr>
    </w:pPr>
    <w:r w:rsidRPr="000F0EE1">
      <w:rPr>
        <w:rStyle w:val="Seitenzahl"/>
        <w:sz w:val="16"/>
        <w:szCs w:val="16"/>
      </w:rPr>
      <w:fldChar w:fldCharType="begin"/>
    </w:r>
    <w:r w:rsidRPr="000F0EE1">
      <w:rPr>
        <w:rStyle w:val="Seitenzahl"/>
        <w:sz w:val="16"/>
        <w:szCs w:val="16"/>
      </w:rPr>
      <w:instrText xml:space="preserve">PAGE  </w:instrText>
    </w:r>
    <w:r w:rsidRPr="000F0EE1">
      <w:rPr>
        <w:rStyle w:val="Seitenzahl"/>
        <w:sz w:val="16"/>
        <w:szCs w:val="16"/>
      </w:rPr>
      <w:fldChar w:fldCharType="separate"/>
    </w:r>
    <w:r w:rsidR="00557EB2">
      <w:rPr>
        <w:rStyle w:val="Seitenzahl"/>
        <w:noProof/>
        <w:sz w:val="16"/>
        <w:szCs w:val="16"/>
      </w:rPr>
      <w:t>8</w:t>
    </w:r>
    <w:r w:rsidRPr="000F0EE1">
      <w:rPr>
        <w:rStyle w:val="Seitenzahl"/>
        <w:sz w:val="16"/>
        <w:szCs w:val="16"/>
      </w:rPr>
      <w:fldChar w:fldCharType="end"/>
    </w:r>
  </w:p>
  <w:p w14:paraId="35BFC09E" w14:textId="77777777" w:rsidR="00E73999" w:rsidRDefault="00E73999" w:rsidP="00C67D5C">
    <w:pPr>
      <w:ind w:right="360" w:firstLine="360"/>
      <w:jc w:val="center"/>
    </w:pPr>
    <w:r>
      <w:rPr>
        <w:sz w:val="16"/>
        <w:szCs w:val="16"/>
      </w:rPr>
      <w:t>Part 10c – HDF5 Data Forma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AB9" w14:textId="77777777" w:rsidR="00E73999" w:rsidRDefault="00E739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993E" w14:textId="77777777" w:rsidR="00E73999" w:rsidRDefault="00E73999">
      <w:r>
        <w:separator/>
      </w:r>
    </w:p>
  </w:footnote>
  <w:footnote w:type="continuationSeparator" w:id="0">
    <w:p w14:paraId="679100CD" w14:textId="77777777" w:rsidR="00E73999" w:rsidRDefault="00E73999">
      <w:r>
        <w:continuationSeparator/>
      </w:r>
    </w:p>
  </w:footnote>
  <w:footnote w:type="continuationNotice" w:id="1">
    <w:p w14:paraId="52CA7232" w14:textId="77777777" w:rsidR="00E73999" w:rsidRDefault="00E73999"/>
  </w:footnote>
  <w:footnote w:id="2">
    <w:p w14:paraId="5F56607E" w14:textId="0F75DAB7" w:rsidR="00E73999" w:rsidRPr="00487012" w:rsidRDefault="00E73999">
      <w:pPr>
        <w:pStyle w:val="Funotentext"/>
      </w:pPr>
      <w:r w:rsidRPr="00487012">
        <w:rPr>
          <w:rStyle w:val="Funotenzeichen"/>
        </w:rPr>
        <w:footnoteRef/>
      </w:r>
      <w:r w:rsidRPr="00487012">
        <w:t xml:space="preserve"> Except for moving station data</w:t>
      </w:r>
      <w:r>
        <w:t xml:space="preserve"> and fixed station (stationwise) data</w:t>
      </w:r>
      <w:r w:rsidRPr="00487012">
        <w:t>. The use of value groups for each coverage type is described later in this Part.</w:t>
      </w:r>
    </w:p>
  </w:footnote>
  <w:footnote w:id="3">
    <w:p w14:paraId="640210C7" w14:textId="7121FB1F" w:rsidR="00E73999" w:rsidRPr="00797674" w:rsidRDefault="00E73999">
      <w:pPr>
        <w:pStyle w:val="Funotentext"/>
      </w:pPr>
      <w:r w:rsidRPr="00797674">
        <w:rPr>
          <w:rStyle w:val="Funotenzeichen"/>
        </w:rPr>
        <w:footnoteRef/>
      </w:r>
      <w:r w:rsidRPr="00797674">
        <w:t xml:space="preserve"> To be replaced by a common format used in all S-100 based products, after that is finalized.</w:t>
      </w:r>
    </w:p>
  </w:footnote>
  <w:footnote w:id="4">
    <w:p w14:paraId="6D12D134" w14:textId="60BA4436" w:rsidR="00E73999" w:rsidRPr="000468FB" w:rsidRDefault="00E73999">
      <w:pPr>
        <w:pStyle w:val="Funotentext"/>
        <w:rPr>
          <w:lang w:val="en-US"/>
        </w:rPr>
      </w:pPr>
      <w:r w:rsidRPr="000468FB">
        <w:rPr>
          <w:rStyle w:val="Funotenzeichen"/>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0F894496" w14:textId="35EA3F30" w:rsidR="00E73999" w:rsidRPr="00683226" w:rsidRDefault="00E73999">
      <w:pPr>
        <w:pStyle w:val="Funotentext"/>
        <w:rPr>
          <w:lang w:val="en-US"/>
        </w:rPr>
      </w:pPr>
      <w:r w:rsidRPr="00683226">
        <w:rPr>
          <w:rStyle w:val="Funotenzeichen"/>
        </w:rPr>
        <w:footnoteRef/>
      </w:r>
      <w:r w:rsidRPr="00683226">
        <w:t xml:space="preserve"> A</w:t>
      </w:r>
      <w:r w:rsidRPr="00683226">
        <w:rPr>
          <w:lang w:val="en-US"/>
        </w:rPr>
        <w:t>t the time of writing there is even a Wikipedia article: &lt;https://en.wikipedia.org/wiki/Z-order_curve&gt; (retrieved 26 April 2018).</w:t>
      </w:r>
    </w:p>
  </w:footnote>
  <w:footnote w:id="6">
    <w:p w14:paraId="6207986E" w14:textId="5583932A" w:rsidR="00E73999" w:rsidRPr="00380456" w:rsidRDefault="00E73999">
      <w:pPr>
        <w:pStyle w:val="Funotentext"/>
        <w:rPr>
          <w:lang w:val="en-US"/>
        </w:rPr>
      </w:pPr>
      <w:r>
        <w:rPr>
          <w:rStyle w:val="Funotenzeichen"/>
        </w:rPr>
        <w:footnoteRef/>
      </w:r>
      <w:r>
        <w:t xml:space="preserve"> Standard parallel nearer equator.</w:t>
      </w:r>
    </w:p>
  </w:footnote>
  <w:footnote w:id="7">
    <w:p w14:paraId="5CCA96AD" w14:textId="3EEE17AA" w:rsidR="00E73999" w:rsidRPr="00380456" w:rsidRDefault="00E73999">
      <w:pPr>
        <w:pStyle w:val="Funotentext"/>
        <w:rPr>
          <w:lang w:val="en-US"/>
        </w:rPr>
      </w:pPr>
      <w:r>
        <w:rPr>
          <w:rStyle w:val="Funotenzeichen"/>
        </w:rPr>
        <w:footnoteRef/>
      </w:r>
      <w:r>
        <w:t xml:space="preserve"> Standard parallel farther from equator.</w:t>
      </w:r>
    </w:p>
  </w:footnote>
  <w:footnote w:id="8">
    <w:p w14:paraId="600FF46D" w14:textId="2ACEE3CF" w:rsidR="00E73999" w:rsidRPr="00380456" w:rsidRDefault="00E73999">
      <w:pPr>
        <w:pStyle w:val="Funotentext"/>
        <w:rPr>
          <w:lang w:val="en-US"/>
        </w:rPr>
      </w:pPr>
      <w:r>
        <w:rPr>
          <w:rStyle w:val="Funotenzeichen"/>
        </w:rPr>
        <w:footnoteRef/>
      </w:r>
      <w:r>
        <w:t xml:space="preserve"> Must be either 90 degrees or -90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714E" w14:textId="5B773BDC" w:rsidR="00E73999" w:rsidRPr="001E00CD" w:rsidRDefault="00E73999" w:rsidP="00C917AC">
    <w:pPr>
      <w:pStyle w:val="Kopfzeile"/>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r>
    <w:r>
      <w:rPr>
        <w:color w:val="FF0000"/>
        <w:sz w:val="16"/>
        <w:szCs w:val="16"/>
      </w:rPr>
      <w:t>Xxxx</w:t>
    </w:r>
    <w:r w:rsidRPr="001E00CD">
      <w:rPr>
        <w:sz w:val="16"/>
        <w:szCs w:val="16"/>
      </w:rPr>
      <w:t xml:space="preserve"> 20</w:t>
    </w:r>
    <w:r>
      <w:rPr>
        <w:sz w:val="16"/>
        <w:szCs w:val="16"/>
      </w:rPr>
      <w:t>2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0820" w14:textId="72CA52AB" w:rsidR="00E73999" w:rsidRPr="00683226" w:rsidRDefault="00E73999" w:rsidP="00380456">
    <w:pPr>
      <w:pStyle w:val="Kopfzeile"/>
      <w:tabs>
        <w:tab w:val="clear" w:pos="8640"/>
        <w:tab w:val="right" w:pos="9214"/>
      </w:tabs>
      <w:jc w:val="left"/>
      <w:rPr>
        <w:szCs w:val="28"/>
      </w:rPr>
    </w:pPr>
    <w:r w:rsidRPr="00683226">
      <w:rPr>
        <w:sz w:val="16"/>
        <w:szCs w:val="16"/>
      </w:rPr>
      <w:t xml:space="preserve">S-100 Edition </w:t>
    </w:r>
    <w:r>
      <w:rPr>
        <w:sz w:val="16"/>
        <w:szCs w:val="16"/>
      </w:rPr>
      <w:t>5</w:t>
    </w:r>
    <w:r w:rsidRPr="00683226">
      <w:rPr>
        <w:sz w:val="16"/>
        <w:szCs w:val="16"/>
      </w:rPr>
      <w:t>.0.0</w:t>
    </w:r>
    <w:r>
      <w:rPr>
        <w:sz w:val="16"/>
        <w:szCs w:val="16"/>
      </w:rPr>
      <w:tab/>
    </w:r>
    <w:r>
      <w:rPr>
        <w:sz w:val="16"/>
        <w:szCs w:val="16"/>
      </w:rPr>
      <w:tab/>
    </w:r>
    <w:r>
      <w:rPr>
        <w:color w:val="FF0000"/>
        <w:sz w:val="16"/>
        <w:szCs w:val="16"/>
      </w:rPr>
      <w:t>Xxxx</w:t>
    </w:r>
    <w:r w:rsidRPr="00683226">
      <w:rPr>
        <w:sz w:val="16"/>
        <w:szCs w:val="16"/>
      </w:rPr>
      <w:t xml:space="preserve"> 20</w:t>
    </w:r>
    <w:r>
      <w:rPr>
        <w:sz w:val="16"/>
        <w:szCs w:val="16"/>
      </w:rPr>
      <w:t>21</w:t>
    </w:r>
  </w:p>
  <w:p w14:paraId="4985A584" w14:textId="77777777" w:rsidR="00E73999" w:rsidRDefault="00E739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55D2" w14:textId="77777777" w:rsidR="00E73999" w:rsidRDefault="00E739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685" w14:textId="4A61D4D7" w:rsidR="00E73999" w:rsidRPr="001E00CD" w:rsidRDefault="00E73999" w:rsidP="00BD22F9">
    <w:pPr>
      <w:pStyle w:val="Kopfzeile"/>
      <w:tabs>
        <w:tab w:val="clear" w:pos="8640"/>
        <w:tab w:val="right" w:pos="9214"/>
      </w:tabs>
      <w:rPr>
        <w:szCs w:val="28"/>
      </w:rPr>
    </w:pPr>
    <w:r w:rsidRPr="001E00CD">
      <w:rPr>
        <w:sz w:val="16"/>
        <w:szCs w:val="16"/>
      </w:rPr>
      <w:t xml:space="preserve">S-100 Edition </w:t>
    </w:r>
    <w:r>
      <w:rPr>
        <w:sz w:val="16"/>
        <w:szCs w:val="16"/>
      </w:rPr>
      <w:t>5</w:t>
    </w:r>
    <w:r w:rsidRPr="001E00CD">
      <w:rPr>
        <w:sz w:val="16"/>
        <w:szCs w:val="16"/>
      </w:rPr>
      <w:t>.0.0</w:t>
    </w:r>
    <w:r>
      <w:rPr>
        <w:sz w:val="16"/>
        <w:szCs w:val="16"/>
      </w:rPr>
      <w:tab/>
    </w:r>
    <w:r>
      <w:rPr>
        <w:sz w:val="16"/>
        <w:szCs w:val="16"/>
      </w:rPr>
      <w:tab/>
    </w:r>
    <w:r>
      <w:rPr>
        <w:color w:val="FF0000"/>
        <w:sz w:val="16"/>
        <w:szCs w:val="16"/>
      </w:rPr>
      <w:t>Xxxx</w:t>
    </w:r>
    <w:r w:rsidRPr="001E00CD">
      <w:rPr>
        <w:sz w:val="16"/>
        <w:szCs w:val="16"/>
      </w:rPr>
      <w:t xml:space="preserve"> 20</w:t>
    </w:r>
    <w:r>
      <w:rPr>
        <w:sz w:val="16"/>
        <w:szCs w:val="16"/>
      </w:rPr>
      <w:t>21</w:t>
    </w:r>
  </w:p>
  <w:p w14:paraId="04654B4A" w14:textId="77777777" w:rsidR="00E73999" w:rsidRDefault="00E739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6EF4" w14:textId="77777777" w:rsidR="00E73999" w:rsidRDefault="00E7399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23C" w14:textId="10E6FE9B" w:rsidR="00E73999" w:rsidRPr="00797674" w:rsidRDefault="00E73999" w:rsidP="00380456">
    <w:pPr>
      <w:pStyle w:val="Kopfzeile"/>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r>
    <w:r>
      <w:rPr>
        <w:color w:val="FF0000"/>
        <w:sz w:val="16"/>
        <w:szCs w:val="16"/>
      </w:rPr>
      <w:t>Xxxx</w:t>
    </w:r>
    <w:r w:rsidRPr="00797674">
      <w:rPr>
        <w:sz w:val="16"/>
        <w:szCs w:val="16"/>
      </w:rPr>
      <w:t xml:space="preserve"> 20</w:t>
    </w:r>
    <w:r>
      <w:rPr>
        <w:sz w:val="16"/>
        <w:szCs w:val="16"/>
      </w:rPr>
      <w:t>21</w:t>
    </w:r>
  </w:p>
  <w:p w14:paraId="49E6ABA3" w14:textId="77777777" w:rsidR="00E73999" w:rsidRDefault="00E7399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F0FC" w14:textId="0D81279E" w:rsidR="00E73999" w:rsidRPr="00797674" w:rsidRDefault="00E73999" w:rsidP="00380456">
    <w:pPr>
      <w:pStyle w:val="Kopfzeile"/>
      <w:tabs>
        <w:tab w:val="clear" w:pos="8640"/>
        <w:tab w:val="right" w:pos="9214"/>
      </w:tabs>
      <w:jc w:val="left"/>
      <w:rPr>
        <w:szCs w:val="28"/>
      </w:rPr>
    </w:pPr>
    <w:r w:rsidRPr="00797674">
      <w:rPr>
        <w:sz w:val="16"/>
        <w:szCs w:val="16"/>
      </w:rPr>
      <w:t xml:space="preserve">S-100 Edition </w:t>
    </w:r>
    <w:r>
      <w:rPr>
        <w:sz w:val="16"/>
        <w:szCs w:val="16"/>
      </w:rPr>
      <w:t>5</w:t>
    </w:r>
    <w:r w:rsidRPr="00797674">
      <w:rPr>
        <w:sz w:val="16"/>
        <w:szCs w:val="16"/>
      </w:rPr>
      <w:t>.0.0</w:t>
    </w:r>
    <w:r>
      <w:rPr>
        <w:sz w:val="16"/>
        <w:szCs w:val="16"/>
      </w:rPr>
      <w:tab/>
    </w:r>
    <w:r>
      <w:rPr>
        <w:sz w:val="16"/>
        <w:szCs w:val="16"/>
      </w:rPr>
      <w:tab/>
    </w:r>
    <w:r>
      <w:rPr>
        <w:color w:val="FF0000"/>
        <w:sz w:val="16"/>
        <w:szCs w:val="16"/>
      </w:rPr>
      <w:t>Xxxx</w:t>
    </w:r>
    <w:r w:rsidRPr="00797674">
      <w:rPr>
        <w:sz w:val="16"/>
        <w:szCs w:val="16"/>
      </w:rPr>
      <w:t xml:space="preserve"> 20</w:t>
    </w:r>
    <w:r>
      <w:rPr>
        <w:sz w:val="16"/>
        <w:szCs w:val="16"/>
      </w:rPr>
      <w:t>21</w:t>
    </w:r>
  </w:p>
  <w:p w14:paraId="6A2BE18A" w14:textId="77777777" w:rsidR="00E73999" w:rsidRDefault="00E7399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B9D" w14:textId="0A045829" w:rsidR="00E73999" w:rsidRPr="00797674" w:rsidRDefault="00E73999" w:rsidP="001E00CD">
    <w:pPr>
      <w:pStyle w:val="Kopfzeile"/>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0.0</w:t>
    </w:r>
    <w:r w:rsidRPr="00797674">
      <w:rPr>
        <w:b/>
        <w:sz w:val="28"/>
        <w:szCs w:val="28"/>
      </w:rPr>
      <w:t xml:space="preserve">   </w:t>
    </w:r>
    <w:r w:rsidRPr="00797674">
      <w:rPr>
        <w:b/>
        <w:sz w:val="28"/>
        <w:szCs w:val="28"/>
      </w:rPr>
      <w:tab/>
      <w:t xml:space="preserve">                                                           </w:t>
    </w:r>
    <w:r w:rsidRPr="00797674">
      <w:rPr>
        <w:sz w:val="16"/>
        <w:szCs w:val="16"/>
      </w:rPr>
      <w:t xml:space="preserve">                                            </w:t>
    </w:r>
    <w:r w:rsidRPr="00797674">
      <w:rPr>
        <w:sz w:val="16"/>
        <w:szCs w:val="16"/>
      </w:rPr>
      <w:tab/>
    </w:r>
    <w:r>
      <w:rPr>
        <w:color w:val="FF0000"/>
        <w:sz w:val="16"/>
        <w:szCs w:val="16"/>
      </w:rPr>
      <w:t>Xxxx</w:t>
    </w:r>
    <w:r w:rsidRPr="00797674">
      <w:rPr>
        <w:sz w:val="16"/>
        <w:szCs w:val="16"/>
      </w:rPr>
      <w:t xml:space="preserve"> 20</w:t>
    </w:r>
    <w:r>
      <w:rPr>
        <w:sz w:val="16"/>
        <w:szCs w:val="16"/>
      </w:rPr>
      <w:t>21</w:t>
    </w:r>
  </w:p>
  <w:p w14:paraId="1DB3C75D" w14:textId="77777777" w:rsidR="00E73999" w:rsidRDefault="00E7399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97F0" w14:textId="7D72C0FA" w:rsidR="00E73999" w:rsidRPr="000468FB" w:rsidRDefault="00E73999" w:rsidP="00380456">
    <w:pPr>
      <w:pStyle w:val="Kopfzeile"/>
      <w:tabs>
        <w:tab w:val="clear" w:pos="8640"/>
        <w:tab w:val="right" w:pos="9214"/>
      </w:tabs>
      <w:jc w:val="left"/>
      <w:rPr>
        <w:szCs w:val="28"/>
      </w:rPr>
    </w:pPr>
    <w:r w:rsidRPr="000468FB">
      <w:rPr>
        <w:sz w:val="16"/>
        <w:szCs w:val="16"/>
      </w:rPr>
      <w:t xml:space="preserve">S-100 Edition </w:t>
    </w:r>
    <w:r>
      <w:rPr>
        <w:sz w:val="16"/>
        <w:szCs w:val="16"/>
      </w:rPr>
      <w:t>5</w:t>
    </w:r>
    <w:r w:rsidRPr="000468FB">
      <w:rPr>
        <w:sz w:val="16"/>
        <w:szCs w:val="16"/>
      </w:rPr>
      <w:t>.0.0</w:t>
    </w:r>
    <w:r>
      <w:rPr>
        <w:sz w:val="16"/>
        <w:szCs w:val="16"/>
      </w:rPr>
      <w:tab/>
    </w:r>
    <w:r>
      <w:rPr>
        <w:sz w:val="16"/>
        <w:szCs w:val="16"/>
      </w:rPr>
      <w:tab/>
    </w:r>
    <w:r>
      <w:rPr>
        <w:color w:val="FF0000"/>
        <w:sz w:val="16"/>
        <w:szCs w:val="16"/>
      </w:rPr>
      <w:t>Xxxx</w:t>
    </w:r>
    <w:r w:rsidRPr="000468FB">
      <w:rPr>
        <w:sz w:val="16"/>
        <w:szCs w:val="16"/>
      </w:rPr>
      <w:t xml:space="preserve"> 20</w:t>
    </w:r>
    <w:r>
      <w:rPr>
        <w:sz w:val="16"/>
        <w:szCs w:val="16"/>
      </w:rPr>
      <w:t>21</w:t>
    </w:r>
  </w:p>
  <w:p w14:paraId="0C2C7662" w14:textId="77777777" w:rsidR="00E73999" w:rsidRDefault="00E7399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5F06" w14:textId="2EA15051" w:rsidR="00E73999" w:rsidRPr="00683226" w:rsidRDefault="00E73999" w:rsidP="001E00CD">
    <w:pPr>
      <w:pStyle w:val="Kopfzeile"/>
      <w:tabs>
        <w:tab w:val="clear" w:pos="8640"/>
        <w:tab w:val="right" w:pos="14459"/>
      </w:tabs>
      <w:jc w:val="left"/>
      <w:rPr>
        <w:szCs w:val="28"/>
      </w:rPr>
    </w:pPr>
    <w:r w:rsidRPr="00683226">
      <w:rPr>
        <w:sz w:val="16"/>
        <w:szCs w:val="16"/>
      </w:rPr>
      <w:t xml:space="preserve">S-100 Edition </w:t>
    </w:r>
    <w:r>
      <w:rPr>
        <w:sz w:val="16"/>
        <w:szCs w:val="16"/>
      </w:rPr>
      <w:t>5</w:t>
    </w:r>
    <w:r w:rsidRPr="00683226">
      <w:rPr>
        <w:sz w:val="16"/>
        <w:szCs w:val="16"/>
      </w:rPr>
      <w:t>.0.0</w:t>
    </w:r>
    <w:r w:rsidRPr="00683226">
      <w:rPr>
        <w:b/>
        <w:sz w:val="28"/>
        <w:szCs w:val="28"/>
      </w:rPr>
      <w:t xml:space="preserve">   </w:t>
    </w:r>
    <w:r w:rsidRPr="00683226">
      <w:rPr>
        <w:b/>
        <w:sz w:val="28"/>
        <w:szCs w:val="28"/>
      </w:rPr>
      <w:tab/>
      <w:t xml:space="preserve">                                                           </w:t>
    </w:r>
    <w:r w:rsidRPr="00683226">
      <w:rPr>
        <w:sz w:val="16"/>
        <w:szCs w:val="16"/>
      </w:rPr>
      <w:t xml:space="preserve">                                            </w:t>
    </w:r>
    <w:r w:rsidRPr="00683226">
      <w:rPr>
        <w:sz w:val="16"/>
        <w:szCs w:val="16"/>
      </w:rPr>
      <w:tab/>
    </w:r>
    <w:r>
      <w:rPr>
        <w:color w:val="FF0000"/>
        <w:sz w:val="16"/>
        <w:szCs w:val="16"/>
      </w:rPr>
      <w:t>Xxxx</w:t>
    </w:r>
    <w:r w:rsidRPr="00683226">
      <w:rPr>
        <w:sz w:val="16"/>
        <w:szCs w:val="16"/>
      </w:rPr>
      <w:t xml:space="preserve"> 20</w:t>
    </w:r>
    <w:r>
      <w:rPr>
        <w:sz w:val="16"/>
        <w:szCs w:val="16"/>
      </w:rPr>
      <w:t>21</w:t>
    </w:r>
  </w:p>
  <w:p w14:paraId="39C42F50" w14:textId="77777777" w:rsidR="00E73999" w:rsidRDefault="00E739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611"/>
    <w:multiLevelType w:val="multilevel"/>
    <w:tmpl w:val="81BA21CE"/>
    <w:lvl w:ilvl="0">
      <w:start w:val="3"/>
      <w:numFmt w:val="decimal"/>
      <w:pStyle w:val="berschrift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75BF5"/>
    <w:multiLevelType w:val="multilevel"/>
    <w:tmpl w:val="85825480"/>
    <w:numStyleLink w:val="Part10c-4Headings"/>
  </w:abstractNum>
  <w:abstractNum w:abstractNumId="19" w15:restartNumberingAfterBreak="0">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E213B"/>
    <w:multiLevelType w:val="multilevel"/>
    <w:tmpl w:val="85825480"/>
    <w:styleLink w:val="Part10c-4Headings"/>
    <w:lvl w:ilvl="0">
      <w:start w:val="1"/>
      <w:numFmt w:val="decimal"/>
      <w:pStyle w:val="berschrift1"/>
      <w:lvlText w:val="10c-%1"/>
      <w:lvlJc w:val="left"/>
      <w:pPr>
        <w:ind w:left="360" w:hanging="360"/>
      </w:pPr>
      <w:rPr>
        <w:rFonts w:hint="default"/>
      </w:rPr>
    </w:lvl>
    <w:lvl w:ilvl="1">
      <w:start w:val="1"/>
      <w:numFmt w:val="decimal"/>
      <w:pStyle w:val="berschrift2"/>
      <w:lvlText w:val="10c-%1.%2"/>
      <w:lvlJc w:val="left"/>
      <w:pPr>
        <w:ind w:left="720" w:hanging="360"/>
      </w:pPr>
      <w:rPr>
        <w:rFonts w:hint="default"/>
      </w:rPr>
    </w:lvl>
    <w:lvl w:ilvl="2">
      <w:start w:val="1"/>
      <w:numFmt w:val="decimal"/>
      <w:pStyle w:val="berschrift3"/>
      <w:lvlText w:val="10c-%1.%2.%3"/>
      <w:lvlJc w:val="left"/>
      <w:pPr>
        <w:ind w:left="1080" w:hanging="360"/>
      </w:pPr>
      <w:rPr>
        <w:rFonts w:hint="default"/>
      </w:rPr>
    </w:lvl>
    <w:lvl w:ilvl="3">
      <w:start w:val="1"/>
      <w:numFmt w:val="decimal"/>
      <w:pStyle w:val="berschrift4"/>
      <w:lvlText w:val="10c-%1.%2.%3.%4"/>
      <w:lvlJc w:val="left"/>
      <w:pPr>
        <w:ind w:left="1440" w:hanging="360"/>
      </w:pPr>
      <w:rPr>
        <w:rFonts w:hint="default"/>
      </w:rPr>
    </w:lvl>
    <w:lvl w:ilvl="4">
      <w:start w:val="1"/>
      <w:numFmt w:val="decimal"/>
      <w:pStyle w:val="berschrift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165B7"/>
    <w:multiLevelType w:val="hybridMultilevel"/>
    <w:tmpl w:val="EDEA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A54AE"/>
    <w:multiLevelType w:val="multilevel"/>
    <w:tmpl w:val="85825480"/>
    <w:numStyleLink w:val="Part10c-4Headings"/>
  </w:abstractNum>
  <w:abstractNum w:abstractNumId="54" w15:restartNumberingAfterBreak="0">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7" w15:restartNumberingAfterBreak="0">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59"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56"/>
  </w:num>
  <w:num w:numId="3">
    <w:abstractNumId w:val="30"/>
  </w:num>
  <w:num w:numId="4">
    <w:abstractNumId w:val="44"/>
  </w:num>
  <w:num w:numId="5">
    <w:abstractNumId w:val="16"/>
  </w:num>
  <w:num w:numId="6">
    <w:abstractNumId w:val="43"/>
  </w:num>
  <w:num w:numId="7">
    <w:abstractNumId w:val="17"/>
  </w:num>
  <w:num w:numId="8">
    <w:abstractNumId w:val="31"/>
  </w:num>
  <w:num w:numId="9">
    <w:abstractNumId w:val="4"/>
  </w:num>
  <w:num w:numId="10">
    <w:abstractNumId w:val="13"/>
  </w:num>
  <w:num w:numId="11">
    <w:abstractNumId w:val="39"/>
  </w:num>
  <w:num w:numId="12">
    <w:abstractNumId w:val="58"/>
  </w:num>
  <w:num w:numId="13">
    <w:abstractNumId w:val="49"/>
  </w:num>
  <w:num w:numId="14">
    <w:abstractNumId w:val="45"/>
  </w:num>
  <w:num w:numId="15">
    <w:abstractNumId w:val="28"/>
  </w:num>
  <w:num w:numId="16">
    <w:abstractNumId w:val="6"/>
  </w:num>
  <w:num w:numId="17">
    <w:abstractNumId w:val="34"/>
  </w:num>
  <w:num w:numId="18">
    <w:abstractNumId w:val="1"/>
  </w:num>
  <w:num w:numId="19">
    <w:abstractNumId w:val="35"/>
  </w:num>
  <w:num w:numId="20">
    <w:abstractNumId w:val="36"/>
  </w:num>
  <w:num w:numId="21">
    <w:abstractNumId w:val="7"/>
  </w:num>
  <w:num w:numId="22">
    <w:abstractNumId w:val="41"/>
  </w:num>
  <w:num w:numId="23">
    <w:abstractNumId w:val="14"/>
  </w:num>
  <w:num w:numId="24">
    <w:abstractNumId w:val="23"/>
  </w:num>
  <w:num w:numId="25">
    <w:abstractNumId w:val="52"/>
  </w:num>
  <w:num w:numId="26">
    <w:abstractNumId w:val="59"/>
  </w:num>
  <w:num w:numId="27">
    <w:abstractNumId w:val="5"/>
  </w:num>
  <w:num w:numId="28">
    <w:abstractNumId w:val="9"/>
  </w:num>
  <w:num w:numId="29">
    <w:abstractNumId w:val="21"/>
  </w:num>
  <w:num w:numId="30">
    <w:abstractNumId w:val="41"/>
    <w:lvlOverride w:ilvl="0">
      <w:startOverride w:val="4"/>
    </w:lvlOverride>
  </w:num>
  <w:num w:numId="31">
    <w:abstractNumId w:val="38"/>
  </w:num>
  <w:num w:numId="32">
    <w:abstractNumId w:val="38"/>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57"/>
  </w:num>
  <w:num w:numId="34">
    <w:abstractNumId w:val="27"/>
  </w:num>
  <w:num w:numId="35">
    <w:abstractNumId w:val="46"/>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8"/>
    <w:lvlOverride w:ilvl="0">
      <w:lvl w:ilvl="0">
        <w:start w:val="1"/>
        <w:numFmt w:val="decimal"/>
        <w:pStyle w:val="berschrift1"/>
        <w:lvlText w:val="10c-%1"/>
        <w:lvlJc w:val="left"/>
        <w:pPr>
          <w:ind w:left="360" w:hanging="360"/>
        </w:pPr>
        <w:rPr>
          <w:rFonts w:hint="default"/>
        </w:rPr>
      </w:lvl>
    </w:lvlOverride>
    <w:lvlOverride w:ilvl="1">
      <w:lvl w:ilvl="1">
        <w:start w:val="1"/>
        <w:numFmt w:val="decimal"/>
        <w:pStyle w:val="berschrift2"/>
        <w:lvlText w:val="10c-%1.%2"/>
        <w:lvlJc w:val="left"/>
        <w:pPr>
          <w:ind w:left="720" w:hanging="360"/>
        </w:pPr>
        <w:rPr>
          <w:rFonts w:hint="default"/>
        </w:rPr>
      </w:lvl>
    </w:lvlOverride>
    <w:lvlOverride w:ilvl="2">
      <w:lvl w:ilvl="2">
        <w:start w:val="1"/>
        <w:numFmt w:val="decimal"/>
        <w:pStyle w:val="berschrift3"/>
        <w:lvlText w:val="10c-%1.%2.%3"/>
        <w:lvlJc w:val="left"/>
        <w:pPr>
          <w:ind w:left="1080" w:hanging="360"/>
        </w:pPr>
        <w:rPr>
          <w:rFonts w:hint="default"/>
        </w:rPr>
      </w:lvl>
    </w:lvlOverride>
    <w:lvlOverride w:ilvl="3">
      <w:lvl w:ilvl="3">
        <w:start w:val="1"/>
        <w:numFmt w:val="decimal"/>
        <w:pStyle w:val="berschrift4"/>
        <w:lvlText w:val="10c-%1.%2.%3.%4"/>
        <w:lvlJc w:val="left"/>
        <w:pPr>
          <w:ind w:left="1440" w:hanging="360"/>
        </w:pPr>
        <w:rPr>
          <w:rFonts w:hint="default"/>
        </w:rPr>
      </w:lvl>
    </w:lvlOverride>
    <w:lvlOverride w:ilvl="4">
      <w:lvl w:ilvl="4">
        <w:start w:val="1"/>
        <w:numFmt w:val="decimal"/>
        <w:pStyle w:val="berschrift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7"/>
  </w:num>
  <w:num w:numId="40">
    <w:abstractNumId w:val="40"/>
  </w:num>
  <w:num w:numId="41">
    <w:abstractNumId w:val="12"/>
  </w:num>
  <w:num w:numId="42">
    <w:abstractNumId w:val="15"/>
  </w:num>
  <w:num w:numId="43">
    <w:abstractNumId w:val="26"/>
  </w:num>
  <w:num w:numId="44">
    <w:abstractNumId w:val="29"/>
  </w:num>
  <w:num w:numId="45">
    <w:abstractNumId w:val="33"/>
  </w:num>
  <w:num w:numId="46">
    <w:abstractNumId w:val="11"/>
  </w:num>
  <w:num w:numId="47">
    <w:abstractNumId w:val="60"/>
  </w:num>
  <w:num w:numId="48">
    <w:abstractNumId w:val="20"/>
  </w:num>
  <w:num w:numId="49">
    <w:abstractNumId w:val="50"/>
  </w:num>
  <w:num w:numId="50">
    <w:abstractNumId w:val="8"/>
  </w:num>
  <w:num w:numId="51">
    <w:abstractNumId w:val="37"/>
  </w:num>
  <w:num w:numId="52">
    <w:abstractNumId w:val="2"/>
  </w:num>
  <w:num w:numId="53">
    <w:abstractNumId w:val="42"/>
  </w:num>
  <w:num w:numId="54">
    <w:abstractNumId w:val="25"/>
  </w:num>
  <w:num w:numId="55">
    <w:abstractNumId w:val="48"/>
  </w:num>
  <w:num w:numId="56">
    <w:abstractNumId w:val="19"/>
  </w:num>
  <w:num w:numId="57">
    <w:abstractNumId w:val="24"/>
  </w:num>
  <w:num w:numId="58">
    <w:abstractNumId w:val="10"/>
  </w:num>
  <w:num w:numId="59">
    <w:abstractNumId w:val="22"/>
  </w:num>
  <w:num w:numId="60">
    <w:abstractNumId w:val="55"/>
  </w:num>
  <w:num w:numId="61">
    <w:abstractNumId w:val="3"/>
  </w:num>
  <w:num w:numId="62">
    <w:abstractNumId w:val="32"/>
  </w:num>
  <w:num w:numId="63">
    <w:abstractNumId w:val="5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hde">
    <w15:presenceInfo w15:providerId="AD" w15:userId="S-1-5-21-1403719594-178132055-1555438652-34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4EC2"/>
    <w:rsid w:val="000007B3"/>
    <w:rsid w:val="00001751"/>
    <w:rsid w:val="000042A9"/>
    <w:rsid w:val="00004637"/>
    <w:rsid w:val="00004E8A"/>
    <w:rsid w:val="000063A6"/>
    <w:rsid w:val="000068BA"/>
    <w:rsid w:val="00006CEF"/>
    <w:rsid w:val="00006EFC"/>
    <w:rsid w:val="00007090"/>
    <w:rsid w:val="000106FC"/>
    <w:rsid w:val="00013638"/>
    <w:rsid w:val="00013832"/>
    <w:rsid w:val="00013ECD"/>
    <w:rsid w:val="00013F28"/>
    <w:rsid w:val="00016013"/>
    <w:rsid w:val="00017369"/>
    <w:rsid w:val="00020C83"/>
    <w:rsid w:val="00021376"/>
    <w:rsid w:val="000227D4"/>
    <w:rsid w:val="00025D20"/>
    <w:rsid w:val="00031D7C"/>
    <w:rsid w:val="0003228F"/>
    <w:rsid w:val="00033A3A"/>
    <w:rsid w:val="00033BA5"/>
    <w:rsid w:val="0003403F"/>
    <w:rsid w:val="000342A2"/>
    <w:rsid w:val="00034E2F"/>
    <w:rsid w:val="000355C1"/>
    <w:rsid w:val="00036249"/>
    <w:rsid w:val="0003689E"/>
    <w:rsid w:val="000371E8"/>
    <w:rsid w:val="00037A39"/>
    <w:rsid w:val="00037E1D"/>
    <w:rsid w:val="00037F05"/>
    <w:rsid w:val="000401DE"/>
    <w:rsid w:val="00040743"/>
    <w:rsid w:val="00040F1E"/>
    <w:rsid w:val="00041E98"/>
    <w:rsid w:val="0004332A"/>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D8A"/>
    <w:rsid w:val="00075478"/>
    <w:rsid w:val="00075EFB"/>
    <w:rsid w:val="0007669F"/>
    <w:rsid w:val="000766A8"/>
    <w:rsid w:val="00077BD5"/>
    <w:rsid w:val="000800FD"/>
    <w:rsid w:val="00080335"/>
    <w:rsid w:val="0008048C"/>
    <w:rsid w:val="00081A47"/>
    <w:rsid w:val="00081EE2"/>
    <w:rsid w:val="000833D0"/>
    <w:rsid w:val="000844B1"/>
    <w:rsid w:val="00084F82"/>
    <w:rsid w:val="000859F5"/>
    <w:rsid w:val="00086399"/>
    <w:rsid w:val="0009059A"/>
    <w:rsid w:val="00090CE4"/>
    <w:rsid w:val="00091352"/>
    <w:rsid w:val="000915EB"/>
    <w:rsid w:val="00091AC0"/>
    <w:rsid w:val="00092063"/>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73A9"/>
    <w:rsid w:val="000B7C27"/>
    <w:rsid w:val="000C0A6A"/>
    <w:rsid w:val="000C0E01"/>
    <w:rsid w:val="000C18A3"/>
    <w:rsid w:val="000C228D"/>
    <w:rsid w:val="000C35F1"/>
    <w:rsid w:val="000C3D79"/>
    <w:rsid w:val="000C7C12"/>
    <w:rsid w:val="000D06C6"/>
    <w:rsid w:val="000D3B36"/>
    <w:rsid w:val="000D3D31"/>
    <w:rsid w:val="000D3E42"/>
    <w:rsid w:val="000D5223"/>
    <w:rsid w:val="000D6270"/>
    <w:rsid w:val="000D707B"/>
    <w:rsid w:val="000E127F"/>
    <w:rsid w:val="000E1D80"/>
    <w:rsid w:val="000E427B"/>
    <w:rsid w:val="000E42EE"/>
    <w:rsid w:val="000E59BB"/>
    <w:rsid w:val="000E6226"/>
    <w:rsid w:val="000E786F"/>
    <w:rsid w:val="000F0EE1"/>
    <w:rsid w:val="000F255C"/>
    <w:rsid w:val="000F38B6"/>
    <w:rsid w:val="000F395D"/>
    <w:rsid w:val="000F53DA"/>
    <w:rsid w:val="000F6BA6"/>
    <w:rsid w:val="000F72DA"/>
    <w:rsid w:val="00100B37"/>
    <w:rsid w:val="001010DB"/>
    <w:rsid w:val="001041AD"/>
    <w:rsid w:val="00104479"/>
    <w:rsid w:val="001046DB"/>
    <w:rsid w:val="00104AEA"/>
    <w:rsid w:val="0010510B"/>
    <w:rsid w:val="00107E53"/>
    <w:rsid w:val="001100FB"/>
    <w:rsid w:val="00110A7B"/>
    <w:rsid w:val="0011226F"/>
    <w:rsid w:val="0011237A"/>
    <w:rsid w:val="0011305D"/>
    <w:rsid w:val="0011481B"/>
    <w:rsid w:val="00114F91"/>
    <w:rsid w:val="00117DAC"/>
    <w:rsid w:val="00120F2A"/>
    <w:rsid w:val="001215DD"/>
    <w:rsid w:val="001218E1"/>
    <w:rsid w:val="00121FCC"/>
    <w:rsid w:val="00122454"/>
    <w:rsid w:val="00122FE1"/>
    <w:rsid w:val="00123340"/>
    <w:rsid w:val="001248AE"/>
    <w:rsid w:val="00124A16"/>
    <w:rsid w:val="00126EE3"/>
    <w:rsid w:val="00127A15"/>
    <w:rsid w:val="00130BC9"/>
    <w:rsid w:val="00130DE9"/>
    <w:rsid w:val="00130F32"/>
    <w:rsid w:val="00133127"/>
    <w:rsid w:val="00133EE5"/>
    <w:rsid w:val="001346EF"/>
    <w:rsid w:val="001347F8"/>
    <w:rsid w:val="00140C23"/>
    <w:rsid w:val="00140DC6"/>
    <w:rsid w:val="00141278"/>
    <w:rsid w:val="00142498"/>
    <w:rsid w:val="0014253F"/>
    <w:rsid w:val="00142575"/>
    <w:rsid w:val="00142F4E"/>
    <w:rsid w:val="001438A3"/>
    <w:rsid w:val="00143AD1"/>
    <w:rsid w:val="001441E4"/>
    <w:rsid w:val="001446CE"/>
    <w:rsid w:val="00145625"/>
    <w:rsid w:val="0014645F"/>
    <w:rsid w:val="00146A92"/>
    <w:rsid w:val="00146D9D"/>
    <w:rsid w:val="00150388"/>
    <w:rsid w:val="00151E34"/>
    <w:rsid w:val="0015273B"/>
    <w:rsid w:val="00153740"/>
    <w:rsid w:val="001544DF"/>
    <w:rsid w:val="00155EF1"/>
    <w:rsid w:val="001566E4"/>
    <w:rsid w:val="001567E2"/>
    <w:rsid w:val="00156B18"/>
    <w:rsid w:val="001607FB"/>
    <w:rsid w:val="00160F82"/>
    <w:rsid w:val="00161D91"/>
    <w:rsid w:val="0016203C"/>
    <w:rsid w:val="0016293D"/>
    <w:rsid w:val="00162DBA"/>
    <w:rsid w:val="0016409E"/>
    <w:rsid w:val="00164962"/>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401E"/>
    <w:rsid w:val="0018518D"/>
    <w:rsid w:val="00185659"/>
    <w:rsid w:val="00186568"/>
    <w:rsid w:val="00186EC3"/>
    <w:rsid w:val="00187E3D"/>
    <w:rsid w:val="00190061"/>
    <w:rsid w:val="0019205C"/>
    <w:rsid w:val="001931EA"/>
    <w:rsid w:val="00194C1B"/>
    <w:rsid w:val="00194F0E"/>
    <w:rsid w:val="0019516B"/>
    <w:rsid w:val="00197E99"/>
    <w:rsid w:val="001A10E7"/>
    <w:rsid w:val="001A1217"/>
    <w:rsid w:val="001A22E5"/>
    <w:rsid w:val="001A42AF"/>
    <w:rsid w:val="001A4440"/>
    <w:rsid w:val="001A7588"/>
    <w:rsid w:val="001A7659"/>
    <w:rsid w:val="001A7AC4"/>
    <w:rsid w:val="001B04FB"/>
    <w:rsid w:val="001B0871"/>
    <w:rsid w:val="001B1556"/>
    <w:rsid w:val="001B1A2B"/>
    <w:rsid w:val="001B30CA"/>
    <w:rsid w:val="001B3A31"/>
    <w:rsid w:val="001B4C53"/>
    <w:rsid w:val="001B5A8F"/>
    <w:rsid w:val="001B6068"/>
    <w:rsid w:val="001B6633"/>
    <w:rsid w:val="001B68B1"/>
    <w:rsid w:val="001B7784"/>
    <w:rsid w:val="001B7FD3"/>
    <w:rsid w:val="001C021A"/>
    <w:rsid w:val="001C53B5"/>
    <w:rsid w:val="001D021C"/>
    <w:rsid w:val="001D076F"/>
    <w:rsid w:val="001D12B2"/>
    <w:rsid w:val="001D19FB"/>
    <w:rsid w:val="001D1EE9"/>
    <w:rsid w:val="001D293F"/>
    <w:rsid w:val="001D300F"/>
    <w:rsid w:val="001D4963"/>
    <w:rsid w:val="001D68DA"/>
    <w:rsid w:val="001D6D7B"/>
    <w:rsid w:val="001D72FA"/>
    <w:rsid w:val="001D7A02"/>
    <w:rsid w:val="001D7BBC"/>
    <w:rsid w:val="001E00CD"/>
    <w:rsid w:val="001E0F77"/>
    <w:rsid w:val="001E1B07"/>
    <w:rsid w:val="001E3424"/>
    <w:rsid w:val="001E38F3"/>
    <w:rsid w:val="001E4980"/>
    <w:rsid w:val="001E55E1"/>
    <w:rsid w:val="001E65A5"/>
    <w:rsid w:val="001E7788"/>
    <w:rsid w:val="001F2B91"/>
    <w:rsid w:val="001F31C6"/>
    <w:rsid w:val="001F3B42"/>
    <w:rsid w:val="001F3BC3"/>
    <w:rsid w:val="001F5177"/>
    <w:rsid w:val="001F5DFB"/>
    <w:rsid w:val="001F68FD"/>
    <w:rsid w:val="001F7EB3"/>
    <w:rsid w:val="002011F2"/>
    <w:rsid w:val="00202CDA"/>
    <w:rsid w:val="00204E82"/>
    <w:rsid w:val="00205E48"/>
    <w:rsid w:val="002063DF"/>
    <w:rsid w:val="00206CE7"/>
    <w:rsid w:val="00207596"/>
    <w:rsid w:val="00210BCA"/>
    <w:rsid w:val="00210DAE"/>
    <w:rsid w:val="0021220E"/>
    <w:rsid w:val="00213099"/>
    <w:rsid w:val="00214225"/>
    <w:rsid w:val="00215076"/>
    <w:rsid w:val="00215F60"/>
    <w:rsid w:val="00216A77"/>
    <w:rsid w:val="00217269"/>
    <w:rsid w:val="002201F6"/>
    <w:rsid w:val="0022093B"/>
    <w:rsid w:val="00220C00"/>
    <w:rsid w:val="0022427F"/>
    <w:rsid w:val="0022439A"/>
    <w:rsid w:val="002251B1"/>
    <w:rsid w:val="002277F2"/>
    <w:rsid w:val="00231B86"/>
    <w:rsid w:val="00231D3A"/>
    <w:rsid w:val="002325BE"/>
    <w:rsid w:val="00233411"/>
    <w:rsid w:val="002339B9"/>
    <w:rsid w:val="00234E23"/>
    <w:rsid w:val="00236E4F"/>
    <w:rsid w:val="002370DA"/>
    <w:rsid w:val="00237B46"/>
    <w:rsid w:val="00240CC5"/>
    <w:rsid w:val="00242044"/>
    <w:rsid w:val="00244FD7"/>
    <w:rsid w:val="00245A1F"/>
    <w:rsid w:val="00245A6B"/>
    <w:rsid w:val="00245DCC"/>
    <w:rsid w:val="00246B87"/>
    <w:rsid w:val="00246E2D"/>
    <w:rsid w:val="00246E46"/>
    <w:rsid w:val="0025221C"/>
    <w:rsid w:val="002529D5"/>
    <w:rsid w:val="00255E5C"/>
    <w:rsid w:val="002567F2"/>
    <w:rsid w:val="002579BF"/>
    <w:rsid w:val="00260920"/>
    <w:rsid w:val="00261252"/>
    <w:rsid w:val="00266191"/>
    <w:rsid w:val="002674EF"/>
    <w:rsid w:val="00271A2E"/>
    <w:rsid w:val="00271C53"/>
    <w:rsid w:val="00272735"/>
    <w:rsid w:val="00272957"/>
    <w:rsid w:val="00273A52"/>
    <w:rsid w:val="00275B61"/>
    <w:rsid w:val="002763CD"/>
    <w:rsid w:val="00276534"/>
    <w:rsid w:val="00280375"/>
    <w:rsid w:val="00280627"/>
    <w:rsid w:val="00281737"/>
    <w:rsid w:val="002820CD"/>
    <w:rsid w:val="00283325"/>
    <w:rsid w:val="002840E8"/>
    <w:rsid w:val="0028426F"/>
    <w:rsid w:val="00286DC2"/>
    <w:rsid w:val="0028736D"/>
    <w:rsid w:val="00287515"/>
    <w:rsid w:val="002901B5"/>
    <w:rsid w:val="00290436"/>
    <w:rsid w:val="00293770"/>
    <w:rsid w:val="00293D03"/>
    <w:rsid w:val="00294B3A"/>
    <w:rsid w:val="002978EF"/>
    <w:rsid w:val="002A084D"/>
    <w:rsid w:val="002A0C36"/>
    <w:rsid w:val="002A1203"/>
    <w:rsid w:val="002A155A"/>
    <w:rsid w:val="002A1A6E"/>
    <w:rsid w:val="002A1E66"/>
    <w:rsid w:val="002A325F"/>
    <w:rsid w:val="002A5D49"/>
    <w:rsid w:val="002A6BA0"/>
    <w:rsid w:val="002A7F47"/>
    <w:rsid w:val="002B0218"/>
    <w:rsid w:val="002B14B0"/>
    <w:rsid w:val="002B1E6F"/>
    <w:rsid w:val="002B3B26"/>
    <w:rsid w:val="002B592F"/>
    <w:rsid w:val="002C3C34"/>
    <w:rsid w:val="002C3D2A"/>
    <w:rsid w:val="002C3DBB"/>
    <w:rsid w:val="002C4347"/>
    <w:rsid w:val="002C5856"/>
    <w:rsid w:val="002C6B8D"/>
    <w:rsid w:val="002C71E8"/>
    <w:rsid w:val="002D1151"/>
    <w:rsid w:val="002D2391"/>
    <w:rsid w:val="002D350D"/>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CB"/>
    <w:rsid w:val="003032DC"/>
    <w:rsid w:val="00305067"/>
    <w:rsid w:val="0030565D"/>
    <w:rsid w:val="00305D66"/>
    <w:rsid w:val="00307443"/>
    <w:rsid w:val="003078D7"/>
    <w:rsid w:val="00310C31"/>
    <w:rsid w:val="00310D95"/>
    <w:rsid w:val="003113E6"/>
    <w:rsid w:val="00311578"/>
    <w:rsid w:val="00311653"/>
    <w:rsid w:val="00311745"/>
    <w:rsid w:val="00311E6A"/>
    <w:rsid w:val="00312357"/>
    <w:rsid w:val="00313D7E"/>
    <w:rsid w:val="003145A1"/>
    <w:rsid w:val="00314AB1"/>
    <w:rsid w:val="00315375"/>
    <w:rsid w:val="00316CD5"/>
    <w:rsid w:val="003170B5"/>
    <w:rsid w:val="00317283"/>
    <w:rsid w:val="003177DF"/>
    <w:rsid w:val="00320FA1"/>
    <w:rsid w:val="0032589B"/>
    <w:rsid w:val="00325EAE"/>
    <w:rsid w:val="003260E9"/>
    <w:rsid w:val="0032634F"/>
    <w:rsid w:val="00330098"/>
    <w:rsid w:val="00330980"/>
    <w:rsid w:val="003313A3"/>
    <w:rsid w:val="00332327"/>
    <w:rsid w:val="00333A54"/>
    <w:rsid w:val="0033407C"/>
    <w:rsid w:val="003364E0"/>
    <w:rsid w:val="00341055"/>
    <w:rsid w:val="003410B1"/>
    <w:rsid w:val="00341B95"/>
    <w:rsid w:val="00341FDC"/>
    <w:rsid w:val="0034287D"/>
    <w:rsid w:val="00342D48"/>
    <w:rsid w:val="00344272"/>
    <w:rsid w:val="003444B5"/>
    <w:rsid w:val="00346577"/>
    <w:rsid w:val="00346E28"/>
    <w:rsid w:val="0034721A"/>
    <w:rsid w:val="003477A4"/>
    <w:rsid w:val="00350A1F"/>
    <w:rsid w:val="00350E20"/>
    <w:rsid w:val="003519B6"/>
    <w:rsid w:val="00355308"/>
    <w:rsid w:val="00360A90"/>
    <w:rsid w:val="003612C8"/>
    <w:rsid w:val="00361A2A"/>
    <w:rsid w:val="00362260"/>
    <w:rsid w:val="00362343"/>
    <w:rsid w:val="003639D8"/>
    <w:rsid w:val="00364EAF"/>
    <w:rsid w:val="003654AB"/>
    <w:rsid w:val="00365A52"/>
    <w:rsid w:val="00371C3F"/>
    <w:rsid w:val="00371F7F"/>
    <w:rsid w:val="003724EF"/>
    <w:rsid w:val="00372D1F"/>
    <w:rsid w:val="0037481A"/>
    <w:rsid w:val="0037547A"/>
    <w:rsid w:val="00376F1E"/>
    <w:rsid w:val="00377E1B"/>
    <w:rsid w:val="00380456"/>
    <w:rsid w:val="003805E9"/>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1C5"/>
    <w:rsid w:val="003B2A40"/>
    <w:rsid w:val="003B2AE4"/>
    <w:rsid w:val="003B2F24"/>
    <w:rsid w:val="003B3FFB"/>
    <w:rsid w:val="003B44B3"/>
    <w:rsid w:val="003B682A"/>
    <w:rsid w:val="003C05CC"/>
    <w:rsid w:val="003C066A"/>
    <w:rsid w:val="003C08F7"/>
    <w:rsid w:val="003C1154"/>
    <w:rsid w:val="003C1186"/>
    <w:rsid w:val="003C1400"/>
    <w:rsid w:val="003C14BA"/>
    <w:rsid w:val="003C336A"/>
    <w:rsid w:val="003C6072"/>
    <w:rsid w:val="003C7285"/>
    <w:rsid w:val="003C7CAF"/>
    <w:rsid w:val="003D1B31"/>
    <w:rsid w:val="003D23B0"/>
    <w:rsid w:val="003D2669"/>
    <w:rsid w:val="003D3617"/>
    <w:rsid w:val="003D408D"/>
    <w:rsid w:val="003D450C"/>
    <w:rsid w:val="003D5CD2"/>
    <w:rsid w:val="003D6822"/>
    <w:rsid w:val="003D690B"/>
    <w:rsid w:val="003D720D"/>
    <w:rsid w:val="003E1037"/>
    <w:rsid w:val="003E2CB1"/>
    <w:rsid w:val="003E317A"/>
    <w:rsid w:val="003E31C1"/>
    <w:rsid w:val="003E3AF4"/>
    <w:rsid w:val="003E5D0D"/>
    <w:rsid w:val="003E5DA9"/>
    <w:rsid w:val="003E5FFD"/>
    <w:rsid w:val="003E6C2C"/>
    <w:rsid w:val="003E6E7B"/>
    <w:rsid w:val="003E711F"/>
    <w:rsid w:val="003E7EDE"/>
    <w:rsid w:val="003F02C1"/>
    <w:rsid w:val="003F2472"/>
    <w:rsid w:val="003F3CFF"/>
    <w:rsid w:val="003F41C0"/>
    <w:rsid w:val="003F4EBF"/>
    <w:rsid w:val="003F6400"/>
    <w:rsid w:val="003F74D6"/>
    <w:rsid w:val="003F7A39"/>
    <w:rsid w:val="0040025D"/>
    <w:rsid w:val="00400409"/>
    <w:rsid w:val="0040331F"/>
    <w:rsid w:val="004037C5"/>
    <w:rsid w:val="0040594D"/>
    <w:rsid w:val="004059CA"/>
    <w:rsid w:val="00405B3E"/>
    <w:rsid w:val="004071D9"/>
    <w:rsid w:val="00407292"/>
    <w:rsid w:val="00411E20"/>
    <w:rsid w:val="0041208F"/>
    <w:rsid w:val="004140E5"/>
    <w:rsid w:val="004142A9"/>
    <w:rsid w:val="0041441C"/>
    <w:rsid w:val="00414D11"/>
    <w:rsid w:val="00415E6B"/>
    <w:rsid w:val="0041672A"/>
    <w:rsid w:val="00416B1F"/>
    <w:rsid w:val="004203FD"/>
    <w:rsid w:val="0042047D"/>
    <w:rsid w:val="00421050"/>
    <w:rsid w:val="00422086"/>
    <w:rsid w:val="004223F7"/>
    <w:rsid w:val="00422620"/>
    <w:rsid w:val="00423894"/>
    <w:rsid w:val="00424CA7"/>
    <w:rsid w:val="00425308"/>
    <w:rsid w:val="0043115C"/>
    <w:rsid w:val="0043126C"/>
    <w:rsid w:val="00432F76"/>
    <w:rsid w:val="00434FE7"/>
    <w:rsid w:val="00435628"/>
    <w:rsid w:val="004360C4"/>
    <w:rsid w:val="004364E7"/>
    <w:rsid w:val="004379E8"/>
    <w:rsid w:val="00437F67"/>
    <w:rsid w:val="004404D7"/>
    <w:rsid w:val="00441356"/>
    <w:rsid w:val="0044193A"/>
    <w:rsid w:val="00441F11"/>
    <w:rsid w:val="004420B8"/>
    <w:rsid w:val="0044282A"/>
    <w:rsid w:val="00442D77"/>
    <w:rsid w:val="004450CC"/>
    <w:rsid w:val="00445274"/>
    <w:rsid w:val="004454C8"/>
    <w:rsid w:val="004467E1"/>
    <w:rsid w:val="00446A3E"/>
    <w:rsid w:val="00446F71"/>
    <w:rsid w:val="0044732C"/>
    <w:rsid w:val="00447554"/>
    <w:rsid w:val="00447688"/>
    <w:rsid w:val="0045042C"/>
    <w:rsid w:val="004515C8"/>
    <w:rsid w:val="004515D3"/>
    <w:rsid w:val="00451CA2"/>
    <w:rsid w:val="00453E52"/>
    <w:rsid w:val="004549BE"/>
    <w:rsid w:val="00454A02"/>
    <w:rsid w:val="00454DEF"/>
    <w:rsid w:val="00454F7F"/>
    <w:rsid w:val="004550FF"/>
    <w:rsid w:val="0045624D"/>
    <w:rsid w:val="004564D1"/>
    <w:rsid w:val="00457488"/>
    <w:rsid w:val="0045781A"/>
    <w:rsid w:val="00460664"/>
    <w:rsid w:val="0046148C"/>
    <w:rsid w:val="0046311B"/>
    <w:rsid w:val="00463F40"/>
    <w:rsid w:val="00463F57"/>
    <w:rsid w:val="00470209"/>
    <w:rsid w:val="004715EA"/>
    <w:rsid w:val="00472077"/>
    <w:rsid w:val="004750EC"/>
    <w:rsid w:val="00477533"/>
    <w:rsid w:val="004815DC"/>
    <w:rsid w:val="00482310"/>
    <w:rsid w:val="004824C0"/>
    <w:rsid w:val="00482A07"/>
    <w:rsid w:val="00483986"/>
    <w:rsid w:val="004845D5"/>
    <w:rsid w:val="0048545E"/>
    <w:rsid w:val="004854CC"/>
    <w:rsid w:val="00485A25"/>
    <w:rsid w:val="00485E70"/>
    <w:rsid w:val="004865EE"/>
    <w:rsid w:val="00487012"/>
    <w:rsid w:val="00487B48"/>
    <w:rsid w:val="00490DE7"/>
    <w:rsid w:val="0049116F"/>
    <w:rsid w:val="00491328"/>
    <w:rsid w:val="00493090"/>
    <w:rsid w:val="004952C4"/>
    <w:rsid w:val="004A0309"/>
    <w:rsid w:val="004A08D3"/>
    <w:rsid w:val="004A0D65"/>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69B"/>
    <w:rsid w:val="004C139B"/>
    <w:rsid w:val="004C36C2"/>
    <w:rsid w:val="004C3F30"/>
    <w:rsid w:val="004C4AF3"/>
    <w:rsid w:val="004C5B52"/>
    <w:rsid w:val="004C5CE1"/>
    <w:rsid w:val="004C5D29"/>
    <w:rsid w:val="004D3011"/>
    <w:rsid w:val="004D329D"/>
    <w:rsid w:val="004D416F"/>
    <w:rsid w:val="004D7454"/>
    <w:rsid w:val="004D76D1"/>
    <w:rsid w:val="004D77FD"/>
    <w:rsid w:val="004E00E1"/>
    <w:rsid w:val="004E0E77"/>
    <w:rsid w:val="004E0F04"/>
    <w:rsid w:val="004E17D7"/>
    <w:rsid w:val="004E257F"/>
    <w:rsid w:val="004E2B0E"/>
    <w:rsid w:val="004E58F2"/>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FEA"/>
    <w:rsid w:val="00513A05"/>
    <w:rsid w:val="00516185"/>
    <w:rsid w:val="00516640"/>
    <w:rsid w:val="0051665B"/>
    <w:rsid w:val="0051710B"/>
    <w:rsid w:val="0052100D"/>
    <w:rsid w:val="005226EE"/>
    <w:rsid w:val="00523CC9"/>
    <w:rsid w:val="00524DC3"/>
    <w:rsid w:val="00525470"/>
    <w:rsid w:val="00526E8A"/>
    <w:rsid w:val="00527CEC"/>
    <w:rsid w:val="00532B68"/>
    <w:rsid w:val="00532C22"/>
    <w:rsid w:val="00533B65"/>
    <w:rsid w:val="00536625"/>
    <w:rsid w:val="0054041A"/>
    <w:rsid w:val="00541EBA"/>
    <w:rsid w:val="005432D1"/>
    <w:rsid w:val="00543A20"/>
    <w:rsid w:val="005441AC"/>
    <w:rsid w:val="00550812"/>
    <w:rsid w:val="00550C4C"/>
    <w:rsid w:val="005518D7"/>
    <w:rsid w:val="00552E8E"/>
    <w:rsid w:val="00555D44"/>
    <w:rsid w:val="00555E2C"/>
    <w:rsid w:val="00556AB5"/>
    <w:rsid w:val="00556AE3"/>
    <w:rsid w:val="00557EB2"/>
    <w:rsid w:val="005603B2"/>
    <w:rsid w:val="005609CE"/>
    <w:rsid w:val="005628B9"/>
    <w:rsid w:val="00563236"/>
    <w:rsid w:val="00563FCF"/>
    <w:rsid w:val="005640A3"/>
    <w:rsid w:val="00565DC5"/>
    <w:rsid w:val="00566603"/>
    <w:rsid w:val="00567F28"/>
    <w:rsid w:val="005706C8"/>
    <w:rsid w:val="005709BA"/>
    <w:rsid w:val="005740C4"/>
    <w:rsid w:val="005741FA"/>
    <w:rsid w:val="005747F0"/>
    <w:rsid w:val="0057596B"/>
    <w:rsid w:val="00580823"/>
    <w:rsid w:val="00580B22"/>
    <w:rsid w:val="00580D6A"/>
    <w:rsid w:val="0058308A"/>
    <w:rsid w:val="00583681"/>
    <w:rsid w:val="00583C71"/>
    <w:rsid w:val="00585826"/>
    <w:rsid w:val="00585F89"/>
    <w:rsid w:val="005860F0"/>
    <w:rsid w:val="00587581"/>
    <w:rsid w:val="00587EA8"/>
    <w:rsid w:val="00591470"/>
    <w:rsid w:val="00596B6D"/>
    <w:rsid w:val="00597A29"/>
    <w:rsid w:val="00597E5F"/>
    <w:rsid w:val="005A0510"/>
    <w:rsid w:val="005A07A5"/>
    <w:rsid w:val="005A0F5D"/>
    <w:rsid w:val="005A0FBB"/>
    <w:rsid w:val="005A130E"/>
    <w:rsid w:val="005A1EFA"/>
    <w:rsid w:val="005A1F28"/>
    <w:rsid w:val="005A2023"/>
    <w:rsid w:val="005A3307"/>
    <w:rsid w:val="005A3B7A"/>
    <w:rsid w:val="005A497E"/>
    <w:rsid w:val="005A4ACA"/>
    <w:rsid w:val="005A4F34"/>
    <w:rsid w:val="005A61A9"/>
    <w:rsid w:val="005A6FDC"/>
    <w:rsid w:val="005B2A41"/>
    <w:rsid w:val="005B2E5B"/>
    <w:rsid w:val="005B3483"/>
    <w:rsid w:val="005B354F"/>
    <w:rsid w:val="005B4E3E"/>
    <w:rsid w:val="005B5EAB"/>
    <w:rsid w:val="005B79FE"/>
    <w:rsid w:val="005C0F01"/>
    <w:rsid w:val="005C172B"/>
    <w:rsid w:val="005C1AD9"/>
    <w:rsid w:val="005C1B76"/>
    <w:rsid w:val="005C3617"/>
    <w:rsid w:val="005C6EE4"/>
    <w:rsid w:val="005C784B"/>
    <w:rsid w:val="005C7D79"/>
    <w:rsid w:val="005D07DA"/>
    <w:rsid w:val="005D215D"/>
    <w:rsid w:val="005D3250"/>
    <w:rsid w:val="005D3574"/>
    <w:rsid w:val="005D48AA"/>
    <w:rsid w:val="005D56F1"/>
    <w:rsid w:val="005D56FA"/>
    <w:rsid w:val="005D599C"/>
    <w:rsid w:val="005D6E15"/>
    <w:rsid w:val="005E078E"/>
    <w:rsid w:val="005E082D"/>
    <w:rsid w:val="005E13EA"/>
    <w:rsid w:val="005E20F8"/>
    <w:rsid w:val="005E2C3B"/>
    <w:rsid w:val="005E3A63"/>
    <w:rsid w:val="005E53C9"/>
    <w:rsid w:val="005E5D7B"/>
    <w:rsid w:val="005E5E9A"/>
    <w:rsid w:val="005E6A8C"/>
    <w:rsid w:val="005F04D0"/>
    <w:rsid w:val="005F3882"/>
    <w:rsid w:val="005F5161"/>
    <w:rsid w:val="005F51E4"/>
    <w:rsid w:val="005F61BD"/>
    <w:rsid w:val="00600FDF"/>
    <w:rsid w:val="006025BB"/>
    <w:rsid w:val="0060312E"/>
    <w:rsid w:val="006032EE"/>
    <w:rsid w:val="0060618F"/>
    <w:rsid w:val="006078E8"/>
    <w:rsid w:val="00607CA9"/>
    <w:rsid w:val="00607CCA"/>
    <w:rsid w:val="00613C60"/>
    <w:rsid w:val="006164B0"/>
    <w:rsid w:val="006175C5"/>
    <w:rsid w:val="0062124B"/>
    <w:rsid w:val="006219E2"/>
    <w:rsid w:val="00621E80"/>
    <w:rsid w:val="00622382"/>
    <w:rsid w:val="006234F6"/>
    <w:rsid w:val="00624869"/>
    <w:rsid w:val="00627DF9"/>
    <w:rsid w:val="006323A2"/>
    <w:rsid w:val="00633317"/>
    <w:rsid w:val="00636FC3"/>
    <w:rsid w:val="00637200"/>
    <w:rsid w:val="00637E1F"/>
    <w:rsid w:val="00637FE2"/>
    <w:rsid w:val="00640129"/>
    <w:rsid w:val="006412E9"/>
    <w:rsid w:val="00641A7B"/>
    <w:rsid w:val="00641CDB"/>
    <w:rsid w:val="0064213F"/>
    <w:rsid w:val="00642228"/>
    <w:rsid w:val="00642292"/>
    <w:rsid w:val="006424F0"/>
    <w:rsid w:val="00643004"/>
    <w:rsid w:val="006443AD"/>
    <w:rsid w:val="00644519"/>
    <w:rsid w:val="00645D27"/>
    <w:rsid w:val="00646027"/>
    <w:rsid w:val="00650A53"/>
    <w:rsid w:val="00650C37"/>
    <w:rsid w:val="00650CE2"/>
    <w:rsid w:val="006529F6"/>
    <w:rsid w:val="00653911"/>
    <w:rsid w:val="00654E13"/>
    <w:rsid w:val="00655D3A"/>
    <w:rsid w:val="00656127"/>
    <w:rsid w:val="00656E3A"/>
    <w:rsid w:val="006577E3"/>
    <w:rsid w:val="0065780B"/>
    <w:rsid w:val="00657CC5"/>
    <w:rsid w:val="00657F81"/>
    <w:rsid w:val="00660E2D"/>
    <w:rsid w:val="00662779"/>
    <w:rsid w:val="0066367A"/>
    <w:rsid w:val="0066635C"/>
    <w:rsid w:val="006663D5"/>
    <w:rsid w:val="00667887"/>
    <w:rsid w:val="0067006C"/>
    <w:rsid w:val="006708A2"/>
    <w:rsid w:val="0067170A"/>
    <w:rsid w:val="00671C17"/>
    <w:rsid w:val="006728DD"/>
    <w:rsid w:val="00673E3A"/>
    <w:rsid w:val="006763EA"/>
    <w:rsid w:val="00677A65"/>
    <w:rsid w:val="00677E1A"/>
    <w:rsid w:val="00681192"/>
    <w:rsid w:val="0068258B"/>
    <w:rsid w:val="00682EB2"/>
    <w:rsid w:val="00683226"/>
    <w:rsid w:val="006840DB"/>
    <w:rsid w:val="00684971"/>
    <w:rsid w:val="00685C23"/>
    <w:rsid w:val="00686C2E"/>
    <w:rsid w:val="00690720"/>
    <w:rsid w:val="006908D1"/>
    <w:rsid w:val="006913B3"/>
    <w:rsid w:val="00691835"/>
    <w:rsid w:val="00691B3D"/>
    <w:rsid w:val="00691D02"/>
    <w:rsid w:val="00692486"/>
    <w:rsid w:val="006934C7"/>
    <w:rsid w:val="0069514C"/>
    <w:rsid w:val="006961BE"/>
    <w:rsid w:val="006962A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5E46"/>
    <w:rsid w:val="006C0184"/>
    <w:rsid w:val="006C049E"/>
    <w:rsid w:val="006C15F1"/>
    <w:rsid w:val="006C206C"/>
    <w:rsid w:val="006C2F2D"/>
    <w:rsid w:val="006C30D1"/>
    <w:rsid w:val="006C3CCB"/>
    <w:rsid w:val="006C4A29"/>
    <w:rsid w:val="006C56B0"/>
    <w:rsid w:val="006D021A"/>
    <w:rsid w:val="006D28DC"/>
    <w:rsid w:val="006D4ADF"/>
    <w:rsid w:val="006D5B18"/>
    <w:rsid w:val="006D6058"/>
    <w:rsid w:val="006D6571"/>
    <w:rsid w:val="006E1F9D"/>
    <w:rsid w:val="006E2AE2"/>
    <w:rsid w:val="006E4249"/>
    <w:rsid w:val="006E50B6"/>
    <w:rsid w:val="006E52F0"/>
    <w:rsid w:val="006F0108"/>
    <w:rsid w:val="006F5579"/>
    <w:rsid w:val="006F66A5"/>
    <w:rsid w:val="006F7527"/>
    <w:rsid w:val="006F768A"/>
    <w:rsid w:val="00700D53"/>
    <w:rsid w:val="007021BF"/>
    <w:rsid w:val="00702F55"/>
    <w:rsid w:val="00703D53"/>
    <w:rsid w:val="007048DB"/>
    <w:rsid w:val="0070576F"/>
    <w:rsid w:val="007070CA"/>
    <w:rsid w:val="0070721E"/>
    <w:rsid w:val="0070759D"/>
    <w:rsid w:val="007109CF"/>
    <w:rsid w:val="00710ED1"/>
    <w:rsid w:val="007112E3"/>
    <w:rsid w:val="00711CB6"/>
    <w:rsid w:val="007129BF"/>
    <w:rsid w:val="00717E86"/>
    <w:rsid w:val="00723616"/>
    <w:rsid w:val="00723A9C"/>
    <w:rsid w:val="00727099"/>
    <w:rsid w:val="007321D1"/>
    <w:rsid w:val="00733074"/>
    <w:rsid w:val="00733AAD"/>
    <w:rsid w:val="0073479D"/>
    <w:rsid w:val="00734C7F"/>
    <w:rsid w:val="0073534D"/>
    <w:rsid w:val="00736172"/>
    <w:rsid w:val="007372C7"/>
    <w:rsid w:val="00737D4B"/>
    <w:rsid w:val="00741336"/>
    <w:rsid w:val="00741484"/>
    <w:rsid w:val="00741AB3"/>
    <w:rsid w:val="0074294B"/>
    <w:rsid w:val="00743E6D"/>
    <w:rsid w:val="00744814"/>
    <w:rsid w:val="0074506D"/>
    <w:rsid w:val="00745854"/>
    <w:rsid w:val="00745E86"/>
    <w:rsid w:val="00750AB1"/>
    <w:rsid w:val="0075107D"/>
    <w:rsid w:val="00751D49"/>
    <w:rsid w:val="007523BF"/>
    <w:rsid w:val="00753275"/>
    <w:rsid w:val="007533D5"/>
    <w:rsid w:val="007600BC"/>
    <w:rsid w:val="007610E5"/>
    <w:rsid w:val="00761269"/>
    <w:rsid w:val="007631E1"/>
    <w:rsid w:val="00765C1A"/>
    <w:rsid w:val="00766786"/>
    <w:rsid w:val="00766DE0"/>
    <w:rsid w:val="00766EA8"/>
    <w:rsid w:val="007672C3"/>
    <w:rsid w:val="007674C6"/>
    <w:rsid w:val="00770ED6"/>
    <w:rsid w:val="00771028"/>
    <w:rsid w:val="00771A67"/>
    <w:rsid w:val="0077203F"/>
    <w:rsid w:val="0077285A"/>
    <w:rsid w:val="00772F21"/>
    <w:rsid w:val="0077373A"/>
    <w:rsid w:val="00773AA9"/>
    <w:rsid w:val="00773DC8"/>
    <w:rsid w:val="00777F6E"/>
    <w:rsid w:val="00782F9B"/>
    <w:rsid w:val="00783298"/>
    <w:rsid w:val="00783DA8"/>
    <w:rsid w:val="00784FE1"/>
    <w:rsid w:val="00786ECA"/>
    <w:rsid w:val="00787B4E"/>
    <w:rsid w:val="00790068"/>
    <w:rsid w:val="00790E4E"/>
    <w:rsid w:val="0079100A"/>
    <w:rsid w:val="00791607"/>
    <w:rsid w:val="00792D83"/>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00DF"/>
    <w:rsid w:val="007B1B6E"/>
    <w:rsid w:val="007B1C6A"/>
    <w:rsid w:val="007B1E8B"/>
    <w:rsid w:val="007B2B3E"/>
    <w:rsid w:val="007B32A0"/>
    <w:rsid w:val="007B5D83"/>
    <w:rsid w:val="007B5DAC"/>
    <w:rsid w:val="007C037E"/>
    <w:rsid w:val="007C2933"/>
    <w:rsid w:val="007C3D6E"/>
    <w:rsid w:val="007C537F"/>
    <w:rsid w:val="007C63BE"/>
    <w:rsid w:val="007C71B5"/>
    <w:rsid w:val="007D1703"/>
    <w:rsid w:val="007D1906"/>
    <w:rsid w:val="007D1F2F"/>
    <w:rsid w:val="007D2633"/>
    <w:rsid w:val="007D313F"/>
    <w:rsid w:val="007D443E"/>
    <w:rsid w:val="007D47C8"/>
    <w:rsid w:val="007D5204"/>
    <w:rsid w:val="007D533A"/>
    <w:rsid w:val="007D576E"/>
    <w:rsid w:val="007D74B9"/>
    <w:rsid w:val="007D7C6E"/>
    <w:rsid w:val="007E0025"/>
    <w:rsid w:val="007E073E"/>
    <w:rsid w:val="007E0E31"/>
    <w:rsid w:val="007E1E46"/>
    <w:rsid w:val="007E3950"/>
    <w:rsid w:val="007E46A3"/>
    <w:rsid w:val="007E6FE7"/>
    <w:rsid w:val="007E7868"/>
    <w:rsid w:val="007E7A9C"/>
    <w:rsid w:val="007E7D5F"/>
    <w:rsid w:val="007F000D"/>
    <w:rsid w:val="007F1527"/>
    <w:rsid w:val="007F2DA6"/>
    <w:rsid w:val="007F3481"/>
    <w:rsid w:val="007F496B"/>
    <w:rsid w:val="007F4A4C"/>
    <w:rsid w:val="007F534D"/>
    <w:rsid w:val="007F7F78"/>
    <w:rsid w:val="00802652"/>
    <w:rsid w:val="0080306B"/>
    <w:rsid w:val="00806002"/>
    <w:rsid w:val="008067AD"/>
    <w:rsid w:val="00806BAD"/>
    <w:rsid w:val="00811A37"/>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4B5"/>
    <w:rsid w:val="00840698"/>
    <w:rsid w:val="00840760"/>
    <w:rsid w:val="00840FF0"/>
    <w:rsid w:val="00843377"/>
    <w:rsid w:val="008460FE"/>
    <w:rsid w:val="008476EB"/>
    <w:rsid w:val="00847FC6"/>
    <w:rsid w:val="008514CA"/>
    <w:rsid w:val="00851AB3"/>
    <w:rsid w:val="00852483"/>
    <w:rsid w:val="00852B05"/>
    <w:rsid w:val="00852D6D"/>
    <w:rsid w:val="00854B69"/>
    <w:rsid w:val="00855F6A"/>
    <w:rsid w:val="0086072B"/>
    <w:rsid w:val="0086081C"/>
    <w:rsid w:val="00861CBC"/>
    <w:rsid w:val="0086361C"/>
    <w:rsid w:val="00864147"/>
    <w:rsid w:val="00864360"/>
    <w:rsid w:val="008643B1"/>
    <w:rsid w:val="00866E1F"/>
    <w:rsid w:val="00866E39"/>
    <w:rsid w:val="00866E86"/>
    <w:rsid w:val="00866F25"/>
    <w:rsid w:val="0086797D"/>
    <w:rsid w:val="008731E5"/>
    <w:rsid w:val="00873526"/>
    <w:rsid w:val="0087403B"/>
    <w:rsid w:val="00874B59"/>
    <w:rsid w:val="00874EC2"/>
    <w:rsid w:val="00877161"/>
    <w:rsid w:val="0087752B"/>
    <w:rsid w:val="00877B50"/>
    <w:rsid w:val="00880094"/>
    <w:rsid w:val="00882354"/>
    <w:rsid w:val="008841BA"/>
    <w:rsid w:val="00884E2A"/>
    <w:rsid w:val="00890E64"/>
    <w:rsid w:val="008914FA"/>
    <w:rsid w:val="00892C39"/>
    <w:rsid w:val="008936C0"/>
    <w:rsid w:val="008937EE"/>
    <w:rsid w:val="00893B3F"/>
    <w:rsid w:val="00894EA1"/>
    <w:rsid w:val="00896422"/>
    <w:rsid w:val="0089755D"/>
    <w:rsid w:val="008A3227"/>
    <w:rsid w:val="008A362D"/>
    <w:rsid w:val="008A3A8A"/>
    <w:rsid w:val="008A5217"/>
    <w:rsid w:val="008A601C"/>
    <w:rsid w:val="008B06C7"/>
    <w:rsid w:val="008B152E"/>
    <w:rsid w:val="008B1FDB"/>
    <w:rsid w:val="008B5C43"/>
    <w:rsid w:val="008B70CF"/>
    <w:rsid w:val="008B7B7F"/>
    <w:rsid w:val="008C0B24"/>
    <w:rsid w:val="008C1435"/>
    <w:rsid w:val="008C18DB"/>
    <w:rsid w:val="008C1A1D"/>
    <w:rsid w:val="008C20B1"/>
    <w:rsid w:val="008C3209"/>
    <w:rsid w:val="008C33A8"/>
    <w:rsid w:val="008C3688"/>
    <w:rsid w:val="008C39F1"/>
    <w:rsid w:val="008C46A0"/>
    <w:rsid w:val="008C46A5"/>
    <w:rsid w:val="008C5BF9"/>
    <w:rsid w:val="008D268A"/>
    <w:rsid w:val="008D2CB3"/>
    <w:rsid w:val="008D3BC6"/>
    <w:rsid w:val="008E0D25"/>
    <w:rsid w:val="008E222D"/>
    <w:rsid w:val="008E2461"/>
    <w:rsid w:val="008E4DE6"/>
    <w:rsid w:val="008E5138"/>
    <w:rsid w:val="008E5CED"/>
    <w:rsid w:val="008E64E8"/>
    <w:rsid w:val="008E6FD5"/>
    <w:rsid w:val="008F013E"/>
    <w:rsid w:val="008F1292"/>
    <w:rsid w:val="008F2AC2"/>
    <w:rsid w:val="008F2EC3"/>
    <w:rsid w:val="008F4534"/>
    <w:rsid w:val="008F4C01"/>
    <w:rsid w:val="008F52A1"/>
    <w:rsid w:val="008F5512"/>
    <w:rsid w:val="008F5671"/>
    <w:rsid w:val="008F61C4"/>
    <w:rsid w:val="008F6B4A"/>
    <w:rsid w:val="0090109B"/>
    <w:rsid w:val="00901266"/>
    <w:rsid w:val="009023B9"/>
    <w:rsid w:val="00902603"/>
    <w:rsid w:val="00902A01"/>
    <w:rsid w:val="00904811"/>
    <w:rsid w:val="009048E9"/>
    <w:rsid w:val="00904990"/>
    <w:rsid w:val="00905669"/>
    <w:rsid w:val="00905FD8"/>
    <w:rsid w:val="009066D9"/>
    <w:rsid w:val="00907A42"/>
    <w:rsid w:val="00910996"/>
    <w:rsid w:val="00911390"/>
    <w:rsid w:val="00912540"/>
    <w:rsid w:val="00912D51"/>
    <w:rsid w:val="0091324E"/>
    <w:rsid w:val="009134CB"/>
    <w:rsid w:val="0091370C"/>
    <w:rsid w:val="00914355"/>
    <w:rsid w:val="009146EB"/>
    <w:rsid w:val="009150F0"/>
    <w:rsid w:val="009154F9"/>
    <w:rsid w:val="0091551D"/>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7F19"/>
    <w:rsid w:val="00940CEA"/>
    <w:rsid w:val="00942D95"/>
    <w:rsid w:val="00942EC0"/>
    <w:rsid w:val="00944098"/>
    <w:rsid w:val="0094519E"/>
    <w:rsid w:val="00945683"/>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7112"/>
    <w:rsid w:val="00957AB9"/>
    <w:rsid w:val="00960562"/>
    <w:rsid w:val="009608D4"/>
    <w:rsid w:val="00962279"/>
    <w:rsid w:val="009630FB"/>
    <w:rsid w:val="0096323F"/>
    <w:rsid w:val="00963541"/>
    <w:rsid w:val="00967987"/>
    <w:rsid w:val="009700C3"/>
    <w:rsid w:val="00970353"/>
    <w:rsid w:val="009708D6"/>
    <w:rsid w:val="009726AD"/>
    <w:rsid w:val="00975706"/>
    <w:rsid w:val="00975768"/>
    <w:rsid w:val="009759D0"/>
    <w:rsid w:val="009812DB"/>
    <w:rsid w:val="00985789"/>
    <w:rsid w:val="00985BFA"/>
    <w:rsid w:val="00985E10"/>
    <w:rsid w:val="00986BD3"/>
    <w:rsid w:val="00987C5F"/>
    <w:rsid w:val="0099055C"/>
    <w:rsid w:val="00990E1F"/>
    <w:rsid w:val="009923CD"/>
    <w:rsid w:val="00995178"/>
    <w:rsid w:val="009951BD"/>
    <w:rsid w:val="0099582D"/>
    <w:rsid w:val="00995EC1"/>
    <w:rsid w:val="009960AA"/>
    <w:rsid w:val="009A1138"/>
    <w:rsid w:val="009A2886"/>
    <w:rsid w:val="009A3CB6"/>
    <w:rsid w:val="009A4DF5"/>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2763"/>
    <w:rsid w:val="009C30B3"/>
    <w:rsid w:val="009C37EA"/>
    <w:rsid w:val="009C382F"/>
    <w:rsid w:val="009C4BCD"/>
    <w:rsid w:val="009C528D"/>
    <w:rsid w:val="009C5625"/>
    <w:rsid w:val="009C678E"/>
    <w:rsid w:val="009D06E1"/>
    <w:rsid w:val="009D0CA9"/>
    <w:rsid w:val="009D30B6"/>
    <w:rsid w:val="009D319C"/>
    <w:rsid w:val="009D3836"/>
    <w:rsid w:val="009D4201"/>
    <w:rsid w:val="009D4702"/>
    <w:rsid w:val="009D47E1"/>
    <w:rsid w:val="009D58E7"/>
    <w:rsid w:val="009D5CFC"/>
    <w:rsid w:val="009D70A5"/>
    <w:rsid w:val="009E0B5F"/>
    <w:rsid w:val="009E0CF9"/>
    <w:rsid w:val="009E2705"/>
    <w:rsid w:val="009E2ACD"/>
    <w:rsid w:val="009E74B0"/>
    <w:rsid w:val="009E7AD6"/>
    <w:rsid w:val="009F0103"/>
    <w:rsid w:val="009F0BA4"/>
    <w:rsid w:val="009F0ED0"/>
    <w:rsid w:val="009F228B"/>
    <w:rsid w:val="009F3479"/>
    <w:rsid w:val="009F4E5E"/>
    <w:rsid w:val="009F53CA"/>
    <w:rsid w:val="009F5D50"/>
    <w:rsid w:val="009F60A5"/>
    <w:rsid w:val="009F79BE"/>
    <w:rsid w:val="00A00620"/>
    <w:rsid w:val="00A018B0"/>
    <w:rsid w:val="00A01F06"/>
    <w:rsid w:val="00A02E11"/>
    <w:rsid w:val="00A04728"/>
    <w:rsid w:val="00A0585D"/>
    <w:rsid w:val="00A0639F"/>
    <w:rsid w:val="00A06669"/>
    <w:rsid w:val="00A068BE"/>
    <w:rsid w:val="00A06F2D"/>
    <w:rsid w:val="00A100CB"/>
    <w:rsid w:val="00A11B6E"/>
    <w:rsid w:val="00A11E34"/>
    <w:rsid w:val="00A12ADD"/>
    <w:rsid w:val="00A1329E"/>
    <w:rsid w:val="00A13C8F"/>
    <w:rsid w:val="00A1555D"/>
    <w:rsid w:val="00A15A97"/>
    <w:rsid w:val="00A16D27"/>
    <w:rsid w:val="00A17F44"/>
    <w:rsid w:val="00A202AF"/>
    <w:rsid w:val="00A202D7"/>
    <w:rsid w:val="00A20569"/>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6EEB"/>
    <w:rsid w:val="00A5293D"/>
    <w:rsid w:val="00A53F10"/>
    <w:rsid w:val="00A540F2"/>
    <w:rsid w:val="00A54D39"/>
    <w:rsid w:val="00A550E3"/>
    <w:rsid w:val="00A56036"/>
    <w:rsid w:val="00A56A2C"/>
    <w:rsid w:val="00A6019C"/>
    <w:rsid w:val="00A61489"/>
    <w:rsid w:val="00A628A2"/>
    <w:rsid w:val="00A62A60"/>
    <w:rsid w:val="00A64636"/>
    <w:rsid w:val="00A6583D"/>
    <w:rsid w:val="00A660CD"/>
    <w:rsid w:val="00A662CC"/>
    <w:rsid w:val="00A66817"/>
    <w:rsid w:val="00A66F38"/>
    <w:rsid w:val="00A66F96"/>
    <w:rsid w:val="00A67302"/>
    <w:rsid w:val="00A7069F"/>
    <w:rsid w:val="00A70A51"/>
    <w:rsid w:val="00A72601"/>
    <w:rsid w:val="00A7408B"/>
    <w:rsid w:val="00A75BF5"/>
    <w:rsid w:val="00A80742"/>
    <w:rsid w:val="00A813B6"/>
    <w:rsid w:val="00A819DB"/>
    <w:rsid w:val="00A83CDF"/>
    <w:rsid w:val="00A8413A"/>
    <w:rsid w:val="00A84C48"/>
    <w:rsid w:val="00A84CC6"/>
    <w:rsid w:val="00A866FA"/>
    <w:rsid w:val="00A86D5C"/>
    <w:rsid w:val="00A86EE2"/>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95F35"/>
    <w:rsid w:val="00AA0088"/>
    <w:rsid w:val="00AA0358"/>
    <w:rsid w:val="00AA11F0"/>
    <w:rsid w:val="00AA139F"/>
    <w:rsid w:val="00AA41B8"/>
    <w:rsid w:val="00AA4D6D"/>
    <w:rsid w:val="00AB05A9"/>
    <w:rsid w:val="00AB0733"/>
    <w:rsid w:val="00AB0B9A"/>
    <w:rsid w:val="00AB16D0"/>
    <w:rsid w:val="00AB198F"/>
    <w:rsid w:val="00AB1A55"/>
    <w:rsid w:val="00AB1B9D"/>
    <w:rsid w:val="00AB1D0C"/>
    <w:rsid w:val="00AB2DF1"/>
    <w:rsid w:val="00AB3966"/>
    <w:rsid w:val="00AB475F"/>
    <w:rsid w:val="00AB5421"/>
    <w:rsid w:val="00AB654E"/>
    <w:rsid w:val="00AC0638"/>
    <w:rsid w:val="00AC088E"/>
    <w:rsid w:val="00AC0D5F"/>
    <w:rsid w:val="00AC0EA9"/>
    <w:rsid w:val="00AC1E10"/>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4044"/>
    <w:rsid w:val="00AE4990"/>
    <w:rsid w:val="00AE50B1"/>
    <w:rsid w:val="00AE7790"/>
    <w:rsid w:val="00AF003E"/>
    <w:rsid w:val="00AF06E2"/>
    <w:rsid w:val="00AF0C55"/>
    <w:rsid w:val="00AF35F4"/>
    <w:rsid w:val="00AF4F3A"/>
    <w:rsid w:val="00AF56BA"/>
    <w:rsid w:val="00AF58BF"/>
    <w:rsid w:val="00AF711D"/>
    <w:rsid w:val="00AF74E0"/>
    <w:rsid w:val="00AF7DA9"/>
    <w:rsid w:val="00B02011"/>
    <w:rsid w:val="00B029B3"/>
    <w:rsid w:val="00B02E63"/>
    <w:rsid w:val="00B04CF8"/>
    <w:rsid w:val="00B05B25"/>
    <w:rsid w:val="00B06EC9"/>
    <w:rsid w:val="00B073EA"/>
    <w:rsid w:val="00B07B85"/>
    <w:rsid w:val="00B106BD"/>
    <w:rsid w:val="00B14132"/>
    <w:rsid w:val="00B14E53"/>
    <w:rsid w:val="00B1550D"/>
    <w:rsid w:val="00B15DBE"/>
    <w:rsid w:val="00B15F04"/>
    <w:rsid w:val="00B15F69"/>
    <w:rsid w:val="00B164EB"/>
    <w:rsid w:val="00B17F5C"/>
    <w:rsid w:val="00B22885"/>
    <w:rsid w:val="00B22E0C"/>
    <w:rsid w:val="00B230B5"/>
    <w:rsid w:val="00B23887"/>
    <w:rsid w:val="00B25446"/>
    <w:rsid w:val="00B2622A"/>
    <w:rsid w:val="00B275E1"/>
    <w:rsid w:val="00B30870"/>
    <w:rsid w:val="00B3092A"/>
    <w:rsid w:val="00B313C2"/>
    <w:rsid w:val="00B31767"/>
    <w:rsid w:val="00B326D8"/>
    <w:rsid w:val="00B32E14"/>
    <w:rsid w:val="00B32E7D"/>
    <w:rsid w:val="00B33168"/>
    <w:rsid w:val="00B33192"/>
    <w:rsid w:val="00B334B1"/>
    <w:rsid w:val="00B3409C"/>
    <w:rsid w:val="00B343A3"/>
    <w:rsid w:val="00B35900"/>
    <w:rsid w:val="00B3681D"/>
    <w:rsid w:val="00B37A56"/>
    <w:rsid w:val="00B37C2B"/>
    <w:rsid w:val="00B417B8"/>
    <w:rsid w:val="00B41EF2"/>
    <w:rsid w:val="00B43399"/>
    <w:rsid w:val="00B44BC1"/>
    <w:rsid w:val="00B457C5"/>
    <w:rsid w:val="00B47BA7"/>
    <w:rsid w:val="00B50E40"/>
    <w:rsid w:val="00B510A4"/>
    <w:rsid w:val="00B531BA"/>
    <w:rsid w:val="00B536D0"/>
    <w:rsid w:val="00B54611"/>
    <w:rsid w:val="00B550CB"/>
    <w:rsid w:val="00B55104"/>
    <w:rsid w:val="00B60254"/>
    <w:rsid w:val="00B6153A"/>
    <w:rsid w:val="00B61C2A"/>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40BA"/>
    <w:rsid w:val="00B7744D"/>
    <w:rsid w:val="00B806A8"/>
    <w:rsid w:val="00B807AE"/>
    <w:rsid w:val="00B80E01"/>
    <w:rsid w:val="00B81879"/>
    <w:rsid w:val="00B81FB0"/>
    <w:rsid w:val="00B82D99"/>
    <w:rsid w:val="00B84CA1"/>
    <w:rsid w:val="00B855C9"/>
    <w:rsid w:val="00B86877"/>
    <w:rsid w:val="00B879C1"/>
    <w:rsid w:val="00B87AA5"/>
    <w:rsid w:val="00B87AE2"/>
    <w:rsid w:val="00B90CA8"/>
    <w:rsid w:val="00B90D0D"/>
    <w:rsid w:val="00B9151F"/>
    <w:rsid w:val="00B91B7E"/>
    <w:rsid w:val="00B9325B"/>
    <w:rsid w:val="00B9384C"/>
    <w:rsid w:val="00B93C13"/>
    <w:rsid w:val="00B953C0"/>
    <w:rsid w:val="00B966DC"/>
    <w:rsid w:val="00BA34B7"/>
    <w:rsid w:val="00BA3D57"/>
    <w:rsid w:val="00BA3E55"/>
    <w:rsid w:val="00BA43BA"/>
    <w:rsid w:val="00BA47E4"/>
    <w:rsid w:val="00BA50A0"/>
    <w:rsid w:val="00BB05CA"/>
    <w:rsid w:val="00BB0AF5"/>
    <w:rsid w:val="00BB13CC"/>
    <w:rsid w:val="00BB3F0A"/>
    <w:rsid w:val="00BB3F21"/>
    <w:rsid w:val="00BB497B"/>
    <w:rsid w:val="00BB4B46"/>
    <w:rsid w:val="00BB5E9A"/>
    <w:rsid w:val="00BB64C4"/>
    <w:rsid w:val="00BB71AE"/>
    <w:rsid w:val="00BB7921"/>
    <w:rsid w:val="00BC1964"/>
    <w:rsid w:val="00BC2017"/>
    <w:rsid w:val="00BC2BF9"/>
    <w:rsid w:val="00BC2FC6"/>
    <w:rsid w:val="00BC417C"/>
    <w:rsid w:val="00BC51C2"/>
    <w:rsid w:val="00BC558A"/>
    <w:rsid w:val="00BC568A"/>
    <w:rsid w:val="00BC6754"/>
    <w:rsid w:val="00BC7AD5"/>
    <w:rsid w:val="00BD22F9"/>
    <w:rsid w:val="00BD26F9"/>
    <w:rsid w:val="00BD34A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F1357"/>
    <w:rsid w:val="00BF17E7"/>
    <w:rsid w:val="00BF1F8A"/>
    <w:rsid w:val="00BF203C"/>
    <w:rsid w:val="00BF20D1"/>
    <w:rsid w:val="00BF352C"/>
    <w:rsid w:val="00BF4CA4"/>
    <w:rsid w:val="00BF4FEE"/>
    <w:rsid w:val="00BF57C6"/>
    <w:rsid w:val="00BF62BD"/>
    <w:rsid w:val="00BF7175"/>
    <w:rsid w:val="00BF73B2"/>
    <w:rsid w:val="00BF7ED0"/>
    <w:rsid w:val="00C01444"/>
    <w:rsid w:val="00C0305F"/>
    <w:rsid w:val="00C0366D"/>
    <w:rsid w:val="00C065CB"/>
    <w:rsid w:val="00C10165"/>
    <w:rsid w:val="00C10E4F"/>
    <w:rsid w:val="00C10EF5"/>
    <w:rsid w:val="00C12AFB"/>
    <w:rsid w:val="00C143F4"/>
    <w:rsid w:val="00C14EF4"/>
    <w:rsid w:val="00C1680A"/>
    <w:rsid w:val="00C169AB"/>
    <w:rsid w:val="00C16CA6"/>
    <w:rsid w:val="00C171AB"/>
    <w:rsid w:val="00C175D5"/>
    <w:rsid w:val="00C22310"/>
    <w:rsid w:val="00C27A72"/>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44E0"/>
    <w:rsid w:val="00C45071"/>
    <w:rsid w:val="00C46B93"/>
    <w:rsid w:val="00C46D14"/>
    <w:rsid w:val="00C4794A"/>
    <w:rsid w:val="00C47D0B"/>
    <w:rsid w:val="00C51762"/>
    <w:rsid w:val="00C52192"/>
    <w:rsid w:val="00C52D76"/>
    <w:rsid w:val="00C5350D"/>
    <w:rsid w:val="00C54954"/>
    <w:rsid w:val="00C54B85"/>
    <w:rsid w:val="00C55D54"/>
    <w:rsid w:val="00C5619C"/>
    <w:rsid w:val="00C568E3"/>
    <w:rsid w:val="00C5748B"/>
    <w:rsid w:val="00C618E8"/>
    <w:rsid w:val="00C62CCB"/>
    <w:rsid w:val="00C65701"/>
    <w:rsid w:val="00C662F8"/>
    <w:rsid w:val="00C663F6"/>
    <w:rsid w:val="00C667F6"/>
    <w:rsid w:val="00C670D6"/>
    <w:rsid w:val="00C67D5C"/>
    <w:rsid w:val="00C71653"/>
    <w:rsid w:val="00C71E42"/>
    <w:rsid w:val="00C71EE0"/>
    <w:rsid w:val="00C72090"/>
    <w:rsid w:val="00C72A87"/>
    <w:rsid w:val="00C72FFF"/>
    <w:rsid w:val="00C7337C"/>
    <w:rsid w:val="00C738C9"/>
    <w:rsid w:val="00C73E55"/>
    <w:rsid w:val="00C752CF"/>
    <w:rsid w:val="00C76263"/>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3768"/>
    <w:rsid w:val="00C93C78"/>
    <w:rsid w:val="00C94D93"/>
    <w:rsid w:val="00C957FC"/>
    <w:rsid w:val="00C96033"/>
    <w:rsid w:val="00C972D9"/>
    <w:rsid w:val="00CA0219"/>
    <w:rsid w:val="00CA136C"/>
    <w:rsid w:val="00CA22C4"/>
    <w:rsid w:val="00CA2582"/>
    <w:rsid w:val="00CA4B24"/>
    <w:rsid w:val="00CA68BD"/>
    <w:rsid w:val="00CA7F67"/>
    <w:rsid w:val="00CB0118"/>
    <w:rsid w:val="00CB140F"/>
    <w:rsid w:val="00CB2BB8"/>
    <w:rsid w:val="00CB39BB"/>
    <w:rsid w:val="00CB415D"/>
    <w:rsid w:val="00CB55C4"/>
    <w:rsid w:val="00CB6362"/>
    <w:rsid w:val="00CC16B2"/>
    <w:rsid w:val="00CC1968"/>
    <w:rsid w:val="00CC1FB9"/>
    <w:rsid w:val="00CC2C1F"/>
    <w:rsid w:val="00CC4B97"/>
    <w:rsid w:val="00CC6F80"/>
    <w:rsid w:val="00CD24D7"/>
    <w:rsid w:val="00CD3014"/>
    <w:rsid w:val="00CD363B"/>
    <w:rsid w:val="00CD582B"/>
    <w:rsid w:val="00CD69BD"/>
    <w:rsid w:val="00CE0057"/>
    <w:rsid w:val="00CE0E13"/>
    <w:rsid w:val="00CE1BD7"/>
    <w:rsid w:val="00CE2265"/>
    <w:rsid w:val="00CE27AD"/>
    <w:rsid w:val="00CE2E1D"/>
    <w:rsid w:val="00CE3CCB"/>
    <w:rsid w:val="00CE4543"/>
    <w:rsid w:val="00CE48CE"/>
    <w:rsid w:val="00CE51AD"/>
    <w:rsid w:val="00CE571E"/>
    <w:rsid w:val="00CE68EB"/>
    <w:rsid w:val="00CF01C9"/>
    <w:rsid w:val="00CF1772"/>
    <w:rsid w:val="00CF2CE0"/>
    <w:rsid w:val="00CF54B3"/>
    <w:rsid w:val="00CF5588"/>
    <w:rsid w:val="00CF5BA6"/>
    <w:rsid w:val="00CF6E46"/>
    <w:rsid w:val="00CF71E6"/>
    <w:rsid w:val="00CF755D"/>
    <w:rsid w:val="00D001DE"/>
    <w:rsid w:val="00D01611"/>
    <w:rsid w:val="00D01DEF"/>
    <w:rsid w:val="00D02A6D"/>
    <w:rsid w:val="00D04C4C"/>
    <w:rsid w:val="00D06D4C"/>
    <w:rsid w:val="00D06D8C"/>
    <w:rsid w:val="00D07BF1"/>
    <w:rsid w:val="00D1108B"/>
    <w:rsid w:val="00D121C1"/>
    <w:rsid w:val="00D1237E"/>
    <w:rsid w:val="00D13787"/>
    <w:rsid w:val="00D14E3F"/>
    <w:rsid w:val="00D1774D"/>
    <w:rsid w:val="00D2025F"/>
    <w:rsid w:val="00D21294"/>
    <w:rsid w:val="00D21B78"/>
    <w:rsid w:val="00D2230B"/>
    <w:rsid w:val="00D238EC"/>
    <w:rsid w:val="00D25653"/>
    <w:rsid w:val="00D27B72"/>
    <w:rsid w:val="00D30EAC"/>
    <w:rsid w:val="00D32F30"/>
    <w:rsid w:val="00D33295"/>
    <w:rsid w:val="00D34060"/>
    <w:rsid w:val="00D34DE3"/>
    <w:rsid w:val="00D3518C"/>
    <w:rsid w:val="00D36A5B"/>
    <w:rsid w:val="00D37B79"/>
    <w:rsid w:val="00D4017A"/>
    <w:rsid w:val="00D419B2"/>
    <w:rsid w:val="00D41CB7"/>
    <w:rsid w:val="00D43E40"/>
    <w:rsid w:val="00D44D62"/>
    <w:rsid w:val="00D472E5"/>
    <w:rsid w:val="00D474AF"/>
    <w:rsid w:val="00D504E6"/>
    <w:rsid w:val="00D50920"/>
    <w:rsid w:val="00D5277B"/>
    <w:rsid w:val="00D54CAF"/>
    <w:rsid w:val="00D54F3A"/>
    <w:rsid w:val="00D55484"/>
    <w:rsid w:val="00D55773"/>
    <w:rsid w:val="00D57856"/>
    <w:rsid w:val="00D60A2A"/>
    <w:rsid w:val="00D61358"/>
    <w:rsid w:val="00D619F5"/>
    <w:rsid w:val="00D61E1A"/>
    <w:rsid w:val="00D63026"/>
    <w:rsid w:val="00D64FF3"/>
    <w:rsid w:val="00D65F64"/>
    <w:rsid w:val="00D660B0"/>
    <w:rsid w:val="00D677C8"/>
    <w:rsid w:val="00D67971"/>
    <w:rsid w:val="00D71742"/>
    <w:rsid w:val="00D72B71"/>
    <w:rsid w:val="00D72E5E"/>
    <w:rsid w:val="00D746FB"/>
    <w:rsid w:val="00D74731"/>
    <w:rsid w:val="00D75841"/>
    <w:rsid w:val="00D76B8A"/>
    <w:rsid w:val="00D80D24"/>
    <w:rsid w:val="00D81E20"/>
    <w:rsid w:val="00D82988"/>
    <w:rsid w:val="00D84132"/>
    <w:rsid w:val="00D8446F"/>
    <w:rsid w:val="00D855D8"/>
    <w:rsid w:val="00D864C1"/>
    <w:rsid w:val="00D87C27"/>
    <w:rsid w:val="00D87EE1"/>
    <w:rsid w:val="00D901D9"/>
    <w:rsid w:val="00D92931"/>
    <w:rsid w:val="00D93965"/>
    <w:rsid w:val="00D9456A"/>
    <w:rsid w:val="00D94E15"/>
    <w:rsid w:val="00D95033"/>
    <w:rsid w:val="00D95301"/>
    <w:rsid w:val="00DA157B"/>
    <w:rsid w:val="00DA15F9"/>
    <w:rsid w:val="00DA1690"/>
    <w:rsid w:val="00DA1880"/>
    <w:rsid w:val="00DA18D3"/>
    <w:rsid w:val="00DA1990"/>
    <w:rsid w:val="00DA1D82"/>
    <w:rsid w:val="00DA2FA2"/>
    <w:rsid w:val="00DA3582"/>
    <w:rsid w:val="00DA5269"/>
    <w:rsid w:val="00DA5E8C"/>
    <w:rsid w:val="00DB0181"/>
    <w:rsid w:val="00DB1209"/>
    <w:rsid w:val="00DB249F"/>
    <w:rsid w:val="00DB2AFC"/>
    <w:rsid w:val="00DB2B6F"/>
    <w:rsid w:val="00DB2F08"/>
    <w:rsid w:val="00DB2F3F"/>
    <w:rsid w:val="00DB36BC"/>
    <w:rsid w:val="00DB4009"/>
    <w:rsid w:val="00DB44AC"/>
    <w:rsid w:val="00DB4C13"/>
    <w:rsid w:val="00DB56CC"/>
    <w:rsid w:val="00DC0F6E"/>
    <w:rsid w:val="00DC175B"/>
    <w:rsid w:val="00DC22C5"/>
    <w:rsid w:val="00DC2930"/>
    <w:rsid w:val="00DC3331"/>
    <w:rsid w:val="00DC4817"/>
    <w:rsid w:val="00DC4F73"/>
    <w:rsid w:val="00DC5600"/>
    <w:rsid w:val="00DD0CE6"/>
    <w:rsid w:val="00DD102B"/>
    <w:rsid w:val="00DD27F4"/>
    <w:rsid w:val="00DD30B4"/>
    <w:rsid w:val="00DD38FC"/>
    <w:rsid w:val="00DD4BCF"/>
    <w:rsid w:val="00DD5979"/>
    <w:rsid w:val="00DD5A90"/>
    <w:rsid w:val="00DD6402"/>
    <w:rsid w:val="00DD7B86"/>
    <w:rsid w:val="00DE06BF"/>
    <w:rsid w:val="00DE0F11"/>
    <w:rsid w:val="00DE32B0"/>
    <w:rsid w:val="00DE3952"/>
    <w:rsid w:val="00DE4A9B"/>
    <w:rsid w:val="00DE5684"/>
    <w:rsid w:val="00DE5F78"/>
    <w:rsid w:val="00DE6D23"/>
    <w:rsid w:val="00DF2146"/>
    <w:rsid w:val="00DF343B"/>
    <w:rsid w:val="00DF35AA"/>
    <w:rsid w:val="00DF478F"/>
    <w:rsid w:val="00DF7390"/>
    <w:rsid w:val="00E0047B"/>
    <w:rsid w:val="00E01218"/>
    <w:rsid w:val="00E024FC"/>
    <w:rsid w:val="00E02FC6"/>
    <w:rsid w:val="00E037E7"/>
    <w:rsid w:val="00E04B35"/>
    <w:rsid w:val="00E04B53"/>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468D"/>
    <w:rsid w:val="00E2515F"/>
    <w:rsid w:val="00E252ED"/>
    <w:rsid w:val="00E26781"/>
    <w:rsid w:val="00E3035B"/>
    <w:rsid w:val="00E30431"/>
    <w:rsid w:val="00E32A08"/>
    <w:rsid w:val="00E32C43"/>
    <w:rsid w:val="00E33644"/>
    <w:rsid w:val="00E33C25"/>
    <w:rsid w:val="00E34688"/>
    <w:rsid w:val="00E3559F"/>
    <w:rsid w:val="00E4007F"/>
    <w:rsid w:val="00E405B6"/>
    <w:rsid w:val="00E4094C"/>
    <w:rsid w:val="00E42249"/>
    <w:rsid w:val="00E455B0"/>
    <w:rsid w:val="00E46235"/>
    <w:rsid w:val="00E47131"/>
    <w:rsid w:val="00E503F1"/>
    <w:rsid w:val="00E5530C"/>
    <w:rsid w:val="00E55E09"/>
    <w:rsid w:val="00E60914"/>
    <w:rsid w:val="00E60A5E"/>
    <w:rsid w:val="00E671D4"/>
    <w:rsid w:val="00E67BCB"/>
    <w:rsid w:val="00E70793"/>
    <w:rsid w:val="00E70C82"/>
    <w:rsid w:val="00E725D4"/>
    <w:rsid w:val="00E73999"/>
    <w:rsid w:val="00E741BB"/>
    <w:rsid w:val="00E75936"/>
    <w:rsid w:val="00E75F61"/>
    <w:rsid w:val="00E81E5A"/>
    <w:rsid w:val="00E83A61"/>
    <w:rsid w:val="00E85D0F"/>
    <w:rsid w:val="00E8656F"/>
    <w:rsid w:val="00E8726A"/>
    <w:rsid w:val="00E91063"/>
    <w:rsid w:val="00E92A05"/>
    <w:rsid w:val="00E93360"/>
    <w:rsid w:val="00E934D2"/>
    <w:rsid w:val="00E935C1"/>
    <w:rsid w:val="00E93AFC"/>
    <w:rsid w:val="00E94304"/>
    <w:rsid w:val="00E95632"/>
    <w:rsid w:val="00E95D88"/>
    <w:rsid w:val="00E967A1"/>
    <w:rsid w:val="00EA2AC4"/>
    <w:rsid w:val="00EA3251"/>
    <w:rsid w:val="00EA34ED"/>
    <w:rsid w:val="00EA41C9"/>
    <w:rsid w:val="00EA4547"/>
    <w:rsid w:val="00EA5184"/>
    <w:rsid w:val="00EA6022"/>
    <w:rsid w:val="00EA730D"/>
    <w:rsid w:val="00EB09A2"/>
    <w:rsid w:val="00EB0BC0"/>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186C"/>
    <w:rsid w:val="00ED23EA"/>
    <w:rsid w:val="00ED3359"/>
    <w:rsid w:val="00ED34CA"/>
    <w:rsid w:val="00ED4358"/>
    <w:rsid w:val="00ED5959"/>
    <w:rsid w:val="00ED769E"/>
    <w:rsid w:val="00EE152F"/>
    <w:rsid w:val="00EE1F81"/>
    <w:rsid w:val="00EE24EC"/>
    <w:rsid w:val="00EE2A76"/>
    <w:rsid w:val="00EE5A57"/>
    <w:rsid w:val="00EE6300"/>
    <w:rsid w:val="00EE64DB"/>
    <w:rsid w:val="00EE79C1"/>
    <w:rsid w:val="00EF0553"/>
    <w:rsid w:val="00EF1667"/>
    <w:rsid w:val="00EF2628"/>
    <w:rsid w:val="00EF2DAE"/>
    <w:rsid w:val="00EF51C5"/>
    <w:rsid w:val="00EF51D8"/>
    <w:rsid w:val="00EF643F"/>
    <w:rsid w:val="00EF77ED"/>
    <w:rsid w:val="00EF7817"/>
    <w:rsid w:val="00F01449"/>
    <w:rsid w:val="00F04444"/>
    <w:rsid w:val="00F04EE9"/>
    <w:rsid w:val="00F05E9E"/>
    <w:rsid w:val="00F05F12"/>
    <w:rsid w:val="00F110CB"/>
    <w:rsid w:val="00F112B5"/>
    <w:rsid w:val="00F112F3"/>
    <w:rsid w:val="00F115F8"/>
    <w:rsid w:val="00F1283B"/>
    <w:rsid w:val="00F132B8"/>
    <w:rsid w:val="00F14B22"/>
    <w:rsid w:val="00F1717C"/>
    <w:rsid w:val="00F21DA4"/>
    <w:rsid w:val="00F22978"/>
    <w:rsid w:val="00F23AF4"/>
    <w:rsid w:val="00F23B6C"/>
    <w:rsid w:val="00F254BD"/>
    <w:rsid w:val="00F2729E"/>
    <w:rsid w:val="00F3093A"/>
    <w:rsid w:val="00F311C9"/>
    <w:rsid w:val="00F32939"/>
    <w:rsid w:val="00F32AF2"/>
    <w:rsid w:val="00F33D2B"/>
    <w:rsid w:val="00F34886"/>
    <w:rsid w:val="00F36EE2"/>
    <w:rsid w:val="00F37518"/>
    <w:rsid w:val="00F41520"/>
    <w:rsid w:val="00F42016"/>
    <w:rsid w:val="00F46834"/>
    <w:rsid w:val="00F50E4E"/>
    <w:rsid w:val="00F51751"/>
    <w:rsid w:val="00F529BE"/>
    <w:rsid w:val="00F52EA8"/>
    <w:rsid w:val="00F540A9"/>
    <w:rsid w:val="00F548AC"/>
    <w:rsid w:val="00F55C7B"/>
    <w:rsid w:val="00F56048"/>
    <w:rsid w:val="00F57098"/>
    <w:rsid w:val="00F57251"/>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072D"/>
    <w:rsid w:val="00F81712"/>
    <w:rsid w:val="00F824CD"/>
    <w:rsid w:val="00F830B2"/>
    <w:rsid w:val="00F84BA5"/>
    <w:rsid w:val="00F86DEF"/>
    <w:rsid w:val="00F86E0D"/>
    <w:rsid w:val="00F86E89"/>
    <w:rsid w:val="00F902C8"/>
    <w:rsid w:val="00F90DF6"/>
    <w:rsid w:val="00F92C5F"/>
    <w:rsid w:val="00F93CB3"/>
    <w:rsid w:val="00F943C1"/>
    <w:rsid w:val="00F948B0"/>
    <w:rsid w:val="00F94FCE"/>
    <w:rsid w:val="00F951BC"/>
    <w:rsid w:val="00F952E8"/>
    <w:rsid w:val="00F95716"/>
    <w:rsid w:val="00F96786"/>
    <w:rsid w:val="00F97070"/>
    <w:rsid w:val="00FA08C3"/>
    <w:rsid w:val="00FA0A7B"/>
    <w:rsid w:val="00FA133E"/>
    <w:rsid w:val="00FA2B96"/>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571"/>
    <w:rsid w:val="00FC4F28"/>
    <w:rsid w:val="00FC654C"/>
    <w:rsid w:val="00FC66F6"/>
    <w:rsid w:val="00FC6801"/>
    <w:rsid w:val="00FC6D45"/>
    <w:rsid w:val="00FC6F7F"/>
    <w:rsid w:val="00FC7A67"/>
    <w:rsid w:val="00FD1F0F"/>
    <w:rsid w:val="00FD326E"/>
    <w:rsid w:val="00FD3481"/>
    <w:rsid w:val="00FD44BC"/>
    <w:rsid w:val="00FD7FC3"/>
    <w:rsid w:val="00FE0619"/>
    <w:rsid w:val="00FE07CD"/>
    <w:rsid w:val="00FE0A35"/>
    <w:rsid w:val="00FE0A79"/>
    <w:rsid w:val="00FE1656"/>
    <w:rsid w:val="00FE173F"/>
    <w:rsid w:val="00FE1779"/>
    <w:rsid w:val="00FE353F"/>
    <w:rsid w:val="00FE3562"/>
    <w:rsid w:val="00FE3B84"/>
    <w:rsid w:val="00FE3BF4"/>
    <w:rsid w:val="00FE4139"/>
    <w:rsid w:val="00FE4207"/>
    <w:rsid w:val="00FE4F99"/>
    <w:rsid w:val="00FE590D"/>
    <w:rsid w:val="00FF3EF4"/>
    <w:rsid w:val="00FF5A77"/>
    <w:rsid w:val="00FF5B8E"/>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54E"/>
    <w:pPr>
      <w:suppressAutoHyphens/>
      <w:jc w:val="both"/>
    </w:pPr>
    <w:rPr>
      <w:rFonts w:ascii="Arial" w:eastAsia="MS Mincho" w:hAnsi="Arial"/>
      <w:lang w:val="en-GB" w:eastAsia="ar-SA"/>
    </w:rPr>
  </w:style>
  <w:style w:type="paragraph" w:styleId="berschrift1">
    <w:name w:val="heading 1"/>
    <w:next w:val="Standard"/>
    <w:link w:val="berschrift1Zchn"/>
    <w:qFormat/>
    <w:rsid w:val="00B17F5C"/>
    <w:pPr>
      <w:keepNext/>
      <w:numPr>
        <w:numId w:val="38"/>
      </w:numPr>
      <w:spacing w:before="120" w:after="120"/>
      <w:outlineLvl w:val="0"/>
    </w:pPr>
    <w:rPr>
      <w:rFonts w:ascii="Arial" w:eastAsia="MS Mincho" w:hAnsi="Arial"/>
      <w:b/>
      <w:sz w:val="24"/>
      <w:lang w:val="en-GB" w:eastAsia="ar-SA"/>
    </w:rPr>
  </w:style>
  <w:style w:type="paragraph" w:styleId="berschrift2">
    <w:name w:val="heading 2"/>
    <w:basedOn w:val="berschrift1"/>
    <w:next w:val="Standard"/>
    <w:qFormat/>
    <w:rsid w:val="00B17F5C"/>
    <w:pPr>
      <w:numPr>
        <w:ilvl w:val="1"/>
      </w:numPr>
      <w:tabs>
        <w:tab w:val="left" w:pos="907"/>
      </w:tabs>
      <w:spacing w:after="200"/>
      <w:ind w:left="0" w:firstLine="0"/>
      <w:outlineLvl w:val="1"/>
    </w:pPr>
    <w:rPr>
      <w:bCs/>
      <w:sz w:val="22"/>
    </w:rPr>
  </w:style>
  <w:style w:type="paragraph" w:styleId="berschrift3">
    <w:name w:val="heading 3"/>
    <w:basedOn w:val="berschrift2"/>
    <w:next w:val="Standard"/>
    <w:qFormat/>
    <w:rsid w:val="00B17F5C"/>
    <w:pPr>
      <w:numPr>
        <w:ilvl w:val="2"/>
      </w:numPr>
      <w:ind w:left="0" w:firstLine="0"/>
      <w:outlineLvl w:val="2"/>
    </w:pPr>
    <w:rPr>
      <w:rFonts w:cs="Arial"/>
      <w:bCs w:val="0"/>
      <w:sz w:val="20"/>
    </w:rPr>
  </w:style>
  <w:style w:type="paragraph" w:styleId="berschrift4">
    <w:name w:val="heading 4"/>
    <w:basedOn w:val="berschrift3"/>
    <w:next w:val="Standard"/>
    <w:autoRedefine/>
    <w:qFormat/>
    <w:rsid w:val="00B17F5C"/>
    <w:pPr>
      <w:numPr>
        <w:ilvl w:val="3"/>
      </w:numPr>
      <w:outlineLvl w:val="3"/>
    </w:pPr>
    <w:rPr>
      <w:b w:val="0"/>
      <w:bCs/>
      <w:szCs w:val="28"/>
    </w:rPr>
  </w:style>
  <w:style w:type="paragraph" w:styleId="berschrift5">
    <w:name w:val="heading 5"/>
    <w:basedOn w:val="berschrift4"/>
    <w:next w:val="Standard"/>
    <w:qFormat/>
    <w:rsid w:val="00B17F5C"/>
    <w:pPr>
      <w:numPr>
        <w:ilvl w:val="4"/>
      </w:numPr>
      <w:spacing w:before="240" w:after="60"/>
      <w:outlineLvl w:val="4"/>
    </w:pPr>
    <w:rPr>
      <w:b/>
      <w:bCs w:val="0"/>
      <w:i/>
      <w:iCs/>
      <w:sz w:val="26"/>
      <w:szCs w:val="26"/>
    </w:rPr>
  </w:style>
  <w:style w:type="paragraph" w:styleId="berschrift9">
    <w:name w:val="heading 9"/>
    <w:basedOn w:val="Standard"/>
    <w:next w:val="Standard"/>
    <w:qFormat/>
    <w:rsid w:val="00B17F5C"/>
    <w:pPr>
      <w:numPr>
        <w:numId w:val="5"/>
      </w:numPr>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unotenzeichen">
    <w:name w:val="footnote reference"/>
    <w:semiHidden/>
    <w:rsid w:val="00686C2E"/>
    <w:rPr>
      <w:vertAlign w:val="superscript"/>
    </w:rPr>
  </w:style>
  <w:style w:type="paragraph" w:customStyle="1" w:styleId="HeadingLeft">
    <w:name w:val="Heading Left"/>
    <w:basedOn w:val="Standard"/>
    <w:next w:val="Standard"/>
    <w:rsid w:val="00686C2E"/>
    <w:pPr>
      <w:spacing w:before="120"/>
      <w:jc w:val="left"/>
    </w:pPr>
    <w:rPr>
      <w:b/>
      <w:sz w:val="24"/>
    </w:rPr>
  </w:style>
  <w:style w:type="paragraph" w:customStyle="1" w:styleId="PartTitle">
    <w:name w:val="Part Title"/>
    <w:basedOn w:val="Standard"/>
    <w:next w:val="Standard"/>
    <w:rsid w:val="00686C2E"/>
    <w:pPr>
      <w:spacing w:line="100" w:lineRule="atLeast"/>
      <w:jc w:val="center"/>
    </w:pPr>
    <w:rPr>
      <w:b/>
      <w:sz w:val="28"/>
    </w:rPr>
  </w:style>
  <w:style w:type="paragraph" w:customStyle="1" w:styleId="ParagraphText">
    <w:name w:val="Paragraph Text"/>
    <w:basedOn w:val="Standard"/>
    <w:rsid w:val="00686C2E"/>
    <w:pPr>
      <w:spacing w:after="62"/>
      <w:jc w:val="left"/>
    </w:pPr>
    <w:rPr>
      <w:color w:val="000000"/>
      <w:szCs w:val="16"/>
    </w:rPr>
  </w:style>
  <w:style w:type="paragraph" w:customStyle="1" w:styleId="Tabletitle">
    <w:name w:val="Table title"/>
    <w:basedOn w:val="Standard"/>
    <w:next w:val="Standard"/>
    <w:rsid w:val="00686C2E"/>
    <w:pPr>
      <w:keepNext/>
      <w:spacing w:before="60" w:after="60" w:line="100" w:lineRule="atLeast"/>
      <w:jc w:val="center"/>
    </w:pPr>
    <w:rPr>
      <w:b/>
      <w:sz w:val="16"/>
    </w:rPr>
  </w:style>
  <w:style w:type="paragraph" w:styleId="Funotentext">
    <w:name w:val="footnote text"/>
    <w:basedOn w:val="Standard"/>
    <w:semiHidden/>
    <w:rsid w:val="00686C2E"/>
    <w:pPr>
      <w:tabs>
        <w:tab w:val="left" w:pos="340"/>
      </w:tabs>
      <w:spacing w:after="120" w:line="210" w:lineRule="atLeast"/>
    </w:pPr>
    <w:rPr>
      <w:sz w:val="18"/>
    </w:rPr>
  </w:style>
  <w:style w:type="paragraph" w:customStyle="1" w:styleId="LBullet">
    <w:name w:val="L Bullet"/>
    <w:basedOn w:val="Standard"/>
    <w:next w:val="Standard"/>
    <w:rsid w:val="00B17F5C"/>
    <w:pPr>
      <w:numPr>
        <w:numId w:val="56"/>
      </w:numPr>
      <w:spacing w:after="120" w:line="240" w:lineRule="atLeast"/>
      <w:jc w:val="left"/>
    </w:pPr>
  </w:style>
  <w:style w:type="paragraph" w:customStyle="1" w:styleId="Tabletext">
    <w:name w:val="Table text"/>
    <w:basedOn w:val="Standard"/>
    <w:rsid w:val="00686C2E"/>
    <w:pPr>
      <w:spacing w:before="60" w:after="60"/>
    </w:pPr>
    <w:rPr>
      <w:sz w:val="16"/>
      <w:szCs w:val="16"/>
    </w:rPr>
  </w:style>
  <w:style w:type="paragraph" w:customStyle="1" w:styleId="Figuretitle1">
    <w:name w:val="Figure title1"/>
    <w:basedOn w:val="Standard"/>
    <w:next w:val="Standard"/>
    <w:rsid w:val="00686C2E"/>
    <w:pPr>
      <w:spacing w:before="220" w:after="220"/>
      <w:jc w:val="center"/>
    </w:pPr>
    <w:rPr>
      <w:b/>
    </w:rPr>
  </w:style>
  <w:style w:type="paragraph" w:customStyle="1" w:styleId="Tabletitle1">
    <w:name w:val="Table title1"/>
    <w:basedOn w:val="Standard"/>
    <w:next w:val="Standard"/>
    <w:rsid w:val="00686C2E"/>
    <w:pPr>
      <w:keepNext/>
      <w:spacing w:before="120" w:after="120" w:line="230" w:lineRule="exact"/>
      <w:jc w:val="center"/>
    </w:pPr>
    <w:rPr>
      <w:b/>
    </w:rPr>
  </w:style>
  <w:style w:type="paragraph" w:styleId="Verzeichnis1">
    <w:name w:val="toc 1"/>
    <w:basedOn w:val="Standard"/>
    <w:next w:val="Standard"/>
    <w:autoRedefine/>
    <w:uiPriority w:val="39"/>
    <w:rsid w:val="00CD69BD"/>
    <w:pPr>
      <w:tabs>
        <w:tab w:val="left" w:pos="900"/>
        <w:tab w:val="right" w:leader="dot" w:pos="8630"/>
      </w:tabs>
    </w:pPr>
  </w:style>
  <w:style w:type="paragraph" w:styleId="Verzeichnis2">
    <w:name w:val="toc 2"/>
    <w:basedOn w:val="Standard"/>
    <w:next w:val="Standard"/>
    <w:autoRedefine/>
    <w:uiPriority w:val="39"/>
    <w:rsid w:val="00305D66"/>
    <w:pPr>
      <w:tabs>
        <w:tab w:val="left" w:pos="900"/>
        <w:tab w:val="right" w:leader="dot" w:pos="8630"/>
      </w:tabs>
    </w:pPr>
  </w:style>
  <w:style w:type="character" w:styleId="Hyperlink">
    <w:name w:val="Hyperlink"/>
    <w:uiPriority w:val="99"/>
    <w:rsid w:val="00064D5D"/>
    <w:rPr>
      <w:color w:val="0000FF"/>
      <w:u w:val="single"/>
    </w:rPr>
  </w:style>
  <w:style w:type="character" w:styleId="Seitenzahl">
    <w:name w:val="page number"/>
    <w:basedOn w:val="Absatz-Standardschriftart"/>
    <w:rsid w:val="00F56048"/>
  </w:style>
  <w:style w:type="paragraph" w:styleId="Kopfzeile">
    <w:name w:val="header"/>
    <w:basedOn w:val="Standard"/>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Standard"/>
    <w:rsid w:val="00F56048"/>
  </w:style>
  <w:style w:type="paragraph" w:customStyle="1" w:styleId="Figuretitle">
    <w:name w:val="Figure title"/>
    <w:basedOn w:val="Standard"/>
    <w:next w:val="Standard"/>
    <w:rsid w:val="001721AB"/>
    <w:pPr>
      <w:spacing w:before="220" w:after="220" w:line="230" w:lineRule="atLeast"/>
      <w:jc w:val="center"/>
    </w:pPr>
    <w:rPr>
      <w:b/>
    </w:rPr>
  </w:style>
  <w:style w:type="paragraph" w:styleId="Fuzeile">
    <w:name w:val="footer"/>
    <w:basedOn w:val="Standard"/>
    <w:link w:val="FuzeileZchn"/>
    <w:uiPriority w:val="99"/>
    <w:rsid w:val="00004E8A"/>
    <w:pPr>
      <w:tabs>
        <w:tab w:val="center" w:pos="4320"/>
        <w:tab w:val="right" w:pos="8640"/>
      </w:tabs>
    </w:pPr>
  </w:style>
  <w:style w:type="paragraph" w:styleId="Verzeichnis3">
    <w:name w:val="toc 3"/>
    <w:basedOn w:val="Standard"/>
    <w:next w:val="Standard"/>
    <w:autoRedefine/>
    <w:uiPriority w:val="39"/>
    <w:rsid w:val="000F38B6"/>
    <w:pPr>
      <w:tabs>
        <w:tab w:val="left" w:pos="900"/>
        <w:tab w:val="right" w:leader="dot" w:pos="8630"/>
      </w:tabs>
    </w:pPr>
  </w:style>
  <w:style w:type="paragraph" w:customStyle="1" w:styleId="StyleHeading9White">
    <w:name w:val="Style Heading 9 + White"/>
    <w:basedOn w:val="berschrift9"/>
    <w:autoRedefine/>
    <w:rsid w:val="00B17F5C"/>
    <w:rPr>
      <w:color w:val="FFFFFF"/>
    </w:rPr>
  </w:style>
  <w:style w:type="paragraph" w:styleId="Sprechblasentext">
    <w:name w:val="Balloon Text"/>
    <w:basedOn w:val="Standard"/>
    <w:semiHidden/>
    <w:rsid w:val="00DA18D3"/>
    <w:rPr>
      <w:rFonts w:ascii="Tahoma" w:hAnsi="Tahoma" w:cs="Tahoma"/>
      <w:sz w:val="16"/>
      <w:szCs w:val="16"/>
    </w:rPr>
  </w:style>
  <w:style w:type="character" w:styleId="Kommentarzeichen">
    <w:name w:val="annotation reference"/>
    <w:semiHidden/>
    <w:unhideWhenUsed/>
    <w:rsid w:val="00E1401B"/>
    <w:rPr>
      <w:sz w:val="16"/>
      <w:szCs w:val="16"/>
    </w:rPr>
  </w:style>
  <w:style w:type="paragraph" w:styleId="Kommentartext">
    <w:name w:val="annotation text"/>
    <w:basedOn w:val="Standard"/>
    <w:link w:val="KommentartextZchn"/>
    <w:semiHidden/>
    <w:unhideWhenUsed/>
    <w:rsid w:val="00E1401B"/>
  </w:style>
  <w:style w:type="character" w:customStyle="1" w:styleId="KommentartextZchn">
    <w:name w:val="Kommentartext Zchn"/>
    <w:link w:val="Kommentartext"/>
    <w:semiHidden/>
    <w:rsid w:val="00E1401B"/>
    <w:rPr>
      <w:rFonts w:ascii="Arial" w:eastAsia="MS Mincho" w:hAnsi="Arial"/>
      <w:lang w:val="de-DE" w:eastAsia="ar-SA"/>
    </w:rPr>
  </w:style>
  <w:style w:type="paragraph" w:styleId="Kommentarthema">
    <w:name w:val="annotation subject"/>
    <w:basedOn w:val="Kommentartext"/>
    <w:next w:val="Kommentartext"/>
    <w:link w:val="KommentarthemaZchn"/>
    <w:uiPriority w:val="99"/>
    <w:semiHidden/>
    <w:unhideWhenUsed/>
    <w:rsid w:val="00E1401B"/>
    <w:rPr>
      <w:b/>
      <w:bCs/>
    </w:rPr>
  </w:style>
  <w:style w:type="character" w:customStyle="1" w:styleId="KommentarthemaZchn">
    <w:name w:val="Kommentarthema Zchn"/>
    <w:link w:val="Kommentarthema"/>
    <w:uiPriority w:val="99"/>
    <w:semiHidden/>
    <w:rsid w:val="00E1401B"/>
    <w:rPr>
      <w:rFonts w:ascii="Arial" w:eastAsia="MS Mincho" w:hAnsi="Arial"/>
      <w:b/>
      <w:bCs/>
      <w:lang w:val="de-DE" w:eastAsia="ar-SA"/>
    </w:rPr>
  </w:style>
  <w:style w:type="paragraph" w:styleId="berarbeitung">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Verzeichnis4">
    <w:name w:val="toc 4"/>
    <w:basedOn w:val="Standard"/>
    <w:next w:val="Standard"/>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Verzeichnis5">
    <w:name w:val="toc 5"/>
    <w:basedOn w:val="Standard"/>
    <w:next w:val="Standard"/>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Verzeichnis6">
    <w:name w:val="toc 6"/>
    <w:basedOn w:val="Standard"/>
    <w:next w:val="Standard"/>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Verzeichnis7">
    <w:name w:val="toc 7"/>
    <w:basedOn w:val="Standard"/>
    <w:next w:val="Standard"/>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Verzeichnis8">
    <w:name w:val="toc 8"/>
    <w:basedOn w:val="Standard"/>
    <w:next w:val="Standard"/>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Verzeichnis9">
    <w:name w:val="toc 9"/>
    <w:basedOn w:val="Standard"/>
    <w:next w:val="Standard"/>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ellenraster">
    <w:name w:val="Table Grid"/>
    <w:basedOn w:val="NormaleTabelle"/>
    <w:uiPriority w:val="59"/>
    <w:rsid w:val="00D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Standard"/>
    <w:qFormat/>
    <w:rsid w:val="00B17F5C"/>
    <w:pPr>
      <w:numPr>
        <w:numId w:val="18"/>
      </w:numPr>
    </w:pPr>
  </w:style>
  <w:style w:type="paragraph" w:customStyle="1" w:styleId="Appheading2">
    <w:name w:val="App heading 2"/>
    <w:basedOn w:val="AppHeading1"/>
    <w:next w:val="Standard"/>
    <w:qFormat/>
    <w:rsid w:val="00B17F5C"/>
    <w:pPr>
      <w:numPr>
        <w:ilvl w:val="1"/>
      </w:numPr>
    </w:pPr>
    <w:rPr>
      <w:sz w:val="22"/>
    </w:rPr>
  </w:style>
  <w:style w:type="paragraph" w:customStyle="1" w:styleId="Appheading3">
    <w:name w:val="App heading 3"/>
    <w:basedOn w:val="Appheading2"/>
    <w:next w:val="Standard"/>
    <w:qFormat/>
    <w:rsid w:val="00B17F5C"/>
    <w:pPr>
      <w:numPr>
        <w:ilvl w:val="2"/>
      </w:numPr>
      <w:outlineLvl w:val="2"/>
    </w:pPr>
    <w:rPr>
      <w:sz w:val="20"/>
    </w:rPr>
  </w:style>
  <w:style w:type="paragraph" w:customStyle="1" w:styleId="AppHeading4">
    <w:name w:val="App Heading 4"/>
    <w:basedOn w:val="Appheading3"/>
    <w:next w:val="Standard"/>
    <w:qFormat/>
    <w:rsid w:val="00B17F5C"/>
    <w:pPr>
      <w:numPr>
        <w:ilvl w:val="3"/>
      </w:numPr>
      <w:outlineLvl w:val="3"/>
    </w:pPr>
  </w:style>
  <w:style w:type="paragraph" w:styleId="Zitat">
    <w:name w:val="Quote"/>
    <w:basedOn w:val="Standard"/>
    <w:next w:val="Standard"/>
    <w:link w:val="ZitatZchn"/>
    <w:uiPriority w:val="29"/>
    <w:qFormat/>
    <w:rsid w:val="00107E53"/>
    <w:rPr>
      <w:i/>
      <w:iCs/>
      <w:color w:val="000000"/>
    </w:rPr>
  </w:style>
  <w:style w:type="character" w:customStyle="1" w:styleId="ZitatZchn">
    <w:name w:val="Zitat Zchn"/>
    <w:link w:val="Zitat"/>
    <w:uiPriority w:val="29"/>
    <w:rsid w:val="00107E53"/>
    <w:rPr>
      <w:rFonts w:ascii="Arial" w:eastAsia="MS Mincho" w:hAnsi="Arial"/>
      <w:i/>
      <w:iCs/>
      <w:color w:val="000000"/>
      <w:lang w:val="de-DE" w:eastAsia="ar-SA"/>
    </w:rPr>
  </w:style>
  <w:style w:type="paragraph" w:customStyle="1" w:styleId="Style1">
    <w:name w:val="Style1"/>
    <w:basedOn w:val="Standard"/>
    <w:next w:val="berschrift1"/>
    <w:link w:val="Style1Char"/>
    <w:qFormat/>
    <w:rsid w:val="00A32103"/>
    <w:rPr>
      <w:b/>
      <w:sz w:val="24"/>
    </w:rPr>
  </w:style>
  <w:style w:type="paragraph" w:styleId="StandardWeb">
    <w:name w:val="Normal (Web)"/>
    <w:basedOn w:val="Standard"/>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Hervorhebung">
    <w:name w:val="Emphasis"/>
    <w:uiPriority w:val="20"/>
    <w:qFormat/>
    <w:rsid w:val="00B04CF8"/>
    <w:rPr>
      <w:i/>
      <w:iCs/>
    </w:rPr>
  </w:style>
  <w:style w:type="character" w:styleId="HTMLZitat">
    <w:name w:val="HTML Cite"/>
    <w:uiPriority w:val="99"/>
    <w:semiHidden/>
    <w:unhideWhenUsed/>
    <w:rsid w:val="00B04CF8"/>
    <w:rPr>
      <w:i/>
      <w:iCs/>
    </w:rPr>
  </w:style>
  <w:style w:type="character" w:customStyle="1" w:styleId="berschrift1Zchn">
    <w:name w:val="Überschrift 1 Zchn"/>
    <w:link w:val="berschrift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Beschriftung">
    <w:name w:val="caption"/>
    <w:basedOn w:val="Standard"/>
    <w:next w:val="Standard"/>
    <w:uiPriority w:val="35"/>
    <w:unhideWhenUsed/>
    <w:qFormat/>
    <w:rsid w:val="009D06E1"/>
    <w:rPr>
      <w:b/>
      <w:bCs/>
    </w:rPr>
  </w:style>
  <w:style w:type="character" w:customStyle="1" w:styleId="FuzeileZchn">
    <w:name w:val="Fußzeile Zchn"/>
    <w:link w:val="Fuzeile"/>
    <w:uiPriority w:val="99"/>
    <w:rsid w:val="009D06E1"/>
    <w:rPr>
      <w:rFonts w:ascii="Arial" w:eastAsia="MS Mincho" w:hAnsi="Arial"/>
      <w:lang w:val="de-DE" w:eastAsia="ar-SA"/>
    </w:rPr>
  </w:style>
  <w:style w:type="paragraph" w:customStyle="1" w:styleId="Style6">
    <w:name w:val="Style6"/>
    <w:basedOn w:val="Standard"/>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tzhaltertext">
    <w:name w:val="Placeholder Text"/>
    <w:basedOn w:val="Absatz-Standardschriftart"/>
    <w:uiPriority w:val="99"/>
    <w:semiHidden/>
    <w:rsid w:val="00D8446F"/>
    <w:rPr>
      <w:color w:val="808080"/>
    </w:rPr>
  </w:style>
  <w:style w:type="character" w:styleId="BesuchterLink">
    <w:name w:val="FollowedHyperlink"/>
    <w:basedOn w:val="Absatz-Standardschriftart"/>
    <w:uiPriority w:val="99"/>
    <w:semiHidden/>
    <w:unhideWhenUsed/>
    <w:rsid w:val="003E6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5.xml"/><Relationship Id="rId39" Type="http://schemas.microsoft.com/office/2016/09/relationships/commentsIds" Target="commentsIds.xml"/><Relationship Id="rId21" Type="http://schemas.openxmlformats.org/officeDocument/2006/relationships/header" Target="header3.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0.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geocomputation.org/1999/082/gc_082.htm" TargetMode="External"/><Relationship Id="rId19" Type="http://schemas.openxmlformats.org/officeDocument/2006/relationships/image" Target="media/image7.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254-890F-458E-951B-B7999DD5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75</Words>
  <Characters>110096</Characters>
  <Application>Microsoft Office Word</Application>
  <DocSecurity>0</DocSecurity>
  <Lines>917</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KHO</Company>
  <LinksUpToDate>false</LinksUpToDate>
  <CharactersWithSpaces>127317</CharactersWithSpaces>
  <SharedDoc>false</SharedDoc>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Daniel Rohde</cp:lastModifiedBy>
  <cp:revision>38</cp:revision>
  <cp:lastPrinted>2014-03-19T12:47:00Z</cp:lastPrinted>
  <dcterms:created xsi:type="dcterms:W3CDTF">2018-10-09T08:26:00Z</dcterms:created>
  <dcterms:modified xsi:type="dcterms:W3CDTF">2021-07-15T10:56:00Z</dcterms:modified>
</cp:coreProperties>
</file>